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916" w14:textId="3380B3FD" w:rsidR="00057ED4" w:rsidRPr="00485D61" w:rsidRDefault="00485D61" w:rsidP="00485D61">
      <w:r w:rsidRPr="00485D61">
        <w:rPr>
          <w:rStyle w:val="Style1Char"/>
        </w:rPr>
        <w:t>CHAPTER 22 – SOUND &amp; MUSIC IN WINDOWS</w:t>
      </w:r>
      <w:r w:rsidRPr="00485D61">
        <w:t xml:space="preserve"> </w:t>
      </w:r>
      <w:r w:rsidRPr="00485D61">
        <w:rPr>
          <w:rFonts w:ascii="Segoe UI Emoji" w:hAnsi="Segoe UI Emoji" w:cs="Segoe UI Emoji"/>
        </w:rPr>
        <w:t>🎵🖥</w:t>
      </w:r>
      <w:r w:rsidRPr="00485D61">
        <w:t>️</w:t>
      </w:r>
      <w:r w:rsidRPr="00485D61">
        <w:t xml:space="preserve"> </w:t>
      </w:r>
    </w:p>
    <w:p w14:paraId="1E657310" w14:textId="3020D018" w:rsidR="006300DF" w:rsidRDefault="00B57339" w:rsidP="00485D61">
      <w:r w:rsidRPr="00485D61">
        <w:drawing>
          <wp:inline distT="0" distB="0" distL="0" distR="0" wp14:anchorId="43A7BEF0" wp14:editId="66B94CAD">
            <wp:extent cx="4548110" cy="2275027"/>
            <wp:effectExtent l="133350" t="133350" r="138430" b="12573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a:effectLst>
                      <a:glow rad="127000">
                        <a:schemeClr val="tx1"/>
                      </a:glow>
                    </a:effectLst>
                  </pic:spPr>
                </pic:pic>
              </a:graphicData>
            </a:graphic>
          </wp:inline>
        </w:drawing>
      </w:r>
    </w:p>
    <w:p w14:paraId="01681946" w14:textId="6BF076E0" w:rsidR="00473E97" w:rsidRPr="00473E97" w:rsidRDefault="00473E97" w:rsidP="00CD3927">
      <w:pPr>
        <w:pStyle w:val="Style2"/>
      </w:pPr>
      <w:r w:rsidRPr="00473E97">
        <w:t>History &amp; Context</w:t>
      </w:r>
    </w:p>
    <w:p w14:paraId="119E4010" w14:textId="77777777" w:rsidR="00473E97" w:rsidRPr="00473E97" w:rsidRDefault="00473E97" w:rsidP="00473E97">
      <w:pPr>
        <w:numPr>
          <w:ilvl w:val="0"/>
          <w:numId w:val="72"/>
        </w:numPr>
      </w:pPr>
      <w:r w:rsidRPr="00473E97">
        <w:rPr>
          <w:b/>
          <w:bCs/>
        </w:rPr>
        <w:t>Early Multimedia:</w:t>
      </w:r>
      <w:r w:rsidRPr="00473E97">
        <w:t xml:space="preserve"> Introduced as </w:t>
      </w:r>
      <w:r w:rsidRPr="00473E97">
        <w:rPr>
          <w:b/>
          <w:bCs/>
        </w:rPr>
        <w:t>Multimedia Extensions</w:t>
      </w:r>
      <w:r w:rsidRPr="00473E97">
        <w:t xml:space="preserve"> in Windows 3.0 (1991), fully integrated in </w:t>
      </w:r>
      <w:r w:rsidRPr="00473E97">
        <w:rPr>
          <w:b/>
          <w:bCs/>
        </w:rPr>
        <w:t>Windows 3.1 (1992)</w:t>
      </w:r>
      <w:r w:rsidRPr="00473E97">
        <w:t>.</w:t>
      </w:r>
    </w:p>
    <w:p w14:paraId="7F0C710A" w14:textId="77777777" w:rsidR="00473E97" w:rsidRPr="00473E97" w:rsidRDefault="00473E97" w:rsidP="00473E97">
      <w:pPr>
        <w:numPr>
          <w:ilvl w:val="0"/>
          <w:numId w:val="72"/>
        </w:numPr>
      </w:pPr>
      <w:r w:rsidRPr="00473E97">
        <w:rPr>
          <w:b/>
          <w:bCs/>
        </w:rPr>
        <w:t>Hardware Adoption:</w:t>
      </w:r>
      <w:r w:rsidRPr="00473E97">
        <w:t xml:space="preserve"> Sound cards, CD-ROM drives, and video support were rare in early 90s, now standard.</w:t>
      </w:r>
    </w:p>
    <w:p w14:paraId="67053463" w14:textId="4DAB1491" w:rsidR="001F2514" w:rsidRPr="00485D61" w:rsidRDefault="00473E97" w:rsidP="00485D61">
      <w:pPr>
        <w:numPr>
          <w:ilvl w:val="0"/>
          <w:numId w:val="72"/>
        </w:numPr>
      </w:pPr>
      <w:r w:rsidRPr="00473E97">
        <w:rPr>
          <w:b/>
          <w:bCs/>
        </w:rPr>
        <w:t>Impact:</w:t>
      </w:r>
      <w:r w:rsidRPr="00473E97">
        <w:t xml:space="preserve"> Multimedia changed Windows from a </w:t>
      </w:r>
      <w:r w:rsidRPr="00473E97">
        <w:rPr>
          <w:b/>
          <w:bCs/>
        </w:rPr>
        <w:t>text &amp; number platform</w:t>
      </w:r>
      <w:r w:rsidRPr="00473E97">
        <w:t xml:space="preserve"> to a </w:t>
      </w:r>
      <w:r w:rsidRPr="00473E97">
        <w:rPr>
          <w:b/>
          <w:bCs/>
        </w:rPr>
        <w:t>rich media platform</w:t>
      </w:r>
      <w:r w:rsidRPr="00473E97">
        <w:t>—audio, video, games, and creativity became part of the OS.</w:t>
      </w:r>
    </w:p>
    <w:p w14:paraId="4889A2E5" w14:textId="6ACC0591" w:rsidR="00057ED4" w:rsidRPr="00485D61" w:rsidRDefault="00BB6612" w:rsidP="00485D61">
      <w:r w:rsidRPr="00485D61">
        <w:drawing>
          <wp:inline distT="0" distB="0" distL="0" distR="0" wp14:anchorId="17089A57" wp14:editId="7FDAE77D">
            <wp:extent cx="3626663" cy="2041935"/>
            <wp:effectExtent l="133350" t="133350" r="126365" b="130175"/>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812" cy="2047086"/>
                    </a:xfrm>
                    <a:prstGeom prst="rect">
                      <a:avLst/>
                    </a:prstGeom>
                    <a:noFill/>
                    <a:ln>
                      <a:noFill/>
                    </a:ln>
                    <a:effectLst>
                      <a:glow rad="127000">
                        <a:schemeClr val="tx1"/>
                      </a:glow>
                    </a:effectLst>
                  </pic:spPr>
                </pic:pic>
              </a:graphicData>
            </a:graphic>
          </wp:inline>
        </w:drawing>
      </w:r>
    </w:p>
    <w:p w14:paraId="1FD126DA" w14:textId="0C030C03" w:rsidR="00542DDD" w:rsidRDefault="00542DDD" w:rsidP="00485D61"/>
    <w:p w14:paraId="60439191" w14:textId="77777777" w:rsidR="00C62AE5" w:rsidRDefault="00C62AE5" w:rsidP="00485D61"/>
    <w:p w14:paraId="40D03EF5" w14:textId="77777777" w:rsidR="00C62AE5" w:rsidRDefault="00C62AE5" w:rsidP="00485D61"/>
    <w:p w14:paraId="3CBAF849" w14:textId="0AEF7D4F" w:rsidR="00C62AE5" w:rsidRPr="00C62AE5" w:rsidRDefault="00C62AE5" w:rsidP="00C62AE5">
      <w:pPr>
        <w:pStyle w:val="Style4"/>
      </w:pPr>
      <w:r w:rsidRPr="00C62AE5">
        <w:lastRenderedPageBreak/>
        <w:t>2. Built-in Windows 10 Tools</w:t>
      </w:r>
    </w:p>
    <w:p w14:paraId="35CC38A9" w14:textId="7734C98D" w:rsidR="00542DDD" w:rsidRPr="00485D61" w:rsidRDefault="008A3D00" w:rsidP="00485D61">
      <w:r w:rsidRPr="00485D61">
        <w:drawing>
          <wp:inline distT="0" distB="0" distL="0" distR="0" wp14:anchorId="00D50EA2" wp14:editId="70F553A8">
            <wp:extent cx="3202381" cy="1762060"/>
            <wp:effectExtent l="133350" t="133350" r="131445" b="124460"/>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49" cy="1768645"/>
                    </a:xfrm>
                    <a:prstGeom prst="rect">
                      <a:avLst/>
                    </a:prstGeom>
                    <a:noFill/>
                    <a:ln>
                      <a:noFill/>
                    </a:ln>
                    <a:effectLst>
                      <a:glow rad="127000">
                        <a:schemeClr val="tx1"/>
                      </a:glow>
                    </a:effectLst>
                  </pic:spPr>
                </pic:pic>
              </a:graphicData>
            </a:graphic>
          </wp:inline>
        </w:drawing>
      </w:r>
    </w:p>
    <w:p w14:paraId="32F3FC08" w14:textId="77777777" w:rsidR="00C62AE5" w:rsidRDefault="00C62AE5" w:rsidP="006F6BDF">
      <w:r w:rsidRPr="00C62AE5">
        <w:rPr>
          <w:b/>
          <w:bCs/>
        </w:rPr>
        <w:t>Windows Media Player:</w:t>
      </w:r>
      <w:r w:rsidRPr="00C62AE5">
        <w:t xml:space="preserve"> Play audio/video files, manage playlists, organize libraries.</w:t>
      </w:r>
    </w:p>
    <w:p w14:paraId="338709EC" w14:textId="16ABBFA2" w:rsidR="006F6BDF" w:rsidRPr="00C62AE5" w:rsidRDefault="006F6BDF" w:rsidP="006F6BDF">
      <w:r w:rsidRPr="00485D61">
        <w:drawing>
          <wp:inline distT="0" distB="0" distL="0" distR="0" wp14:anchorId="2F1BFE9E" wp14:editId="3A728D7A">
            <wp:extent cx="3202305" cy="1803007"/>
            <wp:effectExtent l="133350" t="133350" r="131445" b="14033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658" cy="1814467"/>
                    </a:xfrm>
                    <a:prstGeom prst="rect">
                      <a:avLst/>
                    </a:prstGeom>
                    <a:noFill/>
                    <a:ln>
                      <a:noFill/>
                    </a:ln>
                    <a:effectLst>
                      <a:glow rad="127000">
                        <a:schemeClr val="tx1">
                          <a:alpha val="99000"/>
                        </a:schemeClr>
                      </a:glow>
                    </a:effectLst>
                  </pic:spPr>
                </pic:pic>
              </a:graphicData>
            </a:graphic>
          </wp:inline>
        </w:drawing>
      </w:r>
      <w:r>
        <w:t xml:space="preserve"> </w:t>
      </w:r>
    </w:p>
    <w:p w14:paraId="55189393" w14:textId="77777777" w:rsidR="00C62AE5" w:rsidRPr="00C62AE5" w:rsidRDefault="00C62AE5" w:rsidP="006F6BDF">
      <w:r w:rsidRPr="00C62AE5">
        <w:rPr>
          <w:b/>
          <w:bCs/>
        </w:rPr>
        <w:t>Groove Music:</w:t>
      </w:r>
      <w:r w:rsidRPr="00C62AE5">
        <w:t xml:space="preserve"> Stream music, play local files, create playlists, discover new music.</w:t>
      </w:r>
    </w:p>
    <w:p w14:paraId="55B861BD" w14:textId="65800B13" w:rsidR="006F6BDF" w:rsidRDefault="006F6BDF" w:rsidP="006F6BDF">
      <w:pPr>
        <w:rPr>
          <w:b/>
          <w:bCs/>
        </w:rPr>
      </w:pPr>
      <w:r w:rsidRPr="00485D61">
        <w:drawing>
          <wp:inline distT="0" distB="0" distL="0" distR="0" wp14:anchorId="447B0A3C" wp14:editId="357A9352">
            <wp:extent cx="3217012" cy="2010634"/>
            <wp:effectExtent l="133350" t="133350" r="135890" b="14224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305" cy="2023317"/>
                    </a:xfrm>
                    <a:prstGeom prst="rect">
                      <a:avLst/>
                    </a:prstGeom>
                    <a:noFill/>
                    <a:ln>
                      <a:noFill/>
                    </a:ln>
                    <a:effectLst>
                      <a:glow rad="127000">
                        <a:schemeClr val="tx1"/>
                      </a:glow>
                    </a:effectLst>
                  </pic:spPr>
                </pic:pic>
              </a:graphicData>
            </a:graphic>
          </wp:inline>
        </w:drawing>
      </w:r>
    </w:p>
    <w:p w14:paraId="37CA5FD4" w14:textId="77777777" w:rsidR="006F6BDF" w:rsidRDefault="006F6BDF" w:rsidP="006F6BDF">
      <w:pPr>
        <w:rPr>
          <w:b/>
          <w:bCs/>
        </w:rPr>
      </w:pPr>
    </w:p>
    <w:p w14:paraId="2E7D3BA6" w14:textId="77777777" w:rsidR="006F6BDF" w:rsidRDefault="006F6BDF" w:rsidP="006F6BDF">
      <w:pPr>
        <w:rPr>
          <w:b/>
          <w:bCs/>
        </w:rPr>
      </w:pPr>
    </w:p>
    <w:p w14:paraId="2AE251FC" w14:textId="69329CDB" w:rsidR="00C62AE5" w:rsidRPr="00C62AE5" w:rsidRDefault="00C62AE5" w:rsidP="006F6BDF">
      <w:r w:rsidRPr="00C62AE5">
        <w:rPr>
          <w:b/>
          <w:bCs/>
        </w:rPr>
        <w:lastRenderedPageBreak/>
        <w:t>Movies &amp; TV:</w:t>
      </w:r>
      <w:r w:rsidRPr="00C62AE5">
        <w:t xml:space="preserve"> Play videos, purchase/rent content, supports subtitles &amp; casting.</w:t>
      </w:r>
    </w:p>
    <w:p w14:paraId="03798D69" w14:textId="79A710F5" w:rsidR="006F6BDF" w:rsidRDefault="006F6BDF" w:rsidP="006F6BDF">
      <w:pPr>
        <w:rPr>
          <w:b/>
          <w:bCs/>
        </w:rPr>
      </w:pPr>
      <w:r w:rsidRPr="00485D61">
        <w:drawing>
          <wp:inline distT="0" distB="0" distL="0" distR="0" wp14:anchorId="19426EB5" wp14:editId="78281A01">
            <wp:extent cx="3356000" cy="2153793"/>
            <wp:effectExtent l="133350" t="133350" r="130175" b="13271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242" cy="2169993"/>
                    </a:xfrm>
                    <a:prstGeom prst="rect">
                      <a:avLst/>
                    </a:prstGeom>
                    <a:noFill/>
                    <a:ln>
                      <a:noFill/>
                    </a:ln>
                    <a:effectLst>
                      <a:glow rad="127000">
                        <a:schemeClr val="tx1"/>
                      </a:glow>
                    </a:effectLst>
                  </pic:spPr>
                </pic:pic>
              </a:graphicData>
            </a:graphic>
          </wp:inline>
        </w:drawing>
      </w:r>
    </w:p>
    <w:p w14:paraId="476FF362" w14:textId="049FD9F7" w:rsidR="00C62AE5" w:rsidRPr="00C62AE5" w:rsidRDefault="00C62AE5" w:rsidP="006F6BDF">
      <w:r w:rsidRPr="00C62AE5">
        <w:rPr>
          <w:b/>
          <w:bCs/>
        </w:rPr>
        <w:t>Sound Settings:</w:t>
      </w:r>
      <w:r w:rsidRPr="00C62AE5">
        <w:t xml:space="preserve"> Adjust volumes, configure devices, apply enhancements, set defaults.</w:t>
      </w:r>
    </w:p>
    <w:p w14:paraId="2CD8D157" w14:textId="77777777" w:rsidR="00C62AE5" w:rsidRPr="00C62AE5" w:rsidRDefault="00C62AE5" w:rsidP="00C62AE5">
      <w:pPr>
        <w:numPr>
          <w:ilvl w:val="0"/>
          <w:numId w:val="73"/>
        </w:numPr>
      </w:pPr>
      <w:r w:rsidRPr="00C62AE5">
        <w:rPr>
          <w:b/>
          <w:bCs/>
        </w:rPr>
        <w:t>Recording &amp; Editing:</w:t>
      </w:r>
    </w:p>
    <w:p w14:paraId="14E3CF2C" w14:textId="77777777" w:rsidR="00C62AE5" w:rsidRPr="00C62AE5" w:rsidRDefault="00C62AE5" w:rsidP="00C62AE5">
      <w:pPr>
        <w:numPr>
          <w:ilvl w:val="1"/>
          <w:numId w:val="73"/>
        </w:numPr>
        <w:tabs>
          <w:tab w:val="num" w:pos="1440"/>
        </w:tabs>
      </w:pPr>
      <w:r w:rsidRPr="00C62AE5">
        <w:rPr>
          <w:b/>
          <w:bCs/>
        </w:rPr>
        <w:t>Voice Recorder</w:t>
      </w:r>
      <w:r w:rsidRPr="00C62AE5">
        <w:t xml:space="preserve"> → Capture audio notes or interviews.</w:t>
      </w:r>
    </w:p>
    <w:p w14:paraId="028F994A" w14:textId="77777777" w:rsidR="00C62AE5" w:rsidRPr="00C62AE5" w:rsidRDefault="00C62AE5" w:rsidP="00C62AE5">
      <w:pPr>
        <w:numPr>
          <w:ilvl w:val="1"/>
          <w:numId w:val="73"/>
        </w:numPr>
        <w:tabs>
          <w:tab w:val="num" w:pos="1440"/>
        </w:tabs>
      </w:pPr>
      <w:r w:rsidRPr="00C62AE5">
        <w:rPr>
          <w:b/>
          <w:bCs/>
        </w:rPr>
        <w:t>Photos app</w:t>
      </w:r>
      <w:r w:rsidRPr="00C62AE5">
        <w:t xml:space="preserve"> → Basic video editing (trim, add music, effects).</w:t>
      </w:r>
    </w:p>
    <w:p w14:paraId="59F8583D" w14:textId="77777777" w:rsidR="00C62AE5" w:rsidRPr="00C62AE5" w:rsidRDefault="00C62AE5" w:rsidP="00C62AE5">
      <w:pPr>
        <w:numPr>
          <w:ilvl w:val="0"/>
          <w:numId w:val="73"/>
        </w:numPr>
      </w:pPr>
      <w:r w:rsidRPr="00C62AE5">
        <w:rPr>
          <w:b/>
          <w:bCs/>
        </w:rPr>
        <w:t>Gaming &amp; Streaming:</w:t>
      </w:r>
    </w:p>
    <w:p w14:paraId="275E0A62" w14:textId="77777777" w:rsidR="00C62AE5" w:rsidRPr="00C62AE5" w:rsidRDefault="00C62AE5" w:rsidP="00C62AE5">
      <w:pPr>
        <w:numPr>
          <w:ilvl w:val="1"/>
          <w:numId w:val="73"/>
        </w:numPr>
        <w:tabs>
          <w:tab w:val="num" w:pos="1440"/>
        </w:tabs>
      </w:pPr>
      <w:r w:rsidRPr="00C62AE5">
        <w:rPr>
          <w:b/>
          <w:bCs/>
        </w:rPr>
        <w:t>Xbox App &amp; Game Bar</w:t>
      </w:r>
      <w:r w:rsidRPr="00C62AE5">
        <w:t xml:space="preserve"> → Capture gameplay, stream games, manage audio.</w:t>
      </w:r>
    </w:p>
    <w:p w14:paraId="5DC1237F" w14:textId="77777777" w:rsidR="00C62AE5" w:rsidRPr="00C62AE5" w:rsidRDefault="00C62AE5" w:rsidP="00C62AE5">
      <w:pPr>
        <w:numPr>
          <w:ilvl w:val="0"/>
          <w:numId w:val="73"/>
        </w:numPr>
      </w:pPr>
      <w:r w:rsidRPr="00C62AE5">
        <w:rPr>
          <w:b/>
          <w:bCs/>
        </w:rPr>
        <w:t>Virtual/Mixed Reality:</w:t>
      </w:r>
      <w:r w:rsidRPr="00C62AE5">
        <w:t xml:space="preserve"> Windows Mixed Reality platform for VR/360 content.</w:t>
      </w:r>
    </w:p>
    <w:p w14:paraId="6C74CA6D" w14:textId="5537EFF4" w:rsidR="00542DDD" w:rsidRPr="00485D61" w:rsidRDefault="00C95436" w:rsidP="00485D61">
      <w:r w:rsidRPr="00485D61">
        <w:drawing>
          <wp:inline distT="0" distB="0" distL="0" distR="0" wp14:anchorId="7D516DDD" wp14:editId="0B24F361">
            <wp:extent cx="2639111" cy="3003627"/>
            <wp:effectExtent l="133350" t="133350" r="142240" b="139700"/>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142" cy="3018457"/>
                    </a:xfrm>
                    <a:prstGeom prst="rect">
                      <a:avLst/>
                    </a:prstGeom>
                    <a:noFill/>
                    <a:ln>
                      <a:noFill/>
                    </a:ln>
                    <a:effectLst>
                      <a:glow rad="127000">
                        <a:schemeClr val="tx1"/>
                      </a:glow>
                    </a:effectLst>
                  </pic:spPr>
                </pic:pic>
              </a:graphicData>
            </a:graphic>
          </wp:inline>
        </w:drawing>
      </w:r>
      <w:r>
        <w:t xml:space="preserve"> </w:t>
      </w:r>
    </w:p>
    <w:p w14:paraId="53830751" w14:textId="77777777" w:rsidR="00C0332F" w:rsidRPr="00C0332F" w:rsidRDefault="00C0332F" w:rsidP="00A65AF6">
      <w:pPr>
        <w:pStyle w:val="Style4"/>
      </w:pPr>
      <w:r w:rsidRPr="00C0332F">
        <w:lastRenderedPageBreak/>
        <w:t>3. Core Multimedia Capabilities</w:t>
      </w:r>
    </w:p>
    <w:p w14:paraId="64BC8437" w14:textId="77777777" w:rsidR="00C0332F" w:rsidRPr="00C0332F" w:rsidRDefault="00C0332F" w:rsidP="00A65AF6">
      <w:pPr>
        <w:pStyle w:val="Style3"/>
      </w:pPr>
      <w:r w:rsidRPr="00C0332F">
        <w:t>Device-Independent Multimedia API</w:t>
      </w:r>
    </w:p>
    <w:p w14:paraId="2F29315C" w14:textId="77777777" w:rsidR="00C0332F" w:rsidRPr="00C0332F" w:rsidRDefault="00C0332F" w:rsidP="00B91153">
      <w:r w:rsidRPr="00C0332F">
        <w:rPr>
          <w:b/>
          <w:bCs/>
        </w:rPr>
        <w:t>Purpose:</w:t>
      </w:r>
      <w:r w:rsidRPr="00C0332F">
        <w:t xml:space="preserve"> Abstract hardware details so apps work across different devices.</w:t>
      </w:r>
    </w:p>
    <w:p w14:paraId="5A57682B" w14:textId="77777777" w:rsidR="00C0332F" w:rsidRPr="00C0332F" w:rsidRDefault="00C0332F" w:rsidP="00B91153">
      <w:r w:rsidRPr="00C0332F">
        <w:rPr>
          <w:b/>
          <w:bCs/>
        </w:rPr>
        <w:t>Supported hardware:</w:t>
      </w:r>
    </w:p>
    <w:p w14:paraId="664419FA" w14:textId="77777777" w:rsidR="00C0332F" w:rsidRPr="00C0332F" w:rsidRDefault="00C0332F" w:rsidP="00B91153">
      <w:pPr>
        <w:numPr>
          <w:ilvl w:val="0"/>
          <w:numId w:val="74"/>
        </w:numPr>
      </w:pPr>
      <w:r w:rsidRPr="00C0332F">
        <w:rPr>
          <w:b/>
          <w:bCs/>
        </w:rPr>
        <w:t>Waveform Audio Devices (Sound Cards)</w:t>
      </w:r>
    </w:p>
    <w:p w14:paraId="5DA57C49" w14:textId="77777777" w:rsidR="00C0332F" w:rsidRPr="00C0332F" w:rsidRDefault="00C0332F" w:rsidP="00B91153">
      <w:pPr>
        <w:numPr>
          <w:ilvl w:val="1"/>
          <w:numId w:val="74"/>
        </w:numPr>
      </w:pPr>
      <w:r w:rsidRPr="00C0332F">
        <w:t>Convert analog ↔ digital audio, store in .WAV files, play through speakers.</w:t>
      </w:r>
    </w:p>
    <w:p w14:paraId="309DEF03" w14:textId="77777777" w:rsidR="00C0332F" w:rsidRPr="00C0332F" w:rsidRDefault="00C0332F" w:rsidP="00B91153">
      <w:pPr>
        <w:numPr>
          <w:ilvl w:val="0"/>
          <w:numId w:val="74"/>
        </w:numPr>
      </w:pPr>
      <w:r w:rsidRPr="00C0332F">
        <w:rPr>
          <w:b/>
          <w:bCs/>
        </w:rPr>
        <w:t>MIDI Devices</w:t>
      </w:r>
    </w:p>
    <w:p w14:paraId="35E70E8C" w14:textId="77777777" w:rsidR="00C0332F" w:rsidRPr="00C0332F" w:rsidRDefault="00C0332F" w:rsidP="00B91153">
      <w:pPr>
        <w:numPr>
          <w:ilvl w:val="1"/>
          <w:numId w:val="74"/>
        </w:numPr>
      </w:pPr>
      <w:r w:rsidRPr="00C0332F">
        <w:t>Musical Instrument Digital Interface. Produce notes via keyboards or synthesizers.</w:t>
      </w:r>
    </w:p>
    <w:p w14:paraId="7C25DD22" w14:textId="77777777" w:rsidR="00C0332F" w:rsidRPr="00C0332F" w:rsidRDefault="00C0332F" w:rsidP="00B91153">
      <w:pPr>
        <w:numPr>
          <w:ilvl w:val="0"/>
          <w:numId w:val="74"/>
        </w:numPr>
      </w:pPr>
      <w:r w:rsidRPr="00C0332F">
        <w:rPr>
          <w:b/>
          <w:bCs/>
        </w:rPr>
        <w:t>CD-ROM Drives (CD Audio)</w:t>
      </w:r>
    </w:p>
    <w:p w14:paraId="53A15E1B" w14:textId="77777777" w:rsidR="00C0332F" w:rsidRPr="00C0332F" w:rsidRDefault="00C0332F" w:rsidP="00B91153">
      <w:pPr>
        <w:numPr>
          <w:ilvl w:val="1"/>
          <w:numId w:val="74"/>
        </w:numPr>
      </w:pPr>
      <w:r w:rsidRPr="00C0332F">
        <w:t>Play standard audio CDs directly.</w:t>
      </w:r>
    </w:p>
    <w:p w14:paraId="70A41C47" w14:textId="77777777" w:rsidR="00C0332F" w:rsidRPr="00C0332F" w:rsidRDefault="00C0332F" w:rsidP="00B91153">
      <w:pPr>
        <w:numPr>
          <w:ilvl w:val="0"/>
          <w:numId w:val="74"/>
        </w:numPr>
      </w:pPr>
      <w:r w:rsidRPr="00C0332F">
        <w:rPr>
          <w:b/>
          <w:bCs/>
        </w:rPr>
        <w:t>Video for Windows (AVI)</w:t>
      </w:r>
    </w:p>
    <w:p w14:paraId="62DDD444" w14:textId="77777777" w:rsidR="00C0332F" w:rsidRPr="00C0332F" w:rsidRDefault="00C0332F" w:rsidP="00B91153">
      <w:pPr>
        <w:numPr>
          <w:ilvl w:val="1"/>
          <w:numId w:val="74"/>
        </w:numPr>
      </w:pPr>
      <w:r w:rsidRPr="00C0332F">
        <w:t>Software playback for AVI files, can use hardware acceleration.</w:t>
      </w:r>
    </w:p>
    <w:p w14:paraId="732513EF" w14:textId="77777777" w:rsidR="00C0332F" w:rsidRPr="00C0332F" w:rsidRDefault="00C0332F" w:rsidP="00B91153">
      <w:pPr>
        <w:numPr>
          <w:ilvl w:val="0"/>
          <w:numId w:val="74"/>
        </w:numPr>
      </w:pPr>
      <w:r w:rsidRPr="00C0332F">
        <w:rPr>
          <w:b/>
          <w:bCs/>
        </w:rPr>
        <w:t>ActiveMovie Control</w:t>
      </w:r>
    </w:p>
    <w:p w14:paraId="707AB2DB" w14:textId="77777777" w:rsidR="00C0332F" w:rsidRPr="00C0332F" w:rsidRDefault="00C0332F" w:rsidP="00B91153">
      <w:pPr>
        <w:numPr>
          <w:ilvl w:val="1"/>
          <w:numId w:val="74"/>
        </w:numPr>
      </w:pPr>
      <w:r w:rsidRPr="00C0332F">
        <w:t>Expand playback to QuickTime, MPEG; hardware acceleration supported.</w:t>
      </w:r>
    </w:p>
    <w:p w14:paraId="2E2C5F4A" w14:textId="77777777" w:rsidR="00C0332F" w:rsidRPr="00C0332F" w:rsidRDefault="00C0332F" w:rsidP="00B91153">
      <w:pPr>
        <w:numPr>
          <w:ilvl w:val="0"/>
          <w:numId w:val="74"/>
        </w:numPr>
      </w:pPr>
      <w:r w:rsidRPr="00C0332F">
        <w:rPr>
          <w:b/>
          <w:bCs/>
        </w:rPr>
        <w:t>Laserdisc Players &amp; VISCA Video Cassettes</w:t>
      </w:r>
    </w:p>
    <w:p w14:paraId="77506ABA" w14:textId="77777777" w:rsidR="00C0332F" w:rsidRPr="00C0332F" w:rsidRDefault="00C0332F" w:rsidP="00B91153">
      <w:pPr>
        <w:numPr>
          <w:ilvl w:val="1"/>
          <w:numId w:val="74"/>
        </w:numPr>
      </w:pPr>
      <w:r w:rsidRPr="00C0332F">
        <w:t>Controlled via serial interface for PC-driven playback.</w:t>
      </w:r>
    </w:p>
    <w:p w14:paraId="2A0CBA5B" w14:textId="41D643F5" w:rsidR="00024EEF" w:rsidRDefault="00C0332F" w:rsidP="00485D61">
      <w:r>
        <w:t xml:space="preserve"> </w:t>
      </w:r>
      <w:r w:rsidR="00354288" w:rsidRPr="00485D61">
        <w:drawing>
          <wp:inline distT="0" distB="0" distL="0" distR="0" wp14:anchorId="53F9ECDD" wp14:editId="546A4BED">
            <wp:extent cx="2811993" cy="2544013"/>
            <wp:effectExtent l="133350" t="133350" r="140970" b="14224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06" cy="2561576"/>
                    </a:xfrm>
                    <a:prstGeom prst="rect">
                      <a:avLst/>
                    </a:prstGeom>
                    <a:noFill/>
                    <a:ln>
                      <a:noFill/>
                    </a:ln>
                    <a:effectLst>
                      <a:glow rad="127000">
                        <a:schemeClr val="tx1"/>
                      </a:glow>
                    </a:effectLst>
                  </pic:spPr>
                </pic:pic>
              </a:graphicData>
            </a:graphic>
          </wp:inline>
        </w:drawing>
      </w:r>
    </w:p>
    <w:p w14:paraId="7BF05DE0" w14:textId="77777777" w:rsidR="00D03DC0" w:rsidRPr="00485D61" w:rsidRDefault="00D03DC0" w:rsidP="00485D61"/>
    <w:p w14:paraId="467DB2BF" w14:textId="77777777" w:rsidR="00B91153" w:rsidRPr="00B91153" w:rsidRDefault="00B91153" w:rsidP="00B91153">
      <w:pPr>
        <w:pStyle w:val="Style4"/>
      </w:pPr>
      <w:r w:rsidRPr="00B91153">
        <w:lastRenderedPageBreak/>
        <w:t>Key Concepts</w:t>
      </w:r>
    </w:p>
    <w:p w14:paraId="5F3F277F" w14:textId="77777777" w:rsidR="00B91153" w:rsidRPr="00B91153" w:rsidRDefault="00B91153" w:rsidP="00B91153">
      <w:pPr>
        <w:numPr>
          <w:ilvl w:val="0"/>
          <w:numId w:val="75"/>
        </w:numPr>
      </w:pPr>
      <w:r w:rsidRPr="00B91153">
        <w:rPr>
          <w:b/>
          <w:bCs/>
        </w:rPr>
        <w:t>Device Abstraction:</w:t>
      </w:r>
      <w:r w:rsidRPr="00B91153">
        <w:t xml:space="preserve"> Write once, works on any hardware. The API hides device-specific details.</w:t>
      </w:r>
    </w:p>
    <w:p w14:paraId="14DB1260" w14:textId="77777777" w:rsidR="00B91153" w:rsidRPr="00B91153" w:rsidRDefault="00B91153" w:rsidP="00B91153">
      <w:pPr>
        <w:numPr>
          <w:ilvl w:val="0"/>
          <w:numId w:val="75"/>
        </w:numPr>
      </w:pPr>
      <w:r w:rsidRPr="00B91153">
        <w:rPr>
          <w:b/>
          <w:bCs/>
        </w:rPr>
        <w:t>Hardware Mixing:</w:t>
      </w:r>
      <w:r w:rsidRPr="00B91153">
        <w:t xml:space="preserve"> Combine multiple audio sources (wave, MIDI, CD) in </w:t>
      </w:r>
      <w:r w:rsidRPr="00B91153">
        <w:rPr>
          <w:b/>
          <w:bCs/>
        </w:rPr>
        <w:t>Volume Control</w:t>
      </w:r>
      <w:r w:rsidRPr="00B91153">
        <w:t>, adjust relative volumes.</w:t>
      </w:r>
    </w:p>
    <w:p w14:paraId="335C9B2F" w14:textId="77777777" w:rsidR="00B91153" w:rsidRPr="00B91153" w:rsidRDefault="00B91153" w:rsidP="00B91153">
      <w:pPr>
        <w:numPr>
          <w:ilvl w:val="0"/>
          <w:numId w:val="75"/>
        </w:numPr>
      </w:pPr>
      <w:r w:rsidRPr="00B91153">
        <w:rPr>
          <w:b/>
          <w:bCs/>
        </w:rPr>
        <w:t>Hardware Acceleration:</w:t>
      </w:r>
      <w:r w:rsidRPr="00B91153">
        <w:t xml:space="preserve"> Video boards speed up movie rendering; smoother playback.</w:t>
      </w:r>
    </w:p>
    <w:p w14:paraId="02BA174B" w14:textId="77777777" w:rsidR="00B91153" w:rsidRPr="00B91153" w:rsidRDefault="00B91153" w:rsidP="00B91153">
      <w:pPr>
        <w:numPr>
          <w:ilvl w:val="0"/>
          <w:numId w:val="75"/>
        </w:numPr>
      </w:pPr>
      <w:r w:rsidRPr="00B91153">
        <w:rPr>
          <w:b/>
          <w:bCs/>
        </w:rPr>
        <w:t>Serial Interface Control:</w:t>
      </w:r>
      <w:r w:rsidRPr="00B91153">
        <w:t xml:space="preserve"> Control devices like laserdiscs via PC commands.</w:t>
      </w:r>
    </w:p>
    <w:p w14:paraId="32DF0F5F" w14:textId="77777777" w:rsidR="00B91153" w:rsidRPr="00B91153" w:rsidRDefault="00B91153" w:rsidP="00D03DC0">
      <w:pPr>
        <w:pStyle w:val="Style4"/>
      </w:pPr>
      <w:r w:rsidRPr="00B91153">
        <w:t>4. Evolution &amp; Importance</w:t>
      </w:r>
    </w:p>
    <w:p w14:paraId="325D78B8" w14:textId="77777777" w:rsidR="00B91153" w:rsidRPr="00B91153" w:rsidRDefault="00B91153" w:rsidP="00B91153">
      <w:pPr>
        <w:numPr>
          <w:ilvl w:val="0"/>
          <w:numId w:val="76"/>
        </w:numPr>
      </w:pPr>
      <w:r w:rsidRPr="00B91153">
        <w:rPr>
          <w:b/>
          <w:bCs/>
        </w:rPr>
        <w:t>1991 → Now:</w:t>
      </w:r>
      <w:r w:rsidRPr="00B91153">
        <w:t xml:space="preserve"> Multimedia moved from optional extensions to core part of Windows.</w:t>
      </w:r>
    </w:p>
    <w:p w14:paraId="46ECF014" w14:textId="77777777" w:rsidR="00B91153" w:rsidRPr="00B91153" w:rsidRDefault="00B91153" w:rsidP="00B91153">
      <w:pPr>
        <w:numPr>
          <w:ilvl w:val="0"/>
          <w:numId w:val="76"/>
        </w:numPr>
      </w:pPr>
      <w:r w:rsidRPr="00B91153">
        <w:rPr>
          <w:b/>
          <w:bCs/>
        </w:rPr>
        <w:t>Standardization:</w:t>
      </w:r>
      <w:r w:rsidRPr="00B91153">
        <w:t xml:space="preserve"> Sound cards, CD-ROMs, and video boards became ubiquitous.</w:t>
      </w:r>
    </w:p>
    <w:p w14:paraId="0AC302D0" w14:textId="77777777" w:rsidR="00B91153" w:rsidRPr="00B91153" w:rsidRDefault="00B91153" w:rsidP="00B91153">
      <w:pPr>
        <w:numPr>
          <w:ilvl w:val="0"/>
          <w:numId w:val="76"/>
        </w:numPr>
      </w:pPr>
      <w:r w:rsidRPr="00B91153">
        <w:rPr>
          <w:b/>
          <w:bCs/>
        </w:rPr>
        <w:t>User Experience:</w:t>
      </w:r>
      <w:r w:rsidRPr="00B91153">
        <w:t xml:space="preserve"> Multimedia enriches interfaces—beyond text/numbers to </w:t>
      </w:r>
      <w:r w:rsidRPr="00B91153">
        <w:rPr>
          <w:b/>
          <w:bCs/>
        </w:rPr>
        <w:t>immersive, interactive computing</w:t>
      </w:r>
      <w:r w:rsidRPr="00B91153">
        <w:t>.</w:t>
      </w:r>
    </w:p>
    <w:p w14:paraId="69B9E341" w14:textId="77777777" w:rsidR="00B91153" w:rsidRPr="00B91153" w:rsidRDefault="00B91153" w:rsidP="00D03DC0">
      <w:pPr>
        <w:pStyle w:val="Style4"/>
      </w:pPr>
      <w:r w:rsidRPr="00B91153">
        <w:t>5. WinAPI Takeaways</w:t>
      </w:r>
    </w:p>
    <w:p w14:paraId="1B50302C" w14:textId="77777777" w:rsidR="00B91153" w:rsidRPr="00B91153" w:rsidRDefault="00B91153" w:rsidP="00B91153">
      <w:pPr>
        <w:numPr>
          <w:ilvl w:val="0"/>
          <w:numId w:val="77"/>
        </w:numPr>
      </w:pPr>
      <w:r w:rsidRPr="00B91153">
        <w:t xml:space="preserve">Windows provides a </w:t>
      </w:r>
      <w:r w:rsidRPr="00B91153">
        <w:rPr>
          <w:b/>
          <w:bCs/>
        </w:rPr>
        <w:t>consistent API</w:t>
      </w:r>
      <w:r w:rsidRPr="00B91153">
        <w:t xml:space="preserve"> for audio, MIDI, CD audio, and video, making </w:t>
      </w:r>
      <w:r w:rsidRPr="00B91153">
        <w:rPr>
          <w:b/>
          <w:bCs/>
        </w:rPr>
        <w:t>cross-hardware apps possible</w:t>
      </w:r>
      <w:r w:rsidRPr="00B91153">
        <w:t>.</w:t>
      </w:r>
    </w:p>
    <w:p w14:paraId="6E54CF9D" w14:textId="77777777" w:rsidR="00B91153" w:rsidRPr="00B91153" w:rsidRDefault="00B91153" w:rsidP="00B91153">
      <w:pPr>
        <w:numPr>
          <w:ilvl w:val="0"/>
          <w:numId w:val="77"/>
        </w:numPr>
      </w:pPr>
      <w:r w:rsidRPr="00B91153">
        <w:t xml:space="preserve">Supports both </w:t>
      </w:r>
      <w:r w:rsidRPr="00B91153">
        <w:rPr>
          <w:b/>
          <w:bCs/>
        </w:rPr>
        <w:t>hardware-accelerated</w:t>
      </w:r>
      <w:r w:rsidRPr="00B91153">
        <w:t xml:space="preserve"> and </w:t>
      </w:r>
      <w:r w:rsidRPr="00B91153">
        <w:rPr>
          <w:b/>
          <w:bCs/>
        </w:rPr>
        <w:t>software-based</w:t>
      </w:r>
      <w:r w:rsidRPr="00B91153">
        <w:t xml:space="preserve"> multimedia.</w:t>
      </w:r>
    </w:p>
    <w:p w14:paraId="46ADACC0" w14:textId="77777777" w:rsidR="00B91153" w:rsidRPr="00B91153" w:rsidRDefault="00B91153" w:rsidP="00B91153">
      <w:pPr>
        <w:numPr>
          <w:ilvl w:val="0"/>
          <w:numId w:val="77"/>
        </w:numPr>
      </w:pPr>
      <w:r w:rsidRPr="00B91153">
        <w:t xml:space="preserve">Modern Windows (10+) combines </w:t>
      </w:r>
      <w:r w:rsidRPr="00B91153">
        <w:rPr>
          <w:b/>
          <w:bCs/>
        </w:rPr>
        <w:t>playback, recording, editing, gaming, VR/AR</w:t>
      </w:r>
      <w:r w:rsidRPr="00B91153">
        <w:t xml:space="preserve"> under a unified multimedia strategy.</w:t>
      </w:r>
    </w:p>
    <w:p w14:paraId="0FC91F30" w14:textId="77777777" w:rsidR="00B91153" w:rsidRPr="00B91153" w:rsidRDefault="00B91153" w:rsidP="00B91153">
      <w:pPr>
        <w:numPr>
          <w:ilvl w:val="0"/>
          <w:numId w:val="77"/>
        </w:numPr>
      </w:pPr>
      <w:r w:rsidRPr="00B91153">
        <w:t xml:space="preserve">Multimedia isn’t just a “feature”—it’s a </w:t>
      </w:r>
      <w:r w:rsidRPr="00B91153">
        <w:rPr>
          <w:b/>
          <w:bCs/>
        </w:rPr>
        <w:t>platform-level layer</w:t>
      </w:r>
      <w:r w:rsidRPr="00B91153">
        <w:t xml:space="preserve"> that transforms how users interact with their computers.</w:t>
      </w:r>
    </w:p>
    <w:p w14:paraId="69F68C2F" w14:textId="57D1E46E" w:rsidR="00B91153" w:rsidRPr="00B91153" w:rsidRDefault="00D03DC0" w:rsidP="00D03DC0">
      <w:pPr>
        <w:pStyle w:val="Style4"/>
      </w:pPr>
      <w:r>
        <w:t xml:space="preserve">6. </w:t>
      </w:r>
      <w:r w:rsidR="00B91153" w:rsidRPr="00B91153">
        <w:t>Summary</w:t>
      </w:r>
    </w:p>
    <w:p w14:paraId="326CC749" w14:textId="77777777" w:rsidR="00B91153" w:rsidRPr="00B91153" w:rsidRDefault="00B91153" w:rsidP="00B91153">
      <w:pPr>
        <w:numPr>
          <w:ilvl w:val="0"/>
          <w:numId w:val="78"/>
        </w:numPr>
      </w:pPr>
      <w:r w:rsidRPr="00B91153">
        <w:rPr>
          <w:b/>
          <w:bCs/>
        </w:rPr>
        <w:t>Windows Multimedia = Standard Today:</w:t>
      </w:r>
      <w:r w:rsidRPr="00B91153">
        <w:t xml:space="preserve"> CD, audio, MIDI, AVI, VR.</w:t>
      </w:r>
    </w:p>
    <w:p w14:paraId="1225F7B1" w14:textId="77777777" w:rsidR="00B91153" w:rsidRPr="00B91153" w:rsidRDefault="00B91153" w:rsidP="00B91153">
      <w:pPr>
        <w:numPr>
          <w:ilvl w:val="0"/>
          <w:numId w:val="78"/>
        </w:numPr>
      </w:pPr>
      <w:r w:rsidRPr="00B91153">
        <w:rPr>
          <w:b/>
          <w:bCs/>
        </w:rPr>
        <w:t>APIs abstract hardware:</w:t>
      </w:r>
      <w:r w:rsidRPr="00B91153">
        <w:t xml:space="preserve"> Apps don’t need to know exact sound card or video board.</w:t>
      </w:r>
    </w:p>
    <w:p w14:paraId="559BEF4E" w14:textId="77777777" w:rsidR="00B91153" w:rsidRPr="00B91153" w:rsidRDefault="00B91153" w:rsidP="00B91153">
      <w:pPr>
        <w:numPr>
          <w:ilvl w:val="0"/>
          <w:numId w:val="78"/>
        </w:numPr>
      </w:pPr>
      <w:r w:rsidRPr="00B91153">
        <w:rPr>
          <w:b/>
          <w:bCs/>
        </w:rPr>
        <w:t>User impact:</w:t>
      </w:r>
      <w:r w:rsidRPr="00B91153">
        <w:t xml:space="preserve"> Windows went from number crunching to entertainment, productivity, and immersive experiences.</w:t>
      </w:r>
    </w:p>
    <w:p w14:paraId="5A387168" w14:textId="77777777" w:rsidR="00B91153" w:rsidRPr="00B91153" w:rsidRDefault="00B91153" w:rsidP="00B91153">
      <w:pPr>
        <w:numPr>
          <w:ilvl w:val="0"/>
          <w:numId w:val="78"/>
        </w:numPr>
      </w:pPr>
      <w:r w:rsidRPr="00B91153">
        <w:rPr>
          <w:b/>
          <w:bCs/>
        </w:rPr>
        <w:t>WinAPI lesson:</w:t>
      </w:r>
      <w:r w:rsidRPr="00B91153">
        <w:t xml:space="preserve"> Multimedia APIs are a perfect example of </w:t>
      </w:r>
      <w:r w:rsidRPr="00B91153">
        <w:rPr>
          <w:b/>
          <w:bCs/>
        </w:rPr>
        <w:t>device abstraction, hardware acceleration, and modular hardware support</w:t>
      </w:r>
      <w:r w:rsidRPr="00B91153">
        <w:t>.</w:t>
      </w:r>
    </w:p>
    <w:p w14:paraId="4263761A" w14:textId="290AFF15" w:rsidR="00B91153" w:rsidRPr="00B91153" w:rsidRDefault="00B91153" w:rsidP="00B91153"/>
    <w:p w14:paraId="6207761A" w14:textId="25E88DDD" w:rsidR="00542DDD" w:rsidRPr="00485D61" w:rsidRDefault="00542DDD" w:rsidP="00485D61"/>
    <w:p w14:paraId="1F572E81" w14:textId="3D247DF6" w:rsidR="006047B6" w:rsidRPr="006047B6" w:rsidRDefault="00822AC2" w:rsidP="006047B6">
      <w:pPr>
        <w:rPr>
          <w:rStyle w:val="Style1Char"/>
        </w:rPr>
      </w:pPr>
      <w:r w:rsidRPr="006047B6">
        <w:rPr>
          <w:rStyle w:val="Style1Char"/>
        </w:rPr>
        <w:lastRenderedPageBreak/>
        <w:t>MULTIMEDIA API DESIGN IN WINDOWS</w:t>
      </w:r>
      <w:r w:rsidRPr="006047B6">
        <w:rPr>
          <w:b/>
          <w:bCs/>
        </w:rPr>
        <w:t xml:space="preserve"> </w:t>
      </w:r>
      <w:r w:rsidR="006047B6" w:rsidRPr="006047B6">
        <w:rPr>
          <w:rFonts w:ascii="Segoe UI Emoji" w:hAnsi="Segoe UI Emoji" w:cs="Segoe UI Emoji"/>
          <w:b/>
          <w:bCs/>
        </w:rPr>
        <w:t>🎶🖥</w:t>
      </w:r>
      <w:r w:rsidR="006047B6" w:rsidRPr="006047B6">
        <w:rPr>
          <w:b/>
          <w:bCs/>
        </w:rPr>
        <w:t xml:space="preserve">️ </w:t>
      </w:r>
      <w:r w:rsidRPr="006047B6">
        <w:rPr>
          <w:rStyle w:val="Style1Char"/>
        </w:rPr>
        <w:t>(PART 2)</w:t>
      </w:r>
    </w:p>
    <w:p w14:paraId="6E9FCD52" w14:textId="2EE51EC1" w:rsidR="006047B6" w:rsidRPr="006047B6" w:rsidRDefault="006047B6" w:rsidP="006047B6">
      <w:r w:rsidRPr="00485D61">
        <w:drawing>
          <wp:inline distT="0" distB="0" distL="0" distR="0" wp14:anchorId="52B610DC" wp14:editId="2DB1B83E">
            <wp:extent cx="3465728" cy="1951323"/>
            <wp:effectExtent l="133350" t="133350" r="135255" b="12573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442" cy="1971994"/>
                    </a:xfrm>
                    <a:prstGeom prst="rect">
                      <a:avLst/>
                    </a:prstGeom>
                    <a:noFill/>
                    <a:ln>
                      <a:noFill/>
                    </a:ln>
                    <a:effectLst>
                      <a:glow rad="127000">
                        <a:schemeClr val="tx1"/>
                      </a:glow>
                    </a:effectLst>
                  </pic:spPr>
                </pic:pic>
              </a:graphicData>
            </a:graphic>
          </wp:inline>
        </w:drawing>
      </w:r>
      <w:r>
        <w:t xml:space="preserve"> </w:t>
      </w:r>
    </w:p>
    <w:p w14:paraId="0394C76B" w14:textId="77777777" w:rsidR="006047B6" w:rsidRPr="006047B6" w:rsidRDefault="006047B6" w:rsidP="00822AC2">
      <w:pPr>
        <w:pStyle w:val="Style2"/>
      </w:pPr>
      <w:r w:rsidRPr="006047B6">
        <w:t>1. Strategic API Design – The Dual-Layer Approach</w:t>
      </w:r>
    </w:p>
    <w:p w14:paraId="7DB2F476" w14:textId="77777777" w:rsidR="006047B6" w:rsidRPr="006047B6" w:rsidRDefault="006047B6" w:rsidP="006047B6">
      <w:r w:rsidRPr="006047B6">
        <w:t xml:space="preserve">Windows organizes its multimedia APIs in </w:t>
      </w:r>
      <w:r w:rsidRPr="006047B6">
        <w:rPr>
          <w:b/>
          <w:bCs/>
        </w:rPr>
        <w:t>two layers</w:t>
      </w:r>
      <w:r w:rsidRPr="006047B6">
        <w:t>, each with a clear purpose:</w:t>
      </w:r>
    </w:p>
    <w:p w14:paraId="55595398" w14:textId="77777777" w:rsidR="006047B6" w:rsidRPr="006047B6" w:rsidRDefault="006047B6" w:rsidP="00822AC2">
      <w:pPr>
        <w:pStyle w:val="Style4"/>
      </w:pPr>
      <w:r w:rsidRPr="006047B6">
        <w:t>Low-Level Interfaces</w:t>
      </w:r>
    </w:p>
    <w:p w14:paraId="5EE8CA74" w14:textId="77777777" w:rsidR="006047B6" w:rsidRPr="006047B6" w:rsidRDefault="006047B6" w:rsidP="006047B6">
      <w:pPr>
        <w:numPr>
          <w:ilvl w:val="0"/>
          <w:numId w:val="80"/>
        </w:numPr>
      </w:pPr>
      <w:r w:rsidRPr="006047B6">
        <w:rPr>
          <w:b/>
          <w:bCs/>
        </w:rPr>
        <w:t>Purpose:</w:t>
      </w:r>
      <w:r w:rsidRPr="006047B6">
        <w:t xml:space="preserve"> Direct, fine-grained control over hardware.</w:t>
      </w:r>
    </w:p>
    <w:p w14:paraId="23ABB4FC" w14:textId="77777777" w:rsidR="006047B6" w:rsidRPr="006047B6" w:rsidRDefault="006047B6" w:rsidP="006047B6">
      <w:pPr>
        <w:numPr>
          <w:ilvl w:val="0"/>
          <w:numId w:val="80"/>
        </w:numPr>
      </w:pPr>
      <w:r w:rsidRPr="006047B6">
        <w:rPr>
          <w:b/>
          <w:bCs/>
        </w:rPr>
        <w:t>Pros:</w:t>
      </w:r>
      <w:r w:rsidRPr="006047B6">
        <w:t xml:space="preserve"> Maximum flexibility, precision, and optimization.</w:t>
      </w:r>
    </w:p>
    <w:p w14:paraId="0D4AF028" w14:textId="77777777" w:rsidR="006047B6" w:rsidRPr="006047B6" w:rsidRDefault="006047B6" w:rsidP="006047B6">
      <w:pPr>
        <w:numPr>
          <w:ilvl w:val="0"/>
          <w:numId w:val="80"/>
        </w:numPr>
      </w:pPr>
      <w:r w:rsidRPr="006047B6">
        <w:rPr>
          <w:b/>
          <w:bCs/>
        </w:rPr>
        <w:t>Cons:</w:t>
      </w:r>
      <w:r w:rsidRPr="006047B6">
        <w:t xml:space="preserve"> More complex, requires deeper programming knowledge.</w:t>
      </w:r>
    </w:p>
    <w:p w14:paraId="0EEBE263" w14:textId="77777777" w:rsidR="006047B6" w:rsidRPr="006047B6" w:rsidRDefault="006047B6" w:rsidP="006047B6">
      <w:pPr>
        <w:numPr>
          <w:ilvl w:val="0"/>
          <w:numId w:val="80"/>
        </w:numPr>
      </w:pPr>
      <w:r w:rsidRPr="006047B6">
        <w:rPr>
          <w:b/>
          <w:bCs/>
        </w:rPr>
        <w:t>Examples &amp; Use Cases:</w:t>
      </w:r>
    </w:p>
    <w:p w14:paraId="0A5897C1" w14:textId="77777777" w:rsidR="006047B6" w:rsidRPr="006047B6" w:rsidRDefault="006047B6" w:rsidP="006047B6">
      <w:pPr>
        <w:numPr>
          <w:ilvl w:val="1"/>
          <w:numId w:val="80"/>
        </w:numPr>
        <w:tabs>
          <w:tab w:val="num" w:pos="1440"/>
        </w:tabs>
      </w:pPr>
      <w:r w:rsidRPr="006047B6">
        <w:rPr>
          <w:b/>
          <w:bCs/>
        </w:rPr>
        <w:t>Waveform Audio:</w:t>
      </w:r>
      <w:r w:rsidRPr="006047B6">
        <w:t xml:space="preserve"> </w:t>
      </w:r>
      <w:proofErr w:type="spellStart"/>
      <w:r w:rsidRPr="006047B6">
        <w:t>waveIn</w:t>
      </w:r>
      <w:proofErr w:type="spellEnd"/>
      <w:r w:rsidRPr="006047B6">
        <w:t xml:space="preserve"> &amp; </w:t>
      </w:r>
      <w:proofErr w:type="spellStart"/>
      <w:r w:rsidRPr="006047B6">
        <w:t>waveOut</w:t>
      </w:r>
      <w:proofErr w:type="spellEnd"/>
      <w:r w:rsidRPr="006047B6">
        <w:t xml:space="preserve"> → record/playback digital audio (voices, music, sound effects).</w:t>
      </w:r>
    </w:p>
    <w:p w14:paraId="03C28BE7" w14:textId="77777777" w:rsidR="006047B6" w:rsidRPr="006047B6" w:rsidRDefault="006047B6" w:rsidP="006047B6">
      <w:pPr>
        <w:numPr>
          <w:ilvl w:val="1"/>
          <w:numId w:val="80"/>
        </w:numPr>
        <w:tabs>
          <w:tab w:val="num" w:pos="1440"/>
        </w:tabs>
      </w:pPr>
      <w:r w:rsidRPr="006047B6">
        <w:rPr>
          <w:b/>
          <w:bCs/>
        </w:rPr>
        <w:t>MIDI:</w:t>
      </w:r>
      <w:r w:rsidRPr="006047B6">
        <w:t xml:space="preserve"> </w:t>
      </w:r>
      <w:proofErr w:type="spellStart"/>
      <w:r w:rsidRPr="006047B6">
        <w:t>midiIn</w:t>
      </w:r>
      <w:proofErr w:type="spellEnd"/>
      <w:r w:rsidRPr="006047B6">
        <w:t xml:space="preserve">, </w:t>
      </w:r>
      <w:proofErr w:type="spellStart"/>
      <w:r w:rsidRPr="006047B6">
        <w:t>midiOut</w:t>
      </w:r>
      <w:proofErr w:type="spellEnd"/>
      <w:r w:rsidRPr="006047B6">
        <w:t xml:space="preserve">, </w:t>
      </w:r>
      <w:proofErr w:type="spellStart"/>
      <w:r w:rsidRPr="006047B6">
        <w:t>midiStream</w:t>
      </w:r>
      <w:proofErr w:type="spellEnd"/>
      <w:r w:rsidRPr="006047B6">
        <w:t xml:space="preserve"> → control synthesizers, keyboards, and music sequencing.</w:t>
      </w:r>
    </w:p>
    <w:p w14:paraId="597DC6A7" w14:textId="77777777" w:rsidR="006047B6" w:rsidRPr="006047B6" w:rsidRDefault="006047B6" w:rsidP="006047B6">
      <w:pPr>
        <w:numPr>
          <w:ilvl w:val="1"/>
          <w:numId w:val="80"/>
        </w:numPr>
        <w:tabs>
          <w:tab w:val="num" w:pos="1440"/>
        </w:tabs>
      </w:pPr>
      <w:r w:rsidRPr="006047B6">
        <w:rPr>
          <w:b/>
          <w:bCs/>
        </w:rPr>
        <w:t>Timing:</w:t>
      </w:r>
      <w:r w:rsidRPr="006047B6">
        <w:t xml:space="preserve"> time functions → high-resolution timers for syncing audio/video and MIDI events.</w:t>
      </w:r>
    </w:p>
    <w:p w14:paraId="3DBE3CF0" w14:textId="77777777" w:rsidR="006047B6" w:rsidRDefault="006047B6" w:rsidP="006047B6">
      <w:pPr>
        <w:rPr>
          <w:b/>
          <w:bCs/>
        </w:rPr>
      </w:pPr>
    </w:p>
    <w:p w14:paraId="6B2B4AB4" w14:textId="77777777" w:rsidR="006047B6" w:rsidRDefault="006047B6" w:rsidP="006047B6">
      <w:pPr>
        <w:rPr>
          <w:b/>
          <w:bCs/>
        </w:rPr>
      </w:pPr>
    </w:p>
    <w:p w14:paraId="379A4F6A" w14:textId="77777777" w:rsidR="006047B6" w:rsidRDefault="006047B6" w:rsidP="006047B6">
      <w:pPr>
        <w:rPr>
          <w:b/>
          <w:bCs/>
        </w:rPr>
      </w:pPr>
    </w:p>
    <w:p w14:paraId="3AEB1DAA" w14:textId="77777777" w:rsidR="006047B6" w:rsidRDefault="006047B6" w:rsidP="006047B6">
      <w:pPr>
        <w:rPr>
          <w:b/>
          <w:bCs/>
        </w:rPr>
      </w:pPr>
    </w:p>
    <w:p w14:paraId="211CFA00" w14:textId="77777777" w:rsidR="006047B6" w:rsidRDefault="006047B6" w:rsidP="006047B6">
      <w:pPr>
        <w:rPr>
          <w:b/>
          <w:bCs/>
        </w:rPr>
      </w:pPr>
    </w:p>
    <w:p w14:paraId="3CF95B79" w14:textId="77777777" w:rsidR="006047B6" w:rsidRDefault="006047B6" w:rsidP="006047B6">
      <w:pPr>
        <w:rPr>
          <w:b/>
          <w:bCs/>
        </w:rPr>
      </w:pPr>
    </w:p>
    <w:p w14:paraId="493AD52D" w14:textId="45370EB1" w:rsidR="006047B6" w:rsidRPr="006047B6" w:rsidRDefault="006047B6" w:rsidP="00822AC2">
      <w:pPr>
        <w:pStyle w:val="Style4"/>
      </w:pPr>
      <w:r w:rsidRPr="006047B6">
        <w:lastRenderedPageBreak/>
        <w:t>High-Level Interfaces</w:t>
      </w:r>
    </w:p>
    <w:p w14:paraId="7110F763" w14:textId="77777777" w:rsidR="006047B6" w:rsidRPr="006047B6" w:rsidRDefault="006047B6" w:rsidP="006047B6">
      <w:pPr>
        <w:numPr>
          <w:ilvl w:val="0"/>
          <w:numId w:val="81"/>
        </w:numPr>
      </w:pPr>
      <w:r w:rsidRPr="006047B6">
        <w:rPr>
          <w:b/>
          <w:bCs/>
        </w:rPr>
        <w:t>Purpose:</w:t>
      </w:r>
      <w:r w:rsidRPr="006047B6">
        <w:t xml:space="preserve"> Simplify development for common tasks.</w:t>
      </w:r>
    </w:p>
    <w:p w14:paraId="32EF7B37" w14:textId="77777777" w:rsidR="006047B6" w:rsidRPr="006047B6" w:rsidRDefault="006047B6" w:rsidP="006047B6">
      <w:pPr>
        <w:numPr>
          <w:ilvl w:val="0"/>
          <w:numId w:val="81"/>
        </w:numPr>
      </w:pPr>
      <w:r w:rsidRPr="006047B6">
        <w:rPr>
          <w:b/>
          <w:bCs/>
        </w:rPr>
        <w:t>Pros:</w:t>
      </w:r>
      <w:r w:rsidRPr="006047B6">
        <w:t xml:space="preserve"> Faster to develop, easier to read/maintain code.</w:t>
      </w:r>
    </w:p>
    <w:p w14:paraId="2856B656" w14:textId="77777777" w:rsidR="006047B6" w:rsidRPr="006047B6" w:rsidRDefault="006047B6" w:rsidP="006047B6">
      <w:pPr>
        <w:numPr>
          <w:ilvl w:val="0"/>
          <w:numId w:val="81"/>
        </w:numPr>
      </w:pPr>
      <w:r w:rsidRPr="006047B6">
        <w:rPr>
          <w:b/>
          <w:bCs/>
        </w:rPr>
        <w:t>Cons:</w:t>
      </w:r>
      <w:r w:rsidRPr="006047B6">
        <w:t xml:space="preserve"> Less control, limited fine-tuning.</w:t>
      </w:r>
    </w:p>
    <w:p w14:paraId="219DD46A" w14:textId="77777777" w:rsidR="006047B6" w:rsidRPr="006047B6" w:rsidRDefault="006047B6" w:rsidP="006047B6">
      <w:pPr>
        <w:numPr>
          <w:ilvl w:val="0"/>
          <w:numId w:val="81"/>
        </w:numPr>
      </w:pPr>
      <w:r w:rsidRPr="006047B6">
        <w:rPr>
          <w:b/>
          <w:bCs/>
        </w:rPr>
        <w:t>Key Example: MCI (Media Control Interface)</w:t>
      </w:r>
    </w:p>
    <w:p w14:paraId="3EEAB1D0" w14:textId="77777777" w:rsidR="006047B6" w:rsidRPr="006047B6" w:rsidRDefault="006047B6" w:rsidP="006047B6">
      <w:pPr>
        <w:numPr>
          <w:ilvl w:val="1"/>
          <w:numId w:val="81"/>
        </w:numPr>
        <w:tabs>
          <w:tab w:val="num" w:pos="1440"/>
        </w:tabs>
      </w:pPr>
      <w:r w:rsidRPr="006047B6">
        <w:rPr>
          <w:b/>
          <w:bCs/>
        </w:rPr>
        <w:t>String-Based Commands:</w:t>
      </w:r>
      <w:r w:rsidRPr="006047B6">
        <w:t xml:space="preserve"> Control multiple devices (audio, video, CD-ROM) via simple textual commands.</w:t>
      </w:r>
    </w:p>
    <w:p w14:paraId="4CB44118" w14:textId="77777777" w:rsidR="006047B6" w:rsidRPr="006047B6" w:rsidRDefault="006047B6" w:rsidP="006047B6">
      <w:pPr>
        <w:numPr>
          <w:ilvl w:val="1"/>
          <w:numId w:val="81"/>
        </w:numPr>
        <w:tabs>
          <w:tab w:val="num" w:pos="1440"/>
        </w:tabs>
      </w:pPr>
      <w:r w:rsidRPr="006047B6">
        <w:rPr>
          <w:b/>
          <w:bCs/>
        </w:rPr>
        <w:t>Rapid Prototyping:</w:t>
      </w:r>
      <w:r w:rsidRPr="006047B6">
        <w:t xml:space="preserve"> Perfect for experiments or scripting small multimedia projects.</w:t>
      </w:r>
    </w:p>
    <w:p w14:paraId="3A3208F7" w14:textId="77777777" w:rsidR="006047B6" w:rsidRPr="006047B6" w:rsidRDefault="006047B6" w:rsidP="006047B6">
      <w:pPr>
        <w:numPr>
          <w:ilvl w:val="1"/>
          <w:numId w:val="81"/>
        </w:numPr>
        <w:tabs>
          <w:tab w:val="num" w:pos="1440"/>
        </w:tabs>
      </w:pPr>
      <w:r w:rsidRPr="006047B6">
        <w:rPr>
          <w:b/>
          <w:bCs/>
        </w:rPr>
        <w:t>Device Coverage:</w:t>
      </w:r>
      <w:r w:rsidRPr="006047B6">
        <w:t xml:space="preserve"> Audio, video, optical media—basically a unified interface for most consumer multimedia.</w:t>
      </w:r>
    </w:p>
    <w:p w14:paraId="2C8EBE01" w14:textId="1173F9BC" w:rsidR="006047B6" w:rsidRPr="006047B6" w:rsidRDefault="006047B6" w:rsidP="006047B6"/>
    <w:p w14:paraId="7B1BF0C5" w14:textId="77777777" w:rsidR="006047B6" w:rsidRPr="006047B6" w:rsidRDefault="006047B6" w:rsidP="003C7877">
      <w:pPr>
        <w:pStyle w:val="Style2"/>
      </w:pPr>
      <w:r w:rsidRPr="006047B6">
        <w:t>2. Beyond the Core – Expanding Possibilities</w:t>
      </w:r>
    </w:p>
    <w:p w14:paraId="79F0AF8C" w14:textId="77777777" w:rsidR="006047B6" w:rsidRPr="006047B6" w:rsidRDefault="006047B6" w:rsidP="003C7877">
      <w:pPr>
        <w:pStyle w:val="Style4"/>
      </w:pPr>
      <w:r w:rsidRPr="006047B6">
        <w:t>DirectX API</w:t>
      </w:r>
    </w:p>
    <w:p w14:paraId="218B82F9" w14:textId="77777777" w:rsidR="006047B6" w:rsidRPr="006047B6" w:rsidRDefault="006047B6" w:rsidP="006047B6">
      <w:pPr>
        <w:numPr>
          <w:ilvl w:val="0"/>
          <w:numId w:val="82"/>
        </w:numPr>
      </w:pPr>
      <w:r w:rsidRPr="006047B6">
        <w:rPr>
          <w:b/>
          <w:bCs/>
        </w:rPr>
        <w:t>Purpose:</w:t>
      </w:r>
      <w:r w:rsidRPr="006047B6">
        <w:t xml:space="preserve"> Hardware-accelerated multimedia for games and graphics-intensive apps.</w:t>
      </w:r>
    </w:p>
    <w:p w14:paraId="002C60B4" w14:textId="77777777" w:rsidR="006047B6" w:rsidRPr="006047B6" w:rsidRDefault="006047B6" w:rsidP="006047B6">
      <w:pPr>
        <w:numPr>
          <w:ilvl w:val="0"/>
          <w:numId w:val="82"/>
        </w:numPr>
      </w:pPr>
      <w:r w:rsidRPr="006047B6">
        <w:rPr>
          <w:b/>
          <w:bCs/>
        </w:rPr>
        <w:t>Features:</w:t>
      </w:r>
    </w:p>
    <w:p w14:paraId="41868F7D" w14:textId="77777777" w:rsidR="006047B6" w:rsidRPr="006047B6" w:rsidRDefault="006047B6" w:rsidP="006047B6">
      <w:pPr>
        <w:numPr>
          <w:ilvl w:val="1"/>
          <w:numId w:val="82"/>
        </w:numPr>
        <w:tabs>
          <w:tab w:val="num" w:pos="1440"/>
        </w:tabs>
      </w:pPr>
      <w:r w:rsidRPr="006047B6">
        <w:t>3D graphics rendering</w:t>
      </w:r>
    </w:p>
    <w:p w14:paraId="623B8DCB" w14:textId="77777777" w:rsidR="006047B6" w:rsidRPr="006047B6" w:rsidRDefault="006047B6" w:rsidP="006047B6">
      <w:pPr>
        <w:numPr>
          <w:ilvl w:val="1"/>
          <w:numId w:val="82"/>
        </w:numPr>
        <w:tabs>
          <w:tab w:val="num" w:pos="1440"/>
        </w:tabs>
      </w:pPr>
      <w:r w:rsidRPr="006047B6">
        <w:t>Advanced audio processing</w:t>
      </w:r>
    </w:p>
    <w:p w14:paraId="21BB95BD" w14:textId="77777777" w:rsidR="006047B6" w:rsidRPr="006047B6" w:rsidRDefault="006047B6" w:rsidP="006047B6">
      <w:pPr>
        <w:numPr>
          <w:ilvl w:val="1"/>
          <w:numId w:val="82"/>
        </w:numPr>
        <w:tabs>
          <w:tab w:val="num" w:pos="1440"/>
        </w:tabs>
      </w:pPr>
      <w:r w:rsidRPr="006047B6">
        <w:t>Robust input support (controllers, VR devices)</w:t>
      </w:r>
    </w:p>
    <w:p w14:paraId="346C4A34" w14:textId="77777777" w:rsidR="006047B6" w:rsidRPr="006047B6" w:rsidRDefault="006047B6" w:rsidP="006047B6">
      <w:pPr>
        <w:numPr>
          <w:ilvl w:val="0"/>
          <w:numId w:val="82"/>
        </w:numPr>
      </w:pPr>
      <w:r w:rsidRPr="006047B6">
        <w:rPr>
          <w:b/>
          <w:bCs/>
        </w:rPr>
        <w:t>Usage:</w:t>
      </w:r>
      <w:r w:rsidRPr="006047B6">
        <w:t xml:space="preserve"> While not deep in this chapter, DirectX is the </w:t>
      </w:r>
      <w:r w:rsidRPr="006047B6">
        <w:rPr>
          <w:b/>
          <w:bCs/>
        </w:rPr>
        <w:t>go-to for performance-heavy multimedia apps</w:t>
      </w:r>
      <w:r w:rsidRPr="006047B6">
        <w:t>, especially games.</w:t>
      </w:r>
    </w:p>
    <w:p w14:paraId="39677EDD" w14:textId="77777777" w:rsidR="006047B6" w:rsidRPr="006047B6" w:rsidRDefault="006047B6" w:rsidP="003C7877">
      <w:pPr>
        <w:pStyle w:val="Style4"/>
      </w:pPr>
      <w:r w:rsidRPr="006047B6">
        <w:t>Convenient Utilities</w:t>
      </w:r>
    </w:p>
    <w:p w14:paraId="527AB32F" w14:textId="77777777" w:rsidR="006047B6" w:rsidRPr="006047B6" w:rsidRDefault="006047B6" w:rsidP="006047B6">
      <w:pPr>
        <w:numPr>
          <w:ilvl w:val="0"/>
          <w:numId w:val="83"/>
        </w:numPr>
      </w:pPr>
      <w:proofErr w:type="spellStart"/>
      <w:r w:rsidRPr="006047B6">
        <w:rPr>
          <w:b/>
          <w:bCs/>
        </w:rPr>
        <w:t>MessageBeep</w:t>
      </w:r>
      <w:proofErr w:type="spellEnd"/>
      <w:r w:rsidRPr="006047B6">
        <w:rPr>
          <w:b/>
          <w:bCs/>
        </w:rPr>
        <w:t>:</w:t>
      </w:r>
      <w:r w:rsidRPr="006047B6">
        <w:t xml:space="preserve"> Quick sound alerts for UI feedback.</w:t>
      </w:r>
    </w:p>
    <w:p w14:paraId="4838F62E" w14:textId="77777777" w:rsidR="006047B6" w:rsidRPr="006047B6" w:rsidRDefault="006047B6" w:rsidP="006047B6">
      <w:pPr>
        <w:numPr>
          <w:ilvl w:val="0"/>
          <w:numId w:val="83"/>
        </w:numPr>
      </w:pPr>
      <w:proofErr w:type="spellStart"/>
      <w:r w:rsidRPr="006047B6">
        <w:rPr>
          <w:b/>
          <w:bCs/>
        </w:rPr>
        <w:t>PlaySound</w:t>
      </w:r>
      <w:proofErr w:type="spellEnd"/>
      <w:r w:rsidRPr="006047B6">
        <w:rPr>
          <w:b/>
          <w:bCs/>
        </w:rPr>
        <w:t>:</w:t>
      </w:r>
      <w:r w:rsidRPr="006047B6">
        <w:t xml:space="preserve"> Simplifies playing sound effects or music in apps.</w:t>
      </w:r>
    </w:p>
    <w:p w14:paraId="4C490FF6" w14:textId="77777777" w:rsidR="006047B6" w:rsidRPr="006047B6" w:rsidRDefault="006047B6" w:rsidP="006047B6">
      <w:pPr>
        <w:numPr>
          <w:ilvl w:val="0"/>
          <w:numId w:val="83"/>
        </w:numPr>
      </w:pPr>
      <w:r w:rsidRPr="006047B6">
        <w:rPr>
          <w:b/>
          <w:bCs/>
        </w:rPr>
        <w:t>Use Case:</w:t>
      </w:r>
      <w:r w:rsidRPr="006047B6">
        <w:t xml:space="preserve"> Great for adding </w:t>
      </w:r>
      <w:r w:rsidRPr="006047B6">
        <w:rPr>
          <w:b/>
          <w:bCs/>
        </w:rPr>
        <w:t>immediate audio feedback</w:t>
      </w:r>
      <w:r w:rsidRPr="006047B6">
        <w:t xml:space="preserve"> without dealing with complex APIs.</w:t>
      </w:r>
    </w:p>
    <w:p w14:paraId="29F6349F" w14:textId="76B37EA2" w:rsidR="006047B6" w:rsidRDefault="006047B6" w:rsidP="006047B6"/>
    <w:p w14:paraId="3951213F" w14:textId="77777777" w:rsidR="003C7877" w:rsidRDefault="003C7877" w:rsidP="006047B6"/>
    <w:p w14:paraId="466D1AD2" w14:textId="77777777" w:rsidR="003C7877" w:rsidRPr="006047B6" w:rsidRDefault="003C7877" w:rsidP="006047B6"/>
    <w:p w14:paraId="654D92F3" w14:textId="77777777" w:rsidR="006047B6" w:rsidRPr="006047B6" w:rsidRDefault="006047B6" w:rsidP="00A3196E">
      <w:pPr>
        <w:pStyle w:val="Style2"/>
      </w:pPr>
      <w:r w:rsidRPr="006047B6">
        <w:lastRenderedPageBreak/>
        <w:t>3. Key Considerations When Choosing APIs</w:t>
      </w:r>
    </w:p>
    <w:p w14:paraId="6C0B5049" w14:textId="77777777" w:rsidR="006047B6" w:rsidRPr="006047B6" w:rsidRDefault="006047B6" w:rsidP="00A3196E">
      <w:pPr>
        <w:pStyle w:val="Style4"/>
      </w:pPr>
      <w:r w:rsidRPr="006047B6">
        <w:t>Project Requirements:</w:t>
      </w:r>
    </w:p>
    <w:p w14:paraId="091402D3" w14:textId="77777777" w:rsidR="006047B6" w:rsidRPr="006047B6" w:rsidRDefault="006047B6" w:rsidP="00A3196E">
      <w:pPr>
        <w:numPr>
          <w:ilvl w:val="0"/>
          <w:numId w:val="84"/>
        </w:numPr>
      </w:pPr>
      <w:r w:rsidRPr="006047B6">
        <w:t>Real-time audio? Go low-level.</w:t>
      </w:r>
    </w:p>
    <w:p w14:paraId="5FBD0755" w14:textId="77777777" w:rsidR="006047B6" w:rsidRPr="006047B6" w:rsidRDefault="006047B6" w:rsidP="00A3196E">
      <w:pPr>
        <w:numPr>
          <w:ilvl w:val="0"/>
          <w:numId w:val="84"/>
        </w:numPr>
      </w:pPr>
      <w:r w:rsidRPr="006047B6">
        <w:t>Simple playback? High-level MCI is enough.</w:t>
      </w:r>
    </w:p>
    <w:p w14:paraId="71CF27EF" w14:textId="77777777" w:rsidR="006047B6" w:rsidRPr="006047B6" w:rsidRDefault="006047B6" w:rsidP="00A3196E">
      <w:pPr>
        <w:pStyle w:val="Style4"/>
      </w:pPr>
      <w:r w:rsidRPr="006047B6">
        <w:t>Developer Expertise:</w:t>
      </w:r>
    </w:p>
    <w:p w14:paraId="333BF6C8" w14:textId="77777777" w:rsidR="006047B6" w:rsidRPr="006047B6" w:rsidRDefault="006047B6" w:rsidP="00A3196E">
      <w:pPr>
        <w:numPr>
          <w:ilvl w:val="0"/>
          <w:numId w:val="84"/>
        </w:numPr>
      </w:pPr>
      <w:r w:rsidRPr="006047B6">
        <w:t>Low-level APIs require understanding buffers, timing, and device interfaces.</w:t>
      </w:r>
    </w:p>
    <w:p w14:paraId="1E773358" w14:textId="77777777" w:rsidR="006047B6" w:rsidRPr="006047B6" w:rsidRDefault="006047B6" w:rsidP="00A3196E">
      <w:pPr>
        <w:numPr>
          <w:ilvl w:val="0"/>
          <w:numId w:val="84"/>
        </w:numPr>
      </w:pPr>
      <w:r w:rsidRPr="006047B6">
        <w:t>High-level APIs work for most general apps with standard functionality.</w:t>
      </w:r>
    </w:p>
    <w:p w14:paraId="5DF984E5" w14:textId="77777777" w:rsidR="006047B6" w:rsidRPr="006047B6" w:rsidRDefault="006047B6" w:rsidP="00A3196E">
      <w:pPr>
        <w:pStyle w:val="Style4"/>
      </w:pPr>
      <w:r w:rsidRPr="006047B6">
        <w:t>Target Hardware:</w:t>
      </w:r>
    </w:p>
    <w:p w14:paraId="486C1B6F" w14:textId="77777777" w:rsidR="006047B6" w:rsidRPr="006047B6" w:rsidRDefault="006047B6" w:rsidP="00A3196E">
      <w:pPr>
        <w:numPr>
          <w:ilvl w:val="0"/>
          <w:numId w:val="84"/>
        </w:numPr>
      </w:pPr>
      <w:r w:rsidRPr="006047B6">
        <w:t>Know your sound cards, MIDI devices, and video capabilities.</w:t>
      </w:r>
    </w:p>
    <w:p w14:paraId="76654DC8" w14:textId="77777777" w:rsidR="006047B6" w:rsidRPr="006047B6" w:rsidRDefault="006047B6" w:rsidP="00A3196E">
      <w:pPr>
        <w:numPr>
          <w:ilvl w:val="0"/>
          <w:numId w:val="84"/>
        </w:numPr>
      </w:pPr>
      <w:r w:rsidRPr="006047B6">
        <w:t>Some APIs (like DirectX) leverage advanced hardware acceleration, while others are software-based.</w:t>
      </w:r>
    </w:p>
    <w:p w14:paraId="2765F768" w14:textId="6C576DAE" w:rsidR="006047B6" w:rsidRPr="006047B6" w:rsidRDefault="006047B6" w:rsidP="006047B6"/>
    <w:p w14:paraId="0DD10D1A" w14:textId="0F03DADD" w:rsidR="006047B6" w:rsidRPr="006047B6" w:rsidRDefault="00334BFA" w:rsidP="00422E9B">
      <w:pPr>
        <w:pStyle w:val="Style2"/>
      </w:pPr>
      <w:r>
        <w:t xml:space="preserve">4. </w:t>
      </w:r>
      <w:r w:rsidR="006047B6" w:rsidRPr="006047B6">
        <w:t>TLDR</w:t>
      </w:r>
    </w:p>
    <w:p w14:paraId="27F05A64" w14:textId="77777777" w:rsidR="006047B6" w:rsidRPr="006047B6" w:rsidRDefault="006047B6" w:rsidP="00422E9B">
      <w:r w:rsidRPr="006047B6">
        <w:t xml:space="preserve">Windows gives </w:t>
      </w:r>
      <w:r w:rsidRPr="006047B6">
        <w:rPr>
          <w:b/>
          <w:bCs/>
        </w:rPr>
        <w:t>two tiers</w:t>
      </w:r>
      <w:r w:rsidRPr="006047B6">
        <w:t xml:space="preserve"> of multimedia APIs:</w:t>
      </w:r>
    </w:p>
    <w:p w14:paraId="4AC86DCB" w14:textId="77777777" w:rsidR="006047B6" w:rsidRPr="006047B6" w:rsidRDefault="006047B6" w:rsidP="00422E9B">
      <w:pPr>
        <w:numPr>
          <w:ilvl w:val="0"/>
          <w:numId w:val="85"/>
        </w:numPr>
      </w:pPr>
      <w:r w:rsidRPr="006047B6">
        <w:rPr>
          <w:b/>
          <w:bCs/>
        </w:rPr>
        <w:t>Low-Level:</w:t>
      </w:r>
      <w:r w:rsidRPr="006047B6">
        <w:t xml:space="preserve"> Maximum control &amp; performance (wave, MIDI, time).</w:t>
      </w:r>
    </w:p>
    <w:p w14:paraId="0628D8D2" w14:textId="77777777" w:rsidR="006047B6" w:rsidRPr="006047B6" w:rsidRDefault="006047B6" w:rsidP="00422E9B">
      <w:pPr>
        <w:numPr>
          <w:ilvl w:val="0"/>
          <w:numId w:val="85"/>
        </w:numPr>
      </w:pPr>
      <w:r w:rsidRPr="006047B6">
        <w:rPr>
          <w:b/>
          <w:bCs/>
        </w:rPr>
        <w:t>High-Level:</w:t>
      </w:r>
      <w:r w:rsidRPr="006047B6">
        <w:t xml:space="preserve"> Fast, easy, versatile (MCI, </w:t>
      </w:r>
      <w:proofErr w:type="spellStart"/>
      <w:r w:rsidRPr="006047B6">
        <w:t>PlaySound</w:t>
      </w:r>
      <w:proofErr w:type="spellEnd"/>
      <w:r w:rsidRPr="006047B6">
        <w:t xml:space="preserve">, </w:t>
      </w:r>
      <w:proofErr w:type="spellStart"/>
      <w:r w:rsidRPr="006047B6">
        <w:t>MessageBeep</w:t>
      </w:r>
      <w:proofErr w:type="spellEnd"/>
      <w:r w:rsidRPr="006047B6">
        <w:t>).</w:t>
      </w:r>
    </w:p>
    <w:p w14:paraId="68129C1F" w14:textId="77777777" w:rsidR="006047B6" w:rsidRPr="006047B6" w:rsidRDefault="006047B6" w:rsidP="00422E9B">
      <w:r w:rsidRPr="006047B6">
        <w:rPr>
          <w:b/>
          <w:bCs/>
        </w:rPr>
        <w:t>DirectX:</w:t>
      </w:r>
      <w:r w:rsidRPr="006047B6">
        <w:t xml:space="preserve"> Extra power for graphics/audio-heavy apps.</w:t>
      </w:r>
    </w:p>
    <w:p w14:paraId="2CFC3511" w14:textId="77777777" w:rsidR="006047B6" w:rsidRPr="006047B6" w:rsidRDefault="006047B6" w:rsidP="00422E9B">
      <w:r w:rsidRPr="006047B6">
        <w:rPr>
          <w:b/>
          <w:bCs/>
        </w:rPr>
        <w:t>Choice matters:</w:t>
      </w:r>
      <w:r w:rsidRPr="006047B6">
        <w:t xml:space="preserve"> Base it on </w:t>
      </w:r>
      <w:r w:rsidRPr="006047B6">
        <w:rPr>
          <w:b/>
          <w:bCs/>
        </w:rPr>
        <w:t>project needs, dev skill, and hardware</w:t>
      </w:r>
      <w:r w:rsidRPr="006047B6">
        <w:t>.</w:t>
      </w:r>
    </w:p>
    <w:p w14:paraId="0A53D60C" w14:textId="460BB02F" w:rsidR="001B43FE" w:rsidRPr="006047B6" w:rsidRDefault="006047B6" w:rsidP="006047B6">
      <w:r>
        <w:t xml:space="preserve"> </w:t>
      </w:r>
    </w:p>
    <w:p w14:paraId="3F97FDE0" w14:textId="77777777" w:rsidR="001B43FE" w:rsidRDefault="001B43FE" w:rsidP="006047B6"/>
    <w:p w14:paraId="122026BF" w14:textId="77777777" w:rsidR="00334BFA" w:rsidRDefault="00334BFA" w:rsidP="006047B6"/>
    <w:p w14:paraId="6B3B8061" w14:textId="77777777" w:rsidR="00334BFA" w:rsidRDefault="00334BFA" w:rsidP="006047B6"/>
    <w:p w14:paraId="278F9E1D" w14:textId="77777777" w:rsidR="00334BFA" w:rsidRDefault="00334BFA" w:rsidP="006047B6"/>
    <w:p w14:paraId="73893693" w14:textId="77777777" w:rsidR="00334BFA" w:rsidRDefault="00334BFA" w:rsidP="006047B6"/>
    <w:p w14:paraId="76EE6393" w14:textId="77777777" w:rsidR="00334BFA" w:rsidRDefault="00334BFA" w:rsidP="006047B6"/>
    <w:p w14:paraId="641C753B" w14:textId="77777777" w:rsidR="00334BFA" w:rsidRDefault="00334BFA" w:rsidP="006047B6"/>
    <w:p w14:paraId="14337F5E" w14:textId="77777777" w:rsidR="00334BFA" w:rsidRPr="006047B6" w:rsidRDefault="00334BFA" w:rsidP="006047B6"/>
    <w:p w14:paraId="1363ADE3" w14:textId="1FAE0D02" w:rsidR="00AE0EAB" w:rsidRPr="00C7326D" w:rsidRDefault="0053232A" w:rsidP="0053232A">
      <w:pPr>
        <w:pStyle w:val="Style1"/>
      </w:pPr>
      <w:r w:rsidRPr="00C7326D">
        <w:lastRenderedPageBreak/>
        <w:t>TESTMCI PROGRAM</w:t>
      </w:r>
    </w:p>
    <w:p w14:paraId="4C6219E4" w14:textId="5285CECF" w:rsidR="00AE0EAB" w:rsidRPr="00C7326D" w:rsidRDefault="0053232A" w:rsidP="00AE0EAB">
      <w:pPr>
        <w:pStyle w:val="Style1"/>
      </w:pPr>
      <w:r w:rsidRPr="00C7326D">
        <w:rPr>
          <w:noProof/>
        </w:rPr>
        <w:drawing>
          <wp:inline distT="0" distB="0" distL="0" distR="0" wp14:anchorId="5A3DBF21" wp14:editId="58EA50B0">
            <wp:extent cx="4411255" cy="3048762"/>
            <wp:effectExtent l="133350" t="133350" r="14224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600" cy="3064896"/>
                    </a:xfrm>
                    <a:prstGeom prst="rect">
                      <a:avLst/>
                    </a:prstGeom>
                    <a:effectLst>
                      <a:glow rad="127000">
                        <a:schemeClr val="tx1"/>
                      </a:glow>
                    </a:effectLst>
                  </pic:spPr>
                </pic:pic>
              </a:graphicData>
            </a:graphic>
          </wp:inline>
        </w:drawing>
      </w:r>
      <w:r w:rsidR="00FD2792" w:rsidRPr="00C7326D">
        <w:object w:dxaOrig="1544" w:dyaOrig="1000" w14:anchorId="51555AB6">
          <v:shape id="_x0000_i1151" type="#_x0000_t75" style="width:77.35pt;height:49.95pt" o:ole="">
            <v:imagedata r:id="rId18" o:title=""/>
          </v:shape>
          <o:OLEObject Type="Embed" ProgID="Package" ShapeID="_x0000_i1151" DrawAspect="Icon" ObjectID="_1829777255" r:id="rId19"/>
        </w:object>
      </w:r>
    </w:p>
    <w:p w14:paraId="1C40D127" w14:textId="49CE3178" w:rsidR="00610E8A" w:rsidRPr="00610E8A" w:rsidRDefault="00610E8A" w:rsidP="00FD2792">
      <w:pPr>
        <w:pStyle w:val="Style2"/>
      </w:pPr>
      <w:r w:rsidRPr="00610E8A">
        <w:t xml:space="preserve">Chapter 22 – TESTMCI Program &amp; MCI Commands </w:t>
      </w:r>
      <w:r w:rsidRPr="00610E8A">
        <w:rPr>
          <w:rFonts w:ascii="Segoe UI Emoji" w:hAnsi="Segoe UI Emoji" w:cs="Segoe UI Emoji"/>
        </w:rPr>
        <w:t>🎵</w:t>
      </w:r>
      <w:r w:rsidRPr="00610E8A">
        <w:t xml:space="preserve"> (Part 3)</w:t>
      </w:r>
    </w:p>
    <w:p w14:paraId="7DA48381" w14:textId="77777777" w:rsidR="00610E8A" w:rsidRPr="00610E8A" w:rsidRDefault="00610E8A" w:rsidP="00FD2792">
      <w:pPr>
        <w:pStyle w:val="Style4"/>
      </w:pPr>
      <w:r w:rsidRPr="00610E8A">
        <w:t>1. What TESTMCI Really Does</w:t>
      </w:r>
    </w:p>
    <w:p w14:paraId="2B55F0DD" w14:textId="77777777" w:rsidR="00610E8A" w:rsidRPr="00610E8A" w:rsidRDefault="00610E8A" w:rsidP="00610E8A">
      <w:pPr>
        <w:numPr>
          <w:ilvl w:val="0"/>
          <w:numId w:val="86"/>
        </w:numPr>
      </w:pPr>
      <w:r w:rsidRPr="00610E8A">
        <w:t xml:space="preserve">It’s an </w:t>
      </w:r>
      <w:r w:rsidRPr="00610E8A">
        <w:rPr>
          <w:b/>
          <w:bCs/>
        </w:rPr>
        <w:t>interactive playground for MCI commands</w:t>
      </w:r>
      <w:r w:rsidRPr="00610E8A">
        <w:t>.</w:t>
      </w:r>
    </w:p>
    <w:p w14:paraId="1B0611A6" w14:textId="77777777" w:rsidR="00610E8A" w:rsidRPr="00610E8A" w:rsidRDefault="00610E8A" w:rsidP="00610E8A">
      <w:pPr>
        <w:numPr>
          <w:ilvl w:val="0"/>
          <w:numId w:val="86"/>
        </w:numPr>
      </w:pPr>
      <w:r w:rsidRPr="00610E8A">
        <w:t xml:space="preserve">You type in commands, hit Enter/OK, and Windows runs them via </w:t>
      </w:r>
      <w:proofErr w:type="spellStart"/>
      <w:r w:rsidRPr="00610E8A">
        <w:rPr>
          <w:b/>
          <w:bCs/>
        </w:rPr>
        <w:t>mciSendString</w:t>
      </w:r>
      <w:proofErr w:type="spellEnd"/>
      <w:r w:rsidRPr="00610E8A">
        <w:t>.</w:t>
      </w:r>
    </w:p>
    <w:p w14:paraId="52DFCC18" w14:textId="77777777" w:rsidR="00610E8A" w:rsidRPr="00610E8A" w:rsidRDefault="00610E8A" w:rsidP="00610E8A">
      <w:pPr>
        <w:numPr>
          <w:ilvl w:val="0"/>
          <w:numId w:val="86"/>
        </w:numPr>
      </w:pPr>
      <w:r w:rsidRPr="00610E8A">
        <w:t xml:space="preserve">Responses go to the </w:t>
      </w:r>
      <w:r w:rsidRPr="00610E8A">
        <w:rPr>
          <w:b/>
          <w:bCs/>
        </w:rPr>
        <w:t>Return String</w:t>
      </w:r>
      <w:r w:rsidRPr="00610E8A">
        <w:t xml:space="preserve"> box, and errors are nicely translated with </w:t>
      </w:r>
      <w:proofErr w:type="spellStart"/>
      <w:r w:rsidRPr="00610E8A">
        <w:rPr>
          <w:b/>
          <w:bCs/>
        </w:rPr>
        <w:t>mciGetErrorText</w:t>
      </w:r>
      <w:proofErr w:type="spellEnd"/>
      <w:r w:rsidRPr="00610E8A">
        <w:t>.</w:t>
      </w:r>
    </w:p>
    <w:p w14:paraId="6EA596CC" w14:textId="77777777" w:rsidR="00610E8A" w:rsidRPr="00610E8A" w:rsidRDefault="00610E8A" w:rsidP="00610E8A">
      <w:pPr>
        <w:numPr>
          <w:ilvl w:val="0"/>
          <w:numId w:val="86"/>
        </w:numPr>
      </w:pPr>
      <w:r w:rsidRPr="00610E8A">
        <w:t>Multiple selected lines? Each one runs in sequence—like mini scripts.</w:t>
      </w:r>
    </w:p>
    <w:p w14:paraId="61970765" w14:textId="55DF2073" w:rsidR="00610E8A" w:rsidRPr="00610E8A" w:rsidRDefault="00610E8A" w:rsidP="00610E8A">
      <w:r w:rsidRPr="00610E8A">
        <w:rPr>
          <w:b/>
          <w:bCs/>
        </w:rPr>
        <w:t>TLDR:</w:t>
      </w:r>
      <w:r w:rsidRPr="00610E8A">
        <w:t xml:space="preserve"> It’s a </w:t>
      </w:r>
      <w:r w:rsidRPr="00610E8A">
        <w:rPr>
          <w:b/>
          <w:bCs/>
        </w:rPr>
        <w:t>live MCI console</w:t>
      </w:r>
      <w:r w:rsidRPr="00610E8A">
        <w:t xml:space="preserve"> with GUI feedback. Think of it as a “CD player + MCI debugger in one window.”</w:t>
      </w:r>
    </w:p>
    <w:p w14:paraId="7A038E1F" w14:textId="486D22B6" w:rsidR="00610E8A" w:rsidRDefault="00610E8A" w:rsidP="00610E8A"/>
    <w:p w14:paraId="3ADDC10A" w14:textId="77777777" w:rsidR="00FD2792" w:rsidRDefault="00FD2792" w:rsidP="00610E8A"/>
    <w:p w14:paraId="7DE2E01C" w14:textId="77777777" w:rsidR="00FD2792" w:rsidRDefault="00FD2792" w:rsidP="00610E8A"/>
    <w:p w14:paraId="7464FD53" w14:textId="77777777" w:rsidR="00FD2792" w:rsidRDefault="00FD2792" w:rsidP="00610E8A"/>
    <w:p w14:paraId="6F98A364" w14:textId="77777777" w:rsidR="00FD2792" w:rsidRDefault="00FD2792" w:rsidP="00610E8A"/>
    <w:p w14:paraId="064D6C77" w14:textId="77777777" w:rsidR="00FD2792" w:rsidRPr="00610E8A" w:rsidRDefault="00FD2792" w:rsidP="00610E8A"/>
    <w:p w14:paraId="757032B2" w14:textId="77777777" w:rsidR="00610E8A" w:rsidRPr="00FD2792" w:rsidRDefault="00610E8A" w:rsidP="00FD2792">
      <w:pPr>
        <w:pStyle w:val="Style4"/>
      </w:pPr>
      <w:r w:rsidRPr="00FD2792">
        <w:lastRenderedPageBreak/>
        <w:t>2. Core Functions</w:t>
      </w:r>
    </w:p>
    <w:p w14:paraId="6C55C52E" w14:textId="77777777" w:rsidR="00610E8A" w:rsidRPr="00610E8A" w:rsidRDefault="00610E8A" w:rsidP="00610E8A">
      <w:pPr>
        <w:rPr>
          <w:b/>
          <w:bCs/>
        </w:rPr>
      </w:pPr>
      <w:proofErr w:type="spellStart"/>
      <w:r w:rsidRPr="00610E8A">
        <w:rPr>
          <w:b/>
          <w:bCs/>
        </w:rPr>
        <w:t>mciSendString</w:t>
      </w:r>
      <w:proofErr w:type="spellEnd"/>
    </w:p>
    <w:p w14:paraId="317A72EB" w14:textId="77777777" w:rsidR="00610E8A" w:rsidRPr="00610E8A" w:rsidRDefault="00610E8A" w:rsidP="00610E8A">
      <w:pPr>
        <w:numPr>
          <w:ilvl w:val="0"/>
          <w:numId w:val="87"/>
        </w:numPr>
      </w:pPr>
      <w:r w:rsidRPr="00610E8A">
        <w:t>Sends a textual MCI command to the system.</w:t>
      </w:r>
    </w:p>
    <w:p w14:paraId="419768EE" w14:textId="77777777" w:rsidR="00610E8A" w:rsidRPr="00610E8A" w:rsidRDefault="00610E8A" w:rsidP="00610E8A">
      <w:pPr>
        <w:numPr>
          <w:ilvl w:val="0"/>
          <w:numId w:val="87"/>
        </w:numPr>
      </w:pPr>
      <w:r w:rsidRPr="00610E8A">
        <w:t>Examples:</w:t>
      </w:r>
    </w:p>
    <w:p w14:paraId="68A137D8" w14:textId="77777777" w:rsidR="00610E8A" w:rsidRPr="00610E8A" w:rsidRDefault="00610E8A" w:rsidP="00610E8A">
      <w:pPr>
        <w:numPr>
          <w:ilvl w:val="1"/>
          <w:numId w:val="87"/>
        </w:numPr>
        <w:tabs>
          <w:tab w:val="num" w:pos="1440"/>
        </w:tabs>
      </w:pPr>
      <w:r w:rsidRPr="00610E8A">
        <w:t xml:space="preserve">open </w:t>
      </w:r>
      <w:proofErr w:type="spellStart"/>
      <w:r w:rsidRPr="00610E8A">
        <w:t>cdaudio</w:t>
      </w:r>
      <w:proofErr w:type="spellEnd"/>
      <w:r w:rsidRPr="00610E8A">
        <w:t xml:space="preserve"> → open the CD drive</w:t>
      </w:r>
    </w:p>
    <w:p w14:paraId="0BE83AF4" w14:textId="77777777" w:rsidR="00610E8A" w:rsidRPr="00610E8A" w:rsidRDefault="00610E8A" w:rsidP="00610E8A">
      <w:pPr>
        <w:numPr>
          <w:ilvl w:val="1"/>
          <w:numId w:val="87"/>
        </w:numPr>
        <w:tabs>
          <w:tab w:val="num" w:pos="1440"/>
        </w:tabs>
      </w:pPr>
      <w:r w:rsidRPr="00610E8A">
        <w:t xml:space="preserve">play </w:t>
      </w:r>
      <w:proofErr w:type="spellStart"/>
      <w:r w:rsidRPr="00610E8A">
        <w:t>cdaudio</w:t>
      </w:r>
      <w:proofErr w:type="spellEnd"/>
      <w:r w:rsidRPr="00610E8A">
        <w:t xml:space="preserve"> → start playback</w:t>
      </w:r>
    </w:p>
    <w:p w14:paraId="672A622E" w14:textId="77777777" w:rsidR="00610E8A" w:rsidRPr="00610E8A" w:rsidRDefault="00610E8A" w:rsidP="00610E8A">
      <w:pPr>
        <w:numPr>
          <w:ilvl w:val="1"/>
          <w:numId w:val="87"/>
        </w:numPr>
        <w:tabs>
          <w:tab w:val="num" w:pos="1440"/>
        </w:tabs>
      </w:pPr>
      <w:r w:rsidRPr="00610E8A">
        <w:t xml:space="preserve">status </w:t>
      </w:r>
      <w:proofErr w:type="spellStart"/>
      <w:r w:rsidRPr="00610E8A">
        <w:t>cdaudio</w:t>
      </w:r>
      <w:proofErr w:type="spellEnd"/>
      <w:r w:rsidRPr="00610E8A">
        <w:t xml:space="preserve"> length → get total CD length</w:t>
      </w:r>
    </w:p>
    <w:p w14:paraId="600559BF" w14:textId="77777777" w:rsidR="00610E8A" w:rsidRPr="00610E8A" w:rsidRDefault="00610E8A" w:rsidP="00610E8A">
      <w:pPr>
        <w:rPr>
          <w:b/>
          <w:bCs/>
        </w:rPr>
      </w:pPr>
      <w:proofErr w:type="spellStart"/>
      <w:r w:rsidRPr="00610E8A">
        <w:rPr>
          <w:b/>
          <w:bCs/>
        </w:rPr>
        <w:t>mciGetErrorText</w:t>
      </w:r>
      <w:proofErr w:type="spellEnd"/>
    </w:p>
    <w:p w14:paraId="4850E8D3" w14:textId="77777777" w:rsidR="00610E8A" w:rsidRPr="00610E8A" w:rsidRDefault="00610E8A" w:rsidP="00610E8A">
      <w:pPr>
        <w:numPr>
          <w:ilvl w:val="0"/>
          <w:numId w:val="88"/>
        </w:numPr>
      </w:pPr>
      <w:r w:rsidRPr="00610E8A">
        <w:t>Converts numeric MCI error codes into readable text.</w:t>
      </w:r>
    </w:p>
    <w:p w14:paraId="6300CAD4" w14:textId="77777777" w:rsidR="00610E8A" w:rsidRPr="00610E8A" w:rsidRDefault="00610E8A" w:rsidP="00610E8A">
      <w:pPr>
        <w:numPr>
          <w:ilvl w:val="0"/>
          <w:numId w:val="88"/>
        </w:numPr>
      </w:pPr>
      <w:r w:rsidRPr="00610E8A">
        <w:t xml:space="preserve">Displays errors in the </w:t>
      </w:r>
      <w:r w:rsidRPr="00610E8A">
        <w:rPr>
          <w:b/>
          <w:bCs/>
        </w:rPr>
        <w:t>Error String</w:t>
      </w:r>
      <w:r w:rsidRPr="00610E8A">
        <w:t xml:space="preserve"> section so you know what went wrong.</w:t>
      </w:r>
    </w:p>
    <w:p w14:paraId="30722199" w14:textId="01A51B54" w:rsidR="00610E8A" w:rsidRPr="00610E8A" w:rsidRDefault="00610E8A" w:rsidP="00610E8A"/>
    <w:p w14:paraId="257FCAB8" w14:textId="77777777" w:rsidR="00610E8A" w:rsidRPr="00610E8A" w:rsidRDefault="00610E8A" w:rsidP="009B3230">
      <w:pPr>
        <w:pStyle w:val="Style4"/>
      </w:pPr>
      <w:r w:rsidRPr="00610E8A">
        <w:t>3. CD Audio Control</w:t>
      </w:r>
    </w:p>
    <w:p w14:paraId="3290AA0B" w14:textId="77777777" w:rsidR="00610E8A" w:rsidRPr="00610E8A" w:rsidRDefault="00610E8A" w:rsidP="00610E8A">
      <w:pPr>
        <w:numPr>
          <w:ilvl w:val="0"/>
          <w:numId w:val="89"/>
        </w:numPr>
      </w:pPr>
      <w:r w:rsidRPr="00610E8A">
        <w:t>Control a real CD drive with commands like:</w:t>
      </w:r>
    </w:p>
    <w:p w14:paraId="72D8407C" w14:textId="77777777" w:rsidR="00610E8A" w:rsidRPr="00610E8A" w:rsidRDefault="00610E8A" w:rsidP="00610E8A">
      <w:pPr>
        <w:numPr>
          <w:ilvl w:val="1"/>
          <w:numId w:val="89"/>
        </w:numPr>
        <w:tabs>
          <w:tab w:val="num" w:pos="1440"/>
        </w:tabs>
      </w:pPr>
      <w:r w:rsidRPr="00610E8A">
        <w:t xml:space="preserve">pause </w:t>
      </w:r>
      <w:proofErr w:type="spellStart"/>
      <w:r w:rsidRPr="00610E8A">
        <w:t>cdaudio</w:t>
      </w:r>
      <w:proofErr w:type="spellEnd"/>
      <w:r w:rsidRPr="00610E8A">
        <w:t xml:space="preserve">, stop </w:t>
      </w:r>
      <w:proofErr w:type="spellStart"/>
      <w:r w:rsidRPr="00610E8A">
        <w:t>cdaudio</w:t>
      </w:r>
      <w:proofErr w:type="spellEnd"/>
      <w:r w:rsidRPr="00610E8A">
        <w:t xml:space="preserve"> → simple playback controls</w:t>
      </w:r>
    </w:p>
    <w:p w14:paraId="6D2EC2BD" w14:textId="77777777" w:rsidR="00610E8A" w:rsidRPr="00610E8A" w:rsidRDefault="00610E8A" w:rsidP="00610E8A">
      <w:pPr>
        <w:numPr>
          <w:ilvl w:val="1"/>
          <w:numId w:val="89"/>
        </w:numPr>
        <w:tabs>
          <w:tab w:val="num" w:pos="1440"/>
        </w:tabs>
      </w:pPr>
      <w:r w:rsidRPr="00610E8A">
        <w:t xml:space="preserve">play </w:t>
      </w:r>
      <w:proofErr w:type="spellStart"/>
      <w:r w:rsidRPr="00610E8A">
        <w:t>cdaudio</w:t>
      </w:r>
      <w:proofErr w:type="spellEnd"/>
      <w:r w:rsidRPr="00610E8A">
        <w:t xml:space="preserve"> from 2:30 to 3:00 → play specific time ranges</w:t>
      </w:r>
    </w:p>
    <w:p w14:paraId="35F1C9DE" w14:textId="77777777" w:rsidR="00610E8A" w:rsidRPr="00610E8A" w:rsidRDefault="00610E8A" w:rsidP="00610E8A">
      <w:pPr>
        <w:numPr>
          <w:ilvl w:val="0"/>
          <w:numId w:val="89"/>
        </w:numPr>
      </w:pPr>
      <w:r w:rsidRPr="00610E8A">
        <w:t>Can query: total tracks, track lengths, and time formats (</w:t>
      </w:r>
      <w:proofErr w:type="spellStart"/>
      <w:r w:rsidRPr="00610E8A">
        <w:t>msf</w:t>
      </w:r>
      <w:proofErr w:type="spellEnd"/>
      <w:r w:rsidRPr="00610E8A">
        <w:t xml:space="preserve">, </w:t>
      </w:r>
      <w:proofErr w:type="spellStart"/>
      <w:r w:rsidRPr="00610E8A">
        <w:t>tmsf</w:t>
      </w:r>
      <w:proofErr w:type="spellEnd"/>
      <w:r w:rsidRPr="00610E8A">
        <w:t>).</w:t>
      </w:r>
    </w:p>
    <w:p w14:paraId="17DA1135" w14:textId="43664BF9" w:rsidR="00610E8A" w:rsidRPr="00610E8A" w:rsidRDefault="00610E8A" w:rsidP="00610E8A"/>
    <w:p w14:paraId="23D2E3A4" w14:textId="77777777" w:rsidR="00610E8A" w:rsidRPr="00610E8A" w:rsidRDefault="00610E8A" w:rsidP="009B3230">
      <w:pPr>
        <w:pStyle w:val="Style4"/>
      </w:pPr>
      <w:r w:rsidRPr="00610E8A">
        <w:t>4. Timing &amp; Options</w:t>
      </w:r>
    </w:p>
    <w:p w14:paraId="6C73C5B2" w14:textId="77777777" w:rsidR="00610E8A" w:rsidRPr="00610E8A" w:rsidRDefault="00610E8A" w:rsidP="00610E8A">
      <w:pPr>
        <w:numPr>
          <w:ilvl w:val="0"/>
          <w:numId w:val="90"/>
        </w:numPr>
      </w:pPr>
      <w:r w:rsidRPr="00610E8A">
        <w:rPr>
          <w:b/>
          <w:bCs/>
        </w:rPr>
        <w:t>wait:</w:t>
      </w:r>
      <w:r w:rsidRPr="00610E8A">
        <w:t xml:space="preserve"> command blocks until it finishes.</w:t>
      </w:r>
    </w:p>
    <w:p w14:paraId="30742391" w14:textId="77777777" w:rsidR="00610E8A" w:rsidRPr="00610E8A" w:rsidRDefault="00610E8A" w:rsidP="00610E8A">
      <w:pPr>
        <w:numPr>
          <w:ilvl w:val="0"/>
          <w:numId w:val="90"/>
        </w:numPr>
      </w:pPr>
      <w:r w:rsidRPr="00610E8A">
        <w:rPr>
          <w:b/>
          <w:bCs/>
        </w:rPr>
        <w:t>notify:</w:t>
      </w:r>
      <w:r w:rsidRPr="00610E8A">
        <w:t xml:space="preserve"> sends an MM_MCINOTIFY message when done.</w:t>
      </w:r>
    </w:p>
    <w:p w14:paraId="72854CB6" w14:textId="77777777" w:rsidR="00610E8A" w:rsidRPr="00610E8A" w:rsidRDefault="00610E8A" w:rsidP="00610E8A">
      <w:pPr>
        <w:numPr>
          <w:ilvl w:val="0"/>
          <w:numId w:val="90"/>
        </w:numPr>
      </w:pPr>
      <w:r w:rsidRPr="00610E8A">
        <w:rPr>
          <w:b/>
          <w:bCs/>
        </w:rPr>
        <w:t>break:</w:t>
      </w:r>
      <w:r w:rsidRPr="00610E8A">
        <w:t xml:space="preserve"> safety net if wait is stuck too long.</w:t>
      </w:r>
    </w:p>
    <w:p w14:paraId="7EDCD68D" w14:textId="77777777" w:rsidR="00610E8A" w:rsidRPr="00610E8A" w:rsidRDefault="00610E8A" w:rsidP="00610E8A">
      <w:pPr>
        <w:numPr>
          <w:ilvl w:val="0"/>
          <w:numId w:val="90"/>
        </w:numPr>
      </w:pPr>
      <w:r w:rsidRPr="00610E8A">
        <w:rPr>
          <w:b/>
          <w:bCs/>
        </w:rPr>
        <w:t>Scripting:</w:t>
      </w:r>
      <w:r w:rsidRPr="00610E8A">
        <w:t xml:space="preserve"> Select multiple lines → batch execution → mini automation.</w:t>
      </w:r>
    </w:p>
    <w:p w14:paraId="791FE9E9" w14:textId="77777777" w:rsidR="00610E8A" w:rsidRPr="00610E8A" w:rsidRDefault="00610E8A" w:rsidP="00610E8A">
      <w:r w:rsidRPr="00610E8A">
        <w:rPr>
          <w:b/>
          <w:bCs/>
        </w:rPr>
        <w:t>Pro Tip:</w:t>
      </w:r>
      <w:r w:rsidRPr="00610E8A">
        <w:t xml:space="preserve"> Combining wait + notify is possible, but mostly unnecessary. One is usually enough.</w:t>
      </w:r>
    </w:p>
    <w:p w14:paraId="585D983D" w14:textId="70BE12E8" w:rsidR="00610E8A" w:rsidRDefault="00610E8A" w:rsidP="00610E8A"/>
    <w:p w14:paraId="567CDACC" w14:textId="77777777" w:rsidR="009B3230" w:rsidRDefault="009B3230" w:rsidP="00610E8A"/>
    <w:p w14:paraId="27595EDF" w14:textId="77777777" w:rsidR="009B3230" w:rsidRDefault="009B3230" w:rsidP="00610E8A"/>
    <w:p w14:paraId="5A4BE2E0" w14:textId="77777777" w:rsidR="009B3230" w:rsidRPr="00610E8A" w:rsidRDefault="009B3230" w:rsidP="00610E8A"/>
    <w:p w14:paraId="19A63B19" w14:textId="77777777" w:rsidR="00610E8A" w:rsidRPr="00610E8A" w:rsidRDefault="00610E8A" w:rsidP="009B3230">
      <w:pPr>
        <w:pStyle w:val="Style4"/>
      </w:pPr>
      <w:r w:rsidRPr="00610E8A">
        <w:lastRenderedPageBreak/>
        <w:t>5. Potential Applications</w:t>
      </w:r>
    </w:p>
    <w:p w14:paraId="1935E6E1" w14:textId="3F59099D" w:rsidR="00610E8A" w:rsidRPr="00610E8A" w:rsidRDefault="00610E8A" w:rsidP="00610E8A">
      <w:pPr>
        <w:numPr>
          <w:ilvl w:val="0"/>
          <w:numId w:val="91"/>
        </w:numPr>
      </w:pPr>
      <w:r w:rsidRPr="00610E8A">
        <w:t xml:space="preserve">Build a </w:t>
      </w:r>
      <w:r w:rsidRPr="00610E8A">
        <w:rPr>
          <w:b/>
          <w:bCs/>
        </w:rPr>
        <w:t>mini</w:t>
      </w:r>
      <w:r w:rsidR="009B3230">
        <w:rPr>
          <w:b/>
          <w:bCs/>
        </w:rPr>
        <w:t>-</w:t>
      </w:r>
      <w:r w:rsidRPr="00610E8A">
        <w:rPr>
          <w:b/>
          <w:bCs/>
        </w:rPr>
        <w:t>CD player UI</w:t>
      </w:r>
      <w:r w:rsidRPr="00610E8A">
        <w:t>: display track info, play/pause, show a timer.</w:t>
      </w:r>
    </w:p>
    <w:p w14:paraId="43E71370" w14:textId="77777777" w:rsidR="00610E8A" w:rsidRPr="00610E8A" w:rsidRDefault="00610E8A" w:rsidP="00610E8A">
      <w:pPr>
        <w:numPr>
          <w:ilvl w:val="0"/>
          <w:numId w:val="91"/>
        </w:numPr>
      </w:pPr>
      <w:r w:rsidRPr="00610E8A">
        <w:rPr>
          <w:b/>
          <w:bCs/>
        </w:rPr>
        <w:t>Sync graphics with music:</w:t>
      </w:r>
      <w:r w:rsidRPr="00610E8A">
        <w:t xml:space="preserve"> for instruction software or small visualizers.</w:t>
      </w:r>
    </w:p>
    <w:p w14:paraId="12E19764" w14:textId="77777777" w:rsidR="00610E8A" w:rsidRPr="00610E8A" w:rsidRDefault="00610E8A" w:rsidP="00610E8A">
      <w:pPr>
        <w:numPr>
          <w:ilvl w:val="0"/>
          <w:numId w:val="91"/>
        </w:numPr>
      </w:pPr>
      <w:r w:rsidRPr="00610E8A">
        <w:t xml:space="preserve">Automation of repeated tasks with </w:t>
      </w:r>
      <w:r w:rsidRPr="00610E8A">
        <w:rPr>
          <w:b/>
          <w:bCs/>
        </w:rPr>
        <w:t>MCI scripts</w:t>
      </w:r>
      <w:r w:rsidRPr="00610E8A">
        <w:t>.</w:t>
      </w:r>
    </w:p>
    <w:p w14:paraId="4B4C1988" w14:textId="77777777" w:rsidR="00C411F4" w:rsidRDefault="00C411F4" w:rsidP="00610E8A"/>
    <w:p w14:paraId="1B0DB8A5" w14:textId="09E377B8" w:rsidR="00610E8A" w:rsidRPr="00610E8A" w:rsidRDefault="00C411F4" w:rsidP="00C411F4">
      <w:pPr>
        <w:pStyle w:val="Style4"/>
      </w:pPr>
      <w:r>
        <w:t xml:space="preserve">6. </w:t>
      </w:r>
      <w:r w:rsidR="00610E8A" w:rsidRPr="00610E8A">
        <w:t>Bottom Line</w:t>
      </w:r>
    </w:p>
    <w:p w14:paraId="787158E5" w14:textId="77777777" w:rsidR="00610E8A" w:rsidRPr="00610E8A" w:rsidRDefault="00610E8A" w:rsidP="00610E8A">
      <w:r w:rsidRPr="00610E8A">
        <w:t xml:space="preserve">TESTMCI is a </w:t>
      </w:r>
      <w:r w:rsidRPr="00610E8A">
        <w:rPr>
          <w:b/>
          <w:bCs/>
        </w:rPr>
        <w:t>hands-on MCI lab</w:t>
      </w:r>
      <w:r w:rsidRPr="00610E8A">
        <w:t>.</w:t>
      </w:r>
    </w:p>
    <w:p w14:paraId="2F6C49EB" w14:textId="77777777" w:rsidR="00610E8A" w:rsidRPr="00610E8A" w:rsidRDefault="00610E8A" w:rsidP="00610E8A">
      <w:pPr>
        <w:numPr>
          <w:ilvl w:val="0"/>
          <w:numId w:val="92"/>
        </w:numPr>
      </w:pPr>
      <w:r w:rsidRPr="00610E8A">
        <w:t xml:space="preserve">It </w:t>
      </w:r>
      <w:r w:rsidRPr="00610E8A">
        <w:rPr>
          <w:b/>
          <w:bCs/>
        </w:rPr>
        <w:t>teaches by doing</w:t>
      </w:r>
      <w:r w:rsidRPr="00610E8A">
        <w:t>, not just reading.</w:t>
      </w:r>
    </w:p>
    <w:p w14:paraId="685C989B" w14:textId="77777777" w:rsidR="00610E8A" w:rsidRPr="00610E8A" w:rsidRDefault="00610E8A" w:rsidP="00610E8A">
      <w:pPr>
        <w:numPr>
          <w:ilvl w:val="0"/>
          <w:numId w:val="92"/>
        </w:numPr>
      </w:pPr>
      <w:r w:rsidRPr="00610E8A">
        <w:t>You can experiment, batch commands, see errors in real time.</w:t>
      </w:r>
    </w:p>
    <w:p w14:paraId="43576327" w14:textId="77777777" w:rsidR="00610E8A" w:rsidRPr="00610E8A" w:rsidRDefault="00610E8A" w:rsidP="00610E8A">
      <w:pPr>
        <w:numPr>
          <w:ilvl w:val="0"/>
          <w:numId w:val="92"/>
        </w:numPr>
      </w:pPr>
      <w:r w:rsidRPr="00610E8A">
        <w:t xml:space="preserve">Overexplaining the GUI and buffers is </w:t>
      </w:r>
      <w:proofErr w:type="spellStart"/>
      <w:r w:rsidRPr="00610E8A">
        <w:t>kinda</w:t>
      </w:r>
      <w:proofErr w:type="spellEnd"/>
      <w:r w:rsidRPr="00610E8A">
        <w:t xml:space="preserve"> moot—the </w:t>
      </w:r>
      <w:r w:rsidRPr="00610E8A">
        <w:rPr>
          <w:b/>
          <w:bCs/>
        </w:rPr>
        <w:t>magic is in typing commands and watching Windows respond</w:t>
      </w:r>
      <w:r w:rsidRPr="00610E8A">
        <w:t>.</w:t>
      </w:r>
    </w:p>
    <w:p w14:paraId="168BA398" w14:textId="551865FB" w:rsidR="00AE0EAB" w:rsidRPr="00610E8A" w:rsidRDefault="00610E8A" w:rsidP="00610E8A">
      <w:r>
        <w:t xml:space="preserve"> </w:t>
      </w:r>
    </w:p>
    <w:p w14:paraId="051663FB" w14:textId="77777777" w:rsidR="00B4021D" w:rsidRPr="00B4021D" w:rsidRDefault="00B4021D" w:rsidP="00B4021D">
      <w:pPr>
        <w:rPr>
          <w:rStyle w:val="Style2Char"/>
        </w:rPr>
      </w:pPr>
      <w:r w:rsidRPr="00B4021D">
        <w:rPr>
          <w:rStyle w:val="Style2Char"/>
        </w:rPr>
        <w:t>Chapter 22 – Waveform Audio in Windows</w:t>
      </w:r>
      <w:r w:rsidRPr="00B4021D">
        <w:rPr>
          <w:b/>
          <w:bCs/>
        </w:rPr>
        <w:t xml:space="preserve"> </w:t>
      </w:r>
      <w:r w:rsidRPr="00B4021D">
        <w:rPr>
          <w:rFonts w:ascii="Segoe UI Emoji" w:hAnsi="Segoe UI Emoji" w:cs="Segoe UI Emoji"/>
          <w:b/>
          <w:bCs/>
        </w:rPr>
        <w:t>🎵</w:t>
      </w:r>
      <w:r w:rsidRPr="00B4021D">
        <w:rPr>
          <w:b/>
          <w:bCs/>
        </w:rPr>
        <w:t xml:space="preserve"> </w:t>
      </w:r>
      <w:r w:rsidRPr="00B4021D">
        <w:rPr>
          <w:rStyle w:val="Style2Char"/>
        </w:rPr>
        <w:t>(Part 4)</w:t>
      </w:r>
    </w:p>
    <w:p w14:paraId="4706409E" w14:textId="2A87B8DB" w:rsidR="00B4021D" w:rsidRPr="00B4021D" w:rsidRDefault="00B4021D" w:rsidP="00B4021D">
      <w:r w:rsidRPr="00C7326D">
        <w:rPr>
          <w:noProof/>
        </w:rPr>
        <w:drawing>
          <wp:inline distT="0" distB="0" distL="0" distR="0" wp14:anchorId="5B25F5F2" wp14:editId="21153662">
            <wp:extent cx="5713095" cy="1974850"/>
            <wp:effectExtent l="133350" t="133350" r="135255" b="13970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a:effectLst>
                      <a:glow rad="127000">
                        <a:schemeClr val="tx1"/>
                      </a:glow>
                    </a:effectLst>
                  </pic:spPr>
                </pic:pic>
              </a:graphicData>
            </a:graphic>
          </wp:inline>
        </w:drawing>
      </w:r>
      <w:r>
        <w:t xml:space="preserve"> </w:t>
      </w:r>
    </w:p>
    <w:p w14:paraId="55E9BC39" w14:textId="77777777" w:rsidR="00B4021D" w:rsidRPr="00B4021D" w:rsidRDefault="00B4021D" w:rsidP="00856970">
      <w:pPr>
        <w:pStyle w:val="Style4"/>
      </w:pPr>
      <w:r w:rsidRPr="00B4021D">
        <w:t>1. Waveform Audio Basics</w:t>
      </w:r>
    </w:p>
    <w:p w14:paraId="02E6B3D9" w14:textId="77777777" w:rsidR="00B4021D" w:rsidRPr="00B4021D" w:rsidRDefault="00B4021D" w:rsidP="00B4021D">
      <w:pPr>
        <w:numPr>
          <w:ilvl w:val="0"/>
          <w:numId w:val="93"/>
        </w:numPr>
      </w:pPr>
      <w:r w:rsidRPr="00B4021D">
        <w:rPr>
          <w:b/>
          <w:bCs/>
        </w:rPr>
        <w:t>Waveform audio = foundation of Windows sound</w:t>
      </w:r>
      <w:r w:rsidRPr="00B4021D">
        <w:t>.</w:t>
      </w:r>
    </w:p>
    <w:p w14:paraId="678E36D7" w14:textId="77777777" w:rsidR="00B4021D" w:rsidRPr="00B4021D" w:rsidRDefault="00B4021D" w:rsidP="00B4021D">
      <w:pPr>
        <w:numPr>
          <w:ilvl w:val="0"/>
          <w:numId w:val="93"/>
        </w:numPr>
      </w:pPr>
      <w:r w:rsidRPr="00B4021D">
        <w:t xml:space="preserve">Converts </w:t>
      </w:r>
      <w:r w:rsidRPr="00B4021D">
        <w:rPr>
          <w:b/>
          <w:bCs/>
        </w:rPr>
        <w:t>analog vibrations → digital samples</w:t>
      </w:r>
      <w:r w:rsidRPr="00B4021D">
        <w:t xml:space="preserve"> → stored as .WAV files.</w:t>
      </w:r>
    </w:p>
    <w:p w14:paraId="55DAB9FC" w14:textId="77777777" w:rsidR="00B4021D" w:rsidRPr="00B4021D" w:rsidRDefault="00B4021D" w:rsidP="00B4021D">
      <w:pPr>
        <w:numPr>
          <w:ilvl w:val="0"/>
          <w:numId w:val="93"/>
        </w:numPr>
      </w:pPr>
      <w:r w:rsidRPr="00B4021D">
        <w:t xml:space="preserve">Enables </w:t>
      </w:r>
      <w:r w:rsidRPr="00B4021D">
        <w:rPr>
          <w:b/>
          <w:bCs/>
        </w:rPr>
        <w:t>recording, processing, playback</w:t>
      </w:r>
      <w:r w:rsidRPr="00B4021D">
        <w:t>.</w:t>
      </w:r>
    </w:p>
    <w:p w14:paraId="431DEE42" w14:textId="77777777" w:rsidR="00B4021D" w:rsidRPr="00B4021D" w:rsidRDefault="00B4021D" w:rsidP="00B4021D">
      <w:r w:rsidRPr="00B4021D">
        <w:rPr>
          <w:b/>
          <w:bCs/>
        </w:rPr>
        <w:t>Real-world analogy:</w:t>
      </w:r>
      <w:r w:rsidRPr="00B4021D">
        <w:t xml:space="preserve"> Microphone captures air pressure changes → Windows digitizes them → you can play them back or manipulate them.</w:t>
      </w:r>
    </w:p>
    <w:p w14:paraId="6E4A4186" w14:textId="5341397B" w:rsidR="00B4021D" w:rsidRPr="00B4021D" w:rsidRDefault="00B4021D" w:rsidP="00B4021D"/>
    <w:p w14:paraId="31C0B2EF" w14:textId="77777777" w:rsidR="00B4021D" w:rsidRPr="00B4021D" w:rsidRDefault="00B4021D" w:rsidP="004C1913">
      <w:pPr>
        <w:pStyle w:val="Style4"/>
      </w:pPr>
      <w:r w:rsidRPr="00B4021D">
        <w:lastRenderedPageBreak/>
        <w:t>2. Sound 101</w:t>
      </w:r>
    </w:p>
    <w:p w14:paraId="489D3B0A" w14:textId="77777777" w:rsidR="00B4021D" w:rsidRPr="00B4021D" w:rsidRDefault="00B4021D" w:rsidP="00B4021D">
      <w:pPr>
        <w:numPr>
          <w:ilvl w:val="0"/>
          <w:numId w:val="94"/>
        </w:numPr>
      </w:pPr>
      <w:r w:rsidRPr="00B4021D">
        <w:rPr>
          <w:b/>
          <w:bCs/>
        </w:rPr>
        <w:t>Sound = vibration</w:t>
      </w:r>
      <w:r w:rsidRPr="00B4021D">
        <w:t xml:space="preserve"> perceived as air pressure changes hitting eardrums.</w:t>
      </w:r>
    </w:p>
    <w:p w14:paraId="52EEBBA9" w14:textId="77777777" w:rsidR="00B4021D" w:rsidRPr="00B4021D" w:rsidRDefault="00B4021D" w:rsidP="00B4021D">
      <w:pPr>
        <w:numPr>
          <w:ilvl w:val="0"/>
          <w:numId w:val="94"/>
        </w:numPr>
      </w:pPr>
      <w:r w:rsidRPr="00B4021D">
        <w:rPr>
          <w:b/>
          <w:bCs/>
        </w:rPr>
        <w:t>Analog storage:</w:t>
      </w:r>
      <w:r w:rsidRPr="00B4021D">
        <w:t xml:space="preserve"> tapes, records → vibrations stored as magnetic or physical patterns.</w:t>
      </w:r>
    </w:p>
    <w:p w14:paraId="2BA211BF" w14:textId="77777777" w:rsidR="00B4021D" w:rsidRPr="00B4021D" w:rsidRDefault="00B4021D" w:rsidP="00B4021D">
      <w:pPr>
        <w:numPr>
          <w:ilvl w:val="0"/>
          <w:numId w:val="94"/>
        </w:numPr>
      </w:pPr>
      <w:r w:rsidRPr="00B4021D">
        <w:rPr>
          <w:b/>
          <w:bCs/>
        </w:rPr>
        <w:t>Digital storage:</w:t>
      </w:r>
      <w:r w:rsidRPr="00B4021D">
        <w:t xml:space="preserve"> digitized waveforms in .WAV files.</w:t>
      </w:r>
    </w:p>
    <w:p w14:paraId="038F8D94" w14:textId="7743D658" w:rsidR="00B4021D" w:rsidRPr="00B4021D" w:rsidRDefault="00B4021D" w:rsidP="00B4021D">
      <w:r w:rsidRPr="00B4021D">
        <w:t>Key Parameters</w:t>
      </w:r>
      <w:r w:rsidR="004C1913" w:rsidRPr="004C1913">
        <w:t>:</w:t>
      </w:r>
    </w:p>
    <w:p w14:paraId="3EF2505F" w14:textId="6B53F764" w:rsidR="00B4021D" w:rsidRDefault="00DC0677" w:rsidP="00133242">
      <w:r>
        <w:rPr>
          <w:noProof/>
        </w:rPr>
        <w:drawing>
          <wp:inline distT="0" distB="0" distL="0" distR="0" wp14:anchorId="54A5869A" wp14:editId="374B4F43">
            <wp:extent cx="5477408" cy="1747387"/>
            <wp:effectExtent l="133350" t="133350" r="123825"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034" cy="1749820"/>
                    </a:xfrm>
                    <a:prstGeom prst="rect">
                      <a:avLst/>
                    </a:prstGeom>
                    <a:effectLst>
                      <a:glow rad="127000">
                        <a:schemeClr val="tx1"/>
                      </a:glow>
                    </a:effectLst>
                  </pic:spPr>
                </pic:pic>
              </a:graphicData>
            </a:graphic>
          </wp:inline>
        </w:drawing>
      </w:r>
    </w:p>
    <w:p w14:paraId="4D7C9887" w14:textId="77777777" w:rsidR="004C5FC9" w:rsidRPr="004C5FC9" w:rsidRDefault="004C5FC9" w:rsidP="004C5FC9">
      <w:pPr>
        <w:numPr>
          <w:ilvl w:val="0"/>
          <w:numId w:val="95"/>
        </w:numPr>
      </w:pPr>
      <w:r w:rsidRPr="004C5FC9">
        <w:t xml:space="preserve">Humans hear roughly </w:t>
      </w:r>
      <w:r w:rsidRPr="004C5FC9">
        <w:rPr>
          <w:b/>
          <w:bCs/>
        </w:rPr>
        <w:t>20 Hz – 20 kHz</w:t>
      </w:r>
      <w:r w:rsidRPr="004C5FC9">
        <w:t>, but higher frequencies fade with age.</w:t>
      </w:r>
    </w:p>
    <w:p w14:paraId="0840F7A9" w14:textId="77777777" w:rsidR="004C5FC9" w:rsidRDefault="004C5FC9" w:rsidP="004C5FC9">
      <w:pPr>
        <w:numPr>
          <w:ilvl w:val="0"/>
          <w:numId w:val="95"/>
        </w:numPr>
      </w:pPr>
      <w:r w:rsidRPr="004C5FC9">
        <w:t xml:space="preserve">Human frequency perception is </w:t>
      </w:r>
      <w:r w:rsidRPr="004C5FC9">
        <w:rPr>
          <w:b/>
          <w:bCs/>
        </w:rPr>
        <w:t>logarithmic</w:t>
      </w:r>
      <w:r w:rsidRPr="004C5FC9">
        <w:t>, not linear → doubling frequency = octave.</w:t>
      </w:r>
    </w:p>
    <w:p w14:paraId="2C37FC31" w14:textId="015982A8" w:rsidR="004C5FC9" w:rsidRPr="004C5FC9" w:rsidRDefault="004C5FC9" w:rsidP="004C5FC9">
      <w:pPr>
        <w:numPr>
          <w:ilvl w:val="0"/>
          <w:numId w:val="95"/>
        </w:numPr>
      </w:pPr>
      <w:r w:rsidRPr="004C5FC9">
        <w:t>Piano spans ~7 octaves (27.5 Hz – 4186 Hz).</w:t>
      </w:r>
    </w:p>
    <w:p w14:paraId="7AD2BD69" w14:textId="77777777" w:rsidR="004C5FC9" w:rsidRPr="004C5FC9" w:rsidRDefault="004C5FC9" w:rsidP="004C5FC9">
      <w:pPr>
        <w:pStyle w:val="Style4"/>
      </w:pPr>
      <w:r w:rsidRPr="004C5FC9">
        <w:t>3. Complexity of Real Sounds</w:t>
      </w:r>
    </w:p>
    <w:p w14:paraId="01B96EA4" w14:textId="77777777" w:rsidR="004C5FC9" w:rsidRPr="004C5FC9" w:rsidRDefault="004C5FC9" w:rsidP="004C5FC9">
      <w:pPr>
        <w:numPr>
          <w:ilvl w:val="0"/>
          <w:numId w:val="96"/>
        </w:numPr>
      </w:pPr>
      <w:r w:rsidRPr="004C5FC9">
        <w:rPr>
          <w:b/>
          <w:bCs/>
        </w:rPr>
        <w:t>Pure sine waves = boring sounds</w:t>
      </w:r>
      <w:r w:rsidRPr="004C5FC9">
        <w:t>.</w:t>
      </w:r>
    </w:p>
    <w:p w14:paraId="41D6490B" w14:textId="77777777" w:rsidR="004C5FC9" w:rsidRPr="004C5FC9" w:rsidRDefault="004C5FC9" w:rsidP="004C5FC9">
      <w:pPr>
        <w:numPr>
          <w:ilvl w:val="0"/>
          <w:numId w:val="96"/>
        </w:numPr>
      </w:pPr>
      <w:r w:rsidRPr="004C5FC9">
        <w:t xml:space="preserve">Real sounds = mix of </w:t>
      </w:r>
      <w:r w:rsidRPr="004C5FC9">
        <w:rPr>
          <w:b/>
          <w:bCs/>
        </w:rPr>
        <w:t>multiple harmonics</w:t>
      </w:r>
      <w:r w:rsidRPr="004C5FC9">
        <w:t xml:space="preserve"> (Fourier series).</w:t>
      </w:r>
    </w:p>
    <w:p w14:paraId="54BCFF11" w14:textId="77777777" w:rsidR="004C5FC9" w:rsidRPr="004C5FC9" w:rsidRDefault="004C5FC9" w:rsidP="004C5FC9">
      <w:pPr>
        <w:numPr>
          <w:ilvl w:val="1"/>
          <w:numId w:val="96"/>
        </w:numPr>
        <w:tabs>
          <w:tab w:val="num" w:pos="1440"/>
        </w:tabs>
      </w:pPr>
      <w:r w:rsidRPr="004C5FC9">
        <w:t>Fundamental frequency = base pitch.</w:t>
      </w:r>
    </w:p>
    <w:p w14:paraId="7192185F" w14:textId="77777777" w:rsidR="004C5FC9" w:rsidRPr="004C5FC9" w:rsidRDefault="004C5FC9" w:rsidP="004C5FC9">
      <w:pPr>
        <w:numPr>
          <w:ilvl w:val="1"/>
          <w:numId w:val="96"/>
        </w:numPr>
        <w:tabs>
          <w:tab w:val="num" w:pos="1440"/>
        </w:tabs>
      </w:pPr>
      <w:r w:rsidRPr="004C5FC9">
        <w:t xml:space="preserve">Harmonics = integer multiples of fundamental → define </w:t>
      </w:r>
      <w:r w:rsidRPr="004C5FC9">
        <w:rPr>
          <w:b/>
          <w:bCs/>
        </w:rPr>
        <w:t>timbre</w:t>
      </w:r>
      <w:r w:rsidRPr="004C5FC9">
        <w:t>.</w:t>
      </w:r>
    </w:p>
    <w:p w14:paraId="0CBDF59E" w14:textId="77777777" w:rsidR="004C5FC9" w:rsidRPr="004C5FC9" w:rsidRDefault="004C5FC9" w:rsidP="004C5FC9">
      <w:pPr>
        <w:numPr>
          <w:ilvl w:val="0"/>
          <w:numId w:val="96"/>
        </w:numPr>
      </w:pPr>
      <w:r w:rsidRPr="004C5FC9">
        <w:rPr>
          <w:b/>
          <w:bCs/>
        </w:rPr>
        <w:t>Timbre = why a piano sounds different from a trumpet</w:t>
      </w:r>
      <w:r w:rsidRPr="004C5FC9">
        <w:t>.</w:t>
      </w:r>
    </w:p>
    <w:p w14:paraId="6E8460AC" w14:textId="77777777" w:rsidR="004C5FC9" w:rsidRPr="004C5FC9" w:rsidRDefault="004C5FC9" w:rsidP="004C5FC9">
      <w:pPr>
        <w:numPr>
          <w:ilvl w:val="1"/>
          <w:numId w:val="96"/>
        </w:numPr>
        <w:tabs>
          <w:tab w:val="num" w:pos="1440"/>
        </w:tabs>
      </w:pPr>
      <w:r w:rsidRPr="004C5FC9">
        <w:t>Requires at least 1 fundamental + 7 harmonics.</w:t>
      </w:r>
    </w:p>
    <w:p w14:paraId="677DA21D" w14:textId="77777777" w:rsidR="004C5FC9" w:rsidRPr="004C5FC9" w:rsidRDefault="004C5FC9" w:rsidP="004C5FC9">
      <w:pPr>
        <w:numPr>
          <w:ilvl w:val="1"/>
          <w:numId w:val="96"/>
        </w:numPr>
        <w:tabs>
          <w:tab w:val="num" w:pos="1440"/>
        </w:tabs>
      </w:pPr>
      <w:r w:rsidRPr="004C5FC9">
        <w:t>Harmonics intensity varies across notes and instruments.</w:t>
      </w:r>
    </w:p>
    <w:p w14:paraId="59C127A6" w14:textId="77777777" w:rsidR="004C5FC9" w:rsidRPr="004C5FC9" w:rsidRDefault="004C5FC9" w:rsidP="004C5FC9">
      <w:pPr>
        <w:rPr>
          <w:b/>
          <w:bCs/>
        </w:rPr>
      </w:pPr>
      <w:r w:rsidRPr="004C5FC9">
        <w:rPr>
          <w:b/>
          <w:bCs/>
        </w:rPr>
        <w:t>Attack &amp; Dynamic Harmonics</w:t>
      </w:r>
    </w:p>
    <w:p w14:paraId="621AE178" w14:textId="77777777" w:rsidR="004C5FC9" w:rsidRPr="004C5FC9" w:rsidRDefault="004C5FC9" w:rsidP="004C5FC9">
      <w:pPr>
        <w:numPr>
          <w:ilvl w:val="0"/>
          <w:numId w:val="97"/>
        </w:numPr>
      </w:pPr>
      <w:r w:rsidRPr="004C5FC9">
        <w:t>First part of a note (attack) = crucial for recognizing timbre.</w:t>
      </w:r>
    </w:p>
    <w:p w14:paraId="3C48B473" w14:textId="77777777" w:rsidR="004C5FC9" w:rsidRPr="004C5FC9" w:rsidRDefault="004C5FC9" w:rsidP="004C5FC9">
      <w:pPr>
        <w:numPr>
          <w:ilvl w:val="0"/>
          <w:numId w:val="97"/>
        </w:numPr>
      </w:pPr>
      <w:r w:rsidRPr="004C5FC9">
        <w:t xml:space="preserve">Harmonics evolve dynamically → making </w:t>
      </w:r>
      <w:r w:rsidRPr="004C5FC9">
        <w:rPr>
          <w:b/>
          <w:bCs/>
        </w:rPr>
        <w:t>synthesis non-trivial</w:t>
      </w:r>
      <w:r w:rsidRPr="004C5FC9">
        <w:t>.</w:t>
      </w:r>
    </w:p>
    <w:p w14:paraId="3B9C4363" w14:textId="77777777" w:rsidR="004C5FC9" w:rsidRPr="004C5FC9" w:rsidRDefault="004C5FC9" w:rsidP="004C5FC9">
      <w:pPr>
        <w:pStyle w:val="Style4"/>
      </w:pPr>
      <w:r w:rsidRPr="004C5FC9">
        <w:lastRenderedPageBreak/>
        <w:t>4. Digital Audio Representation</w:t>
      </w:r>
    </w:p>
    <w:p w14:paraId="74D20BD2" w14:textId="77777777" w:rsidR="004C5FC9" w:rsidRPr="004C5FC9" w:rsidRDefault="004C5FC9" w:rsidP="004C5FC9">
      <w:pPr>
        <w:numPr>
          <w:ilvl w:val="0"/>
          <w:numId w:val="98"/>
        </w:numPr>
      </w:pPr>
      <w:r w:rsidRPr="004C5FC9">
        <w:t xml:space="preserve">Advancements in </w:t>
      </w:r>
      <w:r w:rsidRPr="004C5FC9">
        <w:rPr>
          <w:b/>
          <w:bCs/>
        </w:rPr>
        <w:t>digital storage</w:t>
      </w:r>
      <w:r w:rsidRPr="004C5FC9">
        <w:t xml:space="preserve"> allow </w:t>
      </w:r>
      <w:r w:rsidRPr="004C5FC9">
        <w:rPr>
          <w:b/>
          <w:bCs/>
        </w:rPr>
        <w:t>direct digital capture</w:t>
      </w:r>
      <w:r w:rsidRPr="004C5FC9">
        <w:t>.</w:t>
      </w:r>
    </w:p>
    <w:p w14:paraId="391C75D8" w14:textId="77777777" w:rsidR="004C5FC9" w:rsidRPr="004C5FC9" w:rsidRDefault="004C5FC9" w:rsidP="004C5FC9">
      <w:pPr>
        <w:numPr>
          <w:ilvl w:val="0"/>
          <w:numId w:val="98"/>
        </w:numPr>
      </w:pPr>
      <w:r w:rsidRPr="004C5FC9">
        <w:t xml:space="preserve">Instead of reconstructing sound from sine waves, we </w:t>
      </w:r>
      <w:r w:rsidRPr="004C5FC9">
        <w:rPr>
          <w:b/>
          <w:bCs/>
        </w:rPr>
        <w:t>store rich, complex sounds</w:t>
      </w:r>
      <w:r w:rsidRPr="004C5FC9">
        <w:t xml:space="preserve"> as-is.</w:t>
      </w:r>
    </w:p>
    <w:p w14:paraId="13E1B15E" w14:textId="77777777" w:rsidR="004C5FC9" w:rsidRPr="004C5FC9" w:rsidRDefault="004C5FC9" w:rsidP="004C5FC9">
      <w:pPr>
        <w:numPr>
          <w:ilvl w:val="0"/>
          <w:numId w:val="98"/>
        </w:numPr>
      </w:pPr>
      <w:r w:rsidRPr="004C5FC9">
        <w:t>Enables:</w:t>
      </w:r>
    </w:p>
    <w:p w14:paraId="545E2B14" w14:textId="77777777" w:rsidR="004C5FC9" w:rsidRPr="004C5FC9" w:rsidRDefault="004C5FC9" w:rsidP="004C5FC9">
      <w:pPr>
        <w:numPr>
          <w:ilvl w:val="1"/>
          <w:numId w:val="98"/>
        </w:numPr>
        <w:tabs>
          <w:tab w:val="num" w:pos="1440"/>
        </w:tabs>
      </w:pPr>
      <w:r w:rsidRPr="004C5FC9">
        <w:t>Accurate instrument reproduction</w:t>
      </w:r>
    </w:p>
    <w:p w14:paraId="3BA7867E" w14:textId="77777777" w:rsidR="004C5FC9" w:rsidRPr="004C5FC9" w:rsidRDefault="004C5FC9" w:rsidP="004C5FC9">
      <w:pPr>
        <w:numPr>
          <w:ilvl w:val="1"/>
          <w:numId w:val="98"/>
        </w:numPr>
        <w:tabs>
          <w:tab w:val="num" w:pos="1440"/>
        </w:tabs>
      </w:pPr>
      <w:r w:rsidRPr="004C5FC9">
        <w:t>Efficient playback &amp; editing</w:t>
      </w:r>
    </w:p>
    <w:p w14:paraId="27F23415" w14:textId="4BFE424C" w:rsidR="004C5FC9" w:rsidRPr="004C5FC9" w:rsidRDefault="004C5FC9" w:rsidP="004C5FC9">
      <w:pPr>
        <w:numPr>
          <w:ilvl w:val="1"/>
          <w:numId w:val="98"/>
        </w:numPr>
        <w:tabs>
          <w:tab w:val="num" w:pos="1440"/>
        </w:tabs>
      </w:pPr>
      <w:r w:rsidRPr="004C5FC9">
        <w:t>Complex audio applications in Windows</w:t>
      </w:r>
    </w:p>
    <w:p w14:paraId="11C4D310" w14:textId="77777777" w:rsidR="004C5FC9" w:rsidRPr="004C5FC9" w:rsidRDefault="004C5FC9" w:rsidP="003C61AB">
      <w:pPr>
        <w:pStyle w:val="Style4"/>
      </w:pPr>
      <w:r w:rsidRPr="004C5FC9">
        <w:t>5. Windows Waveform Audio API</w:t>
      </w:r>
    </w:p>
    <w:p w14:paraId="46E1C096" w14:textId="77777777" w:rsidR="004C5FC9" w:rsidRPr="004C5FC9" w:rsidRDefault="004C5FC9" w:rsidP="004C5FC9">
      <w:pPr>
        <w:numPr>
          <w:ilvl w:val="0"/>
          <w:numId w:val="99"/>
        </w:numPr>
      </w:pPr>
      <w:r w:rsidRPr="004C5FC9">
        <w:t>Provides functions to:</w:t>
      </w:r>
    </w:p>
    <w:p w14:paraId="5DA62809" w14:textId="77777777" w:rsidR="004C5FC9" w:rsidRPr="004C5FC9" w:rsidRDefault="004C5FC9" w:rsidP="004C5FC9">
      <w:pPr>
        <w:numPr>
          <w:ilvl w:val="1"/>
          <w:numId w:val="99"/>
        </w:numPr>
        <w:tabs>
          <w:tab w:val="num" w:pos="1440"/>
        </w:tabs>
      </w:pPr>
      <w:r w:rsidRPr="004C5FC9">
        <w:rPr>
          <w:b/>
          <w:bCs/>
        </w:rPr>
        <w:t>Capture audio</w:t>
      </w:r>
      <w:r w:rsidRPr="004C5FC9">
        <w:t xml:space="preserve"> (from mic or line-in)</w:t>
      </w:r>
    </w:p>
    <w:p w14:paraId="4A5AD08A" w14:textId="77777777" w:rsidR="004C5FC9" w:rsidRPr="004C5FC9" w:rsidRDefault="004C5FC9" w:rsidP="004C5FC9">
      <w:pPr>
        <w:numPr>
          <w:ilvl w:val="1"/>
          <w:numId w:val="99"/>
        </w:numPr>
        <w:tabs>
          <w:tab w:val="num" w:pos="1440"/>
        </w:tabs>
      </w:pPr>
      <w:r w:rsidRPr="004C5FC9">
        <w:rPr>
          <w:b/>
          <w:bCs/>
        </w:rPr>
        <w:t>Store digitally</w:t>
      </w:r>
      <w:r w:rsidRPr="004C5FC9">
        <w:t xml:space="preserve"> (memory or disk)</w:t>
      </w:r>
    </w:p>
    <w:p w14:paraId="18FF0DDC" w14:textId="77777777" w:rsidR="004C5FC9" w:rsidRPr="004C5FC9" w:rsidRDefault="004C5FC9" w:rsidP="004C5FC9">
      <w:pPr>
        <w:numPr>
          <w:ilvl w:val="1"/>
          <w:numId w:val="99"/>
        </w:numPr>
        <w:tabs>
          <w:tab w:val="num" w:pos="1440"/>
        </w:tabs>
      </w:pPr>
      <w:r w:rsidRPr="004C5FC9">
        <w:rPr>
          <w:b/>
          <w:bCs/>
        </w:rPr>
        <w:t>Playback</w:t>
      </w:r>
      <w:r w:rsidRPr="004C5FC9">
        <w:t xml:space="preserve"> through speakers or other outputs</w:t>
      </w:r>
    </w:p>
    <w:p w14:paraId="0BC36E97" w14:textId="77777777" w:rsidR="004C5FC9" w:rsidRPr="004C5FC9" w:rsidRDefault="004C5FC9" w:rsidP="004C5FC9">
      <w:pPr>
        <w:numPr>
          <w:ilvl w:val="0"/>
          <w:numId w:val="99"/>
        </w:numPr>
      </w:pPr>
      <w:r w:rsidRPr="004C5FC9">
        <w:t xml:space="preserve">Forms the backbone of audio apps in Windows: </w:t>
      </w:r>
      <w:r w:rsidRPr="004C5FC9">
        <w:rPr>
          <w:b/>
          <w:bCs/>
        </w:rPr>
        <w:t>voice recorders, games, music software, and more</w:t>
      </w:r>
      <w:r w:rsidRPr="004C5FC9">
        <w:t>.</w:t>
      </w:r>
    </w:p>
    <w:p w14:paraId="63765D23" w14:textId="77777777" w:rsidR="004C5FC9" w:rsidRPr="004C5FC9" w:rsidRDefault="004C5FC9" w:rsidP="004C5FC9">
      <w:r w:rsidRPr="004C5FC9">
        <w:pict w14:anchorId="7A4F40F9">
          <v:rect id="_x0000_i1216" style="width:0;height:1.5pt" o:hralign="center" o:hrstd="t" o:hr="t" fillcolor="#a0a0a0" stroked="f"/>
        </w:pict>
      </w:r>
    </w:p>
    <w:p w14:paraId="6B9EF2A3" w14:textId="77777777" w:rsidR="00E1260D" w:rsidRDefault="004C5FC9" w:rsidP="004C5FC9">
      <w:r w:rsidRPr="004C5FC9">
        <w:rPr>
          <w:b/>
          <w:bCs/>
        </w:rPr>
        <w:t>TLDR:</w:t>
      </w:r>
      <w:r w:rsidRPr="004C5FC9">
        <w:t xml:space="preserve"> Waveform audio in Windows isn’t just “play .WAV files.” It’s the </w:t>
      </w:r>
      <w:r w:rsidRPr="004C5FC9">
        <w:rPr>
          <w:b/>
          <w:bCs/>
        </w:rPr>
        <w:t>digital bridge between real-world sound physics and software manipulation</w:t>
      </w:r>
      <w:r w:rsidRPr="004C5FC9">
        <w:t xml:space="preserve">. </w:t>
      </w:r>
    </w:p>
    <w:p w14:paraId="4EDFF017" w14:textId="7617016F" w:rsidR="004C5FC9" w:rsidRPr="004C5FC9" w:rsidRDefault="004C5FC9" w:rsidP="004C5FC9">
      <w:r w:rsidRPr="004C5FC9">
        <w:t xml:space="preserve">From sine waves → harmonics → timbre → digital storage, understanding this makes you </w:t>
      </w:r>
      <w:r w:rsidRPr="004C5FC9">
        <w:rPr>
          <w:b/>
          <w:bCs/>
        </w:rPr>
        <w:t>ready to leverage the Waveform API efficiently</w:t>
      </w:r>
      <w:r w:rsidRPr="004C5FC9">
        <w:t>.</w:t>
      </w:r>
    </w:p>
    <w:p w14:paraId="29D1C356" w14:textId="77777777" w:rsidR="007A66B2" w:rsidRDefault="007A66B2" w:rsidP="00133242"/>
    <w:p w14:paraId="70948FAD" w14:textId="77777777" w:rsidR="007A66B2" w:rsidRDefault="007A66B2" w:rsidP="00133242"/>
    <w:p w14:paraId="7FB285D5" w14:textId="77777777" w:rsidR="007A66B2" w:rsidRDefault="007A66B2" w:rsidP="00133242"/>
    <w:p w14:paraId="6F08596E" w14:textId="77777777" w:rsidR="007A66B2" w:rsidRDefault="007A66B2" w:rsidP="00133242"/>
    <w:p w14:paraId="0F97367F" w14:textId="77777777" w:rsidR="007A66B2" w:rsidRDefault="007A66B2" w:rsidP="00133242"/>
    <w:p w14:paraId="56B9C58F" w14:textId="77777777" w:rsidR="007A66B2" w:rsidRDefault="007A66B2" w:rsidP="00133242"/>
    <w:p w14:paraId="47BA6071" w14:textId="77777777" w:rsidR="007A66B2" w:rsidRDefault="007A66B2" w:rsidP="00133242"/>
    <w:p w14:paraId="6A08AE75" w14:textId="77777777" w:rsidR="007A66B2" w:rsidRDefault="007A66B2" w:rsidP="00133242"/>
    <w:p w14:paraId="74748870" w14:textId="77777777" w:rsidR="007A66B2" w:rsidRDefault="007A66B2" w:rsidP="00133242"/>
    <w:p w14:paraId="326730A8" w14:textId="6A19A24E" w:rsidR="00133242" w:rsidRPr="00C7326D" w:rsidRDefault="003C61AB" w:rsidP="00133242">
      <w:r w:rsidRPr="004C5FC9">
        <w:lastRenderedPageBreak/>
        <w:pict w14:anchorId="1A604CC6">
          <v:rect id="_x0000_i1217" style="width:0;height:1.5pt" o:hralign="center" o:hrstd="t" o:hr="t" fillcolor="#a0a0a0" stroked="f"/>
        </w:pict>
      </w:r>
    </w:p>
    <w:p w14:paraId="379338DD" w14:textId="77777777" w:rsidR="007A66B2" w:rsidRPr="007A66B2" w:rsidRDefault="007A66B2" w:rsidP="007A66B2">
      <w:pPr>
        <w:pStyle w:val="Style2"/>
      </w:pPr>
      <w:r w:rsidRPr="007A66B2">
        <w:t>Chapter 22 – Pulse Code Modulation (PCM) &amp; Sampling</w:t>
      </w:r>
    </w:p>
    <w:p w14:paraId="25F935E7" w14:textId="77777777" w:rsidR="007A66B2" w:rsidRPr="007A66B2" w:rsidRDefault="007A66B2" w:rsidP="007A66B2">
      <w:r w:rsidRPr="007A66B2">
        <w:pict w14:anchorId="36D9E39C">
          <v:rect id="_x0000_i1255" style="width:0;height:1.5pt" o:hralign="center" o:hrstd="t" o:hr="t" fillcolor="#a0a0a0" stroked="f"/>
        </w:pict>
      </w:r>
    </w:p>
    <w:p w14:paraId="64959A8F" w14:textId="77777777" w:rsidR="007A66B2" w:rsidRPr="007A66B2" w:rsidRDefault="007A66B2" w:rsidP="007A66B2">
      <w:pPr>
        <w:pStyle w:val="Style4"/>
      </w:pPr>
      <w:r w:rsidRPr="007A66B2">
        <w:t>1. PCM: Bridging Analog Sound &amp; Digital Computers</w:t>
      </w:r>
    </w:p>
    <w:p w14:paraId="5A575044" w14:textId="77777777" w:rsidR="007A66B2" w:rsidRPr="007A66B2" w:rsidRDefault="007A66B2" w:rsidP="007A66B2">
      <w:pPr>
        <w:numPr>
          <w:ilvl w:val="0"/>
          <w:numId w:val="100"/>
        </w:numPr>
      </w:pPr>
      <w:r w:rsidRPr="007A66B2">
        <w:rPr>
          <w:b/>
          <w:bCs/>
        </w:rPr>
        <w:t>Analog sound</w:t>
      </w:r>
      <w:r w:rsidRPr="007A66B2">
        <w:t xml:space="preserve"> = smooth, continuous waves.</w:t>
      </w:r>
    </w:p>
    <w:p w14:paraId="62AF2541" w14:textId="77777777" w:rsidR="007A66B2" w:rsidRPr="007A66B2" w:rsidRDefault="007A66B2" w:rsidP="007A66B2">
      <w:pPr>
        <w:numPr>
          <w:ilvl w:val="0"/>
          <w:numId w:val="100"/>
        </w:numPr>
      </w:pPr>
      <w:r w:rsidRPr="007A66B2">
        <w:rPr>
          <w:b/>
          <w:bCs/>
        </w:rPr>
        <w:t>Digital computers</w:t>
      </w:r>
      <w:r w:rsidRPr="007A66B2">
        <w:t xml:space="preserve"> = discrete numbers only.</w:t>
      </w:r>
    </w:p>
    <w:p w14:paraId="743525AC" w14:textId="77777777" w:rsidR="007A66B2" w:rsidRPr="007A66B2" w:rsidRDefault="007A66B2" w:rsidP="007A66B2">
      <w:pPr>
        <w:numPr>
          <w:ilvl w:val="0"/>
          <w:numId w:val="100"/>
        </w:numPr>
      </w:pPr>
      <w:r w:rsidRPr="007A66B2">
        <w:rPr>
          <w:b/>
          <w:bCs/>
        </w:rPr>
        <w:t>PCM (Pulse Code Modulation)</w:t>
      </w:r>
      <w:r w:rsidRPr="007A66B2">
        <w:t xml:space="preserve"> = method for converting analog waves → digital numbers → back to sound.</w:t>
      </w:r>
    </w:p>
    <w:p w14:paraId="35F32960" w14:textId="77777777" w:rsidR="007A66B2" w:rsidRPr="007A66B2" w:rsidRDefault="007A66B2" w:rsidP="007A66B2">
      <w:pPr>
        <w:numPr>
          <w:ilvl w:val="0"/>
          <w:numId w:val="100"/>
        </w:numPr>
      </w:pPr>
      <w:r w:rsidRPr="007A66B2">
        <w:rPr>
          <w:b/>
          <w:bCs/>
        </w:rPr>
        <w:t>Steps:</w:t>
      </w:r>
    </w:p>
    <w:p w14:paraId="4C87254F" w14:textId="77777777" w:rsidR="007A66B2" w:rsidRPr="007A66B2" w:rsidRDefault="007A66B2" w:rsidP="007A66B2">
      <w:pPr>
        <w:numPr>
          <w:ilvl w:val="1"/>
          <w:numId w:val="100"/>
        </w:numPr>
      </w:pPr>
      <w:r w:rsidRPr="007A66B2">
        <w:rPr>
          <w:b/>
          <w:bCs/>
        </w:rPr>
        <w:t>Sampling:</w:t>
      </w:r>
      <w:r w:rsidRPr="007A66B2">
        <w:t xml:space="preserve"> Take snapshots of the sound wave at regular intervals.</w:t>
      </w:r>
    </w:p>
    <w:p w14:paraId="77AF34F1" w14:textId="77777777" w:rsidR="007A66B2" w:rsidRPr="007A66B2" w:rsidRDefault="007A66B2" w:rsidP="007A66B2">
      <w:pPr>
        <w:numPr>
          <w:ilvl w:val="1"/>
          <w:numId w:val="100"/>
        </w:numPr>
      </w:pPr>
      <w:r w:rsidRPr="007A66B2">
        <w:rPr>
          <w:b/>
          <w:bCs/>
        </w:rPr>
        <w:t>Quantization:</w:t>
      </w:r>
      <w:r w:rsidRPr="007A66B2">
        <w:t xml:space="preserve"> Convert snapshots into numbers with a set bit depth.</w:t>
      </w:r>
    </w:p>
    <w:p w14:paraId="178EFB50" w14:textId="77777777" w:rsidR="007A66B2" w:rsidRPr="007A66B2" w:rsidRDefault="007A66B2" w:rsidP="007A66B2">
      <w:pPr>
        <w:numPr>
          <w:ilvl w:val="1"/>
          <w:numId w:val="100"/>
        </w:numPr>
      </w:pPr>
      <w:r w:rsidRPr="007A66B2">
        <w:rPr>
          <w:b/>
          <w:bCs/>
        </w:rPr>
        <w:t>Digital Storage:</w:t>
      </w:r>
      <w:r w:rsidRPr="007A66B2">
        <w:t xml:space="preserve"> Store as .WAV or memory buffer.</w:t>
      </w:r>
    </w:p>
    <w:p w14:paraId="634BE5FB" w14:textId="77777777" w:rsidR="007A66B2" w:rsidRPr="007A66B2" w:rsidRDefault="007A66B2" w:rsidP="007A66B2">
      <w:pPr>
        <w:numPr>
          <w:ilvl w:val="1"/>
          <w:numId w:val="100"/>
        </w:numPr>
      </w:pPr>
      <w:r w:rsidRPr="007A66B2">
        <w:rPr>
          <w:b/>
          <w:bCs/>
        </w:rPr>
        <w:t>Playback:</w:t>
      </w:r>
      <w:r w:rsidRPr="007A66B2">
        <w:t xml:space="preserve"> Use DACs + smoothing filters to reconstruct a clean analog waveform.</w:t>
      </w:r>
    </w:p>
    <w:p w14:paraId="71C2B7AE" w14:textId="77777777" w:rsidR="007A66B2" w:rsidRPr="007A66B2" w:rsidRDefault="007A66B2" w:rsidP="007A66B2">
      <w:r w:rsidRPr="007A66B2">
        <w:rPr>
          <w:b/>
          <w:bCs/>
        </w:rPr>
        <w:t>Analogy:</w:t>
      </w:r>
      <w:r w:rsidRPr="007A66B2">
        <w:t xml:space="preserve"> Think of a sound wave as a rolling hill. Sampling = taking photos along the hill; quantization = marking the height of each photo in numbers; DAC + filter = sculpting a smooth hill back from the numbers.</w:t>
      </w:r>
    </w:p>
    <w:p w14:paraId="560D84D2" w14:textId="7CCE82B9" w:rsidR="007A66B2" w:rsidRPr="007A66B2" w:rsidRDefault="007D5700" w:rsidP="007A66B2">
      <w:r>
        <w:rPr>
          <w:noProof/>
        </w:rPr>
        <w:drawing>
          <wp:inline distT="0" distB="0" distL="0" distR="0" wp14:anchorId="291CCFAC" wp14:editId="2B983FDE">
            <wp:extent cx="4606062" cy="3070708"/>
            <wp:effectExtent l="133350" t="133350" r="137795" b="130175"/>
            <wp:docPr id="77" name="Picture 77" descr="ANALOG VS DIGITAL - Saloon Studio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NALOG VS DIGITAL - Saloon Studios L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927" cy="3073284"/>
                    </a:xfrm>
                    <a:prstGeom prst="rect">
                      <a:avLst/>
                    </a:prstGeom>
                    <a:noFill/>
                    <a:ln>
                      <a:noFill/>
                    </a:ln>
                    <a:effectLst>
                      <a:glow rad="127000">
                        <a:schemeClr val="tx1"/>
                      </a:glow>
                    </a:effectLst>
                  </pic:spPr>
                </pic:pic>
              </a:graphicData>
            </a:graphic>
          </wp:inline>
        </w:drawing>
      </w:r>
    </w:p>
    <w:p w14:paraId="5FAD5ACF" w14:textId="77777777" w:rsidR="007A66B2" w:rsidRPr="007A66B2" w:rsidRDefault="007A66B2" w:rsidP="000B2DA9">
      <w:pPr>
        <w:pStyle w:val="Style4"/>
      </w:pPr>
      <w:r w:rsidRPr="007A66B2">
        <w:lastRenderedPageBreak/>
        <w:t>2. Sampling Rate &amp; Sample Size</w:t>
      </w:r>
    </w:p>
    <w:p w14:paraId="18818DF8" w14:textId="77777777" w:rsidR="007A66B2" w:rsidRPr="007A66B2" w:rsidRDefault="007A66B2" w:rsidP="007A66B2">
      <w:pPr>
        <w:numPr>
          <w:ilvl w:val="0"/>
          <w:numId w:val="101"/>
        </w:numPr>
      </w:pPr>
      <w:r w:rsidRPr="007A66B2">
        <w:rPr>
          <w:b/>
          <w:bCs/>
        </w:rPr>
        <w:t>Sampling Rate (Hz):</w:t>
      </w:r>
      <w:r w:rsidRPr="007A66B2">
        <w:t xml:space="preserve"> How often you “take a snapshot” of the waveform per second.</w:t>
      </w:r>
    </w:p>
    <w:p w14:paraId="3D30239C" w14:textId="77777777" w:rsidR="007A66B2" w:rsidRPr="007A66B2" w:rsidRDefault="007A66B2" w:rsidP="007A66B2">
      <w:pPr>
        <w:numPr>
          <w:ilvl w:val="1"/>
          <w:numId w:val="101"/>
        </w:numPr>
        <w:tabs>
          <w:tab w:val="num" w:pos="1440"/>
        </w:tabs>
      </w:pPr>
      <w:r w:rsidRPr="007A66B2">
        <w:rPr>
          <w:b/>
          <w:bCs/>
        </w:rPr>
        <w:t>CD-quality:</w:t>
      </w:r>
      <w:r w:rsidRPr="007A66B2">
        <w:t xml:space="preserve"> 44.1 kHz → captures full human hearing range (~20 Hz–20 kHz).</w:t>
      </w:r>
    </w:p>
    <w:p w14:paraId="7AD2DA34" w14:textId="77777777" w:rsidR="007A66B2" w:rsidRPr="007A66B2" w:rsidRDefault="007A66B2" w:rsidP="007A66B2">
      <w:pPr>
        <w:numPr>
          <w:ilvl w:val="1"/>
          <w:numId w:val="101"/>
        </w:numPr>
        <w:tabs>
          <w:tab w:val="num" w:pos="1440"/>
        </w:tabs>
      </w:pPr>
      <w:r w:rsidRPr="007A66B2">
        <w:t>Lower rates (22.05 kHz, 11.025 kHz, 8 kHz) = smaller file sizes, less detail (good for voice or telephony).</w:t>
      </w:r>
    </w:p>
    <w:p w14:paraId="060A087C" w14:textId="77777777" w:rsidR="007A66B2" w:rsidRPr="007A66B2" w:rsidRDefault="007A66B2" w:rsidP="007A66B2">
      <w:pPr>
        <w:numPr>
          <w:ilvl w:val="1"/>
          <w:numId w:val="101"/>
        </w:numPr>
        <w:tabs>
          <w:tab w:val="num" w:pos="1440"/>
        </w:tabs>
      </w:pPr>
      <w:r w:rsidRPr="007A66B2">
        <w:rPr>
          <w:b/>
          <w:bCs/>
        </w:rPr>
        <w:t>Nyquist Rule:</w:t>
      </w:r>
      <w:r w:rsidRPr="007A66B2">
        <w:t xml:space="preserve"> Must be ≥ 2 × highest frequency to avoid distortion.</w:t>
      </w:r>
    </w:p>
    <w:p w14:paraId="49F43FCF" w14:textId="77777777" w:rsidR="007A66B2" w:rsidRPr="007A66B2" w:rsidRDefault="007A66B2" w:rsidP="007A66B2">
      <w:pPr>
        <w:numPr>
          <w:ilvl w:val="1"/>
          <w:numId w:val="101"/>
        </w:numPr>
        <w:tabs>
          <w:tab w:val="num" w:pos="1440"/>
        </w:tabs>
      </w:pPr>
      <w:r w:rsidRPr="007A66B2">
        <w:rPr>
          <w:b/>
          <w:bCs/>
        </w:rPr>
        <w:t>Aliasing:</w:t>
      </w:r>
      <w:r w:rsidRPr="007A66B2">
        <w:t xml:space="preserve"> Occurs if sampling too slow → creates fake, unwanted frequencies. Prevented with </w:t>
      </w:r>
      <w:r w:rsidRPr="007A66B2">
        <w:rPr>
          <w:b/>
          <w:bCs/>
        </w:rPr>
        <w:t>low-pass filters</w:t>
      </w:r>
      <w:r w:rsidRPr="007A66B2">
        <w:t>.</w:t>
      </w:r>
    </w:p>
    <w:p w14:paraId="3A40BBF8" w14:textId="77777777" w:rsidR="007A66B2" w:rsidRPr="007A66B2" w:rsidRDefault="007A66B2" w:rsidP="007A66B2">
      <w:pPr>
        <w:numPr>
          <w:ilvl w:val="0"/>
          <w:numId w:val="101"/>
        </w:numPr>
      </w:pPr>
      <w:r w:rsidRPr="007A66B2">
        <w:rPr>
          <w:b/>
          <w:bCs/>
        </w:rPr>
        <w:t>Sample Size (bits):</w:t>
      </w:r>
      <w:r w:rsidRPr="007A66B2">
        <w:t xml:space="preserve"> How precise each snapshot is.</w:t>
      </w:r>
    </w:p>
    <w:p w14:paraId="6077F5C7" w14:textId="77777777" w:rsidR="007A66B2" w:rsidRPr="007A66B2" w:rsidRDefault="007A66B2" w:rsidP="007A66B2">
      <w:pPr>
        <w:numPr>
          <w:ilvl w:val="1"/>
          <w:numId w:val="101"/>
        </w:numPr>
        <w:tabs>
          <w:tab w:val="num" w:pos="1440"/>
        </w:tabs>
      </w:pPr>
      <w:r w:rsidRPr="007A66B2">
        <w:t>Larger = more detail (like high-res photos of sound).</w:t>
      </w:r>
    </w:p>
    <w:p w14:paraId="751CC794" w14:textId="77777777" w:rsidR="007A66B2" w:rsidRPr="007A66B2" w:rsidRDefault="007A66B2" w:rsidP="007A66B2">
      <w:pPr>
        <w:numPr>
          <w:ilvl w:val="1"/>
          <w:numId w:val="101"/>
        </w:numPr>
        <w:tabs>
          <w:tab w:val="num" w:pos="1440"/>
        </w:tabs>
      </w:pPr>
      <w:r w:rsidRPr="007A66B2">
        <w:t>Smaller = less detail, noisier approximation.</w:t>
      </w:r>
    </w:p>
    <w:p w14:paraId="6C21755E" w14:textId="77777777" w:rsidR="007A66B2" w:rsidRPr="007A66B2" w:rsidRDefault="007A66B2" w:rsidP="007A66B2">
      <w:r w:rsidRPr="007A66B2">
        <w:rPr>
          <w:b/>
          <w:bCs/>
        </w:rPr>
        <w:t>Teen-Friendly Tip:</w:t>
      </w:r>
    </w:p>
    <w:p w14:paraId="5AA09A0C" w14:textId="77777777" w:rsidR="007A66B2" w:rsidRPr="007A66B2" w:rsidRDefault="007A66B2" w:rsidP="007A66B2">
      <w:pPr>
        <w:numPr>
          <w:ilvl w:val="0"/>
          <w:numId w:val="102"/>
        </w:numPr>
      </w:pPr>
      <w:r w:rsidRPr="007A66B2">
        <w:t xml:space="preserve">Sampling rate = </w:t>
      </w:r>
      <w:r w:rsidRPr="007A66B2">
        <w:rPr>
          <w:b/>
          <w:bCs/>
        </w:rPr>
        <w:t>how often you take pictures of the sound</w:t>
      </w:r>
      <w:r w:rsidRPr="007A66B2">
        <w:t>.</w:t>
      </w:r>
    </w:p>
    <w:p w14:paraId="5E42A4C9" w14:textId="77777777" w:rsidR="007A66B2" w:rsidRPr="007A66B2" w:rsidRDefault="007A66B2" w:rsidP="007A66B2">
      <w:pPr>
        <w:numPr>
          <w:ilvl w:val="0"/>
          <w:numId w:val="102"/>
        </w:numPr>
      </w:pPr>
      <w:r w:rsidRPr="007A66B2">
        <w:t xml:space="preserve">Sample size = </w:t>
      </w:r>
      <w:r w:rsidRPr="007A66B2">
        <w:rPr>
          <w:b/>
          <w:bCs/>
        </w:rPr>
        <w:t>how many pixels each picture has</w:t>
      </w:r>
      <w:r w:rsidRPr="007A66B2">
        <w:t>.</w:t>
      </w:r>
    </w:p>
    <w:p w14:paraId="3DB89879" w14:textId="19F721DF" w:rsidR="007A66B2" w:rsidRPr="007A66B2" w:rsidRDefault="009C7D72" w:rsidP="007A66B2">
      <w:r>
        <w:rPr>
          <w:noProof/>
        </w:rPr>
        <w:drawing>
          <wp:inline distT="0" distB="0" distL="0" distR="0" wp14:anchorId="03C54EC6" wp14:editId="4C305E3D">
            <wp:extent cx="5169529" cy="3919271"/>
            <wp:effectExtent l="133350" t="133350" r="127000" b="138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57" b="13628"/>
                    <a:stretch/>
                  </pic:blipFill>
                  <pic:spPr bwMode="auto">
                    <a:xfrm>
                      <a:off x="0" y="0"/>
                      <a:ext cx="5177233" cy="39251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BE318C" w14:textId="77777777" w:rsidR="007A66B2" w:rsidRPr="007A66B2" w:rsidRDefault="007A66B2" w:rsidP="006935A2">
      <w:pPr>
        <w:pStyle w:val="Style4"/>
      </w:pPr>
      <w:r w:rsidRPr="007A66B2">
        <w:lastRenderedPageBreak/>
        <w:t>3. Overtones &amp; Timbre</w:t>
      </w:r>
    </w:p>
    <w:p w14:paraId="347FAEA9" w14:textId="77777777" w:rsidR="007A66B2" w:rsidRPr="007A66B2" w:rsidRDefault="007A66B2" w:rsidP="007A66B2">
      <w:pPr>
        <w:numPr>
          <w:ilvl w:val="0"/>
          <w:numId w:val="103"/>
        </w:numPr>
      </w:pPr>
      <w:r w:rsidRPr="007A66B2">
        <w:t xml:space="preserve">Real sounds ≠ single sine wave; instruments produce </w:t>
      </w:r>
      <w:r w:rsidRPr="007A66B2">
        <w:rPr>
          <w:b/>
          <w:bCs/>
        </w:rPr>
        <w:t>harmonics (overtones)</w:t>
      </w:r>
      <w:r w:rsidRPr="007A66B2">
        <w:t>.</w:t>
      </w:r>
    </w:p>
    <w:p w14:paraId="215C6B54" w14:textId="77777777" w:rsidR="007A66B2" w:rsidRPr="007A66B2" w:rsidRDefault="007A66B2" w:rsidP="007A66B2">
      <w:pPr>
        <w:numPr>
          <w:ilvl w:val="0"/>
          <w:numId w:val="103"/>
        </w:numPr>
      </w:pPr>
      <w:r w:rsidRPr="007A66B2">
        <w:rPr>
          <w:b/>
          <w:bCs/>
        </w:rPr>
        <w:t>Fundamental frequency:</w:t>
      </w:r>
      <w:r w:rsidRPr="007A66B2">
        <w:t xml:space="preserve"> main pitch.</w:t>
      </w:r>
    </w:p>
    <w:p w14:paraId="718E3880" w14:textId="77777777" w:rsidR="007A66B2" w:rsidRPr="007A66B2" w:rsidRDefault="007A66B2" w:rsidP="007A66B2">
      <w:pPr>
        <w:numPr>
          <w:ilvl w:val="0"/>
          <w:numId w:val="103"/>
        </w:numPr>
      </w:pPr>
      <w:r w:rsidRPr="007A66B2">
        <w:rPr>
          <w:b/>
          <w:bCs/>
        </w:rPr>
        <w:t>Overtones:</w:t>
      </w:r>
      <w:r w:rsidRPr="007A66B2">
        <w:t xml:space="preserve"> integer multiples of fundamental → create richness &amp; character (timbre).</w:t>
      </w:r>
    </w:p>
    <w:p w14:paraId="781A6F2C" w14:textId="77777777" w:rsidR="007A66B2" w:rsidRPr="007A66B2" w:rsidRDefault="007A66B2" w:rsidP="007A66B2">
      <w:pPr>
        <w:numPr>
          <w:ilvl w:val="0"/>
          <w:numId w:val="103"/>
        </w:numPr>
      </w:pPr>
      <w:r w:rsidRPr="007A66B2">
        <w:t xml:space="preserve">Low sampling rates can </w:t>
      </w:r>
      <w:r w:rsidRPr="007A66B2">
        <w:rPr>
          <w:b/>
          <w:bCs/>
        </w:rPr>
        <w:t>miss overtones</w:t>
      </w:r>
      <w:r w:rsidRPr="007A66B2">
        <w:t>, making sound thin or flat.</w:t>
      </w:r>
    </w:p>
    <w:p w14:paraId="2927E1BF" w14:textId="77777777" w:rsidR="007A66B2" w:rsidRPr="007A66B2" w:rsidRDefault="007A66B2" w:rsidP="007A66B2">
      <w:r w:rsidRPr="007A66B2">
        <w:rPr>
          <w:b/>
          <w:bCs/>
        </w:rPr>
        <w:t>Analogy:</w:t>
      </w:r>
    </w:p>
    <w:p w14:paraId="7A0C327A" w14:textId="77777777" w:rsidR="007A66B2" w:rsidRPr="007A66B2" w:rsidRDefault="007A66B2" w:rsidP="007A66B2">
      <w:pPr>
        <w:numPr>
          <w:ilvl w:val="0"/>
          <w:numId w:val="104"/>
        </w:numPr>
      </w:pPr>
      <w:r w:rsidRPr="007A66B2">
        <w:t>Fundamental = main ingredient in a recipe.</w:t>
      </w:r>
    </w:p>
    <w:p w14:paraId="40F96735" w14:textId="77777777" w:rsidR="007A66B2" w:rsidRPr="007A66B2" w:rsidRDefault="007A66B2" w:rsidP="007A66B2">
      <w:pPr>
        <w:numPr>
          <w:ilvl w:val="0"/>
          <w:numId w:val="104"/>
        </w:numPr>
      </w:pPr>
      <w:r w:rsidRPr="007A66B2">
        <w:t>Overtones = spices/flavors.</w:t>
      </w:r>
    </w:p>
    <w:p w14:paraId="3AF943E1" w14:textId="77777777" w:rsidR="007A66B2" w:rsidRPr="007A66B2" w:rsidRDefault="007A66B2" w:rsidP="007A66B2">
      <w:pPr>
        <w:numPr>
          <w:ilvl w:val="0"/>
          <w:numId w:val="104"/>
        </w:numPr>
      </w:pPr>
      <w:r w:rsidRPr="007A66B2">
        <w:t>Capture both → tasty/full music; capture only fundamental → bland music.</w:t>
      </w:r>
    </w:p>
    <w:p w14:paraId="07ADF099" w14:textId="0664C8AA" w:rsidR="007A66B2" w:rsidRDefault="00A41D30" w:rsidP="007A66B2">
      <w:r>
        <w:rPr>
          <w:noProof/>
        </w:rPr>
        <w:drawing>
          <wp:inline distT="0" distB="0" distL="0" distR="0" wp14:anchorId="2BE8E76C" wp14:editId="095384CD">
            <wp:extent cx="5535930" cy="4876586"/>
            <wp:effectExtent l="133350" t="133350" r="140970" b="133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10"/>
                    <a:stretch/>
                  </pic:blipFill>
                  <pic:spPr bwMode="auto">
                    <a:xfrm>
                      <a:off x="0" y="0"/>
                      <a:ext cx="5543387" cy="48831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F3D99A" w14:textId="77777777" w:rsidR="007A66B2" w:rsidRPr="007A66B2" w:rsidRDefault="007A66B2" w:rsidP="006935A2">
      <w:pPr>
        <w:pStyle w:val="Style4"/>
      </w:pPr>
      <w:r w:rsidRPr="007A66B2">
        <w:lastRenderedPageBreak/>
        <w:t>4. Key Takeaways for PCM &amp; Windows Audio</w:t>
      </w:r>
    </w:p>
    <w:p w14:paraId="43EFAF61" w14:textId="77777777" w:rsidR="007A66B2" w:rsidRPr="007A66B2" w:rsidRDefault="007A66B2" w:rsidP="007A66B2">
      <w:pPr>
        <w:numPr>
          <w:ilvl w:val="0"/>
          <w:numId w:val="105"/>
        </w:numPr>
      </w:pPr>
      <w:r w:rsidRPr="007A66B2">
        <w:t xml:space="preserve">Sampling rate &amp; sample size = </w:t>
      </w:r>
      <w:r w:rsidRPr="007A66B2">
        <w:rPr>
          <w:b/>
          <w:bCs/>
        </w:rPr>
        <w:t>digital audio quality drivers</w:t>
      </w:r>
      <w:r w:rsidRPr="007A66B2">
        <w:t>.</w:t>
      </w:r>
    </w:p>
    <w:p w14:paraId="5D27EC2F" w14:textId="77777777" w:rsidR="007A66B2" w:rsidRPr="007A66B2" w:rsidRDefault="007A66B2" w:rsidP="007A66B2">
      <w:pPr>
        <w:numPr>
          <w:ilvl w:val="0"/>
          <w:numId w:val="105"/>
        </w:numPr>
      </w:pPr>
      <w:r w:rsidRPr="007A66B2">
        <w:rPr>
          <w:b/>
          <w:bCs/>
        </w:rPr>
        <w:t>Nyquist frequency</w:t>
      </w:r>
      <w:r w:rsidRPr="007A66B2">
        <w:t xml:space="preserve"> sets minimum sample rate to avoid aliasing.</w:t>
      </w:r>
    </w:p>
    <w:p w14:paraId="5F9CC002" w14:textId="77777777" w:rsidR="007A66B2" w:rsidRPr="007A66B2" w:rsidRDefault="007A66B2" w:rsidP="007A66B2">
      <w:pPr>
        <w:numPr>
          <w:ilvl w:val="0"/>
          <w:numId w:val="105"/>
        </w:numPr>
      </w:pPr>
      <w:r w:rsidRPr="007A66B2">
        <w:rPr>
          <w:b/>
          <w:bCs/>
        </w:rPr>
        <w:t>Low-pass filters</w:t>
      </w:r>
      <w:r w:rsidRPr="007A66B2">
        <w:t xml:space="preserve"> prevent digital artifacts.</w:t>
      </w:r>
    </w:p>
    <w:p w14:paraId="1B7EED03" w14:textId="77777777" w:rsidR="007A66B2" w:rsidRPr="007A66B2" w:rsidRDefault="007A66B2" w:rsidP="007A66B2">
      <w:pPr>
        <w:numPr>
          <w:ilvl w:val="0"/>
          <w:numId w:val="105"/>
        </w:numPr>
      </w:pPr>
      <w:r w:rsidRPr="007A66B2">
        <w:t xml:space="preserve">Overtones are essential for </w:t>
      </w:r>
      <w:r w:rsidRPr="007A66B2">
        <w:rPr>
          <w:b/>
          <w:bCs/>
        </w:rPr>
        <w:t>true musical richness</w:t>
      </w:r>
      <w:r w:rsidRPr="007A66B2">
        <w:t>.</w:t>
      </w:r>
    </w:p>
    <w:p w14:paraId="6F574F39" w14:textId="77777777" w:rsidR="007A66B2" w:rsidRPr="007A66B2" w:rsidRDefault="007A66B2" w:rsidP="007A66B2">
      <w:pPr>
        <w:numPr>
          <w:ilvl w:val="0"/>
          <w:numId w:val="105"/>
        </w:numPr>
      </w:pPr>
      <w:r w:rsidRPr="007A66B2">
        <w:t xml:space="preserve">Choosing the right balance = </w:t>
      </w:r>
      <w:r w:rsidRPr="007A66B2">
        <w:rPr>
          <w:b/>
          <w:bCs/>
        </w:rPr>
        <w:t>efficient, high-quality audio</w:t>
      </w:r>
      <w:r w:rsidRPr="007A66B2">
        <w:t>.</w:t>
      </w:r>
    </w:p>
    <w:p w14:paraId="03873453" w14:textId="77777777" w:rsidR="007A66B2" w:rsidRPr="007A66B2" w:rsidRDefault="007A66B2" w:rsidP="007A66B2">
      <w:r w:rsidRPr="007A66B2">
        <w:pict w14:anchorId="0889C586">
          <v:rect id="_x0000_i1278" style="width:0;height:1.5pt" o:hralign="center" o:hrstd="t" o:hr="t" fillcolor="#a0a0a0" stroked="f"/>
        </w:pict>
      </w:r>
    </w:p>
    <w:p w14:paraId="74EEF5F1" w14:textId="77777777" w:rsidR="007A66B2" w:rsidRPr="007A66B2" w:rsidRDefault="007A66B2" w:rsidP="007A66B2">
      <w:r w:rsidRPr="007A66B2">
        <w:rPr>
          <w:rFonts w:ascii="Segoe UI Emoji" w:hAnsi="Segoe UI Emoji" w:cs="Segoe UI Emoji"/>
        </w:rPr>
        <w:t>💡</w:t>
      </w:r>
      <w:r w:rsidRPr="007A66B2">
        <w:t xml:space="preserve"> </w:t>
      </w:r>
      <w:r w:rsidRPr="007A66B2">
        <w:rPr>
          <w:b/>
          <w:bCs/>
        </w:rPr>
        <w:t>Pro tip for coding in Windows:</w:t>
      </w:r>
      <w:r w:rsidRPr="007A66B2">
        <w:t xml:space="preserve"> When using </w:t>
      </w:r>
      <w:proofErr w:type="spellStart"/>
      <w:r w:rsidRPr="007A66B2">
        <w:t>waveIn</w:t>
      </w:r>
      <w:proofErr w:type="spellEnd"/>
      <w:r w:rsidRPr="007A66B2">
        <w:t xml:space="preserve">* or </w:t>
      </w:r>
      <w:proofErr w:type="spellStart"/>
      <w:r w:rsidRPr="007A66B2">
        <w:t>waveOut</w:t>
      </w:r>
      <w:proofErr w:type="spellEnd"/>
      <w:r w:rsidRPr="007A66B2">
        <w:t xml:space="preserve">* APIs, you’ll often configure </w:t>
      </w:r>
      <w:r w:rsidRPr="007A66B2">
        <w:rPr>
          <w:b/>
          <w:bCs/>
        </w:rPr>
        <w:t>sampling rate, bits per sample, and channels</w:t>
      </w:r>
      <w:r w:rsidRPr="007A66B2">
        <w:t>. Understanding PCM is critical because these parameters determine whether your recording/playback is crisp, faithful, or just noise.</w:t>
      </w:r>
    </w:p>
    <w:p w14:paraId="0E5E1BAF" w14:textId="77777777" w:rsidR="007A66B2" w:rsidRPr="007A66B2" w:rsidRDefault="007A66B2" w:rsidP="007A66B2">
      <w:r w:rsidRPr="007A66B2">
        <w:pict w14:anchorId="286B4DC5">
          <v:rect id="_x0000_i1260" style="width:0;height:1.5pt" o:hralign="center" o:hrstd="t" o:hr="t" fillcolor="#a0a0a0" stroked="f"/>
        </w:pict>
      </w:r>
    </w:p>
    <w:p w14:paraId="4A891ADD" w14:textId="726EEEC8" w:rsidR="00820B16" w:rsidRPr="00820B16" w:rsidRDefault="00820B16" w:rsidP="00820B16">
      <w:pPr>
        <w:pStyle w:val="Style1"/>
        <w:rPr>
          <w:sz w:val="36"/>
          <w:szCs w:val="36"/>
        </w:rPr>
      </w:pPr>
      <w:r w:rsidRPr="00820B16">
        <w:rPr>
          <w:sz w:val="36"/>
          <w:szCs w:val="36"/>
        </w:rPr>
        <w:t>SAMPLE SIZE: CAPTURING SOUND’S DYNAMIC RANGE</w:t>
      </w:r>
    </w:p>
    <w:p w14:paraId="08D8603D" w14:textId="77777777" w:rsidR="00820B16" w:rsidRPr="00820B16" w:rsidRDefault="00820B16" w:rsidP="00820B16">
      <w:pPr>
        <w:pStyle w:val="Style4"/>
      </w:pPr>
      <w:r w:rsidRPr="00820B16">
        <w:t>Measuring Sound Detail</w:t>
      </w:r>
    </w:p>
    <w:p w14:paraId="3EDC1B50" w14:textId="77777777" w:rsidR="00820B16" w:rsidRDefault="00820B16" w:rsidP="00820B16">
      <w:r w:rsidRPr="00820B16">
        <w:t xml:space="preserve">Sample size (measured in bits) controls how much detail we can capture in sound. It decides how accurately a digital system can represent quiet sounds and loud sounds. </w:t>
      </w:r>
    </w:p>
    <w:p w14:paraId="6FF0B05E" w14:textId="597A2B4D" w:rsidR="00820B16" w:rsidRPr="00820B16" w:rsidRDefault="00820B16" w:rsidP="00820B16">
      <w:r w:rsidRPr="00820B16">
        <w:t xml:space="preserve">In short, it defines the </w:t>
      </w:r>
      <w:r w:rsidRPr="00820B16">
        <w:rPr>
          <w:b/>
          <w:bCs/>
        </w:rPr>
        <w:t>dynamic range</w:t>
      </w:r>
      <w:r w:rsidRPr="00820B16">
        <w:t xml:space="preserve"> — the distance between the softest and loudest audio we can record without distortion.</w:t>
      </w:r>
    </w:p>
    <w:p w14:paraId="7FAAE66E" w14:textId="77777777" w:rsidR="00820B16" w:rsidRPr="00820B16" w:rsidRDefault="00820B16" w:rsidP="00820B16">
      <w:pPr>
        <w:pStyle w:val="Style4"/>
      </w:pPr>
      <w:r w:rsidRPr="00820B16">
        <w:t>More Bits, More Detail</w:t>
      </w:r>
    </w:p>
    <w:p w14:paraId="3A963BF8" w14:textId="77777777" w:rsidR="00820B16" w:rsidRDefault="00820B16" w:rsidP="00820B16">
      <w:r w:rsidRPr="00820B16">
        <w:t>Each extra bit doubles the number of possible volume levels. This gives the system more precision when recording sound.</w:t>
      </w:r>
    </w:p>
    <w:p w14:paraId="5A56F389" w14:textId="23C7946F" w:rsidR="00820B16" w:rsidRDefault="00820B16" w:rsidP="00820B16">
      <w:r w:rsidRPr="00820B16">
        <w:t>Think of it like painting: more bits mean more shades of color, so the final picture sounds smoother and more realistic.</w:t>
      </w:r>
    </w:p>
    <w:p w14:paraId="4C344438" w14:textId="77777777" w:rsidR="002A5822" w:rsidRPr="00820B16" w:rsidRDefault="002A5822" w:rsidP="00820B16"/>
    <w:p w14:paraId="144FB872" w14:textId="10B9E0EA" w:rsidR="00820B16" w:rsidRPr="00820B16" w:rsidRDefault="00820B16" w:rsidP="00820B16">
      <w:pPr>
        <w:pStyle w:val="Style2"/>
      </w:pPr>
      <w:r w:rsidRPr="00820B16">
        <w:t>Decibels: Measuring Loudness</w:t>
      </w:r>
    </w:p>
    <w:p w14:paraId="5163BC9D" w14:textId="77777777" w:rsidR="00820B16" w:rsidRPr="00820B16" w:rsidRDefault="00820B16" w:rsidP="00820B16">
      <w:pPr>
        <w:pStyle w:val="Style4"/>
      </w:pPr>
      <w:r w:rsidRPr="00820B16">
        <w:t>Why Decibels Are Used</w:t>
      </w:r>
    </w:p>
    <w:p w14:paraId="7A47ACA5" w14:textId="77777777" w:rsidR="00820B16" w:rsidRPr="00820B16" w:rsidRDefault="00820B16" w:rsidP="00820B16">
      <w:r w:rsidRPr="00820B16">
        <w:t xml:space="preserve">Human hearing does not work in a straight line. We notice small changes in quiet sounds more easily than changes in loud sounds. Because of this, sound intensity is measured on a </w:t>
      </w:r>
      <w:r w:rsidRPr="00820B16">
        <w:rPr>
          <w:b/>
          <w:bCs/>
        </w:rPr>
        <w:t>logarithmic scale</w:t>
      </w:r>
      <w:r w:rsidRPr="00820B16">
        <w:t>, called decibels (dB).</w:t>
      </w:r>
    </w:p>
    <w:p w14:paraId="4956D554" w14:textId="77777777" w:rsidR="00820B16" w:rsidRDefault="00820B16" w:rsidP="00820B16">
      <w:pPr>
        <w:rPr>
          <w:b/>
          <w:bCs/>
        </w:rPr>
      </w:pPr>
    </w:p>
    <w:p w14:paraId="2AB73F70" w14:textId="66403C51" w:rsidR="00820B16" w:rsidRPr="00820B16" w:rsidRDefault="00820B16" w:rsidP="00820B16">
      <w:pPr>
        <w:pStyle w:val="Style4"/>
      </w:pPr>
      <w:r w:rsidRPr="00820B16">
        <w:lastRenderedPageBreak/>
        <w:t>Bels and Decibels</w:t>
      </w:r>
    </w:p>
    <w:p w14:paraId="53096B27" w14:textId="77777777" w:rsidR="00820B16" w:rsidRPr="00820B16" w:rsidRDefault="00820B16" w:rsidP="00820B16">
      <w:r w:rsidRPr="00820B16">
        <w:t>The bel is named after Alexander Graham Bell.</w:t>
      </w:r>
    </w:p>
    <w:p w14:paraId="2B608B3D" w14:textId="77777777" w:rsidR="00820B16" w:rsidRPr="00820B16" w:rsidRDefault="00820B16" w:rsidP="00820B16">
      <w:pPr>
        <w:numPr>
          <w:ilvl w:val="0"/>
          <w:numId w:val="106"/>
        </w:numPr>
      </w:pPr>
      <w:r w:rsidRPr="00820B16">
        <w:t>One bel means the sound intensity increased ten times.</w:t>
      </w:r>
    </w:p>
    <w:p w14:paraId="31CA755C" w14:textId="77777777" w:rsidR="00820B16" w:rsidRPr="00820B16" w:rsidRDefault="00820B16" w:rsidP="00820B16">
      <w:pPr>
        <w:numPr>
          <w:ilvl w:val="0"/>
          <w:numId w:val="106"/>
        </w:numPr>
      </w:pPr>
      <w:r w:rsidRPr="00820B16">
        <w:t>A decibel is one-tenth of a bel and represents a very small but noticeable change in loudness (about 1.26 times louder).</w:t>
      </w:r>
    </w:p>
    <w:p w14:paraId="3F0507DD" w14:textId="77777777" w:rsidR="00820B16" w:rsidRPr="00820B16" w:rsidRDefault="00820B16" w:rsidP="00820B16">
      <w:r w:rsidRPr="00820B16">
        <w:t>This scale matches how our ears actually hear sound.</w:t>
      </w:r>
    </w:p>
    <w:p w14:paraId="6091D8FA" w14:textId="2989EDB9" w:rsidR="00AE0EAB" w:rsidRPr="00820B16" w:rsidRDefault="00820B16" w:rsidP="00820B16">
      <w:r>
        <w:t xml:space="preserve"> </w:t>
      </w:r>
      <w:r w:rsidR="00F01E55" w:rsidRPr="00820B16">
        <w:drawing>
          <wp:inline distT="0" distB="0" distL="0" distR="0" wp14:anchorId="2BE04A3F" wp14:editId="50BD1AFD">
            <wp:extent cx="2791307" cy="1571092"/>
            <wp:effectExtent l="133350" t="133350" r="142875"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564" cy="1581931"/>
                    </a:xfrm>
                    <a:prstGeom prst="rect">
                      <a:avLst/>
                    </a:prstGeom>
                    <a:effectLst>
                      <a:glow rad="127000">
                        <a:schemeClr val="tx1"/>
                      </a:glow>
                    </a:effectLst>
                  </pic:spPr>
                </pic:pic>
              </a:graphicData>
            </a:graphic>
          </wp:inline>
        </w:drawing>
      </w:r>
    </w:p>
    <w:p w14:paraId="1844F241" w14:textId="2F2ED449" w:rsidR="0091109F" w:rsidRDefault="00170C87" w:rsidP="00820B16">
      <w:r w:rsidRPr="00820B16">
        <w:drawing>
          <wp:inline distT="0" distB="0" distL="0" distR="0" wp14:anchorId="68FE54AB" wp14:editId="34F63351">
            <wp:extent cx="2794197" cy="1154125"/>
            <wp:effectExtent l="133350" t="133350" r="139700" b="141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027" cy="1163142"/>
                    </a:xfrm>
                    <a:prstGeom prst="rect">
                      <a:avLst/>
                    </a:prstGeom>
                    <a:effectLst>
                      <a:glow rad="127000">
                        <a:schemeClr val="tx1"/>
                      </a:glow>
                    </a:effectLst>
                  </pic:spPr>
                </pic:pic>
              </a:graphicData>
            </a:graphic>
          </wp:inline>
        </w:drawing>
      </w:r>
    </w:p>
    <w:p w14:paraId="3F5DAD47" w14:textId="77777777" w:rsidR="001D3A47" w:rsidRPr="001D3A47" w:rsidRDefault="001D3A47" w:rsidP="00E92FB3">
      <w:pPr>
        <w:pStyle w:val="Style4"/>
      </w:pPr>
      <w:r w:rsidRPr="001D3A47">
        <w:t>Calculating Dynamic Range</w:t>
      </w:r>
    </w:p>
    <w:p w14:paraId="07CD445A" w14:textId="77777777" w:rsidR="001D3A47" w:rsidRPr="001D3A47" w:rsidRDefault="001D3A47" w:rsidP="001D3A47">
      <w:r w:rsidRPr="001D3A47">
        <w:t>The dynamic range between two sounds is measured in decibels using this formula:</w:t>
      </w:r>
    </w:p>
    <w:p w14:paraId="68C3F614" w14:textId="77777777" w:rsidR="001D3A47" w:rsidRPr="001D3A47" w:rsidRDefault="001D3A47" w:rsidP="001D3A47">
      <w:r w:rsidRPr="001D3A47">
        <w:rPr>
          <w:b/>
          <w:bCs/>
        </w:rPr>
        <w:t>Dynamic Range (dB) = 20 × log₁₀ (Maximum Amplitude / Minimum Amplitude)</w:t>
      </w:r>
    </w:p>
    <w:p w14:paraId="43A80B4A" w14:textId="6CAAD33F" w:rsidR="001D3A47" w:rsidRPr="001D3A47" w:rsidRDefault="001D3A47" w:rsidP="001D3A47">
      <w:r w:rsidRPr="001D3A47">
        <w:t>In digital audio systems, dynamic range depends directly on sample size (number of bits).</w:t>
      </w:r>
      <w:r w:rsidRPr="001D3A47">
        <w:br/>
        <w:t>More bits allow a bigger difference between the quietest and loudest sounds.</w:t>
      </w:r>
      <w:r w:rsidR="00E92FB3">
        <w:t xml:space="preserve"> </w:t>
      </w:r>
      <w:r w:rsidRPr="001D3A47">
        <w:t>A common rule is:</w:t>
      </w:r>
    </w:p>
    <w:p w14:paraId="20C5F0EC" w14:textId="77777777" w:rsidR="001D3A47" w:rsidRPr="001D3A47" w:rsidRDefault="001D3A47" w:rsidP="001D3A47">
      <w:r w:rsidRPr="001D3A47">
        <w:rPr>
          <w:b/>
          <w:bCs/>
        </w:rPr>
        <w:t>Dynamic Range (dB) ≈ 6 × Number of Bits</w:t>
      </w:r>
    </w:p>
    <w:p w14:paraId="64B85BCF" w14:textId="77777777" w:rsidR="001D3A47" w:rsidRPr="001D3A47" w:rsidRDefault="001D3A47" w:rsidP="001D3A47">
      <w:r w:rsidRPr="001D3A47">
        <w:t>So:</w:t>
      </w:r>
    </w:p>
    <w:p w14:paraId="0FA6F862" w14:textId="77777777" w:rsidR="001D3A47" w:rsidRPr="001D3A47" w:rsidRDefault="001D3A47" w:rsidP="001D3A47">
      <w:pPr>
        <w:numPr>
          <w:ilvl w:val="0"/>
          <w:numId w:val="107"/>
        </w:numPr>
      </w:pPr>
      <w:r w:rsidRPr="001D3A47">
        <w:t>8-bit audio ≈ 48 dB</w:t>
      </w:r>
    </w:p>
    <w:p w14:paraId="13937576" w14:textId="77777777" w:rsidR="001D3A47" w:rsidRPr="001D3A47" w:rsidRDefault="001D3A47" w:rsidP="001D3A47">
      <w:pPr>
        <w:numPr>
          <w:ilvl w:val="0"/>
          <w:numId w:val="107"/>
        </w:numPr>
      </w:pPr>
      <w:r w:rsidRPr="001D3A47">
        <w:t>16-bit audio (CD quality) ≈ 96 dB</w:t>
      </w:r>
    </w:p>
    <w:p w14:paraId="1B0DE9A4" w14:textId="77777777" w:rsidR="001D3A47" w:rsidRPr="001D3A47" w:rsidRDefault="001D3A47" w:rsidP="001D3A47">
      <w:pPr>
        <w:numPr>
          <w:ilvl w:val="0"/>
          <w:numId w:val="107"/>
        </w:numPr>
      </w:pPr>
      <w:r w:rsidRPr="001D3A47">
        <w:t>24-bit audio ≈ 144 dB</w:t>
      </w:r>
    </w:p>
    <w:p w14:paraId="5A56C3C8" w14:textId="77777777" w:rsidR="001D3A47" w:rsidRPr="001D3A47" w:rsidRDefault="001D3A47" w:rsidP="00E92FB3">
      <w:pPr>
        <w:pStyle w:val="Style4"/>
      </w:pPr>
      <w:r w:rsidRPr="001D3A47">
        <w:lastRenderedPageBreak/>
        <w:t>Storage Space for Uncompressed Audio</w:t>
      </w:r>
    </w:p>
    <w:p w14:paraId="4DA1BD6D" w14:textId="77777777" w:rsidR="001D3A47" w:rsidRPr="001D3A47" w:rsidRDefault="001D3A47" w:rsidP="001D3A47">
      <w:r w:rsidRPr="001D3A47">
        <w:t>To calculate how much storage uncompressed audio needs, we use this formula:</w:t>
      </w:r>
    </w:p>
    <w:p w14:paraId="50ECDC68" w14:textId="77777777" w:rsidR="001D3A47" w:rsidRPr="001D3A47" w:rsidRDefault="001D3A47" w:rsidP="001D3A47">
      <w:r w:rsidRPr="001D3A47">
        <w:rPr>
          <w:b/>
          <w:bCs/>
        </w:rPr>
        <w:t>Storage = Sample Rate × Bit Depth × Number of Channels × Duration</w:t>
      </w:r>
    </w:p>
    <w:p w14:paraId="29D06B82" w14:textId="77777777" w:rsidR="001D3A47" w:rsidRPr="001D3A47" w:rsidRDefault="001D3A47" w:rsidP="001D3A47">
      <w:r w:rsidRPr="001D3A47">
        <w:t>For example:</w:t>
      </w:r>
      <w:r w:rsidRPr="001D3A47">
        <w:br/>
        <w:t>One hour of CD-quality audio:</w:t>
      </w:r>
    </w:p>
    <w:p w14:paraId="3BB91904" w14:textId="77777777" w:rsidR="001D3A47" w:rsidRPr="001D3A47" w:rsidRDefault="001D3A47" w:rsidP="001D3A47">
      <w:pPr>
        <w:numPr>
          <w:ilvl w:val="0"/>
          <w:numId w:val="108"/>
        </w:numPr>
      </w:pPr>
      <w:r w:rsidRPr="001D3A47">
        <w:t>44,100 samples per second</w:t>
      </w:r>
    </w:p>
    <w:p w14:paraId="47019089" w14:textId="77777777" w:rsidR="001D3A47" w:rsidRPr="001D3A47" w:rsidRDefault="001D3A47" w:rsidP="001D3A47">
      <w:pPr>
        <w:numPr>
          <w:ilvl w:val="0"/>
          <w:numId w:val="108"/>
        </w:numPr>
      </w:pPr>
      <w:r w:rsidRPr="001D3A47">
        <w:t>16 bits per sample</w:t>
      </w:r>
    </w:p>
    <w:p w14:paraId="2212A8B2" w14:textId="77777777" w:rsidR="001D3A47" w:rsidRPr="001D3A47" w:rsidRDefault="001D3A47" w:rsidP="001D3A47">
      <w:pPr>
        <w:numPr>
          <w:ilvl w:val="0"/>
          <w:numId w:val="108"/>
        </w:numPr>
      </w:pPr>
      <w:r w:rsidRPr="001D3A47">
        <w:t>Stereo (2 channels)</w:t>
      </w:r>
    </w:p>
    <w:p w14:paraId="40DE6EBC" w14:textId="77777777" w:rsidR="001D3A47" w:rsidRPr="001D3A47" w:rsidRDefault="001D3A47" w:rsidP="001D3A47">
      <w:r w:rsidRPr="001D3A47">
        <w:t xml:space="preserve">This requires about </w:t>
      </w:r>
      <w:r w:rsidRPr="001D3A47">
        <w:rPr>
          <w:b/>
          <w:bCs/>
        </w:rPr>
        <w:t>635 megabytes</w:t>
      </w:r>
      <w:r w:rsidRPr="001D3A47">
        <w:t>, which is roughly the capacity of a standard audio CD.</w:t>
      </w:r>
    </w:p>
    <w:p w14:paraId="5367FDDD" w14:textId="1115E34C" w:rsidR="00ED606E" w:rsidRPr="00820B16" w:rsidRDefault="00A9677F" w:rsidP="00820B16">
      <w:r w:rsidRPr="00820B16">
        <w:drawing>
          <wp:inline distT="0" distB="0" distL="0" distR="0" wp14:anchorId="18A49484" wp14:editId="635BD264">
            <wp:extent cx="5943600" cy="501650"/>
            <wp:effectExtent l="133350" t="133350" r="133350" b="1270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1650"/>
                    </a:xfrm>
                    <a:prstGeom prst="rect">
                      <a:avLst/>
                    </a:prstGeom>
                    <a:effectLst>
                      <a:glow rad="127000">
                        <a:schemeClr val="tx1"/>
                      </a:glow>
                    </a:effectLst>
                  </pic:spPr>
                </pic:pic>
              </a:graphicData>
            </a:graphic>
          </wp:inline>
        </w:drawing>
      </w:r>
    </w:p>
    <w:p w14:paraId="2012E97D" w14:textId="77777777" w:rsidR="00DE7256" w:rsidRPr="00DE7256" w:rsidRDefault="00DE7256" w:rsidP="00DE7256">
      <w:pPr>
        <w:pStyle w:val="Style4"/>
      </w:pPr>
      <w:r w:rsidRPr="00DE7256">
        <w:t>Final Takeaway</w:t>
      </w:r>
    </w:p>
    <w:p w14:paraId="109426C5" w14:textId="77777777" w:rsidR="00DE7256" w:rsidRPr="00DE7256" w:rsidRDefault="00DE7256" w:rsidP="00DE7256">
      <w:r w:rsidRPr="00DE7256">
        <w:t>Higher bit depth means:</w:t>
      </w:r>
    </w:p>
    <w:p w14:paraId="1EA01C8D" w14:textId="77777777" w:rsidR="00DE7256" w:rsidRPr="00DE7256" w:rsidRDefault="00DE7256" w:rsidP="00DE7256">
      <w:pPr>
        <w:numPr>
          <w:ilvl w:val="0"/>
          <w:numId w:val="109"/>
        </w:numPr>
      </w:pPr>
      <w:r w:rsidRPr="00DE7256">
        <w:t>Better dynamic range</w:t>
      </w:r>
    </w:p>
    <w:p w14:paraId="7F73FD8C" w14:textId="77777777" w:rsidR="00DE7256" w:rsidRPr="00DE7256" w:rsidRDefault="00DE7256" w:rsidP="00DE7256">
      <w:pPr>
        <w:numPr>
          <w:ilvl w:val="0"/>
          <w:numId w:val="109"/>
        </w:numPr>
      </w:pPr>
      <w:r w:rsidRPr="00DE7256">
        <w:t>More accurate sound</w:t>
      </w:r>
    </w:p>
    <w:p w14:paraId="1FD2EA22" w14:textId="77777777" w:rsidR="00DE7256" w:rsidRPr="00DE7256" w:rsidRDefault="00DE7256" w:rsidP="00DE7256">
      <w:pPr>
        <w:numPr>
          <w:ilvl w:val="0"/>
          <w:numId w:val="109"/>
        </w:numPr>
      </w:pPr>
      <w:r w:rsidRPr="00DE7256">
        <w:t>Larger file sizes</w:t>
      </w:r>
    </w:p>
    <w:p w14:paraId="796CE101" w14:textId="3FEED358" w:rsidR="00DE7256" w:rsidRPr="00DE7256" w:rsidRDefault="00DE7256" w:rsidP="00DE7256">
      <w:r w:rsidRPr="00DE7256">
        <w:t>So</w:t>
      </w:r>
      <w:r>
        <w:t>,</w:t>
      </w:r>
      <w:r w:rsidRPr="00DE7256">
        <w:t xml:space="preserve"> the better the sound quality, the more storage space we need to preserve all those musical details </w:t>
      </w:r>
      <w:r w:rsidRPr="00DE7256">
        <w:rPr>
          <w:rFonts w:ascii="Segoe UI Emoji" w:hAnsi="Segoe UI Emoji" w:cs="Segoe UI Emoji"/>
        </w:rPr>
        <w:t>🎵</w:t>
      </w:r>
    </w:p>
    <w:p w14:paraId="3292CCDC" w14:textId="00906E94" w:rsidR="00A9677F" w:rsidRDefault="00DE7256" w:rsidP="00820B16">
      <w:r>
        <w:t xml:space="preserve"> </w:t>
      </w:r>
    </w:p>
    <w:p w14:paraId="6731E4C9" w14:textId="77777777" w:rsidR="00D65A81" w:rsidRDefault="00D65A81" w:rsidP="00820B16"/>
    <w:p w14:paraId="525EE27D" w14:textId="77777777" w:rsidR="00D65A81" w:rsidRDefault="00D65A81" w:rsidP="00820B16"/>
    <w:p w14:paraId="7F62AF25" w14:textId="77777777" w:rsidR="00D65A81" w:rsidRDefault="00D65A81" w:rsidP="00820B16"/>
    <w:p w14:paraId="23F2DD84" w14:textId="77777777" w:rsidR="00D65A81" w:rsidRDefault="00D65A81" w:rsidP="00820B16"/>
    <w:p w14:paraId="34630659" w14:textId="77777777" w:rsidR="00D65A81" w:rsidRDefault="00D65A81" w:rsidP="00820B16"/>
    <w:p w14:paraId="09FF1C89" w14:textId="77777777" w:rsidR="00D65A81" w:rsidRDefault="00D65A81" w:rsidP="00820B16"/>
    <w:p w14:paraId="7B67BC19" w14:textId="77777777" w:rsidR="00D65A81" w:rsidRDefault="00D65A81" w:rsidP="00820B16"/>
    <w:p w14:paraId="27D1C335" w14:textId="77777777" w:rsidR="00D65A81" w:rsidRPr="00820B16" w:rsidRDefault="00D65A81" w:rsidP="00820B16"/>
    <w:p w14:paraId="02DC3348" w14:textId="77777777" w:rsidR="00D65A81" w:rsidRPr="00D65A81" w:rsidRDefault="00D65A81" w:rsidP="00D65A81">
      <w:pPr>
        <w:pStyle w:val="Style2"/>
      </w:pPr>
      <w:r w:rsidRPr="00D65A81">
        <w:lastRenderedPageBreak/>
        <w:t>Common Sample Sizes and What They Mean</w:t>
      </w:r>
    </w:p>
    <w:p w14:paraId="54A7F891" w14:textId="3E89E8B4" w:rsidR="00D65A81" w:rsidRPr="00D65A81" w:rsidRDefault="00D65A81" w:rsidP="00D65A81">
      <w:pPr>
        <w:pStyle w:val="Style4"/>
      </w:pPr>
      <w:r w:rsidRPr="00D65A81">
        <w:t>8-bit Audio</w:t>
      </w:r>
    </w:p>
    <w:p w14:paraId="4AF7C159" w14:textId="77777777" w:rsidR="00D65A81" w:rsidRPr="00D65A81" w:rsidRDefault="00D65A81" w:rsidP="00D65A81">
      <w:r w:rsidRPr="00D65A81">
        <w:t xml:space="preserve">8-bit audio has a dynamic range of about </w:t>
      </w:r>
      <w:r w:rsidRPr="00D65A81">
        <w:rPr>
          <w:b/>
          <w:bCs/>
        </w:rPr>
        <w:t xml:space="preserve">48 </w:t>
      </w:r>
      <w:proofErr w:type="spellStart"/>
      <w:r w:rsidRPr="00D65A81">
        <w:rPr>
          <w:b/>
          <w:bCs/>
        </w:rPr>
        <w:t>dB</w:t>
      </w:r>
      <w:r w:rsidRPr="00D65A81">
        <w:t>.</w:t>
      </w:r>
      <w:proofErr w:type="spellEnd"/>
      <w:r w:rsidRPr="00D65A81">
        <w:br/>
        <w:t>This means it can represent only a small range between quiet and loud sounds.</w:t>
      </w:r>
    </w:p>
    <w:p w14:paraId="1DC148AE" w14:textId="77777777" w:rsidR="00D65A81" w:rsidRPr="00D65A81" w:rsidRDefault="00D65A81" w:rsidP="00D65A81">
      <w:r w:rsidRPr="00D65A81">
        <w:rPr>
          <w:b/>
          <w:bCs/>
        </w:rPr>
        <w:t>Think of it like a small box of crayons.</w:t>
      </w:r>
      <w:r w:rsidRPr="00D65A81">
        <w:br/>
        <w:t>You can draw the picture, but the sound is rough and blocky.</w:t>
      </w:r>
      <w:r w:rsidRPr="00D65A81">
        <w:br/>
        <w:t>It’s good enough for:</w:t>
      </w:r>
    </w:p>
    <w:p w14:paraId="1B0DEA6B" w14:textId="77777777" w:rsidR="00D65A81" w:rsidRPr="00D65A81" w:rsidRDefault="00D65A81" w:rsidP="00D65A81">
      <w:pPr>
        <w:numPr>
          <w:ilvl w:val="0"/>
          <w:numId w:val="110"/>
        </w:numPr>
      </w:pPr>
      <w:r w:rsidRPr="00D65A81">
        <w:t>Simple voice recordings</w:t>
      </w:r>
    </w:p>
    <w:p w14:paraId="7FE6CEFA" w14:textId="77777777" w:rsidR="00D65A81" w:rsidRPr="00D65A81" w:rsidRDefault="00D65A81" w:rsidP="00D65A81">
      <w:pPr>
        <w:numPr>
          <w:ilvl w:val="0"/>
          <w:numId w:val="110"/>
        </w:numPr>
      </w:pPr>
      <w:r w:rsidRPr="00D65A81">
        <w:t>Old games</w:t>
      </w:r>
    </w:p>
    <w:p w14:paraId="549F514B" w14:textId="77777777" w:rsidR="00D65A81" w:rsidRPr="00D65A81" w:rsidRDefault="00D65A81" w:rsidP="00D65A81">
      <w:pPr>
        <w:numPr>
          <w:ilvl w:val="0"/>
          <w:numId w:val="110"/>
        </w:numPr>
      </w:pPr>
      <w:r w:rsidRPr="00D65A81">
        <w:t>Basic sound effects</w:t>
      </w:r>
    </w:p>
    <w:p w14:paraId="7EFE897A" w14:textId="31C6C41C" w:rsidR="00D65A81" w:rsidRDefault="003645C8" w:rsidP="00D65A81">
      <w:r>
        <w:rPr>
          <w:noProof/>
        </w:rPr>
        <w:drawing>
          <wp:inline distT="0" distB="0" distL="0" distR="0" wp14:anchorId="045324BA" wp14:editId="6E6B8819">
            <wp:extent cx="4292346" cy="4292346"/>
            <wp:effectExtent l="133350" t="133350" r="127635" b="127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683" cy="4298683"/>
                    </a:xfrm>
                    <a:prstGeom prst="rect">
                      <a:avLst/>
                    </a:prstGeom>
                    <a:noFill/>
                    <a:ln>
                      <a:noFill/>
                    </a:ln>
                    <a:effectLst>
                      <a:glow rad="127000">
                        <a:schemeClr val="tx1"/>
                      </a:glow>
                    </a:effectLst>
                  </pic:spPr>
                </pic:pic>
              </a:graphicData>
            </a:graphic>
          </wp:inline>
        </w:drawing>
      </w:r>
      <w:r>
        <w:t xml:space="preserve"> </w:t>
      </w:r>
    </w:p>
    <w:p w14:paraId="77159307" w14:textId="77777777" w:rsidR="003645C8" w:rsidRDefault="003645C8" w:rsidP="00D65A81"/>
    <w:p w14:paraId="1CD9F6DC" w14:textId="77777777" w:rsidR="003645C8" w:rsidRDefault="003645C8" w:rsidP="00D65A81"/>
    <w:p w14:paraId="627E4A0E" w14:textId="77777777" w:rsidR="003645C8" w:rsidRPr="00D65A81" w:rsidRDefault="003645C8" w:rsidP="00D65A81"/>
    <w:p w14:paraId="05ED085B" w14:textId="77777777" w:rsidR="00D65A81" w:rsidRPr="00D65A81" w:rsidRDefault="00D65A81" w:rsidP="00D65A81">
      <w:pPr>
        <w:pStyle w:val="Style4"/>
      </w:pPr>
      <w:r w:rsidRPr="00D65A81">
        <w:lastRenderedPageBreak/>
        <w:t>16-bit Audio</w:t>
      </w:r>
    </w:p>
    <w:p w14:paraId="7166486C" w14:textId="77777777" w:rsidR="00D65A81" w:rsidRPr="00D65A81" w:rsidRDefault="00D65A81" w:rsidP="00D65A81">
      <w:r w:rsidRPr="00D65A81">
        <w:t xml:space="preserve">16-bit audio has a dynamic range of about </w:t>
      </w:r>
      <w:r w:rsidRPr="00D65A81">
        <w:rPr>
          <w:b/>
          <w:bCs/>
        </w:rPr>
        <w:t>96 dB</w:t>
      </w:r>
      <w:r w:rsidRPr="00D65A81">
        <w:t xml:space="preserve"> and is the standard for CDs and most consumer audio.</w:t>
      </w:r>
    </w:p>
    <w:p w14:paraId="7BF54E5E" w14:textId="77777777" w:rsidR="00D65A81" w:rsidRPr="00D65A81" w:rsidRDefault="00D65A81" w:rsidP="00D65A81">
      <w:r w:rsidRPr="00D65A81">
        <w:rPr>
          <w:b/>
          <w:bCs/>
        </w:rPr>
        <w:t>This is like a full box of crayons.</w:t>
      </w:r>
      <w:r w:rsidRPr="00D65A81">
        <w:br/>
        <w:t>You get smooth sound with enough detail to handle:</w:t>
      </w:r>
    </w:p>
    <w:p w14:paraId="0CCC6529" w14:textId="77777777" w:rsidR="00D65A81" w:rsidRPr="00D65A81" w:rsidRDefault="00D65A81" w:rsidP="00D65A81">
      <w:pPr>
        <w:numPr>
          <w:ilvl w:val="0"/>
          <w:numId w:val="111"/>
        </w:numPr>
      </w:pPr>
      <w:r w:rsidRPr="00D65A81">
        <w:t>Quiet whispers</w:t>
      </w:r>
    </w:p>
    <w:p w14:paraId="185196DC" w14:textId="77777777" w:rsidR="00D65A81" w:rsidRPr="00D65A81" w:rsidRDefault="00D65A81" w:rsidP="00D65A81">
      <w:pPr>
        <w:numPr>
          <w:ilvl w:val="0"/>
          <w:numId w:val="111"/>
        </w:numPr>
      </w:pPr>
      <w:r w:rsidRPr="00D65A81">
        <w:t>Loud music</w:t>
      </w:r>
    </w:p>
    <w:p w14:paraId="0D153BE9" w14:textId="77777777" w:rsidR="00D65A81" w:rsidRPr="00D65A81" w:rsidRDefault="00D65A81" w:rsidP="00D65A81">
      <w:pPr>
        <w:numPr>
          <w:ilvl w:val="0"/>
          <w:numId w:val="111"/>
        </w:numPr>
      </w:pPr>
      <w:r w:rsidRPr="00D65A81">
        <w:t>Strong drum hits</w:t>
      </w:r>
    </w:p>
    <w:p w14:paraId="02A7FFC9" w14:textId="77777777" w:rsidR="00D65A81" w:rsidRPr="00D65A81" w:rsidRDefault="00D65A81" w:rsidP="00D65A81">
      <w:r w:rsidRPr="00D65A81">
        <w:t>For most listening, 16-bit audio already sounds very clean and natural.</w:t>
      </w:r>
    </w:p>
    <w:p w14:paraId="020C86F5" w14:textId="65FAC8D3" w:rsidR="00D65A81" w:rsidRPr="00D65A81" w:rsidRDefault="00C00DE6" w:rsidP="00D65A81">
      <w:r>
        <w:rPr>
          <w:noProof/>
        </w:rPr>
        <w:drawing>
          <wp:inline distT="0" distB="0" distL="0" distR="0" wp14:anchorId="1A3F1EB2" wp14:editId="06D0EEFB">
            <wp:extent cx="3028315" cy="1514475"/>
            <wp:effectExtent l="133350" t="133350" r="133985" b="142875"/>
            <wp:docPr id="94" name="Picture 94" descr="Should You Export Your Music At 16, 24, Or 32 BIT Wa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hould You Export Your Music At 16, 24, Or 32 BIT Wav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315" cy="1514475"/>
                    </a:xfrm>
                    <a:prstGeom prst="rect">
                      <a:avLst/>
                    </a:prstGeom>
                    <a:noFill/>
                    <a:ln>
                      <a:noFill/>
                    </a:ln>
                    <a:effectLst>
                      <a:glow rad="127000">
                        <a:schemeClr val="tx1"/>
                      </a:glow>
                    </a:effectLst>
                  </pic:spPr>
                </pic:pic>
              </a:graphicData>
            </a:graphic>
          </wp:inline>
        </w:drawing>
      </w:r>
    </w:p>
    <w:p w14:paraId="35A21CAE" w14:textId="77777777" w:rsidR="00D65A81" w:rsidRPr="00D65A81" w:rsidRDefault="00D65A81" w:rsidP="00D65A81">
      <w:pPr>
        <w:pStyle w:val="Style4"/>
      </w:pPr>
      <w:r w:rsidRPr="00D65A81">
        <w:t>24-bit Audio</w:t>
      </w:r>
    </w:p>
    <w:p w14:paraId="2733081D" w14:textId="77777777" w:rsidR="00D65A81" w:rsidRPr="00D65A81" w:rsidRDefault="00D65A81" w:rsidP="00D65A81">
      <w:r w:rsidRPr="00D65A81">
        <w:t xml:space="preserve">24-bit audio offers a huge dynamic range of about </w:t>
      </w:r>
      <w:r w:rsidRPr="00D65A81">
        <w:rPr>
          <w:b/>
          <w:bCs/>
        </w:rPr>
        <w:t>144 dB</w:t>
      </w:r>
      <w:r w:rsidRPr="00D65A81">
        <w:t xml:space="preserve"> and is used in professional recording studios.</w:t>
      </w:r>
    </w:p>
    <w:p w14:paraId="6BCB089D" w14:textId="77777777" w:rsidR="00D65A81" w:rsidRPr="00D65A81" w:rsidRDefault="00D65A81" w:rsidP="00D65A81">
      <w:r w:rsidRPr="00D65A81">
        <w:rPr>
          <w:b/>
          <w:bCs/>
        </w:rPr>
        <w:t>This is like having professional paint instead of crayons.</w:t>
      </w:r>
      <w:r w:rsidRPr="00D65A81">
        <w:br/>
        <w:t>It captures extremely tiny sound details and leaves extra “headroom” so engineers can edit, mix, and process audio without distortion.</w:t>
      </w:r>
    </w:p>
    <w:p w14:paraId="67166532" w14:textId="77777777" w:rsidR="00D65A81" w:rsidRPr="00D65A81" w:rsidRDefault="00D65A81" w:rsidP="00D65A81">
      <w:r w:rsidRPr="00D65A81">
        <w:t>Most people can’t hear the full range, but it’s perfect for recording and editing before the final version is made.</w:t>
      </w:r>
    </w:p>
    <w:p w14:paraId="61351A3C" w14:textId="401AE6E3" w:rsidR="00D65A81" w:rsidRDefault="00D65A81" w:rsidP="00D65A81"/>
    <w:p w14:paraId="1C8B2603" w14:textId="25425EB7" w:rsidR="00B46E5F" w:rsidRPr="00D65A81" w:rsidRDefault="00B46E5F" w:rsidP="00D65A81">
      <w:r>
        <w:rPr>
          <w:noProof/>
        </w:rPr>
        <w:lastRenderedPageBreak/>
        <w:drawing>
          <wp:inline distT="0" distB="0" distL="0" distR="0" wp14:anchorId="30EDEECB" wp14:editId="57701CE2">
            <wp:extent cx="4948536" cy="4555693"/>
            <wp:effectExtent l="133350" t="133350" r="138430" b="130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95" b="3044"/>
                    <a:stretch/>
                  </pic:blipFill>
                  <pic:spPr bwMode="auto">
                    <a:xfrm>
                      <a:off x="0" y="0"/>
                      <a:ext cx="4989800" cy="45936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3C5F4A" w14:textId="77777777" w:rsidR="00D65A81" w:rsidRPr="00D65A81" w:rsidRDefault="00D65A81" w:rsidP="00D65A81">
      <w:pPr>
        <w:pStyle w:val="Style2"/>
      </w:pPr>
      <w:r w:rsidRPr="00D65A81">
        <w:t>Storage and How Audio Data Is Stored</w:t>
      </w:r>
    </w:p>
    <w:p w14:paraId="20207E84" w14:textId="77777777" w:rsidR="00D65A81" w:rsidRPr="00D65A81" w:rsidRDefault="00D65A81" w:rsidP="00C00DE6">
      <w:pPr>
        <w:pStyle w:val="Style4"/>
      </w:pPr>
      <w:r w:rsidRPr="00D65A81">
        <w:t>How Samples Are Stored in Windows</w:t>
      </w:r>
    </w:p>
    <w:p w14:paraId="19A23F42" w14:textId="77777777" w:rsidR="00D65A81" w:rsidRPr="00D65A81" w:rsidRDefault="00D65A81" w:rsidP="00D65A81">
      <w:r w:rsidRPr="00D65A81">
        <w:t>Windows commonly supports:</w:t>
      </w:r>
    </w:p>
    <w:p w14:paraId="00618E63" w14:textId="77777777" w:rsidR="00D65A81" w:rsidRPr="00D65A81" w:rsidRDefault="00D65A81" w:rsidP="00D65A81">
      <w:pPr>
        <w:numPr>
          <w:ilvl w:val="0"/>
          <w:numId w:val="112"/>
        </w:numPr>
      </w:pPr>
      <w:r w:rsidRPr="00D65A81">
        <w:rPr>
          <w:b/>
          <w:bCs/>
        </w:rPr>
        <w:t>8-bit samples</w:t>
      </w:r>
      <w:r w:rsidRPr="00D65A81">
        <w:t xml:space="preserve"> stored as </w:t>
      </w:r>
      <w:r w:rsidRPr="00D65A81">
        <w:rPr>
          <w:i/>
          <w:iCs/>
        </w:rPr>
        <w:t>unsigned bytes</w:t>
      </w:r>
    </w:p>
    <w:p w14:paraId="39A0236A" w14:textId="77777777" w:rsidR="00D65A81" w:rsidRPr="00D65A81" w:rsidRDefault="00D65A81" w:rsidP="00D65A81">
      <w:pPr>
        <w:numPr>
          <w:ilvl w:val="0"/>
          <w:numId w:val="112"/>
        </w:numPr>
      </w:pPr>
      <w:r w:rsidRPr="00D65A81">
        <w:rPr>
          <w:b/>
          <w:bCs/>
        </w:rPr>
        <w:t>16-bit samples</w:t>
      </w:r>
      <w:r w:rsidRPr="00D65A81">
        <w:t xml:space="preserve"> stored as </w:t>
      </w:r>
      <w:r w:rsidRPr="00D65A81">
        <w:rPr>
          <w:i/>
          <w:iCs/>
        </w:rPr>
        <w:t>signed integers</w:t>
      </w:r>
    </w:p>
    <w:p w14:paraId="4F7B5CDF" w14:textId="77777777" w:rsidR="00D65A81" w:rsidRPr="00D65A81" w:rsidRDefault="00D65A81" w:rsidP="00D65A81">
      <w:r w:rsidRPr="00D65A81">
        <w:t>You don’t need to memorize this, just understand the idea:</w:t>
      </w:r>
      <w:r w:rsidRPr="00D65A81">
        <w:br/>
        <w:t>different bit sizes use different number formats to store sound levels.</w:t>
      </w:r>
    </w:p>
    <w:p w14:paraId="4AA6A430" w14:textId="21A89F7E" w:rsidR="00D65A81" w:rsidRDefault="00D65A81" w:rsidP="00D65A81"/>
    <w:p w14:paraId="1C7D15F4" w14:textId="77777777" w:rsidR="00C00DE6" w:rsidRDefault="00C00DE6" w:rsidP="00D65A81"/>
    <w:p w14:paraId="2D86446B" w14:textId="77777777" w:rsidR="00C00DE6" w:rsidRDefault="00C00DE6" w:rsidP="00D65A81"/>
    <w:p w14:paraId="551740B9" w14:textId="77777777" w:rsidR="00C00DE6" w:rsidRPr="00D65A81" w:rsidRDefault="00C00DE6" w:rsidP="00D65A81"/>
    <w:p w14:paraId="75F5A2B8" w14:textId="77777777" w:rsidR="00D65A81" w:rsidRPr="00D65A81" w:rsidRDefault="00D65A81" w:rsidP="00C00DE6">
      <w:pPr>
        <w:pStyle w:val="Style4"/>
      </w:pPr>
      <w:r w:rsidRPr="00D65A81">
        <w:lastRenderedPageBreak/>
        <w:t>How Silence Looks in Data</w:t>
      </w:r>
    </w:p>
    <w:p w14:paraId="6B707283" w14:textId="77777777" w:rsidR="00D65A81" w:rsidRPr="00D65A81" w:rsidRDefault="00D65A81" w:rsidP="00D65A81">
      <w:r w:rsidRPr="00D65A81">
        <w:t>Silence is not always stored as “nothing.”</w:t>
      </w:r>
    </w:p>
    <w:p w14:paraId="53E60D97" w14:textId="77777777" w:rsidR="00D65A81" w:rsidRPr="00D65A81" w:rsidRDefault="00D65A81" w:rsidP="00D65A81">
      <w:pPr>
        <w:numPr>
          <w:ilvl w:val="0"/>
          <w:numId w:val="113"/>
        </w:numPr>
      </w:pPr>
      <w:r w:rsidRPr="00D65A81">
        <w:t xml:space="preserve">In </w:t>
      </w:r>
      <w:r w:rsidRPr="00D65A81">
        <w:rPr>
          <w:b/>
          <w:bCs/>
        </w:rPr>
        <w:t>8-bit audio</w:t>
      </w:r>
      <w:r w:rsidRPr="00D65A81">
        <w:t xml:space="preserve">, silence is stored as the value </w:t>
      </w:r>
      <w:r w:rsidRPr="00D65A81">
        <w:rPr>
          <w:b/>
          <w:bCs/>
        </w:rPr>
        <w:t>0x80</w:t>
      </w:r>
      <w:r w:rsidRPr="00D65A81">
        <w:t xml:space="preserve"> (the middle of the range).</w:t>
      </w:r>
    </w:p>
    <w:p w14:paraId="3BA43964" w14:textId="77777777" w:rsidR="00D65A81" w:rsidRPr="00D65A81" w:rsidRDefault="00D65A81" w:rsidP="00D65A81">
      <w:pPr>
        <w:numPr>
          <w:ilvl w:val="0"/>
          <w:numId w:val="113"/>
        </w:numPr>
      </w:pPr>
      <w:r w:rsidRPr="00D65A81">
        <w:t xml:space="preserve">In </w:t>
      </w:r>
      <w:r w:rsidRPr="00D65A81">
        <w:rPr>
          <w:b/>
          <w:bCs/>
        </w:rPr>
        <w:t>16-bit audio</w:t>
      </w:r>
      <w:r w:rsidRPr="00D65A81">
        <w:t xml:space="preserve">, silence is stored as </w:t>
      </w:r>
      <w:r w:rsidRPr="00D65A81">
        <w:rPr>
          <w:b/>
          <w:bCs/>
        </w:rPr>
        <w:t>all zeros</w:t>
      </w:r>
      <w:r w:rsidRPr="00D65A81">
        <w:t>.</w:t>
      </w:r>
    </w:p>
    <w:p w14:paraId="263A7B82" w14:textId="77777777" w:rsidR="00D65A81" w:rsidRPr="00D65A81" w:rsidRDefault="00D65A81" w:rsidP="00D65A81">
      <w:r w:rsidRPr="00D65A81">
        <w:rPr>
          <w:b/>
          <w:bCs/>
        </w:rPr>
        <w:t>Think of silence as the “center line” of a waveform.</w:t>
      </w:r>
      <w:r w:rsidRPr="00D65A81">
        <w:br/>
        <w:t>No movement above or below that line means no sound.</w:t>
      </w:r>
    </w:p>
    <w:p w14:paraId="2CA0FD53" w14:textId="028644C8" w:rsidR="00D65A81" w:rsidRPr="00D65A81" w:rsidRDefault="00D65A81" w:rsidP="00D65A81"/>
    <w:p w14:paraId="37231D7D" w14:textId="77777777" w:rsidR="00D65A81" w:rsidRPr="00D65A81" w:rsidRDefault="00D65A81" w:rsidP="00C00DE6">
      <w:pPr>
        <w:pStyle w:val="Style4"/>
      </w:pPr>
      <w:r w:rsidRPr="00D65A81">
        <w:t>How Much Space Uncompressed Audio Needs</w:t>
      </w:r>
    </w:p>
    <w:p w14:paraId="592F1110" w14:textId="77777777" w:rsidR="00D65A81" w:rsidRPr="00D65A81" w:rsidRDefault="00D65A81" w:rsidP="00D65A81">
      <w:r w:rsidRPr="00D65A81">
        <w:t>Several things decide how big an audio file will be:</w:t>
      </w:r>
    </w:p>
    <w:p w14:paraId="7DAE65AE" w14:textId="77777777" w:rsidR="00D65A81" w:rsidRPr="00D65A81" w:rsidRDefault="00D65A81" w:rsidP="00D65A81">
      <w:pPr>
        <w:numPr>
          <w:ilvl w:val="0"/>
          <w:numId w:val="114"/>
        </w:numPr>
      </w:pPr>
      <w:r w:rsidRPr="00D65A81">
        <w:t>How long the sound is</w:t>
      </w:r>
    </w:p>
    <w:p w14:paraId="267FC05E" w14:textId="77777777" w:rsidR="00D65A81" w:rsidRPr="00D65A81" w:rsidRDefault="00D65A81" w:rsidP="00D65A81">
      <w:pPr>
        <w:numPr>
          <w:ilvl w:val="0"/>
          <w:numId w:val="114"/>
        </w:numPr>
      </w:pPr>
      <w:r w:rsidRPr="00D65A81">
        <w:t>How many samples are taken each second (sample rate)</w:t>
      </w:r>
    </w:p>
    <w:p w14:paraId="0E03AF3E" w14:textId="77777777" w:rsidR="00D65A81" w:rsidRPr="00D65A81" w:rsidRDefault="00D65A81" w:rsidP="00D65A81">
      <w:pPr>
        <w:numPr>
          <w:ilvl w:val="0"/>
          <w:numId w:val="114"/>
        </w:numPr>
      </w:pPr>
      <w:r w:rsidRPr="00D65A81">
        <w:t>How many bits each sample uses (bit depth)</w:t>
      </w:r>
    </w:p>
    <w:p w14:paraId="3E668FE0" w14:textId="77777777" w:rsidR="00D65A81" w:rsidRPr="00D65A81" w:rsidRDefault="00D65A81" w:rsidP="00D65A81">
      <w:pPr>
        <w:numPr>
          <w:ilvl w:val="0"/>
          <w:numId w:val="114"/>
        </w:numPr>
      </w:pPr>
      <w:r w:rsidRPr="00D65A81">
        <w:t>How many channels there are (mono or stereo)</w:t>
      </w:r>
    </w:p>
    <w:p w14:paraId="7FAA609C" w14:textId="77777777" w:rsidR="00D65A81" w:rsidRPr="00D65A81" w:rsidRDefault="00D65A81" w:rsidP="00D65A81">
      <w:r w:rsidRPr="00D65A81">
        <w:rPr>
          <w:b/>
          <w:bCs/>
        </w:rPr>
        <w:t>Simple idea:</w:t>
      </w:r>
      <w:r w:rsidRPr="00D65A81">
        <w:br/>
        <w:t>More samples + more bits + more channels = bigger files.</w:t>
      </w:r>
    </w:p>
    <w:p w14:paraId="46493184" w14:textId="61CB0FD6" w:rsidR="00D65A81" w:rsidRPr="00D65A81" w:rsidRDefault="00D65A81" w:rsidP="00D65A81"/>
    <w:p w14:paraId="00FD5DB6" w14:textId="77777777" w:rsidR="00D65A81" w:rsidRPr="00D65A81" w:rsidRDefault="00D65A81" w:rsidP="00C00DE6">
      <w:pPr>
        <w:pStyle w:val="Style4"/>
      </w:pPr>
      <w:r w:rsidRPr="00D65A81">
        <w:t>Real-World Example</w:t>
      </w:r>
    </w:p>
    <w:p w14:paraId="1300D0E8" w14:textId="77777777" w:rsidR="00D65A81" w:rsidRPr="00D65A81" w:rsidRDefault="00D65A81" w:rsidP="00D65A81">
      <w:r w:rsidRPr="00D65A81">
        <w:t>One hour of CD-quality audio:</w:t>
      </w:r>
    </w:p>
    <w:p w14:paraId="215B1A31" w14:textId="77777777" w:rsidR="00D65A81" w:rsidRPr="00D65A81" w:rsidRDefault="00D65A81" w:rsidP="00D65A81">
      <w:pPr>
        <w:numPr>
          <w:ilvl w:val="0"/>
          <w:numId w:val="115"/>
        </w:numPr>
      </w:pPr>
      <w:r w:rsidRPr="00D65A81">
        <w:t>44,100 samples per second</w:t>
      </w:r>
    </w:p>
    <w:p w14:paraId="3F089AD6" w14:textId="77777777" w:rsidR="00D65A81" w:rsidRPr="00D65A81" w:rsidRDefault="00D65A81" w:rsidP="00D65A81">
      <w:pPr>
        <w:numPr>
          <w:ilvl w:val="0"/>
          <w:numId w:val="115"/>
        </w:numPr>
      </w:pPr>
      <w:r w:rsidRPr="00D65A81">
        <w:t>16 bits per sample</w:t>
      </w:r>
    </w:p>
    <w:p w14:paraId="4828DB72" w14:textId="77777777" w:rsidR="00D65A81" w:rsidRPr="00D65A81" w:rsidRDefault="00D65A81" w:rsidP="00D65A81">
      <w:pPr>
        <w:numPr>
          <w:ilvl w:val="0"/>
          <w:numId w:val="115"/>
        </w:numPr>
      </w:pPr>
      <w:r w:rsidRPr="00D65A81">
        <w:t>Stereo (2 channels)</w:t>
      </w:r>
    </w:p>
    <w:p w14:paraId="62778286" w14:textId="77777777" w:rsidR="00D65A81" w:rsidRPr="00D65A81" w:rsidRDefault="00D65A81" w:rsidP="00D65A81">
      <w:r w:rsidRPr="00D65A81">
        <w:t xml:space="preserve">This needs about </w:t>
      </w:r>
      <w:r w:rsidRPr="00D65A81">
        <w:rPr>
          <w:b/>
          <w:bCs/>
        </w:rPr>
        <w:t>635 megabytes</w:t>
      </w:r>
      <w:r w:rsidRPr="00D65A81">
        <w:t xml:space="preserve"> of storage.</w:t>
      </w:r>
    </w:p>
    <w:p w14:paraId="1DD72DEA" w14:textId="77777777" w:rsidR="00D65A81" w:rsidRPr="00D65A81" w:rsidRDefault="00D65A81" w:rsidP="00D65A81">
      <w:r w:rsidRPr="00D65A81">
        <w:rPr>
          <w:b/>
          <w:bCs/>
        </w:rPr>
        <w:t>Think of it like taking photos:</w:t>
      </w:r>
      <w:r w:rsidRPr="00D65A81">
        <w:br/>
        <w:t>Higher resolution photos look better, but they take up more space.</w:t>
      </w:r>
      <w:r w:rsidRPr="00D65A81">
        <w:br/>
        <w:t>Audio works the same way.</w:t>
      </w:r>
    </w:p>
    <w:p w14:paraId="63093EAD" w14:textId="17E6DDD8" w:rsidR="00D65A81" w:rsidRDefault="00D65A81" w:rsidP="00D65A81"/>
    <w:p w14:paraId="110028C9" w14:textId="77777777" w:rsidR="00C00DE6" w:rsidRDefault="00C00DE6" w:rsidP="00D65A81"/>
    <w:p w14:paraId="226AB85B" w14:textId="77777777" w:rsidR="00C00DE6" w:rsidRDefault="00C00DE6" w:rsidP="00D65A81"/>
    <w:p w14:paraId="7671D469" w14:textId="77777777" w:rsidR="00C00DE6" w:rsidRPr="00D65A81" w:rsidRDefault="00C00DE6" w:rsidP="00D65A81"/>
    <w:p w14:paraId="74B6566D" w14:textId="77777777" w:rsidR="00D65A81" w:rsidRPr="00D65A81" w:rsidRDefault="00D65A81" w:rsidP="00C00DE6">
      <w:pPr>
        <w:pStyle w:val="Style4"/>
      </w:pPr>
      <w:r w:rsidRPr="00D65A81">
        <w:lastRenderedPageBreak/>
        <w:t>Big Picture Takeaway</w:t>
      </w:r>
    </w:p>
    <w:p w14:paraId="121E7CCD" w14:textId="77777777" w:rsidR="00D65A81" w:rsidRPr="00D65A81" w:rsidRDefault="00D65A81" w:rsidP="00D65A81">
      <w:pPr>
        <w:numPr>
          <w:ilvl w:val="0"/>
          <w:numId w:val="116"/>
        </w:numPr>
      </w:pPr>
      <w:r w:rsidRPr="00D65A81">
        <w:t>Higher bit depth = better sound detail</w:t>
      </w:r>
    </w:p>
    <w:p w14:paraId="36A678D9" w14:textId="77777777" w:rsidR="00D65A81" w:rsidRPr="00D65A81" w:rsidRDefault="00D65A81" w:rsidP="00D65A81">
      <w:pPr>
        <w:numPr>
          <w:ilvl w:val="0"/>
          <w:numId w:val="116"/>
        </w:numPr>
      </w:pPr>
      <w:r w:rsidRPr="00D65A81">
        <w:t>Better sound detail = more storage space</w:t>
      </w:r>
    </w:p>
    <w:p w14:paraId="2B76F566" w14:textId="77777777" w:rsidR="00D65A81" w:rsidRPr="00D65A81" w:rsidRDefault="00D65A81" w:rsidP="00D65A81">
      <w:pPr>
        <w:numPr>
          <w:ilvl w:val="0"/>
          <w:numId w:val="116"/>
        </w:numPr>
      </w:pPr>
      <w:r w:rsidRPr="00D65A81">
        <w:t>Choose what fits your needs: quality vs file size</w:t>
      </w:r>
    </w:p>
    <w:p w14:paraId="3868AA1C" w14:textId="02BB798E" w:rsidR="00C107F4" w:rsidRDefault="00D65A81" w:rsidP="00BB33F2">
      <w:r>
        <w:t xml:space="preserve"> </w:t>
      </w:r>
    </w:p>
    <w:p w14:paraId="768D0C05" w14:textId="2DD941BB" w:rsidR="00BB33F2" w:rsidRPr="00BB33F2" w:rsidRDefault="00BB33F2" w:rsidP="00BB33F2">
      <w:pPr>
        <w:rPr>
          <w:b/>
          <w:bCs/>
        </w:rPr>
      </w:pPr>
      <w:r w:rsidRPr="00BB33F2">
        <w:rPr>
          <w:rStyle w:val="Style2Char"/>
        </w:rPr>
        <w:t xml:space="preserve">Generating Sine Waves in Windows </w:t>
      </w:r>
      <w:r w:rsidRPr="00BB33F2">
        <w:rPr>
          <w:rFonts w:ascii="Segoe UI Emoji" w:hAnsi="Segoe UI Emoji" w:cs="Segoe UI Emoji"/>
          <w:b/>
          <w:bCs/>
        </w:rPr>
        <w:t>🎶</w:t>
      </w:r>
    </w:p>
    <w:p w14:paraId="1C130F82" w14:textId="77777777" w:rsidR="00BB33F2" w:rsidRPr="00BB33F2" w:rsidRDefault="00BB33F2" w:rsidP="00BB33F2">
      <w:pPr>
        <w:pStyle w:val="Style4"/>
      </w:pPr>
      <w:r w:rsidRPr="00BB33F2">
        <w:t>1. Core Concept</w:t>
      </w:r>
    </w:p>
    <w:p w14:paraId="2246B316" w14:textId="77777777" w:rsidR="00BB33F2" w:rsidRPr="00BB33F2" w:rsidRDefault="00BB33F2" w:rsidP="00BB33F2">
      <w:pPr>
        <w:numPr>
          <w:ilvl w:val="0"/>
          <w:numId w:val="117"/>
        </w:numPr>
      </w:pPr>
      <w:r w:rsidRPr="00BB33F2">
        <w:t xml:space="preserve">Digital audio uses </w:t>
      </w:r>
      <w:r w:rsidRPr="00BB33F2">
        <w:rPr>
          <w:b/>
          <w:bCs/>
        </w:rPr>
        <w:t>PCM (Pulse Code Modulation)</w:t>
      </w:r>
      <w:r w:rsidRPr="00BB33F2">
        <w:t>.</w:t>
      </w:r>
    </w:p>
    <w:p w14:paraId="0D512A10" w14:textId="77777777" w:rsidR="00BB33F2" w:rsidRPr="00BB33F2" w:rsidRDefault="00BB33F2" w:rsidP="00BB33F2">
      <w:pPr>
        <w:numPr>
          <w:ilvl w:val="0"/>
          <w:numId w:val="117"/>
        </w:numPr>
      </w:pPr>
      <w:r w:rsidRPr="00BB33F2">
        <w:t xml:space="preserve">The sin function from </w:t>
      </w:r>
      <w:proofErr w:type="spellStart"/>
      <w:r w:rsidRPr="00BB33F2">
        <w:t>math.h</w:t>
      </w:r>
      <w:proofErr w:type="spellEnd"/>
      <w:r w:rsidRPr="00BB33F2">
        <w:t xml:space="preserve"> generates sine wave values.</w:t>
      </w:r>
    </w:p>
    <w:p w14:paraId="7DC75DD5" w14:textId="77777777" w:rsidR="00BB33F2" w:rsidRPr="00BB33F2" w:rsidRDefault="00BB33F2" w:rsidP="00BB33F2">
      <w:pPr>
        <w:numPr>
          <w:ilvl w:val="0"/>
          <w:numId w:val="117"/>
        </w:numPr>
      </w:pPr>
      <w:r w:rsidRPr="00BB33F2">
        <w:rPr>
          <w:b/>
          <w:bCs/>
        </w:rPr>
        <w:t>Phase angle</w:t>
      </w:r>
      <w:r w:rsidRPr="00BB33F2">
        <w:t xml:space="preserve"> ensures smooth, continuous waves—never let it jump suddenly, or you get clicks/glitches.</w:t>
      </w:r>
    </w:p>
    <w:p w14:paraId="6467B328" w14:textId="6EB1F9D3" w:rsidR="00BB33F2" w:rsidRPr="00BB33F2" w:rsidRDefault="00BB33F2" w:rsidP="00BB33F2"/>
    <w:p w14:paraId="7950EC41" w14:textId="77777777" w:rsidR="00BB33F2" w:rsidRPr="00BB33F2" w:rsidRDefault="00BB33F2" w:rsidP="00BB33F2">
      <w:pPr>
        <w:pStyle w:val="Style4"/>
      </w:pPr>
      <w:r w:rsidRPr="00BB33F2">
        <w:t>2. Workflow of the Sine Wave Generator</w:t>
      </w:r>
    </w:p>
    <w:p w14:paraId="30847AF1" w14:textId="77777777" w:rsidR="00BB33F2" w:rsidRPr="00BB33F2" w:rsidRDefault="00BB33F2" w:rsidP="00BB33F2">
      <w:pPr>
        <w:numPr>
          <w:ilvl w:val="0"/>
          <w:numId w:val="118"/>
        </w:numPr>
      </w:pPr>
      <w:r w:rsidRPr="00BB33F2">
        <w:rPr>
          <w:b/>
          <w:bCs/>
        </w:rPr>
        <w:t>Set sample rate:</w:t>
      </w:r>
      <w:r w:rsidRPr="00BB33F2">
        <w:t xml:space="preserve"> e.g., 11,025 Hz.</w:t>
      </w:r>
    </w:p>
    <w:p w14:paraId="656D36CE" w14:textId="77777777" w:rsidR="00BB33F2" w:rsidRPr="00BB33F2" w:rsidRDefault="00BB33F2" w:rsidP="00BB33F2">
      <w:pPr>
        <w:numPr>
          <w:ilvl w:val="0"/>
          <w:numId w:val="118"/>
        </w:numPr>
      </w:pPr>
      <w:r w:rsidRPr="00BB33F2">
        <w:rPr>
          <w:b/>
          <w:bCs/>
        </w:rPr>
        <w:t>Set frequency:</w:t>
      </w:r>
      <w:r w:rsidRPr="00BB33F2">
        <w:t xml:space="preserve"> user-controlled (</w:t>
      </w:r>
      <w:proofErr w:type="spellStart"/>
      <w:r w:rsidRPr="00BB33F2">
        <w:t>iFreq</w:t>
      </w:r>
      <w:proofErr w:type="spellEnd"/>
      <w:r w:rsidRPr="00BB33F2">
        <w:t>).</w:t>
      </w:r>
    </w:p>
    <w:p w14:paraId="29DC7313" w14:textId="77777777" w:rsidR="00BB33F2" w:rsidRPr="00BB33F2" w:rsidRDefault="00BB33F2" w:rsidP="00BB33F2">
      <w:pPr>
        <w:numPr>
          <w:ilvl w:val="0"/>
          <w:numId w:val="118"/>
        </w:numPr>
      </w:pPr>
      <w:r w:rsidRPr="00BB33F2">
        <w:rPr>
          <w:b/>
          <w:bCs/>
        </w:rPr>
        <w:t>Calculate samples per cycle:</w:t>
      </w:r>
      <w:r w:rsidRPr="00BB33F2">
        <w:t xml:space="preserve"> </w:t>
      </w:r>
      <w:proofErr w:type="spellStart"/>
      <w:r w:rsidRPr="00BB33F2">
        <w:t>samplesPerCycle</w:t>
      </w:r>
      <w:proofErr w:type="spellEnd"/>
      <w:r w:rsidRPr="00BB33F2">
        <w:t xml:space="preserve"> = </w:t>
      </w:r>
      <w:proofErr w:type="spellStart"/>
      <w:r w:rsidRPr="00BB33F2">
        <w:t>sampleRate</w:t>
      </w:r>
      <w:proofErr w:type="spellEnd"/>
      <w:r w:rsidRPr="00BB33F2">
        <w:t xml:space="preserve"> / frequency.</w:t>
      </w:r>
    </w:p>
    <w:p w14:paraId="09376B82" w14:textId="77777777" w:rsidR="00BB33F2" w:rsidRPr="00BB33F2" w:rsidRDefault="00BB33F2" w:rsidP="00BB33F2">
      <w:pPr>
        <w:numPr>
          <w:ilvl w:val="0"/>
          <w:numId w:val="118"/>
        </w:numPr>
      </w:pPr>
      <w:r w:rsidRPr="00BB33F2">
        <w:rPr>
          <w:b/>
          <w:bCs/>
        </w:rPr>
        <w:t>Fill buffer:</w:t>
      </w:r>
      <w:r w:rsidRPr="00BB33F2">
        <w:t xml:space="preserve"> for each sample, compute amplitude = sin(</w:t>
      </w:r>
      <w:proofErr w:type="spellStart"/>
      <w:r w:rsidRPr="00BB33F2">
        <w:t>phaseAngle</w:t>
      </w:r>
      <w:proofErr w:type="spellEnd"/>
      <w:r w:rsidRPr="00BB33F2">
        <w:t xml:space="preserve">) * </w:t>
      </w:r>
      <w:proofErr w:type="spellStart"/>
      <w:r w:rsidRPr="00BB33F2">
        <w:t>maxAmplitude</w:t>
      </w:r>
      <w:proofErr w:type="spellEnd"/>
      <w:r w:rsidRPr="00BB33F2">
        <w:t>.</w:t>
      </w:r>
    </w:p>
    <w:p w14:paraId="2E241845" w14:textId="77777777" w:rsidR="00BB33F2" w:rsidRPr="00BB33F2" w:rsidRDefault="00BB33F2" w:rsidP="00BB33F2">
      <w:pPr>
        <w:numPr>
          <w:ilvl w:val="0"/>
          <w:numId w:val="118"/>
        </w:numPr>
      </w:pPr>
      <w:r w:rsidRPr="00BB33F2">
        <w:rPr>
          <w:b/>
          <w:bCs/>
        </w:rPr>
        <w:t>Increment phase angle:</w:t>
      </w:r>
      <w:r w:rsidRPr="00BB33F2">
        <w:t xml:space="preserve"> </w:t>
      </w:r>
      <w:proofErr w:type="spellStart"/>
      <w:r w:rsidRPr="00BB33F2">
        <w:t>phaseAngle</w:t>
      </w:r>
      <w:proofErr w:type="spellEnd"/>
      <w:r w:rsidRPr="00BB33F2">
        <w:t xml:space="preserve"> += 2 * PI * frequency / </w:t>
      </w:r>
      <w:proofErr w:type="spellStart"/>
      <w:r w:rsidRPr="00BB33F2">
        <w:t>sampleRate</w:t>
      </w:r>
      <w:proofErr w:type="spellEnd"/>
      <w:r w:rsidRPr="00BB33F2">
        <w:t>.</w:t>
      </w:r>
    </w:p>
    <w:p w14:paraId="39C3D1D4" w14:textId="77777777" w:rsidR="00BB33F2" w:rsidRPr="00BB33F2" w:rsidRDefault="00BB33F2" w:rsidP="00BB33F2">
      <w:pPr>
        <w:numPr>
          <w:ilvl w:val="0"/>
          <w:numId w:val="118"/>
        </w:numPr>
      </w:pPr>
      <w:r w:rsidRPr="00BB33F2">
        <w:rPr>
          <w:b/>
          <w:bCs/>
        </w:rPr>
        <w:t>Wrap phase angle:</w:t>
      </w:r>
      <w:r w:rsidRPr="00BB33F2">
        <w:t xml:space="preserve"> subtract 2*PI if it exceeds 2π.</w:t>
      </w:r>
    </w:p>
    <w:p w14:paraId="285585CA" w14:textId="77777777" w:rsidR="00BB33F2" w:rsidRPr="00BB33F2" w:rsidRDefault="00BB33F2" w:rsidP="00BB33F2">
      <w:pPr>
        <w:numPr>
          <w:ilvl w:val="0"/>
          <w:numId w:val="118"/>
        </w:numPr>
      </w:pPr>
      <w:r w:rsidRPr="00BB33F2">
        <w:rPr>
          <w:b/>
          <w:bCs/>
        </w:rPr>
        <w:t>Double-buffer playback:</w:t>
      </w:r>
      <w:r w:rsidRPr="00BB33F2">
        <w:t xml:space="preserve"> pBuffer1 &amp; pBuffer2 keep audio continuous without gaps.</w:t>
      </w:r>
    </w:p>
    <w:p w14:paraId="73FA4CB4" w14:textId="090B37F8" w:rsidR="00BB33F2" w:rsidRPr="00BB33F2" w:rsidRDefault="00BB33F2" w:rsidP="00BB33F2"/>
    <w:p w14:paraId="645D89AD" w14:textId="77777777" w:rsidR="00BB33F2" w:rsidRPr="00BB33F2" w:rsidRDefault="00BB33F2" w:rsidP="00BB33F2">
      <w:pPr>
        <w:pStyle w:val="Style4"/>
      </w:pPr>
      <w:r w:rsidRPr="00BB33F2">
        <w:t>3. Windows Waveform Audio API</w:t>
      </w:r>
    </w:p>
    <w:p w14:paraId="7377AE73" w14:textId="77777777" w:rsidR="00BB33F2" w:rsidRPr="00BB33F2" w:rsidRDefault="00BB33F2" w:rsidP="00BB33F2">
      <w:pPr>
        <w:numPr>
          <w:ilvl w:val="0"/>
          <w:numId w:val="119"/>
        </w:numPr>
      </w:pPr>
      <w:proofErr w:type="spellStart"/>
      <w:r w:rsidRPr="00BB33F2">
        <w:t>waveOutOpen</w:t>
      </w:r>
      <w:proofErr w:type="spellEnd"/>
      <w:r w:rsidRPr="00BB33F2">
        <w:t>: Opens audio device, specifying device ID (WAVE_MAPPER) and waveform format (WAVEFORMATEX).</w:t>
      </w:r>
    </w:p>
    <w:p w14:paraId="516C749A" w14:textId="77777777" w:rsidR="00BB33F2" w:rsidRPr="00BB33F2" w:rsidRDefault="00BB33F2" w:rsidP="00BB33F2">
      <w:pPr>
        <w:numPr>
          <w:ilvl w:val="0"/>
          <w:numId w:val="119"/>
        </w:numPr>
      </w:pPr>
      <w:proofErr w:type="spellStart"/>
      <w:r w:rsidRPr="00BB33F2">
        <w:t>waveOutPrepareHeader</w:t>
      </w:r>
      <w:proofErr w:type="spellEnd"/>
      <w:r w:rsidRPr="00BB33F2">
        <w:t>: Prepares buffers so they won’t be swapped to disk.</w:t>
      </w:r>
    </w:p>
    <w:p w14:paraId="48C2177B" w14:textId="77777777" w:rsidR="00BB33F2" w:rsidRPr="00BB33F2" w:rsidRDefault="00BB33F2" w:rsidP="00BB33F2">
      <w:pPr>
        <w:numPr>
          <w:ilvl w:val="0"/>
          <w:numId w:val="119"/>
        </w:numPr>
      </w:pPr>
      <w:proofErr w:type="spellStart"/>
      <w:r w:rsidRPr="00BB33F2">
        <w:t>waveOutWrite</w:t>
      </w:r>
      <w:proofErr w:type="spellEnd"/>
      <w:r w:rsidRPr="00BB33F2">
        <w:t>: Sends buffer to hardware for playback.</w:t>
      </w:r>
    </w:p>
    <w:p w14:paraId="590B93DD" w14:textId="77777777" w:rsidR="00BB33F2" w:rsidRPr="00BB33F2" w:rsidRDefault="00BB33F2" w:rsidP="00BB33F2">
      <w:pPr>
        <w:numPr>
          <w:ilvl w:val="0"/>
          <w:numId w:val="119"/>
        </w:numPr>
      </w:pPr>
      <w:proofErr w:type="spellStart"/>
      <w:r w:rsidRPr="00BB33F2">
        <w:t>waveOutReset</w:t>
      </w:r>
      <w:proofErr w:type="spellEnd"/>
      <w:r w:rsidRPr="00BB33F2">
        <w:t>: Stops playback immediately.</w:t>
      </w:r>
    </w:p>
    <w:p w14:paraId="2C345862" w14:textId="77777777" w:rsidR="00BB33F2" w:rsidRPr="00BB33F2" w:rsidRDefault="00BB33F2" w:rsidP="00BB33F2">
      <w:pPr>
        <w:numPr>
          <w:ilvl w:val="0"/>
          <w:numId w:val="119"/>
        </w:numPr>
      </w:pPr>
      <w:r w:rsidRPr="00BB33F2">
        <w:rPr>
          <w:b/>
          <w:bCs/>
        </w:rPr>
        <w:t>Double-buffering &amp; MM_WOM_DONE messages</w:t>
      </w:r>
      <w:r w:rsidRPr="00BB33F2">
        <w:t xml:space="preserve"> = seamless audio streaming.</w:t>
      </w:r>
    </w:p>
    <w:p w14:paraId="094CA2D8" w14:textId="77777777" w:rsidR="00BB33F2" w:rsidRPr="00BB33F2" w:rsidRDefault="00BB33F2" w:rsidP="00BB33F2">
      <w:pPr>
        <w:pStyle w:val="Style4"/>
      </w:pPr>
      <w:r w:rsidRPr="00BB33F2">
        <w:lastRenderedPageBreak/>
        <w:t>4. User Interface</w:t>
      </w:r>
    </w:p>
    <w:p w14:paraId="5C0FE50D" w14:textId="77777777" w:rsidR="00BB33F2" w:rsidRPr="00BB33F2" w:rsidRDefault="00BB33F2" w:rsidP="00BB33F2">
      <w:pPr>
        <w:numPr>
          <w:ilvl w:val="0"/>
          <w:numId w:val="120"/>
        </w:numPr>
      </w:pPr>
      <w:r w:rsidRPr="00BB33F2">
        <w:rPr>
          <w:b/>
          <w:bCs/>
        </w:rPr>
        <w:t>Scroll bar:</w:t>
      </w:r>
      <w:r w:rsidRPr="00BB33F2">
        <w:t xml:space="preserve"> Adjust frequency in real-time (20 Hz → 5000 Hz).</w:t>
      </w:r>
    </w:p>
    <w:p w14:paraId="68D3007B" w14:textId="77777777" w:rsidR="00BB33F2" w:rsidRPr="00BB33F2" w:rsidRDefault="00BB33F2" w:rsidP="00BB33F2">
      <w:pPr>
        <w:numPr>
          <w:ilvl w:val="0"/>
          <w:numId w:val="120"/>
        </w:numPr>
      </w:pPr>
      <w:r w:rsidRPr="00BB33F2">
        <w:rPr>
          <w:b/>
          <w:bCs/>
        </w:rPr>
        <w:t>Text box:</w:t>
      </w:r>
      <w:r w:rsidRPr="00BB33F2">
        <w:t xml:space="preserve"> Displays frequency, allows manual input.</w:t>
      </w:r>
    </w:p>
    <w:p w14:paraId="01C669F2" w14:textId="77777777" w:rsidR="00BB33F2" w:rsidRPr="00BB33F2" w:rsidRDefault="00BB33F2" w:rsidP="00BB33F2">
      <w:pPr>
        <w:numPr>
          <w:ilvl w:val="0"/>
          <w:numId w:val="120"/>
        </w:numPr>
      </w:pPr>
      <w:r w:rsidRPr="00BB33F2">
        <w:rPr>
          <w:b/>
          <w:bCs/>
        </w:rPr>
        <w:t>On/Off button:</w:t>
      </w:r>
      <w:r w:rsidRPr="00BB33F2">
        <w:t xml:space="preserve"> Starts/stops playback.</w:t>
      </w:r>
    </w:p>
    <w:p w14:paraId="33DB14AC" w14:textId="77777777" w:rsidR="00BB33F2" w:rsidRPr="00BB33F2" w:rsidRDefault="00BB33F2" w:rsidP="00BB33F2">
      <w:r w:rsidRPr="00BB33F2">
        <w:rPr>
          <w:b/>
          <w:bCs/>
        </w:rPr>
        <w:t>Interactive magic:</w:t>
      </w:r>
      <w:r w:rsidRPr="00BB33F2">
        <w:t xml:space="preserve"> move scroll bar → instantly hear frequency change.</w:t>
      </w:r>
    </w:p>
    <w:p w14:paraId="76B4E752" w14:textId="6FB40F8A" w:rsidR="00BB33F2" w:rsidRPr="00BB33F2" w:rsidRDefault="00BB33F2" w:rsidP="00BB33F2"/>
    <w:p w14:paraId="151B27A8" w14:textId="77777777" w:rsidR="00BB33F2" w:rsidRPr="00BB33F2" w:rsidRDefault="00BB33F2" w:rsidP="00BB33F2">
      <w:pPr>
        <w:pStyle w:val="Style4"/>
      </w:pPr>
      <w:r w:rsidRPr="00BB33F2">
        <w:t>5. Waveform Format &amp; Buffers</w:t>
      </w:r>
    </w:p>
    <w:p w14:paraId="4DCD1D0A" w14:textId="77777777" w:rsidR="00BB33F2" w:rsidRPr="00BB33F2" w:rsidRDefault="00BB33F2" w:rsidP="00BB33F2">
      <w:pPr>
        <w:numPr>
          <w:ilvl w:val="0"/>
          <w:numId w:val="121"/>
        </w:numPr>
      </w:pPr>
      <w:r w:rsidRPr="00BB33F2">
        <w:t>WAVEFORMATEX defines: sample rate, bits per sample, channels, block alignment.</w:t>
      </w:r>
    </w:p>
    <w:p w14:paraId="50DFEDA3" w14:textId="77777777" w:rsidR="00BB33F2" w:rsidRPr="00BB33F2" w:rsidRDefault="00BB33F2" w:rsidP="00BB33F2">
      <w:pPr>
        <w:numPr>
          <w:ilvl w:val="0"/>
          <w:numId w:val="121"/>
        </w:numPr>
      </w:pPr>
      <w:r w:rsidRPr="00BB33F2">
        <w:t>WAVEHDR defines: buffer pointer, buffer length, loops, flags.</w:t>
      </w:r>
    </w:p>
    <w:p w14:paraId="39AC5A5C" w14:textId="77777777" w:rsidR="00BB33F2" w:rsidRPr="00BB33F2" w:rsidRDefault="00BB33F2" w:rsidP="00BB33F2">
      <w:pPr>
        <w:numPr>
          <w:ilvl w:val="0"/>
          <w:numId w:val="121"/>
        </w:numPr>
      </w:pPr>
      <w:r w:rsidRPr="00BB33F2">
        <w:t xml:space="preserve">Use </w:t>
      </w:r>
      <w:r w:rsidRPr="00BB33F2">
        <w:rPr>
          <w:b/>
          <w:bCs/>
        </w:rPr>
        <w:t>double-buffering</w:t>
      </w:r>
      <w:r w:rsidRPr="00BB33F2">
        <w:t xml:space="preserve"> to continuously feed the audio device.</w:t>
      </w:r>
    </w:p>
    <w:p w14:paraId="24135497" w14:textId="77777777" w:rsidR="00BB33F2" w:rsidRPr="00BB33F2" w:rsidRDefault="00BB33F2" w:rsidP="00BB33F2">
      <w:r w:rsidRPr="00BB33F2">
        <w:rPr>
          <w:b/>
          <w:bCs/>
        </w:rPr>
        <w:t>Tip:</w:t>
      </w:r>
      <w:r w:rsidRPr="00BB33F2">
        <w:t xml:space="preserve"> </w:t>
      </w:r>
      <w:proofErr w:type="spellStart"/>
      <w:r w:rsidRPr="00BB33F2">
        <w:t>dwLoops</w:t>
      </w:r>
      <w:proofErr w:type="spellEnd"/>
      <w:r w:rsidRPr="00BB33F2">
        <w:t xml:space="preserve"> = 1 → repeat once per buffer, handled by the API via MM_WOM_DONE.</w:t>
      </w:r>
    </w:p>
    <w:p w14:paraId="14A0DE2E" w14:textId="4A04794E" w:rsidR="00BB33F2" w:rsidRPr="00BB33F2" w:rsidRDefault="00BB33F2" w:rsidP="00BB33F2"/>
    <w:p w14:paraId="7A783C76" w14:textId="77777777" w:rsidR="00BB33F2" w:rsidRPr="00BB33F2" w:rsidRDefault="00BB33F2" w:rsidP="00BB33F2">
      <w:pPr>
        <w:pStyle w:val="Style4"/>
      </w:pPr>
      <w:r w:rsidRPr="00BB33F2">
        <w:t>6. Messages &amp; Cleanup</w:t>
      </w:r>
    </w:p>
    <w:p w14:paraId="71B46C15" w14:textId="77777777" w:rsidR="00BB33F2" w:rsidRPr="00BB33F2" w:rsidRDefault="00BB33F2" w:rsidP="00BB33F2">
      <w:pPr>
        <w:numPr>
          <w:ilvl w:val="0"/>
          <w:numId w:val="122"/>
        </w:numPr>
      </w:pPr>
      <w:r w:rsidRPr="00BB33F2">
        <w:rPr>
          <w:b/>
          <w:bCs/>
        </w:rPr>
        <w:t>MM_WOM_OPEN:</w:t>
      </w:r>
      <w:r w:rsidRPr="00BB33F2">
        <w:t xml:space="preserve"> Device ready → fill buffers and start playback.</w:t>
      </w:r>
    </w:p>
    <w:p w14:paraId="31A34D27" w14:textId="77777777" w:rsidR="00BB33F2" w:rsidRPr="00BB33F2" w:rsidRDefault="00BB33F2" w:rsidP="00BB33F2">
      <w:pPr>
        <w:numPr>
          <w:ilvl w:val="0"/>
          <w:numId w:val="122"/>
        </w:numPr>
      </w:pPr>
      <w:r w:rsidRPr="00BB33F2">
        <w:rPr>
          <w:b/>
          <w:bCs/>
        </w:rPr>
        <w:t>MM_WOM_DONE:</w:t>
      </w:r>
      <w:r w:rsidRPr="00BB33F2">
        <w:t xml:space="preserve"> Hardware finished buffer → refill &amp; write next buffer.</w:t>
      </w:r>
    </w:p>
    <w:p w14:paraId="60D39DD1" w14:textId="77777777" w:rsidR="00BB33F2" w:rsidRPr="00BB33F2" w:rsidRDefault="00BB33F2" w:rsidP="00BB33F2">
      <w:pPr>
        <w:numPr>
          <w:ilvl w:val="0"/>
          <w:numId w:val="122"/>
        </w:numPr>
      </w:pPr>
      <w:r w:rsidRPr="00BB33F2">
        <w:rPr>
          <w:b/>
          <w:bCs/>
        </w:rPr>
        <w:t>MM_WOM_CLOSE:</w:t>
      </w:r>
      <w:r w:rsidRPr="00BB33F2">
        <w:t xml:space="preserve"> Device closed → free buffers, reset UI.</w:t>
      </w:r>
    </w:p>
    <w:p w14:paraId="315A5429" w14:textId="77777777" w:rsidR="00BB33F2" w:rsidRPr="00BB33F2" w:rsidRDefault="00BB33F2" w:rsidP="00BB33F2">
      <w:pPr>
        <w:numPr>
          <w:ilvl w:val="0"/>
          <w:numId w:val="122"/>
        </w:numPr>
      </w:pPr>
      <w:r w:rsidRPr="00BB33F2">
        <w:rPr>
          <w:b/>
          <w:bCs/>
        </w:rPr>
        <w:t>WM_SYSCOMMAND (SC_CLOSE):</w:t>
      </w:r>
      <w:r w:rsidRPr="00BB33F2">
        <w:t xml:space="preserve"> Graceful shutdown if user closes window.</w:t>
      </w:r>
    </w:p>
    <w:p w14:paraId="715B7EAF" w14:textId="77777777" w:rsidR="00BB33F2" w:rsidRPr="00BB33F2" w:rsidRDefault="00BB33F2" w:rsidP="00BB33F2">
      <w:r w:rsidRPr="00BB33F2">
        <w:rPr>
          <w:b/>
          <w:bCs/>
        </w:rPr>
        <w:t>Result:</w:t>
      </w:r>
      <w:r w:rsidRPr="00BB33F2">
        <w:t xml:space="preserve"> smooth, continuous, adjustable sine wave playback with interactive control.</w:t>
      </w:r>
    </w:p>
    <w:p w14:paraId="5E17FEF3" w14:textId="0141BC98" w:rsidR="00BB33F2" w:rsidRPr="00BB33F2" w:rsidRDefault="00BB33F2" w:rsidP="00BB33F2"/>
    <w:p w14:paraId="599CA863" w14:textId="77777777" w:rsidR="00BB33F2" w:rsidRPr="00BB33F2" w:rsidRDefault="00BB33F2" w:rsidP="00BB33F2">
      <w:pPr>
        <w:pStyle w:val="Style4"/>
      </w:pPr>
      <w:r w:rsidRPr="00BB33F2">
        <w:t>7. Key Takeaways</w:t>
      </w:r>
    </w:p>
    <w:p w14:paraId="69F4BE52" w14:textId="77777777" w:rsidR="00BB33F2" w:rsidRPr="00BB33F2" w:rsidRDefault="00BB33F2" w:rsidP="00BB33F2">
      <w:pPr>
        <w:numPr>
          <w:ilvl w:val="0"/>
          <w:numId w:val="123"/>
        </w:numPr>
      </w:pPr>
      <w:r w:rsidRPr="00BB33F2">
        <w:t xml:space="preserve">Double-buffering + phase management = </w:t>
      </w:r>
      <w:r w:rsidRPr="00BB33F2">
        <w:rPr>
          <w:b/>
          <w:bCs/>
        </w:rPr>
        <w:t>no audio glitches</w:t>
      </w:r>
      <w:r w:rsidRPr="00BB33F2">
        <w:t>.</w:t>
      </w:r>
    </w:p>
    <w:p w14:paraId="6D364041" w14:textId="77777777" w:rsidR="00BB33F2" w:rsidRPr="00BB33F2" w:rsidRDefault="00BB33F2" w:rsidP="00BB33F2">
      <w:pPr>
        <w:numPr>
          <w:ilvl w:val="0"/>
          <w:numId w:val="123"/>
        </w:numPr>
      </w:pPr>
      <w:r w:rsidRPr="00BB33F2">
        <w:t xml:space="preserve">Real-time frequency adjustment = </w:t>
      </w:r>
      <w:r w:rsidRPr="00BB33F2">
        <w:rPr>
          <w:b/>
          <w:bCs/>
        </w:rPr>
        <w:t>interactive experience</w:t>
      </w:r>
      <w:r w:rsidRPr="00BB33F2">
        <w:t>.</w:t>
      </w:r>
    </w:p>
    <w:p w14:paraId="554BF01A" w14:textId="77777777" w:rsidR="00BB33F2" w:rsidRPr="00BB33F2" w:rsidRDefault="00BB33F2" w:rsidP="00BB33F2">
      <w:pPr>
        <w:numPr>
          <w:ilvl w:val="0"/>
          <w:numId w:val="123"/>
        </w:numPr>
      </w:pPr>
      <w:r w:rsidRPr="00BB33F2">
        <w:t xml:space="preserve">Proper WAVEFORMATEX and WAVEHDR setup = </w:t>
      </w:r>
      <w:r w:rsidRPr="00BB33F2">
        <w:rPr>
          <w:b/>
          <w:bCs/>
        </w:rPr>
        <w:t>stable playback</w:t>
      </w:r>
      <w:r w:rsidRPr="00BB33F2">
        <w:t>.</w:t>
      </w:r>
    </w:p>
    <w:p w14:paraId="5D470443" w14:textId="77777777" w:rsidR="00BB33F2" w:rsidRPr="00BB33F2" w:rsidRDefault="00BB33F2" w:rsidP="00BB33F2">
      <w:pPr>
        <w:numPr>
          <w:ilvl w:val="0"/>
          <w:numId w:val="123"/>
        </w:numPr>
      </w:pPr>
      <w:r w:rsidRPr="00BB33F2">
        <w:t xml:space="preserve">Messages (MM_WOM_*) = </w:t>
      </w:r>
      <w:r w:rsidRPr="00BB33F2">
        <w:rPr>
          <w:b/>
          <w:bCs/>
        </w:rPr>
        <w:t>audio device feedback loop</w:t>
      </w:r>
      <w:r w:rsidRPr="00BB33F2">
        <w:t>.</w:t>
      </w:r>
    </w:p>
    <w:p w14:paraId="087B70FC" w14:textId="145D4A07" w:rsidR="00BB33F2" w:rsidRDefault="00BB33F2" w:rsidP="00BB33F2"/>
    <w:p w14:paraId="0BD51259" w14:textId="77777777" w:rsidR="00BB33F2" w:rsidRDefault="00BB33F2" w:rsidP="00BB33F2"/>
    <w:p w14:paraId="55B7B2F3" w14:textId="77777777" w:rsidR="00BB33F2" w:rsidRPr="00BB33F2" w:rsidRDefault="00BB33F2" w:rsidP="00BB33F2"/>
    <w:p w14:paraId="75BE3AA7" w14:textId="4A723B6D" w:rsidR="00627D77" w:rsidRDefault="00C80F80" w:rsidP="00BB33F2">
      <w:r>
        <w:lastRenderedPageBreak/>
        <w:t>T</w:t>
      </w:r>
      <w:r w:rsidR="00BB33F2" w:rsidRPr="00BB33F2">
        <w:t xml:space="preserve">he cool part here is that this approach is </w:t>
      </w:r>
      <w:r w:rsidR="00BB33F2" w:rsidRPr="00BB33F2">
        <w:rPr>
          <w:b/>
          <w:bCs/>
        </w:rPr>
        <w:t>literally everything you need to build a mini synthesizer or a test tone generator</w:t>
      </w:r>
      <w:r w:rsidR="00BB33F2" w:rsidRPr="00BB33F2">
        <w:t xml:space="preserve"> in Windows. </w:t>
      </w:r>
    </w:p>
    <w:p w14:paraId="02AA2394" w14:textId="7F40D87D" w:rsidR="00BB33F2" w:rsidRPr="00BB33F2" w:rsidRDefault="00BB33F2" w:rsidP="00BB33F2">
      <w:r w:rsidRPr="00BB33F2">
        <w:t xml:space="preserve">Once you fully grasp double-buffering + MM_WOM_DONE + phase continuity, you can make </w:t>
      </w:r>
      <w:r w:rsidRPr="00BB33F2">
        <w:rPr>
          <w:b/>
          <w:bCs/>
        </w:rPr>
        <w:t>any waveform, not just sine waves</w:t>
      </w:r>
      <w:r w:rsidRPr="00BB33F2">
        <w:t xml:space="preserve">—triangles, squares, even complex harmonics. </w:t>
      </w:r>
      <w:r w:rsidRPr="00BB33F2">
        <w:rPr>
          <w:rFonts w:ascii="Segoe UI Symbol" w:hAnsi="Segoe UI Symbol" w:cs="Segoe UI Symbol"/>
        </w:rPr>
        <w:t>🎛</w:t>
      </w:r>
      <w:r w:rsidRPr="00BB33F2">
        <w:t>️</w:t>
      </w:r>
    </w:p>
    <w:p w14:paraId="230EA2A7" w14:textId="064269BA" w:rsidR="00BB33F2" w:rsidRPr="00BB33F2" w:rsidRDefault="00BB33F2" w:rsidP="00BB33F2">
      <w:r>
        <w:t xml:space="preserve"> </w:t>
      </w:r>
    </w:p>
    <w:p w14:paraId="78056D49" w14:textId="6ECC55D0" w:rsidR="00AE0EAB" w:rsidRPr="00C7326D" w:rsidRDefault="00C80F80" w:rsidP="00CE2D8E">
      <w:r w:rsidRPr="00C7326D">
        <w:object w:dxaOrig="1546" w:dyaOrig="1001" w14:anchorId="0336DD37">
          <v:shape id="_x0000_i1421" type="#_x0000_t75" style="width:77.35pt;height:49.95pt" o:ole="">
            <v:imagedata r:id="rId31" o:title=""/>
          </v:shape>
          <o:OLEObject Type="Embed" ProgID="Package" ShapeID="_x0000_i1421" DrawAspect="Icon" ObjectID="_1829777256" r:id="rId32"/>
        </w:object>
      </w:r>
    </w:p>
    <w:p w14:paraId="7158B9AC" w14:textId="77777777" w:rsidR="00130816" w:rsidRPr="00130816" w:rsidRDefault="00130816" w:rsidP="00130816">
      <w:pPr>
        <w:rPr>
          <w:b/>
          <w:bCs/>
        </w:rPr>
      </w:pPr>
      <w:r w:rsidRPr="00130816">
        <w:rPr>
          <w:rStyle w:val="Style2Char"/>
        </w:rPr>
        <w:t>RECORD.C – Windows Audio Recording &amp; Playback</w:t>
      </w:r>
      <w:r w:rsidRPr="00130816">
        <w:rPr>
          <w:b/>
          <w:bCs/>
        </w:rPr>
        <w:t xml:space="preserve"> </w:t>
      </w:r>
      <w:r w:rsidRPr="00130816">
        <w:rPr>
          <w:rFonts w:ascii="Segoe UI Emoji" w:hAnsi="Segoe UI Emoji" w:cs="Segoe UI Emoji"/>
          <w:b/>
          <w:bCs/>
        </w:rPr>
        <w:t>🎤🎶</w:t>
      </w:r>
    </w:p>
    <w:p w14:paraId="73D7EC66" w14:textId="77777777" w:rsidR="00130816" w:rsidRPr="00130816" w:rsidRDefault="00130816" w:rsidP="00130816">
      <w:pPr>
        <w:pStyle w:val="Style4"/>
      </w:pPr>
      <w:r w:rsidRPr="00130816">
        <w:t>1. Program Initialization</w:t>
      </w:r>
    </w:p>
    <w:p w14:paraId="3D94FB11" w14:textId="77777777" w:rsidR="00130816" w:rsidRPr="00130816" w:rsidRDefault="00130816" w:rsidP="00130816">
      <w:pPr>
        <w:numPr>
          <w:ilvl w:val="0"/>
          <w:numId w:val="124"/>
        </w:numPr>
      </w:pPr>
      <w:r w:rsidRPr="00130816">
        <w:rPr>
          <w:b/>
          <w:bCs/>
        </w:rPr>
        <w:t>Headers included:</w:t>
      </w:r>
      <w:r w:rsidRPr="00130816">
        <w:t xml:space="preserve"> </w:t>
      </w:r>
      <w:proofErr w:type="spellStart"/>
      <w:r w:rsidRPr="00130816">
        <w:t>windows.h</w:t>
      </w:r>
      <w:proofErr w:type="spellEnd"/>
      <w:r w:rsidRPr="00130816">
        <w:t xml:space="preserve"> + </w:t>
      </w:r>
      <w:proofErr w:type="spellStart"/>
      <w:r w:rsidRPr="00130816">
        <w:t>resource.h</w:t>
      </w:r>
      <w:proofErr w:type="spellEnd"/>
      <w:r w:rsidRPr="00130816">
        <w:t>.</w:t>
      </w:r>
    </w:p>
    <w:p w14:paraId="17709850" w14:textId="77777777" w:rsidR="00130816" w:rsidRPr="00130816" w:rsidRDefault="00130816" w:rsidP="00130816">
      <w:pPr>
        <w:numPr>
          <w:ilvl w:val="0"/>
          <w:numId w:val="124"/>
        </w:numPr>
      </w:pPr>
      <w:r w:rsidRPr="00130816">
        <w:rPr>
          <w:b/>
          <w:bCs/>
        </w:rPr>
        <w:t>Memory allocated:</w:t>
      </w:r>
    </w:p>
    <w:p w14:paraId="5590066F" w14:textId="77777777" w:rsidR="00130816" w:rsidRPr="00130816" w:rsidRDefault="00130816" w:rsidP="00130816">
      <w:pPr>
        <w:numPr>
          <w:ilvl w:val="1"/>
          <w:numId w:val="124"/>
        </w:numPr>
        <w:tabs>
          <w:tab w:val="num" w:pos="1440"/>
        </w:tabs>
      </w:pPr>
      <w:r w:rsidRPr="00130816">
        <w:t>pWaveHdr1, pWaveHdr2 → wave headers for audio buffers.</w:t>
      </w:r>
    </w:p>
    <w:p w14:paraId="1153B435" w14:textId="77777777" w:rsidR="00130816" w:rsidRPr="00130816" w:rsidRDefault="00130816" w:rsidP="00130816">
      <w:pPr>
        <w:numPr>
          <w:ilvl w:val="1"/>
          <w:numId w:val="124"/>
        </w:numPr>
        <w:tabs>
          <w:tab w:val="num" w:pos="1440"/>
        </w:tabs>
      </w:pPr>
      <w:proofErr w:type="spellStart"/>
      <w:r w:rsidRPr="00130816">
        <w:t>pSaveBuffer</w:t>
      </w:r>
      <w:proofErr w:type="spellEnd"/>
      <w:r w:rsidRPr="00130816">
        <w:t xml:space="preserve"> → stores recorded audio.</w:t>
      </w:r>
    </w:p>
    <w:p w14:paraId="53350D99" w14:textId="77777777" w:rsidR="00130816" w:rsidRPr="00130816" w:rsidRDefault="00130816" w:rsidP="00130816">
      <w:pPr>
        <w:numPr>
          <w:ilvl w:val="0"/>
          <w:numId w:val="124"/>
        </w:numPr>
      </w:pPr>
      <w:r w:rsidRPr="00130816">
        <w:rPr>
          <w:b/>
          <w:bCs/>
        </w:rPr>
        <w:t>Platform check:</w:t>
      </w:r>
      <w:r w:rsidRPr="00130816">
        <w:t xml:space="preserve"> Windows NT? Then show main dialog.</w:t>
      </w:r>
    </w:p>
    <w:p w14:paraId="35579733" w14:textId="77777777" w:rsidR="00130816" w:rsidRPr="00130816" w:rsidRDefault="00130816" w:rsidP="00130816">
      <w:pPr>
        <w:numPr>
          <w:ilvl w:val="0"/>
          <w:numId w:val="124"/>
        </w:numPr>
      </w:pPr>
      <w:r w:rsidRPr="00130816">
        <w:rPr>
          <w:b/>
          <w:bCs/>
        </w:rPr>
        <w:t>WinMain:</w:t>
      </w:r>
      <w:r w:rsidRPr="00130816">
        <w:t xml:space="preserve"> Entry point, sets up everything.</w:t>
      </w:r>
    </w:p>
    <w:p w14:paraId="7C505996" w14:textId="7B530E4A" w:rsidR="00130816" w:rsidRPr="00130816" w:rsidRDefault="00130816" w:rsidP="00130816"/>
    <w:p w14:paraId="3189DC6F" w14:textId="77777777" w:rsidR="00130816" w:rsidRPr="00130816" w:rsidRDefault="00130816" w:rsidP="00130816">
      <w:pPr>
        <w:pStyle w:val="Style4"/>
      </w:pPr>
      <w:r w:rsidRPr="00130816">
        <w:t xml:space="preserve">2. Utility: </w:t>
      </w:r>
      <w:proofErr w:type="spellStart"/>
      <w:r w:rsidRPr="00130816">
        <w:t>ReverseMemory</w:t>
      </w:r>
      <w:proofErr w:type="spellEnd"/>
    </w:p>
    <w:p w14:paraId="10DA5B6E" w14:textId="77777777" w:rsidR="00130816" w:rsidRPr="00130816" w:rsidRDefault="00130816" w:rsidP="00130816">
      <w:pPr>
        <w:numPr>
          <w:ilvl w:val="0"/>
          <w:numId w:val="125"/>
        </w:numPr>
      </w:pPr>
      <w:r w:rsidRPr="00130816">
        <w:t xml:space="preserve">Reverses audio data in a buffer → enables </w:t>
      </w:r>
      <w:r w:rsidRPr="00130816">
        <w:rPr>
          <w:b/>
          <w:bCs/>
        </w:rPr>
        <w:t>reverse playback</w:t>
      </w:r>
      <w:r w:rsidRPr="00130816">
        <w:t>.</w:t>
      </w:r>
    </w:p>
    <w:p w14:paraId="23F23AEB" w14:textId="77777777" w:rsidR="00130816" w:rsidRPr="00130816" w:rsidRDefault="00130816" w:rsidP="00130816">
      <w:pPr>
        <w:numPr>
          <w:ilvl w:val="0"/>
          <w:numId w:val="125"/>
        </w:numPr>
      </w:pPr>
      <w:r w:rsidRPr="00130816">
        <w:t>Swaps bytes from start ↔ end of buffer.</w:t>
      </w:r>
    </w:p>
    <w:p w14:paraId="1ECB0671" w14:textId="77777777" w:rsidR="00130816" w:rsidRPr="00130816" w:rsidRDefault="00130816" w:rsidP="00130816">
      <w:pPr>
        <w:numPr>
          <w:ilvl w:val="0"/>
          <w:numId w:val="125"/>
        </w:numPr>
      </w:pPr>
      <w:r w:rsidRPr="00130816">
        <w:t>Simple but essential for creative playback features.</w:t>
      </w:r>
    </w:p>
    <w:p w14:paraId="6DC2D1F3" w14:textId="26F36ECD" w:rsidR="00130816" w:rsidRPr="00130816" w:rsidRDefault="00130816" w:rsidP="00130816"/>
    <w:p w14:paraId="65FD3A41" w14:textId="77777777" w:rsidR="00130816" w:rsidRPr="00130816" w:rsidRDefault="00130816" w:rsidP="00130816">
      <w:pPr>
        <w:pStyle w:val="Style4"/>
      </w:pPr>
      <w:r w:rsidRPr="00130816">
        <w:t>3. Dialog Procedure (</w:t>
      </w:r>
      <w:proofErr w:type="spellStart"/>
      <w:r w:rsidRPr="00130816">
        <w:t>DlgProc</w:t>
      </w:r>
      <w:proofErr w:type="spellEnd"/>
      <w:r w:rsidRPr="00130816">
        <w:t>)</w:t>
      </w:r>
    </w:p>
    <w:p w14:paraId="3EB0CDDE" w14:textId="77777777" w:rsidR="00130816" w:rsidRPr="00130816" w:rsidRDefault="00130816" w:rsidP="00130816">
      <w:r w:rsidRPr="00130816">
        <w:t xml:space="preserve">Handles </w:t>
      </w:r>
      <w:r w:rsidRPr="00130816">
        <w:rPr>
          <w:b/>
          <w:bCs/>
        </w:rPr>
        <w:t>all UI + audio logic</w:t>
      </w:r>
      <w:r w:rsidRPr="00130816">
        <w:t xml:space="preserve"> via messages (WM_COMMAND, MM_WIM_DATA, MM_WOM_DONE, etc.).</w:t>
      </w:r>
    </w:p>
    <w:p w14:paraId="1FD699F6" w14:textId="33A30259" w:rsidR="00130816" w:rsidRDefault="00130816" w:rsidP="00130816"/>
    <w:p w14:paraId="35368DCD" w14:textId="77777777" w:rsidR="00130816" w:rsidRDefault="00130816" w:rsidP="00130816"/>
    <w:p w14:paraId="2EC678EE" w14:textId="77777777" w:rsidR="00130816" w:rsidRDefault="00130816" w:rsidP="00130816"/>
    <w:p w14:paraId="76F91070" w14:textId="77777777" w:rsidR="00130816" w:rsidRPr="00130816" w:rsidRDefault="00130816" w:rsidP="00130816"/>
    <w:p w14:paraId="06DD43D1" w14:textId="77777777" w:rsidR="00130816" w:rsidRPr="00130816" w:rsidRDefault="00130816" w:rsidP="00130816">
      <w:pPr>
        <w:pStyle w:val="Style4"/>
      </w:pPr>
      <w:r w:rsidRPr="00130816">
        <w:lastRenderedPageBreak/>
        <w:t>4. Recording Flow</w:t>
      </w:r>
    </w:p>
    <w:p w14:paraId="717F6D68" w14:textId="77777777" w:rsidR="00130816" w:rsidRPr="00130816" w:rsidRDefault="00130816" w:rsidP="00130816">
      <w:r w:rsidRPr="00130816">
        <w:rPr>
          <w:b/>
          <w:bCs/>
        </w:rPr>
        <w:t>Trigger:</w:t>
      </w:r>
      <w:r w:rsidRPr="00130816">
        <w:t xml:space="preserve"> Press “Record Begin” (IDC_RECORD_BEG)</w:t>
      </w:r>
    </w:p>
    <w:p w14:paraId="40952FBC" w14:textId="77777777" w:rsidR="00130816" w:rsidRPr="00130816" w:rsidRDefault="00130816" w:rsidP="00130816">
      <w:r w:rsidRPr="00130816">
        <w:rPr>
          <w:b/>
          <w:bCs/>
        </w:rPr>
        <w:t>Steps:</w:t>
      </w:r>
    </w:p>
    <w:p w14:paraId="36550A00" w14:textId="77777777" w:rsidR="00130816" w:rsidRPr="00130816" w:rsidRDefault="00130816" w:rsidP="00130816">
      <w:pPr>
        <w:numPr>
          <w:ilvl w:val="0"/>
          <w:numId w:val="126"/>
        </w:numPr>
      </w:pPr>
      <w:r w:rsidRPr="00130816">
        <w:rPr>
          <w:b/>
          <w:bCs/>
        </w:rPr>
        <w:t>Allocate input buffers:</w:t>
      </w:r>
      <w:r w:rsidRPr="00130816">
        <w:t xml:space="preserve"> pBuffer1 and pBuffer2 (size INP_BUFFER_SIZE).</w:t>
      </w:r>
    </w:p>
    <w:p w14:paraId="776D7F82" w14:textId="77777777" w:rsidR="00130816" w:rsidRPr="00130816" w:rsidRDefault="00130816" w:rsidP="00130816">
      <w:pPr>
        <w:numPr>
          <w:ilvl w:val="0"/>
          <w:numId w:val="126"/>
        </w:numPr>
      </w:pPr>
      <w:r w:rsidRPr="00130816">
        <w:rPr>
          <w:b/>
          <w:bCs/>
        </w:rPr>
        <w:t>Open audio input:</w:t>
      </w:r>
      <w:r w:rsidRPr="00130816">
        <w:t xml:space="preserve"> </w:t>
      </w:r>
      <w:proofErr w:type="spellStart"/>
      <w:r w:rsidRPr="00130816">
        <w:t>waveInOpen</w:t>
      </w:r>
      <w:proofErr w:type="spellEnd"/>
      <w:r w:rsidRPr="00130816">
        <w:t xml:space="preserve"> with WAVEFORMATEX for format, </w:t>
      </w:r>
      <w:proofErr w:type="spellStart"/>
      <w:r w:rsidRPr="00130816">
        <w:t>hwnd</w:t>
      </w:r>
      <w:proofErr w:type="spellEnd"/>
      <w:r w:rsidRPr="00130816">
        <w:t xml:space="preserve"> for callbacks.</w:t>
      </w:r>
    </w:p>
    <w:p w14:paraId="3EC19271" w14:textId="77777777" w:rsidR="00130816" w:rsidRPr="00130816" w:rsidRDefault="00130816" w:rsidP="00130816">
      <w:pPr>
        <w:numPr>
          <w:ilvl w:val="0"/>
          <w:numId w:val="126"/>
        </w:numPr>
      </w:pPr>
      <w:r w:rsidRPr="00130816">
        <w:rPr>
          <w:b/>
          <w:bCs/>
        </w:rPr>
        <w:t>Prepare wave headers:</w:t>
      </w:r>
      <w:r w:rsidRPr="00130816">
        <w:t xml:space="preserve"> </w:t>
      </w:r>
      <w:proofErr w:type="spellStart"/>
      <w:r w:rsidRPr="00130816">
        <w:t>waveInPrepareHeader</w:t>
      </w:r>
      <w:proofErr w:type="spellEnd"/>
      <w:r w:rsidRPr="00130816">
        <w:t>.</w:t>
      </w:r>
    </w:p>
    <w:p w14:paraId="231BC867" w14:textId="77777777" w:rsidR="00130816" w:rsidRPr="00130816" w:rsidRDefault="00130816" w:rsidP="00130816">
      <w:pPr>
        <w:numPr>
          <w:ilvl w:val="0"/>
          <w:numId w:val="126"/>
        </w:numPr>
      </w:pPr>
      <w:r w:rsidRPr="00130816">
        <w:rPr>
          <w:b/>
          <w:bCs/>
        </w:rPr>
        <w:t>Start recording:</w:t>
      </w:r>
      <w:r w:rsidRPr="00130816">
        <w:t xml:space="preserve"> </w:t>
      </w:r>
      <w:proofErr w:type="spellStart"/>
      <w:r w:rsidRPr="00130816">
        <w:t>waveInAddBuffer</w:t>
      </w:r>
      <w:proofErr w:type="spellEnd"/>
      <w:r w:rsidRPr="00130816">
        <w:t xml:space="preserve"> + </w:t>
      </w:r>
      <w:proofErr w:type="spellStart"/>
      <w:r w:rsidRPr="00130816">
        <w:t>waveInStart</w:t>
      </w:r>
      <w:proofErr w:type="spellEnd"/>
      <w:r w:rsidRPr="00130816">
        <w:t>.</w:t>
      </w:r>
    </w:p>
    <w:p w14:paraId="7BE3D89A" w14:textId="77777777" w:rsidR="00130816" w:rsidRPr="00130816" w:rsidRDefault="00130816" w:rsidP="00130816">
      <w:r w:rsidRPr="00130816">
        <w:rPr>
          <w:b/>
          <w:bCs/>
        </w:rPr>
        <w:t>Data Handling (MM_WIM_DATA):</w:t>
      </w:r>
    </w:p>
    <w:p w14:paraId="6EF98D32" w14:textId="77777777" w:rsidR="00130816" w:rsidRPr="00130816" w:rsidRDefault="00130816" w:rsidP="00130816">
      <w:pPr>
        <w:numPr>
          <w:ilvl w:val="0"/>
          <w:numId w:val="127"/>
        </w:numPr>
      </w:pPr>
      <w:r w:rsidRPr="00130816">
        <w:t xml:space="preserve">Reallocate </w:t>
      </w:r>
      <w:proofErr w:type="spellStart"/>
      <w:r w:rsidRPr="00130816">
        <w:t>pSaveBuffer</w:t>
      </w:r>
      <w:proofErr w:type="spellEnd"/>
      <w:r w:rsidRPr="00130816">
        <w:t xml:space="preserve"> via </w:t>
      </w:r>
      <w:proofErr w:type="spellStart"/>
      <w:r w:rsidRPr="00130816">
        <w:t>realloc</w:t>
      </w:r>
      <w:proofErr w:type="spellEnd"/>
      <w:r w:rsidRPr="00130816">
        <w:t xml:space="preserve"> to store incoming data.</w:t>
      </w:r>
    </w:p>
    <w:p w14:paraId="76AA9DBD" w14:textId="77777777" w:rsidR="00130816" w:rsidRPr="00130816" w:rsidRDefault="00130816" w:rsidP="00130816">
      <w:pPr>
        <w:numPr>
          <w:ilvl w:val="0"/>
          <w:numId w:val="127"/>
        </w:numPr>
      </w:pPr>
      <w:r w:rsidRPr="00130816">
        <w:t xml:space="preserve">Copy current buffer data into </w:t>
      </w:r>
      <w:proofErr w:type="spellStart"/>
      <w:r w:rsidRPr="00130816">
        <w:t>pSaveBuffer</w:t>
      </w:r>
      <w:proofErr w:type="spellEnd"/>
      <w:r w:rsidRPr="00130816">
        <w:t>.</w:t>
      </w:r>
    </w:p>
    <w:p w14:paraId="0A724F21" w14:textId="77777777" w:rsidR="00130816" w:rsidRPr="00130816" w:rsidRDefault="00130816" w:rsidP="00130816">
      <w:pPr>
        <w:numPr>
          <w:ilvl w:val="0"/>
          <w:numId w:val="127"/>
        </w:numPr>
      </w:pPr>
      <w:r w:rsidRPr="00130816">
        <w:t>If ending (</w:t>
      </w:r>
      <w:proofErr w:type="spellStart"/>
      <w:r w:rsidRPr="00130816">
        <w:t>bEnding</w:t>
      </w:r>
      <w:proofErr w:type="spellEnd"/>
      <w:r w:rsidRPr="00130816">
        <w:t xml:space="preserve">=TRUE) → </w:t>
      </w:r>
      <w:proofErr w:type="spellStart"/>
      <w:r w:rsidRPr="00130816">
        <w:t>waveInClose</w:t>
      </w:r>
      <w:proofErr w:type="spellEnd"/>
      <w:r w:rsidRPr="00130816">
        <w:t>; else, queue next buffer.</w:t>
      </w:r>
    </w:p>
    <w:p w14:paraId="5E525504" w14:textId="77777777" w:rsidR="00130816" w:rsidRPr="00130816" w:rsidRDefault="00130816" w:rsidP="00130816">
      <w:r w:rsidRPr="00130816">
        <w:rPr>
          <w:b/>
          <w:bCs/>
        </w:rPr>
        <w:t>End Recording (IDC_RECORD_END):</w:t>
      </w:r>
    </w:p>
    <w:p w14:paraId="179464DB" w14:textId="77777777" w:rsidR="00130816" w:rsidRPr="00130816" w:rsidRDefault="00130816" w:rsidP="00130816">
      <w:pPr>
        <w:numPr>
          <w:ilvl w:val="0"/>
          <w:numId w:val="128"/>
        </w:numPr>
      </w:pPr>
      <w:r w:rsidRPr="00130816">
        <w:t xml:space="preserve">Set </w:t>
      </w:r>
      <w:proofErr w:type="spellStart"/>
      <w:r w:rsidRPr="00130816">
        <w:t>bEnding</w:t>
      </w:r>
      <w:proofErr w:type="spellEnd"/>
      <w:r w:rsidRPr="00130816">
        <w:t xml:space="preserve"> = TRUE.</w:t>
      </w:r>
    </w:p>
    <w:p w14:paraId="32EDD657" w14:textId="77777777" w:rsidR="00130816" w:rsidRPr="00130816" w:rsidRDefault="00130816" w:rsidP="00130816">
      <w:pPr>
        <w:numPr>
          <w:ilvl w:val="0"/>
          <w:numId w:val="128"/>
        </w:numPr>
      </w:pPr>
      <w:proofErr w:type="spellStart"/>
      <w:r w:rsidRPr="00130816">
        <w:t>waveInReset</w:t>
      </w:r>
      <w:proofErr w:type="spellEnd"/>
      <w:r w:rsidRPr="00130816">
        <w:t xml:space="preserve"> stops recording, flushes last buffer → triggers MM_WIM_DATA.</w:t>
      </w:r>
    </w:p>
    <w:p w14:paraId="69448498" w14:textId="77777777" w:rsidR="00130816" w:rsidRPr="00130816" w:rsidRDefault="00130816" w:rsidP="00130816">
      <w:pPr>
        <w:numPr>
          <w:ilvl w:val="0"/>
          <w:numId w:val="128"/>
        </w:numPr>
      </w:pPr>
      <w:proofErr w:type="spellStart"/>
      <w:r w:rsidRPr="00130816">
        <w:t>waveInClose</w:t>
      </w:r>
      <w:proofErr w:type="spellEnd"/>
      <w:r w:rsidRPr="00130816">
        <w:t xml:space="preserve"> frees resources, enables/disables buttons.</w:t>
      </w:r>
    </w:p>
    <w:p w14:paraId="049FB5E1" w14:textId="6A53AD9F" w:rsidR="00130816" w:rsidRPr="00130816" w:rsidRDefault="00130816" w:rsidP="00130816"/>
    <w:p w14:paraId="7E113979" w14:textId="77777777" w:rsidR="00130816" w:rsidRPr="00130816" w:rsidRDefault="00130816" w:rsidP="00130816">
      <w:pPr>
        <w:pStyle w:val="Style4"/>
      </w:pPr>
      <w:r w:rsidRPr="00130816">
        <w:t>5. Playback Flow</w:t>
      </w:r>
    </w:p>
    <w:p w14:paraId="75D6D4C2" w14:textId="77777777" w:rsidR="00130816" w:rsidRPr="00130816" w:rsidRDefault="00130816" w:rsidP="00130816">
      <w:r w:rsidRPr="00130816">
        <w:rPr>
          <w:b/>
          <w:bCs/>
        </w:rPr>
        <w:t>Trigger:</w:t>
      </w:r>
      <w:r w:rsidRPr="00130816">
        <w:t xml:space="preserve"> Press “Play Begin” (IDC_PLAY_BEG)</w:t>
      </w:r>
    </w:p>
    <w:p w14:paraId="4DAD15C7" w14:textId="77777777" w:rsidR="00130816" w:rsidRPr="00130816" w:rsidRDefault="00130816" w:rsidP="00130816">
      <w:r w:rsidRPr="00130816">
        <w:rPr>
          <w:b/>
          <w:bCs/>
        </w:rPr>
        <w:t>Steps:</w:t>
      </w:r>
    </w:p>
    <w:p w14:paraId="04296483" w14:textId="77777777" w:rsidR="00130816" w:rsidRPr="00130816" w:rsidRDefault="00130816" w:rsidP="00130816">
      <w:pPr>
        <w:numPr>
          <w:ilvl w:val="0"/>
          <w:numId w:val="129"/>
        </w:numPr>
      </w:pPr>
      <w:r w:rsidRPr="00130816">
        <w:t>Initialize WAVEFORMATEX with sample rate, channels, bits/sample.</w:t>
      </w:r>
    </w:p>
    <w:p w14:paraId="4301BAAD" w14:textId="77777777" w:rsidR="00130816" w:rsidRPr="00130816" w:rsidRDefault="00130816" w:rsidP="00130816">
      <w:pPr>
        <w:numPr>
          <w:ilvl w:val="0"/>
          <w:numId w:val="129"/>
        </w:numPr>
      </w:pPr>
      <w:r w:rsidRPr="00130816">
        <w:t xml:space="preserve">Open audio output device: </w:t>
      </w:r>
      <w:proofErr w:type="spellStart"/>
      <w:r w:rsidRPr="00130816">
        <w:t>waveOutOpen</w:t>
      </w:r>
      <w:proofErr w:type="spellEnd"/>
      <w:r w:rsidRPr="00130816">
        <w:t>.</w:t>
      </w:r>
    </w:p>
    <w:p w14:paraId="34634475" w14:textId="77777777" w:rsidR="00130816" w:rsidRPr="00130816" w:rsidRDefault="00130816" w:rsidP="00130816">
      <w:pPr>
        <w:numPr>
          <w:ilvl w:val="0"/>
          <w:numId w:val="129"/>
        </w:numPr>
      </w:pPr>
      <w:r w:rsidRPr="00130816">
        <w:t xml:space="preserve">Prepare header with </w:t>
      </w:r>
      <w:proofErr w:type="spellStart"/>
      <w:r w:rsidRPr="00130816">
        <w:t>pSaveBuffer</w:t>
      </w:r>
      <w:proofErr w:type="spellEnd"/>
      <w:r w:rsidRPr="00130816">
        <w:t xml:space="preserve">: </w:t>
      </w:r>
      <w:proofErr w:type="spellStart"/>
      <w:r w:rsidRPr="00130816">
        <w:t>waveOutPrepareHeader</w:t>
      </w:r>
      <w:proofErr w:type="spellEnd"/>
      <w:r w:rsidRPr="00130816">
        <w:t>.</w:t>
      </w:r>
    </w:p>
    <w:p w14:paraId="5F460C87" w14:textId="77777777" w:rsidR="00130816" w:rsidRPr="00130816" w:rsidRDefault="00130816" w:rsidP="00130816">
      <w:pPr>
        <w:numPr>
          <w:ilvl w:val="0"/>
          <w:numId w:val="129"/>
        </w:numPr>
      </w:pPr>
      <w:r w:rsidRPr="00130816">
        <w:t xml:space="preserve">Start playback: </w:t>
      </w:r>
      <w:proofErr w:type="spellStart"/>
      <w:r w:rsidRPr="00130816">
        <w:t>waveOutWrite</w:t>
      </w:r>
      <w:proofErr w:type="spellEnd"/>
      <w:r w:rsidRPr="00130816">
        <w:t>.</w:t>
      </w:r>
    </w:p>
    <w:p w14:paraId="1D5B7096" w14:textId="77777777" w:rsidR="00130816" w:rsidRPr="00130816" w:rsidRDefault="00130816" w:rsidP="00130816">
      <w:r w:rsidRPr="00130816">
        <w:rPr>
          <w:b/>
          <w:bCs/>
        </w:rPr>
        <w:t>Data Handling (MM_WOM_DONE):</w:t>
      </w:r>
    </w:p>
    <w:p w14:paraId="57FAE04A" w14:textId="77777777" w:rsidR="00130816" w:rsidRPr="00130816" w:rsidRDefault="00130816" w:rsidP="00130816">
      <w:pPr>
        <w:numPr>
          <w:ilvl w:val="0"/>
          <w:numId w:val="130"/>
        </w:numPr>
      </w:pPr>
      <w:r w:rsidRPr="00130816">
        <w:t xml:space="preserve">Playback finished → </w:t>
      </w:r>
      <w:proofErr w:type="spellStart"/>
      <w:r w:rsidRPr="00130816">
        <w:t>unprepare</w:t>
      </w:r>
      <w:proofErr w:type="spellEnd"/>
      <w:r w:rsidRPr="00130816">
        <w:t xml:space="preserve"> header + </w:t>
      </w:r>
      <w:proofErr w:type="spellStart"/>
      <w:r w:rsidRPr="00130816">
        <w:t>waveOutClose</w:t>
      </w:r>
      <w:proofErr w:type="spellEnd"/>
      <w:r w:rsidRPr="00130816">
        <w:t>.</w:t>
      </w:r>
    </w:p>
    <w:p w14:paraId="4E7B60C2" w14:textId="77777777" w:rsidR="00130816" w:rsidRPr="00130816" w:rsidRDefault="00130816" w:rsidP="00130816">
      <w:pPr>
        <w:numPr>
          <w:ilvl w:val="0"/>
          <w:numId w:val="130"/>
        </w:numPr>
      </w:pPr>
      <w:r w:rsidRPr="00130816">
        <w:t xml:space="preserve">If </w:t>
      </w:r>
      <w:proofErr w:type="spellStart"/>
      <w:r w:rsidRPr="00130816">
        <w:t>bReverse</w:t>
      </w:r>
      <w:proofErr w:type="spellEnd"/>
      <w:r w:rsidRPr="00130816">
        <w:t xml:space="preserve">=TRUE → call </w:t>
      </w:r>
      <w:proofErr w:type="spellStart"/>
      <w:r w:rsidRPr="00130816">
        <w:t>ReverseMemory</w:t>
      </w:r>
      <w:proofErr w:type="spellEnd"/>
      <w:r w:rsidRPr="00130816">
        <w:t xml:space="preserve"> for next reverse playback.</w:t>
      </w:r>
    </w:p>
    <w:p w14:paraId="6E3BBF33" w14:textId="77777777" w:rsidR="00130816" w:rsidRPr="00130816" w:rsidRDefault="00130816" w:rsidP="00130816">
      <w:r w:rsidRPr="00130816">
        <w:rPr>
          <w:b/>
          <w:bCs/>
        </w:rPr>
        <w:t>End Playback:</w:t>
      </w:r>
      <w:r w:rsidRPr="00130816">
        <w:t xml:space="preserve"> System closes properly via MM_WOM_CLOSE.</w:t>
      </w:r>
    </w:p>
    <w:p w14:paraId="2BEC62AF" w14:textId="77777777" w:rsidR="00130816" w:rsidRPr="00130816" w:rsidRDefault="00130816" w:rsidP="00130816">
      <w:pPr>
        <w:pStyle w:val="Style4"/>
      </w:pPr>
      <w:r w:rsidRPr="00130816">
        <w:lastRenderedPageBreak/>
        <w:t>6. Playback Enhancements</w:t>
      </w:r>
    </w:p>
    <w:p w14:paraId="26928D92" w14:textId="77777777" w:rsidR="00130816" w:rsidRPr="00130816" w:rsidRDefault="00130816" w:rsidP="00130816">
      <w:pPr>
        <w:numPr>
          <w:ilvl w:val="0"/>
          <w:numId w:val="131"/>
        </w:numPr>
      </w:pPr>
      <w:r w:rsidRPr="00130816">
        <w:rPr>
          <w:b/>
          <w:bCs/>
        </w:rPr>
        <w:t>Pause/Resume:</w:t>
      </w:r>
      <w:r w:rsidRPr="00130816">
        <w:t xml:space="preserve"> </w:t>
      </w:r>
      <w:proofErr w:type="spellStart"/>
      <w:r w:rsidRPr="00130816">
        <w:t>waveOutPause</w:t>
      </w:r>
      <w:proofErr w:type="spellEnd"/>
      <w:r w:rsidRPr="00130816">
        <w:t xml:space="preserve"> / </w:t>
      </w:r>
      <w:proofErr w:type="spellStart"/>
      <w:r w:rsidRPr="00130816">
        <w:t>waveOutRestart</w:t>
      </w:r>
      <w:proofErr w:type="spellEnd"/>
      <w:r w:rsidRPr="00130816">
        <w:t>.</w:t>
      </w:r>
    </w:p>
    <w:p w14:paraId="5F4DE424" w14:textId="77777777" w:rsidR="00130816" w:rsidRPr="00130816" w:rsidRDefault="00130816" w:rsidP="00130816">
      <w:pPr>
        <w:numPr>
          <w:ilvl w:val="0"/>
          <w:numId w:val="131"/>
        </w:numPr>
      </w:pPr>
      <w:r w:rsidRPr="00130816">
        <w:rPr>
          <w:b/>
          <w:bCs/>
        </w:rPr>
        <w:t>Reverse:</w:t>
      </w:r>
      <w:r w:rsidRPr="00130816">
        <w:t xml:space="preserve"> </w:t>
      </w:r>
      <w:proofErr w:type="spellStart"/>
      <w:r w:rsidRPr="00130816">
        <w:t>ReverseMemory</w:t>
      </w:r>
      <w:proofErr w:type="spellEnd"/>
      <w:r w:rsidRPr="00130816">
        <w:t>.</w:t>
      </w:r>
    </w:p>
    <w:p w14:paraId="4A362B91" w14:textId="77777777" w:rsidR="00130816" w:rsidRPr="00130816" w:rsidRDefault="00130816" w:rsidP="00130816">
      <w:pPr>
        <w:numPr>
          <w:ilvl w:val="0"/>
          <w:numId w:val="131"/>
        </w:numPr>
      </w:pPr>
      <w:r w:rsidRPr="00130816">
        <w:rPr>
          <w:b/>
          <w:bCs/>
        </w:rPr>
        <w:t>Repeat:</w:t>
      </w:r>
      <w:r w:rsidRPr="00130816">
        <w:t xml:space="preserve"> Set </w:t>
      </w:r>
      <w:proofErr w:type="spellStart"/>
      <w:r w:rsidRPr="00130816">
        <w:t>dwLoops</w:t>
      </w:r>
      <w:proofErr w:type="spellEnd"/>
      <w:r w:rsidRPr="00130816">
        <w:t xml:space="preserve"> and </w:t>
      </w:r>
      <w:proofErr w:type="spellStart"/>
      <w:r w:rsidRPr="00130816">
        <w:t>dwFlags</w:t>
      </w:r>
      <w:proofErr w:type="spellEnd"/>
      <w:r w:rsidRPr="00130816">
        <w:t xml:space="preserve"> in WAVEHDR.</w:t>
      </w:r>
    </w:p>
    <w:p w14:paraId="1B32487F" w14:textId="77777777" w:rsidR="00130816" w:rsidRPr="00130816" w:rsidRDefault="00130816" w:rsidP="00130816">
      <w:pPr>
        <w:numPr>
          <w:ilvl w:val="0"/>
          <w:numId w:val="131"/>
        </w:numPr>
      </w:pPr>
      <w:r w:rsidRPr="00130816">
        <w:rPr>
          <w:b/>
          <w:bCs/>
        </w:rPr>
        <w:t>Speedup:</w:t>
      </w:r>
      <w:r w:rsidRPr="00130816">
        <w:t xml:space="preserve"> Adjust </w:t>
      </w:r>
      <w:proofErr w:type="spellStart"/>
      <w:r w:rsidRPr="00130816">
        <w:t>nSamplesPerSec</w:t>
      </w:r>
      <w:proofErr w:type="spellEnd"/>
      <w:r w:rsidRPr="00130816">
        <w:t xml:space="preserve"> and </w:t>
      </w:r>
      <w:proofErr w:type="spellStart"/>
      <w:r w:rsidRPr="00130816">
        <w:t>nAvgBytesPerSec</w:t>
      </w:r>
      <w:proofErr w:type="spellEnd"/>
      <w:r w:rsidRPr="00130816">
        <w:t xml:space="preserve"> in WAVEFORMATEX → doubles playback speed.</w:t>
      </w:r>
    </w:p>
    <w:p w14:paraId="7313FC69" w14:textId="3CD86B2C" w:rsidR="00130816" w:rsidRPr="00130816" w:rsidRDefault="00130816" w:rsidP="00130816"/>
    <w:p w14:paraId="60C744E6" w14:textId="77777777" w:rsidR="00130816" w:rsidRPr="00130816" w:rsidRDefault="00130816" w:rsidP="00130816">
      <w:pPr>
        <w:pStyle w:val="Style4"/>
      </w:pPr>
      <w:r w:rsidRPr="00130816">
        <w:t>7. Memory &amp; Resource Management</w:t>
      </w:r>
    </w:p>
    <w:p w14:paraId="57AB1607" w14:textId="77777777" w:rsidR="00130816" w:rsidRPr="00130816" w:rsidRDefault="00130816" w:rsidP="00130816">
      <w:pPr>
        <w:numPr>
          <w:ilvl w:val="0"/>
          <w:numId w:val="132"/>
        </w:numPr>
      </w:pPr>
      <w:r w:rsidRPr="00130816">
        <w:t>Memory allocated for:</w:t>
      </w:r>
    </w:p>
    <w:p w14:paraId="5978E8A7" w14:textId="77777777" w:rsidR="00130816" w:rsidRPr="00130816" w:rsidRDefault="00130816" w:rsidP="00130816">
      <w:pPr>
        <w:numPr>
          <w:ilvl w:val="1"/>
          <w:numId w:val="132"/>
        </w:numPr>
        <w:tabs>
          <w:tab w:val="num" w:pos="1440"/>
        </w:tabs>
      </w:pPr>
      <w:r w:rsidRPr="00130816">
        <w:t>Input buffers (pBuffer1, pBuffer2)</w:t>
      </w:r>
    </w:p>
    <w:p w14:paraId="0E822DE8" w14:textId="77777777" w:rsidR="00130816" w:rsidRPr="00130816" w:rsidRDefault="00130816" w:rsidP="00130816">
      <w:pPr>
        <w:numPr>
          <w:ilvl w:val="1"/>
          <w:numId w:val="132"/>
        </w:numPr>
        <w:tabs>
          <w:tab w:val="num" w:pos="1440"/>
        </w:tabs>
      </w:pPr>
      <w:r w:rsidRPr="00130816">
        <w:t>Save buffer (</w:t>
      </w:r>
      <w:proofErr w:type="spellStart"/>
      <w:r w:rsidRPr="00130816">
        <w:t>pSaveBuffer</w:t>
      </w:r>
      <w:proofErr w:type="spellEnd"/>
      <w:r w:rsidRPr="00130816">
        <w:t>) → dynamically resized during recording.</w:t>
      </w:r>
    </w:p>
    <w:p w14:paraId="3327CB97" w14:textId="77777777" w:rsidR="00130816" w:rsidRPr="00130816" w:rsidRDefault="00130816" w:rsidP="00130816">
      <w:pPr>
        <w:numPr>
          <w:ilvl w:val="0"/>
          <w:numId w:val="132"/>
        </w:numPr>
      </w:pPr>
      <w:r w:rsidRPr="00130816">
        <w:t>Freed during:</w:t>
      </w:r>
    </w:p>
    <w:p w14:paraId="18BA1D13" w14:textId="77777777" w:rsidR="00130816" w:rsidRPr="00130816" w:rsidRDefault="00130816" w:rsidP="00130816">
      <w:pPr>
        <w:numPr>
          <w:ilvl w:val="1"/>
          <w:numId w:val="132"/>
        </w:numPr>
        <w:tabs>
          <w:tab w:val="num" w:pos="1440"/>
        </w:tabs>
      </w:pPr>
      <w:r w:rsidRPr="00130816">
        <w:t>MM_WIM_CLOSE, MM_WOM_CLOSE, program exit.</w:t>
      </w:r>
    </w:p>
    <w:p w14:paraId="36FA24BD" w14:textId="77777777" w:rsidR="00130816" w:rsidRPr="00130816" w:rsidRDefault="00130816" w:rsidP="00130816">
      <w:pPr>
        <w:numPr>
          <w:ilvl w:val="0"/>
          <w:numId w:val="132"/>
        </w:numPr>
      </w:pPr>
      <w:r w:rsidRPr="00130816">
        <w:t xml:space="preserve">Efficient handling ensures </w:t>
      </w:r>
      <w:r w:rsidRPr="00130816">
        <w:rPr>
          <w:b/>
          <w:bCs/>
        </w:rPr>
        <w:t>no leaks</w:t>
      </w:r>
      <w:r w:rsidRPr="00130816">
        <w:t xml:space="preserve"> during extended recording/playback sessions.</w:t>
      </w:r>
    </w:p>
    <w:p w14:paraId="35604166" w14:textId="17D9DA79" w:rsidR="00130816" w:rsidRPr="00130816" w:rsidRDefault="00130816" w:rsidP="00130816"/>
    <w:p w14:paraId="48B9BE9F" w14:textId="77777777" w:rsidR="00130816" w:rsidRPr="00130816" w:rsidRDefault="00130816" w:rsidP="00130816">
      <w:pPr>
        <w:pStyle w:val="Style4"/>
      </w:pPr>
      <w:r w:rsidRPr="00130816">
        <w:t>8. Key Insights</w:t>
      </w:r>
    </w:p>
    <w:p w14:paraId="18D2A811" w14:textId="77777777" w:rsidR="00130816" w:rsidRPr="00130816" w:rsidRDefault="00130816" w:rsidP="00130816">
      <w:pPr>
        <w:numPr>
          <w:ilvl w:val="0"/>
          <w:numId w:val="133"/>
        </w:numPr>
      </w:pPr>
      <w:r w:rsidRPr="00130816">
        <w:rPr>
          <w:b/>
          <w:bCs/>
        </w:rPr>
        <w:t>Double-buffering</w:t>
      </w:r>
      <w:r w:rsidRPr="00130816">
        <w:t xml:space="preserve"> ensures smooth continuous audio capture and playback.</w:t>
      </w:r>
    </w:p>
    <w:p w14:paraId="64864088" w14:textId="77777777" w:rsidR="00130816" w:rsidRPr="00130816" w:rsidRDefault="00130816" w:rsidP="00130816">
      <w:pPr>
        <w:numPr>
          <w:ilvl w:val="0"/>
          <w:numId w:val="133"/>
        </w:numPr>
      </w:pPr>
      <w:r w:rsidRPr="00130816">
        <w:rPr>
          <w:b/>
          <w:bCs/>
        </w:rPr>
        <w:t>MM_WIM_DATA / MM_WOM_DONE</w:t>
      </w:r>
      <w:r w:rsidRPr="00130816">
        <w:t xml:space="preserve"> = backbone of async handling for audio devices.</w:t>
      </w:r>
    </w:p>
    <w:p w14:paraId="0D668FA1" w14:textId="77777777" w:rsidR="00130816" w:rsidRPr="00130816" w:rsidRDefault="00130816" w:rsidP="00130816">
      <w:pPr>
        <w:numPr>
          <w:ilvl w:val="0"/>
          <w:numId w:val="133"/>
        </w:numPr>
      </w:pPr>
      <w:r w:rsidRPr="00130816">
        <w:rPr>
          <w:b/>
          <w:bCs/>
        </w:rPr>
        <w:t>WAVEFORMATEX + WAVEHDR</w:t>
      </w:r>
      <w:r w:rsidRPr="00130816">
        <w:t xml:space="preserve"> = central structures for all waveform audio operations.</w:t>
      </w:r>
    </w:p>
    <w:p w14:paraId="32A0CE62" w14:textId="77777777" w:rsidR="00130816" w:rsidRPr="00130816" w:rsidRDefault="00130816" w:rsidP="00130816">
      <w:pPr>
        <w:numPr>
          <w:ilvl w:val="0"/>
          <w:numId w:val="133"/>
        </w:numPr>
      </w:pPr>
      <w:r w:rsidRPr="00130816">
        <w:rPr>
          <w:b/>
          <w:bCs/>
        </w:rPr>
        <w:t>Reverse / Repeat / Speedup / Pause / Resume</w:t>
      </w:r>
      <w:r w:rsidRPr="00130816">
        <w:t xml:space="preserve"> = shows power &amp; flexibility of the Windows Waveform API.</w:t>
      </w:r>
    </w:p>
    <w:p w14:paraId="5E1A5699" w14:textId="77777777" w:rsidR="00130816" w:rsidRPr="00130816" w:rsidRDefault="00130816" w:rsidP="00130816">
      <w:r w:rsidRPr="00130816">
        <w:pict w14:anchorId="275E8D20">
          <v:rect id="_x0000_i1477" style="width:0;height:1.5pt" o:hralign="center" o:hrstd="t" o:hr="t" fillcolor="#a0a0a0" stroked="f"/>
        </w:pict>
      </w:r>
    </w:p>
    <w:p w14:paraId="337912FC" w14:textId="08662DA7" w:rsidR="00130816" w:rsidRPr="00130816" w:rsidRDefault="00130816" w:rsidP="00130816">
      <w:r w:rsidRPr="00130816">
        <w:rPr>
          <w:rFonts w:ascii="Segoe UI Emoji" w:hAnsi="Segoe UI Emoji" w:cs="Segoe UI Emoji"/>
        </w:rPr>
        <w:t>💡</w:t>
      </w:r>
      <w:r w:rsidRPr="00130816">
        <w:t xml:space="preserve"> </w:t>
      </w:r>
      <w:r w:rsidRPr="00130816">
        <w:rPr>
          <w:rStyle w:val="Style4Char"/>
        </w:rPr>
        <w:t>TLDR:</w:t>
      </w:r>
      <w:r w:rsidRPr="00130816">
        <w:rPr>
          <w:rStyle w:val="Style4Char"/>
        </w:rPr>
        <w:br/>
      </w:r>
      <w:r w:rsidRPr="00130816">
        <w:t xml:space="preserve">RECORD.C is basically a </w:t>
      </w:r>
      <w:proofErr w:type="gramStart"/>
      <w:r w:rsidRPr="00130816">
        <w:rPr>
          <w:b/>
          <w:bCs/>
        </w:rPr>
        <w:t>mini DAW</w:t>
      </w:r>
      <w:proofErr w:type="gramEnd"/>
      <w:r w:rsidRPr="00130816">
        <w:rPr>
          <w:b/>
          <w:bCs/>
        </w:rPr>
        <w:t xml:space="preserve"> in a dialog box</w:t>
      </w:r>
      <w:r w:rsidRPr="00130816">
        <w:t xml:space="preserve">. It captures audio, allows playback, pause, reverse, repeat, and speed adjustment—all via low-level waveform API. If you nail MM_WIM_DATA, MM_WOM_DONE, double-buffering, and </w:t>
      </w:r>
      <w:proofErr w:type="spellStart"/>
      <w:r w:rsidRPr="00130816">
        <w:t>ReverseMemory</w:t>
      </w:r>
      <w:proofErr w:type="spellEnd"/>
      <w:r w:rsidRPr="00130816">
        <w:t>, you’ve got full control of real-time digital audio in Windows.</w:t>
      </w:r>
    </w:p>
    <w:p w14:paraId="263F278F" w14:textId="4F7A13E5" w:rsidR="00017B9B" w:rsidRDefault="00130816" w:rsidP="00627D77">
      <w:r>
        <w:t xml:space="preserve"> </w:t>
      </w:r>
    </w:p>
    <w:p w14:paraId="3A68E742" w14:textId="61DF9F6F" w:rsidR="004652F1" w:rsidRPr="004652F1" w:rsidRDefault="004652F1" w:rsidP="004652F1">
      <w:pPr>
        <w:rPr>
          <w:b/>
          <w:bCs/>
        </w:rPr>
      </w:pPr>
      <w:r w:rsidRPr="004652F1">
        <w:rPr>
          <w:rStyle w:val="Style2Char"/>
        </w:rPr>
        <w:lastRenderedPageBreak/>
        <w:t>Windows Audio Programming – RECORD1 → RECORD3</w:t>
      </w:r>
      <w:r w:rsidRPr="004652F1">
        <w:rPr>
          <w:b/>
          <w:bCs/>
        </w:rPr>
        <w:t xml:space="preserve"> </w:t>
      </w:r>
      <w:r w:rsidRPr="004652F1">
        <w:rPr>
          <w:rFonts w:ascii="Segoe UI Emoji" w:hAnsi="Segoe UI Emoji" w:cs="Segoe UI Emoji"/>
          <w:b/>
          <w:bCs/>
        </w:rPr>
        <w:t>🎧</w:t>
      </w:r>
    </w:p>
    <w:p w14:paraId="657C8F43" w14:textId="77777777" w:rsidR="004652F1" w:rsidRPr="004652F1" w:rsidRDefault="004652F1" w:rsidP="00E36311">
      <w:pPr>
        <w:pStyle w:val="Style4"/>
      </w:pPr>
      <w:r w:rsidRPr="004652F1">
        <w:t>1. Low-Level Waveform API (RECORD1)</w:t>
      </w:r>
    </w:p>
    <w:p w14:paraId="7690F7B2" w14:textId="77777777" w:rsidR="004652F1" w:rsidRPr="004652F1" w:rsidRDefault="004652F1" w:rsidP="004652F1">
      <w:r w:rsidRPr="004652F1">
        <w:rPr>
          <w:b/>
          <w:bCs/>
        </w:rPr>
        <w:t>Mechanism:</w:t>
      </w:r>
    </w:p>
    <w:p w14:paraId="327B5942" w14:textId="77777777" w:rsidR="004652F1" w:rsidRPr="004652F1" w:rsidRDefault="004652F1" w:rsidP="004652F1">
      <w:pPr>
        <w:numPr>
          <w:ilvl w:val="0"/>
          <w:numId w:val="134"/>
        </w:numPr>
      </w:pPr>
      <w:r w:rsidRPr="004652F1">
        <w:t xml:space="preserve">Direct hardware access via </w:t>
      </w:r>
      <w:proofErr w:type="spellStart"/>
      <w:r w:rsidRPr="004652F1">
        <w:t>waveInOpen</w:t>
      </w:r>
      <w:proofErr w:type="spellEnd"/>
      <w:r w:rsidRPr="004652F1">
        <w:t xml:space="preserve">, </w:t>
      </w:r>
      <w:proofErr w:type="spellStart"/>
      <w:r w:rsidRPr="004652F1">
        <w:t>waveOutOpen</w:t>
      </w:r>
      <w:proofErr w:type="spellEnd"/>
      <w:r w:rsidRPr="004652F1">
        <w:t xml:space="preserve">, </w:t>
      </w:r>
      <w:proofErr w:type="spellStart"/>
      <w:r w:rsidRPr="004652F1">
        <w:t>waveInAddBuffer</w:t>
      </w:r>
      <w:proofErr w:type="spellEnd"/>
      <w:r w:rsidRPr="004652F1">
        <w:t xml:space="preserve">, </w:t>
      </w:r>
      <w:proofErr w:type="spellStart"/>
      <w:r w:rsidRPr="004652F1">
        <w:t>waveOutWrite</w:t>
      </w:r>
      <w:proofErr w:type="spellEnd"/>
      <w:r w:rsidRPr="004652F1">
        <w:t>.</w:t>
      </w:r>
    </w:p>
    <w:p w14:paraId="411BFA8A" w14:textId="77777777" w:rsidR="004652F1" w:rsidRPr="004652F1" w:rsidRDefault="004652F1" w:rsidP="004652F1">
      <w:pPr>
        <w:numPr>
          <w:ilvl w:val="0"/>
          <w:numId w:val="134"/>
        </w:numPr>
      </w:pPr>
      <w:r w:rsidRPr="004652F1">
        <w:t xml:space="preserve">Double-buffering (pBuffer1/pBuffer2) + dynamic </w:t>
      </w:r>
      <w:proofErr w:type="spellStart"/>
      <w:r w:rsidRPr="004652F1">
        <w:t>pSaveBuffer</w:t>
      </w:r>
      <w:proofErr w:type="spellEnd"/>
      <w:r w:rsidRPr="004652F1">
        <w:t xml:space="preserve"> for recording.</w:t>
      </w:r>
    </w:p>
    <w:p w14:paraId="6967577F" w14:textId="77777777" w:rsidR="004652F1" w:rsidRPr="004652F1" w:rsidRDefault="004652F1" w:rsidP="004652F1">
      <w:pPr>
        <w:numPr>
          <w:ilvl w:val="0"/>
          <w:numId w:val="134"/>
        </w:numPr>
      </w:pPr>
      <w:r w:rsidRPr="004652F1">
        <w:t xml:space="preserve">Handles audio at byte level → supports effects like </w:t>
      </w:r>
      <w:r w:rsidRPr="004652F1">
        <w:rPr>
          <w:b/>
          <w:bCs/>
        </w:rPr>
        <w:t>reverse, repeat, speedup, pause/resume</w:t>
      </w:r>
      <w:r w:rsidRPr="004652F1">
        <w:t>.</w:t>
      </w:r>
    </w:p>
    <w:p w14:paraId="3C949B66" w14:textId="77777777" w:rsidR="004652F1" w:rsidRPr="004652F1" w:rsidRDefault="004652F1" w:rsidP="004652F1">
      <w:r w:rsidRPr="004652F1">
        <w:rPr>
          <w:b/>
          <w:bCs/>
        </w:rPr>
        <w:t>Message Handling:</w:t>
      </w:r>
    </w:p>
    <w:p w14:paraId="2C1A5FFD" w14:textId="77777777" w:rsidR="004652F1" w:rsidRPr="004652F1" w:rsidRDefault="004652F1" w:rsidP="004652F1">
      <w:pPr>
        <w:numPr>
          <w:ilvl w:val="0"/>
          <w:numId w:val="135"/>
        </w:numPr>
      </w:pPr>
      <w:r w:rsidRPr="004652F1">
        <w:t>WM_COMMAND → buttons: record, play, pause, stop.</w:t>
      </w:r>
    </w:p>
    <w:p w14:paraId="0AE12EC7" w14:textId="77777777" w:rsidR="004652F1" w:rsidRPr="004652F1" w:rsidRDefault="004652F1" w:rsidP="004652F1">
      <w:pPr>
        <w:numPr>
          <w:ilvl w:val="0"/>
          <w:numId w:val="135"/>
        </w:numPr>
      </w:pPr>
      <w:r w:rsidRPr="004652F1">
        <w:t>MM_WIM_DATA → recorded buffer available.</w:t>
      </w:r>
    </w:p>
    <w:p w14:paraId="7BCC2ECE" w14:textId="77777777" w:rsidR="004652F1" w:rsidRPr="004652F1" w:rsidRDefault="004652F1" w:rsidP="004652F1">
      <w:pPr>
        <w:numPr>
          <w:ilvl w:val="0"/>
          <w:numId w:val="135"/>
        </w:numPr>
      </w:pPr>
      <w:r w:rsidRPr="004652F1">
        <w:t>MM_WOM_DONE → playback finished.</w:t>
      </w:r>
    </w:p>
    <w:p w14:paraId="3CB55C8A" w14:textId="65256B0E" w:rsidR="004652F1" w:rsidRPr="004652F1" w:rsidRDefault="004652F1" w:rsidP="00E36311">
      <w:r w:rsidRPr="004652F1">
        <w:rPr>
          <w:b/>
          <w:bCs/>
        </w:rPr>
        <w:t>Pros:</w:t>
      </w:r>
      <w:r w:rsidR="00E36311">
        <w:t xml:space="preserve"> </w:t>
      </w:r>
      <w:r w:rsidRPr="004652F1">
        <w:t>Fine-grained control → special effects, low-latency recording/playback.</w:t>
      </w:r>
    </w:p>
    <w:p w14:paraId="24D23C96" w14:textId="0B8D6D5D" w:rsidR="004652F1" w:rsidRPr="004652F1" w:rsidRDefault="004652F1" w:rsidP="00E36311">
      <w:pPr>
        <w:tabs>
          <w:tab w:val="num" w:pos="720"/>
        </w:tabs>
      </w:pPr>
      <w:r w:rsidRPr="004652F1">
        <w:rPr>
          <w:b/>
          <w:bCs/>
        </w:rPr>
        <w:t>Cons:</w:t>
      </w:r>
      <w:r w:rsidR="00E36311">
        <w:rPr>
          <w:b/>
          <w:bCs/>
        </w:rPr>
        <w:t xml:space="preserve"> </w:t>
      </w:r>
      <w:r w:rsidRPr="004652F1">
        <w:t>Complex: memory management, buffer handling, messages, headers.</w:t>
      </w:r>
    </w:p>
    <w:p w14:paraId="306B0FC6" w14:textId="6463F91F" w:rsidR="004652F1" w:rsidRPr="004652F1" w:rsidRDefault="004652F1" w:rsidP="004652F1"/>
    <w:p w14:paraId="1648EB22" w14:textId="77777777" w:rsidR="004652F1" w:rsidRPr="004652F1" w:rsidRDefault="004652F1" w:rsidP="00E36311">
      <w:pPr>
        <w:pStyle w:val="Style4"/>
      </w:pPr>
      <w:r w:rsidRPr="004652F1">
        <w:t>2. Message-Based MCI (RECORD2)</w:t>
      </w:r>
    </w:p>
    <w:p w14:paraId="067146C8" w14:textId="77777777" w:rsidR="004652F1" w:rsidRPr="004652F1" w:rsidRDefault="004652F1" w:rsidP="004652F1">
      <w:r w:rsidRPr="004652F1">
        <w:rPr>
          <w:b/>
          <w:bCs/>
        </w:rPr>
        <w:t>Mechanism:</w:t>
      </w:r>
    </w:p>
    <w:p w14:paraId="42B50873" w14:textId="77777777" w:rsidR="004652F1" w:rsidRPr="004652F1" w:rsidRDefault="004652F1" w:rsidP="004652F1">
      <w:pPr>
        <w:numPr>
          <w:ilvl w:val="0"/>
          <w:numId w:val="138"/>
        </w:numPr>
      </w:pPr>
      <w:r w:rsidRPr="004652F1">
        <w:t>File-based audio: records to .wav files.</w:t>
      </w:r>
    </w:p>
    <w:p w14:paraId="3611FA8C" w14:textId="77777777" w:rsidR="004652F1" w:rsidRPr="004652F1" w:rsidRDefault="004652F1" w:rsidP="004652F1">
      <w:pPr>
        <w:numPr>
          <w:ilvl w:val="0"/>
          <w:numId w:val="138"/>
        </w:numPr>
      </w:pPr>
      <w:r w:rsidRPr="004652F1">
        <w:t xml:space="preserve">Controls device via </w:t>
      </w:r>
      <w:proofErr w:type="spellStart"/>
      <w:proofErr w:type="gramStart"/>
      <w:r w:rsidRPr="004652F1">
        <w:t>mciSendCommand</w:t>
      </w:r>
      <w:proofErr w:type="spellEnd"/>
      <w:r w:rsidRPr="004652F1">
        <w:t>(</w:t>
      </w:r>
      <w:proofErr w:type="spellStart"/>
      <w:proofErr w:type="gramEnd"/>
      <w:r w:rsidRPr="004652F1">
        <w:t>wDeviceID</w:t>
      </w:r>
      <w:proofErr w:type="spellEnd"/>
      <w:r w:rsidRPr="004652F1">
        <w:t>, command, flags, params).</w:t>
      </w:r>
    </w:p>
    <w:p w14:paraId="6AC58D5F" w14:textId="77777777" w:rsidR="004652F1" w:rsidRPr="004652F1" w:rsidRDefault="004652F1" w:rsidP="004652F1">
      <w:pPr>
        <w:numPr>
          <w:ilvl w:val="0"/>
          <w:numId w:val="138"/>
        </w:numPr>
      </w:pPr>
      <w:r w:rsidRPr="004652F1">
        <w:t>Key commands: MCI_OPEN, MCI_RECORD, MCI_STOP, MCI_SAVE, MCI_PLAY, MCI_PAUSE, MCI_CLOSE.</w:t>
      </w:r>
    </w:p>
    <w:p w14:paraId="37CD5E6A" w14:textId="77777777" w:rsidR="004652F1" w:rsidRPr="004652F1" w:rsidRDefault="004652F1" w:rsidP="004652F1">
      <w:pPr>
        <w:numPr>
          <w:ilvl w:val="0"/>
          <w:numId w:val="138"/>
        </w:numPr>
      </w:pPr>
      <w:r w:rsidRPr="004652F1">
        <w:t>MM_MCINOTIFY messages used to track completion: MCI_NOTIFY_SUCCESSFUL or MCI_NOTIFY_ABORTED.</w:t>
      </w:r>
    </w:p>
    <w:p w14:paraId="5CABC75F" w14:textId="77777777" w:rsidR="004652F1" w:rsidRPr="004652F1" w:rsidRDefault="004652F1" w:rsidP="004652F1">
      <w:r w:rsidRPr="004652F1">
        <w:rPr>
          <w:b/>
          <w:bCs/>
        </w:rPr>
        <w:t>Workflow:</w:t>
      </w:r>
    </w:p>
    <w:p w14:paraId="450C7090" w14:textId="77777777" w:rsidR="004652F1" w:rsidRPr="004652F1" w:rsidRDefault="004652F1" w:rsidP="004652F1">
      <w:pPr>
        <w:numPr>
          <w:ilvl w:val="0"/>
          <w:numId w:val="139"/>
        </w:numPr>
      </w:pPr>
      <w:r w:rsidRPr="004652F1">
        <w:t>Record Begin → MCI_OPEN + MCI_RECORD.</w:t>
      </w:r>
    </w:p>
    <w:p w14:paraId="0947111E" w14:textId="77777777" w:rsidR="004652F1" w:rsidRPr="004652F1" w:rsidRDefault="004652F1" w:rsidP="004652F1">
      <w:pPr>
        <w:numPr>
          <w:ilvl w:val="0"/>
          <w:numId w:val="139"/>
        </w:numPr>
      </w:pPr>
      <w:r w:rsidRPr="004652F1">
        <w:t>Record End → MCI_STOP → MCI_SAVE → MCI_CLOSE.</w:t>
      </w:r>
    </w:p>
    <w:p w14:paraId="06686659" w14:textId="77777777" w:rsidR="004652F1" w:rsidRPr="004652F1" w:rsidRDefault="004652F1" w:rsidP="004652F1">
      <w:pPr>
        <w:numPr>
          <w:ilvl w:val="0"/>
          <w:numId w:val="139"/>
        </w:numPr>
      </w:pPr>
      <w:r w:rsidRPr="004652F1">
        <w:t>Playback → MCI_OPEN file → MCI_PLAY.</w:t>
      </w:r>
    </w:p>
    <w:p w14:paraId="6E2B0B84" w14:textId="77777777" w:rsidR="004652F1" w:rsidRPr="004652F1" w:rsidRDefault="004652F1" w:rsidP="004652F1">
      <w:pPr>
        <w:numPr>
          <w:ilvl w:val="0"/>
          <w:numId w:val="139"/>
        </w:numPr>
      </w:pPr>
      <w:r w:rsidRPr="004652F1">
        <w:t>Pause/Resume → MCI_PAUSE / MCI_PLAY.</w:t>
      </w:r>
    </w:p>
    <w:p w14:paraId="344EE0F9" w14:textId="77777777" w:rsidR="00E36311" w:rsidRDefault="00E36311" w:rsidP="004652F1">
      <w:pPr>
        <w:rPr>
          <w:b/>
          <w:bCs/>
        </w:rPr>
      </w:pPr>
    </w:p>
    <w:p w14:paraId="0465C716" w14:textId="4BA92DCD" w:rsidR="004652F1" w:rsidRPr="004652F1" w:rsidRDefault="004652F1" w:rsidP="004652F1">
      <w:r w:rsidRPr="004652F1">
        <w:rPr>
          <w:b/>
          <w:bCs/>
        </w:rPr>
        <w:lastRenderedPageBreak/>
        <w:t>Pros:</w:t>
      </w:r>
    </w:p>
    <w:p w14:paraId="4F933B7B" w14:textId="77777777" w:rsidR="004652F1" w:rsidRPr="004652F1" w:rsidRDefault="004652F1" w:rsidP="004652F1">
      <w:pPr>
        <w:numPr>
          <w:ilvl w:val="0"/>
          <w:numId w:val="140"/>
        </w:numPr>
      </w:pPr>
      <w:r w:rsidRPr="004652F1">
        <w:t>Simpler: no manual buffer management.</w:t>
      </w:r>
    </w:p>
    <w:p w14:paraId="5E5DC921" w14:textId="77777777" w:rsidR="004652F1" w:rsidRPr="004652F1" w:rsidRDefault="004652F1" w:rsidP="004652F1">
      <w:pPr>
        <w:numPr>
          <w:ilvl w:val="0"/>
          <w:numId w:val="140"/>
        </w:numPr>
      </w:pPr>
      <w:r w:rsidRPr="004652F1">
        <w:t>Automatic file storage and retrieval.</w:t>
      </w:r>
    </w:p>
    <w:p w14:paraId="4EF9E2F6" w14:textId="77777777" w:rsidR="004652F1" w:rsidRPr="004652F1" w:rsidRDefault="004652F1" w:rsidP="004652F1">
      <w:pPr>
        <w:numPr>
          <w:ilvl w:val="0"/>
          <w:numId w:val="140"/>
        </w:numPr>
      </w:pPr>
      <w:r w:rsidRPr="004652F1">
        <w:t>Built-in notifications for operation completion.</w:t>
      </w:r>
    </w:p>
    <w:p w14:paraId="6384C764" w14:textId="77777777" w:rsidR="004652F1" w:rsidRPr="004652F1" w:rsidRDefault="004652F1" w:rsidP="004652F1">
      <w:r w:rsidRPr="004652F1">
        <w:rPr>
          <w:b/>
          <w:bCs/>
        </w:rPr>
        <w:t>Cons:</w:t>
      </w:r>
    </w:p>
    <w:p w14:paraId="77E220DD" w14:textId="77777777" w:rsidR="004652F1" w:rsidRPr="004652F1" w:rsidRDefault="004652F1" w:rsidP="004652F1">
      <w:pPr>
        <w:numPr>
          <w:ilvl w:val="0"/>
          <w:numId w:val="141"/>
        </w:numPr>
      </w:pPr>
      <w:r w:rsidRPr="004652F1">
        <w:t>File-based → no real-time effects (reverse, speedup).</w:t>
      </w:r>
    </w:p>
    <w:p w14:paraId="3913C0D0" w14:textId="77777777" w:rsidR="004652F1" w:rsidRPr="004652F1" w:rsidRDefault="004652F1" w:rsidP="004652F1">
      <w:pPr>
        <w:numPr>
          <w:ilvl w:val="0"/>
          <w:numId w:val="141"/>
        </w:numPr>
      </w:pPr>
      <w:r w:rsidRPr="004652F1">
        <w:t>Slightly slower than low-level API for intensive processing.</w:t>
      </w:r>
    </w:p>
    <w:p w14:paraId="45D8AF39" w14:textId="6F5B182E" w:rsidR="004652F1" w:rsidRPr="004652F1" w:rsidRDefault="004652F1" w:rsidP="004652F1"/>
    <w:p w14:paraId="24C6F85F" w14:textId="77777777" w:rsidR="004652F1" w:rsidRPr="004652F1" w:rsidRDefault="004652F1" w:rsidP="00E36311">
      <w:pPr>
        <w:pStyle w:val="Style4"/>
      </w:pPr>
      <w:r w:rsidRPr="004652F1">
        <w:t>3. MCI String Approach (RECORD3)</w:t>
      </w:r>
    </w:p>
    <w:p w14:paraId="0033261D" w14:textId="77777777" w:rsidR="004652F1" w:rsidRPr="004652F1" w:rsidRDefault="004652F1" w:rsidP="004652F1">
      <w:r w:rsidRPr="004652F1">
        <w:rPr>
          <w:b/>
          <w:bCs/>
        </w:rPr>
        <w:t>Mechanism:</w:t>
      </w:r>
    </w:p>
    <w:p w14:paraId="4549D298" w14:textId="77777777" w:rsidR="004652F1" w:rsidRPr="004652F1" w:rsidRDefault="004652F1" w:rsidP="004652F1">
      <w:pPr>
        <w:numPr>
          <w:ilvl w:val="0"/>
          <w:numId w:val="142"/>
        </w:numPr>
      </w:pPr>
      <w:r w:rsidRPr="004652F1">
        <w:t xml:space="preserve">Uses </w:t>
      </w:r>
      <w:r w:rsidRPr="004652F1">
        <w:rPr>
          <w:b/>
          <w:bCs/>
        </w:rPr>
        <w:t>text commands</w:t>
      </w:r>
      <w:r w:rsidRPr="004652F1">
        <w:t xml:space="preserve"> (</w:t>
      </w:r>
      <w:proofErr w:type="spellStart"/>
      <w:r w:rsidRPr="004652F1">
        <w:t>mciSendString</w:t>
      </w:r>
      <w:proofErr w:type="spellEnd"/>
      <w:r w:rsidRPr="004652F1">
        <w:t xml:space="preserve"> / mciExecute) instead of message structs.</w:t>
      </w:r>
    </w:p>
    <w:p w14:paraId="3C20E391" w14:textId="77777777" w:rsidR="004652F1" w:rsidRPr="004652F1" w:rsidRDefault="004652F1" w:rsidP="004652F1">
      <w:pPr>
        <w:numPr>
          <w:ilvl w:val="0"/>
          <w:numId w:val="142"/>
        </w:numPr>
      </w:pPr>
      <w:r w:rsidRPr="004652F1">
        <w:t>Examples:</w:t>
      </w:r>
    </w:p>
    <w:p w14:paraId="650286D8" w14:textId="0735FED6" w:rsidR="00467210" w:rsidRDefault="007D02EE" w:rsidP="00467210">
      <w:r>
        <w:rPr>
          <w:noProof/>
        </w:rPr>
        <w:drawing>
          <wp:inline distT="0" distB="0" distL="0" distR="0" wp14:anchorId="3D7E0F1E" wp14:editId="2DC0A8CF">
            <wp:extent cx="4138727" cy="2175484"/>
            <wp:effectExtent l="133350" t="133350" r="128905" b="130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524" cy="2182736"/>
                    </a:xfrm>
                    <a:prstGeom prst="rect">
                      <a:avLst/>
                    </a:prstGeom>
                    <a:effectLst>
                      <a:glow rad="127000">
                        <a:schemeClr val="tx1"/>
                      </a:glow>
                    </a:effectLst>
                  </pic:spPr>
                </pic:pic>
              </a:graphicData>
            </a:graphic>
          </wp:inline>
        </w:drawing>
      </w:r>
    </w:p>
    <w:p w14:paraId="4B9F44D0" w14:textId="77777777" w:rsidR="008C1EAB" w:rsidRPr="008C1EAB" w:rsidRDefault="008C1EAB" w:rsidP="008C1EAB">
      <w:pPr>
        <w:numPr>
          <w:ilvl w:val="0"/>
          <w:numId w:val="143"/>
        </w:numPr>
      </w:pPr>
      <w:r w:rsidRPr="008C1EAB">
        <w:t>Alias allows referencing device by name rather than ID.</w:t>
      </w:r>
    </w:p>
    <w:p w14:paraId="381FAA1E" w14:textId="77777777" w:rsidR="008C1EAB" w:rsidRPr="008C1EAB" w:rsidRDefault="008C1EAB" w:rsidP="008C1EAB">
      <w:r w:rsidRPr="008C1EAB">
        <w:rPr>
          <w:b/>
          <w:bCs/>
        </w:rPr>
        <w:t>Workflow:</w:t>
      </w:r>
    </w:p>
    <w:p w14:paraId="31CE1079" w14:textId="77777777" w:rsidR="008C1EAB" w:rsidRPr="008C1EAB" w:rsidRDefault="008C1EAB" w:rsidP="008C1EAB">
      <w:pPr>
        <w:numPr>
          <w:ilvl w:val="0"/>
          <w:numId w:val="144"/>
        </w:numPr>
      </w:pPr>
      <w:r w:rsidRPr="008C1EAB">
        <w:t>Record → delete existing file → open → record.</w:t>
      </w:r>
    </w:p>
    <w:p w14:paraId="495AC80D" w14:textId="77777777" w:rsidR="008C1EAB" w:rsidRPr="008C1EAB" w:rsidRDefault="008C1EAB" w:rsidP="008C1EAB">
      <w:pPr>
        <w:numPr>
          <w:ilvl w:val="0"/>
          <w:numId w:val="144"/>
        </w:numPr>
      </w:pPr>
      <w:r w:rsidRPr="008C1EAB">
        <w:t>Stop → stop → save → close.</w:t>
      </w:r>
    </w:p>
    <w:p w14:paraId="3AB96940" w14:textId="77777777" w:rsidR="008C1EAB" w:rsidRPr="008C1EAB" w:rsidRDefault="008C1EAB" w:rsidP="008C1EAB">
      <w:pPr>
        <w:numPr>
          <w:ilvl w:val="0"/>
          <w:numId w:val="144"/>
        </w:numPr>
      </w:pPr>
      <w:r w:rsidRPr="008C1EAB">
        <w:t>Play → open file → play.</w:t>
      </w:r>
    </w:p>
    <w:p w14:paraId="76077D82" w14:textId="77777777" w:rsidR="008C1EAB" w:rsidRPr="008C1EAB" w:rsidRDefault="008C1EAB" w:rsidP="008C1EAB">
      <w:pPr>
        <w:numPr>
          <w:ilvl w:val="0"/>
          <w:numId w:val="144"/>
        </w:numPr>
      </w:pPr>
      <w:r w:rsidRPr="008C1EAB">
        <w:t>Pause/Resume → pause / play.</w:t>
      </w:r>
    </w:p>
    <w:p w14:paraId="148D88B2" w14:textId="77777777" w:rsidR="008C1EAB" w:rsidRDefault="008C1EAB" w:rsidP="008C1EAB">
      <w:pPr>
        <w:rPr>
          <w:b/>
          <w:bCs/>
        </w:rPr>
      </w:pPr>
    </w:p>
    <w:p w14:paraId="1866EC73" w14:textId="6D529791" w:rsidR="008C1EAB" w:rsidRPr="008C1EAB" w:rsidRDefault="008C1EAB" w:rsidP="008C1EAB">
      <w:pPr>
        <w:rPr>
          <w:b/>
          <w:bCs/>
        </w:rPr>
      </w:pPr>
      <w:r w:rsidRPr="008C1EAB">
        <w:rPr>
          <w:b/>
          <w:bCs/>
        </w:rPr>
        <w:lastRenderedPageBreak/>
        <w:t>Differences from RECORD2:</w:t>
      </w:r>
    </w:p>
    <w:p w14:paraId="3F89B3F2" w14:textId="77777777" w:rsidR="008C1EAB" w:rsidRPr="008C1EAB" w:rsidRDefault="008C1EAB" w:rsidP="008C1EAB">
      <w:pPr>
        <w:numPr>
          <w:ilvl w:val="0"/>
          <w:numId w:val="145"/>
        </w:numPr>
      </w:pPr>
      <w:r w:rsidRPr="008C1EAB">
        <w:t>No MM_MCINOTIFY → program doesn’t auto-detect completion.</w:t>
      </w:r>
    </w:p>
    <w:p w14:paraId="20C91F49" w14:textId="77777777" w:rsidR="008C1EAB" w:rsidRPr="008C1EAB" w:rsidRDefault="008C1EAB" w:rsidP="008C1EAB">
      <w:pPr>
        <w:numPr>
          <w:ilvl w:val="0"/>
          <w:numId w:val="145"/>
        </w:numPr>
      </w:pPr>
      <w:r w:rsidRPr="008C1EAB">
        <w:t>Buttons must be manually clicked for end-of-playback/recording actions.</w:t>
      </w:r>
    </w:p>
    <w:p w14:paraId="5EC1FB39" w14:textId="77777777" w:rsidR="008C1EAB" w:rsidRPr="008C1EAB" w:rsidRDefault="008C1EAB" w:rsidP="008C1EAB">
      <w:pPr>
        <w:numPr>
          <w:ilvl w:val="0"/>
          <w:numId w:val="145"/>
        </w:numPr>
      </w:pPr>
      <w:r w:rsidRPr="008C1EAB">
        <w:t>Encapsulated error handling via mciExecute (returns Boolean).</w:t>
      </w:r>
    </w:p>
    <w:p w14:paraId="52CFB364" w14:textId="77777777" w:rsidR="008C1EAB" w:rsidRPr="008C1EAB" w:rsidRDefault="008C1EAB" w:rsidP="008C1EAB">
      <w:r w:rsidRPr="008C1EAB">
        <w:rPr>
          <w:b/>
          <w:bCs/>
        </w:rPr>
        <w:t>Pros:</w:t>
      </w:r>
    </w:p>
    <w:p w14:paraId="0521DC92" w14:textId="77777777" w:rsidR="008C1EAB" w:rsidRPr="008C1EAB" w:rsidRDefault="008C1EAB" w:rsidP="008C1EAB">
      <w:pPr>
        <w:numPr>
          <w:ilvl w:val="0"/>
          <w:numId w:val="146"/>
        </w:numPr>
      </w:pPr>
      <w:r w:rsidRPr="008C1EAB">
        <w:t>Very concise, readable code.</w:t>
      </w:r>
    </w:p>
    <w:p w14:paraId="7F178D53" w14:textId="77777777" w:rsidR="008C1EAB" w:rsidRPr="008C1EAB" w:rsidRDefault="008C1EAB" w:rsidP="008C1EAB">
      <w:pPr>
        <w:numPr>
          <w:ilvl w:val="0"/>
          <w:numId w:val="146"/>
        </w:numPr>
      </w:pPr>
      <w:r w:rsidRPr="008C1EAB">
        <w:t>Easier for scripting, command-line style, and cross-Windows versions.</w:t>
      </w:r>
    </w:p>
    <w:p w14:paraId="4595A383" w14:textId="77777777" w:rsidR="008C1EAB" w:rsidRPr="008C1EAB" w:rsidRDefault="008C1EAB" w:rsidP="008C1EAB">
      <w:r w:rsidRPr="008C1EAB">
        <w:rPr>
          <w:b/>
          <w:bCs/>
        </w:rPr>
        <w:t>Cons:</w:t>
      </w:r>
    </w:p>
    <w:p w14:paraId="18AEA3E5" w14:textId="77777777" w:rsidR="008C1EAB" w:rsidRPr="008C1EAB" w:rsidRDefault="008C1EAB" w:rsidP="008C1EAB">
      <w:pPr>
        <w:numPr>
          <w:ilvl w:val="0"/>
          <w:numId w:val="147"/>
        </w:numPr>
      </w:pPr>
      <w:r w:rsidRPr="008C1EAB">
        <w:t>Less control over device (no real-time processing).</w:t>
      </w:r>
    </w:p>
    <w:p w14:paraId="7ED250B8" w14:textId="77777777" w:rsidR="008C1EAB" w:rsidRPr="008C1EAB" w:rsidRDefault="008C1EAB" w:rsidP="008C1EAB">
      <w:pPr>
        <w:numPr>
          <w:ilvl w:val="0"/>
          <w:numId w:val="147"/>
        </w:numPr>
      </w:pPr>
      <w:r w:rsidRPr="008C1EAB">
        <w:t>No automatic state management → user must manually end operations.</w:t>
      </w:r>
    </w:p>
    <w:p w14:paraId="656F9C73" w14:textId="77777777" w:rsidR="008C1EAB" w:rsidRPr="008C1EAB" w:rsidRDefault="008C1EAB" w:rsidP="008C1EAB">
      <w:pPr>
        <w:numPr>
          <w:ilvl w:val="0"/>
          <w:numId w:val="147"/>
        </w:numPr>
      </w:pPr>
      <w:r w:rsidRPr="008C1EAB">
        <w:t>Limited to MCI-supported formats and features.</w:t>
      </w:r>
    </w:p>
    <w:p w14:paraId="05D1E07E" w14:textId="4E0E2B2B" w:rsidR="008C1EAB" w:rsidRPr="008C1EAB" w:rsidRDefault="008C1EAB" w:rsidP="008C1EAB"/>
    <w:p w14:paraId="5F9DE6C9" w14:textId="77777777" w:rsidR="008C1EAB" w:rsidRPr="008C1EAB" w:rsidRDefault="008C1EAB" w:rsidP="008C1EAB">
      <w:pPr>
        <w:pStyle w:val="Style4"/>
      </w:pPr>
      <w:r w:rsidRPr="008C1EAB">
        <w:t>4. Key Differences Across RECORD1 → RECORD3</w:t>
      </w:r>
    </w:p>
    <w:p w14:paraId="7DF115F7" w14:textId="27424449" w:rsidR="007D02EE" w:rsidRDefault="00BB5686" w:rsidP="00467210">
      <w:r>
        <w:rPr>
          <w:noProof/>
        </w:rPr>
        <w:drawing>
          <wp:inline distT="0" distB="0" distL="0" distR="0" wp14:anchorId="4664893E" wp14:editId="109725A0">
            <wp:extent cx="6460013" cy="2982925"/>
            <wp:effectExtent l="133350" t="133350" r="131445"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9909" cy="2987495"/>
                    </a:xfrm>
                    <a:prstGeom prst="rect">
                      <a:avLst/>
                    </a:prstGeom>
                    <a:effectLst>
                      <a:glow rad="127000">
                        <a:schemeClr val="tx1"/>
                      </a:glow>
                    </a:effectLst>
                  </pic:spPr>
                </pic:pic>
              </a:graphicData>
            </a:graphic>
          </wp:inline>
        </w:drawing>
      </w:r>
    </w:p>
    <w:p w14:paraId="5FEAC7E5" w14:textId="77777777" w:rsidR="00C872EA" w:rsidRDefault="00C872EA" w:rsidP="00E07FE1">
      <w:pPr>
        <w:rPr>
          <w:b/>
          <w:bCs/>
        </w:rPr>
      </w:pPr>
    </w:p>
    <w:p w14:paraId="1CADD639" w14:textId="77777777" w:rsidR="00C872EA" w:rsidRDefault="00C872EA" w:rsidP="00E07FE1">
      <w:pPr>
        <w:rPr>
          <w:b/>
          <w:bCs/>
        </w:rPr>
      </w:pPr>
    </w:p>
    <w:p w14:paraId="1F4C3F4F" w14:textId="77777777" w:rsidR="00C872EA" w:rsidRDefault="00C872EA" w:rsidP="00E07FE1">
      <w:pPr>
        <w:rPr>
          <w:b/>
          <w:bCs/>
        </w:rPr>
      </w:pPr>
    </w:p>
    <w:p w14:paraId="65A785DD" w14:textId="540001A7" w:rsidR="00E07FE1" w:rsidRPr="00E07FE1" w:rsidRDefault="00E07FE1" w:rsidP="00C872EA">
      <w:pPr>
        <w:pStyle w:val="Style4"/>
      </w:pPr>
      <w:r w:rsidRPr="00E07FE1">
        <w:lastRenderedPageBreak/>
        <w:t>5. Practical Notes / Takeaways</w:t>
      </w:r>
    </w:p>
    <w:p w14:paraId="66C76239" w14:textId="77777777" w:rsidR="00E07FE1" w:rsidRPr="00E07FE1" w:rsidRDefault="00E07FE1" w:rsidP="00E07FE1">
      <w:pPr>
        <w:numPr>
          <w:ilvl w:val="0"/>
          <w:numId w:val="148"/>
        </w:numPr>
      </w:pPr>
      <w:r w:rsidRPr="00E07FE1">
        <w:rPr>
          <w:b/>
          <w:bCs/>
        </w:rPr>
        <w:t>Low-Level API</w:t>
      </w:r>
      <w:r w:rsidRPr="00E07FE1">
        <w:t xml:space="preserve"> → use for learning, special effects, or real-time audio apps.</w:t>
      </w:r>
    </w:p>
    <w:p w14:paraId="0A1016FA" w14:textId="77777777" w:rsidR="00E07FE1" w:rsidRPr="00E07FE1" w:rsidRDefault="00E07FE1" w:rsidP="00E07FE1">
      <w:pPr>
        <w:numPr>
          <w:ilvl w:val="0"/>
          <w:numId w:val="148"/>
        </w:numPr>
      </w:pPr>
      <w:r w:rsidRPr="00E07FE1">
        <w:rPr>
          <w:b/>
          <w:bCs/>
        </w:rPr>
        <w:t>Message-Based MCI</w:t>
      </w:r>
      <w:r w:rsidRPr="00E07FE1">
        <w:t xml:space="preserve"> → good for standard record/play apps with simple automation.</w:t>
      </w:r>
    </w:p>
    <w:p w14:paraId="264E285F" w14:textId="77777777" w:rsidR="00E07FE1" w:rsidRPr="00E07FE1" w:rsidRDefault="00E07FE1" w:rsidP="00E07FE1">
      <w:pPr>
        <w:numPr>
          <w:ilvl w:val="0"/>
          <w:numId w:val="148"/>
        </w:numPr>
      </w:pPr>
      <w:r w:rsidRPr="00E07FE1">
        <w:rPr>
          <w:b/>
          <w:bCs/>
        </w:rPr>
        <w:t>String-Based MCI</w:t>
      </w:r>
      <w:r w:rsidRPr="00E07FE1">
        <w:t xml:space="preserve"> → easiest to code, readable, cross-Windows, but loses automation and effects.</w:t>
      </w:r>
    </w:p>
    <w:p w14:paraId="1F6F9D27" w14:textId="77777777" w:rsidR="00E07FE1" w:rsidRPr="00E07FE1" w:rsidRDefault="00E07FE1" w:rsidP="00E07FE1">
      <w:pPr>
        <w:numPr>
          <w:ilvl w:val="0"/>
          <w:numId w:val="148"/>
        </w:numPr>
      </w:pPr>
      <w:r w:rsidRPr="00E07FE1">
        <w:rPr>
          <w:b/>
          <w:bCs/>
        </w:rPr>
        <w:t>MCI String Examples in real apps:</w:t>
      </w:r>
    </w:p>
    <w:p w14:paraId="17ECB670" w14:textId="77777777" w:rsidR="00E07FE1" w:rsidRPr="00E07FE1" w:rsidRDefault="00E07FE1" w:rsidP="00E07FE1">
      <w:pPr>
        <w:numPr>
          <w:ilvl w:val="1"/>
          <w:numId w:val="148"/>
        </w:numPr>
        <w:tabs>
          <w:tab w:val="num" w:pos="1440"/>
        </w:tabs>
      </w:pPr>
      <w:r w:rsidRPr="00E07FE1">
        <w:t>Simple audio players (Windows Media Player classic UI).</w:t>
      </w:r>
    </w:p>
    <w:p w14:paraId="6F1FB549" w14:textId="77777777" w:rsidR="00E07FE1" w:rsidRPr="00E07FE1" w:rsidRDefault="00E07FE1" w:rsidP="00E07FE1">
      <w:pPr>
        <w:numPr>
          <w:ilvl w:val="1"/>
          <w:numId w:val="148"/>
        </w:numPr>
        <w:tabs>
          <w:tab w:val="num" w:pos="1440"/>
        </w:tabs>
      </w:pPr>
      <w:r w:rsidRPr="00E07FE1">
        <w:t>Voice recorders or note apps.</w:t>
      </w:r>
    </w:p>
    <w:p w14:paraId="2E7AA01D" w14:textId="77777777" w:rsidR="00E07FE1" w:rsidRPr="00E07FE1" w:rsidRDefault="00E07FE1" w:rsidP="00E07FE1">
      <w:pPr>
        <w:numPr>
          <w:ilvl w:val="1"/>
          <w:numId w:val="148"/>
        </w:numPr>
        <w:tabs>
          <w:tab w:val="num" w:pos="1440"/>
        </w:tabs>
      </w:pPr>
      <w:r w:rsidRPr="00E07FE1">
        <w:t>Lightweight VoIP or chat apps (older Windows platforms).</w:t>
      </w:r>
    </w:p>
    <w:p w14:paraId="315D5646" w14:textId="77777777" w:rsidR="00E07FE1" w:rsidRPr="00E07FE1" w:rsidRDefault="00E07FE1" w:rsidP="00E07FE1">
      <w:pPr>
        <w:numPr>
          <w:ilvl w:val="0"/>
          <w:numId w:val="148"/>
        </w:numPr>
      </w:pPr>
      <w:r w:rsidRPr="00E07FE1">
        <w:rPr>
          <w:b/>
          <w:bCs/>
        </w:rPr>
        <w:t>Limitations of MCI String Approach:</w:t>
      </w:r>
    </w:p>
    <w:p w14:paraId="64C377D2" w14:textId="77777777" w:rsidR="00E07FE1" w:rsidRPr="00E07FE1" w:rsidRDefault="00E07FE1" w:rsidP="00E07FE1">
      <w:pPr>
        <w:numPr>
          <w:ilvl w:val="1"/>
          <w:numId w:val="148"/>
        </w:numPr>
        <w:tabs>
          <w:tab w:val="num" w:pos="1440"/>
        </w:tabs>
      </w:pPr>
      <w:r w:rsidRPr="00E07FE1">
        <w:t>Limited control and effects.</w:t>
      </w:r>
    </w:p>
    <w:p w14:paraId="39D89C90" w14:textId="77777777" w:rsidR="00E07FE1" w:rsidRPr="00E07FE1" w:rsidRDefault="00E07FE1" w:rsidP="00E07FE1">
      <w:pPr>
        <w:numPr>
          <w:ilvl w:val="1"/>
          <w:numId w:val="148"/>
        </w:numPr>
        <w:tabs>
          <w:tab w:val="num" w:pos="1440"/>
        </w:tabs>
      </w:pPr>
      <w:r w:rsidRPr="00E07FE1">
        <w:t>Performance not optimal for live processing.</w:t>
      </w:r>
    </w:p>
    <w:p w14:paraId="45FB2205" w14:textId="77777777" w:rsidR="00E07FE1" w:rsidRPr="00E07FE1" w:rsidRDefault="00E07FE1" w:rsidP="00E07FE1">
      <w:pPr>
        <w:numPr>
          <w:ilvl w:val="1"/>
          <w:numId w:val="148"/>
        </w:numPr>
        <w:tabs>
          <w:tab w:val="num" w:pos="1440"/>
        </w:tabs>
      </w:pPr>
      <w:r w:rsidRPr="00E07FE1">
        <w:t>Windows-only, older tech (not updated for modern audio features).</w:t>
      </w:r>
    </w:p>
    <w:p w14:paraId="232CF415" w14:textId="651BAF00" w:rsidR="00BB5686" w:rsidRPr="00C7326D" w:rsidRDefault="00E07FE1" w:rsidP="00467210">
      <w:r>
        <w:t xml:space="preserve"> </w:t>
      </w:r>
    </w:p>
    <w:p w14:paraId="1BF95C69" w14:textId="77777777" w:rsidR="0034006A" w:rsidRPr="00C7326D" w:rsidRDefault="0034006A" w:rsidP="00336D4C">
      <w:pPr>
        <w:pStyle w:val="Style2"/>
      </w:pPr>
    </w:p>
    <w:p w14:paraId="60C4F323" w14:textId="77777777" w:rsidR="0034006A" w:rsidRPr="00C7326D" w:rsidRDefault="0034006A" w:rsidP="00336D4C">
      <w:pPr>
        <w:pStyle w:val="Style2"/>
      </w:pPr>
    </w:p>
    <w:p w14:paraId="548FDFBB" w14:textId="77777777" w:rsidR="0034006A" w:rsidRPr="00C7326D" w:rsidRDefault="0034006A" w:rsidP="00336D4C">
      <w:pPr>
        <w:pStyle w:val="Style2"/>
      </w:pPr>
    </w:p>
    <w:p w14:paraId="0BD86803" w14:textId="77777777" w:rsidR="0034006A" w:rsidRPr="00C7326D" w:rsidRDefault="0034006A" w:rsidP="00336D4C">
      <w:pPr>
        <w:pStyle w:val="Style2"/>
      </w:pPr>
    </w:p>
    <w:p w14:paraId="0EDFA417" w14:textId="77777777" w:rsidR="0034006A" w:rsidRPr="00C7326D" w:rsidRDefault="0034006A" w:rsidP="00336D4C">
      <w:pPr>
        <w:pStyle w:val="Style2"/>
      </w:pPr>
    </w:p>
    <w:p w14:paraId="7A597BE0" w14:textId="77777777" w:rsidR="0034006A" w:rsidRPr="00C7326D" w:rsidRDefault="0034006A" w:rsidP="00336D4C">
      <w:pPr>
        <w:pStyle w:val="Style2"/>
      </w:pPr>
    </w:p>
    <w:p w14:paraId="4A84756D" w14:textId="77777777" w:rsidR="0034006A" w:rsidRPr="00C7326D" w:rsidRDefault="0034006A" w:rsidP="00336D4C">
      <w:pPr>
        <w:pStyle w:val="Style2"/>
      </w:pPr>
    </w:p>
    <w:p w14:paraId="5FDEF832" w14:textId="77777777" w:rsidR="0034006A" w:rsidRDefault="0034006A" w:rsidP="00336D4C">
      <w:pPr>
        <w:pStyle w:val="Style2"/>
      </w:pPr>
    </w:p>
    <w:p w14:paraId="0A62F39A" w14:textId="77777777" w:rsidR="0053192E" w:rsidRDefault="0053192E" w:rsidP="00336D4C">
      <w:pPr>
        <w:pStyle w:val="Style2"/>
      </w:pPr>
    </w:p>
    <w:p w14:paraId="206E8F6F" w14:textId="77777777" w:rsidR="0053192E" w:rsidRPr="00C7326D" w:rsidRDefault="0053192E" w:rsidP="00336D4C">
      <w:pPr>
        <w:pStyle w:val="Style2"/>
      </w:pPr>
    </w:p>
    <w:p w14:paraId="2A70EFD3" w14:textId="77777777" w:rsidR="0034006A" w:rsidRPr="00C7326D" w:rsidRDefault="0034006A" w:rsidP="00336D4C">
      <w:pPr>
        <w:pStyle w:val="Style2"/>
      </w:pPr>
    </w:p>
    <w:p w14:paraId="2CFBEA5B" w14:textId="4A732C20" w:rsidR="00467210" w:rsidRPr="00C7326D" w:rsidRDefault="0053192E" w:rsidP="0053192E">
      <w:pPr>
        <w:pStyle w:val="Style4"/>
      </w:pPr>
      <w:r>
        <w:lastRenderedPageBreak/>
        <w:t xml:space="preserve">6. </w:t>
      </w:r>
      <w:r w:rsidR="00467210" w:rsidRPr="00C7326D">
        <w:t>Waveform Audio File Format</w:t>
      </w:r>
    </w:p>
    <w:p w14:paraId="0EB35B13" w14:textId="7D2B74F4" w:rsidR="0034006A" w:rsidRPr="00C7326D" w:rsidRDefault="00467210" w:rsidP="00467210">
      <w:r w:rsidRPr="00C7326D">
        <w:t xml:space="preserve">Delving into the uncompressed (PCM) .WAV files reveals a specific format, as outlined in Figure 22-6. </w:t>
      </w:r>
    </w:p>
    <w:p w14:paraId="1BD09437" w14:textId="71038B4E" w:rsidR="0034006A" w:rsidRPr="00C7326D" w:rsidRDefault="0034006A" w:rsidP="00467210">
      <w:r w:rsidRPr="00C7326D">
        <w:rPr>
          <w:noProof/>
        </w:rPr>
        <w:drawing>
          <wp:inline distT="0" distB="0" distL="0" distR="0" wp14:anchorId="3004135E" wp14:editId="45585569">
            <wp:extent cx="5557876" cy="5718199"/>
            <wp:effectExtent l="133350" t="133350" r="138430" b="130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205" cy="5723682"/>
                    </a:xfrm>
                    <a:prstGeom prst="rect">
                      <a:avLst/>
                    </a:prstGeom>
                    <a:effectLst>
                      <a:glow rad="127000">
                        <a:schemeClr val="tx1"/>
                      </a:glow>
                    </a:effectLst>
                  </pic:spPr>
                </pic:pic>
              </a:graphicData>
            </a:graphic>
          </wp:inline>
        </w:drawing>
      </w:r>
    </w:p>
    <w:p w14:paraId="681C000A" w14:textId="153A7E0A" w:rsidR="006B152F" w:rsidRDefault="006B152F" w:rsidP="00467210"/>
    <w:p w14:paraId="7F369D62" w14:textId="77777777" w:rsidR="0053192E" w:rsidRDefault="0053192E" w:rsidP="00467210"/>
    <w:p w14:paraId="63D10D1B" w14:textId="77777777" w:rsidR="0053192E" w:rsidRDefault="0053192E" w:rsidP="00467210"/>
    <w:p w14:paraId="5D41FE1C" w14:textId="77777777" w:rsidR="0053192E" w:rsidRDefault="0053192E" w:rsidP="00467210"/>
    <w:p w14:paraId="7C046F47" w14:textId="77777777" w:rsidR="0053192E" w:rsidRPr="0053192E" w:rsidRDefault="0053192E" w:rsidP="0053192E">
      <w:pPr>
        <w:pStyle w:val="Style2"/>
      </w:pPr>
      <w:r w:rsidRPr="0053192E">
        <w:lastRenderedPageBreak/>
        <w:t>Understanding the WAV (RIFF) File Structure</w:t>
      </w:r>
    </w:p>
    <w:p w14:paraId="512DED7B" w14:textId="77777777" w:rsidR="0053192E" w:rsidRPr="0053192E" w:rsidRDefault="0053192E" w:rsidP="0053192E">
      <w:r w:rsidRPr="0053192E">
        <w:t xml:space="preserve">A </w:t>
      </w:r>
      <w:r w:rsidRPr="0053192E">
        <w:rPr>
          <w:b/>
          <w:bCs/>
        </w:rPr>
        <w:t>WAV file</w:t>
      </w:r>
      <w:r w:rsidRPr="0053192E">
        <w:t xml:space="preserve"> is not just raw sound data.</w:t>
      </w:r>
      <w:r w:rsidRPr="0053192E">
        <w:br/>
        <w:t xml:space="preserve">It is a </w:t>
      </w:r>
      <w:r w:rsidRPr="0053192E">
        <w:rPr>
          <w:b/>
          <w:bCs/>
        </w:rPr>
        <w:t>well-organized container</w:t>
      </w:r>
      <w:r w:rsidRPr="0053192E">
        <w:t xml:space="preserve"> that tells your program </w:t>
      </w:r>
      <w:r w:rsidRPr="0053192E">
        <w:rPr>
          <w:b/>
          <w:bCs/>
        </w:rPr>
        <w:t>how</w:t>
      </w:r>
      <w:r w:rsidRPr="0053192E">
        <w:t xml:space="preserve"> the sound data is stored and </w:t>
      </w:r>
      <w:r w:rsidRPr="0053192E">
        <w:rPr>
          <w:b/>
          <w:bCs/>
        </w:rPr>
        <w:t>how to play it correctly</w:t>
      </w:r>
      <w:r w:rsidRPr="0053192E">
        <w:t>.</w:t>
      </w:r>
    </w:p>
    <w:p w14:paraId="69FC56BB" w14:textId="77777777" w:rsidR="0053192E" w:rsidRPr="0053192E" w:rsidRDefault="0053192E" w:rsidP="0053192E">
      <w:pPr>
        <w:rPr>
          <w:b/>
          <w:bCs/>
        </w:rPr>
      </w:pPr>
      <w:r w:rsidRPr="0053192E">
        <w:rPr>
          <w:b/>
          <w:bCs/>
        </w:rPr>
        <w:t xml:space="preserve">Think of a WAV file like a labeled box </w:t>
      </w:r>
      <w:r w:rsidRPr="0053192E">
        <w:rPr>
          <w:rFonts w:ascii="Segoe UI Emoji" w:hAnsi="Segoe UI Emoji" w:cs="Segoe UI Emoji"/>
          <w:b/>
          <w:bCs/>
        </w:rPr>
        <w:t>📦</w:t>
      </w:r>
    </w:p>
    <w:p w14:paraId="109835FA" w14:textId="77777777" w:rsidR="0053192E" w:rsidRPr="0053192E" w:rsidRDefault="0053192E" w:rsidP="0053192E">
      <w:r w:rsidRPr="0053192E">
        <w:t>Inside the box are smaller labeled sections. Each section has:</w:t>
      </w:r>
    </w:p>
    <w:p w14:paraId="3A5B7CD4" w14:textId="77777777" w:rsidR="0053192E" w:rsidRPr="0053192E" w:rsidRDefault="0053192E" w:rsidP="0053192E">
      <w:pPr>
        <w:numPr>
          <w:ilvl w:val="0"/>
          <w:numId w:val="149"/>
        </w:numPr>
      </w:pPr>
      <w:r w:rsidRPr="0053192E">
        <w:t xml:space="preserve">A </w:t>
      </w:r>
      <w:r w:rsidRPr="0053192E">
        <w:rPr>
          <w:b/>
          <w:bCs/>
        </w:rPr>
        <w:t>name</w:t>
      </w:r>
      <w:r w:rsidRPr="0053192E">
        <w:t xml:space="preserve"> (what this part is for)</w:t>
      </w:r>
    </w:p>
    <w:p w14:paraId="62D0B604" w14:textId="77777777" w:rsidR="0053192E" w:rsidRPr="0053192E" w:rsidRDefault="0053192E" w:rsidP="0053192E">
      <w:pPr>
        <w:numPr>
          <w:ilvl w:val="0"/>
          <w:numId w:val="149"/>
        </w:numPr>
      </w:pPr>
      <w:r w:rsidRPr="0053192E">
        <w:t xml:space="preserve">A </w:t>
      </w:r>
      <w:r w:rsidRPr="0053192E">
        <w:rPr>
          <w:b/>
          <w:bCs/>
        </w:rPr>
        <w:t>size</w:t>
      </w:r>
      <w:r w:rsidRPr="0053192E">
        <w:t xml:space="preserve"> (how much data it contains)</w:t>
      </w:r>
    </w:p>
    <w:p w14:paraId="7BE3B1F5" w14:textId="77777777" w:rsidR="0053192E" w:rsidRPr="0053192E" w:rsidRDefault="0053192E" w:rsidP="0053192E">
      <w:pPr>
        <w:numPr>
          <w:ilvl w:val="0"/>
          <w:numId w:val="149"/>
        </w:numPr>
      </w:pPr>
      <w:r w:rsidRPr="0053192E">
        <w:t xml:space="preserve">The </w:t>
      </w:r>
      <w:r w:rsidRPr="0053192E">
        <w:rPr>
          <w:b/>
          <w:bCs/>
        </w:rPr>
        <w:t>actual data</w:t>
      </w:r>
    </w:p>
    <w:p w14:paraId="692F0388" w14:textId="77777777" w:rsidR="0053192E" w:rsidRPr="0053192E" w:rsidRDefault="0053192E" w:rsidP="0053192E">
      <w:r w:rsidRPr="0053192E">
        <w:t xml:space="preserve">These sections are called </w:t>
      </w:r>
      <w:r w:rsidRPr="0053192E">
        <w:rPr>
          <w:b/>
          <w:bCs/>
        </w:rPr>
        <w:t>chunks</w:t>
      </w:r>
      <w:r w:rsidRPr="0053192E">
        <w:t>.</w:t>
      </w:r>
    </w:p>
    <w:p w14:paraId="4BA7583D" w14:textId="7B4B6669" w:rsidR="0053192E" w:rsidRPr="0053192E" w:rsidRDefault="0053192E" w:rsidP="0053192E"/>
    <w:p w14:paraId="6DF10236" w14:textId="6C84DAA0" w:rsidR="0053192E" w:rsidRPr="0053192E" w:rsidRDefault="008F7091" w:rsidP="008F7091">
      <w:pPr>
        <w:pStyle w:val="Style4"/>
      </w:pPr>
      <w:r>
        <w:t xml:space="preserve">I. </w:t>
      </w:r>
      <w:r w:rsidR="0053192E" w:rsidRPr="0053192E">
        <w:t>The RIFF Structure (Big Picture)</w:t>
      </w:r>
    </w:p>
    <w:p w14:paraId="51EEBA97" w14:textId="77777777" w:rsidR="0053192E" w:rsidRPr="0053192E" w:rsidRDefault="0053192E" w:rsidP="0053192E">
      <w:r w:rsidRPr="0053192E">
        <w:t xml:space="preserve">WAV files use the </w:t>
      </w:r>
      <w:r w:rsidRPr="0053192E">
        <w:rPr>
          <w:b/>
          <w:bCs/>
        </w:rPr>
        <w:t>RIFF</w:t>
      </w:r>
      <w:r w:rsidRPr="0053192E">
        <w:t xml:space="preserve"> (Resource Interchange File Format).</w:t>
      </w:r>
    </w:p>
    <w:p w14:paraId="4E791F20" w14:textId="77777777" w:rsidR="0053192E" w:rsidRPr="0053192E" w:rsidRDefault="0053192E" w:rsidP="0053192E">
      <w:r w:rsidRPr="0053192E">
        <w:t>RIFF works like this:</w:t>
      </w:r>
    </w:p>
    <w:p w14:paraId="17ABFA86" w14:textId="77777777" w:rsidR="0053192E" w:rsidRPr="0053192E" w:rsidRDefault="0053192E" w:rsidP="0053192E">
      <w:pPr>
        <w:numPr>
          <w:ilvl w:val="0"/>
          <w:numId w:val="150"/>
        </w:numPr>
      </w:pPr>
      <w:r w:rsidRPr="0053192E">
        <w:t xml:space="preserve">Every chunk starts with a </w:t>
      </w:r>
      <w:r w:rsidRPr="0053192E">
        <w:rPr>
          <w:b/>
          <w:bCs/>
        </w:rPr>
        <w:t>4-character name</w:t>
      </w:r>
      <w:r w:rsidRPr="0053192E">
        <w:t xml:space="preserve"> (ASCII text)</w:t>
      </w:r>
    </w:p>
    <w:p w14:paraId="3BB6AFBC" w14:textId="77777777" w:rsidR="0053192E" w:rsidRPr="0053192E" w:rsidRDefault="0053192E" w:rsidP="0053192E">
      <w:pPr>
        <w:numPr>
          <w:ilvl w:val="0"/>
          <w:numId w:val="150"/>
        </w:numPr>
      </w:pPr>
      <w:r w:rsidRPr="0053192E">
        <w:t xml:space="preserve">Followed by a </w:t>
      </w:r>
      <w:r w:rsidRPr="0053192E">
        <w:rPr>
          <w:b/>
          <w:bCs/>
        </w:rPr>
        <w:t>4-byte size value</w:t>
      </w:r>
    </w:p>
    <w:p w14:paraId="6A809CF4" w14:textId="77777777" w:rsidR="0053192E" w:rsidRPr="0053192E" w:rsidRDefault="0053192E" w:rsidP="0053192E">
      <w:pPr>
        <w:numPr>
          <w:ilvl w:val="0"/>
          <w:numId w:val="150"/>
        </w:numPr>
      </w:pPr>
      <w:r w:rsidRPr="0053192E">
        <w:t>Then the actual data</w:t>
      </w:r>
    </w:p>
    <w:p w14:paraId="63123ECA" w14:textId="77777777" w:rsidR="0053192E" w:rsidRPr="0053192E" w:rsidRDefault="0053192E" w:rsidP="0053192E">
      <w:r w:rsidRPr="0053192E">
        <w:t>This makes the file easy to read and easy to extend.</w:t>
      </w:r>
    </w:p>
    <w:p w14:paraId="4DFFB8C7" w14:textId="009A7EA1" w:rsidR="0053192E" w:rsidRPr="0053192E" w:rsidRDefault="0053192E" w:rsidP="0053192E"/>
    <w:p w14:paraId="66608B9F" w14:textId="3FE53694" w:rsidR="0053192E" w:rsidRPr="0053192E" w:rsidRDefault="008F7091" w:rsidP="008F7091">
      <w:pPr>
        <w:pStyle w:val="Style4"/>
      </w:pPr>
      <w:r>
        <w:t xml:space="preserve">II. </w:t>
      </w:r>
      <w:r w:rsidR="0053192E" w:rsidRPr="0053192E">
        <w:t>Main Chunks in a WAV File</w:t>
      </w:r>
    </w:p>
    <w:p w14:paraId="20D95118" w14:textId="7CB2967D" w:rsidR="0053192E" w:rsidRPr="0053192E" w:rsidRDefault="008F7091" w:rsidP="008F7091">
      <w:pPr>
        <w:pStyle w:val="Style3"/>
      </w:pPr>
      <w:r w:rsidRPr="008F7091">
        <w:t xml:space="preserve">a) </w:t>
      </w:r>
      <w:r w:rsidR="0053192E" w:rsidRPr="0053192E">
        <w:t>The “RIFF” Chunk (File Header)</w:t>
      </w:r>
    </w:p>
    <w:p w14:paraId="4C08C2A3" w14:textId="77777777" w:rsidR="0053192E" w:rsidRPr="0053192E" w:rsidRDefault="0053192E" w:rsidP="0053192E">
      <w:r w:rsidRPr="0053192E">
        <w:t xml:space="preserve">This is the </w:t>
      </w:r>
      <w:r w:rsidRPr="0053192E">
        <w:rPr>
          <w:b/>
          <w:bCs/>
        </w:rPr>
        <w:t>very first thing</w:t>
      </w:r>
      <w:r w:rsidRPr="0053192E">
        <w:t xml:space="preserve"> in the file.</w:t>
      </w:r>
    </w:p>
    <w:p w14:paraId="071FB48B" w14:textId="77777777" w:rsidR="0053192E" w:rsidRPr="0053192E" w:rsidRDefault="0053192E" w:rsidP="0053192E">
      <w:r w:rsidRPr="0053192E">
        <w:t>It tells us:</w:t>
      </w:r>
    </w:p>
    <w:p w14:paraId="665DFD5A" w14:textId="77777777" w:rsidR="0053192E" w:rsidRPr="0053192E" w:rsidRDefault="0053192E" w:rsidP="0053192E">
      <w:pPr>
        <w:numPr>
          <w:ilvl w:val="0"/>
          <w:numId w:val="151"/>
        </w:numPr>
      </w:pPr>
      <w:r w:rsidRPr="0053192E">
        <w:t>“This is a RIFF file”</w:t>
      </w:r>
    </w:p>
    <w:p w14:paraId="3ECD6320" w14:textId="77777777" w:rsidR="0053192E" w:rsidRPr="0053192E" w:rsidRDefault="0053192E" w:rsidP="0053192E">
      <w:pPr>
        <w:numPr>
          <w:ilvl w:val="0"/>
          <w:numId w:val="151"/>
        </w:numPr>
      </w:pPr>
      <w:r w:rsidRPr="0053192E">
        <w:t>How big the rest of the file is</w:t>
      </w:r>
    </w:p>
    <w:p w14:paraId="68609F02" w14:textId="77777777" w:rsidR="0053192E" w:rsidRPr="0053192E" w:rsidRDefault="0053192E" w:rsidP="0053192E">
      <w:pPr>
        <w:numPr>
          <w:ilvl w:val="0"/>
          <w:numId w:val="151"/>
        </w:numPr>
      </w:pPr>
      <w:r w:rsidRPr="0053192E">
        <w:t xml:space="preserve">That the file contains </w:t>
      </w:r>
      <w:r w:rsidRPr="0053192E">
        <w:rPr>
          <w:b/>
          <w:bCs/>
        </w:rPr>
        <w:t>WAVE</w:t>
      </w:r>
      <w:r w:rsidRPr="0053192E">
        <w:t xml:space="preserve"> data</w:t>
      </w:r>
    </w:p>
    <w:p w14:paraId="0662551A" w14:textId="77777777" w:rsidR="00213074" w:rsidRDefault="00213074" w:rsidP="0053192E"/>
    <w:p w14:paraId="70AE4285" w14:textId="77777777" w:rsidR="00213074" w:rsidRDefault="00213074" w:rsidP="0053192E"/>
    <w:p w14:paraId="5DC10E81" w14:textId="05678D8E" w:rsidR="0053192E" w:rsidRPr="0053192E" w:rsidRDefault="0053192E" w:rsidP="0053192E">
      <w:r w:rsidRPr="0053192E">
        <w:lastRenderedPageBreak/>
        <w:t>So</w:t>
      </w:r>
      <w:r w:rsidR="00213074">
        <w:t>,</w:t>
      </w:r>
      <w:r w:rsidRPr="0053192E">
        <w:t xml:space="preserve"> the start looks like:</w:t>
      </w:r>
    </w:p>
    <w:p w14:paraId="52565197" w14:textId="77777777" w:rsidR="0053192E" w:rsidRPr="0053192E" w:rsidRDefault="0053192E" w:rsidP="0053192E">
      <w:pPr>
        <w:numPr>
          <w:ilvl w:val="0"/>
          <w:numId w:val="152"/>
        </w:numPr>
      </w:pPr>
      <w:r w:rsidRPr="0053192E">
        <w:t>"RIFF" → file type</w:t>
      </w:r>
    </w:p>
    <w:p w14:paraId="5484E8D1" w14:textId="77777777" w:rsidR="0053192E" w:rsidRPr="0053192E" w:rsidRDefault="0053192E" w:rsidP="0053192E">
      <w:pPr>
        <w:numPr>
          <w:ilvl w:val="0"/>
          <w:numId w:val="152"/>
        </w:numPr>
      </w:pPr>
      <w:r w:rsidRPr="0053192E">
        <w:t>File size → how much data follows</w:t>
      </w:r>
    </w:p>
    <w:p w14:paraId="09E48766" w14:textId="77777777" w:rsidR="0053192E" w:rsidRPr="0053192E" w:rsidRDefault="0053192E" w:rsidP="0053192E">
      <w:pPr>
        <w:numPr>
          <w:ilvl w:val="0"/>
          <w:numId w:val="152"/>
        </w:numPr>
      </w:pPr>
      <w:r w:rsidRPr="0053192E">
        <w:t>"WAVE" → confirms it’s a WAV audio file</w:t>
      </w:r>
    </w:p>
    <w:p w14:paraId="1F2B15FE" w14:textId="47FC16EB" w:rsidR="0053192E" w:rsidRPr="0053192E" w:rsidRDefault="0053192E" w:rsidP="0053192E"/>
    <w:p w14:paraId="52F7851E" w14:textId="0F98C654" w:rsidR="0053192E" w:rsidRPr="0053192E" w:rsidRDefault="008F7091" w:rsidP="008F7091">
      <w:pPr>
        <w:pStyle w:val="Style3"/>
      </w:pPr>
      <w:r>
        <w:t xml:space="preserve">b) </w:t>
      </w:r>
      <w:r w:rsidR="0053192E" w:rsidRPr="0053192E">
        <w:t>The “</w:t>
      </w:r>
      <w:proofErr w:type="spellStart"/>
      <w:proofErr w:type="gramStart"/>
      <w:r w:rsidR="0053192E" w:rsidRPr="0053192E">
        <w:t>fmt</w:t>
      </w:r>
      <w:proofErr w:type="spellEnd"/>
      <w:r w:rsidR="0053192E" w:rsidRPr="0053192E">
        <w:t xml:space="preserve"> ”</w:t>
      </w:r>
      <w:proofErr w:type="gramEnd"/>
      <w:r w:rsidR="0053192E" w:rsidRPr="0053192E">
        <w:t xml:space="preserve"> Chunk (Audio Settings)</w:t>
      </w:r>
    </w:p>
    <w:p w14:paraId="7CBAB38D" w14:textId="77777777" w:rsidR="0053192E" w:rsidRPr="0053192E" w:rsidRDefault="0053192E" w:rsidP="0053192E">
      <w:r w:rsidRPr="0053192E">
        <w:t xml:space="preserve">This chunk explains </w:t>
      </w:r>
      <w:r w:rsidRPr="0053192E">
        <w:rPr>
          <w:b/>
          <w:bCs/>
        </w:rPr>
        <w:t>how the sound data is stored</w:t>
      </w:r>
      <w:r w:rsidRPr="0053192E">
        <w:t>.</w:t>
      </w:r>
      <w:r w:rsidRPr="0053192E">
        <w:br/>
        <w:t>Without it, the audio data would be meaningless noise.</w:t>
      </w:r>
    </w:p>
    <w:p w14:paraId="21871864" w14:textId="77777777" w:rsidR="0053192E" w:rsidRPr="0053192E" w:rsidRDefault="0053192E" w:rsidP="0053192E">
      <w:r w:rsidRPr="0053192E">
        <w:rPr>
          <w:b/>
          <w:bCs/>
        </w:rPr>
        <w:t xml:space="preserve">Think of this chunk as the instruction manual </w:t>
      </w:r>
      <w:r w:rsidRPr="0053192E">
        <w:rPr>
          <w:rFonts w:ascii="Segoe UI Emoji" w:hAnsi="Segoe UI Emoji" w:cs="Segoe UI Emoji"/>
          <w:b/>
          <w:bCs/>
        </w:rPr>
        <w:t>📘</w:t>
      </w:r>
      <w:r w:rsidRPr="0053192E">
        <w:t xml:space="preserve"> for reading the sound.</w:t>
      </w:r>
    </w:p>
    <w:p w14:paraId="56BF8B05" w14:textId="77777777" w:rsidR="0053192E" w:rsidRPr="0053192E" w:rsidRDefault="0053192E" w:rsidP="0053192E">
      <w:r w:rsidRPr="0053192E">
        <w:t xml:space="preserve">Important fields inside the </w:t>
      </w:r>
      <w:proofErr w:type="spellStart"/>
      <w:r w:rsidRPr="0053192E">
        <w:t>fmt</w:t>
      </w:r>
      <w:proofErr w:type="spellEnd"/>
      <w:r w:rsidRPr="0053192E">
        <w:t xml:space="preserve"> chunk:</w:t>
      </w:r>
    </w:p>
    <w:p w14:paraId="0D451EBA" w14:textId="77777777" w:rsidR="0053192E" w:rsidRPr="0053192E" w:rsidRDefault="0053192E" w:rsidP="0053192E">
      <w:pPr>
        <w:numPr>
          <w:ilvl w:val="0"/>
          <w:numId w:val="153"/>
        </w:numPr>
      </w:pPr>
      <w:proofErr w:type="spellStart"/>
      <w:r w:rsidRPr="0053192E">
        <w:rPr>
          <w:b/>
          <w:bCs/>
        </w:rPr>
        <w:t>nChannels</w:t>
      </w:r>
      <w:proofErr w:type="spellEnd"/>
    </w:p>
    <w:p w14:paraId="2FB88C3B" w14:textId="77777777" w:rsidR="0053192E" w:rsidRPr="0053192E" w:rsidRDefault="0053192E" w:rsidP="0053192E">
      <w:pPr>
        <w:numPr>
          <w:ilvl w:val="1"/>
          <w:numId w:val="153"/>
        </w:numPr>
        <w:tabs>
          <w:tab w:val="num" w:pos="1440"/>
        </w:tabs>
      </w:pPr>
      <w:r w:rsidRPr="0053192E">
        <w:t>1 = mono</w:t>
      </w:r>
    </w:p>
    <w:p w14:paraId="55E871EC" w14:textId="77777777" w:rsidR="0053192E" w:rsidRPr="0053192E" w:rsidRDefault="0053192E" w:rsidP="0053192E">
      <w:pPr>
        <w:numPr>
          <w:ilvl w:val="1"/>
          <w:numId w:val="153"/>
        </w:numPr>
        <w:tabs>
          <w:tab w:val="num" w:pos="1440"/>
        </w:tabs>
      </w:pPr>
      <w:r w:rsidRPr="0053192E">
        <w:t>2 = stereo</w:t>
      </w:r>
    </w:p>
    <w:p w14:paraId="5167574E" w14:textId="77777777" w:rsidR="0053192E" w:rsidRPr="0053192E" w:rsidRDefault="0053192E" w:rsidP="0053192E">
      <w:pPr>
        <w:numPr>
          <w:ilvl w:val="0"/>
          <w:numId w:val="153"/>
        </w:numPr>
      </w:pPr>
      <w:proofErr w:type="spellStart"/>
      <w:r w:rsidRPr="0053192E">
        <w:rPr>
          <w:b/>
          <w:bCs/>
        </w:rPr>
        <w:t>nSamplesPerSec</w:t>
      </w:r>
      <w:proofErr w:type="spellEnd"/>
    </w:p>
    <w:p w14:paraId="048D2CBF" w14:textId="77777777" w:rsidR="0053192E" w:rsidRPr="0053192E" w:rsidRDefault="0053192E" w:rsidP="0053192E">
      <w:pPr>
        <w:numPr>
          <w:ilvl w:val="1"/>
          <w:numId w:val="153"/>
        </w:numPr>
        <w:tabs>
          <w:tab w:val="num" w:pos="1440"/>
        </w:tabs>
      </w:pPr>
      <w:r w:rsidRPr="0053192E">
        <w:t>How many samples are taken each second</w:t>
      </w:r>
    </w:p>
    <w:p w14:paraId="36FA53F5" w14:textId="77777777" w:rsidR="0053192E" w:rsidRPr="0053192E" w:rsidRDefault="0053192E" w:rsidP="0053192E">
      <w:pPr>
        <w:numPr>
          <w:ilvl w:val="1"/>
          <w:numId w:val="153"/>
        </w:numPr>
        <w:tabs>
          <w:tab w:val="num" w:pos="1440"/>
        </w:tabs>
      </w:pPr>
      <w:r w:rsidRPr="0053192E">
        <w:t>Common values: 11025, 22050, 44100</w:t>
      </w:r>
    </w:p>
    <w:p w14:paraId="3C73BD2A" w14:textId="77777777" w:rsidR="0053192E" w:rsidRPr="0053192E" w:rsidRDefault="0053192E" w:rsidP="0053192E">
      <w:pPr>
        <w:numPr>
          <w:ilvl w:val="0"/>
          <w:numId w:val="153"/>
        </w:numPr>
      </w:pPr>
      <w:proofErr w:type="spellStart"/>
      <w:r w:rsidRPr="0053192E">
        <w:rPr>
          <w:b/>
          <w:bCs/>
        </w:rPr>
        <w:t>wBitsPerSample</w:t>
      </w:r>
      <w:proofErr w:type="spellEnd"/>
    </w:p>
    <w:p w14:paraId="3F2CC1F5" w14:textId="77777777" w:rsidR="0053192E" w:rsidRPr="0053192E" w:rsidRDefault="0053192E" w:rsidP="0053192E">
      <w:pPr>
        <w:numPr>
          <w:ilvl w:val="1"/>
          <w:numId w:val="153"/>
        </w:numPr>
        <w:tabs>
          <w:tab w:val="num" w:pos="1440"/>
        </w:tabs>
      </w:pPr>
      <w:r w:rsidRPr="0053192E">
        <w:t>How detailed each sample is (8-bit, 16-bit, etc.)</w:t>
      </w:r>
    </w:p>
    <w:p w14:paraId="3319BBB5" w14:textId="77777777" w:rsidR="0053192E" w:rsidRPr="0053192E" w:rsidRDefault="0053192E" w:rsidP="0053192E">
      <w:pPr>
        <w:numPr>
          <w:ilvl w:val="0"/>
          <w:numId w:val="153"/>
        </w:numPr>
      </w:pPr>
      <w:proofErr w:type="spellStart"/>
      <w:r w:rsidRPr="0053192E">
        <w:rPr>
          <w:b/>
          <w:bCs/>
        </w:rPr>
        <w:t>nBlockAlign</w:t>
      </w:r>
      <w:proofErr w:type="spellEnd"/>
    </w:p>
    <w:p w14:paraId="7D42D136" w14:textId="77777777" w:rsidR="0053192E" w:rsidRPr="0053192E" w:rsidRDefault="0053192E" w:rsidP="0053192E">
      <w:pPr>
        <w:numPr>
          <w:ilvl w:val="1"/>
          <w:numId w:val="153"/>
        </w:numPr>
        <w:tabs>
          <w:tab w:val="num" w:pos="1440"/>
        </w:tabs>
      </w:pPr>
      <w:r w:rsidRPr="0053192E">
        <w:t>How many bytes one complete sample uses</w:t>
      </w:r>
    </w:p>
    <w:p w14:paraId="0761093E" w14:textId="77777777" w:rsidR="0053192E" w:rsidRPr="0053192E" w:rsidRDefault="0053192E" w:rsidP="0053192E">
      <w:pPr>
        <w:numPr>
          <w:ilvl w:val="1"/>
          <w:numId w:val="153"/>
        </w:numPr>
        <w:tabs>
          <w:tab w:val="num" w:pos="1440"/>
        </w:tabs>
      </w:pPr>
      <w:r w:rsidRPr="0053192E">
        <w:t>(all channels combined)</w:t>
      </w:r>
    </w:p>
    <w:p w14:paraId="30AC567B" w14:textId="77777777" w:rsidR="0053192E" w:rsidRPr="0053192E" w:rsidRDefault="0053192E" w:rsidP="0053192E">
      <w:pPr>
        <w:numPr>
          <w:ilvl w:val="0"/>
          <w:numId w:val="153"/>
        </w:numPr>
      </w:pPr>
      <w:proofErr w:type="spellStart"/>
      <w:r w:rsidRPr="0053192E">
        <w:rPr>
          <w:b/>
          <w:bCs/>
        </w:rPr>
        <w:t>nAvgBytesPerSec</w:t>
      </w:r>
      <w:proofErr w:type="spellEnd"/>
    </w:p>
    <w:p w14:paraId="5E7E870C" w14:textId="77777777" w:rsidR="0053192E" w:rsidRPr="0053192E" w:rsidRDefault="0053192E" w:rsidP="0053192E">
      <w:pPr>
        <w:numPr>
          <w:ilvl w:val="1"/>
          <w:numId w:val="153"/>
        </w:numPr>
        <w:tabs>
          <w:tab w:val="num" w:pos="1440"/>
        </w:tabs>
      </w:pPr>
      <w:r w:rsidRPr="0053192E">
        <w:t>How many bytes are played each second</w:t>
      </w:r>
    </w:p>
    <w:p w14:paraId="370FB372" w14:textId="77777777" w:rsidR="0053192E" w:rsidRPr="0053192E" w:rsidRDefault="0053192E" w:rsidP="0053192E">
      <w:pPr>
        <w:numPr>
          <w:ilvl w:val="1"/>
          <w:numId w:val="153"/>
        </w:numPr>
        <w:tabs>
          <w:tab w:val="num" w:pos="1440"/>
        </w:tabs>
      </w:pPr>
      <w:r w:rsidRPr="0053192E">
        <w:t>Used to estimate playback speed and duration</w:t>
      </w:r>
    </w:p>
    <w:p w14:paraId="7063FF51" w14:textId="77777777" w:rsidR="0053192E" w:rsidRPr="0053192E" w:rsidRDefault="0053192E" w:rsidP="0053192E">
      <w:r w:rsidRPr="0053192E">
        <w:t xml:space="preserve">Usually, this chunk is </w:t>
      </w:r>
      <w:r w:rsidRPr="0053192E">
        <w:rPr>
          <w:b/>
          <w:bCs/>
        </w:rPr>
        <w:t>16 bytes long</w:t>
      </w:r>
      <w:r w:rsidRPr="0053192E">
        <w:t xml:space="preserve"> for standard PCM audio.</w:t>
      </w:r>
    </w:p>
    <w:p w14:paraId="4746BDA3" w14:textId="52F4CF19" w:rsidR="0053192E" w:rsidRDefault="0053192E" w:rsidP="0053192E"/>
    <w:p w14:paraId="39E48AF9" w14:textId="77777777" w:rsidR="008F7091" w:rsidRDefault="008F7091" w:rsidP="0053192E"/>
    <w:p w14:paraId="10506EC5" w14:textId="77777777" w:rsidR="008F7091" w:rsidRPr="0053192E" w:rsidRDefault="008F7091" w:rsidP="0053192E"/>
    <w:p w14:paraId="7FE5EFC0" w14:textId="20C7A5DD" w:rsidR="0053192E" w:rsidRPr="008F7091" w:rsidRDefault="008F7091" w:rsidP="008F7091">
      <w:pPr>
        <w:pStyle w:val="Style3"/>
      </w:pPr>
      <w:r w:rsidRPr="008F7091">
        <w:lastRenderedPageBreak/>
        <w:t>c)</w:t>
      </w:r>
      <w:r w:rsidR="0053192E" w:rsidRPr="008F7091">
        <w:t xml:space="preserve"> The “data” Chunk (The Actual Sound)</w:t>
      </w:r>
    </w:p>
    <w:p w14:paraId="332B9B47" w14:textId="77777777" w:rsidR="0053192E" w:rsidRPr="0053192E" w:rsidRDefault="0053192E" w:rsidP="0053192E">
      <w:r w:rsidRPr="0053192E">
        <w:t xml:space="preserve">This chunk contains the </w:t>
      </w:r>
      <w:r w:rsidRPr="0053192E">
        <w:rPr>
          <w:b/>
          <w:bCs/>
        </w:rPr>
        <w:t>real audio samples</w:t>
      </w:r>
      <w:r w:rsidRPr="0053192E">
        <w:t>.</w:t>
      </w:r>
    </w:p>
    <w:p w14:paraId="2AF0B674" w14:textId="77777777" w:rsidR="0053192E" w:rsidRPr="0053192E" w:rsidRDefault="0053192E" w:rsidP="0053192E">
      <w:r w:rsidRPr="0053192E">
        <w:rPr>
          <w:b/>
          <w:bCs/>
        </w:rPr>
        <w:t xml:space="preserve">This is the music itself </w:t>
      </w:r>
      <w:r w:rsidRPr="0053192E">
        <w:rPr>
          <w:rFonts w:ascii="Segoe UI Emoji" w:hAnsi="Segoe UI Emoji" w:cs="Segoe UI Emoji"/>
          <w:b/>
          <w:bCs/>
        </w:rPr>
        <w:t>🎵</w:t>
      </w:r>
      <w:r w:rsidRPr="0053192E">
        <w:rPr>
          <w:b/>
          <w:bCs/>
        </w:rPr>
        <w:t>.</w:t>
      </w:r>
    </w:p>
    <w:p w14:paraId="6F945ACD" w14:textId="77777777" w:rsidR="0053192E" w:rsidRPr="0053192E" w:rsidRDefault="0053192E" w:rsidP="0053192E">
      <w:r w:rsidRPr="0053192E">
        <w:t>The chunk includes:</w:t>
      </w:r>
    </w:p>
    <w:p w14:paraId="296C626F" w14:textId="77777777" w:rsidR="0053192E" w:rsidRPr="0053192E" w:rsidRDefault="0053192E" w:rsidP="0053192E">
      <w:pPr>
        <w:numPr>
          <w:ilvl w:val="0"/>
          <w:numId w:val="154"/>
        </w:numPr>
      </w:pPr>
      <w:r w:rsidRPr="0053192E">
        <w:t>"data" identifier</w:t>
      </w:r>
    </w:p>
    <w:p w14:paraId="3E090ED2" w14:textId="77777777" w:rsidR="0053192E" w:rsidRPr="0053192E" w:rsidRDefault="0053192E" w:rsidP="0053192E">
      <w:pPr>
        <w:numPr>
          <w:ilvl w:val="0"/>
          <w:numId w:val="154"/>
        </w:numPr>
      </w:pPr>
      <w:r w:rsidRPr="0053192E">
        <w:t>Size of the audio data</w:t>
      </w:r>
    </w:p>
    <w:p w14:paraId="7C8A679A" w14:textId="77777777" w:rsidR="0053192E" w:rsidRPr="0053192E" w:rsidRDefault="0053192E" w:rsidP="0053192E">
      <w:pPr>
        <w:numPr>
          <w:ilvl w:val="0"/>
          <w:numId w:val="154"/>
        </w:numPr>
      </w:pPr>
      <w:r w:rsidRPr="0053192E">
        <w:t>The sample values, stored one after another</w:t>
      </w:r>
    </w:p>
    <w:p w14:paraId="64B56C90" w14:textId="77777777" w:rsidR="0053192E" w:rsidRPr="0053192E" w:rsidRDefault="0053192E" w:rsidP="0053192E">
      <w:r w:rsidRPr="0053192E">
        <w:t>How samples are stored:</w:t>
      </w:r>
    </w:p>
    <w:p w14:paraId="1F12C6A0" w14:textId="77777777" w:rsidR="0053192E" w:rsidRPr="0053192E" w:rsidRDefault="0053192E" w:rsidP="0053192E">
      <w:pPr>
        <w:numPr>
          <w:ilvl w:val="0"/>
          <w:numId w:val="155"/>
        </w:numPr>
      </w:pPr>
      <w:r w:rsidRPr="0053192E">
        <w:rPr>
          <w:b/>
          <w:bCs/>
        </w:rPr>
        <w:t>8-bit audio</w:t>
      </w:r>
    </w:p>
    <w:p w14:paraId="2E5ABAB3" w14:textId="77777777" w:rsidR="0053192E" w:rsidRPr="0053192E" w:rsidRDefault="0053192E" w:rsidP="0053192E">
      <w:pPr>
        <w:numPr>
          <w:ilvl w:val="1"/>
          <w:numId w:val="155"/>
        </w:numPr>
        <w:tabs>
          <w:tab w:val="num" w:pos="1440"/>
        </w:tabs>
      </w:pPr>
      <w:r w:rsidRPr="0053192E">
        <w:t>Mono: 1 byte per sample</w:t>
      </w:r>
    </w:p>
    <w:p w14:paraId="69B91EF2" w14:textId="77777777" w:rsidR="0053192E" w:rsidRPr="0053192E" w:rsidRDefault="0053192E" w:rsidP="0053192E">
      <w:pPr>
        <w:numPr>
          <w:ilvl w:val="1"/>
          <w:numId w:val="155"/>
        </w:numPr>
        <w:tabs>
          <w:tab w:val="num" w:pos="1440"/>
        </w:tabs>
      </w:pPr>
      <w:r w:rsidRPr="0053192E">
        <w:t>Stereo: 2 bytes (left, then right)</w:t>
      </w:r>
    </w:p>
    <w:p w14:paraId="7DE51369" w14:textId="77777777" w:rsidR="0053192E" w:rsidRPr="0053192E" w:rsidRDefault="0053192E" w:rsidP="0053192E">
      <w:pPr>
        <w:numPr>
          <w:ilvl w:val="0"/>
          <w:numId w:val="155"/>
        </w:numPr>
      </w:pPr>
      <w:r w:rsidRPr="0053192E">
        <w:rPr>
          <w:b/>
          <w:bCs/>
        </w:rPr>
        <w:t>16-bit audio</w:t>
      </w:r>
    </w:p>
    <w:p w14:paraId="582699C1" w14:textId="77777777" w:rsidR="0053192E" w:rsidRPr="0053192E" w:rsidRDefault="0053192E" w:rsidP="0053192E">
      <w:pPr>
        <w:numPr>
          <w:ilvl w:val="1"/>
          <w:numId w:val="155"/>
        </w:numPr>
        <w:tabs>
          <w:tab w:val="num" w:pos="1440"/>
        </w:tabs>
      </w:pPr>
      <w:r w:rsidRPr="0053192E">
        <w:t>Mono: 2 bytes per sample</w:t>
      </w:r>
    </w:p>
    <w:p w14:paraId="5BE56FA2" w14:textId="77777777" w:rsidR="0053192E" w:rsidRPr="0053192E" w:rsidRDefault="0053192E" w:rsidP="0053192E">
      <w:pPr>
        <w:numPr>
          <w:ilvl w:val="1"/>
          <w:numId w:val="155"/>
        </w:numPr>
        <w:tabs>
          <w:tab w:val="num" w:pos="1440"/>
        </w:tabs>
      </w:pPr>
      <w:r w:rsidRPr="0053192E">
        <w:t>Stereo: 4 bytes (left, then right)</w:t>
      </w:r>
    </w:p>
    <w:p w14:paraId="0BF8709F" w14:textId="77777777" w:rsidR="0053192E" w:rsidRPr="0053192E" w:rsidRDefault="0053192E" w:rsidP="0053192E">
      <w:r w:rsidRPr="0053192E">
        <w:t>In stereo audio, samples always go:</w:t>
      </w:r>
      <w:r w:rsidRPr="0053192E">
        <w:br/>
      </w:r>
      <w:r w:rsidRPr="0053192E">
        <w:rPr>
          <w:b/>
          <w:bCs/>
        </w:rPr>
        <w:t>Left sample → Right sample</w:t>
      </w:r>
    </w:p>
    <w:p w14:paraId="55054446" w14:textId="20F5FFDF" w:rsidR="0053192E" w:rsidRPr="0053192E" w:rsidRDefault="0053192E" w:rsidP="0053192E"/>
    <w:p w14:paraId="46191A54" w14:textId="41DF9733" w:rsidR="0053192E" w:rsidRPr="0053192E" w:rsidRDefault="009C3ADA" w:rsidP="009C3ADA">
      <w:pPr>
        <w:pStyle w:val="Style3"/>
      </w:pPr>
      <w:r>
        <w:t xml:space="preserve">d) </w:t>
      </w:r>
      <w:r w:rsidR="0053192E" w:rsidRPr="0053192E">
        <w:t>Extra Chunks (Optional but Normal)</w:t>
      </w:r>
    </w:p>
    <w:p w14:paraId="4C13EDBE" w14:textId="77777777" w:rsidR="0053192E" w:rsidRPr="0053192E" w:rsidRDefault="0053192E" w:rsidP="0053192E">
      <w:r w:rsidRPr="0053192E">
        <w:t>WAV files may contain extra chunks like:</w:t>
      </w:r>
    </w:p>
    <w:p w14:paraId="33947B13" w14:textId="77777777" w:rsidR="0053192E" w:rsidRPr="0053192E" w:rsidRDefault="0053192E" w:rsidP="0053192E">
      <w:pPr>
        <w:numPr>
          <w:ilvl w:val="0"/>
          <w:numId w:val="156"/>
        </w:numPr>
      </w:pPr>
      <w:r w:rsidRPr="0053192E">
        <w:t>"INFO" (metadata such as title or artist)</w:t>
      </w:r>
    </w:p>
    <w:p w14:paraId="624254B4" w14:textId="77777777" w:rsidR="0053192E" w:rsidRPr="0053192E" w:rsidRDefault="0053192E" w:rsidP="0053192E">
      <w:r w:rsidRPr="0053192E">
        <w:t xml:space="preserve">These chunks are </w:t>
      </w:r>
      <w:r w:rsidRPr="0053192E">
        <w:rPr>
          <w:b/>
          <w:bCs/>
        </w:rPr>
        <w:t>not required</w:t>
      </w:r>
      <w:r w:rsidRPr="0053192E">
        <w:t xml:space="preserve"> to play the sound.</w:t>
      </w:r>
    </w:p>
    <w:p w14:paraId="25B85E33" w14:textId="77777777" w:rsidR="0053192E" w:rsidRPr="0053192E" w:rsidRDefault="0053192E" w:rsidP="0053192E">
      <w:pPr>
        <w:rPr>
          <w:b/>
          <w:bCs/>
        </w:rPr>
      </w:pPr>
      <w:r w:rsidRPr="0053192E">
        <w:rPr>
          <w:b/>
          <w:bCs/>
        </w:rPr>
        <w:t xml:space="preserve">Important Rule </w:t>
      </w:r>
      <w:r w:rsidRPr="0053192E">
        <w:rPr>
          <w:rFonts w:ascii="Segoe UI Emoji" w:hAnsi="Segoe UI Emoji" w:cs="Segoe UI Emoji"/>
          <w:b/>
          <w:bCs/>
        </w:rPr>
        <w:t>🔑</w:t>
      </w:r>
    </w:p>
    <w:p w14:paraId="2D029814" w14:textId="77777777" w:rsidR="0053192E" w:rsidRPr="0053192E" w:rsidRDefault="0053192E" w:rsidP="0053192E">
      <w:r w:rsidRPr="0053192E">
        <w:t>When reading a WAV file:</w:t>
      </w:r>
    </w:p>
    <w:p w14:paraId="57911107" w14:textId="77777777" w:rsidR="0053192E" w:rsidRPr="0053192E" w:rsidRDefault="0053192E" w:rsidP="0053192E">
      <w:pPr>
        <w:numPr>
          <w:ilvl w:val="0"/>
          <w:numId w:val="157"/>
        </w:numPr>
      </w:pPr>
      <w:r w:rsidRPr="0053192E">
        <w:rPr>
          <w:b/>
          <w:bCs/>
        </w:rPr>
        <w:t>Ignore chunks you don’t recognize</w:t>
      </w:r>
    </w:p>
    <w:p w14:paraId="73472A9B" w14:textId="77777777" w:rsidR="0053192E" w:rsidRPr="0053192E" w:rsidRDefault="0053192E" w:rsidP="0053192E">
      <w:pPr>
        <w:numPr>
          <w:ilvl w:val="0"/>
          <w:numId w:val="157"/>
        </w:numPr>
      </w:pPr>
      <w:r w:rsidRPr="0053192E">
        <w:t>Only process the chunks you need (</w:t>
      </w:r>
      <w:proofErr w:type="spellStart"/>
      <w:r w:rsidRPr="0053192E">
        <w:t>fmt</w:t>
      </w:r>
      <w:proofErr w:type="spellEnd"/>
      <w:r w:rsidRPr="0053192E">
        <w:t xml:space="preserve"> and data)</w:t>
      </w:r>
    </w:p>
    <w:p w14:paraId="0C3A8030" w14:textId="77777777" w:rsidR="0053192E" w:rsidRPr="0053192E" w:rsidRDefault="0053192E" w:rsidP="0053192E">
      <w:r w:rsidRPr="0053192E">
        <w:t>This makes your program more robust and future-proof.</w:t>
      </w:r>
    </w:p>
    <w:p w14:paraId="3B5458ED" w14:textId="1F550D66" w:rsidR="0053192E" w:rsidRDefault="0053192E" w:rsidP="0053192E"/>
    <w:p w14:paraId="35305BC4" w14:textId="77777777" w:rsidR="009C3ADA" w:rsidRPr="0053192E" w:rsidRDefault="009C3ADA" w:rsidP="0053192E"/>
    <w:p w14:paraId="2DE44B60" w14:textId="5B2F6961" w:rsidR="0053192E" w:rsidRPr="0053192E" w:rsidRDefault="001F5986" w:rsidP="001F5986">
      <w:pPr>
        <w:pStyle w:val="Style4"/>
      </w:pPr>
      <w:r>
        <w:lastRenderedPageBreak/>
        <w:t xml:space="preserve">III. </w:t>
      </w:r>
      <w:r w:rsidR="0053192E" w:rsidRPr="0053192E">
        <w:t>Why This Matters for Programming</w:t>
      </w:r>
    </w:p>
    <w:p w14:paraId="2A2C5C19" w14:textId="77777777" w:rsidR="0053192E" w:rsidRPr="0053192E" w:rsidRDefault="0053192E" w:rsidP="0053192E">
      <w:r w:rsidRPr="0053192E">
        <w:t>If you want to:</w:t>
      </w:r>
    </w:p>
    <w:p w14:paraId="02D5E3BB" w14:textId="77777777" w:rsidR="0053192E" w:rsidRPr="0053192E" w:rsidRDefault="0053192E" w:rsidP="0053192E">
      <w:pPr>
        <w:numPr>
          <w:ilvl w:val="0"/>
          <w:numId w:val="158"/>
        </w:numPr>
      </w:pPr>
      <w:r w:rsidRPr="0053192E">
        <w:t>Load WAV files manually</w:t>
      </w:r>
    </w:p>
    <w:p w14:paraId="628E3CB2" w14:textId="77777777" w:rsidR="0053192E" w:rsidRPr="0053192E" w:rsidRDefault="0053192E" w:rsidP="0053192E">
      <w:pPr>
        <w:numPr>
          <w:ilvl w:val="0"/>
          <w:numId w:val="158"/>
        </w:numPr>
      </w:pPr>
      <w:r w:rsidRPr="0053192E">
        <w:t>Write your own audio player</w:t>
      </w:r>
    </w:p>
    <w:p w14:paraId="05BB689D" w14:textId="77777777" w:rsidR="0053192E" w:rsidRPr="0053192E" w:rsidRDefault="0053192E" w:rsidP="0053192E">
      <w:pPr>
        <w:numPr>
          <w:ilvl w:val="0"/>
          <w:numId w:val="158"/>
        </w:numPr>
      </w:pPr>
      <w:r w:rsidRPr="0053192E">
        <w:t>Process sound data</w:t>
      </w:r>
    </w:p>
    <w:p w14:paraId="01A90164" w14:textId="77777777" w:rsidR="0053192E" w:rsidRPr="0053192E" w:rsidRDefault="0053192E" w:rsidP="0053192E">
      <w:r w:rsidRPr="0053192E">
        <w:t xml:space="preserve">You </w:t>
      </w:r>
      <w:r w:rsidRPr="0053192E">
        <w:rPr>
          <w:b/>
          <w:bCs/>
        </w:rPr>
        <w:t>must understand this structure</w:t>
      </w:r>
      <w:r w:rsidRPr="0053192E">
        <w:t>.</w:t>
      </w:r>
      <w:r w:rsidRPr="0053192E">
        <w:br/>
        <w:t>Otherwise, you won’t know:</w:t>
      </w:r>
    </w:p>
    <w:p w14:paraId="4BA70F34" w14:textId="77777777" w:rsidR="0053192E" w:rsidRPr="0053192E" w:rsidRDefault="0053192E" w:rsidP="0053192E">
      <w:pPr>
        <w:numPr>
          <w:ilvl w:val="0"/>
          <w:numId w:val="159"/>
        </w:numPr>
      </w:pPr>
      <w:r w:rsidRPr="0053192E">
        <w:t>How fast to play the samples</w:t>
      </w:r>
    </w:p>
    <w:p w14:paraId="62FF085E" w14:textId="77777777" w:rsidR="0053192E" w:rsidRPr="0053192E" w:rsidRDefault="0053192E" w:rsidP="0053192E">
      <w:pPr>
        <w:numPr>
          <w:ilvl w:val="0"/>
          <w:numId w:val="159"/>
        </w:numPr>
      </w:pPr>
      <w:r w:rsidRPr="0053192E">
        <w:t>How many channels exist</w:t>
      </w:r>
    </w:p>
    <w:p w14:paraId="6CF0F894" w14:textId="77777777" w:rsidR="0053192E" w:rsidRPr="0053192E" w:rsidRDefault="0053192E" w:rsidP="0053192E">
      <w:pPr>
        <w:numPr>
          <w:ilvl w:val="0"/>
          <w:numId w:val="159"/>
        </w:numPr>
      </w:pPr>
      <w:r w:rsidRPr="0053192E">
        <w:t>How to interpret the raw numbers</w:t>
      </w:r>
    </w:p>
    <w:p w14:paraId="737D3E53" w14:textId="38E1E923" w:rsidR="0053192E" w:rsidRPr="0053192E" w:rsidRDefault="0053192E" w:rsidP="0053192E"/>
    <w:p w14:paraId="26CCDA09" w14:textId="07D3AD16" w:rsidR="0053192E" w:rsidRPr="0053192E" w:rsidRDefault="001F5986" w:rsidP="001F5986">
      <w:pPr>
        <w:pStyle w:val="Style4"/>
      </w:pPr>
      <w:r>
        <w:t xml:space="preserve">IV. </w:t>
      </w:r>
      <w:r w:rsidR="0053192E" w:rsidRPr="0053192E">
        <w:t>Drawback of mciExecute in RECORD3</w:t>
      </w:r>
    </w:p>
    <w:p w14:paraId="1BD543B1" w14:textId="77777777" w:rsidR="0053192E" w:rsidRPr="0053192E" w:rsidRDefault="0053192E" w:rsidP="0053192E">
      <w:r w:rsidRPr="0053192E">
        <w:t xml:space="preserve">The mciExecute function is </w:t>
      </w:r>
      <w:r w:rsidRPr="0053192E">
        <w:rPr>
          <w:b/>
          <w:bCs/>
        </w:rPr>
        <w:t>easy to use</w:t>
      </w:r>
      <w:r w:rsidRPr="0053192E">
        <w:t>, but it has a big limitation.</w:t>
      </w:r>
    </w:p>
    <w:p w14:paraId="5F92AE85" w14:textId="77777777" w:rsidR="0053192E" w:rsidRPr="0053192E" w:rsidRDefault="0053192E" w:rsidP="0053192E">
      <w:pPr>
        <w:rPr>
          <w:b/>
          <w:bCs/>
        </w:rPr>
      </w:pPr>
      <w:r w:rsidRPr="0053192E">
        <w:rPr>
          <w:b/>
          <w:bCs/>
        </w:rPr>
        <w:t>The Problem</w:t>
      </w:r>
    </w:p>
    <w:p w14:paraId="193E20A0" w14:textId="77777777" w:rsidR="0053192E" w:rsidRPr="0053192E" w:rsidRDefault="0053192E" w:rsidP="0053192E">
      <w:pPr>
        <w:numPr>
          <w:ilvl w:val="0"/>
          <w:numId w:val="160"/>
        </w:numPr>
      </w:pPr>
      <w:r w:rsidRPr="0053192E">
        <w:t xml:space="preserve">The program is </w:t>
      </w:r>
      <w:r w:rsidRPr="0053192E">
        <w:rPr>
          <w:b/>
          <w:bCs/>
        </w:rPr>
        <w:t>not notified</w:t>
      </w:r>
      <w:r w:rsidRPr="0053192E">
        <w:t xml:space="preserve"> when playback finishes</w:t>
      </w:r>
    </w:p>
    <w:p w14:paraId="7F765AB6" w14:textId="77777777" w:rsidR="0053192E" w:rsidRPr="0053192E" w:rsidRDefault="0053192E" w:rsidP="0053192E">
      <w:pPr>
        <w:numPr>
          <w:ilvl w:val="0"/>
          <w:numId w:val="160"/>
        </w:numPr>
      </w:pPr>
      <w:r w:rsidRPr="0053192E">
        <w:t>No MM_MCINOTIFY message is sent</w:t>
      </w:r>
    </w:p>
    <w:p w14:paraId="7A82E7FB" w14:textId="77777777" w:rsidR="0053192E" w:rsidRPr="0053192E" w:rsidRDefault="0053192E" w:rsidP="0053192E">
      <w:pPr>
        <w:rPr>
          <w:b/>
          <w:bCs/>
        </w:rPr>
      </w:pPr>
      <w:r w:rsidRPr="0053192E">
        <w:rPr>
          <w:b/>
          <w:bCs/>
        </w:rPr>
        <w:t>What This Means</w:t>
      </w:r>
    </w:p>
    <w:p w14:paraId="0B0A8FBC" w14:textId="77777777" w:rsidR="0053192E" w:rsidRPr="0053192E" w:rsidRDefault="0053192E" w:rsidP="0053192E">
      <w:pPr>
        <w:numPr>
          <w:ilvl w:val="0"/>
          <w:numId w:val="161"/>
        </w:numPr>
      </w:pPr>
      <w:r w:rsidRPr="0053192E">
        <w:t>The program cannot automatically update button states</w:t>
      </w:r>
    </w:p>
    <w:p w14:paraId="2F38C30A" w14:textId="77777777" w:rsidR="0053192E" w:rsidRPr="0053192E" w:rsidRDefault="0053192E" w:rsidP="0053192E">
      <w:pPr>
        <w:numPr>
          <w:ilvl w:val="0"/>
          <w:numId w:val="161"/>
        </w:numPr>
      </w:pPr>
      <w:r w:rsidRPr="0053192E">
        <w:t>It doesn’t know when the sound ends</w:t>
      </w:r>
    </w:p>
    <w:p w14:paraId="2F9F22C3" w14:textId="77777777" w:rsidR="0053192E" w:rsidRPr="0053192E" w:rsidRDefault="0053192E" w:rsidP="0053192E">
      <w:pPr>
        <w:rPr>
          <w:b/>
          <w:bCs/>
        </w:rPr>
      </w:pPr>
      <w:r w:rsidRPr="0053192E">
        <w:rPr>
          <w:b/>
          <w:bCs/>
        </w:rPr>
        <w:t>Result</w:t>
      </w:r>
    </w:p>
    <w:p w14:paraId="07055B4D" w14:textId="77777777" w:rsidR="0053192E" w:rsidRPr="0053192E" w:rsidRDefault="0053192E" w:rsidP="0053192E">
      <w:r w:rsidRPr="0053192E">
        <w:t xml:space="preserve">The user must manually press the </w:t>
      </w:r>
      <w:r w:rsidRPr="0053192E">
        <w:rPr>
          <w:b/>
          <w:bCs/>
        </w:rPr>
        <w:t>“End”</w:t>
      </w:r>
      <w:r w:rsidRPr="0053192E">
        <w:t xml:space="preserve"> button to signal completion.</w:t>
      </w:r>
    </w:p>
    <w:p w14:paraId="738C3EE2" w14:textId="1258BBD3" w:rsidR="0053192E" w:rsidRPr="0053192E" w:rsidRDefault="0053192E" w:rsidP="0053192E">
      <w:r w:rsidRPr="0053192E">
        <w:rPr>
          <w:b/>
          <w:bCs/>
        </w:rPr>
        <w:t>In short:</w:t>
      </w:r>
      <w:r w:rsidR="004B1490">
        <w:t xml:space="preserve"> </w:t>
      </w:r>
      <w:r w:rsidRPr="0053192E">
        <w:t>mciExecute is simple, but you lose control and feedback.</w:t>
      </w:r>
    </w:p>
    <w:p w14:paraId="665560DB" w14:textId="442F3A40" w:rsidR="0053192E" w:rsidRDefault="0053192E" w:rsidP="0053192E"/>
    <w:p w14:paraId="4F482E5E" w14:textId="77777777" w:rsidR="00BF654C" w:rsidRDefault="00BF654C" w:rsidP="0053192E"/>
    <w:p w14:paraId="4E17D817" w14:textId="77777777" w:rsidR="00BF654C" w:rsidRDefault="00BF654C" w:rsidP="0053192E"/>
    <w:p w14:paraId="71A03F7E" w14:textId="77777777" w:rsidR="00BF654C" w:rsidRDefault="00BF654C" w:rsidP="0053192E"/>
    <w:p w14:paraId="365F29B4" w14:textId="77777777" w:rsidR="00BF654C" w:rsidRDefault="00BF654C" w:rsidP="0053192E"/>
    <w:p w14:paraId="6C0393C8" w14:textId="77777777" w:rsidR="00BF654C" w:rsidRPr="0053192E" w:rsidRDefault="00BF654C" w:rsidP="0053192E"/>
    <w:p w14:paraId="74719C07" w14:textId="22FDF50A" w:rsidR="0053192E" w:rsidRPr="0053192E" w:rsidRDefault="00BF654C" w:rsidP="00BF654C">
      <w:pPr>
        <w:pStyle w:val="Style4"/>
      </w:pPr>
      <w:r>
        <w:lastRenderedPageBreak/>
        <w:t xml:space="preserve">V. </w:t>
      </w:r>
      <w:r w:rsidR="0053192E" w:rsidRPr="0053192E">
        <w:t>Final Big Picture Takeaway</w:t>
      </w:r>
    </w:p>
    <w:p w14:paraId="457BBD04" w14:textId="77777777" w:rsidR="0053192E" w:rsidRPr="0053192E" w:rsidRDefault="0053192E" w:rsidP="0053192E">
      <w:pPr>
        <w:numPr>
          <w:ilvl w:val="0"/>
          <w:numId w:val="162"/>
        </w:numPr>
      </w:pPr>
      <w:r w:rsidRPr="0053192E">
        <w:t xml:space="preserve">WAV files are </w:t>
      </w:r>
      <w:r w:rsidRPr="0053192E">
        <w:rPr>
          <w:b/>
          <w:bCs/>
        </w:rPr>
        <w:t>structured containers</w:t>
      </w:r>
      <w:r w:rsidRPr="0053192E">
        <w:t>, not raw sound</w:t>
      </w:r>
    </w:p>
    <w:p w14:paraId="370F21B0" w14:textId="77777777" w:rsidR="0053192E" w:rsidRPr="0053192E" w:rsidRDefault="0053192E" w:rsidP="0053192E">
      <w:pPr>
        <w:numPr>
          <w:ilvl w:val="0"/>
          <w:numId w:val="162"/>
        </w:numPr>
      </w:pPr>
      <w:r w:rsidRPr="0053192E">
        <w:t>RIFF chunks make the format flexible and expandable</w:t>
      </w:r>
    </w:p>
    <w:p w14:paraId="5A8C319B" w14:textId="77777777" w:rsidR="0053192E" w:rsidRPr="0053192E" w:rsidRDefault="0053192E" w:rsidP="0053192E">
      <w:pPr>
        <w:numPr>
          <w:ilvl w:val="0"/>
          <w:numId w:val="162"/>
        </w:numPr>
      </w:pPr>
      <w:r w:rsidRPr="0053192E">
        <w:t xml:space="preserve">The </w:t>
      </w:r>
      <w:proofErr w:type="spellStart"/>
      <w:r w:rsidRPr="0053192E">
        <w:t>fmt</w:t>
      </w:r>
      <w:proofErr w:type="spellEnd"/>
      <w:r w:rsidRPr="0053192E">
        <w:t xml:space="preserve"> chunk explains </w:t>
      </w:r>
      <w:r w:rsidRPr="0053192E">
        <w:rPr>
          <w:i/>
          <w:iCs/>
        </w:rPr>
        <w:t>how</w:t>
      </w:r>
      <w:r w:rsidRPr="0053192E">
        <w:t xml:space="preserve"> to read the sound</w:t>
      </w:r>
    </w:p>
    <w:p w14:paraId="4F57EAE3" w14:textId="77777777" w:rsidR="0053192E" w:rsidRPr="0053192E" w:rsidRDefault="0053192E" w:rsidP="0053192E">
      <w:pPr>
        <w:numPr>
          <w:ilvl w:val="0"/>
          <w:numId w:val="162"/>
        </w:numPr>
      </w:pPr>
      <w:r w:rsidRPr="0053192E">
        <w:t>The data chunk contains the actual audio</w:t>
      </w:r>
    </w:p>
    <w:p w14:paraId="7ADAEFA9" w14:textId="77777777" w:rsidR="0053192E" w:rsidRPr="0053192E" w:rsidRDefault="0053192E" w:rsidP="0053192E">
      <w:pPr>
        <w:numPr>
          <w:ilvl w:val="0"/>
          <w:numId w:val="162"/>
        </w:numPr>
      </w:pPr>
      <w:r w:rsidRPr="0053192E">
        <w:t>Ignoring unknown chunks makes your code safer</w:t>
      </w:r>
    </w:p>
    <w:p w14:paraId="3C29277F" w14:textId="77777777" w:rsidR="0053192E" w:rsidRPr="0053192E" w:rsidRDefault="0053192E" w:rsidP="0053192E">
      <w:pPr>
        <w:numPr>
          <w:ilvl w:val="0"/>
          <w:numId w:val="162"/>
        </w:numPr>
      </w:pPr>
      <w:r w:rsidRPr="0053192E">
        <w:t>Simpler APIs like mciExecute trade power for convenience</w:t>
      </w:r>
    </w:p>
    <w:p w14:paraId="6E42AD65" w14:textId="125CDDA8" w:rsidR="0053192E" w:rsidRPr="00C7326D" w:rsidRDefault="00F1570E" w:rsidP="00F1570E">
      <w:r w:rsidRPr="00F1570E">
        <w:pict w14:anchorId="1C142B57">
          <v:rect id="_x0000_i1650" style="width:0;height:1.5pt" o:hralign="center" o:hrstd="t" o:hr="t" fillcolor="#a0a0a0" stroked="f"/>
        </w:pict>
      </w:r>
    </w:p>
    <w:p w14:paraId="7839AAE1" w14:textId="680F7DD2" w:rsidR="006F08ED" w:rsidRPr="006F08ED" w:rsidRDefault="006F08ED" w:rsidP="006F08ED">
      <w:pPr>
        <w:rPr>
          <w:b/>
          <w:bCs/>
        </w:rPr>
      </w:pPr>
      <w:r w:rsidRPr="006F08ED">
        <w:rPr>
          <w:rStyle w:val="Style1Char"/>
          <w:sz w:val="36"/>
          <w:szCs w:val="36"/>
        </w:rPr>
        <w:t>EXPLORING ADDITIVE SYNTHESIS AND TIMBRE IN MUSICAL TONES</w:t>
      </w:r>
      <w:r w:rsidRPr="006F08ED">
        <w:rPr>
          <w:rFonts w:ascii="Segoe UI Emoji" w:hAnsi="Segoe UI Emoji" w:cs="Segoe UI Emoji"/>
          <w:b/>
          <w:bCs/>
          <w:sz w:val="22"/>
          <w:szCs w:val="22"/>
        </w:rPr>
        <w:t xml:space="preserve"> </w:t>
      </w:r>
      <w:r w:rsidRPr="00F1570E">
        <w:rPr>
          <w:rFonts w:ascii="Segoe UI Emoji" w:hAnsi="Segoe UI Emoji" w:cs="Segoe UI Emoji"/>
          <w:b/>
          <w:bCs/>
        </w:rPr>
        <w:t>🎶</w:t>
      </w:r>
    </w:p>
    <w:p w14:paraId="575D6C27" w14:textId="77777777" w:rsidR="006F08ED" w:rsidRPr="006F08ED" w:rsidRDefault="006F08ED" w:rsidP="006F08ED">
      <w:r w:rsidRPr="006F08ED">
        <w:t xml:space="preserve">When we analyze musical sounds, we usually start with three basic ideas: </w:t>
      </w:r>
      <w:r w:rsidRPr="006F08ED">
        <w:rPr>
          <w:b/>
          <w:bCs/>
        </w:rPr>
        <w:t>pitch</w:t>
      </w:r>
      <w:r w:rsidRPr="006F08ED">
        <w:t xml:space="preserve">, </w:t>
      </w:r>
      <w:r w:rsidRPr="006F08ED">
        <w:rPr>
          <w:b/>
          <w:bCs/>
        </w:rPr>
        <w:t>volume</w:t>
      </w:r>
      <w:r w:rsidRPr="006F08ED">
        <w:t xml:space="preserve">, and </w:t>
      </w:r>
      <w:r w:rsidRPr="006F08ED">
        <w:rPr>
          <w:b/>
          <w:bCs/>
        </w:rPr>
        <w:t>timbre</w:t>
      </w:r>
      <w:r w:rsidRPr="006F08ED">
        <w:t>.</w:t>
      </w:r>
    </w:p>
    <w:p w14:paraId="360AFC18" w14:textId="77777777" w:rsidR="006F08ED" w:rsidRPr="006F08ED" w:rsidRDefault="006F08ED" w:rsidP="006F08ED">
      <w:pPr>
        <w:pStyle w:val="Style4"/>
      </w:pPr>
      <w:r w:rsidRPr="006F08ED">
        <w:t>Pitch and Volume: The Easy Parts</w:t>
      </w:r>
    </w:p>
    <w:p w14:paraId="5E75FC15" w14:textId="77777777" w:rsidR="006F08ED" w:rsidRPr="006F08ED" w:rsidRDefault="006F08ED" w:rsidP="006F08ED">
      <w:r w:rsidRPr="006F08ED">
        <w:rPr>
          <w:b/>
          <w:bCs/>
        </w:rPr>
        <w:t>Pitch</w:t>
      </w:r>
      <w:r w:rsidRPr="006F08ED">
        <w:t xml:space="preserve"> is simply how high or low a sound is. It depends on frequency, measured in hertz (Hz).</w:t>
      </w:r>
      <w:r w:rsidRPr="006F08ED">
        <w:br/>
        <w:t xml:space="preserve">Humans can hear roughly from </w:t>
      </w:r>
      <w:r w:rsidRPr="006F08ED">
        <w:rPr>
          <w:b/>
          <w:bCs/>
        </w:rPr>
        <w:t>20 Hz to 20,000 Hz</w:t>
      </w:r>
      <w:r w:rsidRPr="006F08ED">
        <w:t xml:space="preserve">. Musical instruments use only part of this range. For example, a piano spans from about </w:t>
      </w:r>
      <w:r w:rsidRPr="006F08ED">
        <w:rPr>
          <w:b/>
          <w:bCs/>
        </w:rPr>
        <w:t>27.5 Hz</w:t>
      </w:r>
      <w:r w:rsidRPr="006F08ED">
        <w:t xml:space="preserve"> at the lowest note to </w:t>
      </w:r>
      <w:r w:rsidRPr="006F08ED">
        <w:rPr>
          <w:b/>
          <w:bCs/>
        </w:rPr>
        <w:t>4186 Hz</w:t>
      </w:r>
      <w:r w:rsidRPr="006F08ED">
        <w:t xml:space="preserve"> at the highest.</w:t>
      </w:r>
    </w:p>
    <w:p w14:paraId="6F54A9E3" w14:textId="77777777" w:rsidR="006F08ED" w:rsidRPr="006F08ED" w:rsidRDefault="006F08ED" w:rsidP="006F08ED">
      <w:r w:rsidRPr="006F08ED">
        <w:rPr>
          <w:b/>
          <w:bCs/>
        </w:rPr>
        <w:t>Volume</w:t>
      </w:r>
      <w:r w:rsidRPr="006F08ED">
        <w:t xml:space="preserve">, or loudness, tells us how strong the sound is. It is related to the </w:t>
      </w:r>
      <w:r w:rsidRPr="006F08ED">
        <w:rPr>
          <w:b/>
          <w:bCs/>
        </w:rPr>
        <w:t>amplitude</w:t>
      </w:r>
      <w:r w:rsidRPr="006F08ED">
        <w:t xml:space="preserve"> of the sound wave and is measured in </w:t>
      </w:r>
      <w:r w:rsidRPr="006F08ED">
        <w:rPr>
          <w:b/>
          <w:bCs/>
        </w:rPr>
        <w:t>decibels (dB)</w:t>
      </w:r>
      <w:r w:rsidRPr="006F08ED">
        <w:t>.</w:t>
      </w:r>
    </w:p>
    <w:p w14:paraId="1E0657C3" w14:textId="77777777" w:rsidR="006F08ED" w:rsidRPr="006F08ED" w:rsidRDefault="006F08ED" w:rsidP="006F08ED">
      <w:r w:rsidRPr="006F08ED">
        <w:t xml:space="preserve">These two properties are fairly straightforward. The real mystery begins with </w:t>
      </w:r>
      <w:r w:rsidRPr="006F08ED">
        <w:rPr>
          <w:b/>
          <w:bCs/>
        </w:rPr>
        <w:t>timbre</w:t>
      </w:r>
      <w:r w:rsidRPr="006F08ED">
        <w:t>.</w:t>
      </w:r>
    </w:p>
    <w:p w14:paraId="746195B3" w14:textId="7617C438" w:rsidR="006F08ED" w:rsidRPr="006F08ED" w:rsidRDefault="006F08ED" w:rsidP="006F08ED"/>
    <w:p w14:paraId="5EB8E744" w14:textId="77777777" w:rsidR="006F08ED" w:rsidRPr="006F08ED" w:rsidRDefault="006F08ED" w:rsidP="006F08ED">
      <w:pPr>
        <w:pStyle w:val="Style4"/>
      </w:pPr>
      <w:r w:rsidRPr="006F08ED">
        <w:t>Timbre: Why Instruments Sound Different</w:t>
      </w:r>
    </w:p>
    <w:p w14:paraId="768D03A0" w14:textId="77777777" w:rsidR="006F08ED" w:rsidRPr="006F08ED" w:rsidRDefault="006F08ED" w:rsidP="006F08ED">
      <w:r w:rsidRPr="006F08ED">
        <w:rPr>
          <w:b/>
          <w:bCs/>
        </w:rPr>
        <w:t>Timbre</w:t>
      </w:r>
      <w:r w:rsidRPr="006F08ED">
        <w:t xml:space="preserve"> is what lets us tell the difference between a piano, a violin, and a trumpet—even if they all play the </w:t>
      </w:r>
      <w:r w:rsidRPr="006F08ED">
        <w:rPr>
          <w:i/>
          <w:iCs/>
        </w:rPr>
        <w:t>same note</w:t>
      </w:r>
      <w:r w:rsidRPr="006F08ED">
        <w:t xml:space="preserve"> at the </w:t>
      </w:r>
      <w:r w:rsidRPr="006F08ED">
        <w:rPr>
          <w:i/>
          <w:iCs/>
        </w:rPr>
        <w:t>same loudness</w:t>
      </w:r>
      <w:r w:rsidRPr="006F08ED">
        <w:t>.</w:t>
      </w:r>
    </w:p>
    <w:p w14:paraId="6133B99A" w14:textId="16BE836F" w:rsidR="006F08ED" w:rsidRDefault="006F08ED" w:rsidP="006F08ED">
      <w:r w:rsidRPr="006F08ED">
        <w:t xml:space="preserve">You can think of timbre as an instrument’s </w:t>
      </w:r>
      <w:r w:rsidRPr="006F08ED">
        <w:rPr>
          <w:b/>
          <w:bCs/>
        </w:rPr>
        <w:t>sound fingerprint</w:t>
      </w:r>
      <w:r w:rsidRPr="006F08ED">
        <w:t>.</w:t>
      </w:r>
      <w:r w:rsidRPr="006F08ED">
        <w:br/>
        <w:t xml:space="preserve">It is not about pitch or volume, but about the </w:t>
      </w:r>
      <w:r w:rsidRPr="006F08ED">
        <w:rPr>
          <w:i/>
          <w:iCs/>
        </w:rPr>
        <w:t>shape and structure</w:t>
      </w:r>
      <w:r w:rsidRPr="006F08ED">
        <w:t xml:space="preserve"> of the sound wave itself.</w:t>
      </w:r>
    </w:p>
    <w:p w14:paraId="12A2B946" w14:textId="77777777" w:rsidR="006F08ED" w:rsidRDefault="006F08ED" w:rsidP="006F08ED"/>
    <w:p w14:paraId="2D6DB9F7" w14:textId="77777777" w:rsidR="006F08ED" w:rsidRDefault="006F08ED" w:rsidP="006F08ED"/>
    <w:p w14:paraId="15846B54" w14:textId="77777777" w:rsidR="006F08ED" w:rsidRPr="006F08ED" w:rsidRDefault="006F08ED" w:rsidP="006F08ED"/>
    <w:p w14:paraId="1864452E" w14:textId="77777777" w:rsidR="006F08ED" w:rsidRPr="006F08ED" w:rsidRDefault="006F08ED" w:rsidP="006F08ED">
      <w:pPr>
        <w:pStyle w:val="Style4"/>
      </w:pPr>
      <w:r w:rsidRPr="006F08ED">
        <w:lastRenderedPageBreak/>
        <w:t>Fourier’s Big Idea: Sound as Building Blocks</w:t>
      </w:r>
    </w:p>
    <w:p w14:paraId="59BEAF54" w14:textId="77777777" w:rsidR="006F08ED" w:rsidRDefault="006F08ED" w:rsidP="006F08ED">
      <w:r w:rsidRPr="006F08ED">
        <w:t>The key to understanding timbre comes from mathematics.</w:t>
      </w:r>
      <w:r w:rsidRPr="006F08ED">
        <w:br/>
        <w:t xml:space="preserve">Joseph Fourier showed that </w:t>
      </w:r>
      <w:r w:rsidRPr="006F08ED">
        <w:rPr>
          <w:b/>
          <w:bCs/>
        </w:rPr>
        <w:t>any periodic waveform</w:t>
      </w:r>
      <w:r w:rsidRPr="006F08ED">
        <w:t xml:space="preserve">, no matter how complex it looks, can be built by adding together </w:t>
      </w:r>
      <w:r w:rsidRPr="006F08ED">
        <w:rPr>
          <w:b/>
          <w:bCs/>
        </w:rPr>
        <w:t>simple sine waves</w:t>
      </w:r>
      <w:r w:rsidRPr="006F08ED">
        <w:t>.</w:t>
      </w:r>
    </w:p>
    <w:p w14:paraId="10F2B930" w14:textId="68BB9E77" w:rsidR="00752868" w:rsidRPr="006F08ED" w:rsidRDefault="00752868" w:rsidP="006F08ED">
      <w:r>
        <w:rPr>
          <w:noProof/>
        </w:rPr>
        <w:drawing>
          <wp:inline distT="0" distB="0" distL="0" distR="0" wp14:anchorId="023466E2" wp14:editId="0530B643">
            <wp:extent cx="3787597" cy="2052020"/>
            <wp:effectExtent l="133350" t="133350" r="137160" b="139065"/>
            <wp:docPr id="119" name="Picture 119" descr="Waves, Spectra and Sounds | Inner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Waves, Spectra and Sounds | Inner Magazi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6196" cy="2056679"/>
                    </a:xfrm>
                    <a:prstGeom prst="rect">
                      <a:avLst/>
                    </a:prstGeom>
                    <a:noFill/>
                    <a:ln>
                      <a:noFill/>
                    </a:ln>
                    <a:effectLst>
                      <a:glow rad="127000">
                        <a:schemeClr val="tx1"/>
                      </a:glow>
                    </a:effectLst>
                  </pic:spPr>
                </pic:pic>
              </a:graphicData>
            </a:graphic>
          </wp:inline>
        </w:drawing>
      </w:r>
    </w:p>
    <w:p w14:paraId="03591D82" w14:textId="77777777" w:rsidR="006F08ED" w:rsidRPr="006F08ED" w:rsidRDefault="006F08ED" w:rsidP="006F08ED">
      <w:r w:rsidRPr="006F08ED">
        <w:t>Each of these sine waves has:</w:t>
      </w:r>
    </w:p>
    <w:p w14:paraId="0CCDBE99" w14:textId="77777777" w:rsidR="006F08ED" w:rsidRPr="006F08ED" w:rsidRDefault="006F08ED" w:rsidP="006F08ED">
      <w:pPr>
        <w:numPr>
          <w:ilvl w:val="0"/>
          <w:numId w:val="171"/>
        </w:numPr>
      </w:pPr>
      <w:r w:rsidRPr="006F08ED">
        <w:t xml:space="preserve">A </w:t>
      </w:r>
      <w:r w:rsidRPr="006F08ED">
        <w:rPr>
          <w:b/>
          <w:bCs/>
        </w:rPr>
        <w:t>frequency</w:t>
      </w:r>
    </w:p>
    <w:p w14:paraId="4C15BA2A" w14:textId="77777777" w:rsidR="006F08ED" w:rsidRPr="006F08ED" w:rsidRDefault="006F08ED" w:rsidP="006F08ED">
      <w:pPr>
        <w:numPr>
          <w:ilvl w:val="0"/>
          <w:numId w:val="171"/>
        </w:numPr>
      </w:pPr>
      <w:r w:rsidRPr="006F08ED">
        <w:t xml:space="preserve">An </w:t>
      </w:r>
      <w:r w:rsidRPr="006F08ED">
        <w:rPr>
          <w:b/>
          <w:bCs/>
        </w:rPr>
        <w:t>amplitude</w:t>
      </w:r>
    </w:p>
    <w:p w14:paraId="7893BB24" w14:textId="77777777" w:rsidR="006F08ED" w:rsidRPr="006F08ED" w:rsidRDefault="006F08ED" w:rsidP="006F08ED">
      <w:r w:rsidRPr="006F08ED">
        <w:t xml:space="preserve">One sine wave represents the </w:t>
      </w:r>
      <w:r w:rsidRPr="006F08ED">
        <w:rPr>
          <w:b/>
          <w:bCs/>
        </w:rPr>
        <w:t>fundamental frequency</w:t>
      </w:r>
      <w:r w:rsidRPr="006F08ED">
        <w:t>, which sets the pitch of the sound.</w:t>
      </w:r>
      <w:r w:rsidRPr="006F08ED">
        <w:br/>
        <w:t xml:space="preserve">The rest are called </w:t>
      </w:r>
      <w:r w:rsidRPr="006F08ED">
        <w:rPr>
          <w:b/>
          <w:bCs/>
        </w:rPr>
        <w:t>overtones</w:t>
      </w:r>
      <w:r w:rsidRPr="006F08ED">
        <w:t xml:space="preserve"> or </w:t>
      </w:r>
      <w:r w:rsidRPr="006F08ED">
        <w:rPr>
          <w:b/>
          <w:bCs/>
        </w:rPr>
        <w:t>harmonics</w:t>
      </w:r>
      <w:r w:rsidRPr="006F08ED">
        <w:t>, and their frequencies are whole-number multiples of the fundamental.</w:t>
      </w:r>
    </w:p>
    <w:p w14:paraId="567F44C5" w14:textId="77777777" w:rsidR="006F08ED" w:rsidRPr="006F08ED" w:rsidRDefault="006F08ED" w:rsidP="006F08ED">
      <w:r w:rsidRPr="006F08ED">
        <w:t>For example:</w:t>
      </w:r>
    </w:p>
    <w:p w14:paraId="6B7E1A99" w14:textId="77777777" w:rsidR="006F08ED" w:rsidRPr="006F08ED" w:rsidRDefault="006F08ED" w:rsidP="006F08ED">
      <w:pPr>
        <w:numPr>
          <w:ilvl w:val="0"/>
          <w:numId w:val="172"/>
        </w:numPr>
      </w:pPr>
      <w:r w:rsidRPr="006F08ED">
        <w:t>First overtone (2nd harmonic): 2 × fundamental frequency</w:t>
      </w:r>
    </w:p>
    <w:p w14:paraId="5FCF4209" w14:textId="77777777" w:rsidR="006F08ED" w:rsidRPr="006F08ED" w:rsidRDefault="006F08ED" w:rsidP="006F08ED">
      <w:pPr>
        <w:numPr>
          <w:ilvl w:val="0"/>
          <w:numId w:val="172"/>
        </w:numPr>
      </w:pPr>
      <w:r w:rsidRPr="006F08ED">
        <w:t>Second overtone (3rd harmonic): 3 × fundamental frequency</w:t>
      </w:r>
    </w:p>
    <w:p w14:paraId="2D25472F" w14:textId="77777777" w:rsidR="006F08ED" w:rsidRPr="006F08ED" w:rsidRDefault="006F08ED" w:rsidP="006F08ED">
      <w:pPr>
        <w:numPr>
          <w:ilvl w:val="0"/>
          <w:numId w:val="172"/>
        </w:numPr>
      </w:pPr>
      <w:r w:rsidRPr="006F08ED">
        <w:t xml:space="preserve">And </w:t>
      </w:r>
      <w:proofErr w:type="gramStart"/>
      <w:r w:rsidRPr="006F08ED">
        <w:t>so</w:t>
      </w:r>
      <w:proofErr w:type="gramEnd"/>
      <w:r w:rsidRPr="006F08ED">
        <w:t xml:space="preserve"> on</w:t>
      </w:r>
    </w:p>
    <w:p w14:paraId="0A28AFD8" w14:textId="77777777" w:rsidR="006F08ED" w:rsidRPr="006F08ED" w:rsidRDefault="006F08ED" w:rsidP="006F08ED">
      <w:r w:rsidRPr="006F08ED">
        <w:t xml:space="preserve">The </w:t>
      </w:r>
      <w:r w:rsidRPr="006F08ED">
        <w:rPr>
          <w:b/>
          <w:bCs/>
        </w:rPr>
        <w:t>relative strength</w:t>
      </w:r>
      <w:r w:rsidRPr="006F08ED">
        <w:t xml:space="preserve"> (amplitude) of these harmonics is what shapes the waveform and defines the timbre.</w:t>
      </w:r>
    </w:p>
    <w:p w14:paraId="55EE95CF" w14:textId="29B18470" w:rsidR="006F08ED" w:rsidRDefault="006F08ED" w:rsidP="006F08ED"/>
    <w:p w14:paraId="2630B191" w14:textId="77777777" w:rsidR="00752868" w:rsidRDefault="00752868" w:rsidP="006F08ED"/>
    <w:p w14:paraId="118E504F" w14:textId="77777777" w:rsidR="00752868" w:rsidRDefault="00752868" w:rsidP="006F08ED"/>
    <w:p w14:paraId="20B108BF" w14:textId="77777777" w:rsidR="00752868" w:rsidRDefault="00752868" w:rsidP="006F08ED"/>
    <w:p w14:paraId="74911BEF" w14:textId="77777777" w:rsidR="00752868" w:rsidRPr="006F08ED" w:rsidRDefault="00752868" w:rsidP="006F08ED"/>
    <w:p w14:paraId="3CF603B6" w14:textId="77777777" w:rsidR="006F08ED" w:rsidRPr="006F08ED" w:rsidRDefault="006F08ED" w:rsidP="006F08ED">
      <w:pPr>
        <w:pStyle w:val="Style4"/>
      </w:pPr>
      <w:r w:rsidRPr="006F08ED">
        <w:lastRenderedPageBreak/>
        <w:t>Wave Shapes and Harmonics</w:t>
      </w:r>
    </w:p>
    <w:p w14:paraId="44F92AF8" w14:textId="77777777" w:rsidR="006F08ED" w:rsidRPr="006F08ED" w:rsidRDefault="006F08ED" w:rsidP="006F08ED">
      <w:r w:rsidRPr="006F08ED">
        <w:t>Different waveforms contain different harmonic patterns.</w:t>
      </w:r>
    </w:p>
    <w:p w14:paraId="25F23B5F" w14:textId="77777777" w:rsidR="006F08ED" w:rsidRPr="006F08ED" w:rsidRDefault="006F08ED" w:rsidP="006F08ED">
      <w:r w:rsidRPr="006F08ED">
        <w:t xml:space="preserve">A </w:t>
      </w:r>
      <w:r w:rsidRPr="006F08ED">
        <w:rPr>
          <w:b/>
          <w:bCs/>
        </w:rPr>
        <w:t>square wave</w:t>
      </w:r>
      <w:r w:rsidRPr="006F08ED">
        <w:t xml:space="preserve"> contains:</w:t>
      </w:r>
    </w:p>
    <w:p w14:paraId="58DC65BB" w14:textId="77777777" w:rsidR="006F08ED" w:rsidRPr="006F08ED" w:rsidRDefault="006F08ED" w:rsidP="006F08ED">
      <w:pPr>
        <w:numPr>
          <w:ilvl w:val="0"/>
          <w:numId w:val="173"/>
        </w:numPr>
      </w:pPr>
      <w:r w:rsidRPr="006F08ED">
        <w:t>Only odd harmonics</w:t>
      </w:r>
    </w:p>
    <w:p w14:paraId="1A3795F2" w14:textId="77777777" w:rsidR="006F08ED" w:rsidRPr="006F08ED" w:rsidRDefault="006F08ED" w:rsidP="006F08ED">
      <w:pPr>
        <w:numPr>
          <w:ilvl w:val="0"/>
          <w:numId w:val="173"/>
        </w:numPr>
      </w:pPr>
      <w:r w:rsidRPr="006F08ED">
        <w:t>Amplitudes that decrease like: 1, 1/3, 1/5, 1/7, ...</w:t>
      </w:r>
    </w:p>
    <w:p w14:paraId="618024AD" w14:textId="77777777" w:rsidR="006F08ED" w:rsidRPr="006F08ED" w:rsidRDefault="006F08ED" w:rsidP="006F08ED">
      <w:r w:rsidRPr="006F08ED">
        <w:t xml:space="preserve">A </w:t>
      </w:r>
      <w:r w:rsidRPr="006F08ED">
        <w:rPr>
          <w:b/>
          <w:bCs/>
        </w:rPr>
        <w:t>sawtooth wave</w:t>
      </w:r>
      <w:r w:rsidRPr="006F08ED">
        <w:t xml:space="preserve"> contains:</w:t>
      </w:r>
    </w:p>
    <w:p w14:paraId="0C0BF0CB" w14:textId="77777777" w:rsidR="006F08ED" w:rsidRPr="006F08ED" w:rsidRDefault="006F08ED" w:rsidP="006F08ED">
      <w:pPr>
        <w:numPr>
          <w:ilvl w:val="0"/>
          <w:numId w:val="174"/>
        </w:numPr>
      </w:pPr>
      <w:r w:rsidRPr="006F08ED">
        <w:t>All harmonics (odd and even)</w:t>
      </w:r>
    </w:p>
    <w:p w14:paraId="41215D75" w14:textId="77777777" w:rsidR="006F08ED" w:rsidRPr="006F08ED" w:rsidRDefault="006F08ED" w:rsidP="006F08ED">
      <w:pPr>
        <w:numPr>
          <w:ilvl w:val="0"/>
          <w:numId w:val="174"/>
        </w:numPr>
      </w:pPr>
      <w:r w:rsidRPr="006F08ED">
        <w:t>Amplitudes that decrease like: 1, 1/2, 1/3, 1/4, ...</w:t>
      </w:r>
    </w:p>
    <w:p w14:paraId="380B36CF" w14:textId="77777777" w:rsidR="006F08ED" w:rsidRPr="006F08ED" w:rsidRDefault="006F08ED" w:rsidP="006F08ED">
      <w:r w:rsidRPr="006F08ED">
        <w:t>By adding these sine waves together in the right proportions, we can recreate these complex shapes.</w:t>
      </w:r>
      <w:r w:rsidRPr="006F08ED">
        <w:br/>
        <w:t xml:space="preserve">This process is called </w:t>
      </w:r>
      <w:r w:rsidRPr="006F08ED">
        <w:rPr>
          <w:b/>
          <w:bCs/>
        </w:rPr>
        <w:t>additive synthesis</w:t>
      </w:r>
      <w:r w:rsidRPr="006F08ED">
        <w:t>.</w:t>
      </w:r>
    </w:p>
    <w:p w14:paraId="21426CDB" w14:textId="77777777" w:rsidR="006F08ED" w:rsidRPr="006F08ED" w:rsidRDefault="006F08ED" w:rsidP="006F08ED">
      <w:r w:rsidRPr="006F08ED">
        <w:t>Additive synthesis helps us see that timbre is not magic—it is the result of how harmonics are mixed together.</w:t>
      </w:r>
    </w:p>
    <w:p w14:paraId="0C56D63E" w14:textId="4BEF630E" w:rsidR="006F08ED" w:rsidRDefault="00752868" w:rsidP="006F08ED">
      <w:r>
        <w:rPr>
          <w:noProof/>
        </w:rPr>
        <w:drawing>
          <wp:inline distT="0" distB="0" distL="0" distR="0" wp14:anchorId="05BC14DE" wp14:editId="18B09304">
            <wp:extent cx="3619348" cy="2351610"/>
            <wp:effectExtent l="133350" t="133350" r="133985" b="125095"/>
            <wp:docPr id="120" name="Picture 120" descr="Harmonics in Power System | Electrical Indi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armonics in Power System | Electrical India Magaz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2887" cy="2360407"/>
                    </a:xfrm>
                    <a:prstGeom prst="rect">
                      <a:avLst/>
                    </a:prstGeom>
                    <a:noFill/>
                    <a:ln>
                      <a:noFill/>
                    </a:ln>
                    <a:effectLst>
                      <a:glow rad="127000">
                        <a:schemeClr val="tx1"/>
                      </a:glow>
                    </a:effectLst>
                  </pic:spPr>
                </pic:pic>
              </a:graphicData>
            </a:graphic>
          </wp:inline>
        </w:drawing>
      </w:r>
    </w:p>
    <w:p w14:paraId="58293895" w14:textId="77777777" w:rsidR="00752868" w:rsidRDefault="00752868" w:rsidP="006F08ED"/>
    <w:p w14:paraId="2213C1F6" w14:textId="77777777" w:rsidR="00752868" w:rsidRDefault="00752868" w:rsidP="006F08ED"/>
    <w:p w14:paraId="30094C90" w14:textId="77777777" w:rsidR="00752868" w:rsidRDefault="00752868" w:rsidP="006F08ED"/>
    <w:p w14:paraId="57017D80" w14:textId="77777777" w:rsidR="00752868" w:rsidRDefault="00752868" w:rsidP="006F08ED"/>
    <w:p w14:paraId="64C5583D" w14:textId="77777777" w:rsidR="00752868" w:rsidRDefault="00752868" w:rsidP="006F08ED"/>
    <w:p w14:paraId="3285032F" w14:textId="77777777" w:rsidR="00752868" w:rsidRDefault="00752868" w:rsidP="006F08ED"/>
    <w:p w14:paraId="001BE65C" w14:textId="77777777" w:rsidR="00752868" w:rsidRPr="006F08ED" w:rsidRDefault="00752868" w:rsidP="006F08ED"/>
    <w:p w14:paraId="7A65C357" w14:textId="77777777" w:rsidR="006F08ED" w:rsidRPr="006F08ED" w:rsidRDefault="006F08ED" w:rsidP="00752868">
      <w:pPr>
        <w:pStyle w:val="Style4"/>
      </w:pPr>
      <w:r w:rsidRPr="006F08ED">
        <w:lastRenderedPageBreak/>
        <w:t>From Science to Music: Helmholtz and Early Theory</w:t>
      </w:r>
    </w:p>
    <w:p w14:paraId="2D03D100" w14:textId="77777777" w:rsidR="006F08ED" w:rsidRPr="006F08ED" w:rsidRDefault="006F08ED" w:rsidP="006F08ED">
      <w:r w:rsidRPr="006F08ED">
        <w:t xml:space="preserve">In the 19th century, </w:t>
      </w:r>
      <w:r w:rsidRPr="006F08ED">
        <w:rPr>
          <w:b/>
          <w:bCs/>
        </w:rPr>
        <w:t>Hermann Helmholtz</w:t>
      </w:r>
      <w:r w:rsidRPr="006F08ED">
        <w:t xml:space="preserve"> made major contributions to our understanding of sound.</w:t>
      </w:r>
      <w:r w:rsidRPr="006F08ED">
        <w:br/>
        <w:t xml:space="preserve">In his book </w:t>
      </w:r>
      <w:r w:rsidRPr="006F08ED">
        <w:rPr>
          <w:i/>
          <w:iCs/>
        </w:rPr>
        <w:t>On the Sensations of Tone</w:t>
      </w:r>
      <w:r w:rsidRPr="006F08ED">
        <w:t xml:space="preserve"> (1885), he suggested that the ear and brain analyze sound by breaking it into sine waves.</w:t>
      </w:r>
    </w:p>
    <w:p w14:paraId="0675B22A" w14:textId="77777777" w:rsidR="006F08ED" w:rsidRPr="006F08ED" w:rsidRDefault="006F08ED" w:rsidP="006F08ED">
      <w:r w:rsidRPr="006F08ED">
        <w:t>According to Helmholtz:</w:t>
      </w:r>
    </w:p>
    <w:p w14:paraId="6C409B78" w14:textId="77777777" w:rsidR="006F08ED" w:rsidRPr="006F08ED" w:rsidRDefault="006F08ED" w:rsidP="006F08ED">
      <w:pPr>
        <w:numPr>
          <w:ilvl w:val="0"/>
          <w:numId w:val="175"/>
        </w:numPr>
      </w:pPr>
      <w:r w:rsidRPr="006F08ED">
        <w:t>The ear detects individual frequency components</w:t>
      </w:r>
    </w:p>
    <w:p w14:paraId="05993CDD" w14:textId="77777777" w:rsidR="006F08ED" w:rsidRPr="006F08ED" w:rsidRDefault="006F08ED" w:rsidP="006F08ED">
      <w:pPr>
        <w:numPr>
          <w:ilvl w:val="0"/>
          <w:numId w:val="175"/>
        </w:numPr>
      </w:pPr>
      <w:r w:rsidRPr="006F08ED">
        <w:t>The brain uses their relative strengths to determine timbre</w:t>
      </w:r>
    </w:p>
    <w:p w14:paraId="62C09DE9" w14:textId="77777777" w:rsidR="006F08ED" w:rsidRPr="006F08ED" w:rsidRDefault="006F08ED" w:rsidP="006F08ED">
      <w:r w:rsidRPr="006F08ED">
        <w:t xml:space="preserve">This idea was revolutionary, but later research showed that real musical sounds are </w:t>
      </w:r>
      <w:r w:rsidRPr="006F08ED">
        <w:rPr>
          <w:b/>
          <w:bCs/>
        </w:rPr>
        <w:t>more complex</w:t>
      </w:r>
      <w:r w:rsidRPr="006F08ED">
        <w:t xml:space="preserve"> than this simple model.</w:t>
      </w:r>
    </w:p>
    <w:p w14:paraId="1276D342" w14:textId="03794A70" w:rsidR="006F08ED" w:rsidRDefault="00752868" w:rsidP="006F08ED">
      <w:r>
        <w:rPr>
          <w:noProof/>
        </w:rPr>
        <w:drawing>
          <wp:inline distT="0" distB="0" distL="0" distR="0" wp14:anchorId="6A916393" wp14:editId="03CDB84E">
            <wp:extent cx="3326740" cy="3326740"/>
            <wp:effectExtent l="133350" t="133350" r="140970" b="140970"/>
            <wp:docPr id="123" name="Picture 123" descr="19. HERMANN von HELMHOLTZ – SAPA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19. HERMANN von HELMHOLTZ – SAPAVIV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582" cy="3329582"/>
                    </a:xfrm>
                    <a:prstGeom prst="rect">
                      <a:avLst/>
                    </a:prstGeom>
                    <a:noFill/>
                    <a:ln>
                      <a:noFill/>
                    </a:ln>
                    <a:effectLst>
                      <a:glow rad="127000">
                        <a:schemeClr val="tx1"/>
                      </a:glow>
                    </a:effectLst>
                  </pic:spPr>
                </pic:pic>
              </a:graphicData>
            </a:graphic>
          </wp:inline>
        </w:drawing>
      </w:r>
    </w:p>
    <w:p w14:paraId="36B5B0A2" w14:textId="77777777" w:rsidR="00752868" w:rsidRDefault="00752868" w:rsidP="006F08ED"/>
    <w:p w14:paraId="5FEA3FC4" w14:textId="77777777" w:rsidR="00752868" w:rsidRDefault="00752868" w:rsidP="006F08ED"/>
    <w:p w14:paraId="02A4F17E" w14:textId="77777777" w:rsidR="00752868" w:rsidRDefault="00752868" w:rsidP="006F08ED"/>
    <w:p w14:paraId="4FE1EE7D" w14:textId="77777777" w:rsidR="00752868" w:rsidRDefault="00752868" w:rsidP="006F08ED"/>
    <w:p w14:paraId="4050832C" w14:textId="77777777" w:rsidR="00752868" w:rsidRDefault="00752868" w:rsidP="006F08ED"/>
    <w:p w14:paraId="017D31FE" w14:textId="77777777" w:rsidR="00752868" w:rsidRPr="006F08ED" w:rsidRDefault="00752868" w:rsidP="006F08ED"/>
    <w:p w14:paraId="739335C2" w14:textId="77777777" w:rsidR="006F08ED" w:rsidRPr="006F08ED" w:rsidRDefault="006F08ED" w:rsidP="00BD27B3">
      <w:pPr>
        <w:pStyle w:val="Style4"/>
      </w:pPr>
      <w:r w:rsidRPr="006F08ED">
        <w:lastRenderedPageBreak/>
        <w:t>The Rise of Electronic Music and Analog Synthesizers</w:t>
      </w:r>
    </w:p>
    <w:p w14:paraId="718248D0" w14:textId="77777777" w:rsidR="006F08ED" w:rsidRPr="006F08ED" w:rsidRDefault="006F08ED" w:rsidP="006F08ED">
      <w:r w:rsidRPr="006F08ED">
        <w:t xml:space="preserve">A major turning point came in </w:t>
      </w:r>
      <w:r w:rsidRPr="006F08ED">
        <w:rPr>
          <w:b/>
          <w:bCs/>
        </w:rPr>
        <w:t>1968</w:t>
      </w:r>
      <w:r w:rsidRPr="006F08ED">
        <w:t xml:space="preserve"> with Wendy Carlos’s album </w:t>
      </w:r>
      <w:r w:rsidRPr="006F08ED">
        <w:rPr>
          <w:i/>
          <w:iCs/>
        </w:rPr>
        <w:t>Switched-On Bach</w:t>
      </w:r>
      <w:r w:rsidRPr="006F08ED">
        <w:t>.</w:t>
      </w:r>
      <w:r w:rsidRPr="006F08ED">
        <w:br/>
        <w:t xml:space="preserve">This album introduced analog synthesizers, like the </w:t>
      </w:r>
      <w:r w:rsidRPr="006F08ED">
        <w:rPr>
          <w:b/>
          <w:bCs/>
        </w:rPr>
        <w:t>Moog</w:t>
      </w:r>
      <w:r w:rsidRPr="006F08ED">
        <w:t>, to a wide audience.</w:t>
      </w:r>
    </w:p>
    <w:p w14:paraId="2E303EC9" w14:textId="77777777" w:rsidR="006F08ED" w:rsidRPr="006F08ED" w:rsidRDefault="006F08ED" w:rsidP="006F08ED">
      <w:r w:rsidRPr="006F08ED">
        <w:t>Analog synthesizers generate basic waveforms:</w:t>
      </w:r>
    </w:p>
    <w:p w14:paraId="0BE57C2A" w14:textId="77777777" w:rsidR="006F08ED" w:rsidRPr="006F08ED" w:rsidRDefault="006F08ED" w:rsidP="006F08ED">
      <w:pPr>
        <w:numPr>
          <w:ilvl w:val="0"/>
          <w:numId w:val="176"/>
        </w:numPr>
      </w:pPr>
      <w:r w:rsidRPr="006F08ED">
        <w:t>Square waves</w:t>
      </w:r>
    </w:p>
    <w:p w14:paraId="7DD9143F" w14:textId="77777777" w:rsidR="006F08ED" w:rsidRPr="006F08ED" w:rsidRDefault="006F08ED" w:rsidP="006F08ED">
      <w:pPr>
        <w:numPr>
          <w:ilvl w:val="0"/>
          <w:numId w:val="176"/>
        </w:numPr>
      </w:pPr>
      <w:r w:rsidRPr="006F08ED">
        <w:t>Triangle waves</w:t>
      </w:r>
    </w:p>
    <w:p w14:paraId="0BEAAF8C" w14:textId="77777777" w:rsidR="006F08ED" w:rsidRPr="006F08ED" w:rsidRDefault="006F08ED" w:rsidP="006F08ED">
      <w:pPr>
        <w:numPr>
          <w:ilvl w:val="0"/>
          <w:numId w:val="176"/>
        </w:numPr>
      </w:pPr>
      <w:r w:rsidRPr="006F08ED">
        <w:t>Sawtooth waves</w:t>
      </w:r>
    </w:p>
    <w:p w14:paraId="455D4EAC" w14:textId="77777777" w:rsidR="006F08ED" w:rsidRPr="006F08ED" w:rsidRDefault="006F08ED" w:rsidP="006F08ED">
      <w:r w:rsidRPr="006F08ED">
        <w:t>These simple waves are then shaped to sound more musical.</w:t>
      </w:r>
    </w:p>
    <w:p w14:paraId="279FFAE5" w14:textId="6500404A" w:rsidR="006F08ED" w:rsidRPr="006F08ED" w:rsidRDefault="00BD27B3" w:rsidP="006F08ED">
      <w:r>
        <w:rPr>
          <w:noProof/>
        </w:rPr>
        <w:drawing>
          <wp:inline distT="0" distB="0" distL="0" distR="0" wp14:anchorId="6776E8B7" wp14:editId="0419A1F2">
            <wp:extent cx="3904640" cy="2180091"/>
            <wp:effectExtent l="133350" t="133350" r="133985" b="125095"/>
            <wp:docPr id="126" name="Picture 126" descr="Analogue Performance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Analogue Performance Synthesiz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4542" cy="2185619"/>
                    </a:xfrm>
                    <a:prstGeom prst="rect">
                      <a:avLst/>
                    </a:prstGeom>
                    <a:noFill/>
                    <a:ln>
                      <a:noFill/>
                    </a:ln>
                    <a:effectLst>
                      <a:glow rad="127000">
                        <a:schemeClr val="tx1"/>
                      </a:glow>
                    </a:effectLst>
                  </pic:spPr>
                </pic:pic>
              </a:graphicData>
            </a:graphic>
          </wp:inline>
        </w:drawing>
      </w:r>
    </w:p>
    <w:p w14:paraId="3F68F7F0" w14:textId="77777777" w:rsidR="006F08ED" w:rsidRPr="006F08ED" w:rsidRDefault="006F08ED" w:rsidP="00BD27B3">
      <w:pPr>
        <w:pStyle w:val="Style4"/>
      </w:pPr>
      <w:r w:rsidRPr="006F08ED">
        <w:t>Envelopes: Shaping a Note Over Time</w:t>
      </w:r>
    </w:p>
    <w:p w14:paraId="38FC765F" w14:textId="77777777" w:rsidR="006F08ED" w:rsidRPr="006F08ED" w:rsidRDefault="006F08ED" w:rsidP="006F08ED">
      <w:r w:rsidRPr="006F08ED">
        <w:t xml:space="preserve">One important tool in analog synthesis is the </w:t>
      </w:r>
      <w:r w:rsidRPr="006F08ED">
        <w:rPr>
          <w:b/>
          <w:bCs/>
        </w:rPr>
        <w:t>envelope</w:t>
      </w:r>
      <w:r w:rsidRPr="006F08ED">
        <w:t>, which controls how the volume of a note changes.</w:t>
      </w:r>
    </w:p>
    <w:p w14:paraId="4855FF97" w14:textId="77777777" w:rsidR="006F08ED" w:rsidRPr="006F08ED" w:rsidRDefault="006F08ED" w:rsidP="006F08ED">
      <w:r w:rsidRPr="006F08ED">
        <w:t>An envelope usually has three main stages:</w:t>
      </w:r>
    </w:p>
    <w:p w14:paraId="263B1EF8" w14:textId="77777777" w:rsidR="006F08ED" w:rsidRPr="006F08ED" w:rsidRDefault="006F08ED" w:rsidP="006F08ED">
      <w:pPr>
        <w:numPr>
          <w:ilvl w:val="0"/>
          <w:numId w:val="177"/>
        </w:numPr>
      </w:pPr>
      <w:r w:rsidRPr="006F08ED">
        <w:rPr>
          <w:b/>
          <w:bCs/>
        </w:rPr>
        <w:t>Attack</w:t>
      </w:r>
      <w:r w:rsidRPr="006F08ED">
        <w:t>: The sound rises quickly from silence</w:t>
      </w:r>
    </w:p>
    <w:p w14:paraId="451FE523" w14:textId="77777777" w:rsidR="006F08ED" w:rsidRPr="006F08ED" w:rsidRDefault="006F08ED" w:rsidP="006F08ED">
      <w:pPr>
        <w:numPr>
          <w:ilvl w:val="0"/>
          <w:numId w:val="177"/>
        </w:numPr>
      </w:pPr>
      <w:r w:rsidRPr="006F08ED">
        <w:rPr>
          <w:b/>
          <w:bCs/>
        </w:rPr>
        <w:t>Sustain</w:t>
      </w:r>
      <w:r w:rsidRPr="006F08ED">
        <w:t>: The sound stays at a steady level</w:t>
      </w:r>
    </w:p>
    <w:p w14:paraId="73A64FC5" w14:textId="77777777" w:rsidR="006F08ED" w:rsidRPr="006F08ED" w:rsidRDefault="006F08ED" w:rsidP="006F08ED">
      <w:pPr>
        <w:numPr>
          <w:ilvl w:val="0"/>
          <w:numId w:val="177"/>
        </w:numPr>
      </w:pPr>
      <w:r w:rsidRPr="006F08ED">
        <w:rPr>
          <w:b/>
          <w:bCs/>
        </w:rPr>
        <w:t>Release</w:t>
      </w:r>
      <w:r w:rsidRPr="006F08ED">
        <w:t>: The sound fades back to silence</w:t>
      </w:r>
    </w:p>
    <w:p w14:paraId="4E4F3386" w14:textId="77777777" w:rsidR="006F08ED" w:rsidRPr="006F08ED" w:rsidRDefault="006F08ED" w:rsidP="006F08ED">
      <w:r w:rsidRPr="006F08ED">
        <w:t>This allows a note to behave more like a real instrument instead of a flat, mechanical tone.</w:t>
      </w:r>
    </w:p>
    <w:p w14:paraId="4F78785E" w14:textId="0AFDE047" w:rsidR="006F08ED" w:rsidRDefault="006F08ED" w:rsidP="006F08ED"/>
    <w:p w14:paraId="19F13B13" w14:textId="77777777" w:rsidR="00BD27B3" w:rsidRDefault="00BD27B3" w:rsidP="006F08ED"/>
    <w:p w14:paraId="3F0BB589" w14:textId="77777777" w:rsidR="00BD27B3" w:rsidRDefault="00BD27B3" w:rsidP="006F08ED"/>
    <w:p w14:paraId="1782CE9E" w14:textId="77777777" w:rsidR="00BD27B3" w:rsidRPr="006F08ED" w:rsidRDefault="00BD27B3" w:rsidP="006F08ED"/>
    <w:p w14:paraId="5BAE7C13" w14:textId="77777777" w:rsidR="006F08ED" w:rsidRPr="006F08ED" w:rsidRDefault="006F08ED" w:rsidP="00BD27B3">
      <w:pPr>
        <w:pStyle w:val="Style4"/>
      </w:pPr>
      <w:r w:rsidRPr="006F08ED">
        <w:lastRenderedPageBreak/>
        <w:t>Filters and Subtractive Synthesis</w:t>
      </w:r>
    </w:p>
    <w:p w14:paraId="4FDABB25" w14:textId="77777777" w:rsidR="006F08ED" w:rsidRPr="006F08ED" w:rsidRDefault="006F08ED" w:rsidP="006F08ED">
      <w:r w:rsidRPr="006F08ED">
        <w:t xml:space="preserve">Analog synthesizers also use </w:t>
      </w:r>
      <w:r w:rsidRPr="006F08ED">
        <w:rPr>
          <w:b/>
          <w:bCs/>
        </w:rPr>
        <w:t>filters</w:t>
      </w:r>
      <w:r w:rsidRPr="006F08ED">
        <w:t xml:space="preserve"> to shape sound.</w:t>
      </w:r>
    </w:p>
    <w:p w14:paraId="154A56E8" w14:textId="77777777" w:rsidR="006F08ED" w:rsidRPr="006F08ED" w:rsidRDefault="006F08ED" w:rsidP="006F08ED">
      <w:r w:rsidRPr="006F08ED">
        <w:t>Filters remove or weaken certain harmonics, changing the tone.</w:t>
      </w:r>
      <w:r w:rsidRPr="006F08ED">
        <w:br/>
        <w:t xml:space="preserve">The filter’s </w:t>
      </w:r>
      <w:r w:rsidRPr="006F08ED">
        <w:rPr>
          <w:b/>
          <w:bCs/>
        </w:rPr>
        <w:t>cutoff frequency</w:t>
      </w:r>
      <w:r w:rsidRPr="006F08ED">
        <w:t xml:space="preserve"> can change over time, often controlled by an envelope.</w:t>
      </w:r>
    </w:p>
    <w:p w14:paraId="5FF4BB4D" w14:textId="77777777" w:rsidR="006F08ED" w:rsidRPr="006F08ED" w:rsidRDefault="006F08ED" w:rsidP="006F08ED">
      <w:r w:rsidRPr="006F08ED">
        <w:t xml:space="preserve">This approach—starting with a rich waveform and removing parts of it—is called </w:t>
      </w:r>
      <w:r w:rsidRPr="006F08ED">
        <w:rPr>
          <w:b/>
          <w:bCs/>
        </w:rPr>
        <w:t>subtractive synthesis</w:t>
      </w:r>
      <w:r w:rsidRPr="006F08ED">
        <w:t>.</w:t>
      </w:r>
    </w:p>
    <w:p w14:paraId="4AC25B94" w14:textId="77777777" w:rsidR="006F08ED" w:rsidRPr="006F08ED" w:rsidRDefault="006F08ED" w:rsidP="006F08ED">
      <w:r w:rsidRPr="006F08ED">
        <w:t>Subtractive synthesis became very popular, but researchers and musicians were still interested in additive synthesis.</w:t>
      </w:r>
    </w:p>
    <w:p w14:paraId="1D40181B" w14:textId="3BBC9712" w:rsidR="006F08ED" w:rsidRPr="006F08ED" w:rsidRDefault="00147235" w:rsidP="006F08ED">
      <w:r>
        <w:rPr>
          <w:noProof/>
        </w:rPr>
        <w:drawing>
          <wp:inline distT="0" distB="0" distL="0" distR="0" wp14:anchorId="29D341A1" wp14:editId="67D3E72C">
            <wp:extent cx="3995795" cy="2800045"/>
            <wp:effectExtent l="133350" t="133350" r="138430" b="133985"/>
            <wp:docPr id="135" name="Picture 135" descr="What Is a Synthesizer? The Complete Beginner's Guide | LAND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What Is a Synthesizer? The Complete Beginner's Guide | LANDR Blo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2232" cy="2804556"/>
                    </a:xfrm>
                    <a:prstGeom prst="rect">
                      <a:avLst/>
                    </a:prstGeom>
                    <a:noFill/>
                    <a:ln>
                      <a:noFill/>
                    </a:ln>
                    <a:effectLst>
                      <a:glow rad="127000">
                        <a:schemeClr val="tx1"/>
                      </a:glow>
                    </a:effectLst>
                  </pic:spPr>
                </pic:pic>
              </a:graphicData>
            </a:graphic>
          </wp:inline>
        </w:drawing>
      </w:r>
    </w:p>
    <w:p w14:paraId="3EE98765" w14:textId="77777777" w:rsidR="006F08ED" w:rsidRPr="006F08ED" w:rsidRDefault="006F08ED" w:rsidP="00147235">
      <w:pPr>
        <w:pStyle w:val="Style4"/>
      </w:pPr>
      <w:r w:rsidRPr="006F08ED">
        <w:t>The Challenge of Additive Synthesis</w:t>
      </w:r>
    </w:p>
    <w:p w14:paraId="1FFC0163" w14:textId="77777777" w:rsidR="006F08ED" w:rsidRPr="006F08ED" w:rsidRDefault="006F08ED" w:rsidP="006F08ED">
      <w:r w:rsidRPr="006F08ED">
        <w:t>Additive synthesis works by:</w:t>
      </w:r>
    </w:p>
    <w:p w14:paraId="21CE08AF" w14:textId="77777777" w:rsidR="006F08ED" w:rsidRPr="006F08ED" w:rsidRDefault="006F08ED" w:rsidP="006F08ED">
      <w:pPr>
        <w:numPr>
          <w:ilvl w:val="0"/>
          <w:numId w:val="178"/>
        </w:numPr>
      </w:pPr>
      <w:r w:rsidRPr="006F08ED">
        <w:t xml:space="preserve">Creating many </w:t>
      </w:r>
      <w:proofErr w:type="gramStart"/>
      <w:r w:rsidRPr="006F08ED">
        <w:t>sine</w:t>
      </w:r>
      <w:proofErr w:type="gramEnd"/>
      <w:r w:rsidRPr="006F08ED">
        <w:t xml:space="preserve"> waves</w:t>
      </w:r>
    </w:p>
    <w:p w14:paraId="782FF39E" w14:textId="77777777" w:rsidR="006F08ED" w:rsidRPr="006F08ED" w:rsidRDefault="006F08ED" w:rsidP="006F08ED">
      <w:pPr>
        <w:numPr>
          <w:ilvl w:val="0"/>
          <w:numId w:val="178"/>
        </w:numPr>
      </w:pPr>
      <w:r w:rsidRPr="006F08ED">
        <w:t>Tuning them to different harmonics</w:t>
      </w:r>
    </w:p>
    <w:p w14:paraId="62A1F0A1" w14:textId="77777777" w:rsidR="006F08ED" w:rsidRPr="006F08ED" w:rsidRDefault="006F08ED" w:rsidP="006F08ED">
      <w:pPr>
        <w:numPr>
          <w:ilvl w:val="0"/>
          <w:numId w:val="178"/>
        </w:numPr>
      </w:pPr>
      <w:r w:rsidRPr="006F08ED">
        <w:t>Controlling each one’s amplitude separately</w:t>
      </w:r>
    </w:p>
    <w:p w14:paraId="7999309E" w14:textId="77777777" w:rsidR="006F08ED" w:rsidRPr="006F08ED" w:rsidRDefault="006F08ED" w:rsidP="006F08ED">
      <w:r w:rsidRPr="006F08ED">
        <w:t>In theory, this is very powerful.</w:t>
      </w:r>
      <w:r w:rsidRPr="006F08ED">
        <w:br/>
        <w:t>In practice, it was difficult with analog hardware.</w:t>
      </w:r>
    </w:p>
    <w:p w14:paraId="04EB1F54" w14:textId="77777777" w:rsidR="006F08ED" w:rsidRPr="006F08ED" w:rsidRDefault="006F08ED" w:rsidP="006F08ED">
      <w:r w:rsidRPr="006F08ED">
        <w:t xml:space="preserve">A single note might require </w:t>
      </w:r>
      <w:r w:rsidRPr="006F08ED">
        <w:rPr>
          <w:b/>
          <w:bCs/>
        </w:rPr>
        <w:t>8 to 24 sine wave generators</w:t>
      </w:r>
      <w:r w:rsidRPr="006F08ED">
        <w:t>, all perfectly tuned.</w:t>
      </w:r>
      <w:r w:rsidRPr="006F08ED">
        <w:br/>
        <w:t>Analog oscillators tend to drift in frequency, making this approach unstable and impractical.</w:t>
      </w:r>
    </w:p>
    <w:p w14:paraId="4B1D8BCB" w14:textId="54894D8A" w:rsidR="006F08ED" w:rsidRPr="006F08ED" w:rsidRDefault="006F08ED" w:rsidP="006F08ED"/>
    <w:p w14:paraId="4788C004" w14:textId="77777777" w:rsidR="006F08ED" w:rsidRPr="006F08ED" w:rsidRDefault="006F08ED" w:rsidP="00147235">
      <w:pPr>
        <w:pStyle w:val="Style4"/>
      </w:pPr>
      <w:r w:rsidRPr="006F08ED">
        <w:lastRenderedPageBreak/>
        <w:t>Digital Synthesis and Real Musical Sounds</w:t>
      </w:r>
    </w:p>
    <w:p w14:paraId="643B280D" w14:textId="77777777" w:rsidR="006F08ED" w:rsidRPr="006F08ED" w:rsidRDefault="006F08ED" w:rsidP="006F08ED">
      <w:r w:rsidRPr="006F08ED">
        <w:t xml:space="preserve">The situation changed with </w:t>
      </w:r>
      <w:r w:rsidRPr="006F08ED">
        <w:rPr>
          <w:b/>
          <w:bCs/>
        </w:rPr>
        <w:t>digital synthesizers</w:t>
      </w:r>
      <w:r w:rsidRPr="006F08ED">
        <w:t xml:space="preserve"> and computer-generated sound.</w:t>
      </w:r>
    </w:p>
    <w:p w14:paraId="4C7C6951" w14:textId="77777777" w:rsidR="006F08ED" w:rsidRPr="006F08ED" w:rsidRDefault="006F08ED" w:rsidP="006F08ED">
      <w:r w:rsidRPr="006F08ED">
        <w:t>Digital systems:</w:t>
      </w:r>
    </w:p>
    <w:p w14:paraId="5BE12629" w14:textId="77777777" w:rsidR="006F08ED" w:rsidRPr="006F08ED" w:rsidRDefault="006F08ED" w:rsidP="006F08ED">
      <w:pPr>
        <w:numPr>
          <w:ilvl w:val="0"/>
          <w:numId w:val="179"/>
        </w:numPr>
      </w:pPr>
      <w:r w:rsidRPr="006F08ED">
        <w:t>Do not drift in frequency</w:t>
      </w:r>
    </w:p>
    <w:p w14:paraId="6781D5A6" w14:textId="77777777" w:rsidR="006F08ED" w:rsidRPr="006F08ED" w:rsidRDefault="006F08ED" w:rsidP="006F08ED">
      <w:pPr>
        <w:numPr>
          <w:ilvl w:val="0"/>
          <w:numId w:val="179"/>
        </w:numPr>
      </w:pPr>
      <w:r w:rsidRPr="006F08ED">
        <w:t>Allow precise control over each sine wave</w:t>
      </w:r>
    </w:p>
    <w:p w14:paraId="7AEE2A93" w14:textId="77777777" w:rsidR="006F08ED" w:rsidRPr="006F08ED" w:rsidRDefault="006F08ED" w:rsidP="006F08ED">
      <w:r w:rsidRPr="006F08ED">
        <w:t>This made additive synthesis much more realistic.</w:t>
      </w:r>
    </w:p>
    <w:p w14:paraId="1DE45179" w14:textId="77777777" w:rsidR="006F08ED" w:rsidRPr="006F08ED" w:rsidRDefault="006F08ED" w:rsidP="006F08ED">
      <w:r w:rsidRPr="006F08ED">
        <w:t>The process typically works like this:</w:t>
      </w:r>
    </w:p>
    <w:p w14:paraId="5B166366" w14:textId="77777777" w:rsidR="006F08ED" w:rsidRPr="006F08ED" w:rsidRDefault="006F08ED" w:rsidP="006F08ED">
      <w:pPr>
        <w:numPr>
          <w:ilvl w:val="0"/>
          <w:numId w:val="180"/>
        </w:numPr>
      </w:pPr>
      <w:r w:rsidRPr="006F08ED">
        <w:t>Record a real instrument sound</w:t>
      </w:r>
    </w:p>
    <w:p w14:paraId="04F03519" w14:textId="77777777" w:rsidR="006F08ED" w:rsidRPr="006F08ED" w:rsidRDefault="006F08ED" w:rsidP="006F08ED">
      <w:pPr>
        <w:numPr>
          <w:ilvl w:val="0"/>
          <w:numId w:val="180"/>
        </w:numPr>
      </w:pPr>
      <w:r w:rsidRPr="006F08ED">
        <w:t>Use Fourier analysis to break it into partials</w:t>
      </w:r>
    </w:p>
    <w:p w14:paraId="0E31A8EC" w14:textId="77777777" w:rsidR="006F08ED" w:rsidRPr="006F08ED" w:rsidRDefault="006F08ED" w:rsidP="006F08ED">
      <w:pPr>
        <w:numPr>
          <w:ilvl w:val="0"/>
          <w:numId w:val="180"/>
        </w:numPr>
      </w:pPr>
      <w:r w:rsidRPr="006F08ED">
        <w:t>Rebuild the sound using multiple sine waves</w:t>
      </w:r>
    </w:p>
    <w:p w14:paraId="222A18FD" w14:textId="310C86C2" w:rsidR="006F08ED" w:rsidRPr="006F08ED" w:rsidRDefault="00B02688" w:rsidP="006F08ED">
      <w:r>
        <w:rPr>
          <w:noProof/>
        </w:rPr>
        <w:drawing>
          <wp:inline distT="0" distB="0" distL="0" distR="0" wp14:anchorId="6F536DC4" wp14:editId="1374155F">
            <wp:extent cx="3348685" cy="1883993"/>
            <wp:effectExtent l="133350" t="133350" r="137795" b="135890"/>
            <wp:docPr id="150" name="Picture 150"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ow To Make A Digital Synth Sound Ana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5841" cy="1888019"/>
                    </a:xfrm>
                    <a:prstGeom prst="rect">
                      <a:avLst/>
                    </a:prstGeom>
                    <a:noFill/>
                    <a:ln>
                      <a:noFill/>
                    </a:ln>
                    <a:effectLst>
                      <a:glow rad="127000">
                        <a:schemeClr val="tx1"/>
                      </a:glow>
                    </a:effectLst>
                  </pic:spPr>
                </pic:pic>
              </a:graphicData>
            </a:graphic>
          </wp:inline>
        </w:drawing>
      </w:r>
    </w:p>
    <w:p w14:paraId="440D5EAD" w14:textId="77777777" w:rsidR="006F08ED" w:rsidRPr="006F08ED" w:rsidRDefault="006F08ED" w:rsidP="00B02688">
      <w:pPr>
        <w:pStyle w:val="Style4"/>
      </w:pPr>
      <w:r w:rsidRPr="006F08ED">
        <w:t>Why Real Instruments Are More Complex</w:t>
      </w:r>
    </w:p>
    <w:p w14:paraId="4FF5F89A" w14:textId="77777777" w:rsidR="006F08ED" w:rsidRPr="006F08ED" w:rsidRDefault="006F08ED" w:rsidP="006F08ED">
      <w:r w:rsidRPr="006F08ED">
        <w:t>As researchers analyzed real musical tones, they discovered something important:</w:t>
      </w:r>
      <w:r w:rsidRPr="006F08ED">
        <w:br/>
        <w:t xml:space="preserve">real instruments are </w:t>
      </w:r>
      <w:r w:rsidRPr="006F08ED">
        <w:rPr>
          <w:b/>
          <w:bCs/>
        </w:rPr>
        <w:t>not perfectly harmonic</w:t>
      </w:r>
      <w:r w:rsidRPr="006F08ED">
        <w:t>.</w:t>
      </w:r>
    </w:p>
    <w:p w14:paraId="2A4EF90C" w14:textId="77777777" w:rsidR="006F08ED" w:rsidRPr="006F08ED" w:rsidRDefault="006F08ED" w:rsidP="006F08ED">
      <w:r w:rsidRPr="006F08ED">
        <w:t xml:space="preserve">The frequency components are better called </w:t>
      </w:r>
      <w:r w:rsidRPr="006F08ED">
        <w:rPr>
          <w:b/>
          <w:bCs/>
        </w:rPr>
        <w:t>partials</w:t>
      </w:r>
      <w:r w:rsidRPr="006F08ED">
        <w:t>, not harmonics, because:</w:t>
      </w:r>
    </w:p>
    <w:p w14:paraId="32B517AE" w14:textId="77777777" w:rsidR="006F08ED" w:rsidRPr="006F08ED" w:rsidRDefault="006F08ED" w:rsidP="006F08ED">
      <w:pPr>
        <w:numPr>
          <w:ilvl w:val="0"/>
          <w:numId w:val="181"/>
        </w:numPr>
      </w:pPr>
      <w:r w:rsidRPr="006F08ED">
        <w:t>Their frequencies are not exact multiples of the fundamental</w:t>
      </w:r>
    </w:p>
    <w:p w14:paraId="685A2B46" w14:textId="77777777" w:rsidR="006F08ED" w:rsidRPr="006F08ED" w:rsidRDefault="006F08ED" w:rsidP="006F08ED">
      <w:pPr>
        <w:numPr>
          <w:ilvl w:val="0"/>
          <w:numId w:val="181"/>
        </w:numPr>
      </w:pPr>
      <w:r w:rsidRPr="006F08ED">
        <w:t>They change over time</w:t>
      </w:r>
    </w:p>
    <w:p w14:paraId="04FCE212" w14:textId="1DCAC600" w:rsidR="006F08ED" w:rsidRPr="006F08ED" w:rsidRDefault="006F08ED" w:rsidP="006F08ED">
      <w:r w:rsidRPr="006F08ED">
        <w:t xml:space="preserve">This </w:t>
      </w:r>
      <w:r w:rsidRPr="006F08ED">
        <w:rPr>
          <w:b/>
          <w:bCs/>
        </w:rPr>
        <w:t>inharmonicity</w:t>
      </w:r>
      <w:r w:rsidRPr="006F08ED">
        <w:t xml:space="preserve"> is critical.</w:t>
      </w:r>
      <w:r w:rsidRPr="006F08ED">
        <w:br/>
        <w:t>Perfectly harmonic sounds tend to sound artificial or “electronic.”</w:t>
      </w:r>
      <w:r w:rsidRPr="006F08ED">
        <w:br/>
        <w:t>Small imperfections make the sound feel alive and real.</w:t>
      </w:r>
    </w:p>
    <w:p w14:paraId="24A30C21" w14:textId="77777777" w:rsidR="000549E8" w:rsidRDefault="000549E8" w:rsidP="006F08ED">
      <w:pPr>
        <w:rPr>
          <w:b/>
          <w:bCs/>
        </w:rPr>
      </w:pPr>
    </w:p>
    <w:p w14:paraId="2C720404" w14:textId="77777777" w:rsidR="000549E8" w:rsidRDefault="000549E8" w:rsidP="006F08ED">
      <w:pPr>
        <w:rPr>
          <w:b/>
          <w:bCs/>
        </w:rPr>
      </w:pPr>
    </w:p>
    <w:p w14:paraId="74797DFD" w14:textId="1E15267B" w:rsidR="006F08ED" w:rsidRPr="006F08ED" w:rsidRDefault="006F08ED" w:rsidP="000549E8">
      <w:pPr>
        <w:pStyle w:val="Style4"/>
      </w:pPr>
      <w:r w:rsidRPr="006F08ED">
        <w:lastRenderedPageBreak/>
        <w:t>The Importance of the Attack Phase</w:t>
      </w:r>
    </w:p>
    <w:p w14:paraId="73E34E9D" w14:textId="77777777" w:rsidR="006F08ED" w:rsidRPr="006F08ED" w:rsidRDefault="006F08ED" w:rsidP="006F08ED">
      <w:r w:rsidRPr="006F08ED">
        <w:t xml:space="preserve">The most complex part of a musical note is the </w:t>
      </w:r>
      <w:r w:rsidRPr="006F08ED">
        <w:rPr>
          <w:b/>
          <w:bCs/>
        </w:rPr>
        <w:t>attack phase</w:t>
      </w:r>
      <w:r w:rsidRPr="006F08ED">
        <w:t>.</w:t>
      </w:r>
    </w:p>
    <w:p w14:paraId="724BD90A" w14:textId="77777777" w:rsidR="006F08ED" w:rsidRPr="006F08ED" w:rsidRDefault="006F08ED" w:rsidP="006F08ED">
      <w:r w:rsidRPr="006F08ED">
        <w:t>During the attack:</w:t>
      </w:r>
    </w:p>
    <w:p w14:paraId="62D24626" w14:textId="77777777" w:rsidR="006F08ED" w:rsidRPr="006F08ED" w:rsidRDefault="006F08ED" w:rsidP="006F08ED">
      <w:pPr>
        <w:numPr>
          <w:ilvl w:val="0"/>
          <w:numId w:val="182"/>
        </w:numPr>
      </w:pPr>
      <w:r w:rsidRPr="006F08ED">
        <w:t>Frequencies shift</w:t>
      </w:r>
    </w:p>
    <w:p w14:paraId="37DA00D6" w14:textId="77777777" w:rsidR="006F08ED" w:rsidRPr="006F08ED" w:rsidRDefault="006F08ED" w:rsidP="006F08ED">
      <w:pPr>
        <w:numPr>
          <w:ilvl w:val="0"/>
          <w:numId w:val="182"/>
        </w:numPr>
      </w:pPr>
      <w:r w:rsidRPr="006F08ED">
        <w:t>Amplitudes change rapidly</w:t>
      </w:r>
    </w:p>
    <w:p w14:paraId="415EF433" w14:textId="77777777" w:rsidR="006F08ED" w:rsidRPr="006F08ED" w:rsidRDefault="006F08ED" w:rsidP="006F08ED">
      <w:pPr>
        <w:numPr>
          <w:ilvl w:val="0"/>
          <w:numId w:val="182"/>
        </w:numPr>
      </w:pPr>
      <w:r w:rsidRPr="006F08ED">
        <w:t>Inharmonicity is strongest</w:t>
      </w:r>
    </w:p>
    <w:p w14:paraId="72CB15ED" w14:textId="77777777" w:rsidR="006F08ED" w:rsidRPr="006F08ED" w:rsidRDefault="006F08ED" w:rsidP="006F08ED">
      <w:r w:rsidRPr="006F08ED">
        <w:t>Our ears rely heavily on this short moment to identify instruments.</w:t>
      </w:r>
      <w:r w:rsidRPr="006F08ED">
        <w:br/>
        <w:t>This is why simple synthesis models often fail to sound realistic.</w:t>
      </w:r>
    </w:p>
    <w:p w14:paraId="74151749" w14:textId="35854582" w:rsidR="006F08ED" w:rsidRPr="006F08ED" w:rsidRDefault="000549E8" w:rsidP="006F08ED">
      <w:r>
        <w:rPr>
          <w:noProof/>
        </w:rPr>
        <w:drawing>
          <wp:inline distT="0" distB="0" distL="0" distR="0" wp14:anchorId="5484595D" wp14:editId="1CDEA3B5">
            <wp:extent cx="4460596" cy="3254424"/>
            <wp:effectExtent l="133350" t="133350" r="130810" b="136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1145" cy="3262120"/>
                    </a:xfrm>
                    <a:prstGeom prst="rect">
                      <a:avLst/>
                    </a:prstGeom>
                    <a:noFill/>
                    <a:ln>
                      <a:noFill/>
                    </a:ln>
                    <a:effectLst>
                      <a:glow rad="127000">
                        <a:schemeClr val="tx1"/>
                      </a:glow>
                    </a:effectLst>
                  </pic:spPr>
                </pic:pic>
              </a:graphicData>
            </a:graphic>
          </wp:inline>
        </w:drawing>
      </w:r>
    </w:p>
    <w:p w14:paraId="682B44D4" w14:textId="77777777" w:rsidR="006F08ED" w:rsidRPr="006F08ED" w:rsidRDefault="006F08ED" w:rsidP="000549E8">
      <w:pPr>
        <w:pStyle w:val="Style4"/>
      </w:pPr>
      <w:r w:rsidRPr="006F08ED">
        <w:t>From Research to Real Programs</w:t>
      </w:r>
    </w:p>
    <w:p w14:paraId="5EFC55DA" w14:textId="77777777" w:rsidR="006F08ED" w:rsidRPr="006F08ED" w:rsidRDefault="006F08ED" w:rsidP="006F08ED">
      <w:r w:rsidRPr="006F08ED">
        <w:t xml:space="preserve">Early research in the late 1970s, published in journals like </w:t>
      </w:r>
      <w:r w:rsidRPr="006F08ED">
        <w:rPr>
          <w:i/>
          <w:iCs/>
        </w:rPr>
        <w:t>Computer Music Journal</w:t>
      </w:r>
      <w:r w:rsidRPr="006F08ED">
        <w:t xml:space="preserve">, produced detailed data sets such as the </w:t>
      </w:r>
      <w:r w:rsidRPr="006F08ED">
        <w:rPr>
          <w:b/>
          <w:bCs/>
        </w:rPr>
        <w:t>Lexicon of Analyzed Tones</w:t>
      </w:r>
      <w:r w:rsidRPr="006F08ED">
        <w:t>.</w:t>
      </w:r>
    </w:p>
    <w:p w14:paraId="11766810" w14:textId="77777777" w:rsidR="006F08ED" w:rsidRPr="006F08ED" w:rsidRDefault="006F08ED" w:rsidP="006F08ED">
      <w:r w:rsidRPr="006F08ED">
        <w:t>These studies recorded:</w:t>
      </w:r>
    </w:p>
    <w:p w14:paraId="0682D574" w14:textId="77777777" w:rsidR="006F08ED" w:rsidRPr="006F08ED" w:rsidRDefault="006F08ED" w:rsidP="006F08ED">
      <w:pPr>
        <w:numPr>
          <w:ilvl w:val="0"/>
          <w:numId w:val="183"/>
        </w:numPr>
      </w:pPr>
      <w:r w:rsidRPr="006F08ED">
        <w:t>Frequency changes over time</w:t>
      </w:r>
    </w:p>
    <w:p w14:paraId="644379FC" w14:textId="77777777" w:rsidR="006F08ED" w:rsidRPr="006F08ED" w:rsidRDefault="006F08ED" w:rsidP="006F08ED">
      <w:pPr>
        <w:numPr>
          <w:ilvl w:val="0"/>
          <w:numId w:val="183"/>
        </w:numPr>
      </w:pPr>
      <w:r w:rsidRPr="006F08ED">
        <w:t>Amplitude changes for each partial</w:t>
      </w:r>
    </w:p>
    <w:p w14:paraId="75D25D4B" w14:textId="77777777" w:rsidR="00AA5859" w:rsidRDefault="00AA5859" w:rsidP="006F08ED"/>
    <w:p w14:paraId="0BABB741" w14:textId="19B5FDB2" w:rsidR="006F08ED" w:rsidRDefault="006F08ED" w:rsidP="006F08ED">
      <w:r w:rsidRPr="006F08ED">
        <w:lastRenderedPageBreak/>
        <w:t>With support for waveform audio in Windows, it became possible to turn this data into sound.</w:t>
      </w:r>
    </w:p>
    <w:p w14:paraId="687C0FCF" w14:textId="754DBA91" w:rsidR="001265DF" w:rsidRPr="006F08ED" w:rsidRDefault="001265DF" w:rsidP="006F08ED">
      <w:r>
        <w:rPr>
          <w:noProof/>
        </w:rPr>
        <w:drawing>
          <wp:inline distT="0" distB="0" distL="0" distR="0" wp14:anchorId="4E6929A9" wp14:editId="21C399EF">
            <wp:extent cx="3575456" cy="2245356"/>
            <wp:effectExtent l="133350" t="133350" r="139700" b="136525"/>
            <wp:docPr id="152" name="Picture 152" descr="Waveform Free audio editing software - mac, pc, linux | Trac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Waveform Free audio editing software - mac, pc, linux | Track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3401" cy="2250345"/>
                    </a:xfrm>
                    <a:prstGeom prst="rect">
                      <a:avLst/>
                    </a:prstGeom>
                    <a:noFill/>
                    <a:ln>
                      <a:noFill/>
                    </a:ln>
                    <a:effectLst>
                      <a:glow rad="127000">
                        <a:schemeClr val="tx1"/>
                      </a:glow>
                    </a:effectLst>
                  </pic:spPr>
                </pic:pic>
              </a:graphicData>
            </a:graphic>
          </wp:inline>
        </w:drawing>
      </w:r>
    </w:p>
    <w:p w14:paraId="55A1F202" w14:textId="77777777" w:rsidR="006F08ED" w:rsidRPr="006F08ED" w:rsidRDefault="006F08ED" w:rsidP="006F08ED">
      <w:r w:rsidRPr="006F08ED">
        <w:t xml:space="preserve">The </w:t>
      </w:r>
      <w:r w:rsidRPr="006F08ED">
        <w:rPr>
          <w:b/>
          <w:bCs/>
        </w:rPr>
        <w:t>ADDSYNTH</w:t>
      </w:r>
      <w:r w:rsidRPr="006F08ED">
        <w:t xml:space="preserve"> program (shown in Figure 22-7) demonstrates this idea:</w:t>
      </w:r>
    </w:p>
    <w:p w14:paraId="40CE15D0" w14:textId="77777777" w:rsidR="006F08ED" w:rsidRPr="006F08ED" w:rsidRDefault="006F08ED" w:rsidP="006F08ED">
      <w:pPr>
        <w:numPr>
          <w:ilvl w:val="0"/>
          <w:numId w:val="184"/>
        </w:numPr>
      </w:pPr>
      <w:r w:rsidRPr="006F08ED">
        <w:t>It reads frequency and amplitude envelopes</w:t>
      </w:r>
    </w:p>
    <w:p w14:paraId="3D27934C" w14:textId="77777777" w:rsidR="006F08ED" w:rsidRPr="006F08ED" w:rsidRDefault="006F08ED" w:rsidP="006F08ED">
      <w:pPr>
        <w:numPr>
          <w:ilvl w:val="0"/>
          <w:numId w:val="184"/>
        </w:numPr>
      </w:pPr>
      <w:r w:rsidRPr="006F08ED">
        <w:t>Generates multiple sine waves</w:t>
      </w:r>
    </w:p>
    <w:p w14:paraId="324A9012" w14:textId="77777777" w:rsidR="006F08ED" w:rsidRPr="006F08ED" w:rsidRDefault="006F08ED" w:rsidP="006F08ED">
      <w:pPr>
        <w:numPr>
          <w:ilvl w:val="0"/>
          <w:numId w:val="184"/>
        </w:numPr>
      </w:pPr>
      <w:r w:rsidRPr="006F08ED">
        <w:t>Adds them together</w:t>
      </w:r>
    </w:p>
    <w:p w14:paraId="7185C4A0" w14:textId="77777777" w:rsidR="006F08ED" w:rsidRPr="006F08ED" w:rsidRDefault="006F08ED" w:rsidP="006F08ED">
      <w:pPr>
        <w:numPr>
          <w:ilvl w:val="0"/>
          <w:numId w:val="184"/>
        </w:numPr>
      </w:pPr>
      <w:r w:rsidRPr="006F08ED">
        <w:t>Sends the result to the sound hardware</w:t>
      </w:r>
    </w:p>
    <w:p w14:paraId="33D50FE8" w14:textId="77777777" w:rsidR="006F08ED" w:rsidRPr="006F08ED" w:rsidRDefault="006F08ED" w:rsidP="006F08ED">
      <w:r w:rsidRPr="006F08ED">
        <w:t>Using this method, sounds recorded decades ago can be recreated digitally.</w:t>
      </w:r>
    </w:p>
    <w:p w14:paraId="1F2B69AA" w14:textId="77777777" w:rsidR="00227324" w:rsidRDefault="006F08ED" w:rsidP="00227324">
      <w:r>
        <w:t xml:space="preserve"> </w:t>
      </w:r>
    </w:p>
    <w:p w14:paraId="60BB7B6D" w14:textId="0904FB5A" w:rsidR="00F1570E" w:rsidRPr="00F1570E" w:rsidRDefault="00F1570E" w:rsidP="00227324">
      <w:pPr>
        <w:pStyle w:val="Style4"/>
      </w:pPr>
      <w:r w:rsidRPr="00F1570E">
        <w:t>6. Summary</w:t>
      </w:r>
    </w:p>
    <w:p w14:paraId="137AE4BC" w14:textId="77777777" w:rsidR="00F1570E" w:rsidRPr="00F1570E" w:rsidRDefault="00F1570E" w:rsidP="00F1570E">
      <w:pPr>
        <w:numPr>
          <w:ilvl w:val="0"/>
          <w:numId w:val="170"/>
        </w:numPr>
      </w:pPr>
      <w:r w:rsidRPr="00F1570E">
        <w:t>Timbre = distribution of partials + dynamic evolution.</w:t>
      </w:r>
    </w:p>
    <w:p w14:paraId="6CA5B57E" w14:textId="77777777" w:rsidR="00F1570E" w:rsidRPr="00F1570E" w:rsidRDefault="00F1570E" w:rsidP="00F1570E">
      <w:pPr>
        <w:numPr>
          <w:ilvl w:val="0"/>
          <w:numId w:val="170"/>
        </w:numPr>
      </w:pPr>
      <w:r w:rsidRPr="00F1570E">
        <w:t>Fourier = decomposes complex tones into additive sine waves.</w:t>
      </w:r>
    </w:p>
    <w:p w14:paraId="2C30A1A1" w14:textId="77777777" w:rsidR="00F1570E" w:rsidRPr="00F1570E" w:rsidRDefault="00F1570E" w:rsidP="00F1570E">
      <w:pPr>
        <w:numPr>
          <w:ilvl w:val="0"/>
          <w:numId w:val="170"/>
        </w:numPr>
      </w:pPr>
      <w:r w:rsidRPr="00F1570E">
        <w:t>Analog synthesis → limited, prone to drift → subtractive synthesis.</w:t>
      </w:r>
    </w:p>
    <w:p w14:paraId="60B564E5" w14:textId="77777777" w:rsidR="00F1570E" w:rsidRPr="00F1570E" w:rsidRDefault="00F1570E" w:rsidP="00F1570E">
      <w:pPr>
        <w:numPr>
          <w:ilvl w:val="0"/>
          <w:numId w:val="170"/>
        </w:numPr>
      </w:pPr>
      <w:r w:rsidRPr="00F1570E">
        <w:t>Digital additive synthesis → accurate, controllable, captures inharmonicity.</w:t>
      </w:r>
    </w:p>
    <w:p w14:paraId="29EC8301" w14:textId="77777777" w:rsidR="00F1570E" w:rsidRPr="00F1570E" w:rsidRDefault="00F1570E" w:rsidP="00F1570E">
      <w:pPr>
        <w:numPr>
          <w:ilvl w:val="0"/>
          <w:numId w:val="170"/>
        </w:numPr>
      </w:pPr>
      <w:r w:rsidRPr="00F1570E">
        <w:t>Attack phase &amp; inharmonic partials = essential for realistic sound.</w:t>
      </w:r>
    </w:p>
    <w:p w14:paraId="23243B62" w14:textId="237386FD" w:rsidR="006B152F" w:rsidRPr="00C7326D" w:rsidRDefault="00F1570E" w:rsidP="00467210">
      <w:r>
        <w:t xml:space="preserve"> </w:t>
      </w:r>
    </w:p>
    <w:p w14:paraId="7B90ADDE" w14:textId="77777777" w:rsidR="007E2D58" w:rsidRDefault="007E2D58" w:rsidP="00F45783">
      <w:pPr>
        <w:pStyle w:val="Style1"/>
      </w:pPr>
    </w:p>
    <w:p w14:paraId="3FC12D64" w14:textId="77777777" w:rsidR="007E2D58" w:rsidRDefault="007E2D58" w:rsidP="00F45783">
      <w:pPr>
        <w:pStyle w:val="Style1"/>
      </w:pPr>
    </w:p>
    <w:p w14:paraId="603A8333" w14:textId="786B1994" w:rsidR="00AF2BA1" w:rsidRPr="007E2D58" w:rsidRDefault="00FB6C0B" w:rsidP="007E2D58">
      <w:pPr>
        <w:pStyle w:val="Style2"/>
        <w:rPr>
          <w:sz w:val="36"/>
          <w:szCs w:val="44"/>
        </w:rPr>
      </w:pPr>
      <w:r w:rsidRPr="007E2D58">
        <w:rPr>
          <w:sz w:val="36"/>
          <w:szCs w:val="44"/>
        </w:rPr>
        <w:lastRenderedPageBreak/>
        <w:t>ADDSYNTH.C PROGRAM</w:t>
      </w:r>
    </w:p>
    <w:p w14:paraId="36411361" w14:textId="5EB11056" w:rsidR="00C906CD" w:rsidRPr="00C7326D" w:rsidRDefault="00C906CD" w:rsidP="00F45783">
      <w:pPr>
        <w:pStyle w:val="Style1"/>
      </w:pPr>
      <w:r w:rsidRPr="00C7326D">
        <w:rPr>
          <w:noProof/>
        </w:rPr>
        <w:drawing>
          <wp:inline distT="0" distB="0" distL="0" distR="0" wp14:anchorId="49CCA415" wp14:editId="7C5EBE80">
            <wp:extent cx="3056479" cy="1446733"/>
            <wp:effectExtent l="133350" t="133350" r="125095" b="134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1730" cy="1453952"/>
                    </a:xfrm>
                    <a:prstGeom prst="rect">
                      <a:avLst/>
                    </a:prstGeom>
                    <a:effectLst>
                      <a:glow rad="127000">
                        <a:schemeClr val="tx1"/>
                      </a:glow>
                    </a:effectLst>
                  </pic:spPr>
                </pic:pic>
              </a:graphicData>
            </a:graphic>
          </wp:inline>
        </w:drawing>
      </w:r>
    </w:p>
    <w:p w14:paraId="475E36A5" w14:textId="77777777" w:rsidR="007E2D58" w:rsidRPr="007E2D58" w:rsidRDefault="007E2D58" w:rsidP="007E2D58">
      <w:pPr>
        <w:pStyle w:val="Style4"/>
      </w:pPr>
      <w:r w:rsidRPr="007E2D58">
        <w:t>Sine Wave Generation</w:t>
      </w:r>
    </w:p>
    <w:p w14:paraId="04632845" w14:textId="77777777" w:rsidR="007E2D58" w:rsidRPr="007E2D58" w:rsidRDefault="007E2D58" w:rsidP="007E2D58">
      <w:r w:rsidRPr="007E2D58">
        <w:t xml:space="preserve">The </w:t>
      </w:r>
      <w:proofErr w:type="spellStart"/>
      <w:r w:rsidRPr="007E2D58">
        <w:t>SineGenerator</w:t>
      </w:r>
      <w:proofErr w:type="spellEnd"/>
      <w:r w:rsidRPr="007E2D58">
        <w:t xml:space="preserve"> function does exactly what its name suggests: it generates a sine wave for a given frequency.</w:t>
      </w:r>
    </w:p>
    <w:p w14:paraId="6B0C87C0" w14:textId="77777777" w:rsidR="007E2D58" w:rsidRPr="007E2D58" w:rsidRDefault="007E2D58" w:rsidP="007E2D58">
      <w:r w:rsidRPr="007E2D58">
        <w:t xml:space="preserve">It keeps track of a </w:t>
      </w:r>
      <w:r w:rsidRPr="007E2D58">
        <w:rPr>
          <w:b/>
          <w:bCs/>
        </w:rPr>
        <w:t>phase angle</w:t>
      </w:r>
      <w:r w:rsidRPr="007E2D58">
        <w:t>, which simply remembers where the wave left off between samples. This is what prevents clicks and breaks in the sound. Each time the function runs, the phase advances, the sine value is calculated, and a smooth waveform continues.</w:t>
      </w:r>
    </w:p>
    <w:p w14:paraId="5AC0C2CA" w14:textId="77777777" w:rsidR="007E2D58" w:rsidRPr="007E2D58" w:rsidRDefault="007E2D58" w:rsidP="007E2D58">
      <w:r w:rsidRPr="007E2D58">
        <w:t xml:space="preserve">This function exists to generate </w:t>
      </w:r>
      <w:r w:rsidRPr="007E2D58">
        <w:rPr>
          <w:b/>
          <w:bCs/>
        </w:rPr>
        <w:t>one harmonic at a time</w:t>
      </w:r>
      <w:r w:rsidRPr="007E2D58">
        <w:t>. Everything else in the program is built on top of this simple idea.</w:t>
      </w:r>
    </w:p>
    <w:p w14:paraId="2FFDAAE8" w14:textId="0F872FD3" w:rsidR="007E2D58" w:rsidRDefault="00293677" w:rsidP="007E2D58">
      <w:r>
        <w:rPr>
          <w:noProof/>
        </w:rPr>
        <w:drawing>
          <wp:inline distT="0" distB="0" distL="0" distR="0" wp14:anchorId="32F1E983" wp14:editId="619A9A7D">
            <wp:extent cx="3807037" cy="3136544"/>
            <wp:effectExtent l="133350" t="133350" r="136525" b="140335"/>
            <wp:docPr id="153" name="Picture 153" descr="Just How Good Is Your Sine Wave Generator, and How Do You Know? |  2018-12-17 | Signal Integrit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Just How Good Is Your Sine Wave Generator, and How Do You Know? |  2018-12-17 | Signal Integrity Journ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1905" cy="3140554"/>
                    </a:xfrm>
                    <a:prstGeom prst="rect">
                      <a:avLst/>
                    </a:prstGeom>
                    <a:noFill/>
                    <a:ln>
                      <a:noFill/>
                    </a:ln>
                    <a:effectLst>
                      <a:glow rad="127000">
                        <a:schemeClr val="tx1"/>
                      </a:glow>
                    </a:effectLst>
                  </pic:spPr>
                </pic:pic>
              </a:graphicData>
            </a:graphic>
          </wp:inline>
        </w:drawing>
      </w:r>
    </w:p>
    <w:p w14:paraId="530FE4EB" w14:textId="77777777" w:rsidR="00293677" w:rsidRPr="007E2D58" w:rsidRDefault="00293677" w:rsidP="007E2D58"/>
    <w:p w14:paraId="319252DC" w14:textId="77777777" w:rsidR="007E2D58" w:rsidRPr="007E2D58" w:rsidRDefault="007E2D58" w:rsidP="007E2D58">
      <w:pPr>
        <w:pStyle w:val="Style4"/>
      </w:pPr>
      <w:r w:rsidRPr="007E2D58">
        <w:lastRenderedPageBreak/>
        <w:t>Filling the Audio Buffer</w:t>
      </w:r>
    </w:p>
    <w:p w14:paraId="55818DD3" w14:textId="77777777" w:rsidR="007E2D58" w:rsidRPr="007E2D58" w:rsidRDefault="007E2D58" w:rsidP="007E2D58">
      <w:r w:rsidRPr="007E2D58">
        <w:t xml:space="preserve">The </w:t>
      </w:r>
      <w:proofErr w:type="spellStart"/>
      <w:r w:rsidRPr="007E2D58">
        <w:t>FillBuffer</w:t>
      </w:r>
      <w:proofErr w:type="spellEnd"/>
      <w:r w:rsidRPr="007E2D58">
        <w:t xml:space="preserve"> function is where additive synthesis actually happens.</w:t>
      </w:r>
    </w:p>
    <w:p w14:paraId="662AB190" w14:textId="77777777" w:rsidR="007E2D58" w:rsidRPr="007E2D58" w:rsidRDefault="007E2D58" w:rsidP="007E2D58">
      <w:r w:rsidRPr="007E2D58">
        <w:t>Instead of producing just one sine wave, this function:</w:t>
      </w:r>
    </w:p>
    <w:p w14:paraId="0EEAE052" w14:textId="77777777" w:rsidR="007E2D58" w:rsidRPr="007E2D58" w:rsidRDefault="007E2D58" w:rsidP="007E2D58">
      <w:pPr>
        <w:numPr>
          <w:ilvl w:val="0"/>
          <w:numId w:val="185"/>
        </w:numPr>
      </w:pPr>
      <w:r w:rsidRPr="007E2D58">
        <w:t>Walks through all the partials</w:t>
      </w:r>
    </w:p>
    <w:p w14:paraId="63AC58B1" w14:textId="77777777" w:rsidR="007E2D58" w:rsidRPr="007E2D58" w:rsidRDefault="007E2D58" w:rsidP="007E2D58">
      <w:pPr>
        <w:numPr>
          <w:ilvl w:val="0"/>
          <w:numId w:val="185"/>
        </w:numPr>
      </w:pPr>
      <w:r w:rsidRPr="007E2D58">
        <w:t>Figures out the current amplitude and frequency for each one</w:t>
      </w:r>
    </w:p>
    <w:p w14:paraId="65D37343" w14:textId="77777777" w:rsidR="007E2D58" w:rsidRPr="007E2D58" w:rsidRDefault="007E2D58" w:rsidP="007E2D58">
      <w:pPr>
        <w:numPr>
          <w:ilvl w:val="0"/>
          <w:numId w:val="185"/>
        </w:numPr>
      </w:pPr>
      <w:r w:rsidRPr="007E2D58">
        <w:t>Generates the sample value for each partial</w:t>
      </w:r>
    </w:p>
    <w:p w14:paraId="7BF9BFEE" w14:textId="77777777" w:rsidR="007E2D58" w:rsidRPr="007E2D58" w:rsidRDefault="007E2D58" w:rsidP="007E2D58">
      <w:pPr>
        <w:numPr>
          <w:ilvl w:val="0"/>
          <w:numId w:val="185"/>
        </w:numPr>
      </w:pPr>
      <w:r w:rsidRPr="007E2D58">
        <w:t>Adds them together</w:t>
      </w:r>
    </w:p>
    <w:p w14:paraId="3745118F" w14:textId="77777777" w:rsidR="007E2D58" w:rsidRPr="007E2D58" w:rsidRDefault="007E2D58" w:rsidP="007E2D58">
      <w:r w:rsidRPr="007E2D58">
        <w:t xml:space="preserve">Amplitude and frequency envelopes control how each partial changes over time. The envelopes are just curves that say </w:t>
      </w:r>
      <w:r w:rsidRPr="007E2D58">
        <w:rPr>
          <w:i/>
          <w:iCs/>
        </w:rPr>
        <w:t>“how strong”</w:t>
      </w:r>
      <w:r w:rsidRPr="007E2D58">
        <w:t xml:space="preserve"> and </w:t>
      </w:r>
      <w:r w:rsidRPr="007E2D58">
        <w:rPr>
          <w:i/>
          <w:iCs/>
        </w:rPr>
        <w:t>“how high”</w:t>
      </w:r>
      <w:r w:rsidRPr="007E2D58">
        <w:t xml:space="preserve"> each component should be at a given moment.</w:t>
      </w:r>
    </w:p>
    <w:p w14:paraId="6FBF7DC7" w14:textId="77777777" w:rsidR="007E2D58" w:rsidRPr="007E2D58" w:rsidRDefault="007E2D58" w:rsidP="007E2D58">
      <w:r w:rsidRPr="007E2D58">
        <w:t xml:space="preserve">All of these contributions are summed into a </w:t>
      </w:r>
      <w:r w:rsidRPr="007E2D58">
        <w:rPr>
          <w:b/>
          <w:bCs/>
        </w:rPr>
        <w:t>single composite sample</w:t>
      </w:r>
      <w:r w:rsidRPr="007E2D58">
        <w:t>, which is stored in an audio buffer. That buffer is later sent to the sound system or written to a file.</w:t>
      </w:r>
    </w:p>
    <w:p w14:paraId="20492B8A" w14:textId="77777777" w:rsidR="007E2D58" w:rsidRPr="007E2D58" w:rsidRDefault="007E2D58" w:rsidP="007E2D58">
      <w:r w:rsidRPr="007E2D58">
        <w:t>This is classic additive synthesis: build complex sound by stacking simple sine waves.</w:t>
      </w:r>
    </w:p>
    <w:p w14:paraId="32180482" w14:textId="70FCF21D" w:rsidR="007E2D58" w:rsidRPr="007E2D58" w:rsidRDefault="00293677" w:rsidP="007E2D58">
      <w:r>
        <w:rPr>
          <w:noProof/>
        </w:rPr>
        <w:drawing>
          <wp:inline distT="0" distB="0" distL="0" distR="0" wp14:anchorId="58FD555C" wp14:editId="02A3D35E">
            <wp:extent cx="5832728" cy="4358183"/>
            <wp:effectExtent l="114300" t="133350" r="130175" b="137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rotWithShape="1">
                    <a:blip r:embed="rId46">
                      <a:extLst>
                        <a:ext uri="{28A0092B-C50C-407E-A947-70E740481C1C}">
                          <a14:useLocalDpi xmlns:a14="http://schemas.microsoft.com/office/drawing/2010/main" val="0"/>
                        </a:ext>
                      </a:extLst>
                    </a:blip>
                    <a:srcRect l="-616" t="22278" r="1293" b="3508"/>
                    <a:stretch/>
                  </pic:blipFill>
                  <pic:spPr bwMode="auto">
                    <a:xfrm>
                      <a:off x="0" y="0"/>
                      <a:ext cx="5836104" cy="43607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E71AB9E" w14:textId="77777777" w:rsidR="007E2D58" w:rsidRPr="007E2D58" w:rsidRDefault="007E2D58" w:rsidP="00B140A8">
      <w:pPr>
        <w:pStyle w:val="Style4"/>
      </w:pPr>
      <w:r w:rsidRPr="007E2D58">
        <w:lastRenderedPageBreak/>
        <w:t>Writing the WAV File</w:t>
      </w:r>
    </w:p>
    <w:p w14:paraId="49D1B5AC" w14:textId="77777777" w:rsidR="007E2D58" w:rsidRPr="007E2D58" w:rsidRDefault="007E2D58" w:rsidP="007E2D58">
      <w:r w:rsidRPr="007E2D58">
        <w:t xml:space="preserve">The </w:t>
      </w:r>
      <w:proofErr w:type="spellStart"/>
      <w:r w:rsidRPr="007E2D58">
        <w:t>MakeWaveFile</w:t>
      </w:r>
      <w:proofErr w:type="spellEnd"/>
      <w:r w:rsidRPr="007E2D58">
        <w:t xml:space="preserve"> function handles turning generated samples into a real .WAV file.</w:t>
      </w:r>
    </w:p>
    <w:p w14:paraId="0D336932" w14:textId="77777777" w:rsidR="007E2D58" w:rsidRPr="007E2D58" w:rsidRDefault="007E2D58" w:rsidP="007E2D58">
      <w:r w:rsidRPr="007E2D58">
        <w:t>It:</w:t>
      </w:r>
    </w:p>
    <w:p w14:paraId="08575140" w14:textId="77777777" w:rsidR="007E2D58" w:rsidRPr="007E2D58" w:rsidRDefault="007E2D58" w:rsidP="007E2D58">
      <w:pPr>
        <w:numPr>
          <w:ilvl w:val="0"/>
          <w:numId w:val="186"/>
        </w:numPr>
      </w:pPr>
      <w:r w:rsidRPr="007E2D58">
        <w:t xml:space="preserve">Creates the file using </w:t>
      </w:r>
      <w:proofErr w:type="spellStart"/>
      <w:r w:rsidRPr="007E2D58">
        <w:t>CreateFile</w:t>
      </w:r>
      <w:proofErr w:type="spellEnd"/>
    </w:p>
    <w:p w14:paraId="18D4AC90" w14:textId="77777777" w:rsidR="007E2D58" w:rsidRPr="007E2D58" w:rsidRDefault="007E2D58" w:rsidP="007E2D58">
      <w:pPr>
        <w:numPr>
          <w:ilvl w:val="0"/>
          <w:numId w:val="186"/>
        </w:numPr>
      </w:pPr>
      <w:r w:rsidRPr="007E2D58">
        <w:t>Writes the required WAV headers</w:t>
      </w:r>
    </w:p>
    <w:p w14:paraId="31ECDF83" w14:textId="77777777" w:rsidR="007E2D58" w:rsidRPr="007E2D58" w:rsidRDefault="007E2D58" w:rsidP="007E2D58">
      <w:pPr>
        <w:numPr>
          <w:ilvl w:val="0"/>
          <w:numId w:val="186"/>
        </w:numPr>
      </w:pPr>
      <w:r w:rsidRPr="007E2D58">
        <w:t>Writes the sample buffer into the data chunk</w:t>
      </w:r>
    </w:p>
    <w:p w14:paraId="67477E34" w14:textId="77777777" w:rsidR="007E2D58" w:rsidRPr="007E2D58" w:rsidRDefault="007E2D58" w:rsidP="007E2D58">
      <w:r w:rsidRPr="007E2D58">
        <w:t>Nothing fancy is happening here. The function just follows the WAV format rules so the file can be played by standard audio software.</w:t>
      </w:r>
    </w:p>
    <w:p w14:paraId="3CC17405" w14:textId="77777777" w:rsidR="007E2D58" w:rsidRPr="007E2D58" w:rsidRDefault="007E2D58" w:rsidP="007E2D58">
      <w:r w:rsidRPr="007E2D58">
        <w:t>By the time this function runs, all sound generation is already done.</w:t>
      </w:r>
    </w:p>
    <w:p w14:paraId="648CC991" w14:textId="379DD9A3" w:rsidR="007E2D58" w:rsidRPr="007E2D58" w:rsidRDefault="008C0CF8" w:rsidP="007E2D58">
      <w:r>
        <w:rPr>
          <w:noProof/>
        </w:rPr>
        <w:drawing>
          <wp:inline distT="0" distB="0" distL="0" distR="0" wp14:anchorId="3DB31B9B" wp14:editId="5C47C701">
            <wp:extent cx="6172352" cy="1705970"/>
            <wp:effectExtent l="133350" t="133350" r="13335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9268" cy="1707881"/>
                    </a:xfrm>
                    <a:prstGeom prst="rect">
                      <a:avLst/>
                    </a:prstGeom>
                    <a:effectLst>
                      <a:glow rad="127000">
                        <a:schemeClr val="tx1"/>
                      </a:glow>
                    </a:effectLst>
                  </pic:spPr>
                </pic:pic>
              </a:graphicData>
            </a:graphic>
          </wp:inline>
        </w:drawing>
      </w:r>
    </w:p>
    <w:p w14:paraId="081DB325" w14:textId="77777777" w:rsidR="007E2D58" w:rsidRPr="007E2D58" w:rsidRDefault="007E2D58" w:rsidP="00B140A8">
      <w:pPr>
        <w:pStyle w:val="Style4"/>
      </w:pPr>
      <w:r w:rsidRPr="007E2D58">
        <w:t>User Interface Overview</w:t>
      </w:r>
    </w:p>
    <w:p w14:paraId="766E4264" w14:textId="77777777" w:rsidR="007E2D58" w:rsidRPr="007E2D58" w:rsidRDefault="007E2D58" w:rsidP="007E2D58">
      <w:r w:rsidRPr="007E2D58">
        <w:t xml:space="preserve">The program uses a simple </w:t>
      </w:r>
      <w:r w:rsidRPr="007E2D58">
        <w:rPr>
          <w:b/>
          <w:bCs/>
        </w:rPr>
        <w:t>dialog-based Windows UI</w:t>
      </w:r>
      <w:r w:rsidRPr="007E2D58">
        <w:t>.</w:t>
      </w:r>
    </w:p>
    <w:p w14:paraId="7EF6001E" w14:textId="77777777" w:rsidR="007E2D58" w:rsidRPr="007E2D58" w:rsidRDefault="007E2D58" w:rsidP="007E2D58">
      <w:r w:rsidRPr="007E2D58">
        <w:t>The main elements are:</w:t>
      </w:r>
    </w:p>
    <w:p w14:paraId="3E6F809A" w14:textId="77777777" w:rsidR="007E2D58" w:rsidRPr="007E2D58" w:rsidRDefault="007E2D58" w:rsidP="007E2D58">
      <w:pPr>
        <w:numPr>
          <w:ilvl w:val="0"/>
          <w:numId w:val="187"/>
        </w:numPr>
      </w:pPr>
      <w:r w:rsidRPr="007E2D58">
        <w:t>Buttons for trumpet, oboe, and clarinet</w:t>
      </w:r>
    </w:p>
    <w:p w14:paraId="56A5579B" w14:textId="77777777" w:rsidR="007E2D58" w:rsidRPr="007E2D58" w:rsidRDefault="007E2D58" w:rsidP="007E2D58">
      <w:pPr>
        <w:numPr>
          <w:ilvl w:val="0"/>
          <w:numId w:val="187"/>
        </w:numPr>
      </w:pPr>
      <w:r w:rsidRPr="007E2D58">
        <w:t>A text area that shows preparation status</w:t>
      </w:r>
    </w:p>
    <w:p w14:paraId="201EAFF9" w14:textId="77777777" w:rsidR="007E2D58" w:rsidRPr="007E2D58" w:rsidRDefault="007E2D58" w:rsidP="007E2D58">
      <w:r w:rsidRPr="007E2D58">
        <w:t>Each instrument button plays a pre-generated sound. Buttons are enabled only after the sound files are ready, so the user can’t play something that doesn’t exist yet.</w:t>
      </w:r>
    </w:p>
    <w:p w14:paraId="5451B50E" w14:textId="77777777" w:rsidR="007E2D58" w:rsidRPr="007E2D58" w:rsidRDefault="007E2D58" w:rsidP="007E2D58">
      <w:r w:rsidRPr="007E2D58">
        <w:t>The UI is minimal and functional—it’s just a control panel for the synthesis engine.</w:t>
      </w:r>
    </w:p>
    <w:p w14:paraId="5D9BAC81" w14:textId="799DC6F2" w:rsidR="007E2D58" w:rsidRDefault="007E2D58" w:rsidP="007E2D58"/>
    <w:p w14:paraId="5218E2EC" w14:textId="77777777" w:rsidR="00F75B1D" w:rsidRDefault="00F75B1D" w:rsidP="007E2D58"/>
    <w:p w14:paraId="176AB81C" w14:textId="77777777" w:rsidR="00F75B1D" w:rsidRDefault="00F75B1D" w:rsidP="007E2D58"/>
    <w:p w14:paraId="6922815E" w14:textId="77777777" w:rsidR="00F75B1D" w:rsidRPr="007E2D58" w:rsidRDefault="00F75B1D" w:rsidP="007E2D58"/>
    <w:p w14:paraId="3835C993" w14:textId="77777777" w:rsidR="007E2D58" w:rsidRPr="007E2D58" w:rsidRDefault="007E2D58" w:rsidP="00B140A8">
      <w:pPr>
        <w:pStyle w:val="Style4"/>
      </w:pPr>
      <w:r w:rsidRPr="007E2D58">
        <w:lastRenderedPageBreak/>
        <w:t>Instrument Definitions</w:t>
      </w:r>
    </w:p>
    <w:p w14:paraId="0282D7C9" w14:textId="77777777" w:rsidR="007E2D58" w:rsidRPr="007E2D58" w:rsidRDefault="007E2D58" w:rsidP="007E2D58">
      <w:r w:rsidRPr="007E2D58">
        <w:t>Each instrument (trumpet, oboe, clarinet) is defined by its own structure:</w:t>
      </w:r>
    </w:p>
    <w:p w14:paraId="709CE327" w14:textId="77777777" w:rsidR="007E2D58" w:rsidRPr="007E2D58" w:rsidRDefault="007E2D58" w:rsidP="007E2D58">
      <w:pPr>
        <w:numPr>
          <w:ilvl w:val="0"/>
          <w:numId w:val="188"/>
        </w:numPr>
      </w:pPr>
      <w:proofErr w:type="spellStart"/>
      <w:r w:rsidRPr="007E2D58">
        <w:t>insTrum</w:t>
      </w:r>
      <w:proofErr w:type="spellEnd"/>
    </w:p>
    <w:p w14:paraId="4DC344A8" w14:textId="77777777" w:rsidR="007E2D58" w:rsidRPr="007E2D58" w:rsidRDefault="007E2D58" w:rsidP="007E2D58">
      <w:pPr>
        <w:numPr>
          <w:ilvl w:val="0"/>
          <w:numId w:val="188"/>
        </w:numPr>
      </w:pPr>
      <w:proofErr w:type="spellStart"/>
      <w:r w:rsidRPr="007E2D58">
        <w:t>insOboe</w:t>
      </w:r>
      <w:proofErr w:type="spellEnd"/>
    </w:p>
    <w:p w14:paraId="572DCAC1" w14:textId="77777777" w:rsidR="007E2D58" w:rsidRPr="007E2D58" w:rsidRDefault="007E2D58" w:rsidP="007E2D58">
      <w:pPr>
        <w:numPr>
          <w:ilvl w:val="0"/>
          <w:numId w:val="188"/>
        </w:numPr>
      </w:pPr>
      <w:proofErr w:type="spellStart"/>
      <w:r w:rsidRPr="007E2D58">
        <w:t>insClar</w:t>
      </w:r>
      <w:proofErr w:type="spellEnd"/>
    </w:p>
    <w:p w14:paraId="12C83345" w14:textId="77777777" w:rsidR="007E2D58" w:rsidRPr="007E2D58" w:rsidRDefault="007E2D58" w:rsidP="007E2D58">
      <w:r w:rsidRPr="007E2D58">
        <w:t>These structures contain:</w:t>
      </w:r>
    </w:p>
    <w:p w14:paraId="256399C9" w14:textId="77777777" w:rsidR="007E2D58" w:rsidRPr="007E2D58" w:rsidRDefault="007E2D58" w:rsidP="007E2D58">
      <w:pPr>
        <w:numPr>
          <w:ilvl w:val="0"/>
          <w:numId w:val="189"/>
        </w:numPr>
      </w:pPr>
      <w:r w:rsidRPr="007E2D58">
        <w:t>Amplitude envelopes</w:t>
      </w:r>
    </w:p>
    <w:p w14:paraId="790F84F0" w14:textId="77777777" w:rsidR="007E2D58" w:rsidRPr="007E2D58" w:rsidRDefault="007E2D58" w:rsidP="007E2D58">
      <w:pPr>
        <w:numPr>
          <w:ilvl w:val="0"/>
          <w:numId w:val="189"/>
        </w:numPr>
      </w:pPr>
      <w:r w:rsidRPr="007E2D58">
        <w:t>Frequency envelopes</w:t>
      </w:r>
    </w:p>
    <w:p w14:paraId="636BF1FB" w14:textId="77777777" w:rsidR="007E2D58" w:rsidRPr="007E2D58" w:rsidRDefault="007E2D58" w:rsidP="007E2D58">
      <w:pPr>
        <w:numPr>
          <w:ilvl w:val="0"/>
          <w:numId w:val="189"/>
        </w:numPr>
      </w:pPr>
      <w:r w:rsidRPr="007E2D58">
        <w:t>Partial definitions</w:t>
      </w:r>
    </w:p>
    <w:p w14:paraId="3F2F21B2" w14:textId="77777777" w:rsidR="007E2D58" w:rsidRPr="007E2D58" w:rsidRDefault="007E2D58" w:rsidP="007E2D58">
      <w:r w:rsidRPr="007E2D58">
        <w:t>Together, these values describe how the instrument’s sound evolves over time. The envelopes are what make the sound feel alive instead of static.</w:t>
      </w:r>
    </w:p>
    <w:p w14:paraId="0E2C78A4" w14:textId="7E1BFA94" w:rsidR="007E2D58" w:rsidRPr="007E2D58" w:rsidRDefault="00F75B1D" w:rsidP="007E2D58">
      <w:r>
        <w:rPr>
          <w:noProof/>
        </w:rPr>
        <w:drawing>
          <wp:inline distT="0" distB="0" distL="0" distR="0" wp14:anchorId="72952AAC" wp14:editId="6A29CB25">
            <wp:extent cx="3582772" cy="2391577"/>
            <wp:effectExtent l="133350" t="133350" r="132080" b="142240"/>
            <wp:docPr id="156" name="Picture 156" descr="Acoustic Instruments 101: Unleashing Quality Power Of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Acoustic Instruments 101: Unleashing Quality Power Of S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3642" cy="2405508"/>
                    </a:xfrm>
                    <a:prstGeom prst="rect">
                      <a:avLst/>
                    </a:prstGeom>
                    <a:noFill/>
                    <a:ln>
                      <a:noFill/>
                    </a:ln>
                    <a:effectLst>
                      <a:glow rad="127000">
                        <a:schemeClr val="tx1"/>
                      </a:glow>
                    </a:effectLst>
                  </pic:spPr>
                </pic:pic>
              </a:graphicData>
            </a:graphic>
          </wp:inline>
        </w:drawing>
      </w:r>
    </w:p>
    <w:p w14:paraId="5B1CF049" w14:textId="77777777" w:rsidR="007E2D58" w:rsidRPr="007E2D58" w:rsidRDefault="007E2D58" w:rsidP="00B140A8">
      <w:pPr>
        <w:pStyle w:val="Style4"/>
      </w:pPr>
      <w:r w:rsidRPr="007E2D58">
        <w:t>Testing and Playback</w:t>
      </w:r>
    </w:p>
    <w:p w14:paraId="003B1004" w14:textId="77777777" w:rsidR="007E2D58" w:rsidRPr="007E2D58" w:rsidRDefault="007E2D58" w:rsidP="007E2D58">
      <w:r w:rsidRPr="007E2D58">
        <w:t>Once a waveform file is successfully created:</w:t>
      </w:r>
    </w:p>
    <w:p w14:paraId="74E227B7" w14:textId="77777777" w:rsidR="007E2D58" w:rsidRPr="007E2D58" w:rsidRDefault="007E2D58" w:rsidP="007E2D58">
      <w:pPr>
        <w:numPr>
          <w:ilvl w:val="0"/>
          <w:numId w:val="190"/>
        </w:numPr>
      </w:pPr>
      <w:r w:rsidRPr="007E2D58">
        <w:t>The corresponding button becomes active</w:t>
      </w:r>
    </w:p>
    <w:p w14:paraId="231A9583" w14:textId="77777777" w:rsidR="007E2D58" w:rsidRPr="007E2D58" w:rsidRDefault="007E2D58" w:rsidP="007E2D58">
      <w:pPr>
        <w:numPr>
          <w:ilvl w:val="0"/>
          <w:numId w:val="190"/>
        </w:numPr>
      </w:pPr>
      <w:r w:rsidRPr="007E2D58">
        <w:t>Pressing the button plays the sound</w:t>
      </w:r>
    </w:p>
    <w:p w14:paraId="4DE69862" w14:textId="77777777" w:rsidR="007E2D58" w:rsidRPr="007E2D58" w:rsidRDefault="007E2D58" w:rsidP="007E2D58">
      <w:r w:rsidRPr="007E2D58">
        <w:t xml:space="preserve">Playback is handled with </w:t>
      </w:r>
      <w:proofErr w:type="spellStart"/>
      <w:r w:rsidRPr="007E2D58">
        <w:t>PlaySound</w:t>
      </w:r>
      <w:proofErr w:type="spellEnd"/>
      <w:r w:rsidRPr="007E2D58">
        <w:t>, using synchronous playback so the sound plays immediately when clicked.</w:t>
      </w:r>
    </w:p>
    <w:p w14:paraId="2270C09E" w14:textId="01F35011" w:rsidR="007E2D58" w:rsidRDefault="007E2D58" w:rsidP="007E2D58"/>
    <w:p w14:paraId="3DA2E493" w14:textId="77777777" w:rsidR="00F75B1D" w:rsidRPr="007E2D58" w:rsidRDefault="00F75B1D" w:rsidP="007E2D58"/>
    <w:p w14:paraId="5A9A3F25" w14:textId="77777777" w:rsidR="007E2D58" w:rsidRPr="007E2D58" w:rsidRDefault="007E2D58" w:rsidP="00B140A8">
      <w:pPr>
        <w:pStyle w:val="Style4"/>
      </w:pPr>
      <w:r w:rsidRPr="007E2D58">
        <w:lastRenderedPageBreak/>
        <w:t>Timers and Cursor Feedback</w:t>
      </w:r>
    </w:p>
    <w:p w14:paraId="6A754ECC" w14:textId="77777777" w:rsidR="007E2D58" w:rsidRPr="007E2D58" w:rsidRDefault="007E2D58" w:rsidP="007E2D58">
      <w:r w:rsidRPr="007E2D58">
        <w:t>The program uses a timer (ID_TIMER) to manage background work without freezing the UI.</w:t>
      </w:r>
    </w:p>
    <w:p w14:paraId="315CD894" w14:textId="77777777" w:rsidR="007E2D58" w:rsidRPr="007E2D58" w:rsidRDefault="007E2D58" w:rsidP="007E2D58">
      <w:r w:rsidRPr="007E2D58">
        <w:t>While heavy calculations are running:</w:t>
      </w:r>
    </w:p>
    <w:p w14:paraId="51ED71E4" w14:textId="77777777" w:rsidR="007E2D58" w:rsidRPr="007E2D58" w:rsidRDefault="007E2D58" w:rsidP="007E2D58">
      <w:pPr>
        <w:numPr>
          <w:ilvl w:val="0"/>
          <w:numId w:val="191"/>
        </w:numPr>
      </w:pPr>
      <w:r w:rsidRPr="007E2D58">
        <w:t>The cursor may change to a wait cursor</w:t>
      </w:r>
    </w:p>
    <w:p w14:paraId="1D3726A6" w14:textId="77777777" w:rsidR="007E2D58" w:rsidRPr="007E2D58" w:rsidRDefault="007E2D58" w:rsidP="007E2D58">
      <w:pPr>
        <w:numPr>
          <w:ilvl w:val="0"/>
          <w:numId w:val="191"/>
        </w:numPr>
      </w:pPr>
      <w:r w:rsidRPr="007E2D58">
        <w:t>The UI stays responsive</w:t>
      </w:r>
    </w:p>
    <w:p w14:paraId="67D27A94" w14:textId="77777777" w:rsidR="007E2D58" w:rsidRPr="007E2D58" w:rsidRDefault="007E2D58" w:rsidP="007E2D58">
      <w:r w:rsidRPr="007E2D58">
        <w:t>This gives the user visual feedback that work is in progress.</w:t>
      </w:r>
    </w:p>
    <w:p w14:paraId="10B57C86" w14:textId="46FE0E62" w:rsidR="007E2D58" w:rsidRPr="007E2D58" w:rsidRDefault="00FB1555" w:rsidP="007E2D58">
      <w:r>
        <w:rPr>
          <w:noProof/>
        </w:rPr>
        <w:drawing>
          <wp:inline distT="0" distB="0" distL="0" distR="0" wp14:anchorId="40B14732" wp14:editId="22260A69">
            <wp:extent cx="1710080" cy="1210017"/>
            <wp:effectExtent l="133350" t="133350" r="137795" b="142875"/>
            <wp:docPr id="157" name="Picture 157" descr="Creating a Timer Using the Amazing New Windows 7 Featur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reating a Timer Using the Amazing New Windows 7 Features - CodeProject"/>
                    <pic:cNvPicPr>
                      <a:picLocks noChangeAspect="1" noChangeArrowheads="1"/>
                    </pic:cNvPicPr>
                  </pic:nvPicPr>
                  <pic:blipFill rotWithShape="1">
                    <a:blip r:embed="rId49">
                      <a:extLst>
                        <a:ext uri="{28A0092B-C50C-407E-A947-70E740481C1C}">
                          <a14:useLocalDpi xmlns:a14="http://schemas.microsoft.com/office/drawing/2010/main" val="0"/>
                        </a:ext>
                      </a:extLst>
                    </a:blip>
                    <a:srcRect l="9158" t="7992" r="8408" b="28780"/>
                    <a:stretch/>
                  </pic:blipFill>
                  <pic:spPr bwMode="auto">
                    <a:xfrm>
                      <a:off x="0" y="0"/>
                      <a:ext cx="1714024" cy="12128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76E4B8" w14:textId="77777777" w:rsidR="007E2D58" w:rsidRPr="007E2D58" w:rsidRDefault="007E2D58" w:rsidP="00B140A8">
      <w:pPr>
        <w:pStyle w:val="Style4"/>
      </w:pPr>
      <w:r w:rsidRPr="007E2D58">
        <w:t>Resource Files</w:t>
      </w:r>
    </w:p>
    <w:p w14:paraId="7531179F" w14:textId="77777777" w:rsidR="007E2D58" w:rsidRPr="007E2D58" w:rsidRDefault="007E2D58" w:rsidP="007E2D58">
      <w:pPr>
        <w:numPr>
          <w:ilvl w:val="0"/>
          <w:numId w:val="192"/>
        </w:numPr>
      </w:pPr>
      <w:r w:rsidRPr="007E2D58">
        <w:t>ADDSYNTH.RC defines the dialog layout, buttons, and labels</w:t>
      </w:r>
    </w:p>
    <w:p w14:paraId="7764121D" w14:textId="77777777" w:rsidR="007E2D58" w:rsidRPr="007E2D58" w:rsidRDefault="007E2D58" w:rsidP="007E2D58">
      <w:pPr>
        <w:numPr>
          <w:ilvl w:val="0"/>
          <w:numId w:val="192"/>
        </w:numPr>
      </w:pPr>
      <w:r w:rsidRPr="007E2D58">
        <w:t>RESOURCE.H provides named constants for control IDs</w:t>
      </w:r>
    </w:p>
    <w:p w14:paraId="5517DD57" w14:textId="77777777" w:rsidR="007E2D58" w:rsidRPr="007E2D58" w:rsidRDefault="007E2D58" w:rsidP="007E2D58">
      <w:r w:rsidRPr="007E2D58">
        <w:t>This keeps UI code readable and avoids magic numbers.</w:t>
      </w:r>
    </w:p>
    <w:p w14:paraId="0F9347B9" w14:textId="5DF2DA1B" w:rsidR="007E2D58" w:rsidRDefault="00FB1555" w:rsidP="007E2D58">
      <w:r>
        <w:rPr>
          <w:noProof/>
        </w:rPr>
        <w:drawing>
          <wp:inline distT="0" distB="0" distL="0" distR="0" wp14:anchorId="05CBEC5C" wp14:editId="61E7771E">
            <wp:extent cx="3332473" cy="2002688"/>
            <wp:effectExtent l="133350" t="133350" r="135255" b="131445"/>
            <wp:docPr id="158" name="Picture 158" descr="Localization resource file formats: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Localization resource file formats: A beginner's gui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8488" cy="2006303"/>
                    </a:xfrm>
                    <a:prstGeom prst="rect">
                      <a:avLst/>
                    </a:prstGeom>
                    <a:noFill/>
                    <a:ln>
                      <a:noFill/>
                    </a:ln>
                    <a:effectLst>
                      <a:glow rad="127000">
                        <a:schemeClr val="tx1"/>
                      </a:glow>
                    </a:effectLst>
                  </pic:spPr>
                </pic:pic>
              </a:graphicData>
            </a:graphic>
          </wp:inline>
        </w:drawing>
      </w:r>
    </w:p>
    <w:p w14:paraId="0AA85374" w14:textId="77777777" w:rsidR="00B140A8" w:rsidRDefault="00B140A8" w:rsidP="007E2D58"/>
    <w:p w14:paraId="7FB6C781" w14:textId="77777777" w:rsidR="00B140A8" w:rsidRDefault="00B140A8" w:rsidP="007E2D58"/>
    <w:p w14:paraId="6FAEE264" w14:textId="77777777" w:rsidR="00B140A8" w:rsidRDefault="00B140A8" w:rsidP="007E2D58"/>
    <w:p w14:paraId="03C6B4A6" w14:textId="77777777" w:rsidR="00B140A8" w:rsidRDefault="00B140A8" w:rsidP="007E2D58"/>
    <w:p w14:paraId="20333403" w14:textId="77777777" w:rsidR="007E2D58" w:rsidRPr="007E2D58" w:rsidRDefault="007E2D58" w:rsidP="00FB1555">
      <w:pPr>
        <w:pStyle w:val="Style4"/>
      </w:pPr>
      <w:r w:rsidRPr="007E2D58">
        <w:lastRenderedPageBreak/>
        <w:t>Core Structures in ADDSYNTH.H</w:t>
      </w:r>
    </w:p>
    <w:p w14:paraId="675F2C95" w14:textId="77777777" w:rsidR="007E2D58" w:rsidRPr="007E2D58" w:rsidRDefault="007E2D58" w:rsidP="007E2D58">
      <w:r w:rsidRPr="007E2D58">
        <w:t>Three main structures define the synthesis model:</w:t>
      </w:r>
    </w:p>
    <w:p w14:paraId="724FB014" w14:textId="01BA1C7F" w:rsidR="007E2D58" w:rsidRPr="007E2D58" w:rsidRDefault="007E2D58" w:rsidP="007E2D58">
      <w:pPr>
        <w:rPr>
          <w:b/>
          <w:bCs/>
        </w:rPr>
      </w:pPr>
      <w:r w:rsidRPr="007E2D58">
        <w:rPr>
          <w:b/>
          <w:bCs/>
        </w:rPr>
        <w:t>ENV</w:t>
      </w:r>
      <w:r w:rsidR="00073CA8">
        <w:rPr>
          <w:b/>
          <w:bCs/>
        </w:rPr>
        <w:t xml:space="preserve"> - </w:t>
      </w:r>
      <w:r w:rsidRPr="007E2D58">
        <w:t>Stores time–value pairs for envelopes. Straight lines connect these points to form envelope curves.</w:t>
      </w:r>
    </w:p>
    <w:p w14:paraId="360A37C0" w14:textId="18DF8CDC" w:rsidR="007E2D58" w:rsidRPr="007E2D58" w:rsidRDefault="007E2D58" w:rsidP="007E2D58">
      <w:pPr>
        <w:rPr>
          <w:b/>
          <w:bCs/>
        </w:rPr>
      </w:pPr>
      <w:r w:rsidRPr="007E2D58">
        <w:rPr>
          <w:b/>
          <w:bCs/>
        </w:rPr>
        <w:t>PRT</w:t>
      </w:r>
      <w:r w:rsidR="00073CA8">
        <w:rPr>
          <w:b/>
          <w:bCs/>
        </w:rPr>
        <w:t xml:space="preserve"> - </w:t>
      </w:r>
      <w:r w:rsidRPr="007E2D58">
        <w:t>Defines a partial. It stores:</w:t>
      </w:r>
    </w:p>
    <w:p w14:paraId="4109A095" w14:textId="77777777" w:rsidR="007E2D58" w:rsidRPr="007E2D58" w:rsidRDefault="007E2D58" w:rsidP="007E2D58">
      <w:pPr>
        <w:numPr>
          <w:ilvl w:val="0"/>
          <w:numId w:val="193"/>
        </w:numPr>
      </w:pPr>
      <w:r w:rsidRPr="007E2D58">
        <w:t>Number of envelope points</w:t>
      </w:r>
    </w:p>
    <w:p w14:paraId="29625A2F" w14:textId="77777777" w:rsidR="007E2D58" w:rsidRPr="007E2D58" w:rsidRDefault="007E2D58" w:rsidP="007E2D58">
      <w:pPr>
        <w:numPr>
          <w:ilvl w:val="0"/>
          <w:numId w:val="193"/>
        </w:numPr>
      </w:pPr>
      <w:r w:rsidRPr="007E2D58">
        <w:t>Pointer to the ENV data</w:t>
      </w:r>
    </w:p>
    <w:p w14:paraId="227148C6" w14:textId="5E17D8BA" w:rsidR="007E2D58" w:rsidRPr="007E2D58" w:rsidRDefault="007E2D58" w:rsidP="007E2D58">
      <w:pPr>
        <w:rPr>
          <w:b/>
          <w:bCs/>
        </w:rPr>
      </w:pPr>
      <w:r w:rsidRPr="007E2D58">
        <w:rPr>
          <w:b/>
          <w:bCs/>
        </w:rPr>
        <w:t>INS</w:t>
      </w:r>
      <w:r w:rsidR="00073CA8">
        <w:rPr>
          <w:b/>
          <w:bCs/>
        </w:rPr>
        <w:t xml:space="preserve"> - </w:t>
      </w:r>
      <w:r w:rsidRPr="007E2D58">
        <w:t>Defines an instrument. It contains:</w:t>
      </w:r>
    </w:p>
    <w:p w14:paraId="6F01927E" w14:textId="77777777" w:rsidR="007E2D58" w:rsidRPr="007E2D58" w:rsidRDefault="007E2D58" w:rsidP="007E2D58">
      <w:pPr>
        <w:numPr>
          <w:ilvl w:val="0"/>
          <w:numId w:val="194"/>
        </w:numPr>
      </w:pPr>
      <w:r w:rsidRPr="007E2D58">
        <w:t>Total duration</w:t>
      </w:r>
    </w:p>
    <w:p w14:paraId="2A5DDF51" w14:textId="77777777" w:rsidR="007E2D58" w:rsidRPr="007E2D58" w:rsidRDefault="007E2D58" w:rsidP="007E2D58">
      <w:pPr>
        <w:numPr>
          <w:ilvl w:val="0"/>
          <w:numId w:val="194"/>
        </w:numPr>
      </w:pPr>
      <w:r w:rsidRPr="007E2D58">
        <w:t>Number of partials</w:t>
      </w:r>
    </w:p>
    <w:p w14:paraId="6E4CDD7F" w14:textId="77777777" w:rsidR="007E2D58" w:rsidRPr="007E2D58" w:rsidRDefault="007E2D58" w:rsidP="007E2D58">
      <w:pPr>
        <w:numPr>
          <w:ilvl w:val="0"/>
          <w:numId w:val="194"/>
        </w:numPr>
      </w:pPr>
      <w:r w:rsidRPr="007E2D58">
        <w:t>Pointer to the PRT array</w:t>
      </w:r>
    </w:p>
    <w:p w14:paraId="15DA3E63" w14:textId="77777777" w:rsidR="007E2D58" w:rsidRPr="007E2D58" w:rsidRDefault="007E2D58" w:rsidP="007E2D58">
      <w:r w:rsidRPr="007E2D58">
        <w:t>These structures work together to describe how an instrument sounds over time.</w:t>
      </w:r>
    </w:p>
    <w:p w14:paraId="13A3BE97" w14:textId="77777777" w:rsidR="007E2D58" w:rsidRPr="007E2D58" w:rsidRDefault="007E2D58" w:rsidP="00073CA8">
      <w:pPr>
        <w:pStyle w:val="Style4"/>
      </w:pPr>
      <w:r w:rsidRPr="007E2D58">
        <w:t>Envelopes and Partials</w:t>
      </w:r>
    </w:p>
    <w:p w14:paraId="46543F84" w14:textId="2A7F78EF" w:rsidR="007E2D58" w:rsidRPr="007E2D58" w:rsidRDefault="007E2D58" w:rsidP="007E2D58">
      <w:r w:rsidRPr="007E2D58">
        <w:rPr>
          <w:b/>
          <w:bCs/>
        </w:rPr>
        <w:t>Envelopes</w:t>
      </w:r>
      <w:r w:rsidRPr="007E2D58">
        <w:t xml:space="preserve"> describe how amplitude or frequency changes during a note.</w:t>
      </w:r>
      <w:r w:rsidR="00073CA8">
        <w:t xml:space="preserve"> </w:t>
      </w:r>
      <w:r w:rsidRPr="007E2D58">
        <w:t>Different instruments use different envelope shapes and numbers of points. More points mean more detailed control.</w:t>
      </w:r>
    </w:p>
    <w:p w14:paraId="291589BD" w14:textId="77777777" w:rsidR="007E2D58" w:rsidRPr="007E2D58" w:rsidRDefault="007E2D58" w:rsidP="007E2D58">
      <w:r w:rsidRPr="007E2D58">
        <w:rPr>
          <w:b/>
          <w:bCs/>
        </w:rPr>
        <w:t>Partials</w:t>
      </w:r>
      <w:r w:rsidRPr="007E2D58">
        <w:t xml:space="preserve"> are simply individual components of the sound. Each partial has its own envelope, allowing complex and realistic behavior.</w:t>
      </w:r>
    </w:p>
    <w:p w14:paraId="3A51E8E2" w14:textId="3070E49E" w:rsidR="007E2D58" w:rsidRPr="007E2D58" w:rsidRDefault="00073CA8" w:rsidP="007E2D58">
      <w:r>
        <w:rPr>
          <w:noProof/>
        </w:rPr>
        <w:drawing>
          <wp:inline distT="0" distB="0" distL="0" distR="0" wp14:anchorId="15221743" wp14:editId="6CD933E4">
            <wp:extent cx="5433517" cy="2989247"/>
            <wp:effectExtent l="133350" t="133350" r="129540" b="135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rotWithShape="1">
                    <a:blip r:embed="rId51">
                      <a:extLst>
                        <a:ext uri="{28A0092B-C50C-407E-A947-70E740481C1C}">
                          <a14:useLocalDpi xmlns:a14="http://schemas.microsoft.com/office/drawing/2010/main" val="0"/>
                        </a:ext>
                      </a:extLst>
                    </a:blip>
                    <a:srcRect t="5567" b="19027"/>
                    <a:stretch/>
                  </pic:blipFill>
                  <pic:spPr bwMode="auto">
                    <a:xfrm>
                      <a:off x="0" y="0"/>
                      <a:ext cx="5477188" cy="301327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35FFC0B" w14:textId="77777777" w:rsidR="007E2D58" w:rsidRPr="007E2D58" w:rsidRDefault="007E2D58" w:rsidP="000B3F16">
      <w:pPr>
        <w:pStyle w:val="Style4"/>
      </w:pPr>
      <w:r w:rsidRPr="007E2D58">
        <w:lastRenderedPageBreak/>
        <w:t>Scaling and Maximum Amplitude</w:t>
      </w:r>
    </w:p>
    <w:p w14:paraId="445518F3" w14:textId="77777777" w:rsidR="007E2D58" w:rsidRPr="007E2D58" w:rsidRDefault="007E2D58" w:rsidP="007E2D58">
      <w:r w:rsidRPr="007E2D58">
        <w:t xml:space="preserve">Before storing samples as 8-bit audio, the program calculates the </w:t>
      </w:r>
      <w:r w:rsidRPr="007E2D58">
        <w:rPr>
          <w:b/>
          <w:bCs/>
        </w:rPr>
        <w:t>maximum possible combined amplitude</w:t>
      </w:r>
      <w:r w:rsidRPr="007E2D58">
        <w:t xml:space="preserve"> across all partials.</w:t>
      </w:r>
    </w:p>
    <w:p w14:paraId="0FAAEBEF" w14:textId="77777777" w:rsidR="007E2D58" w:rsidRPr="007E2D58" w:rsidRDefault="007E2D58" w:rsidP="007E2D58">
      <w:r w:rsidRPr="007E2D58">
        <w:t>This value is used to scale the samples so:</w:t>
      </w:r>
    </w:p>
    <w:p w14:paraId="2B29F882" w14:textId="77777777" w:rsidR="007E2D58" w:rsidRPr="007E2D58" w:rsidRDefault="007E2D58" w:rsidP="007E2D58">
      <w:pPr>
        <w:numPr>
          <w:ilvl w:val="0"/>
          <w:numId w:val="195"/>
        </w:numPr>
      </w:pPr>
      <w:r w:rsidRPr="007E2D58">
        <w:t>The sound is loud enough</w:t>
      </w:r>
    </w:p>
    <w:p w14:paraId="042F4E0D" w14:textId="77777777" w:rsidR="007E2D58" w:rsidRPr="007E2D58" w:rsidRDefault="007E2D58" w:rsidP="007E2D58">
      <w:pPr>
        <w:numPr>
          <w:ilvl w:val="0"/>
          <w:numId w:val="195"/>
        </w:numPr>
      </w:pPr>
      <w:r w:rsidRPr="007E2D58">
        <w:t>Clipping is avoided</w:t>
      </w:r>
    </w:p>
    <w:p w14:paraId="25D1EC64" w14:textId="77777777" w:rsidR="007E2D58" w:rsidRPr="007E2D58" w:rsidRDefault="007E2D58" w:rsidP="007E2D58">
      <w:r w:rsidRPr="007E2D58">
        <w:t>This step ensures proper use of the available dynamic range.</w:t>
      </w:r>
    </w:p>
    <w:p w14:paraId="01667D7E" w14:textId="2B75A331" w:rsidR="007E2D58" w:rsidRPr="007E2D58" w:rsidRDefault="007E2D58" w:rsidP="007E2D58"/>
    <w:p w14:paraId="53E8F0FC" w14:textId="77777777" w:rsidR="007E2D58" w:rsidRPr="007E2D58" w:rsidRDefault="007E2D58" w:rsidP="000B3F16">
      <w:pPr>
        <w:pStyle w:val="Style4"/>
      </w:pPr>
      <w:r w:rsidRPr="007E2D58">
        <w:t>Real-Time Limits and Button Enablement</w:t>
      </w:r>
    </w:p>
    <w:p w14:paraId="2A71E5D1" w14:textId="77777777" w:rsidR="007E2D58" w:rsidRPr="007E2D58" w:rsidRDefault="007E2D58" w:rsidP="007E2D58">
      <w:r w:rsidRPr="007E2D58">
        <w:t>Additive synthesis is computationally expensive.</w:t>
      </w:r>
    </w:p>
    <w:p w14:paraId="6E8A41F0" w14:textId="77777777" w:rsidR="007E2D58" w:rsidRPr="007E2D58" w:rsidRDefault="007E2D58" w:rsidP="007E2D58">
      <w:r w:rsidRPr="007E2D58">
        <w:t>Instead of trying to calculate everything in real time, the program:</w:t>
      </w:r>
    </w:p>
    <w:p w14:paraId="49108B2C" w14:textId="77777777" w:rsidR="007E2D58" w:rsidRPr="007E2D58" w:rsidRDefault="007E2D58" w:rsidP="007E2D58">
      <w:pPr>
        <w:numPr>
          <w:ilvl w:val="0"/>
          <w:numId w:val="196"/>
        </w:numPr>
      </w:pPr>
      <w:r w:rsidRPr="007E2D58">
        <w:t>Precomputes the sound</w:t>
      </w:r>
    </w:p>
    <w:p w14:paraId="1AB801E9" w14:textId="77777777" w:rsidR="007E2D58" w:rsidRPr="007E2D58" w:rsidRDefault="007E2D58" w:rsidP="007E2D58">
      <w:pPr>
        <w:numPr>
          <w:ilvl w:val="0"/>
          <w:numId w:val="196"/>
        </w:numPr>
      </w:pPr>
      <w:r w:rsidRPr="007E2D58">
        <w:t>Enables buttons only when the work is done</w:t>
      </w:r>
    </w:p>
    <w:p w14:paraId="202E02D7" w14:textId="77777777" w:rsidR="007E2D58" w:rsidRPr="007E2D58" w:rsidRDefault="007E2D58" w:rsidP="007E2D58">
      <w:r w:rsidRPr="007E2D58">
        <w:t>This avoids UI freezes and makes the program usable on slower machines.</w:t>
      </w:r>
    </w:p>
    <w:p w14:paraId="202FB89E" w14:textId="357E79B0" w:rsidR="007E2D58" w:rsidRPr="007E2D58" w:rsidRDefault="007E2D58" w:rsidP="007E2D58"/>
    <w:p w14:paraId="61CA35F3" w14:textId="77777777" w:rsidR="007E2D58" w:rsidRPr="007E2D58" w:rsidRDefault="007E2D58" w:rsidP="000B3F16">
      <w:pPr>
        <w:pStyle w:val="Style4"/>
      </w:pPr>
      <w:r w:rsidRPr="007E2D58">
        <w:t>Reusing Existing Wave Files</w:t>
      </w:r>
    </w:p>
    <w:p w14:paraId="2584A018" w14:textId="77777777" w:rsidR="007E2D58" w:rsidRPr="007E2D58" w:rsidRDefault="007E2D58" w:rsidP="007E2D58">
      <w:r w:rsidRPr="007E2D58">
        <w:t>On startup, the program checks whether waveform files already exist.</w:t>
      </w:r>
    </w:p>
    <w:p w14:paraId="6BFE7303" w14:textId="77777777" w:rsidR="007E2D58" w:rsidRPr="007E2D58" w:rsidRDefault="007E2D58" w:rsidP="007E2D58">
      <w:r w:rsidRPr="007E2D58">
        <w:t>If they do:</w:t>
      </w:r>
    </w:p>
    <w:p w14:paraId="1B8F2012" w14:textId="77777777" w:rsidR="007E2D58" w:rsidRPr="007E2D58" w:rsidRDefault="007E2D58" w:rsidP="007E2D58">
      <w:pPr>
        <w:numPr>
          <w:ilvl w:val="0"/>
          <w:numId w:val="197"/>
        </w:numPr>
      </w:pPr>
      <w:r w:rsidRPr="007E2D58">
        <w:t>It skips regeneration</w:t>
      </w:r>
    </w:p>
    <w:p w14:paraId="5CCE0E41" w14:textId="77777777" w:rsidR="007E2D58" w:rsidRPr="007E2D58" w:rsidRDefault="007E2D58" w:rsidP="007E2D58">
      <w:pPr>
        <w:numPr>
          <w:ilvl w:val="0"/>
          <w:numId w:val="197"/>
        </w:numPr>
      </w:pPr>
      <w:r w:rsidRPr="007E2D58">
        <w:t>Enables buttons immediately</w:t>
      </w:r>
    </w:p>
    <w:p w14:paraId="6805CAE6" w14:textId="77777777" w:rsidR="007E2D58" w:rsidRPr="007E2D58" w:rsidRDefault="007E2D58" w:rsidP="007E2D58">
      <w:r w:rsidRPr="007E2D58">
        <w:t>This makes repeat runs faster and avoids unnecessary work.</w:t>
      </w:r>
    </w:p>
    <w:p w14:paraId="4145B9FD" w14:textId="41C1EE3F" w:rsidR="007E2D58" w:rsidRPr="007E2D58" w:rsidRDefault="007E2D58" w:rsidP="007E2D58"/>
    <w:p w14:paraId="2AFCEFFC" w14:textId="77777777" w:rsidR="007E2D58" w:rsidRPr="007E2D58" w:rsidRDefault="007E2D58" w:rsidP="000B3F16">
      <w:pPr>
        <w:pStyle w:val="Style4"/>
      </w:pPr>
      <w:r w:rsidRPr="007E2D58">
        <w:t>Final Note</w:t>
      </w:r>
    </w:p>
    <w:p w14:paraId="448F5E8E" w14:textId="77777777" w:rsidR="007E2D58" w:rsidRPr="007E2D58" w:rsidRDefault="007E2D58" w:rsidP="007E2D58">
      <w:r w:rsidRPr="007E2D58">
        <w:t>This program is less about flashy UI and more about demonstrating:</w:t>
      </w:r>
    </w:p>
    <w:p w14:paraId="4B2B366A" w14:textId="77777777" w:rsidR="007E2D58" w:rsidRPr="007E2D58" w:rsidRDefault="007E2D58" w:rsidP="007E2D58">
      <w:pPr>
        <w:numPr>
          <w:ilvl w:val="0"/>
          <w:numId w:val="198"/>
        </w:numPr>
      </w:pPr>
      <w:r w:rsidRPr="007E2D58">
        <w:t>Additive synthesis</w:t>
      </w:r>
    </w:p>
    <w:p w14:paraId="53D36FA0" w14:textId="77777777" w:rsidR="007E2D58" w:rsidRPr="007E2D58" w:rsidRDefault="007E2D58" w:rsidP="007E2D58">
      <w:pPr>
        <w:numPr>
          <w:ilvl w:val="0"/>
          <w:numId w:val="198"/>
        </w:numPr>
      </w:pPr>
      <w:r w:rsidRPr="007E2D58">
        <w:t>Envelope-based sound shaping</w:t>
      </w:r>
    </w:p>
    <w:p w14:paraId="716E3546" w14:textId="77777777" w:rsidR="007E2D58" w:rsidRPr="007E2D58" w:rsidRDefault="007E2D58" w:rsidP="007E2D58">
      <w:pPr>
        <w:numPr>
          <w:ilvl w:val="0"/>
          <w:numId w:val="198"/>
        </w:numPr>
      </w:pPr>
      <w:r w:rsidRPr="007E2D58">
        <w:t>Practical Windows audio programming</w:t>
      </w:r>
    </w:p>
    <w:p w14:paraId="2BFEAAB4" w14:textId="77777777" w:rsidR="007E2D58" w:rsidRPr="007E2D58" w:rsidRDefault="007E2D58" w:rsidP="007E2D58">
      <w:r w:rsidRPr="007E2D58">
        <w:t xml:space="preserve">The code </w:t>
      </w:r>
      <w:r w:rsidRPr="007E2D58">
        <w:rPr>
          <w:i/>
          <w:iCs/>
        </w:rPr>
        <w:t>is</w:t>
      </w:r>
      <w:r w:rsidRPr="007E2D58">
        <w:t xml:space="preserve"> the explanation—and now the notes finally match that reality </w:t>
      </w:r>
      <w:r w:rsidRPr="007E2D58">
        <w:rPr>
          <w:rFonts w:ascii="Segoe UI Emoji" w:hAnsi="Segoe UI Emoji" w:cs="Segoe UI Emoji"/>
        </w:rPr>
        <w:t>😌</w:t>
      </w:r>
    </w:p>
    <w:p w14:paraId="78620AD9" w14:textId="22DFEB00" w:rsidR="00602462" w:rsidRPr="00C945D4" w:rsidRDefault="007E2D58" w:rsidP="00C945D4">
      <w:pPr>
        <w:pStyle w:val="Style2"/>
        <w:rPr>
          <w:sz w:val="36"/>
          <w:szCs w:val="44"/>
        </w:rPr>
      </w:pPr>
      <w:r w:rsidRPr="00C945D4">
        <w:rPr>
          <w:sz w:val="36"/>
          <w:szCs w:val="44"/>
        </w:rPr>
        <w:lastRenderedPageBreak/>
        <w:t xml:space="preserve"> </w:t>
      </w:r>
      <w:r w:rsidR="00AF558D" w:rsidRPr="00C945D4">
        <w:rPr>
          <w:sz w:val="36"/>
          <w:szCs w:val="44"/>
        </w:rPr>
        <w:t>WAKEUP ALARM CLOCK PROGRAM</w:t>
      </w:r>
    </w:p>
    <w:p w14:paraId="14E8A1AD" w14:textId="77C8226A" w:rsidR="00602462" w:rsidRPr="00C7326D" w:rsidRDefault="00383A33" w:rsidP="00A73CD6">
      <w:r w:rsidRPr="00C7326D">
        <w:rPr>
          <w:noProof/>
        </w:rPr>
        <w:drawing>
          <wp:inline distT="0" distB="0" distL="0" distR="0" wp14:anchorId="53DD258E" wp14:editId="4F0641E2">
            <wp:extent cx="4038600" cy="1209675"/>
            <wp:effectExtent l="133350" t="133350" r="133350" b="142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600" cy="1209675"/>
                    </a:xfrm>
                    <a:prstGeom prst="rect">
                      <a:avLst/>
                    </a:prstGeom>
                    <a:effectLst>
                      <a:glow rad="127000">
                        <a:schemeClr val="tx1"/>
                      </a:glow>
                    </a:effectLst>
                  </pic:spPr>
                </pic:pic>
              </a:graphicData>
            </a:graphic>
          </wp:inline>
        </w:drawing>
      </w:r>
    </w:p>
    <w:p w14:paraId="03A74F9C" w14:textId="24A250D8" w:rsidR="00602462" w:rsidRPr="00C7326D" w:rsidRDefault="00E3570F" w:rsidP="00A73CD6">
      <w:r w:rsidRPr="00C7326D">
        <w:rPr>
          <w:noProof/>
        </w:rPr>
        <w:drawing>
          <wp:inline distT="0" distB="0" distL="0" distR="0" wp14:anchorId="075F4011" wp14:editId="05981084">
            <wp:extent cx="5543245" cy="3211646"/>
            <wp:effectExtent l="133350" t="133350" r="13398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7837" cy="3225894"/>
                    </a:xfrm>
                    <a:prstGeom prst="rect">
                      <a:avLst/>
                    </a:prstGeom>
                    <a:effectLst>
                      <a:glow rad="127000">
                        <a:schemeClr val="tx1"/>
                      </a:glow>
                    </a:effectLst>
                  </pic:spPr>
                </pic:pic>
              </a:graphicData>
            </a:graphic>
          </wp:inline>
        </w:drawing>
      </w:r>
    </w:p>
    <w:p w14:paraId="27171CC1" w14:textId="77777777" w:rsidR="00C56F88" w:rsidRPr="00C56F88" w:rsidRDefault="00C56F88" w:rsidP="00F85E93">
      <w:pPr>
        <w:pStyle w:val="Style4"/>
      </w:pPr>
      <w:r w:rsidRPr="00C56F88">
        <w:t>Includes and Definitions</w:t>
      </w:r>
    </w:p>
    <w:p w14:paraId="3CB6DA6D" w14:textId="77777777" w:rsidR="00C56F88" w:rsidRPr="00C56F88" w:rsidRDefault="00C56F88" w:rsidP="00C56F88">
      <w:r w:rsidRPr="00C56F88">
        <w:t xml:space="preserve">The program starts by including essential headers like </w:t>
      </w:r>
      <w:proofErr w:type="spellStart"/>
      <w:r w:rsidRPr="00C56F88">
        <w:t>windows.h</w:t>
      </w:r>
      <w:proofErr w:type="spellEnd"/>
      <w:r w:rsidRPr="00C56F88">
        <w:t xml:space="preserve"> and </w:t>
      </w:r>
      <w:proofErr w:type="spellStart"/>
      <w:r w:rsidRPr="00C56F88">
        <w:t>commctrl.h</w:t>
      </w:r>
      <w:proofErr w:type="spellEnd"/>
      <w:r w:rsidRPr="00C56F88">
        <w:t>. These provide core Windows functions and common UI controls.</w:t>
      </w:r>
    </w:p>
    <w:p w14:paraId="4DE657EC" w14:textId="77777777" w:rsidR="00C56F88" w:rsidRPr="00C56F88" w:rsidRDefault="00C56F88" w:rsidP="00C56F88">
      <w:r w:rsidRPr="00C56F88">
        <w:t>It also defines:</w:t>
      </w:r>
    </w:p>
    <w:p w14:paraId="18C7C7C9" w14:textId="77777777" w:rsidR="00C56F88" w:rsidRPr="00C56F88" w:rsidRDefault="00C56F88" w:rsidP="00C56F88">
      <w:pPr>
        <w:numPr>
          <w:ilvl w:val="0"/>
          <w:numId w:val="199"/>
        </w:numPr>
      </w:pPr>
      <w:r w:rsidRPr="00C56F88">
        <w:t>Unique IDs for child windows (buttons, checkbox, date/time picker)</w:t>
      </w:r>
    </w:p>
    <w:p w14:paraId="434835B2" w14:textId="77777777" w:rsidR="00C56F88" w:rsidRPr="00C56F88" w:rsidRDefault="00C56F88" w:rsidP="00C56F88">
      <w:pPr>
        <w:numPr>
          <w:ilvl w:val="0"/>
          <w:numId w:val="199"/>
        </w:numPr>
      </w:pPr>
      <w:r w:rsidRPr="00C56F88">
        <w:t>Timer IDs</w:t>
      </w:r>
    </w:p>
    <w:p w14:paraId="4440D909" w14:textId="77777777" w:rsidR="00C56F88" w:rsidRPr="00C56F88" w:rsidRDefault="00C56F88" w:rsidP="00C56F88">
      <w:pPr>
        <w:numPr>
          <w:ilvl w:val="0"/>
          <w:numId w:val="199"/>
        </w:numPr>
      </w:pPr>
      <w:r w:rsidRPr="00C56F88">
        <w:t>Constants for waveform generation</w:t>
      </w:r>
    </w:p>
    <w:p w14:paraId="06D31347" w14:textId="77777777" w:rsidR="00C56F88" w:rsidRPr="00C56F88" w:rsidRDefault="00C56F88" w:rsidP="00C56F88">
      <w:r w:rsidRPr="00C56F88">
        <w:t xml:space="preserve">These IDs and constants are like </w:t>
      </w:r>
      <w:r w:rsidRPr="00C56F88">
        <w:rPr>
          <w:b/>
          <w:bCs/>
        </w:rPr>
        <w:t>name tags</w:t>
      </w:r>
      <w:r w:rsidRPr="00C56F88">
        <w:t xml:space="preserve"> for every component, so the program knows which control or timer you’re talking about at any time.</w:t>
      </w:r>
    </w:p>
    <w:p w14:paraId="46623891" w14:textId="77777777" w:rsidR="00C56F88" w:rsidRPr="00C56F88" w:rsidRDefault="00C56F88" w:rsidP="00F85E93">
      <w:pPr>
        <w:pStyle w:val="Style4"/>
      </w:pPr>
      <w:r w:rsidRPr="00C56F88">
        <w:lastRenderedPageBreak/>
        <w:t>Waveform Structure</w:t>
      </w:r>
    </w:p>
    <w:p w14:paraId="4120F25C" w14:textId="77777777" w:rsidR="00C56F88" w:rsidRPr="00C56F88" w:rsidRDefault="00C56F88" w:rsidP="00C56F88">
      <w:r w:rsidRPr="00C56F88">
        <w:t>The WAVEFORM structure represents a simulated audio file in memory. Its fields map closely to how a real .WAV file is organized:</w:t>
      </w:r>
    </w:p>
    <w:p w14:paraId="1EE57979" w14:textId="5F37FD78" w:rsidR="008F19C8" w:rsidRDefault="00064E74" w:rsidP="00AB0557">
      <w:r>
        <w:rPr>
          <w:noProof/>
        </w:rPr>
        <w:drawing>
          <wp:inline distT="0" distB="0" distL="0" distR="0" wp14:anchorId="52B9D9AB" wp14:editId="5EFF34C3">
            <wp:extent cx="6201613" cy="3224706"/>
            <wp:effectExtent l="133350" t="133350" r="142240"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5694" cy="3226828"/>
                    </a:xfrm>
                    <a:prstGeom prst="rect">
                      <a:avLst/>
                    </a:prstGeom>
                    <a:effectLst>
                      <a:glow rad="127000">
                        <a:schemeClr val="tx1"/>
                      </a:glow>
                    </a:effectLst>
                  </pic:spPr>
                </pic:pic>
              </a:graphicData>
            </a:graphic>
          </wp:inline>
        </w:drawing>
      </w:r>
    </w:p>
    <w:p w14:paraId="788F0D73" w14:textId="77777777" w:rsidR="003B10BF" w:rsidRPr="003B10BF" w:rsidRDefault="003B10BF" w:rsidP="003B10BF">
      <w:r w:rsidRPr="003B10BF">
        <w:t xml:space="preserve">Think of this structure as a </w:t>
      </w:r>
      <w:r w:rsidRPr="003B10BF">
        <w:rPr>
          <w:b/>
          <w:bCs/>
        </w:rPr>
        <w:t>map of the audio file</w:t>
      </w:r>
      <w:r w:rsidRPr="003B10BF">
        <w:t>, with each field pointing to where important info or data is stored.</w:t>
      </w:r>
    </w:p>
    <w:p w14:paraId="2303E10D" w14:textId="46686D1C" w:rsidR="003B10BF" w:rsidRPr="003B10BF" w:rsidRDefault="003B10BF" w:rsidP="003B10BF"/>
    <w:p w14:paraId="66DD7554" w14:textId="77777777" w:rsidR="003B10BF" w:rsidRPr="003B10BF" w:rsidRDefault="003B10BF" w:rsidP="00271D2F">
      <w:pPr>
        <w:pStyle w:val="Style4"/>
      </w:pPr>
      <w:r w:rsidRPr="003B10BF">
        <w:t>Window Procedure and Subclassing</w:t>
      </w:r>
    </w:p>
    <w:p w14:paraId="58EB0DE7" w14:textId="77777777" w:rsidR="003B10BF" w:rsidRPr="003B10BF" w:rsidRDefault="003B10BF" w:rsidP="003B10BF">
      <w:r w:rsidRPr="003B10BF">
        <w:t xml:space="preserve">WndProc is the </w:t>
      </w:r>
      <w:r w:rsidRPr="003B10BF">
        <w:rPr>
          <w:b/>
          <w:bCs/>
        </w:rPr>
        <w:t>message hub</w:t>
      </w:r>
      <w:r w:rsidRPr="003B10BF">
        <w:t xml:space="preserve"> for the program. It handles messages like:</w:t>
      </w:r>
    </w:p>
    <w:p w14:paraId="4C813075" w14:textId="77777777" w:rsidR="003B10BF" w:rsidRPr="003B10BF" w:rsidRDefault="003B10BF" w:rsidP="003B10BF">
      <w:pPr>
        <w:numPr>
          <w:ilvl w:val="0"/>
          <w:numId w:val="200"/>
        </w:numPr>
      </w:pPr>
      <w:r w:rsidRPr="003B10BF">
        <w:t>WM_CREATE – window creation</w:t>
      </w:r>
    </w:p>
    <w:p w14:paraId="132CD4AB" w14:textId="77777777" w:rsidR="003B10BF" w:rsidRPr="003B10BF" w:rsidRDefault="003B10BF" w:rsidP="003B10BF">
      <w:pPr>
        <w:numPr>
          <w:ilvl w:val="0"/>
          <w:numId w:val="200"/>
        </w:numPr>
      </w:pPr>
      <w:r w:rsidRPr="003B10BF">
        <w:t>WM_COMMAND – user actions (button clicks, checkbox)</w:t>
      </w:r>
    </w:p>
    <w:p w14:paraId="39E767A2" w14:textId="77777777" w:rsidR="003B10BF" w:rsidRPr="003B10BF" w:rsidRDefault="003B10BF" w:rsidP="003B10BF">
      <w:pPr>
        <w:numPr>
          <w:ilvl w:val="0"/>
          <w:numId w:val="200"/>
        </w:numPr>
      </w:pPr>
      <w:r w:rsidRPr="003B10BF">
        <w:t>WM_NOTIFY – notifications from child controls</w:t>
      </w:r>
    </w:p>
    <w:p w14:paraId="7D7F7E93" w14:textId="77777777" w:rsidR="003B10BF" w:rsidRPr="003B10BF" w:rsidRDefault="003B10BF" w:rsidP="003B10BF">
      <w:pPr>
        <w:numPr>
          <w:ilvl w:val="0"/>
          <w:numId w:val="200"/>
        </w:numPr>
      </w:pPr>
      <w:r w:rsidRPr="003B10BF">
        <w:t>WM_DESTROY – cleanup before exit</w:t>
      </w:r>
    </w:p>
    <w:p w14:paraId="1F27CD9B" w14:textId="77777777" w:rsidR="003B10BF" w:rsidRPr="003B10BF" w:rsidRDefault="003B10BF" w:rsidP="003B10BF">
      <w:r w:rsidRPr="003B10BF">
        <w:t xml:space="preserve">Three child windows (date/time picker, checkbox, push button) are </w:t>
      </w:r>
      <w:r w:rsidRPr="003B10BF">
        <w:rPr>
          <w:b/>
          <w:bCs/>
        </w:rPr>
        <w:t>subclassed</w:t>
      </w:r>
      <w:r w:rsidRPr="003B10BF">
        <w:t>. This means the program swaps in its own procedure (</w:t>
      </w:r>
      <w:proofErr w:type="spellStart"/>
      <w:r w:rsidRPr="003B10BF">
        <w:t>SubProc</w:t>
      </w:r>
      <w:proofErr w:type="spellEnd"/>
      <w:r w:rsidRPr="003B10BF">
        <w:t>) to handle messages for those controls.</w:t>
      </w:r>
      <w:r w:rsidRPr="003B10BF">
        <w:br/>
        <w:t xml:space="preserve">Think of subclassing like giving a control a </w:t>
      </w:r>
      <w:r w:rsidRPr="003B10BF">
        <w:rPr>
          <w:b/>
          <w:bCs/>
        </w:rPr>
        <w:t>custom brain</w:t>
      </w:r>
      <w:r w:rsidRPr="003B10BF">
        <w:t xml:space="preserve"> so it can behave differently from the default.</w:t>
      </w:r>
    </w:p>
    <w:p w14:paraId="1C884A72" w14:textId="77777777" w:rsidR="003B10BF" w:rsidRPr="003B10BF" w:rsidRDefault="003B10BF" w:rsidP="00271D2F">
      <w:pPr>
        <w:pStyle w:val="Style4"/>
      </w:pPr>
      <w:r w:rsidRPr="003B10BF">
        <w:lastRenderedPageBreak/>
        <w:t>Initialization and Child Windows</w:t>
      </w:r>
    </w:p>
    <w:p w14:paraId="339CC185" w14:textId="77777777" w:rsidR="003B10BF" w:rsidRPr="003B10BF" w:rsidRDefault="003B10BF" w:rsidP="003B10BF">
      <w:r w:rsidRPr="003B10BF">
        <w:t>When WM_CREATE is received:</w:t>
      </w:r>
    </w:p>
    <w:p w14:paraId="1FB8D772" w14:textId="77777777" w:rsidR="003B10BF" w:rsidRPr="003B10BF" w:rsidRDefault="003B10BF" w:rsidP="003B10BF">
      <w:pPr>
        <w:numPr>
          <w:ilvl w:val="0"/>
          <w:numId w:val="201"/>
        </w:numPr>
      </w:pPr>
      <w:r w:rsidRPr="003B10BF">
        <w:t>Window class information is registered</w:t>
      </w:r>
    </w:p>
    <w:p w14:paraId="112DF8DF" w14:textId="77777777" w:rsidR="003B10BF" w:rsidRPr="003B10BF" w:rsidRDefault="003B10BF" w:rsidP="003B10BF">
      <w:pPr>
        <w:numPr>
          <w:ilvl w:val="0"/>
          <w:numId w:val="201"/>
        </w:numPr>
      </w:pPr>
      <w:r w:rsidRPr="003B10BF">
        <w:t>Main window is created</w:t>
      </w:r>
    </w:p>
    <w:p w14:paraId="2BB14F4A" w14:textId="77777777" w:rsidR="003B10BF" w:rsidRPr="003B10BF" w:rsidRDefault="003B10BF" w:rsidP="003B10BF">
      <w:pPr>
        <w:numPr>
          <w:ilvl w:val="0"/>
          <w:numId w:val="201"/>
        </w:numPr>
      </w:pPr>
      <w:r w:rsidRPr="003B10BF">
        <w:t>Common controls are initialized (</w:t>
      </w:r>
      <w:proofErr w:type="spellStart"/>
      <w:r w:rsidRPr="003B10BF">
        <w:t>InitCommonControlsEx</w:t>
      </w:r>
      <w:proofErr w:type="spellEnd"/>
      <w:r w:rsidRPr="003B10BF">
        <w:t>)</w:t>
      </w:r>
    </w:p>
    <w:p w14:paraId="4C3BA046" w14:textId="77777777" w:rsidR="003B10BF" w:rsidRPr="003B10BF" w:rsidRDefault="003B10BF" w:rsidP="003B10BF">
      <w:pPr>
        <w:numPr>
          <w:ilvl w:val="0"/>
          <w:numId w:val="201"/>
        </w:numPr>
      </w:pPr>
      <w:r w:rsidRPr="003B10BF">
        <w:t>A waveform file with alternating square waves is generated</w:t>
      </w:r>
    </w:p>
    <w:p w14:paraId="268087D4" w14:textId="77777777" w:rsidR="003B10BF" w:rsidRPr="003B10BF" w:rsidRDefault="003B10BF" w:rsidP="003B10BF">
      <w:pPr>
        <w:numPr>
          <w:ilvl w:val="0"/>
          <w:numId w:val="201"/>
        </w:numPr>
      </w:pPr>
      <w:r w:rsidRPr="003B10BF">
        <w:t>Child windows are created:</w:t>
      </w:r>
    </w:p>
    <w:p w14:paraId="2BE7A729" w14:textId="77777777" w:rsidR="003B10BF" w:rsidRPr="003B10BF" w:rsidRDefault="003B10BF" w:rsidP="003B10BF">
      <w:pPr>
        <w:numPr>
          <w:ilvl w:val="1"/>
          <w:numId w:val="201"/>
        </w:numPr>
        <w:tabs>
          <w:tab w:val="num" w:pos="1440"/>
        </w:tabs>
      </w:pPr>
      <w:r w:rsidRPr="003B10BF">
        <w:rPr>
          <w:b/>
          <w:bCs/>
        </w:rPr>
        <w:t>Date/time picker (</w:t>
      </w:r>
      <w:proofErr w:type="spellStart"/>
      <w:r w:rsidRPr="003B10BF">
        <w:rPr>
          <w:b/>
          <w:bCs/>
        </w:rPr>
        <w:t>hwndDTP</w:t>
      </w:r>
      <w:proofErr w:type="spellEnd"/>
      <w:r w:rsidRPr="003B10BF">
        <w:rPr>
          <w:b/>
          <w:bCs/>
        </w:rPr>
        <w:t>)</w:t>
      </w:r>
      <w:r w:rsidRPr="003B10BF">
        <w:t xml:space="preserve"> – initialized to current time + 9 hours</w:t>
      </w:r>
    </w:p>
    <w:p w14:paraId="71048CE2" w14:textId="77777777" w:rsidR="003B10BF" w:rsidRPr="003B10BF" w:rsidRDefault="003B10BF" w:rsidP="003B10BF">
      <w:pPr>
        <w:numPr>
          <w:ilvl w:val="1"/>
          <w:numId w:val="201"/>
        </w:numPr>
        <w:tabs>
          <w:tab w:val="num" w:pos="1440"/>
        </w:tabs>
      </w:pPr>
      <w:r w:rsidRPr="003B10BF">
        <w:rPr>
          <w:b/>
          <w:bCs/>
        </w:rPr>
        <w:t>Checkbox (</w:t>
      </w:r>
      <w:proofErr w:type="spellStart"/>
      <w:r w:rsidRPr="003B10BF">
        <w:rPr>
          <w:b/>
          <w:bCs/>
        </w:rPr>
        <w:t>hwndCheck</w:t>
      </w:r>
      <w:proofErr w:type="spellEnd"/>
      <w:r w:rsidRPr="003B10BF">
        <w:rPr>
          <w:b/>
          <w:bCs/>
        </w:rPr>
        <w:t>)</w:t>
      </w:r>
      <w:r w:rsidRPr="003B10BF">
        <w:t xml:space="preserve"> – set alarm</w:t>
      </w:r>
    </w:p>
    <w:p w14:paraId="569DB4C2" w14:textId="77777777" w:rsidR="003B10BF" w:rsidRPr="003B10BF" w:rsidRDefault="003B10BF" w:rsidP="003B10BF">
      <w:pPr>
        <w:numPr>
          <w:ilvl w:val="1"/>
          <w:numId w:val="201"/>
        </w:numPr>
        <w:tabs>
          <w:tab w:val="num" w:pos="1440"/>
        </w:tabs>
      </w:pPr>
      <w:r w:rsidRPr="003B10BF">
        <w:rPr>
          <w:b/>
          <w:bCs/>
        </w:rPr>
        <w:t>Push button (</w:t>
      </w:r>
      <w:proofErr w:type="spellStart"/>
      <w:r w:rsidRPr="003B10BF">
        <w:rPr>
          <w:b/>
          <w:bCs/>
        </w:rPr>
        <w:t>hwndPush</w:t>
      </w:r>
      <w:proofErr w:type="spellEnd"/>
      <w:r w:rsidRPr="003B10BF">
        <w:rPr>
          <w:b/>
          <w:bCs/>
        </w:rPr>
        <w:t>)</w:t>
      </w:r>
      <w:r w:rsidRPr="003B10BF">
        <w:t xml:space="preserve"> – turn off alarm</w:t>
      </w:r>
    </w:p>
    <w:p w14:paraId="7B2C5DA6" w14:textId="77777777" w:rsidR="003B10BF" w:rsidRPr="003B10BF" w:rsidRDefault="003B10BF" w:rsidP="003B10BF">
      <w:r w:rsidRPr="003B10BF">
        <w:t xml:space="preserve">The date/time picker defaults to 9 hours ahead, giving a </w:t>
      </w:r>
      <w:r w:rsidRPr="003B10BF">
        <w:rPr>
          <w:b/>
          <w:bCs/>
        </w:rPr>
        <w:t>ready-to-use alarm time</w:t>
      </w:r>
      <w:r w:rsidRPr="003B10BF">
        <w:t>.</w:t>
      </w:r>
    </w:p>
    <w:p w14:paraId="7011AE13" w14:textId="6426C2C0" w:rsidR="003B10BF" w:rsidRPr="003B10BF" w:rsidRDefault="003B10BF" w:rsidP="003B10BF"/>
    <w:p w14:paraId="71500A02" w14:textId="77777777" w:rsidR="003B10BF" w:rsidRPr="003B10BF" w:rsidRDefault="003B10BF" w:rsidP="00271D2F">
      <w:pPr>
        <w:pStyle w:val="Style4"/>
      </w:pPr>
      <w:r w:rsidRPr="003B10BF">
        <w:t>User Interaction Handling</w:t>
      </w:r>
    </w:p>
    <w:p w14:paraId="269CD95A" w14:textId="77777777" w:rsidR="003B10BF" w:rsidRPr="003B10BF" w:rsidRDefault="003B10BF" w:rsidP="003B10BF">
      <w:r w:rsidRPr="003B10BF">
        <w:t>WM_COMMAND manages all control interactions:</w:t>
      </w:r>
    </w:p>
    <w:p w14:paraId="6A4B1774" w14:textId="77777777" w:rsidR="003B10BF" w:rsidRPr="003B10BF" w:rsidRDefault="003B10BF" w:rsidP="003B10BF">
      <w:pPr>
        <w:numPr>
          <w:ilvl w:val="0"/>
          <w:numId w:val="202"/>
        </w:numPr>
      </w:pPr>
      <w:r w:rsidRPr="003B10BF">
        <w:rPr>
          <w:b/>
          <w:bCs/>
        </w:rPr>
        <w:t>Set Alarm checkbox checked</w:t>
      </w:r>
    </w:p>
    <w:p w14:paraId="5DCF9B19" w14:textId="77777777" w:rsidR="003B10BF" w:rsidRPr="003B10BF" w:rsidRDefault="003B10BF" w:rsidP="003B10BF">
      <w:pPr>
        <w:numPr>
          <w:ilvl w:val="1"/>
          <w:numId w:val="202"/>
        </w:numPr>
        <w:tabs>
          <w:tab w:val="num" w:pos="1440"/>
        </w:tabs>
      </w:pPr>
      <w:r w:rsidRPr="003B10BF">
        <w:t>Calculates the difference between selected time and current PC time</w:t>
      </w:r>
    </w:p>
    <w:p w14:paraId="007E05BF" w14:textId="77777777" w:rsidR="003B10BF" w:rsidRPr="003B10BF" w:rsidRDefault="003B10BF" w:rsidP="003B10BF">
      <w:pPr>
        <w:numPr>
          <w:ilvl w:val="1"/>
          <w:numId w:val="202"/>
        </w:numPr>
        <w:tabs>
          <w:tab w:val="num" w:pos="1440"/>
        </w:tabs>
      </w:pPr>
      <w:r w:rsidRPr="003B10BF">
        <w:t xml:space="preserve">Sets a </w:t>
      </w:r>
      <w:r w:rsidRPr="003B10BF">
        <w:rPr>
          <w:b/>
          <w:bCs/>
        </w:rPr>
        <w:t>one-shot timer</w:t>
      </w:r>
    </w:p>
    <w:p w14:paraId="7DAF26EE" w14:textId="77777777" w:rsidR="003B10BF" w:rsidRPr="003B10BF" w:rsidRDefault="003B10BF" w:rsidP="003B10BF">
      <w:pPr>
        <w:numPr>
          <w:ilvl w:val="1"/>
          <w:numId w:val="202"/>
        </w:numPr>
        <w:tabs>
          <w:tab w:val="num" w:pos="1440"/>
        </w:tabs>
      </w:pPr>
      <w:r w:rsidRPr="003B10BF">
        <w:t>Plays alarm when timer expires</w:t>
      </w:r>
    </w:p>
    <w:p w14:paraId="437581A8" w14:textId="77777777" w:rsidR="003B10BF" w:rsidRPr="003B10BF" w:rsidRDefault="003B10BF" w:rsidP="003B10BF">
      <w:pPr>
        <w:numPr>
          <w:ilvl w:val="0"/>
          <w:numId w:val="202"/>
        </w:numPr>
      </w:pPr>
      <w:r w:rsidRPr="003B10BF">
        <w:rPr>
          <w:b/>
          <w:bCs/>
        </w:rPr>
        <w:t>Checkbox unchecked</w:t>
      </w:r>
    </w:p>
    <w:p w14:paraId="0DFBDF87" w14:textId="77777777" w:rsidR="003B10BF" w:rsidRPr="003B10BF" w:rsidRDefault="003B10BF" w:rsidP="003B10BF">
      <w:pPr>
        <w:numPr>
          <w:ilvl w:val="1"/>
          <w:numId w:val="202"/>
        </w:numPr>
        <w:tabs>
          <w:tab w:val="num" w:pos="1440"/>
        </w:tabs>
      </w:pPr>
      <w:r w:rsidRPr="003B10BF">
        <w:t>Cancels the timer</w:t>
      </w:r>
    </w:p>
    <w:p w14:paraId="12BAFB30" w14:textId="77777777" w:rsidR="003B10BF" w:rsidRPr="003B10BF" w:rsidRDefault="003B10BF" w:rsidP="003B10BF">
      <w:pPr>
        <w:numPr>
          <w:ilvl w:val="0"/>
          <w:numId w:val="202"/>
        </w:numPr>
      </w:pPr>
      <w:r w:rsidRPr="003B10BF">
        <w:rPr>
          <w:b/>
          <w:bCs/>
        </w:rPr>
        <w:t>Turn Off button clicked</w:t>
      </w:r>
    </w:p>
    <w:p w14:paraId="2A431C4F" w14:textId="77777777" w:rsidR="003B10BF" w:rsidRPr="003B10BF" w:rsidRDefault="003B10BF" w:rsidP="003B10BF">
      <w:pPr>
        <w:numPr>
          <w:ilvl w:val="1"/>
          <w:numId w:val="202"/>
        </w:numPr>
        <w:tabs>
          <w:tab w:val="num" w:pos="1440"/>
        </w:tabs>
      </w:pPr>
      <w:r w:rsidRPr="003B10BF">
        <w:t>Stops the alarm sound</w:t>
      </w:r>
    </w:p>
    <w:p w14:paraId="6BA1BB31" w14:textId="77777777" w:rsidR="003B10BF" w:rsidRPr="003B10BF" w:rsidRDefault="003B10BF" w:rsidP="003B10BF">
      <w:pPr>
        <w:numPr>
          <w:ilvl w:val="1"/>
          <w:numId w:val="202"/>
        </w:numPr>
        <w:tabs>
          <w:tab w:val="num" w:pos="1440"/>
        </w:tabs>
      </w:pPr>
      <w:r w:rsidRPr="003B10BF">
        <w:t>Resets the checkbox</w:t>
      </w:r>
    </w:p>
    <w:p w14:paraId="3697455B" w14:textId="77777777" w:rsidR="003B10BF" w:rsidRPr="003B10BF" w:rsidRDefault="003B10BF" w:rsidP="003B10BF">
      <w:pPr>
        <w:numPr>
          <w:ilvl w:val="1"/>
          <w:numId w:val="202"/>
        </w:numPr>
        <w:tabs>
          <w:tab w:val="num" w:pos="1440"/>
        </w:tabs>
      </w:pPr>
      <w:r w:rsidRPr="003B10BF">
        <w:t>Re-enables date/time picker</w:t>
      </w:r>
    </w:p>
    <w:p w14:paraId="644C85F4" w14:textId="77777777" w:rsidR="003B10BF" w:rsidRPr="003B10BF" w:rsidRDefault="003B10BF" w:rsidP="003B10BF">
      <w:r w:rsidRPr="003B10BF">
        <w:t xml:space="preserve">This ensures the program is </w:t>
      </w:r>
      <w:r w:rsidRPr="003B10BF">
        <w:rPr>
          <w:b/>
          <w:bCs/>
        </w:rPr>
        <w:t>user-friendly</w:t>
      </w:r>
      <w:r w:rsidRPr="003B10BF">
        <w:t>, letting you start, cancel, or turn off the alarm smoothly.</w:t>
      </w:r>
    </w:p>
    <w:p w14:paraId="7686D648" w14:textId="77777777" w:rsidR="00311B45" w:rsidRDefault="00311B45" w:rsidP="003B10BF"/>
    <w:p w14:paraId="3FFEAA19" w14:textId="77777777" w:rsidR="00311B45" w:rsidRDefault="00311B45" w:rsidP="003B10BF"/>
    <w:p w14:paraId="4E24EC0D" w14:textId="2DD78464" w:rsidR="003B10BF" w:rsidRPr="003B10BF" w:rsidRDefault="003B10BF" w:rsidP="00311B45">
      <w:pPr>
        <w:pStyle w:val="Style4"/>
      </w:pPr>
      <w:r w:rsidRPr="003B10BF">
        <w:lastRenderedPageBreak/>
        <w:t>Date and Time Picker Handling</w:t>
      </w:r>
    </w:p>
    <w:p w14:paraId="79807B99" w14:textId="77777777" w:rsidR="003B10BF" w:rsidRPr="003B10BF" w:rsidRDefault="003B10BF" w:rsidP="003B10BF">
      <w:r w:rsidRPr="003B10BF">
        <w:t>WM_NOTIFY handles notifications from the date/time picker (</w:t>
      </w:r>
      <w:proofErr w:type="spellStart"/>
      <w:r w:rsidRPr="003B10BF">
        <w:t>hwndDTP</w:t>
      </w:r>
      <w:proofErr w:type="spellEnd"/>
      <w:r w:rsidRPr="003B10BF">
        <w:t>):</w:t>
      </w:r>
    </w:p>
    <w:p w14:paraId="5112845B" w14:textId="77777777" w:rsidR="003B10BF" w:rsidRPr="003B10BF" w:rsidRDefault="003B10BF" w:rsidP="00311B45">
      <w:r w:rsidRPr="003B10BF">
        <w:t>If the alarm time is changed while the alarm is active:</w:t>
      </w:r>
    </w:p>
    <w:p w14:paraId="4E6C86ED" w14:textId="77777777" w:rsidR="003B10BF" w:rsidRPr="003B10BF" w:rsidRDefault="003B10BF" w:rsidP="00311B45">
      <w:pPr>
        <w:numPr>
          <w:ilvl w:val="0"/>
          <w:numId w:val="203"/>
        </w:numPr>
      </w:pPr>
      <w:r w:rsidRPr="003B10BF">
        <w:t>Checkbox is unchecked</w:t>
      </w:r>
    </w:p>
    <w:p w14:paraId="34811335" w14:textId="77777777" w:rsidR="003B10BF" w:rsidRPr="003B10BF" w:rsidRDefault="003B10BF" w:rsidP="00311B45">
      <w:pPr>
        <w:numPr>
          <w:ilvl w:val="0"/>
          <w:numId w:val="203"/>
        </w:numPr>
      </w:pPr>
      <w:r w:rsidRPr="003B10BF">
        <w:t>Any running timer is canceled</w:t>
      </w:r>
    </w:p>
    <w:p w14:paraId="56CA9B50" w14:textId="77777777" w:rsidR="003B10BF" w:rsidRPr="003B10BF" w:rsidRDefault="003B10BF" w:rsidP="003B10BF">
      <w:r w:rsidRPr="003B10BF">
        <w:t xml:space="preserve">This keeps the </w:t>
      </w:r>
      <w:r w:rsidRPr="003B10BF">
        <w:rPr>
          <w:b/>
          <w:bCs/>
        </w:rPr>
        <w:t>display and actual timer in sync</w:t>
      </w:r>
      <w:r w:rsidRPr="003B10BF">
        <w:t>, avoiding weird behavior.</w:t>
      </w:r>
    </w:p>
    <w:p w14:paraId="35B53BB5" w14:textId="4124DE14" w:rsidR="003B10BF" w:rsidRPr="003B10BF" w:rsidRDefault="003B10BF" w:rsidP="003B10BF">
      <w:pPr>
        <w:rPr>
          <w:b/>
          <w:bCs/>
        </w:rPr>
      </w:pPr>
    </w:p>
    <w:p w14:paraId="04C05AF6" w14:textId="77777777" w:rsidR="003B10BF" w:rsidRPr="003B10BF" w:rsidRDefault="003B10BF" w:rsidP="00311B45">
      <w:pPr>
        <w:pStyle w:val="Style4"/>
      </w:pPr>
      <w:r w:rsidRPr="003B10BF">
        <w:t>Timer Handling</w:t>
      </w:r>
    </w:p>
    <w:p w14:paraId="626E386D" w14:textId="77777777" w:rsidR="003B10BF" w:rsidRPr="003B10BF" w:rsidRDefault="003B10BF" w:rsidP="003B10BF">
      <w:r w:rsidRPr="003B10BF">
        <w:t>WM_TIMER handles the one-shot timer:</w:t>
      </w:r>
    </w:p>
    <w:p w14:paraId="39779C1E" w14:textId="77777777" w:rsidR="003B10BF" w:rsidRPr="003B10BF" w:rsidRDefault="003B10BF" w:rsidP="003B10BF">
      <w:pPr>
        <w:numPr>
          <w:ilvl w:val="0"/>
          <w:numId w:val="204"/>
        </w:numPr>
      </w:pPr>
      <w:r w:rsidRPr="003B10BF">
        <w:t>Timer is killed (so alarm only happens once)</w:t>
      </w:r>
    </w:p>
    <w:p w14:paraId="3CAD01AA" w14:textId="77777777" w:rsidR="003B10BF" w:rsidRPr="003B10BF" w:rsidRDefault="003B10BF" w:rsidP="003B10BF">
      <w:pPr>
        <w:numPr>
          <w:ilvl w:val="0"/>
          <w:numId w:val="204"/>
        </w:numPr>
      </w:pPr>
      <w:r w:rsidRPr="003B10BF">
        <w:t>Alarm sound starts playing</w:t>
      </w:r>
    </w:p>
    <w:p w14:paraId="5425BDA2" w14:textId="77777777" w:rsidR="003B10BF" w:rsidRPr="003B10BF" w:rsidRDefault="003B10BF" w:rsidP="003B10BF">
      <w:pPr>
        <w:numPr>
          <w:ilvl w:val="0"/>
          <w:numId w:val="204"/>
        </w:numPr>
      </w:pPr>
      <w:r w:rsidRPr="003B10BF">
        <w:t>UI updates:</w:t>
      </w:r>
    </w:p>
    <w:p w14:paraId="46E8D8C0" w14:textId="77777777" w:rsidR="003B10BF" w:rsidRPr="003B10BF" w:rsidRDefault="003B10BF" w:rsidP="003B10BF">
      <w:pPr>
        <w:numPr>
          <w:ilvl w:val="1"/>
          <w:numId w:val="204"/>
        </w:numPr>
        <w:tabs>
          <w:tab w:val="num" w:pos="1440"/>
        </w:tabs>
      </w:pPr>
      <w:r w:rsidRPr="003B10BF">
        <w:t>Date/time picker re-enabled</w:t>
      </w:r>
    </w:p>
    <w:p w14:paraId="6DD022FA" w14:textId="77777777" w:rsidR="003B10BF" w:rsidRPr="003B10BF" w:rsidRDefault="003B10BF" w:rsidP="003B10BF">
      <w:pPr>
        <w:numPr>
          <w:ilvl w:val="1"/>
          <w:numId w:val="204"/>
        </w:numPr>
        <w:tabs>
          <w:tab w:val="num" w:pos="1440"/>
        </w:tabs>
      </w:pPr>
      <w:r w:rsidRPr="003B10BF">
        <w:t>Checkbox re-enabled</w:t>
      </w:r>
    </w:p>
    <w:p w14:paraId="64DAB9DE" w14:textId="77777777" w:rsidR="003B10BF" w:rsidRPr="003B10BF" w:rsidRDefault="003B10BF" w:rsidP="003B10BF">
      <w:pPr>
        <w:numPr>
          <w:ilvl w:val="1"/>
          <w:numId w:val="204"/>
        </w:numPr>
        <w:tabs>
          <w:tab w:val="num" w:pos="1440"/>
        </w:tabs>
      </w:pPr>
      <w:r w:rsidRPr="003B10BF">
        <w:t>Push button gets focus</w:t>
      </w:r>
    </w:p>
    <w:p w14:paraId="36196CF7" w14:textId="77777777" w:rsidR="003B10BF" w:rsidRPr="003B10BF" w:rsidRDefault="003B10BF" w:rsidP="003B10BF">
      <w:r w:rsidRPr="003B10BF">
        <w:t xml:space="preserve">This ensures the </w:t>
      </w:r>
      <w:r w:rsidRPr="003B10BF">
        <w:rPr>
          <w:b/>
          <w:bCs/>
        </w:rPr>
        <w:t>user can interact immediately</w:t>
      </w:r>
      <w:r w:rsidRPr="003B10BF">
        <w:t xml:space="preserve"> after the alarm triggers.</w:t>
      </w:r>
    </w:p>
    <w:p w14:paraId="0876081D" w14:textId="17D67B48" w:rsidR="003B10BF" w:rsidRPr="003B10BF" w:rsidRDefault="003B10BF" w:rsidP="003B10BF"/>
    <w:p w14:paraId="332205D8" w14:textId="77777777" w:rsidR="003B10BF" w:rsidRPr="003B10BF" w:rsidRDefault="003B10BF" w:rsidP="00311B45">
      <w:pPr>
        <w:pStyle w:val="Style4"/>
      </w:pPr>
      <w:r w:rsidRPr="003B10BF">
        <w:t>FILETIME Structure and Large Integer Operations</w:t>
      </w:r>
    </w:p>
    <w:p w14:paraId="3B4709FC" w14:textId="77777777" w:rsidR="003B10BF" w:rsidRPr="003B10BF" w:rsidRDefault="003B10BF" w:rsidP="003B10BF">
      <w:pPr>
        <w:numPr>
          <w:ilvl w:val="0"/>
          <w:numId w:val="205"/>
        </w:numPr>
      </w:pPr>
      <w:r w:rsidRPr="003B10BF">
        <w:t xml:space="preserve">FILETIME uses </w:t>
      </w:r>
      <w:proofErr w:type="spellStart"/>
      <w:r w:rsidRPr="003B10BF">
        <w:t>dwLowDateTime</w:t>
      </w:r>
      <w:proofErr w:type="spellEnd"/>
      <w:r w:rsidRPr="003B10BF">
        <w:t xml:space="preserve"> and </w:t>
      </w:r>
      <w:proofErr w:type="spellStart"/>
      <w:r w:rsidRPr="003B10BF">
        <w:t>dwHighDateTime</w:t>
      </w:r>
      <w:proofErr w:type="spellEnd"/>
      <w:r w:rsidRPr="003B10BF">
        <w:t xml:space="preserve"> to store 64-bit intervals since </w:t>
      </w:r>
      <w:r w:rsidRPr="003B10BF">
        <w:rPr>
          <w:b/>
          <w:bCs/>
        </w:rPr>
        <w:t>January 1, 1601</w:t>
      </w:r>
      <w:r w:rsidRPr="003B10BF">
        <w:t>.</w:t>
      </w:r>
    </w:p>
    <w:p w14:paraId="2F56CC35" w14:textId="77777777" w:rsidR="003B10BF" w:rsidRPr="003B10BF" w:rsidRDefault="003B10BF" w:rsidP="003B10BF">
      <w:pPr>
        <w:numPr>
          <w:ilvl w:val="0"/>
          <w:numId w:val="205"/>
        </w:numPr>
      </w:pPr>
      <w:r w:rsidRPr="003B10BF">
        <w:t>__int64 allows math on 64-bit numbers</w:t>
      </w:r>
    </w:p>
    <w:p w14:paraId="2FE4E7EB" w14:textId="77777777" w:rsidR="003B10BF" w:rsidRPr="003B10BF" w:rsidRDefault="003B10BF" w:rsidP="003B10BF">
      <w:pPr>
        <w:numPr>
          <w:ilvl w:val="0"/>
          <w:numId w:val="205"/>
        </w:numPr>
      </w:pPr>
      <w:r w:rsidRPr="003B10BF">
        <w:t>LARGE_INTEGER union lets you treat it as:</w:t>
      </w:r>
    </w:p>
    <w:p w14:paraId="7BA1F3F7" w14:textId="77777777" w:rsidR="003B10BF" w:rsidRPr="003B10BF" w:rsidRDefault="003B10BF" w:rsidP="003B10BF">
      <w:pPr>
        <w:numPr>
          <w:ilvl w:val="1"/>
          <w:numId w:val="205"/>
        </w:numPr>
        <w:tabs>
          <w:tab w:val="num" w:pos="1440"/>
        </w:tabs>
      </w:pPr>
      <w:r w:rsidRPr="003B10BF">
        <w:t>Two 32-bit numbers</w:t>
      </w:r>
    </w:p>
    <w:p w14:paraId="0F194385" w14:textId="77777777" w:rsidR="003B10BF" w:rsidRPr="003B10BF" w:rsidRDefault="003B10BF" w:rsidP="003B10BF">
      <w:pPr>
        <w:numPr>
          <w:ilvl w:val="1"/>
          <w:numId w:val="205"/>
        </w:numPr>
        <w:tabs>
          <w:tab w:val="num" w:pos="1440"/>
        </w:tabs>
      </w:pPr>
      <w:r w:rsidRPr="003B10BF">
        <w:t>One 64-bit number</w:t>
      </w:r>
    </w:p>
    <w:p w14:paraId="573FF14C" w14:textId="77777777" w:rsidR="003B10BF" w:rsidRPr="003B10BF" w:rsidRDefault="003B10BF" w:rsidP="003B10BF">
      <w:r w:rsidRPr="003B10BF">
        <w:t xml:space="preserve">This is like </w:t>
      </w:r>
      <w:r w:rsidRPr="003B10BF">
        <w:rPr>
          <w:b/>
          <w:bCs/>
        </w:rPr>
        <w:t>flexible math scaffolding</w:t>
      </w:r>
      <w:r w:rsidRPr="003B10BF">
        <w:t xml:space="preserve"> for working with big times and intervals.</w:t>
      </w:r>
    </w:p>
    <w:p w14:paraId="4B18E25A" w14:textId="1E5473A0" w:rsidR="003B10BF" w:rsidRDefault="003B10BF" w:rsidP="003B10BF"/>
    <w:p w14:paraId="5FF262C3" w14:textId="77777777" w:rsidR="00311B45" w:rsidRDefault="00311B45" w:rsidP="003B10BF"/>
    <w:p w14:paraId="1F766D5B" w14:textId="77777777" w:rsidR="00311B45" w:rsidRPr="003B10BF" w:rsidRDefault="00311B45" w:rsidP="003B10BF"/>
    <w:p w14:paraId="14B06632" w14:textId="77777777" w:rsidR="003B10BF" w:rsidRPr="003B10BF" w:rsidRDefault="003B10BF" w:rsidP="00311B45">
      <w:pPr>
        <w:pStyle w:val="Style4"/>
      </w:pPr>
      <w:r w:rsidRPr="003B10BF">
        <w:lastRenderedPageBreak/>
        <w:t>Cleanup and Window Destruction</w:t>
      </w:r>
    </w:p>
    <w:p w14:paraId="4E4D5B4A" w14:textId="77777777" w:rsidR="003B10BF" w:rsidRPr="003B10BF" w:rsidRDefault="003B10BF" w:rsidP="003B10BF">
      <w:r w:rsidRPr="003B10BF">
        <w:t>WM_DESTROY makes sure the program exits cleanly:</w:t>
      </w:r>
    </w:p>
    <w:p w14:paraId="08B3F888" w14:textId="77777777" w:rsidR="003B10BF" w:rsidRPr="003B10BF" w:rsidRDefault="003B10BF" w:rsidP="003B10BF">
      <w:pPr>
        <w:numPr>
          <w:ilvl w:val="0"/>
          <w:numId w:val="206"/>
        </w:numPr>
      </w:pPr>
      <w:r w:rsidRPr="003B10BF">
        <w:t>Frees memory for waveform data</w:t>
      </w:r>
    </w:p>
    <w:p w14:paraId="7B523A4A" w14:textId="77777777" w:rsidR="003B10BF" w:rsidRPr="003B10BF" w:rsidRDefault="003B10BF" w:rsidP="003B10BF">
      <w:pPr>
        <w:numPr>
          <w:ilvl w:val="0"/>
          <w:numId w:val="206"/>
        </w:numPr>
      </w:pPr>
      <w:r w:rsidRPr="003B10BF">
        <w:t>Stops alarm if still playing</w:t>
      </w:r>
    </w:p>
    <w:p w14:paraId="1C9334A0" w14:textId="77777777" w:rsidR="003B10BF" w:rsidRPr="003B10BF" w:rsidRDefault="003B10BF" w:rsidP="003B10BF">
      <w:pPr>
        <w:numPr>
          <w:ilvl w:val="0"/>
          <w:numId w:val="206"/>
        </w:numPr>
      </w:pPr>
      <w:r w:rsidRPr="003B10BF">
        <w:t>Kills any active timer</w:t>
      </w:r>
    </w:p>
    <w:p w14:paraId="5656AED2" w14:textId="77777777" w:rsidR="003B10BF" w:rsidRPr="003B10BF" w:rsidRDefault="003B10BF" w:rsidP="003B10BF">
      <w:pPr>
        <w:numPr>
          <w:ilvl w:val="0"/>
          <w:numId w:val="206"/>
        </w:numPr>
      </w:pPr>
      <w:r w:rsidRPr="003B10BF">
        <w:t>Resets the checkbox</w:t>
      </w:r>
    </w:p>
    <w:p w14:paraId="567DA02E" w14:textId="77777777" w:rsidR="003B10BF" w:rsidRPr="003B10BF" w:rsidRDefault="003B10BF" w:rsidP="003B10BF">
      <w:r w:rsidRPr="003B10BF">
        <w:t xml:space="preserve">No leftover sounds or timers — the program </w:t>
      </w:r>
      <w:r w:rsidRPr="003B10BF">
        <w:rPr>
          <w:b/>
          <w:bCs/>
        </w:rPr>
        <w:t>leaves the system tidy</w:t>
      </w:r>
      <w:r w:rsidRPr="003B10BF">
        <w:t>.</w:t>
      </w:r>
    </w:p>
    <w:p w14:paraId="4000825E" w14:textId="6E314B00" w:rsidR="003B10BF" w:rsidRPr="00C7326D" w:rsidRDefault="003B10BF" w:rsidP="00AB0557">
      <w:r>
        <w:t xml:space="preserve"> </w:t>
      </w:r>
    </w:p>
    <w:p w14:paraId="4D1A0F8B" w14:textId="2CA31170" w:rsidR="007E08B3" w:rsidRPr="007E08B3" w:rsidRDefault="007E08B3" w:rsidP="007E08B3">
      <w:pPr>
        <w:pStyle w:val="Style1"/>
        <w:rPr>
          <w:sz w:val="36"/>
          <w:szCs w:val="36"/>
        </w:rPr>
      </w:pPr>
      <w:r w:rsidRPr="007E08B3">
        <w:rPr>
          <w:sz w:val="36"/>
          <w:szCs w:val="36"/>
        </w:rPr>
        <w:t>DEEP DIVE INTO MIDI AND MUSIC: BEYOND THE BASICS</w:t>
      </w:r>
    </w:p>
    <w:p w14:paraId="7BD3338A" w14:textId="77777777" w:rsidR="007E08B3" w:rsidRPr="007E08B3" w:rsidRDefault="007E08B3" w:rsidP="007E08B3">
      <w:r w:rsidRPr="007E08B3">
        <w:t xml:space="preserve">MIDI (Musical Instrument Digital Interface) is much more than just “Note On” and “Note Off.” It’s a </w:t>
      </w:r>
      <w:r w:rsidRPr="007E08B3">
        <w:rPr>
          <w:b/>
          <w:bCs/>
        </w:rPr>
        <w:t>language for digital instruments</w:t>
      </w:r>
      <w:r w:rsidRPr="007E08B3">
        <w:t>, capable of transmitting expressive performance data and connecting diverse musical devices.</w:t>
      </w:r>
    </w:p>
    <w:p w14:paraId="706D327C" w14:textId="3C8F2283" w:rsidR="007E08B3" w:rsidRPr="007E08B3" w:rsidRDefault="00DE66F1" w:rsidP="007E08B3">
      <w:r>
        <w:rPr>
          <w:noProof/>
        </w:rPr>
        <w:drawing>
          <wp:inline distT="0" distB="0" distL="0" distR="0" wp14:anchorId="6BB5B86D" wp14:editId="611844FE">
            <wp:extent cx="2196743" cy="1227277"/>
            <wp:effectExtent l="133350" t="133350" r="127635" b="125730"/>
            <wp:docPr id="161" name="Picture 161" descr="MIDI Instruments: Transforming Ideas into Iconic Sou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MIDI Instruments: Transforming Ideas into Iconic Soundscap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3291" cy="1230935"/>
                    </a:xfrm>
                    <a:prstGeom prst="rect">
                      <a:avLst/>
                    </a:prstGeom>
                    <a:noFill/>
                    <a:ln>
                      <a:noFill/>
                    </a:ln>
                    <a:effectLst>
                      <a:glow rad="127000">
                        <a:schemeClr val="tx1"/>
                      </a:glow>
                    </a:effectLst>
                  </pic:spPr>
                </pic:pic>
              </a:graphicData>
            </a:graphic>
          </wp:inline>
        </w:drawing>
      </w:r>
    </w:p>
    <w:p w14:paraId="2836BAE8" w14:textId="7B1BB470" w:rsidR="007E08B3" w:rsidRPr="007E08B3" w:rsidRDefault="007E08B3" w:rsidP="00DE66F1">
      <w:pPr>
        <w:pStyle w:val="Style4"/>
      </w:pPr>
      <w:r w:rsidRPr="007E08B3">
        <w:t xml:space="preserve">Beyond Note </w:t>
      </w:r>
      <w:proofErr w:type="gramStart"/>
      <w:r w:rsidRPr="007E08B3">
        <w:t>On</w:t>
      </w:r>
      <w:proofErr w:type="gramEnd"/>
      <w:r w:rsidRPr="007E08B3">
        <w:t xml:space="preserve"> and Note Off</w:t>
      </w:r>
    </w:p>
    <w:p w14:paraId="56AD137F" w14:textId="77777777" w:rsidR="007E08B3" w:rsidRPr="007E08B3" w:rsidRDefault="007E08B3" w:rsidP="007E08B3">
      <w:r w:rsidRPr="007E08B3">
        <w:t>MIDI messages go far beyond starting and stopping notes. Some key types:</w:t>
      </w:r>
    </w:p>
    <w:p w14:paraId="48D1D856" w14:textId="77777777" w:rsidR="007E08B3" w:rsidRPr="007E08B3" w:rsidRDefault="007E08B3" w:rsidP="007E08B3">
      <w:pPr>
        <w:numPr>
          <w:ilvl w:val="0"/>
          <w:numId w:val="207"/>
        </w:numPr>
      </w:pPr>
      <w:r w:rsidRPr="007E08B3">
        <w:rPr>
          <w:b/>
          <w:bCs/>
        </w:rPr>
        <w:t>Pitch Bend</w:t>
      </w:r>
      <w:r w:rsidRPr="007E08B3">
        <w:t xml:space="preserve"> – Fine-tunes the pitch of a note for expressive vibrato or glides.</w:t>
      </w:r>
    </w:p>
    <w:p w14:paraId="356535FB" w14:textId="77777777" w:rsidR="007E08B3" w:rsidRPr="007E08B3" w:rsidRDefault="007E08B3" w:rsidP="007E08B3">
      <w:pPr>
        <w:numPr>
          <w:ilvl w:val="0"/>
          <w:numId w:val="207"/>
        </w:numPr>
      </w:pPr>
      <w:r w:rsidRPr="007E08B3">
        <w:rPr>
          <w:b/>
          <w:bCs/>
        </w:rPr>
        <w:t>Aftertouch</w:t>
      </w:r>
      <w:r w:rsidRPr="007E08B3">
        <w:t xml:space="preserve"> – Tracks pressure applied to a key after it’s struck, allowing dynamic effects like vibrato or filter modulation.</w:t>
      </w:r>
    </w:p>
    <w:p w14:paraId="06D4B6C1" w14:textId="77777777" w:rsidR="007E08B3" w:rsidRPr="007E08B3" w:rsidRDefault="007E08B3" w:rsidP="007E08B3">
      <w:pPr>
        <w:numPr>
          <w:ilvl w:val="0"/>
          <w:numId w:val="207"/>
        </w:numPr>
      </w:pPr>
      <w:r w:rsidRPr="007E08B3">
        <w:rPr>
          <w:b/>
          <w:bCs/>
        </w:rPr>
        <w:t>Control Change</w:t>
      </w:r>
      <w:r w:rsidRPr="007E08B3">
        <w:t xml:space="preserve"> – Modifies parameters like volume, pan, filter cutoff, and modulation.</w:t>
      </w:r>
    </w:p>
    <w:p w14:paraId="2973B20D" w14:textId="77777777" w:rsidR="007E08B3" w:rsidRPr="007E08B3" w:rsidRDefault="007E08B3" w:rsidP="007E08B3">
      <w:pPr>
        <w:numPr>
          <w:ilvl w:val="0"/>
          <w:numId w:val="207"/>
        </w:numPr>
      </w:pPr>
      <w:r w:rsidRPr="007E08B3">
        <w:rPr>
          <w:b/>
          <w:bCs/>
        </w:rPr>
        <w:t>Program Change</w:t>
      </w:r>
      <w:r w:rsidRPr="007E08B3">
        <w:t xml:space="preserve"> – Switches between different sounds or patches on a synthesizer.</w:t>
      </w:r>
    </w:p>
    <w:p w14:paraId="56826F71" w14:textId="77777777" w:rsidR="007E08B3" w:rsidRPr="007E08B3" w:rsidRDefault="007E08B3" w:rsidP="007E08B3">
      <w:pPr>
        <w:numPr>
          <w:ilvl w:val="0"/>
          <w:numId w:val="207"/>
        </w:numPr>
      </w:pPr>
      <w:proofErr w:type="spellStart"/>
      <w:r w:rsidRPr="007E08B3">
        <w:rPr>
          <w:b/>
          <w:bCs/>
        </w:rPr>
        <w:t>SysEx</w:t>
      </w:r>
      <w:proofErr w:type="spellEnd"/>
      <w:r w:rsidRPr="007E08B3">
        <w:rPr>
          <w:b/>
          <w:bCs/>
        </w:rPr>
        <w:t xml:space="preserve"> (System Exclusive)</w:t>
      </w:r>
      <w:r w:rsidRPr="007E08B3">
        <w:t xml:space="preserve"> – Sends manufacturer-specific commands for advanced operations, like updating firmware or controlling custom hardware.</w:t>
      </w:r>
    </w:p>
    <w:p w14:paraId="64FA3045" w14:textId="77777777" w:rsidR="007E08B3" w:rsidRPr="007E08B3" w:rsidRDefault="007E08B3" w:rsidP="007E08B3">
      <w:r w:rsidRPr="007E08B3">
        <w:rPr>
          <w:b/>
          <w:bCs/>
        </w:rPr>
        <w:t>Analogy:</w:t>
      </w:r>
      <w:r w:rsidRPr="007E08B3">
        <w:t xml:space="preserve"> If MIDI notes are letters in a musical sentence, these extra messages are punctuation and emphasis marks — they give music </w:t>
      </w:r>
      <w:r w:rsidRPr="007E08B3">
        <w:rPr>
          <w:b/>
          <w:bCs/>
        </w:rPr>
        <w:t>expression and nuance</w:t>
      </w:r>
      <w:r w:rsidRPr="007E08B3">
        <w:t>.</w:t>
      </w:r>
    </w:p>
    <w:p w14:paraId="32B84927" w14:textId="661F9113" w:rsidR="007E08B3" w:rsidRPr="007E08B3" w:rsidRDefault="007E08B3" w:rsidP="00DE66F1">
      <w:pPr>
        <w:pStyle w:val="Style4"/>
      </w:pPr>
      <w:r w:rsidRPr="007E08B3">
        <w:lastRenderedPageBreak/>
        <w:t>The Rise of Sequencers and Computer Integration</w:t>
      </w:r>
    </w:p>
    <w:p w14:paraId="62DB1E47" w14:textId="0472C008" w:rsidR="007E08B3" w:rsidRPr="007E08B3" w:rsidRDefault="00306A16" w:rsidP="00866672">
      <w:pPr>
        <w:rPr>
          <w:color w:val="0066FF"/>
        </w:rPr>
      </w:pPr>
      <w:r w:rsidRPr="00306A16">
        <w:rPr>
          <w:b/>
          <w:bCs/>
          <w:color w:val="0066FF"/>
        </w:rPr>
        <w:t xml:space="preserve">i) </w:t>
      </w:r>
      <w:r w:rsidR="007E08B3" w:rsidRPr="007E08B3">
        <w:rPr>
          <w:b/>
          <w:bCs/>
          <w:color w:val="0066FF"/>
        </w:rPr>
        <w:t>Standalone Sequencers</w:t>
      </w:r>
    </w:p>
    <w:p w14:paraId="0B258414" w14:textId="77777777" w:rsidR="007E08B3" w:rsidRPr="007E08B3" w:rsidRDefault="007E08B3" w:rsidP="00866672">
      <w:pPr>
        <w:numPr>
          <w:ilvl w:val="0"/>
          <w:numId w:val="208"/>
        </w:numPr>
      </w:pPr>
      <w:r w:rsidRPr="007E08B3">
        <w:t>Early tools for recording and editing musical sequences.</w:t>
      </w:r>
    </w:p>
    <w:p w14:paraId="3948B787" w14:textId="77777777" w:rsidR="007E08B3" w:rsidRDefault="007E08B3" w:rsidP="00866672">
      <w:pPr>
        <w:numPr>
          <w:ilvl w:val="0"/>
          <w:numId w:val="208"/>
        </w:numPr>
      </w:pPr>
      <w:r w:rsidRPr="007E08B3">
        <w:t>Allowed composers to experiment with complex arrangements before computers were common.</w:t>
      </w:r>
    </w:p>
    <w:p w14:paraId="735B97EC" w14:textId="77777777" w:rsidR="00E8421C" w:rsidRDefault="00866672" w:rsidP="00866672">
      <w:pPr>
        <w:rPr>
          <w:noProof/>
        </w:rPr>
      </w:pPr>
      <w:r>
        <w:rPr>
          <w:noProof/>
        </w:rPr>
        <w:drawing>
          <wp:inline distT="0" distB="0" distL="0" distR="0" wp14:anchorId="60CFCF27" wp14:editId="5B7D51CF">
            <wp:extent cx="3114599" cy="1375728"/>
            <wp:effectExtent l="133350" t="133350" r="124460" b="129540"/>
            <wp:docPr id="162" name="Picture 162" descr="Electronic Music Studios (EMS) Synthi Sequencer 256 | Vintage Synth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Electronic Music Studios (EMS) Synthi Sequencer 256 | Vintage Synth Explor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2450" cy="1392447"/>
                    </a:xfrm>
                    <a:prstGeom prst="rect">
                      <a:avLst/>
                    </a:prstGeom>
                    <a:noFill/>
                    <a:ln>
                      <a:noFill/>
                    </a:ln>
                    <a:effectLst>
                      <a:glow rad="127000">
                        <a:schemeClr val="tx1"/>
                      </a:glow>
                    </a:effectLst>
                  </pic:spPr>
                </pic:pic>
              </a:graphicData>
            </a:graphic>
          </wp:inline>
        </w:drawing>
      </w:r>
      <w:r w:rsidRPr="00866672">
        <w:rPr>
          <w:noProof/>
        </w:rPr>
        <w:t xml:space="preserve"> </w:t>
      </w:r>
    </w:p>
    <w:p w14:paraId="34A70C79" w14:textId="75AC7042" w:rsidR="00866672" w:rsidRDefault="00866672" w:rsidP="00866672">
      <w:pPr>
        <w:rPr>
          <w:noProof/>
        </w:rPr>
      </w:pPr>
      <w:r>
        <w:rPr>
          <w:noProof/>
        </w:rPr>
        <w:drawing>
          <wp:inline distT="0" distB="0" distL="0" distR="0" wp14:anchorId="10BC08F1" wp14:editId="31440639">
            <wp:extent cx="3085338" cy="2570784"/>
            <wp:effectExtent l="133350" t="133350" r="134620" b="134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677" b="12000"/>
                    <a:stretch/>
                  </pic:blipFill>
                  <pic:spPr bwMode="auto">
                    <a:xfrm>
                      <a:off x="0" y="0"/>
                      <a:ext cx="3099685" cy="258273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Pr>
          <w:noProof/>
        </w:rPr>
        <w:t xml:space="preserve"> </w:t>
      </w:r>
    </w:p>
    <w:p w14:paraId="49ED4367" w14:textId="77777777" w:rsidR="00E8421C" w:rsidRDefault="00E8421C" w:rsidP="00866672">
      <w:pPr>
        <w:rPr>
          <w:noProof/>
        </w:rPr>
      </w:pPr>
    </w:p>
    <w:p w14:paraId="5B07C93B" w14:textId="77777777" w:rsidR="00E8421C" w:rsidRDefault="00E8421C" w:rsidP="00866672">
      <w:pPr>
        <w:rPr>
          <w:noProof/>
        </w:rPr>
      </w:pPr>
    </w:p>
    <w:p w14:paraId="5DA3005A" w14:textId="77777777" w:rsidR="00E8421C" w:rsidRDefault="00E8421C" w:rsidP="00866672">
      <w:pPr>
        <w:rPr>
          <w:noProof/>
        </w:rPr>
      </w:pPr>
    </w:p>
    <w:p w14:paraId="3D28E120" w14:textId="77777777" w:rsidR="00E8421C" w:rsidRDefault="00E8421C" w:rsidP="00866672">
      <w:pPr>
        <w:rPr>
          <w:noProof/>
        </w:rPr>
      </w:pPr>
    </w:p>
    <w:p w14:paraId="207D8971" w14:textId="77777777" w:rsidR="00E8421C" w:rsidRDefault="00E8421C" w:rsidP="00866672">
      <w:pPr>
        <w:rPr>
          <w:noProof/>
        </w:rPr>
      </w:pPr>
    </w:p>
    <w:p w14:paraId="4319728B" w14:textId="77777777" w:rsidR="00E8421C" w:rsidRDefault="00E8421C" w:rsidP="00866672">
      <w:pPr>
        <w:rPr>
          <w:noProof/>
        </w:rPr>
      </w:pPr>
    </w:p>
    <w:p w14:paraId="7A884158" w14:textId="77777777" w:rsidR="00E8421C" w:rsidRDefault="00E8421C" w:rsidP="00866672"/>
    <w:p w14:paraId="35B57BBA" w14:textId="05B0CB89" w:rsidR="007E08B3" w:rsidRPr="007E08B3" w:rsidRDefault="00306A16" w:rsidP="00866672">
      <w:pPr>
        <w:rPr>
          <w:color w:val="0066FF"/>
        </w:rPr>
      </w:pPr>
      <w:r w:rsidRPr="00306A16">
        <w:rPr>
          <w:b/>
          <w:bCs/>
          <w:color w:val="0066FF"/>
        </w:rPr>
        <w:lastRenderedPageBreak/>
        <w:t xml:space="preserve">ii) </w:t>
      </w:r>
      <w:r w:rsidR="007E08B3" w:rsidRPr="007E08B3">
        <w:rPr>
          <w:b/>
          <w:bCs/>
          <w:color w:val="0066FF"/>
        </w:rPr>
        <w:t>Computer-based Sequencers</w:t>
      </w:r>
    </w:p>
    <w:p w14:paraId="0E586591" w14:textId="77777777" w:rsidR="007E08B3" w:rsidRPr="007E08B3" w:rsidRDefault="007E08B3" w:rsidP="00866672">
      <w:pPr>
        <w:numPr>
          <w:ilvl w:val="0"/>
          <w:numId w:val="208"/>
        </w:numPr>
      </w:pPr>
      <w:r w:rsidRPr="007E08B3">
        <w:t xml:space="preserve">Software like </w:t>
      </w:r>
      <w:r w:rsidRPr="007E08B3">
        <w:rPr>
          <w:b/>
          <w:bCs/>
        </w:rPr>
        <w:t>Pro Tools</w:t>
      </w:r>
      <w:r w:rsidRPr="007E08B3">
        <w:t xml:space="preserve"> or </w:t>
      </w:r>
      <w:r w:rsidRPr="007E08B3">
        <w:rPr>
          <w:b/>
          <w:bCs/>
        </w:rPr>
        <w:t>FL Studio</w:t>
      </w:r>
      <w:r w:rsidRPr="007E08B3">
        <w:t xml:space="preserve"> revolutionized music production.</w:t>
      </w:r>
    </w:p>
    <w:p w14:paraId="703D1ABA" w14:textId="77777777" w:rsidR="007E08B3" w:rsidRPr="007E08B3" w:rsidRDefault="007E08B3" w:rsidP="00866672">
      <w:pPr>
        <w:numPr>
          <w:ilvl w:val="0"/>
          <w:numId w:val="208"/>
        </w:numPr>
      </w:pPr>
      <w:r w:rsidRPr="007E08B3">
        <w:t xml:space="preserve">Offered </w:t>
      </w:r>
      <w:r w:rsidRPr="007E08B3">
        <w:rPr>
          <w:b/>
          <w:bCs/>
        </w:rPr>
        <w:t>flexible editing, layering, and mixing</w:t>
      </w:r>
      <w:r w:rsidRPr="007E08B3">
        <w:t xml:space="preserve"> capabilities, turning a computer into a full-fledged studio.</w:t>
      </w:r>
    </w:p>
    <w:p w14:paraId="73375478" w14:textId="77777777" w:rsidR="007E08B3" w:rsidRPr="007E08B3" w:rsidRDefault="007E08B3" w:rsidP="007E08B3">
      <w:r w:rsidRPr="007E08B3">
        <w:rPr>
          <w:b/>
          <w:bCs/>
        </w:rPr>
        <w:t>Impact:</w:t>
      </w:r>
      <w:r w:rsidRPr="007E08B3">
        <w:t xml:space="preserve"> Sequencers made it possible to create professional music </w:t>
      </w:r>
      <w:r w:rsidRPr="007E08B3">
        <w:rPr>
          <w:b/>
          <w:bCs/>
        </w:rPr>
        <w:t>without a full band</w:t>
      </w:r>
      <w:r w:rsidRPr="007E08B3">
        <w:t>, democratizing music production.</w:t>
      </w:r>
    </w:p>
    <w:p w14:paraId="2CB06606" w14:textId="7B6FC253" w:rsidR="007E08B3" w:rsidRDefault="00866672" w:rsidP="007E08B3">
      <w:r>
        <w:rPr>
          <w:noProof/>
        </w:rPr>
        <w:drawing>
          <wp:inline distT="0" distB="0" distL="0" distR="0" wp14:anchorId="7B00FD16" wp14:editId="1CB39ABD">
            <wp:extent cx="3538880" cy="1769440"/>
            <wp:effectExtent l="133350" t="133350" r="137795" b="135890"/>
            <wp:docPr id="163" name="Picture 163" descr="What is a Sequencer and How Do You Use One? | Gear4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What is a Sequencer and How Do You Use One? | Gear4mus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6731" cy="1778366"/>
                    </a:xfrm>
                    <a:prstGeom prst="rect">
                      <a:avLst/>
                    </a:prstGeom>
                    <a:noFill/>
                    <a:ln>
                      <a:noFill/>
                    </a:ln>
                    <a:effectLst>
                      <a:glow rad="127000">
                        <a:schemeClr val="tx1"/>
                      </a:glow>
                    </a:effectLst>
                  </pic:spPr>
                </pic:pic>
              </a:graphicData>
            </a:graphic>
          </wp:inline>
        </w:drawing>
      </w:r>
    </w:p>
    <w:p w14:paraId="5472FCB6" w14:textId="012F9801" w:rsidR="00E8421C" w:rsidRDefault="00E8421C" w:rsidP="007E08B3">
      <w:r>
        <w:rPr>
          <w:noProof/>
        </w:rPr>
        <w:drawing>
          <wp:inline distT="0" distB="0" distL="0" distR="0" wp14:anchorId="2ADC59E1" wp14:editId="4A398BC3">
            <wp:extent cx="3516935" cy="3042951"/>
            <wp:effectExtent l="133350" t="133350" r="140970" b="1384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415" b="8061"/>
                    <a:stretch/>
                  </pic:blipFill>
                  <pic:spPr bwMode="auto">
                    <a:xfrm>
                      <a:off x="0" y="0"/>
                      <a:ext cx="3533876" cy="30576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D987B9" w14:textId="77777777" w:rsidR="002225EA" w:rsidRDefault="002225EA" w:rsidP="007E08B3"/>
    <w:p w14:paraId="377E33BD" w14:textId="77777777" w:rsidR="002225EA" w:rsidRDefault="002225EA" w:rsidP="007E08B3"/>
    <w:p w14:paraId="5D352B62" w14:textId="77777777" w:rsidR="002225EA" w:rsidRPr="007E08B3" w:rsidRDefault="002225EA" w:rsidP="007E08B3"/>
    <w:p w14:paraId="0646B359" w14:textId="57F72410" w:rsidR="007E08B3" w:rsidRPr="007E08B3" w:rsidRDefault="007E08B3" w:rsidP="00866672">
      <w:pPr>
        <w:pStyle w:val="Style4"/>
      </w:pPr>
      <w:r w:rsidRPr="007E08B3">
        <w:lastRenderedPageBreak/>
        <w:t>Beyond Controllers and Synthesizers</w:t>
      </w:r>
    </w:p>
    <w:p w14:paraId="615B1587" w14:textId="77777777" w:rsidR="007E08B3" w:rsidRPr="007E08B3" w:rsidRDefault="007E08B3" w:rsidP="007E08B3">
      <w:r w:rsidRPr="007E08B3">
        <w:t>MIDI is not just for keyboards or synths. It can control:</w:t>
      </w:r>
    </w:p>
    <w:p w14:paraId="7E55BEB8" w14:textId="77777777" w:rsidR="007E08B3" w:rsidRPr="007E08B3" w:rsidRDefault="007E08B3" w:rsidP="007E08B3">
      <w:pPr>
        <w:numPr>
          <w:ilvl w:val="0"/>
          <w:numId w:val="209"/>
        </w:numPr>
      </w:pPr>
      <w:r w:rsidRPr="007E08B3">
        <w:t>Drums, guitars, wind instruments, even vocals</w:t>
      </w:r>
    </w:p>
    <w:p w14:paraId="3A82A183" w14:textId="77777777" w:rsidR="007E08B3" w:rsidRPr="007E08B3" w:rsidRDefault="007E08B3" w:rsidP="007E08B3">
      <w:pPr>
        <w:numPr>
          <w:ilvl w:val="0"/>
          <w:numId w:val="209"/>
        </w:numPr>
      </w:pPr>
      <w:r w:rsidRPr="007E08B3">
        <w:t>Virtual instruments via computers</w:t>
      </w:r>
    </w:p>
    <w:p w14:paraId="407B046B" w14:textId="77777777" w:rsidR="007E08B3" w:rsidRPr="007E08B3" w:rsidRDefault="007E08B3" w:rsidP="007E08B3">
      <w:pPr>
        <w:numPr>
          <w:ilvl w:val="0"/>
          <w:numId w:val="209"/>
        </w:numPr>
      </w:pPr>
      <w:r w:rsidRPr="007E08B3">
        <w:t>Complex setups with multiple instruments</w:t>
      </w:r>
    </w:p>
    <w:p w14:paraId="4A6550F1" w14:textId="77777777" w:rsidR="007E08B3" w:rsidRPr="007E08B3" w:rsidRDefault="007E08B3" w:rsidP="007E08B3">
      <w:r w:rsidRPr="007E08B3">
        <w:rPr>
          <w:b/>
          <w:bCs/>
        </w:rPr>
        <w:t>Key point:</w:t>
      </w:r>
      <w:r w:rsidRPr="007E08B3">
        <w:t xml:space="preserve"> MIDI acts as a </w:t>
      </w:r>
      <w:r w:rsidRPr="007E08B3">
        <w:rPr>
          <w:b/>
          <w:bCs/>
        </w:rPr>
        <w:t>universal translator</w:t>
      </w:r>
      <w:r w:rsidRPr="007E08B3">
        <w:t xml:space="preserve"> between instruments, controllers, and computers, expanding creative possibilities.</w:t>
      </w:r>
    </w:p>
    <w:p w14:paraId="2BDEFFC0" w14:textId="242EBF09" w:rsidR="007E08B3" w:rsidRPr="007E08B3" w:rsidRDefault="002225EA" w:rsidP="007E08B3">
      <w:r>
        <w:rPr>
          <w:noProof/>
        </w:rPr>
        <w:drawing>
          <wp:inline distT="0" distB="0" distL="0" distR="0" wp14:anchorId="1E79AB58" wp14:editId="7E0DE421">
            <wp:extent cx="3801452" cy="2940456"/>
            <wp:effectExtent l="133350" t="133350" r="142240" b="1270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578" b="13072"/>
                    <a:stretch/>
                  </pic:blipFill>
                  <pic:spPr bwMode="auto">
                    <a:xfrm>
                      <a:off x="0" y="0"/>
                      <a:ext cx="3814348" cy="295043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062631" w14:textId="6EE90FBE" w:rsidR="007E08B3" w:rsidRPr="007E08B3" w:rsidRDefault="007E08B3" w:rsidP="002225EA">
      <w:pPr>
        <w:pStyle w:val="Style4"/>
      </w:pPr>
      <w:r w:rsidRPr="007E08B3">
        <w:t>The Impact of MIDI</w:t>
      </w:r>
    </w:p>
    <w:p w14:paraId="77F3FD8A" w14:textId="77777777" w:rsidR="007E08B3" w:rsidRPr="007E08B3" w:rsidRDefault="007E08B3" w:rsidP="007E08B3">
      <w:pPr>
        <w:numPr>
          <w:ilvl w:val="0"/>
          <w:numId w:val="210"/>
        </w:numPr>
      </w:pPr>
      <w:r w:rsidRPr="007E08B3">
        <w:rPr>
          <w:b/>
          <w:bCs/>
        </w:rPr>
        <w:t>Democratized Music Creation</w:t>
      </w:r>
      <w:r w:rsidRPr="007E08B3">
        <w:t xml:space="preserve"> – Lowered costs and simplified tools allowed amateurs and indie musicians to produce music.</w:t>
      </w:r>
    </w:p>
    <w:p w14:paraId="66528BDE" w14:textId="77777777" w:rsidR="007E08B3" w:rsidRPr="007E08B3" w:rsidRDefault="007E08B3" w:rsidP="007E08B3">
      <w:pPr>
        <w:numPr>
          <w:ilvl w:val="0"/>
          <w:numId w:val="210"/>
        </w:numPr>
      </w:pPr>
      <w:r w:rsidRPr="007E08B3">
        <w:rPr>
          <w:b/>
          <w:bCs/>
        </w:rPr>
        <w:t>Birthed New Genres</w:t>
      </w:r>
      <w:r w:rsidRPr="007E08B3">
        <w:t xml:space="preserve"> – Techno, house, and other electronic genres wouldn’t exist without MIDI.</w:t>
      </w:r>
    </w:p>
    <w:p w14:paraId="07CCC3DB" w14:textId="77777777" w:rsidR="007E08B3" w:rsidRPr="007E08B3" w:rsidRDefault="007E08B3" w:rsidP="007E08B3">
      <w:pPr>
        <w:numPr>
          <w:ilvl w:val="0"/>
          <w:numId w:val="210"/>
        </w:numPr>
      </w:pPr>
      <w:r w:rsidRPr="007E08B3">
        <w:rPr>
          <w:b/>
          <w:bCs/>
        </w:rPr>
        <w:t>Revolutionized Live Performance</w:t>
      </w:r>
      <w:r w:rsidRPr="007E08B3">
        <w:t xml:space="preserve"> – One controller can manage multiple instruments and soundscapes.</w:t>
      </w:r>
    </w:p>
    <w:p w14:paraId="558253DE" w14:textId="77777777" w:rsidR="007E08B3" w:rsidRPr="007E08B3" w:rsidRDefault="007E08B3" w:rsidP="007E08B3">
      <w:pPr>
        <w:numPr>
          <w:ilvl w:val="0"/>
          <w:numId w:val="210"/>
        </w:numPr>
      </w:pPr>
      <w:r w:rsidRPr="007E08B3">
        <w:rPr>
          <w:b/>
          <w:bCs/>
        </w:rPr>
        <w:t>Preserved Musical Heritage</w:t>
      </w:r>
      <w:r w:rsidRPr="007E08B3">
        <w:t xml:space="preserve"> – MIDI files serve as </w:t>
      </w:r>
      <w:r w:rsidRPr="007E08B3">
        <w:rPr>
          <w:b/>
          <w:bCs/>
        </w:rPr>
        <w:t>digital sheet music</w:t>
      </w:r>
      <w:r w:rsidRPr="007E08B3">
        <w:t>, ensuring compositions can be reproduced or remixed.</w:t>
      </w:r>
    </w:p>
    <w:p w14:paraId="03D8450B" w14:textId="3A72116D" w:rsidR="007E08B3" w:rsidRPr="007E08B3" w:rsidRDefault="007E08B3" w:rsidP="007E08B3"/>
    <w:p w14:paraId="0F92BE7F" w14:textId="77777777" w:rsidR="006E4CE7" w:rsidRDefault="006E4CE7" w:rsidP="007E08B3">
      <w:pPr>
        <w:rPr>
          <w:b/>
          <w:bCs/>
        </w:rPr>
      </w:pPr>
    </w:p>
    <w:p w14:paraId="06852E40" w14:textId="2C7ECE82" w:rsidR="006E4CE7" w:rsidRPr="006E4CE7" w:rsidRDefault="006E4CE7" w:rsidP="006E4CE7">
      <w:pPr>
        <w:pStyle w:val="Style4"/>
      </w:pPr>
      <w:r w:rsidRPr="006E4CE7">
        <w:lastRenderedPageBreak/>
        <w:t xml:space="preserve">MIDI </w:t>
      </w:r>
      <w:r>
        <w:t xml:space="preserve">is same to </w:t>
      </w:r>
      <w:r w:rsidRPr="006E4CE7">
        <w:t>WinAPI Resource Scripts (Conceptually)</w:t>
      </w:r>
    </w:p>
    <w:p w14:paraId="3E4BF1D1" w14:textId="77777777" w:rsidR="006E4CE7" w:rsidRPr="006E4CE7" w:rsidRDefault="006E4CE7" w:rsidP="006E4CE7">
      <w:r w:rsidRPr="006E4CE7">
        <w:t>Just like a WinAPI resource file:</w:t>
      </w:r>
    </w:p>
    <w:p w14:paraId="0288AAFB" w14:textId="77777777" w:rsidR="006E4CE7" w:rsidRPr="006E4CE7" w:rsidRDefault="006E4CE7" w:rsidP="006E4CE7">
      <w:pPr>
        <w:numPr>
          <w:ilvl w:val="0"/>
          <w:numId w:val="216"/>
        </w:numPr>
      </w:pPr>
      <w:r w:rsidRPr="006E4CE7">
        <w:t>Does not contain pixels</w:t>
      </w:r>
    </w:p>
    <w:p w14:paraId="501420AC" w14:textId="77777777" w:rsidR="006E4CE7" w:rsidRPr="006E4CE7" w:rsidRDefault="006E4CE7" w:rsidP="006E4CE7">
      <w:pPr>
        <w:numPr>
          <w:ilvl w:val="0"/>
          <w:numId w:val="216"/>
        </w:numPr>
      </w:pPr>
      <w:r w:rsidRPr="006E4CE7">
        <w:t>Describes what to create (menus, dialogs, controls)</w:t>
      </w:r>
    </w:p>
    <w:p w14:paraId="2F3636E3" w14:textId="77777777" w:rsidR="006E4CE7" w:rsidRPr="006E4CE7" w:rsidRDefault="006E4CE7" w:rsidP="006E4CE7">
      <w:pPr>
        <w:numPr>
          <w:ilvl w:val="0"/>
          <w:numId w:val="216"/>
        </w:numPr>
      </w:pPr>
      <w:r w:rsidRPr="006E4CE7">
        <w:t>Is interpreted by Windows to produce a UI</w:t>
      </w:r>
    </w:p>
    <w:p w14:paraId="4DE4691F" w14:textId="77777777" w:rsidR="006E4CE7" w:rsidRPr="006E4CE7" w:rsidRDefault="006E4CE7" w:rsidP="006E4CE7">
      <w:r w:rsidRPr="006E4CE7">
        <w:t>MIDI:</w:t>
      </w:r>
    </w:p>
    <w:p w14:paraId="4EA1AF1D" w14:textId="77777777" w:rsidR="006E4CE7" w:rsidRPr="006E4CE7" w:rsidRDefault="006E4CE7" w:rsidP="006E4CE7">
      <w:pPr>
        <w:numPr>
          <w:ilvl w:val="0"/>
          <w:numId w:val="217"/>
        </w:numPr>
      </w:pPr>
      <w:r w:rsidRPr="006E4CE7">
        <w:t>Does not contain sound</w:t>
      </w:r>
    </w:p>
    <w:p w14:paraId="2BC7D81C" w14:textId="77777777" w:rsidR="006E4CE7" w:rsidRPr="006E4CE7" w:rsidRDefault="006E4CE7" w:rsidP="006E4CE7">
      <w:pPr>
        <w:numPr>
          <w:ilvl w:val="0"/>
          <w:numId w:val="217"/>
        </w:numPr>
      </w:pPr>
      <w:r w:rsidRPr="006E4CE7">
        <w:t>Describes what to play (notes, timing, velocity, instrument)</w:t>
      </w:r>
    </w:p>
    <w:p w14:paraId="2CBA6538" w14:textId="77777777" w:rsidR="006E4CE7" w:rsidRPr="006E4CE7" w:rsidRDefault="006E4CE7" w:rsidP="006E4CE7">
      <w:pPr>
        <w:numPr>
          <w:ilvl w:val="0"/>
          <w:numId w:val="217"/>
        </w:numPr>
      </w:pPr>
      <w:r w:rsidRPr="006E4CE7">
        <w:t>Is interpreted by hardware or software to produce audio</w:t>
      </w:r>
    </w:p>
    <w:p w14:paraId="05C9CDEB" w14:textId="77777777" w:rsidR="006E4CE7" w:rsidRPr="006E4CE7" w:rsidRDefault="006E4CE7" w:rsidP="006E4CE7">
      <w:r w:rsidRPr="006E4CE7">
        <w:t>Side-by-Side Analogy</w:t>
      </w:r>
    </w:p>
    <w:p w14:paraId="01A62CD0" w14:textId="702AD197" w:rsidR="006E4CE7" w:rsidRDefault="00F67A2C" w:rsidP="007E08B3">
      <w:pPr>
        <w:rPr>
          <w:b/>
          <w:bCs/>
        </w:rPr>
      </w:pPr>
      <w:r>
        <w:rPr>
          <w:noProof/>
        </w:rPr>
        <w:drawing>
          <wp:inline distT="0" distB="0" distL="0" distR="0" wp14:anchorId="35EFE526" wp14:editId="2B442421">
            <wp:extent cx="5943600" cy="2574925"/>
            <wp:effectExtent l="133350" t="133350" r="133350" b="130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4925"/>
                    </a:xfrm>
                    <a:prstGeom prst="rect">
                      <a:avLst/>
                    </a:prstGeom>
                    <a:effectLst>
                      <a:glow rad="127000">
                        <a:schemeClr val="tx1"/>
                      </a:glow>
                    </a:effectLst>
                  </pic:spPr>
                </pic:pic>
              </a:graphicData>
            </a:graphic>
          </wp:inline>
        </w:drawing>
      </w:r>
    </w:p>
    <w:p w14:paraId="25BD90ED" w14:textId="77777777" w:rsidR="00083CAC" w:rsidRPr="00083CAC" w:rsidRDefault="00083CAC" w:rsidP="00083CAC">
      <w:r w:rsidRPr="00083CAC">
        <w:t xml:space="preserve">So yes — </w:t>
      </w:r>
      <w:r w:rsidRPr="00083CAC">
        <w:rPr>
          <w:b/>
          <w:bCs/>
        </w:rPr>
        <w:t>MIDI is an instruction stream</w:t>
      </w:r>
      <w:r w:rsidRPr="00083CAC">
        <w:t>, not data in the final form.</w:t>
      </w:r>
    </w:p>
    <w:p w14:paraId="0FD1A25B" w14:textId="77777777" w:rsidR="00083CAC" w:rsidRDefault="00083CAC" w:rsidP="00083CAC">
      <w:pPr>
        <w:rPr>
          <w:b/>
          <w:bCs/>
        </w:rPr>
      </w:pPr>
    </w:p>
    <w:p w14:paraId="746D9129" w14:textId="77303797" w:rsidR="00083CAC" w:rsidRPr="00083CAC" w:rsidRDefault="00083CAC" w:rsidP="00083CAC">
      <w:pPr>
        <w:pStyle w:val="Style4"/>
      </w:pPr>
      <w:r w:rsidRPr="00083CAC">
        <w:t>Important Nuance</w:t>
      </w:r>
    </w:p>
    <w:p w14:paraId="2A66D386" w14:textId="77777777" w:rsidR="00083CAC" w:rsidRPr="00083CAC" w:rsidRDefault="00083CAC" w:rsidP="00083CAC">
      <w:r w:rsidRPr="00083CAC">
        <w:t xml:space="preserve">MIDI does </w:t>
      </w:r>
      <w:r w:rsidRPr="00083CAC">
        <w:rPr>
          <w:b/>
          <w:bCs/>
        </w:rPr>
        <w:t>not</w:t>
      </w:r>
      <w:r w:rsidRPr="00083CAC">
        <w:t xml:space="preserve"> specify:</w:t>
      </w:r>
    </w:p>
    <w:p w14:paraId="45CD7872" w14:textId="77777777" w:rsidR="00083CAC" w:rsidRPr="00083CAC" w:rsidRDefault="00083CAC" w:rsidP="00083CAC">
      <w:pPr>
        <w:numPr>
          <w:ilvl w:val="0"/>
          <w:numId w:val="218"/>
        </w:numPr>
      </w:pPr>
      <w:r w:rsidRPr="00083CAC">
        <w:t xml:space="preserve">How a </w:t>
      </w:r>
      <w:proofErr w:type="gramStart"/>
      <w:r w:rsidRPr="00083CAC">
        <w:t xml:space="preserve">piano </w:t>
      </w:r>
      <w:r w:rsidRPr="00083CAC">
        <w:rPr>
          <w:i/>
          <w:iCs/>
        </w:rPr>
        <w:t>sounds</w:t>
      </w:r>
      <w:proofErr w:type="gramEnd"/>
    </w:p>
    <w:p w14:paraId="7692932A" w14:textId="77777777" w:rsidR="00083CAC" w:rsidRPr="00083CAC" w:rsidRDefault="00083CAC" w:rsidP="00083CAC">
      <w:pPr>
        <w:numPr>
          <w:ilvl w:val="0"/>
          <w:numId w:val="218"/>
        </w:numPr>
      </w:pPr>
      <w:r w:rsidRPr="00083CAC">
        <w:t>What waveform to use</w:t>
      </w:r>
    </w:p>
    <w:p w14:paraId="7024A5B8" w14:textId="77777777" w:rsidR="00083CAC" w:rsidRPr="00083CAC" w:rsidRDefault="00083CAC" w:rsidP="00083CAC">
      <w:pPr>
        <w:numPr>
          <w:ilvl w:val="0"/>
          <w:numId w:val="218"/>
        </w:numPr>
      </w:pPr>
      <w:r w:rsidRPr="00083CAC">
        <w:t>What samples to load</w:t>
      </w:r>
    </w:p>
    <w:p w14:paraId="34794D68" w14:textId="77777777" w:rsidR="00083CAC" w:rsidRDefault="00083CAC" w:rsidP="00083CAC"/>
    <w:p w14:paraId="48F68099" w14:textId="150679BF" w:rsidR="00083CAC" w:rsidRPr="00083CAC" w:rsidRDefault="00083CAC" w:rsidP="00083CAC">
      <w:r w:rsidRPr="00083CAC">
        <w:lastRenderedPageBreak/>
        <w:t>It only says things like:</w:t>
      </w:r>
    </w:p>
    <w:p w14:paraId="33B0580E" w14:textId="77777777" w:rsidR="00083CAC" w:rsidRPr="00083CAC" w:rsidRDefault="00083CAC" w:rsidP="00083CAC">
      <w:pPr>
        <w:numPr>
          <w:ilvl w:val="0"/>
          <w:numId w:val="219"/>
        </w:numPr>
      </w:pPr>
      <w:r w:rsidRPr="00083CAC">
        <w:t>“Channel 1: play note 60”</w:t>
      </w:r>
    </w:p>
    <w:p w14:paraId="0F2EEF33" w14:textId="77777777" w:rsidR="00083CAC" w:rsidRPr="00083CAC" w:rsidRDefault="00083CAC" w:rsidP="00083CAC">
      <w:pPr>
        <w:numPr>
          <w:ilvl w:val="0"/>
          <w:numId w:val="219"/>
        </w:numPr>
      </w:pPr>
      <w:r w:rsidRPr="00083CAC">
        <w:t>“Velocity 90”</w:t>
      </w:r>
    </w:p>
    <w:p w14:paraId="169B3067" w14:textId="77777777" w:rsidR="00083CAC" w:rsidRPr="00083CAC" w:rsidRDefault="00083CAC" w:rsidP="00083CAC">
      <w:pPr>
        <w:numPr>
          <w:ilvl w:val="0"/>
          <w:numId w:val="219"/>
        </w:numPr>
      </w:pPr>
      <w:r w:rsidRPr="00083CAC">
        <w:t>“Use instrument 0 (piano)”</w:t>
      </w:r>
    </w:p>
    <w:p w14:paraId="5A9C8DB9" w14:textId="77777777" w:rsidR="00083CAC" w:rsidRPr="00083CAC" w:rsidRDefault="00083CAC" w:rsidP="00083CAC">
      <w:pPr>
        <w:numPr>
          <w:ilvl w:val="0"/>
          <w:numId w:val="219"/>
        </w:numPr>
      </w:pPr>
      <w:r w:rsidRPr="00083CAC">
        <w:t>“Release after 500 ms”</w:t>
      </w:r>
    </w:p>
    <w:p w14:paraId="42F5D5C9" w14:textId="77777777" w:rsidR="00083CAC" w:rsidRPr="00083CAC" w:rsidRDefault="00083CAC" w:rsidP="00083CAC">
      <w:r w:rsidRPr="00083CAC">
        <w:rPr>
          <w:b/>
          <w:bCs/>
        </w:rPr>
        <w:t>The interpreter decides how that sounds.</w:t>
      </w:r>
    </w:p>
    <w:p w14:paraId="6C176937" w14:textId="77777777" w:rsidR="00083CAC" w:rsidRPr="00083CAC" w:rsidRDefault="00083CAC" w:rsidP="00083CAC">
      <w:r w:rsidRPr="00083CAC">
        <w:t>That’s why:</w:t>
      </w:r>
    </w:p>
    <w:p w14:paraId="592C6415" w14:textId="77777777" w:rsidR="00083CAC" w:rsidRPr="00083CAC" w:rsidRDefault="00083CAC" w:rsidP="00083CAC">
      <w:pPr>
        <w:numPr>
          <w:ilvl w:val="0"/>
          <w:numId w:val="220"/>
        </w:numPr>
      </w:pPr>
      <w:r w:rsidRPr="00083CAC">
        <w:t>The same MIDI file sounds different on different devices</w:t>
      </w:r>
    </w:p>
    <w:p w14:paraId="17085246" w14:textId="77777777" w:rsidR="00083CAC" w:rsidRDefault="00083CAC" w:rsidP="00083CAC">
      <w:pPr>
        <w:numPr>
          <w:ilvl w:val="0"/>
          <w:numId w:val="220"/>
        </w:numPr>
      </w:pPr>
      <w:r w:rsidRPr="00083CAC">
        <w:t>Old Sound Blaster cards, General MIDI synths, and modern VSTs all produce different results</w:t>
      </w:r>
    </w:p>
    <w:p w14:paraId="486D8599" w14:textId="77777777" w:rsidR="00083CAC" w:rsidRPr="00083CAC" w:rsidRDefault="00083CAC" w:rsidP="00083CAC"/>
    <w:p w14:paraId="3548F656" w14:textId="77777777" w:rsidR="00083CAC" w:rsidRPr="00083CAC" w:rsidRDefault="00083CAC" w:rsidP="00083CAC">
      <w:pPr>
        <w:pStyle w:val="Style4"/>
      </w:pPr>
      <w:r w:rsidRPr="00083CAC">
        <w:t>Hardware vs Software Interpretation</w:t>
      </w:r>
    </w:p>
    <w:p w14:paraId="4B1F0FD7" w14:textId="1D0D8674" w:rsidR="00083CAC" w:rsidRPr="00083CAC" w:rsidRDefault="00903CCB" w:rsidP="00083CAC">
      <w:pPr>
        <w:rPr>
          <w:b/>
          <w:bCs/>
        </w:rPr>
      </w:pPr>
      <w:r>
        <w:rPr>
          <w:b/>
          <w:bCs/>
        </w:rPr>
        <w:t xml:space="preserve">I. </w:t>
      </w:r>
      <w:r w:rsidR="00083CAC" w:rsidRPr="00083CAC">
        <w:rPr>
          <w:b/>
          <w:bCs/>
        </w:rPr>
        <w:t>Hardware (classic)</w:t>
      </w:r>
    </w:p>
    <w:p w14:paraId="69607BA8" w14:textId="7B61B1EE" w:rsidR="00083CAC" w:rsidRDefault="00083CAC" w:rsidP="00083CAC">
      <w:r>
        <w:t xml:space="preserve"> </w:t>
      </w:r>
      <w:r w:rsidR="00903CCB" w:rsidRPr="00903CCB">
        <w:t>MIDI → Sound card synth → Analog audio</w:t>
      </w:r>
    </w:p>
    <w:p w14:paraId="5D93D04E" w14:textId="77777777" w:rsidR="00903CCB" w:rsidRPr="00903CCB" w:rsidRDefault="00903CCB" w:rsidP="00903CCB">
      <w:pPr>
        <w:numPr>
          <w:ilvl w:val="0"/>
          <w:numId w:val="221"/>
        </w:numPr>
      </w:pPr>
      <w:r w:rsidRPr="00903CCB">
        <w:t>Fixed instrument ROM</w:t>
      </w:r>
    </w:p>
    <w:p w14:paraId="0AAB32E8" w14:textId="77777777" w:rsidR="00903CCB" w:rsidRPr="00903CCB" w:rsidRDefault="00903CCB" w:rsidP="00903CCB">
      <w:pPr>
        <w:numPr>
          <w:ilvl w:val="0"/>
          <w:numId w:val="221"/>
        </w:numPr>
      </w:pPr>
      <w:r w:rsidRPr="00903CCB">
        <w:t>Consistent but limited</w:t>
      </w:r>
    </w:p>
    <w:p w14:paraId="7A4D8A84" w14:textId="77777777" w:rsidR="00903CCB" w:rsidRDefault="00903CCB" w:rsidP="00903CCB">
      <w:pPr>
        <w:rPr>
          <w:b/>
          <w:bCs/>
        </w:rPr>
      </w:pPr>
    </w:p>
    <w:p w14:paraId="64CC9757" w14:textId="26147808" w:rsidR="00903CCB" w:rsidRPr="00903CCB" w:rsidRDefault="00903CCB" w:rsidP="00903CCB">
      <w:pPr>
        <w:rPr>
          <w:b/>
          <w:bCs/>
        </w:rPr>
      </w:pPr>
      <w:r>
        <w:rPr>
          <w:b/>
          <w:bCs/>
        </w:rPr>
        <w:t xml:space="preserve">II. </w:t>
      </w:r>
      <w:r w:rsidRPr="00903CCB">
        <w:rPr>
          <w:b/>
          <w:bCs/>
        </w:rPr>
        <w:t>Software (modern)</w:t>
      </w:r>
    </w:p>
    <w:p w14:paraId="41BC1A2A" w14:textId="00002951" w:rsidR="00903CCB" w:rsidRDefault="00903CCB" w:rsidP="00083CAC">
      <w:r>
        <w:t xml:space="preserve"> </w:t>
      </w:r>
      <w:r w:rsidR="002C3BDD" w:rsidRPr="002C3BDD">
        <w:t>MIDI → Software synth / sampler → Digital samples → WAV</w:t>
      </w:r>
      <w:r w:rsidR="002C3BDD">
        <w:t xml:space="preserve"> </w:t>
      </w:r>
    </w:p>
    <w:p w14:paraId="2436A400" w14:textId="77777777" w:rsidR="00B2192E" w:rsidRPr="00B2192E" w:rsidRDefault="00B2192E" w:rsidP="00B2192E">
      <w:pPr>
        <w:numPr>
          <w:ilvl w:val="0"/>
          <w:numId w:val="222"/>
        </w:numPr>
      </w:pPr>
      <w:r w:rsidRPr="00B2192E">
        <w:t>Highly flexible</w:t>
      </w:r>
    </w:p>
    <w:p w14:paraId="5F3E4D65" w14:textId="77777777" w:rsidR="00B2192E" w:rsidRPr="00B2192E" w:rsidRDefault="00B2192E" w:rsidP="00B2192E">
      <w:pPr>
        <w:numPr>
          <w:ilvl w:val="0"/>
          <w:numId w:val="222"/>
        </w:numPr>
      </w:pPr>
      <w:r w:rsidRPr="00B2192E">
        <w:t>Arbitrary sound quality</w:t>
      </w:r>
    </w:p>
    <w:p w14:paraId="37D418DE" w14:textId="77777777" w:rsidR="00B2192E" w:rsidRDefault="00B2192E" w:rsidP="00B2192E">
      <w:pPr>
        <w:rPr>
          <w:b/>
          <w:bCs/>
        </w:rPr>
      </w:pPr>
    </w:p>
    <w:p w14:paraId="742BFAC6" w14:textId="0101A99A" w:rsidR="00B2192E" w:rsidRPr="00B2192E" w:rsidRDefault="00B2192E" w:rsidP="00B2192E">
      <w:pPr>
        <w:rPr>
          <w:b/>
          <w:bCs/>
        </w:rPr>
      </w:pPr>
      <w:r>
        <w:rPr>
          <w:b/>
          <w:bCs/>
        </w:rPr>
        <w:t xml:space="preserve">III. </w:t>
      </w:r>
      <w:r w:rsidRPr="00B2192E">
        <w:rPr>
          <w:b/>
          <w:bCs/>
        </w:rPr>
        <w:t>One-Sentence Summary</w:t>
      </w:r>
    </w:p>
    <w:p w14:paraId="56406B06" w14:textId="77777777" w:rsidR="00B2192E" w:rsidRPr="00B2192E" w:rsidRDefault="00B2192E" w:rsidP="00B2192E">
      <w:r w:rsidRPr="00B2192E">
        <w:t>MIDI is a declarative instruction format for music, interpreted by a sound engine, just like a resource script is interpreted by Windows to create a UI.</w:t>
      </w:r>
    </w:p>
    <w:p w14:paraId="582D80CA" w14:textId="7BA2DD88" w:rsidR="002C3BDD" w:rsidRDefault="00B2192E" w:rsidP="00083CAC">
      <w:r>
        <w:t xml:space="preserve"> </w:t>
      </w:r>
    </w:p>
    <w:p w14:paraId="7A5D2232" w14:textId="77777777" w:rsidR="00105FCE" w:rsidRDefault="00105FCE" w:rsidP="00083CAC"/>
    <w:p w14:paraId="30CD90A3" w14:textId="77777777" w:rsidR="00105FCE" w:rsidRPr="00083CAC" w:rsidRDefault="00105FCE" w:rsidP="00083CAC"/>
    <w:p w14:paraId="1ADD5EDC" w14:textId="451345A9" w:rsidR="007E08B3" w:rsidRPr="007E08B3" w:rsidRDefault="007E08B3" w:rsidP="006E4CE7">
      <w:pPr>
        <w:pStyle w:val="Style4"/>
      </w:pPr>
      <w:r w:rsidRPr="007E08B3">
        <w:lastRenderedPageBreak/>
        <w:t>Looking Ahead</w:t>
      </w:r>
    </w:p>
    <w:p w14:paraId="398CE9AD" w14:textId="77777777" w:rsidR="007E08B3" w:rsidRPr="007E08B3" w:rsidRDefault="007E08B3" w:rsidP="007E08B3">
      <w:pPr>
        <w:numPr>
          <w:ilvl w:val="0"/>
          <w:numId w:val="211"/>
        </w:numPr>
      </w:pPr>
      <w:r w:rsidRPr="007E08B3">
        <w:rPr>
          <w:b/>
          <w:bCs/>
        </w:rPr>
        <w:t>Wireless MIDI</w:t>
      </w:r>
      <w:r w:rsidRPr="007E08B3">
        <w:t xml:space="preserve"> simplifies setups</w:t>
      </w:r>
    </w:p>
    <w:p w14:paraId="6DED5DD3" w14:textId="77777777" w:rsidR="007E08B3" w:rsidRPr="007E08B3" w:rsidRDefault="007E08B3" w:rsidP="007E08B3">
      <w:pPr>
        <w:numPr>
          <w:ilvl w:val="0"/>
          <w:numId w:val="211"/>
        </w:numPr>
      </w:pPr>
      <w:r w:rsidRPr="007E08B3">
        <w:rPr>
          <w:b/>
          <w:bCs/>
        </w:rPr>
        <w:t>AI integration</w:t>
      </w:r>
      <w:r w:rsidRPr="007E08B3">
        <w:t xml:space="preserve"> opens doors to interactive composition</w:t>
      </w:r>
    </w:p>
    <w:p w14:paraId="3D7F9B07" w14:textId="77777777" w:rsidR="00105FCE" w:rsidRDefault="007E08B3" w:rsidP="007E08B3">
      <w:pPr>
        <w:numPr>
          <w:ilvl w:val="0"/>
          <w:numId w:val="211"/>
        </w:numPr>
      </w:pPr>
      <w:r w:rsidRPr="007E08B3">
        <w:t xml:space="preserve">MIDI continues to </w:t>
      </w:r>
      <w:r w:rsidRPr="007E08B3">
        <w:rPr>
          <w:b/>
          <w:bCs/>
        </w:rPr>
        <w:t>evolve</w:t>
      </w:r>
      <w:r w:rsidRPr="007E08B3">
        <w:t>, remaining a cornerstone of music technology</w:t>
      </w:r>
    </w:p>
    <w:p w14:paraId="5787D003" w14:textId="65414FAC" w:rsidR="007E08B3" w:rsidRPr="007E08B3" w:rsidRDefault="00105FCE" w:rsidP="007E08B3">
      <w:pPr>
        <w:numPr>
          <w:ilvl w:val="0"/>
          <w:numId w:val="211"/>
        </w:numPr>
      </w:pPr>
      <w:r>
        <w:t>It</w:t>
      </w:r>
      <w:r w:rsidR="007E08B3" w:rsidRPr="007E08B3">
        <w:t xml:space="preserve"> allows you to explore a synthesizer’s full palette of sounds via </w:t>
      </w:r>
      <w:r w:rsidR="007E08B3" w:rsidRPr="007E08B3">
        <w:rPr>
          <w:b/>
          <w:bCs/>
        </w:rPr>
        <w:t>Program Change messages</w:t>
      </w:r>
      <w:r w:rsidR="007E08B3" w:rsidRPr="007E08B3">
        <w:t>.</w:t>
      </w:r>
    </w:p>
    <w:p w14:paraId="1043DD75" w14:textId="65112D4F" w:rsidR="007E08B3" w:rsidRPr="007E08B3" w:rsidRDefault="007E08B3" w:rsidP="007E08B3"/>
    <w:p w14:paraId="1693873B" w14:textId="5F04124E" w:rsidR="007E08B3" w:rsidRPr="007E08B3" w:rsidRDefault="007E08B3" w:rsidP="00105FCE">
      <w:pPr>
        <w:pStyle w:val="Style4"/>
      </w:pPr>
      <w:r w:rsidRPr="007E08B3">
        <w:t>Understanding Program Changes</w:t>
      </w:r>
    </w:p>
    <w:p w14:paraId="34B79EFA" w14:textId="77777777" w:rsidR="007E08B3" w:rsidRPr="007E08B3" w:rsidRDefault="007E08B3" w:rsidP="007E08B3">
      <w:pPr>
        <w:numPr>
          <w:ilvl w:val="0"/>
          <w:numId w:val="212"/>
        </w:numPr>
      </w:pPr>
      <w:r w:rsidRPr="007E08B3">
        <w:rPr>
          <w:b/>
          <w:bCs/>
        </w:rPr>
        <w:t>Accessing Diverse Sounds</w:t>
      </w:r>
    </w:p>
    <w:p w14:paraId="035AADAC" w14:textId="77777777" w:rsidR="007E08B3" w:rsidRPr="007E08B3" w:rsidRDefault="007E08B3" w:rsidP="007E08B3">
      <w:pPr>
        <w:numPr>
          <w:ilvl w:val="1"/>
          <w:numId w:val="212"/>
        </w:numPr>
        <w:tabs>
          <w:tab w:val="num" w:pos="1440"/>
        </w:tabs>
      </w:pPr>
      <w:r w:rsidRPr="007E08B3">
        <w:t>Synthesizers contain banks of sounds (voices, patches, instruments).</w:t>
      </w:r>
    </w:p>
    <w:p w14:paraId="48C55296" w14:textId="77777777" w:rsidR="007E08B3" w:rsidRPr="007E08B3" w:rsidRDefault="007E08B3" w:rsidP="007E08B3">
      <w:pPr>
        <w:numPr>
          <w:ilvl w:val="0"/>
          <w:numId w:val="212"/>
        </w:numPr>
      </w:pPr>
      <w:r w:rsidRPr="007E08B3">
        <w:rPr>
          <w:b/>
          <w:bCs/>
        </w:rPr>
        <w:t>Sending the Message</w:t>
      </w:r>
    </w:p>
    <w:p w14:paraId="54FE19AF" w14:textId="77777777" w:rsidR="007E08B3" w:rsidRPr="007E08B3" w:rsidRDefault="007E08B3" w:rsidP="007E08B3">
      <w:pPr>
        <w:numPr>
          <w:ilvl w:val="1"/>
          <w:numId w:val="212"/>
        </w:numPr>
        <w:tabs>
          <w:tab w:val="num" w:pos="1440"/>
        </w:tabs>
      </w:pPr>
      <w:r w:rsidRPr="007E08B3">
        <w:t>Format: C0 pp</w:t>
      </w:r>
    </w:p>
    <w:p w14:paraId="332C3C92" w14:textId="77777777" w:rsidR="007E08B3" w:rsidRPr="007E08B3" w:rsidRDefault="007E08B3" w:rsidP="007E08B3">
      <w:pPr>
        <w:numPr>
          <w:ilvl w:val="1"/>
          <w:numId w:val="212"/>
        </w:numPr>
        <w:tabs>
          <w:tab w:val="num" w:pos="1440"/>
        </w:tabs>
      </w:pPr>
      <w:r w:rsidRPr="007E08B3">
        <w:t>pp ranges 0–127, selecting the program number.</w:t>
      </w:r>
    </w:p>
    <w:p w14:paraId="431C7964" w14:textId="77777777" w:rsidR="007E08B3" w:rsidRPr="007E08B3" w:rsidRDefault="007E08B3" w:rsidP="007E08B3">
      <w:pPr>
        <w:numPr>
          <w:ilvl w:val="0"/>
          <w:numId w:val="212"/>
        </w:numPr>
      </w:pPr>
      <w:r w:rsidRPr="007E08B3">
        <w:rPr>
          <w:b/>
          <w:bCs/>
        </w:rPr>
        <w:t>Common Controls</w:t>
      </w:r>
    </w:p>
    <w:p w14:paraId="3669CEB1" w14:textId="77777777" w:rsidR="007E08B3" w:rsidRPr="007E08B3" w:rsidRDefault="007E08B3" w:rsidP="007E08B3">
      <w:pPr>
        <w:numPr>
          <w:ilvl w:val="1"/>
          <w:numId w:val="212"/>
        </w:numPr>
        <w:tabs>
          <w:tab w:val="num" w:pos="1440"/>
        </w:tabs>
      </w:pPr>
      <w:r w:rsidRPr="007E08B3">
        <w:t>MIDI keyboards often include numbered buttons to trigger Program Changes directly.</w:t>
      </w:r>
    </w:p>
    <w:p w14:paraId="142B1C38" w14:textId="77777777" w:rsidR="007E08B3" w:rsidRPr="007E08B3" w:rsidRDefault="007E08B3" w:rsidP="007E08B3">
      <w:r w:rsidRPr="007E08B3">
        <w:rPr>
          <w:b/>
          <w:bCs/>
        </w:rPr>
        <w:t>Analogy:</w:t>
      </w:r>
      <w:r w:rsidRPr="007E08B3">
        <w:t xml:space="preserve"> Think of Program Change messages as </w:t>
      </w:r>
      <w:r w:rsidRPr="007E08B3">
        <w:rPr>
          <w:b/>
          <w:bCs/>
        </w:rPr>
        <w:t>switching presets</w:t>
      </w:r>
      <w:r w:rsidRPr="007E08B3">
        <w:t xml:space="preserve"> on a digital instrument — like changing the brush in a digital painting app.</w:t>
      </w:r>
    </w:p>
    <w:p w14:paraId="54E6417F" w14:textId="6A08F34A" w:rsidR="007E08B3" w:rsidRPr="007E08B3" w:rsidRDefault="007E08B3" w:rsidP="007E08B3"/>
    <w:p w14:paraId="206B84F9" w14:textId="746A5EFB" w:rsidR="007E08B3" w:rsidRPr="007E08B3" w:rsidRDefault="007E08B3" w:rsidP="0052418F">
      <w:pPr>
        <w:pStyle w:val="Style4"/>
      </w:pPr>
      <w:r w:rsidRPr="007E08B3">
        <w:t>The Program Number Challenge</w:t>
      </w:r>
    </w:p>
    <w:p w14:paraId="57D90425" w14:textId="77777777" w:rsidR="007E08B3" w:rsidRPr="007E08B3" w:rsidRDefault="007E08B3" w:rsidP="007E08B3">
      <w:pPr>
        <w:numPr>
          <w:ilvl w:val="0"/>
          <w:numId w:val="213"/>
        </w:numPr>
      </w:pPr>
      <w:r w:rsidRPr="007E08B3">
        <w:rPr>
          <w:b/>
          <w:bCs/>
        </w:rPr>
        <w:t>Lack of Standardization</w:t>
      </w:r>
      <w:r w:rsidRPr="007E08B3">
        <w:t xml:space="preserve"> – The same program number may produce completely different sounds on different devices.</w:t>
      </w:r>
    </w:p>
    <w:p w14:paraId="3B80E86B" w14:textId="77777777" w:rsidR="007E08B3" w:rsidRPr="007E08B3" w:rsidRDefault="007E08B3" w:rsidP="007E08B3">
      <w:pPr>
        <w:numPr>
          <w:ilvl w:val="0"/>
          <w:numId w:val="213"/>
        </w:numPr>
      </w:pPr>
      <w:r w:rsidRPr="007E08B3">
        <w:rPr>
          <w:b/>
          <w:bCs/>
        </w:rPr>
        <w:t>Unexpected Surprises</w:t>
      </w:r>
      <w:r w:rsidRPr="007E08B3">
        <w:t xml:space="preserve"> – Sending a Program Change without knowing the mapping can create unpredictable results.</w:t>
      </w:r>
    </w:p>
    <w:p w14:paraId="5B6116B4" w14:textId="77777777" w:rsidR="007E08B3" w:rsidRPr="007E08B3" w:rsidRDefault="007E08B3" w:rsidP="007E08B3">
      <w:pPr>
        <w:numPr>
          <w:ilvl w:val="0"/>
          <w:numId w:val="213"/>
        </w:numPr>
      </w:pPr>
      <w:r w:rsidRPr="007E08B3">
        <w:rPr>
          <w:b/>
          <w:bCs/>
        </w:rPr>
        <w:t>MIDI File Compatibility Issues</w:t>
      </w:r>
      <w:r w:rsidRPr="007E08B3">
        <w:t xml:space="preserve"> – A MIDI file may sound different depending on the synthesizer or software playback.</w:t>
      </w:r>
    </w:p>
    <w:p w14:paraId="36B0DC52" w14:textId="1E6272F8" w:rsidR="007E08B3" w:rsidRDefault="007E08B3" w:rsidP="007E08B3"/>
    <w:p w14:paraId="7B2FF5F3" w14:textId="77777777" w:rsidR="0052418F" w:rsidRDefault="0052418F" w:rsidP="007E08B3"/>
    <w:p w14:paraId="68F76750" w14:textId="77777777" w:rsidR="0052418F" w:rsidRPr="007E08B3" w:rsidRDefault="0052418F" w:rsidP="007E08B3"/>
    <w:p w14:paraId="3A0102F7" w14:textId="0E712308" w:rsidR="007E08B3" w:rsidRPr="007E08B3" w:rsidRDefault="007E08B3" w:rsidP="0052418F">
      <w:pPr>
        <w:pStyle w:val="Style4"/>
      </w:pPr>
      <w:r w:rsidRPr="007E08B3">
        <w:lastRenderedPageBreak/>
        <w:t>Enter General MIDI (GM)</w:t>
      </w:r>
    </w:p>
    <w:p w14:paraId="53DB9B04" w14:textId="77777777" w:rsidR="007E08B3" w:rsidRPr="007E08B3" w:rsidRDefault="007E08B3" w:rsidP="007E08B3">
      <w:pPr>
        <w:numPr>
          <w:ilvl w:val="0"/>
          <w:numId w:val="214"/>
        </w:numPr>
      </w:pPr>
      <w:r w:rsidRPr="007E08B3">
        <w:rPr>
          <w:b/>
          <w:bCs/>
        </w:rPr>
        <w:t>Standardization Effort</w:t>
      </w:r>
      <w:r w:rsidRPr="007E08B3">
        <w:t xml:space="preserve"> – GM assigns specific sounds to specific program numbers across compliant devices.</w:t>
      </w:r>
    </w:p>
    <w:p w14:paraId="2AD6C7C3" w14:textId="77777777" w:rsidR="007E08B3" w:rsidRPr="007E08B3" w:rsidRDefault="007E08B3" w:rsidP="007E08B3">
      <w:pPr>
        <w:numPr>
          <w:ilvl w:val="0"/>
          <w:numId w:val="214"/>
        </w:numPr>
      </w:pPr>
      <w:r w:rsidRPr="007E08B3">
        <w:rPr>
          <w:b/>
          <w:bCs/>
        </w:rPr>
        <w:t>Widespread Adoption</w:t>
      </w:r>
      <w:r w:rsidRPr="007E08B3">
        <w:t xml:space="preserve"> – Both hardware and software support GM, ensuring consistency.</w:t>
      </w:r>
    </w:p>
    <w:p w14:paraId="0CBA5F7B" w14:textId="77777777" w:rsidR="007E08B3" w:rsidRPr="007E08B3" w:rsidRDefault="007E08B3" w:rsidP="007E08B3">
      <w:pPr>
        <w:numPr>
          <w:ilvl w:val="0"/>
          <w:numId w:val="214"/>
        </w:numPr>
      </w:pPr>
      <w:r w:rsidRPr="007E08B3">
        <w:rPr>
          <w:b/>
          <w:bCs/>
        </w:rPr>
        <w:t>Ensuring Compatibility</w:t>
      </w:r>
      <w:r w:rsidRPr="007E08B3">
        <w:t xml:space="preserve"> – Using GM-compliant patches or mapping your device guarantees MIDI files sound as intended.</w:t>
      </w:r>
    </w:p>
    <w:p w14:paraId="64EDAAC7" w14:textId="68BEACF1" w:rsidR="007E08B3" w:rsidRPr="007E08B3" w:rsidRDefault="007E08B3" w:rsidP="007E08B3"/>
    <w:p w14:paraId="0CBD7DDF" w14:textId="75FD8CA3" w:rsidR="007E08B3" w:rsidRPr="007E08B3" w:rsidRDefault="007E08B3" w:rsidP="0052418F">
      <w:pPr>
        <w:pStyle w:val="Style4"/>
      </w:pPr>
      <w:r w:rsidRPr="007E08B3">
        <w:t>Key Takeaways</w:t>
      </w:r>
    </w:p>
    <w:p w14:paraId="5C9284DD" w14:textId="77777777" w:rsidR="007E08B3" w:rsidRPr="007E08B3" w:rsidRDefault="007E08B3" w:rsidP="007E08B3">
      <w:pPr>
        <w:numPr>
          <w:ilvl w:val="0"/>
          <w:numId w:val="215"/>
        </w:numPr>
      </w:pPr>
      <w:r w:rsidRPr="007E08B3">
        <w:t xml:space="preserve">Program Change messages are essential for </w:t>
      </w:r>
      <w:r w:rsidRPr="007E08B3">
        <w:rPr>
          <w:b/>
          <w:bCs/>
        </w:rPr>
        <w:t>exploring a synthesizer’s sonic palette</w:t>
      </w:r>
      <w:r w:rsidRPr="007E08B3">
        <w:t>.</w:t>
      </w:r>
    </w:p>
    <w:p w14:paraId="7BFFFC9B" w14:textId="77777777" w:rsidR="007E08B3" w:rsidRPr="007E08B3" w:rsidRDefault="007E08B3" w:rsidP="007E08B3">
      <w:pPr>
        <w:numPr>
          <w:ilvl w:val="0"/>
          <w:numId w:val="215"/>
        </w:numPr>
      </w:pPr>
      <w:r w:rsidRPr="007E08B3">
        <w:t xml:space="preserve">Understanding program number variations helps </w:t>
      </w:r>
      <w:r w:rsidRPr="007E08B3">
        <w:rPr>
          <w:b/>
          <w:bCs/>
        </w:rPr>
        <w:t>avoid surprises</w:t>
      </w:r>
      <w:r w:rsidRPr="007E08B3">
        <w:t>.</w:t>
      </w:r>
    </w:p>
    <w:p w14:paraId="268ABCD9" w14:textId="77777777" w:rsidR="007E08B3" w:rsidRPr="007E08B3" w:rsidRDefault="007E08B3" w:rsidP="007E08B3">
      <w:pPr>
        <w:numPr>
          <w:ilvl w:val="0"/>
          <w:numId w:val="215"/>
        </w:numPr>
      </w:pPr>
      <w:r w:rsidRPr="007E08B3">
        <w:t xml:space="preserve">General MIDI provides a </w:t>
      </w:r>
      <w:r w:rsidRPr="007E08B3">
        <w:rPr>
          <w:b/>
          <w:bCs/>
        </w:rPr>
        <w:t>predictable framework</w:t>
      </w:r>
      <w:r w:rsidRPr="007E08B3">
        <w:t xml:space="preserve"> for sound selection.</w:t>
      </w:r>
    </w:p>
    <w:p w14:paraId="337B9218" w14:textId="77777777" w:rsidR="007E08B3" w:rsidRPr="007E08B3" w:rsidRDefault="007E08B3" w:rsidP="007E08B3">
      <w:pPr>
        <w:numPr>
          <w:ilvl w:val="0"/>
          <w:numId w:val="215"/>
        </w:numPr>
      </w:pPr>
      <w:r w:rsidRPr="007E08B3">
        <w:t xml:space="preserve">For MIDI files, GM compatibility ensures </w:t>
      </w:r>
      <w:r w:rsidRPr="007E08B3">
        <w:rPr>
          <w:b/>
          <w:bCs/>
        </w:rPr>
        <w:t>consistent playback</w:t>
      </w:r>
      <w:r w:rsidRPr="007E08B3">
        <w:t xml:space="preserve"> across devices.</w:t>
      </w:r>
    </w:p>
    <w:p w14:paraId="45E3F709" w14:textId="3248D8A2" w:rsidR="009D5C51" w:rsidRPr="007E08B3" w:rsidRDefault="007E08B3" w:rsidP="007E08B3">
      <w:r>
        <w:t xml:space="preserve"> </w:t>
      </w:r>
    </w:p>
    <w:p w14:paraId="34284B1C" w14:textId="1E3CC8AC" w:rsidR="002A2E0F" w:rsidRPr="002A2E0F" w:rsidRDefault="002A2E0F" w:rsidP="002A2E0F">
      <w:pPr>
        <w:pStyle w:val="Style1"/>
        <w:rPr>
          <w:sz w:val="28"/>
          <w:szCs w:val="28"/>
        </w:rPr>
      </w:pPr>
      <w:r w:rsidRPr="002A2E0F">
        <w:rPr>
          <w:sz w:val="28"/>
          <w:szCs w:val="28"/>
        </w:rPr>
        <w:t>UNVEILING THE ORCHESTRA WITHIN: A DEEP DIVE INTO MIDI CHANNELS</w:t>
      </w:r>
    </w:p>
    <w:p w14:paraId="08D653C8" w14:textId="77777777" w:rsidR="002A2E0F" w:rsidRPr="002A2E0F" w:rsidRDefault="002A2E0F" w:rsidP="002A2E0F">
      <w:r w:rsidRPr="002A2E0F">
        <w:t xml:space="preserve">MIDI channels are one of the most important ideas in MIDI. They let </w:t>
      </w:r>
      <w:r w:rsidRPr="002A2E0F">
        <w:rPr>
          <w:b/>
          <w:bCs/>
        </w:rPr>
        <w:t>many instruments share one cable</w:t>
      </w:r>
      <w:r w:rsidRPr="002A2E0F">
        <w:t xml:space="preserve"> without getting mixed up.</w:t>
      </w:r>
    </w:p>
    <w:p w14:paraId="2158D4A2" w14:textId="77777777" w:rsidR="002A2E0F" w:rsidRPr="002A2E0F" w:rsidRDefault="002A2E0F" w:rsidP="002A2E0F">
      <w:r w:rsidRPr="002A2E0F">
        <w:t xml:space="preserve">Think of a MIDI cable like a highway, and MIDI channels like </w:t>
      </w:r>
      <w:r w:rsidRPr="002A2E0F">
        <w:rPr>
          <w:b/>
          <w:bCs/>
        </w:rPr>
        <w:t>lanes</w:t>
      </w:r>
      <w:r w:rsidRPr="002A2E0F">
        <w:t>. All the data travels together, but each instrument listens only to its own lane.</w:t>
      </w:r>
    </w:p>
    <w:p w14:paraId="67E20E6F" w14:textId="5AEFCEDC" w:rsidR="002A2E0F" w:rsidRPr="002A2E0F" w:rsidRDefault="002A2E0F" w:rsidP="002A2E0F"/>
    <w:p w14:paraId="6650B261" w14:textId="3CDFA8F6" w:rsidR="002A2E0F" w:rsidRPr="002A2E0F" w:rsidRDefault="002A2E0F" w:rsidP="002A2E0F">
      <w:pPr>
        <w:pStyle w:val="Style2"/>
      </w:pPr>
      <w:r w:rsidRPr="002A2E0F">
        <w:t>What MIDI Channels Are</w:t>
      </w:r>
    </w:p>
    <w:p w14:paraId="40D82F52" w14:textId="6B401280" w:rsidR="002A2E0F" w:rsidRPr="002A2E0F" w:rsidRDefault="002A2E0F" w:rsidP="002A2E0F">
      <w:pPr>
        <w:pStyle w:val="Style4"/>
      </w:pPr>
      <w:r>
        <w:t xml:space="preserve">1. </w:t>
      </w:r>
      <w:r w:rsidRPr="002A2E0F">
        <w:t>One Cable, Many Conversations</w:t>
      </w:r>
    </w:p>
    <w:p w14:paraId="409C2ED6" w14:textId="77777777" w:rsidR="002A2E0F" w:rsidRPr="002A2E0F" w:rsidRDefault="002A2E0F" w:rsidP="002A2E0F">
      <w:pPr>
        <w:numPr>
          <w:ilvl w:val="0"/>
          <w:numId w:val="223"/>
        </w:numPr>
      </w:pPr>
      <w:r w:rsidRPr="002A2E0F">
        <w:t xml:space="preserve">A single MIDI cable can carry data for </w:t>
      </w:r>
      <w:r w:rsidRPr="002A2E0F">
        <w:rPr>
          <w:b/>
          <w:bCs/>
        </w:rPr>
        <w:t>up to 16 instruments at the same time</w:t>
      </w:r>
      <w:r w:rsidRPr="002A2E0F">
        <w:t>.</w:t>
      </w:r>
    </w:p>
    <w:p w14:paraId="42BD9D9C" w14:textId="77777777" w:rsidR="002A2E0F" w:rsidRPr="002A2E0F" w:rsidRDefault="002A2E0F" w:rsidP="002A2E0F">
      <w:pPr>
        <w:numPr>
          <w:ilvl w:val="0"/>
          <w:numId w:val="223"/>
        </w:numPr>
      </w:pPr>
      <w:r w:rsidRPr="002A2E0F">
        <w:t xml:space="preserve">Each instrument listens on a </w:t>
      </w:r>
      <w:r w:rsidRPr="002A2E0F">
        <w:rPr>
          <w:b/>
          <w:bCs/>
        </w:rPr>
        <w:t>specific channel</w:t>
      </w:r>
      <w:r w:rsidRPr="002A2E0F">
        <w:t xml:space="preserve"> (numbered 0–15).</w:t>
      </w:r>
    </w:p>
    <w:p w14:paraId="7F5449A7" w14:textId="77777777" w:rsidR="002A2E0F" w:rsidRPr="002A2E0F" w:rsidRDefault="002A2E0F" w:rsidP="002A2E0F">
      <w:pPr>
        <w:numPr>
          <w:ilvl w:val="0"/>
          <w:numId w:val="223"/>
        </w:numPr>
      </w:pPr>
      <w:r w:rsidRPr="002A2E0F">
        <w:t>Messages sent on Channel 3, for example, are ignored by devices listening on Channel 1 or 2.</w:t>
      </w:r>
    </w:p>
    <w:p w14:paraId="5F9A7FA8" w14:textId="77777777" w:rsidR="002A2E0F" w:rsidRPr="002A2E0F" w:rsidRDefault="002A2E0F" w:rsidP="002A2E0F">
      <w:r w:rsidRPr="002A2E0F">
        <w:t>This allows multiple instruments to play together without interfering with each other.</w:t>
      </w:r>
    </w:p>
    <w:p w14:paraId="452030C4" w14:textId="0DFAFCBC" w:rsidR="002A2E0F" w:rsidRPr="002A2E0F" w:rsidRDefault="002A2E0F" w:rsidP="002A2E0F"/>
    <w:p w14:paraId="52F60EA7" w14:textId="77777777" w:rsidR="002A2E0F" w:rsidRDefault="002A2E0F" w:rsidP="002A2E0F">
      <w:pPr>
        <w:rPr>
          <w:b/>
          <w:bCs/>
        </w:rPr>
      </w:pPr>
    </w:p>
    <w:p w14:paraId="7EFB95C8" w14:textId="2C9B0AB2" w:rsidR="002A2E0F" w:rsidRPr="002A2E0F" w:rsidRDefault="002A2E0F" w:rsidP="002A2E0F">
      <w:pPr>
        <w:pStyle w:val="Style4"/>
      </w:pPr>
      <w:r w:rsidRPr="002A2E0F">
        <w:lastRenderedPageBreak/>
        <w:t>2 Assigning Channels (Avoiding Chaos)</w:t>
      </w:r>
    </w:p>
    <w:p w14:paraId="14AE1DE8" w14:textId="77777777" w:rsidR="002A2E0F" w:rsidRPr="002A2E0F" w:rsidRDefault="002A2E0F" w:rsidP="002A2E0F">
      <w:pPr>
        <w:numPr>
          <w:ilvl w:val="0"/>
          <w:numId w:val="224"/>
        </w:numPr>
      </w:pPr>
      <w:r w:rsidRPr="002A2E0F">
        <w:t>Every MIDI device or sound is assigned a channel.</w:t>
      </w:r>
    </w:p>
    <w:p w14:paraId="76BE17AF" w14:textId="77777777" w:rsidR="002A2E0F" w:rsidRPr="002A2E0F" w:rsidRDefault="002A2E0F" w:rsidP="002A2E0F">
      <w:pPr>
        <w:numPr>
          <w:ilvl w:val="0"/>
          <w:numId w:val="224"/>
        </w:numPr>
      </w:pPr>
      <w:r w:rsidRPr="002A2E0F">
        <w:t>A device only responds to messages sent on its assigned channel.</w:t>
      </w:r>
    </w:p>
    <w:p w14:paraId="759F7C92" w14:textId="77777777" w:rsidR="002A2E0F" w:rsidRPr="002A2E0F" w:rsidRDefault="002A2E0F" w:rsidP="002A2E0F">
      <w:pPr>
        <w:numPr>
          <w:ilvl w:val="0"/>
          <w:numId w:val="224"/>
        </w:numPr>
      </w:pPr>
      <w:r w:rsidRPr="002A2E0F">
        <w:t>This prevents situations where one keyboard note accidentally triggers every instrument.</w:t>
      </w:r>
    </w:p>
    <w:p w14:paraId="027AF1BE" w14:textId="77777777" w:rsidR="002A2E0F" w:rsidRPr="002A2E0F" w:rsidRDefault="002A2E0F" w:rsidP="002A2E0F">
      <w:r w:rsidRPr="002A2E0F">
        <w:rPr>
          <w:b/>
          <w:bCs/>
        </w:rPr>
        <w:t>Analogy:</w:t>
      </w:r>
      <w:r w:rsidRPr="002A2E0F">
        <w:br/>
        <w:t>It’s like giving each musician in an orchestra their own sheet music. Everyone plays together, but only their own part.</w:t>
      </w:r>
    </w:p>
    <w:p w14:paraId="4198AD83" w14:textId="33CAE11C" w:rsidR="002A2E0F" w:rsidRPr="002A2E0F" w:rsidRDefault="002A2E0F" w:rsidP="002A2E0F"/>
    <w:p w14:paraId="194549DE" w14:textId="092ACEA2" w:rsidR="002A2E0F" w:rsidRPr="002A2E0F" w:rsidRDefault="002A2E0F" w:rsidP="002A2E0F">
      <w:pPr>
        <w:pStyle w:val="Style2"/>
      </w:pPr>
      <w:r w:rsidRPr="002A2E0F">
        <w:t>The Status Byte: Where the Channel Lives</w:t>
      </w:r>
    </w:p>
    <w:p w14:paraId="122F9AE0" w14:textId="3742977E" w:rsidR="002A2E0F" w:rsidRPr="002A2E0F" w:rsidRDefault="002A2E0F" w:rsidP="002A2E0F">
      <w:pPr>
        <w:pStyle w:val="Style4"/>
      </w:pPr>
      <w:r w:rsidRPr="002A2E0F">
        <w:t>1</w:t>
      </w:r>
      <w:r>
        <w:t>.</w:t>
      </w:r>
      <w:r w:rsidRPr="002A2E0F">
        <w:t xml:space="preserve"> What the Status Byte Does</w:t>
      </w:r>
    </w:p>
    <w:p w14:paraId="475532F4" w14:textId="77777777" w:rsidR="002A2E0F" w:rsidRPr="002A2E0F" w:rsidRDefault="002A2E0F" w:rsidP="002A2E0F">
      <w:pPr>
        <w:numPr>
          <w:ilvl w:val="0"/>
          <w:numId w:val="225"/>
        </w:numPr>
      </w:pPr>
      <w:r w:rsidRPr="002A2E0F">
        <w:t xml:space="preserve">Every MIDI message starts with a </w:t>
      </w:r>
      <w:r w:rsidRPr="002A2E0F">
        <w:rPr>
          <w:b/>
          <w:bCs/>
        </w:rPr>
        <w:t>status byte</w:t>
      </w:r>
      <w:r w:rsidRPr="002A2E0F">
        <w:t>.</w:t>
      </w:r>
    </w:p>
    <w:p w14:paraId="2A90A198" w14:textId="77777777" w:rsidR="002A2E0F" w:rsidRPr="002A2E0F" w:rsidRDefault="002A2E0F" w:rsidP="002A2E0F">
      <w:pPr>
        <w:numPr>
          <w:ilvl w:val="0"/>
          <w:numId w:val="225"/>
        </w:numPr>
      </w:pPr>
      <w:r w:rsidRPr="002A2E0F">
        <w:t>This byte tells two things:</w:t>
      </w:r>
    </w:p>
    <w:p w14:paraId="09940DBA" w14:textId="77777777" w:rsidR="002A2E0F" w:rsidRPr="002A2E0F" w:rsidRDefault="002A2E0F" w:rsidP="002A2E0F">
      <w:pPr>
        <w:numPr>
          <w:ilvl w:val="1"/>
          <w:numId w:val="225"/>
        </w:numPr>
      </w:pPr>
      <w:r w:rsidRPr="002A2E0F">
        <w:rPr>
          <w:b/>
          <w:bCs/>
        </w:rPr>
        <w:t>What kind of message it is</w:t>
      </w:r>
      <w:r w:rsidRPr="002A2E0F">
        <w:t xml:space="preserve"> (Note On, Program Change, etc.)</w:t>
      </w:r>
    </w:p>
    <w:p w14:paraId="0FDF5351" w14:textId="77777777" w:rsidR="002A2E0F" w:rsidRPr="002A2E0F" w:rsidRDefault="002A2E0F" w:rsidP="002A2E0F">
      <w:pPr>
        <w:numPr>
          <w:ilvl w:val="1"/>
          <w:numId w:val="225"/>
        </w:numPr>
      </w:pPr>
      <w:r w:rsidRPr="002A2E0F">
        <w:rPr>
          <w:b/>
          <w:bCs/>
        </w:rPr>
        <w:t>Which channel it belongs to</w:t>
      </w:r>
    </w:p>
    <w:p w14:paraId="058C0D7E" w14:textId="77777777" w:rsidR="002A2E0F" w:rsidRPr="002A2E0F" w:rsidRDefault="002A2E0F" w:rsidP="002A2E0F">
      <w:r w:rsidRPr="002A2E0F">
        <w:t xml:space="preserve">The </w:t>
      </w:r>
      <w:r w:rsidRPr="002A2E0F">
        <w:rPr>
          <w:b/>
          <w:bCs/>
        </w:rPr>
        <w:t>lower 4 bits</w:t>
      </w:r>
      <w:r w:rsidRPr="002A2E0F">
        <w:t xml:space="preserve"> of the status byte store the channel number (0–15).</w:t>
      </w:r>
    </w:p>
    <w:p w14:paraId="68EE3DB0" w14:textId="0081DEBD" w:rsidR="002A2E0F" w:rsidRPr="002A2E0F" w:rsidRDefault="002A2E0F" w:rsidP="002A2E0F"/>
    <w:p w14:paraId="16C17B81" w14:textId="15623E14" w:rsidR="002A2E0F" w:rsidRPr="002A2E0F" w:rsidRDefault="002A2E0F" w:rsidP="002A2E0F">
      <w:pPr>
        <w:pStyle w:val="Style4"/>
      </w:pPr>
      <w:r w:rsidRPr="002A2E0F">
        <w:t>2</w:t>
      </w:r>
      <w:r>
        <w:t>.</w:t>
      </w:r>
      <w:r w:rsidRPr="002A2E0F">
        <w:t xml:space="preserve"> Why This Matters</w:t>
      </w:r>
    </w:p>
    <w:p w14:paraId="17ABD34A" w14:textId="77777777" w:rsidR="002A2E0F" w:rsidRPr="002A2E0F" w:rsidRDefault="002A2E0F" w:rsidP="002A2E0F">
      <w:pPr>
        <w:numPr>
          <w:ilvl w:val="0"/>
          <w:numId w:val="226"/>
        </w:numPr>
      </w:pPr>
      <w:r w:rsidRPr="002A2E0F">
        <w:t xml:space="preserve">The status byte acts like a </w:t>
      </w:r>
      <w:r w:rsidRPr="002A2E0F">
        <w:rPr>
          <w:b/>
          <w:bCs/>
        </w:rPr>
        <w:t>routing label</w:t>
      </w:r>
      <w:r w:rsidRPr="002A2E0F">
        <w:t>.</w:t>
      </w:r>
    </w:p>
    <w:p w14:paraId="35D5860A" w14:textId="77777777" w:rsidR="002A2E0F" w:rsidRPr="002A2E0F" w:rsidRDefault="002A2E0F" w:rsidP="002A2E0F">
      <w:pPr>
        <w:numPr>
          <w:ilvl w:val="0"/>
          <w:numId w:val="226"/>
        </w:numPr>
      </w:pPr>
      <w:r w:rsidRPr="002A2E0F">
        <w:t>It ensures the message reaches the correct instrument.</w:t>
      </w:r>
    </w:p>
    <w:p w14:paraId="5B840466" w14:textId="77777777" w:rsidR="002A2E0F" w:rsidRPr="002A2E0F" w:rsidRDefault="002A2E0F" w:rsidP="002A2E0F">
      <w:pPr>
        <w:numPr>
          <w:ilvl w:val="0"/>
          <w:numId w:val="226"/>
        </w:numPr>
      </w:pPr>
      <w:r w:rsidRPr="002A2E0F">
        <w:t>Without it, MIDI devices wouldn’t know who the message is for.</w:t>
      </w:r>
    </w:p>
    <w:p w14:paraId="72A9A3EE" w14:textId="57CFBB22" w:rsidR="002A2E0F" w:rsidRDefault="002A2E0F" w:rsidP="002A2E0F"/>
    <w:p w14:paraId="6DB0F1DA" w14:textId="77777777" w:rsidR="002A2E0F" w:rsidRDefault="002A2E0F" w:rsidP="002A2E0F"/>
    <w:p w14:paraId="4FB957CA" w14:textId="77777777" w:rsidR="002A2E0F" w:rsidRDefault="002A2E0F" w:rsidP="002A2E0F"/>
    <w:p w14:paraId="367BD57E" w14:textId="77777777" w:rsidR="002A2E0F" w:rsidRDefault="002A2E0F" w:rsidP="002A2E0F"/>
    <w:p w14:paraId="49502B90" w14:textId="77777777" w:rsidR="002A2E0F" w:rsidRDefault="002A2E0F" w:rsidP="002A2E0F"/>
    <w:p w14:paraId="65C4D7EB" w14:textId="77777777" w:rsidR="002A2E0F" w:rsidRDefault="002A2E0F" w:rsidP="002A2E0F"/>
    <w:p w14:paraId="4435E450" w14:textId="77777777" w:rsidR="002A2E0F" w:rsidRPr="002A2E0F" w:rsidRDefault="002A2E0F" w:rsidP="002A2E0F"/>
    <w:p w14:paraId="7102CA5C" w14:textId="62849B64" w:rsidR="002A2E0F" w:rsidRPr="002A2E0F" w:rsidRDefault="002A2E0F" w:rsidP="002A2E0F">
      <w:pPr>
        <w:pStyle w:val="Style2"/>
      </w:pPr>
      <w:r w:rsidRPr="002A2E0F">
        <w:lastRenderedPageBreak/>
        <w:t>Deconstructing Common MIDI Messages</w:t>
      </w:r>
    </w:p>
    <w:p w14:paraId="131A10A7" w14:textId="30FC4D8B" w:rsidR="002A2E0F" w:rsidRPr="002A2E0F" w:rsidRDefault="002A2E0F" w:rsidP="00DC37A3">
      <w:pPr>
        <w:pStyle w:val="Style4"/>
      </w:pPr>
      <w:r w:rsidRPr="002A2E0F">
        <w:t>Note On Message</w:t>
      </w:r>
    </w:p>
    <w:p w14:paraId="69FD996D" w14:textId="77777777" w:rsidR="002A2E0F" w:rsidRPr="002A2E0F" w:rsidRDefault="002A2E0F" w:rsidP="002A2E0F">
      <w:r w:rsidRPr="002A2E0F">
        <w:t xml:space="preserve">A Note On message starts a musical note and has </w:t>
      </w:r>
      <w:r w:rsidRPr="002A2E0F">
        <w:rPr>
          <w:b/>
          <w:bCs/>
        </w:rPr>
        <w:t>three bytes</w:t>
      </w:r>
      <w:r w:rsidRPr="002A2E0F">
        <w:t>:</w:t>
      </w:r>
    </w:p>
    <w:p w14:paraId="40F3E4BB" w14:textId="77777777" w:rsidR="002A2E0F" w:rsidRPr="002A2E0F" w:rsidRDefault="002A2E0F" w:rsidP="002A2E0F">
      <w:pPr>
        <w:numPr>
          <w:ilvl w:val="0"/>
          <w:numId w:val="227"/>
        </w:numPr>
      </w:pPr>
      <w:r w:rsidRPr="002A2E0F">
        <w:rPr>
          <w:b/>
          <w:bCs/>
        </w:rPr>
        <w:t>Status Byte (9n)</w:t>
      </w:r>
    </w:p>
    <w:p w14:paraId="679AB69E" w14:textId="77777777" w:rsidR="002A2E0F" w:rsidRPr="002A2E0F" w:rsidRDefault="002A2E0F" w:rsidP="002A2E0F">
      <w:pPr>
        <w:numPr>
          <w:ilvl w:val="1"/>
          <w:numId w:val="227"/>
        </w:numPr>
        <w:tabs>
          <w:tab w:val="num" w:pos="1440"/>
        </w:tabs>
      </w:pPr>
      <w:r w:rsidRPr="002A2E0F">
        <w:t>9 = Note On</w:t>
      </w:r>
    </w:p>
    <w:p w14:paraId="355CBFB0" w14:textId="77777777" w:rsidR="002A2E0F" w:rsidRPr="002A2E0F" w:rsidRDefault="002A2E0F" w:rsidP="002A2E0F">
      <w:pPr>
        <w:numPr>
          <w:ilvl w:val="1"/>
          <w:numId w:val="227"/>
        </w:numPr>
        <w:tabs>
          <w:tab w:val="num" w:pos="1440"/>
        </w:tabs>
      </w:pPr>
      <w:r w:rsidRPr="002A2E0F">
        <w:t>n = MIDI channel (0–15)</w:t>
      </w:r>
    </w:p>
    <w:p w14:paraId="4232992E" w14:textId="77777777" w:rsidR="002A2E0F" w:rsidRPr="002A2E0F" w:rsidRDefault="002A2E0F" w:rsidP="002A2E0F">
      <w:pPr>
        <w:numPr>
          <w:ilvl w:val="0"/>
          <w:numId w:val="227"/>
        </w:numPr>
      </w:pPr>
      <w:r w:rsidRPr="002A2E0F">
        <w:rPr>
          <w:b/>
          <w:bCs/>
        </w:rPr>
        <w:t>Key Number (kk)</w:t>
      </w:r>
    </w:p>
    <w:p w14:paraId="2A2B562D" w14:textId="77777777" w:rsidR="002A2E0F" w:rsidRPr="002A2E0F" w:rsidRDefault="002A2E0F" w:rsidP="002A2E0F">
      <w:pPr>
        <w:numPr>
          <w:ilvl w:val="1"/>
          <w:numId w:val="227"/>
        </w:numPr>
        <w:tabs>
          <w:tab w:val="num" w:pos="1440"/>
        </w:tabs>
      </w:pPr>
      <w:r w:rsidRPr="002A2E0F">
        <w:t>Determines the pitch</w:t>
      </w:r>
    </w:p>
    <w:p w14:paraId="5B95B55E" w14:textId="77777777" w:rsidR="002A2E0F" w:rsidRPr="002A2E0F" w:rsidRDefault="002A2E0F" w:rsidP="002A2E0F">
      <w:pPr>
        <w:numPr>
          <w:ilvl w:val="1"/>
          <w:numId w:val="227"/>
        </w:numPr>
        <w:tabs>
          <w:tab w:val="num" w:pos="1440"/>
        </w:tabs>
      </w:pPr>
      <w:r w:rsidRPr="002A2E0F">
        <w:t>Range: 0–127</w:t>
      </w:r>
    </w:p>
    <w:p w14:paraId="195BB9C2" w14:textId="77777777" w:rsidR="002A2E0F" w:rsidRPr="002A2E0F" w:rsidRDefault="002A2E0F" w:rsidP="002A2E0F">
      <w:pPr>
        <w:numPr>
          <w:ilvl w:val="1"/>
          <w:numId w:val="227"/>
        </w:numPr>
        <w:tabs>
          <w:tab w:val="num" w:pos="1440"/>
        </w:tabs>
      </w:pPr>
      <w:r w:rsidRPr="002A2E0F">
        <w:t xml:space="preserve">Middle C is usually </w:t>
      </w:r>
      <w:r w:rsidRPr="002A2E0F">
        <w:rPr>
          <w:b/>
          <w:bCs/>
        </w:rPr>
        <w:t>60</w:t>
      </w:r>
    </w:p>
    <w:p w14:paraId="6EF1FC73" w14:textId="77777777" w:rsidR="002A2E0F" w:rsidRPr="002A2E0F" w:rsidRDefault="002A2E0F" w:rsidP="002A2E0F">
      <w:pPr>
        <w:numPr>
          <w:ilvl w:val="0"/>
          <w:numId w:val="227"/>
        </w:numPr>
      </w:pPr>
      <w:r w:rsidRPr="002A2E0F">
        <w:rPr>
          <w:b/>
          <w:bCs/>
        </w:rPr>
        <w:t>Velocity (</w:t>
      </w:r>
      <w:proofErr w:type="spellStart"/>
      <w:r w:rsidRPr="002A2E0F">
        <w:rPr>
          <w:b/>
          <w:bCs/>
        </w:rPr>
        <w:t>vv</w:t>
      </w:r>
      <w:proofErr w:type="spellEnd"/>
      <w:r w:rsidRPr="002A2E0F">
        <w:rPr>
          <w:b/>
          <w:bCs/>
        </w:rPr>
        <w:t>)</w:t>
      </w:r>
    </w:p>
    <w:p w14:paraId="546EB1BA" w14:textId="77777777" w:rsidR="002A2E0F" w:rsidRPr="002A2E0F" w:rsidRDefault="002A2E0F" w:rsidP="002A2E0F">
      <w:pPr>
        <w:numPr>
          <w:ilvl w:val="1"/>
          <w:numId w:val="227"/>
        </w:numPr>
        <w:tabs>
          <w:tab w:val="num" w:pos="1440"/>
        </w:tabs>
      </w:pPr>
      <w:r w:rsidRPr="002A2E0F">
        <w:t>How hard the note is played</w:t>
      </w:r>
    </w:p>
    <w:p w14:paraId="35A5006B" w14:textId="77777777" w:rsidR="002A2E0F" w:rsidRPr="002A2E0F" w:rsidRDefault="002A2E0F" w:rsidP="002A2E0F">
      <w:pPr>
        <w:numPr>
          <w:ilvl w:val="1"/>
          <w:numId w:val="227"/>
        </w:numPr>
        <w:tabs>
          <w:tab w:val="num" w:pos="1440"/>
        </w:tabs>
      </w:pPr>
      <w:r w:rsidRPr="002A2E0F">
        <w:t>Range: 0–127</w:t>
      </w:r>
    </w:p>
    <w:p w14:paraId="160DC62A" w14:textId="77777777" w:rsidR="002A2E0F" w:rsidRPr="002A2E0F" w:rsidRDefault="002A2E0F" w:rsidP="002A2E0F">
      <w:pPr>
        <w:numPr>
          <w:ilvl w:val="1"/>
          <w:numId w:val="227"/>
        </w:numPr>
        <w:tabs>
          <w:tab w:val="num" w:pos="1440"/>
        </w:tabs>
      </w:pPr>
      <w:r w:rsidRPr="002A2E0F">
        <w:t>Higher value = louder or more intense sound</w:t>
      </w:r>
    </w:p>
    <w:p w14:paraId="29780310" w14:textId="77777777" w:rsidR="002A2E0F" w:rsidRPr="002A2E0F" w:rsidRDefault="002A2E0F" w:rsidP="002A2E0F">
      <w:pPr>
        <w:numPr>
          <w:ilvl w:val="1"/>
          <w:numId w:val="227"/>
        </w:numPr>
        <w:tabs>
          <w:tab w:val="num" w:pos="1440"/>
        </w:tabs>
      </w:pPr>
      <w:r w:rsidRPr="002A2E0F">
        <w:t xml:space="preserve">Velocity 0 is often treated as </w:t>
      </w:r>
      <w:r w:rsidRPr="002A2E0F">
        <w:rPr>
          <w:b/>
          <w:bCs/>
        </w:rPr>
        <w:t>Note Off</w:t>
      </w:r>
    </w:p>
    <w:p w14:paraId="7C1A536D" w14:textId="0A6789D6" w:rsidR="002A2E0F" w:rsidRPr="002A2E0F" w:rsidRDefault="006939EF" w:rsidP="002A2E0F">
      <w:r>
        <w:rPr>
          <w:noProof/>
        </w:rPr>
        <w:drawing>
          <wp:inline distT="0" distB="0" distL="0" distR="0" wp14:anchorId="09E80A1E" wp14:editId="771B74C2">
            <wp:extent cx="3711587" cy="3319534"/>
            <wp:effectExtent l="133350" t="133350" r="136525" b="128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875" b="5687"/>
                    <a:stretch/>
                  </pic:blipFill>
                  <pic:spPr bwMode="auto">
                    <a:xfrm>
                      <a:off x="0" y="0"/>
                      <a:ext cx="3720840" cy="33278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FF7BE7" w14:textId="2DD1AD16" w:rsidR="002A2E0F" w:rsidRPr="002A2E0F" w:rsidRDefault="002A2E0F" w:rsidP="00DC37A3">
      <w:pPr>
        <w:pStyle w:val="Style4"/>
      </w:pPr>
      <w:r w:rsidRPr="002A2E0F">
        <w:lastRenderedPageBreak/>
        <w:t>Program Change Message</w:t>
      </w:r>
    </w:p>
    <w:p w14:paraId="1C4117C6" w14:textId="77777777" w:rsidR="002A2E0F" w:rsidRPr="002A2E0F" w:rsidRDefault="002A2E0F" w:rsidP="002A2E0F">
      <w:r w:rsidRPr="002A2E0F">
        <w:t>Program Change messages switch sounds or instruments.</w:t>
      </w:r>
    </w:p>
    <w:p w14:paraId="0839CC04" w14:textId="77777777" w:rsidR="002A2E0F" w:rsidRPr="002A2E0F" w:rsidRDefault="002A2E0F" w:rsidP="002A2E0F">
      <w:r w:rsidRPr="002A2E0F">
        <w:t xml:space="preserve">They have </w:t>
      </w:r>
      <w:r w:rsidRPr="002A2E0F">
        <w:rPr>
          <w:b/>
          <w:bCs/>
        </w:rPr>
        <w:t>two bytes</w:t>
      </w:r>
      <w:r w:rsidRPr="002A2E0F">
        <w:t>:</w:t>
      </w:r>
    </w:p>
    <w:p w14:paraId="2C547B10" w14:textId="77777777" w:rsidR="002A2E0F" w:rsidRPr="002A2E0F" w:rsidRDefault="002A2E0F" w:rsidP="002A2E0F">
      <w:pPr>
        <w:numPr>
          <w:ilvl w:val="0"/>
          <w:numId w:val="228"/>
        </w:numPr>
      </w:pPr>
      <w:r w:rsidRPr="002A2E0F">
        <w:rPr>
          <w:b/>
          <w:bCs/>
        </w:rPr>
        <w:t>Status Byte (Cn)</w:t>
      </w:r>
    </w:p>
    <w:p w14:paraId="4001E4D6" w14:textId="77777777" w:rsidR="002A2E0F" w:rsidRPr="002A2E0F" w:rsidRDefault="002A2E0F" w:rsidP="002A2E0F">
      <w:pPr>
        <w:numPr>
          <w:ilvl w:val="1"/>
          <w:numId w:val="228"/>
        </w:numPr>
        <w:tabs>
          <w:tab w:val="num" w:pos="1440"/>
        </w:tabs>
      </w:pPr>
      <w:r w:rsidRPr="002A2E0F">
        <w:t>C = Program Change</w:t>
      </w:r>
    </w:p>
    <w:p w14:paraId="23B4BF49" w14:textId="77777777" w:rsidR="002A2E0F" w:rsidRPr="002A2E0F" w:rsidRDefault="002A2E0F" w:rsidP="002A2E0F">
      <w:pPr>
        <w:numPr>
          <w:ilvl w:val="1"/>
          <w:numId w:val="228"/>
        </w:numPr>
        <w:tabs>
          <w:tab w:val="num" w:pos="1440"/>
        </w:tabs>
      </w:pPr>
      <w:r w:rsidRPr="002A2E0F">
        <w:t>n = MIDI channel</w:t>
      </w:r>
    </w:p>
    <w:p w14:paraId="681B0951" w14:textId="77777777" w:rsidR="002A2E0F" w:rsidRPr="002A2E0F" w:rsidRDefault="002A2E0F" w:rsidP="002A2E0F">
      <w:pPr>
        <w:numPr>
          <w:ilvl w:val="0"/>
          <w:numId w:val="228"/>
        </w:numPr>
      </w:pPr>
      <w:r w:rsidRPr="002A2E0F">
        <w:rPr>
          <w:b/>
          <w:bCs/>
        </w:rPr>
        <w:t>Program Number (pp)</w:t>
      </w:r>
    </w:p>
    <w:p w14:paraId="7041524C" w14:textId="77777777" w:rsidR="002A2E0F" w:rsidRPr="002A2E0F" w:rsidRDefault="002A2E0F" w:rsidP="002A2E0F">
      <w:pPr>
        <w:numPr>
          <w:ilvl w:val="1"/>
          <w:numId w:val="228"/>
        </w:numPr>
        <w:tabs>
          <w:tab w:val="num" w:pos="1440"/>
        </w:tabs>
      </w:pPr>
      <w:r w:rsidRPr="002A2E0F">
        <w:t>Range: 0–127</w:t>
      </w:r>
    </w:p>
    <w:p w14:paraId="14FF20B4" w14:textId="77777777" w:rsidR="002A2E0F" w:rsidRPr="002A2E0F" w:rsidRDefault="002A2E0F" w:rsidP="002A2E0F">
      <w:pPr>
        <w:numPr>
          <w:ilvl w:val="1"/>
          <w:numId w:val="228"/>
        </w:numPr>
        <w:tabs>
          <w:tab w:val="num" w:pos="1440"/>
        </w:tabs>
      </w:pPr>
      <w:r w:rsidRPr="002A2E0F">
        <w:t>Selects a sound from the device’s sound bank</w:t>
      </w:r>
    </w:p>
    <w:p w14:paraId="5C38CD2D" w14:textId="6C6B8B4D" w:rsidR="002A2E0F" w:rsidRPr="002A2E0F" w:rsidRDefault="002A2E0F" w:rsidP="00506BA7">
      <w:pPr>
        <w:numPr>
          <w:ilvl w:val="1"/>
          <w:numId w:val="228"/>
        </w:numPr>
        <w:tabs>
          <w:tab w:val="num" w:pos="1440"/>
        </w:tabs>
      </w:pPr>
      <w:r w:rsidRPr="002A2E0F">
        <w:t>Example:</w:t>
      </w:r>
      <w:r w:rsidR="00506BA7">
        <w:t xml:space="preserve"> </w:t>
      </w:r>
      <w:r w:rsidRPr="002A2E0F">
        <w:rPr>
          <w:b/>
          <w:bCs/>
        </w:rPr>
        <w:t>0 = piano</w:t>
      </w:r>
      <w:r w:rsidR="00506BA7">
        <w:t xml:space="preserve">, </w:t>
      </w:r>
      <w:r w:rsidRPr="002A2E0F">
        <w:rPr>
          <w:b/>
          <w:bCs/>
        </w:rPr>
        <w:t>32 = guitar</w:t>
      </w:r>
      <w:r w:rsidRPr="002A2E0F">
        <w:t xml:space="preserve"> (depends on the synth unless GM is used)</w:t>
      </w:r>
    </w:p>
    <w:p w14:paraId="0A242BF1" w14:textId="56469268" w:rsidR="002A2E0F" w:rsidRPr="002A2E0F" w:rsidRDefault="002A2E0F" w:rsidP="002A2E0F"/>
    <w:p w14:paraId="28B661F1" w14:textId="6221833D" w:rsidR="002A2E0F" w:rsidRPr="002A2E0F" w:rsidRDefault="002A2E0F" w:rsidP="00D259CA">
      <w:pPr>
        <w:pStyle w:val="Style2"/>
      </w:pPr>
      <w:r w:rsidRPr="002A2E0F">
        <w:t>Channel Multiplexing (Why MIDI Is Powerful)</w:t>
      </w:r>
    </w:p>
    <w:p w14:paraId="77D82686" w14:textId="13ACF1ED" w:rsidR="002A2E0F" w:rsidRPr="002A2E0F" w:rsidRDefault="002A2E0F" w:rsidP="00D259CA">
      <w:pPr>
        <w:pStyle w:val="Style4"/>
      </w:pPr>
      <w:r w:rsidRPr="002A2E0F">
        <w:t>1</w:t>
      </w:r>
      <w:r w:rsidR="00D259CA">
        <w:t>.</w:t>
      </w:r>
      <w:r w:rsidRPr="002A2E0F">
        <w:t xml:space="preserve"> Simultaneous Control</w:t>
      </w:r>
    </w:p>
    <w:p w14:paraId="66FCFDB1" w14:textId="170A3453" w:rsidR="002A2E0F" w:rsidRPr="002A2E0F" w:rsidRDefault="002A2E0F" w:rsidP="00D259CA">
      <w:r w:rsidRPr="002A2E0F">
        <w:t>Each MIDI channel works independently.</w:t>
      </w:r>
      <w:r w:rsidR="00D259CA">
        <w:t xml:space="preserve"> </w:t>
      </w:r>
      <w:r w:rsidRPr="002A2E0F">
        <w:t>Every channel can send:</w:t>
      </w:r>
    </w:p>
    <w:p w14:paraId="129D4BEA" w14:textId="77777777" w:rsidR="002A2E0F" w:rsidRPr="002A2E0F" w:rsidRDefault="002A2E0F" w:rsidP="002A2E0F">
      <w:pPr>
        <w:numPr>
          <w:ilvl w:val="1"/>
          <w:numId w:val="229"/>
        </w:numPr>
        <w:tabs>
          <w:tab w:val="num" w:pos="1440"/>
        </w:tabs>
      </w:pPr>
      <w:r w:rsidRPr="002A2E0F">
        <w:t>Note On / Note Off</w:t>
      </w:r>
    </w:p>
    <w:p w14:paraId="377616F7" w14:textId="77777777" w:rsidR="002A2E0F" w:rsidRPr="002A2E0F" w:rsidRDefault="002A2E0F" w:rsidP="002A2E0F">
      <w:pPr>
        <w:numPr>
          <w:ilvl w:val="1"/>
          <w:numId w:val="229"/>
        </w:numPr>
        <w:tabs>
          <w:tab w:val="num" w:pos="1440"/>
        </w:tabs>
      </w:pPr>
      <w:r w:rsidRPr="002A2E0F">
        <w:t>Control Change</w:t>
      </w:r>
    </w:p>
    <w:p w14:paraId="485BDC18" w14:textId="77777777" w:rsidR="002A2E0F" w:rsidRPr="002A2E0F" w:rsidRDefault="002A2E0F" w:rsidP="002A2E0F">
      <w:pPr>
        <w:numPr>
          <w:ilvl w:val="1"/>
          <w:numId w:val="229"/>
        </w:numPr>
        <w:tabs>
          <w:tab w:val="num" w:pos="1440"/>
        </w:tabs>
      </w:pPr>
      <w:r w:rsidRPr="002A2E0F">
        <w:t>Program Change</w:t>
      </w:r>
    </w:p>
    <w:p w14:paraId="071760CF" w14:textId="77777777" w:rsidR="002A2E0F" w:rsidRPr="002A2E0F" w:rsidRDefault="002A2E0F" w:rsidP="002A2E0F">
      <w:pPr>
        <w:numPr>
          <w:ilvl w:val="1"/>
          <w:numId w:val="229"/>
        </w:numPr>
        <w:tabs>
          <w:tab w:val="num" w:pos="1440"/>
        </w:tabs>
      </w:pPr>
      <w:r w:rsidRPr="002A2E0F">
        <w:t>Pitch Bend</w:t>
      </w:r>
    </w:p>
    <w:p w14:paraId="26E9A1BE" w14:textId="77777777" w:rsidR="002A2E0F" w:rsidRPr="002A2E0F" w:rsidRDefault="002A2E0F" w:rsidP="002A2E0F">
      <w:r w:rsidRPr="002A2E0F">
        <w:t xml:space="preserve">This allows </w:t>
      </w:r>
      <w:r w:rsidRPr="002A2E0F">
        <w:rPr>
          <w:b/>
          <w:bCs/>
        </w:rPr>
        <w:t>many instruments to play at once</w:t>
      </w:r>
      <w:r w:rsidRPr="002A2E0F">
        <w:t>.</w:t>
      </w:r>
    </w:p>
    <w:p w14:paraId="6BEEC6DE" w14:textId="4E28747F" w:rsidR="002A2E0F" w:rsidRPr="002A2E0F" w:rsidRDefault="002A2E0F" w:rsidP="002A2E0F"/>
    <w:p w14:paraId="4250327A" w14:textId="233922A0" w:rsidR="002A2E0F" w:rsidRPr="002A2E0F" w:rsidRDefault="00D259CA" w:rsidP="00D259CA">
      <w:pPr>
        <w:pStyle w:val="Style4"/>
      </w:pPr>
      <w:r>
        <w:t xml:space="preserve">2. </w:t>
      </w:r>
      <w:r w:rsidR="002A2E0F" w:rsidRPr="002A2E0F">
        <w:t>Practical Example</w:t>
      </w:r>
    </w:p>
    <w:p w14:paraId="19AD47AB" w14:textId="77777777" w:rsidR="002A2E0F" w:rsidRPr="002A2E0F" w:rsidRDefault="002A2E0F" w:rsidP="002A2E0F">
      <w:pPr>
        <w:numPr>
          <w:ilvl w:val="0"/>
          <w:numId w:val="230"/>
        </w:numPr>
      </w:pPr>
      <w:r w:rsidRPr="002A2E0F">
        <w:t>Channel 1 → Piano</w:t>
      </w:r>
    </w:p>
    <w:p w14:paraId="27A31A54" w14:textId="77777777" w:rsidR="002A2E0F" w:rsidRPr="002A2E0F" w:rsidRDefault="002A2E0F" w:rsidP="002A2E0F">
      <w:pPr>
        <w:numPr>
          <w:ilvl w:val="0"/>
          <w:numId w:val="230"/>
        </w:numPr>
      </w:pPr>
      <w:r w:rsidRPr="002A2E0F">
        <w:t>Channel 2 → Bass</w:t>
      </w:r>
    </w:p>
    <w:p w14:paraId="3735CCA0" w14:textId="77777777" w:rsidR="002A2E0F" w:rsidRPr="002A2E0F" w:rsidRDefault="002A2E0F" w:rsidP="002A2E0F">
      <w:pPr>
        <w:numPr>
          <w:ilvl w:val="0"/>
          <w:numId w:val="230"/>
        </w:numPr>
      </w:pPr>
      <w:r w:rsidRPr="002A2E0F">
        <w:t>Channel 3 → Strings</w:t>
      </w:r>
    </w:p>
    <w:p w14:paraId="25F7F43D" w14:textId="77777777" w:rsidR="002A2E0F" w:rsidRPr="002A2E0F" w:rsidRDefault="002A2E0F" w:rsidP="002A2E0F">
      <w:pPr>
        <w:numPr>
          <w:ilvl w:val="0"/>
          <w:numId w:val="230"/>
        </w:numPr>
      </w:pPr>
      <w:r w:rsidRPr="002A2E0F">
        <w:t>Channel 4 → Drums</w:t>
      </w:r>
    </w:p>
    <w:p w14:paraId="34618108" w14:textId="77777777" w:rsidR="002A2E0F" w:rsidRPr="002A2E0F" w:rsidRDefault="002A2E0F" w:rsidP="002A2E0F">
      <w:r w:rsidRPr="002A2E0F">
        <w:t xml:space="preserve">All of this data travels through </w:t>
      </w:r>
      <w:r w:rsidRPr="002A2E0F">
        <w:rPr>
          <w:b/>
          <w:bCs/>
        </w:rPr>
        <w:t>one MIDI cable</w:t>
      </w:r>
      <w:r w:rsidRPr="002A2E0F">
        <w:t>, but each instrument hears only its own messages.</w:t>
      </w:r>
    </w:p>
    <w:p w14:paraId="6010BEFB" w14:textId="7D861AF5" w:rsidR="002A2E0F" w:rsidRPr="002A2E0F" w:rsidRDefault="002A2E0F" w:rsidP="00D259CA">
      <w:pPr>
        <w:pStyle w:val="Style2"/>
      </w:pPr>
      <w:r w:rsidRPr="002A2E0F">
        <w:lastRenderedPageBreak/>
        <w:t>Typical MIDI “Conversation Flow”</w:t>
      </w:r>
    </w:p>
    <w:p w14:paraId="7D7B8C61" w14:textId="5824C79A" w:rsidR="002A2E0F" w:rsidRPr="002A2E0F" w:rsidRDefault="002A2E0F" w:rsidP="00D259CA">
      <w:pPr>
        <w:pStyle w:val="Style4"/>
      </w:pPr>
      <w:r w:rsidRPr="002A2E0F">
        <w:t>Step 1: Program Changes First</w:t>
      </w:r>
    </w:p>
    <w:p w14:paraId="07C56658" w14:textId="77777777" w:rsidR="002A2E0F" w:rsidRPr="002A2E0F" w:rsidRDefault="002A2E0F" w:rsidP="002A2E0F">
      <w:pPr>
        <w:numPr>
          <w:ilvl w:val="0"/>
          <w:numId w:val="231"/>
        </w:numPr>
      </w:pPr>
      <w:r w:rsidRPr="002A2E0F">
        <w:t>Program Change messages are usually sent at the start.</w:t>
      </w:r>
    </w:p>
    <w:p w14:paraId="3AF3F03F" w14:textId="77777777" w:rsidR="002A2E0F" w:rsidRPr="002A2E0F" w:rsidRDefault="002A2E0F" w:rsidP="002A2E0F">
      <w:pPr>
        <w:numPr>
          <w:ilvl w:val="0"/>
          <w:numId w:val="231"/>
        </w:numPr>
      </w:pPr>
      <w:r w:rsidRPr="002A2E0F">
        <w:t>They assign an instrument sound to each channel.</w:t>
      </w:r>
    </w:p>
    <w:p w14:paraId="3B547628" w14:textId="77777777" w:rsidR="002A2E0F" w:rsidRPr="002A2E0F" w:rsidRDefault="002A2E0F" w:rsidP="002A2E0F">
      <w:pPr>
        <w:numPr>
          <w:ilvl w:val="0"/>
          <w:numId w:val="231"/>
        </w:numPr>
      </w:pPr>
      <w:r w:rsidRPr="002A2E0F">
        <w:t>This is like deciding who plays violin, trumpet, or piano.</w:t>
      </w:r>
    </w:p>
    <w:p w14:paraId="3245AB22" w14:textId="403C04EB" w:rsidR="002A2E0F" w:rsidRPr="002A2E0F" w:rsidRDefault="002A2E0F" w:rsidP="002A2E0F"/>
    <w:p w14:paraId="35C2FF95" w14:textId="5995917F" w:rsidR="002A2E0F" w:rsidRPr="002A2E0F" w:rsidRDefault="002A2E0F" w:rsidP="00D259CA">
      <w:pPr>
        <w:pStyle w:val="Style4"/>
      </w:pPr>
      <w:r w:rsidRPr="002A2E0F">
        <w:t>Step 2: Notes Begin</w:t>
      </w:r>
    </w:p>
    <w:p w14:paraId="14D3D4DE" w14:textId="77777777" w:rsidR="002A2E0F" w:rsidRPr="002A2E0F" w:rsidRDefault="002A2E0F" w:rsidP="002A2E0F">
      <w:pPr>
        <w:numPr>
          <w:ilvl w:val="0"/>
          <w:numId w:val="232"/>
        </w:numPr>
      </w:pPr>
      <w:r w:rsidRPr="002A2E0F">
        <w:t>Note On and Note Off messages follow.</w:t>
      </w:r>
    </w:p>
    <w:p w14:paraId="1D9A050B" w14:textId="77777777" w:rsidR="002A2E0F" w:rsidRPr="002A2E0F" w:rsidRDefault="002A2E0F" w:rsidP="002A2E0F">
      <w:pPr>
        <w:numPr>
          <w:ilvl w:val="0"/>
          <w:numId w:val="232"/>
        </w:numPr>
      </w:pPr>
      <w:r w:rsidRPr="002A2E0F">
        <w:t>Notes play on their assigned channels.</w:t>
      </w:r>
    </w:p>
    <w:p w14:paraId="38C039E8" w14:textId="77777777" w:rsidR="002A2E0F" w:rsidRPr="002A2E0F" w:rsidRDefault="002A2E0F" w:rsidP="002A2E0F">
      <w:pPr>
        <w:numPr>
          <w:ilvl w:val="0"/>
          <w:numId w:val="232"/>
        </w:numPr>
      </w:pPr>
      <w:r w:rsidRPr="002A2E0F">
        <w:t>Multiple channels playing together create harmony and layering.</w:t>
      </w:r>
    </w:p>
    <w:p w14:paraId="417A5AFD" w14:textId="63739141" w:rsidR="002A2E0F" w:rsidRPr="002A2E0F" w:rsidRDefault="002A2E0F" w:rsidP="002A2E0F"/>
    <w:p w14:paraId="0E01705C" w14:textId="63986724" w:rsidR="002A2E0F" w:rsidRPr="002A2E0F" w:rsidRDefault="002A2E0F" w:rsidP="00D259CA">
      <w:pPr>
        <w:pStyle w:val="Style4"/>
      </w:pPr>
      <w:r w:rsidRPr="002A2E0F">
        <w:t>Step 3: Changing Sounds Mid-Performance</w:t>
      </w:r>
    </w:p>
    <w:p w14:paraId="684021BB" w14:textId="77777777" w:rsidR="002A2E0F" w:rsidRPr="002A2E0F" w:rsidRDefault="002A2E0F" w:rsidP="002A2E0F">
      <w:pPr>
        <w:numPr>
          <w:ilvl w:val="0"/>
          <w:numId w:val="233"/>
        </w:numPr>
      </w:pPr>
      <w:r w:rsidRPr="002A2E0F">
        <w:t xml:space="preserve">Program Change messages can also be sent </w:t>
      </w:r>
      <w:r w:rsidRPr="002A2E0F">
        <w:rPr>
          <w:b/>
          <w:bCs/>
        </w:rPr>
        <w:t>during playback</w:t>
      </w:r>
      <w:r w:rsidRPr="002A2E0F">
        <w:t>.</w:t>
      </w:r>
    </w:p>
    <w:p w14:paraId="7F5AF87E" w14:textId="77777777" w:rsidR="002A2E0F" w:rsidRPr="002A2E0F" w:rsidRDefault="002A2E0F" w:rsidP="002A2E0F">
      <w:pPr>
        <w:numPr>
          <w:ilvl w:val="0"/>
          <w:numId w:val="233"/>
        </w:numPr>
      </w:pPr>
      <w:r w:rsidRPr="002A2E0F">
        <w:t>This allows instruments to switch sounds in real time.</w:t>
      </w:r>
    </w:p>
    <w:p w14:paraId="5FFBF9C0" w14:textId="77777777" w:rsidR="002A2E0F" w:rsidRPr="002A2E0F" w:rsidRDefault="002A2E0F" w:rsidP="002A2E0F">
      <w:pPr>
        <w:numPr>
          <w:ilvl w:val="0"/>
          <w:numId w:val="233"/>
        </w:numPr>
      </w:pPr>
      <w:r w:rsidRPr="002A2E0F">
        <w:t>Common in live performances and dynamic compositions.</w:t>
      </w:r>
    </w:p>
    <w:p w14:paraId="60A91DE1" w14:textId="0E9D8A18" w:rsidR="002A2E0F" w:rsidRPr="002A2E0F" w:rsidRDefault="002A2E0F" w:rsidP="002A2E0F"/>
    <w:p w14:paraId="52EC267D" w14:textId="4CC77038" w:rsidR="002A2E0F" w:rsidRPr="002A2E0F" w:rsidRDefault="002A2E0F" w:rsidP="00D259CA">
      <w:pPr>
        <w:pStyle w:val="Style2"/>
      </w:pPr>
      <w:r w:rsidRPr="002A2E0F">
        <w:t>One Voice per Channel (The Rule of Clarity)</w:t>
      </w:r>
    </w:p>
    <w:p w14:paraId="488D7CE0" w14:textId="77777777" w:rsidR="002A2E0F" w:rsidRPr="002A2E0F" w:rsidRDefault="002A2E0F" w:rsidP="002A2E0F">
      <w:pPr>
        <w:numPr>
          <w:ilvl w:val="0"/>
          <w:numId w:val="234"/>
        </w:numPr>
      </w:pPr>
      <w:r w:rsidRPr="002A2E0F">
        <w:t xml:space="preserve">Each MIDI channel typically carries </w:t>
      </w:r>
      <w:r w:rsidRPr="002A2E0F">
        <w:rPr>
          <w:b/>
          <w:bCs/>
        </w:rPr>
        <w:t>one instrument voice</w:t>
      </w:r>
      <w:r w:rsidRPr="002A2E0F">
        <w:t xml:space="preserve"> at a time.</w:t>
      </w:r>
    </w:p>
    <w:p w14:paraId="76FC73B0" w14:textId="77777777" w:rsidR="002A2E0F" w:rsidRPr="002A2E0F" w:rsidRDefault="002A2E0F" w:rsidP="002A2E0F">
      <w:pPr>
        <w:numPr>
          <w:ilvl w:val="0"/>
          <w:numId w:val="234"/>
        </w:numPr>
      </w:pPr>
      <w:r w:rsidRPr="002A2E0F">
        <w:t>This keeps arrangements clean and predictable.</w:t>
      </w:r>
    </w:p>
    <w:p w14:paraId="4DEF30BB" w14:textId="77777777" w:rsidR="002A2E0F" w:rsidRPr="002A2E0F" w:rsidRDefault="002A2E0F" w:rsidP="002A2E0F">
      <w:pPr>
        <w:numPr>
          <w:ilvl w:val="0"/>
          <w:numId w:val="234"/>
        </w:numPr>
      </w:pPr>
      <w:r w:rsidRPr="002A2E0F">
        <w:t>It avoids confusion when editing or performing MIDI music.</w:t>
      </w:r>
    </w:p>
    <w:p w14:paraId="6C2D5145" w14:textId="1FC05F0F" w:rsidR="002A2E0F" w:rsidRDefault="002A2E0F" w:rsidP="002A2E0F"/>
    <w:p w14:paraId="5E8EE3D7" w14:textId="77777777" w:rsidR="00D259CA" w:rsidRDefault="00D259CA" w:rsidP="002A2E0F"/>
    <w:p w14:paraId="46C31C38" w14:textId="77777777" w:rsidR="00D259CA" w:rsidRDefault="00D259CA" w:rsidP="002A2E0F"/>
    <w:p w14:paraId="196ECCA5" w14:textId="77777777" w:rsidR="00D259CA" w:rsidRDefault="00D259CA" w:rsidP="002A2E0F"/>
    <w:p w14:paraId="7E32E2E7" w14:textId="77777777" w:rsidR="00D259CA" w:rsidRDefault="00D259CA" w:rsidP="002A2E0F"/>
    <w:p w14:paraId="505D5D7E" w14:textId="77777777" w:rsidR="00D259CA" w:rsidRDefault="00D259CA" w:rsidP="002A2E0F"/>
    <w:p w14:paraId="168C6ADA" w14:textId="77777777" w:rsidR="00D259CA" w:rsidRPr="002A2E0F" w:rsidRDefault="00D259CA" w:rsidP="002A2E0F"/>
    <w:p w14:paraId="2193AE04" w14:textId="320B7EC5" w:rsidR="002A2E0F" w:rsidRPr="002A2E0F" w:rsidRDefault="002A2E0F" w:rsidP="00D259CA">
      <w:pPr>
        <w:pStyle w:val="Style2"/>
      </w:pPr>
      <w:r w:rsidRPr="002A2E0F">
        <w:lastRenderedPageBreak/>
        <w:t>Why MIDI Channels Matter</w:t>
      </w:r>
    </w:p>
    <w:p w14:paraId="3987A34C" w14:textId="77777777" w:rsidR="002A2E0F" w:rsidRPr="002A2E0F" w:rsidRDefault="002A2E0F" w:rsidP="002A2E0F">
      <w:r w:rsidRPr="002A2E0F">
        <w:t>MIDI channels make it possible to:</w:t>
      </w:r>
    </w:p>
    <w:p w14:paraId="23907E44" w14:textId="77777777" w:rsidR="002A2E0F" w:rsidRPr="002A2E0F" w:rsidRDefault="002A2E0F" w:rsidP="002A2E0F">
      <w:pPr>
        <w:numPr>
          <w:ilvl w:val="0"/>
          <w:numId w:val="235"/>
        </w:numPr>
      </w:pPr>
      <w:r w:rsidRPr="002A2E0F">
        <w:t>Layer multiple instruments</w:t>
      </w:r>
    </w:p>
    <w:p w14:paraId="7948C081" w14:textId="77777777" w:rsidR="002A2E0F" w:rsidRPr="002A2E0F" w:rsidRDefault="002A2E0F" w:rsidP="002A2E0F">
      <w:pPr>
        <w:numPr>
          <w:ilvl w:val="0"/>
          <w:numId w:val="235"/>
        </w:numPr>
      </w:pPr>
      <w:r w:rsidRPr="002A2E0F">
        <w:t>Build complex arrangements</w:t>
      </w:r>
    </w:p>
    <w:p w14:paraId="770E11D7" w14:textId="77777777" w:rsidR="002A2E0F" w:rsidRPr="002A2E0F" w:rsidRDefault="002A2E0F" w:rsidP="002A2E0F">
      <w:pPr>
        <w:numPr>
          <w:ilvl w:val="0"/>
          <w:numId w:val="235"/>
        </w:numPr>
      </w:pPr>
      <w:r w:rsidRPr="002A2E0F">
        <w:t>Control many sounds from one controller</w:t>
      </w:r>
    </w:p>
    <w:p w14:paraId="71CF6468" w14:textId="77777777" w:rsidR="002A2E0F" w:rsidRPr="002A2E0F" w:rsidRDefault="002A2E0F" w:rsidP="002A2E0F">
      <w:pPr>
        <w:numPr>
          <w:ilvl w:val="0"/>
          <w:numId w:val="235"/>
        </w:numPr>
      </w:pPr>
      <w:r w:rsidRPr="002A2E0F">
        <w:t>Keep performances organized and expressive</w:t>
      </w:r>
    </w:p>
    <w:p w14:paraId="3C4BDB00" w14:textId="77777777" w:rsidR="002A2E0F" w:rsidRPr="002A2E0F" w:rsidRDefault="002A2E0F" w:rsidP="002A2E0F">
      <w:r w:rsidRPr="002A2E0F">
        <w:t xml:space="preserve">They are the </w:t>
      </w:r>
      <w:r w:rsidRPr="002A2E0F">
        <w:rPr>
          <w:b/>
          <w:bCs/>
        </w:rPr>
        <w:t>foundation of structured MIDI music</w:t>
      </w:r>
      <w:r w:rsidRPr="002A2E0F">
        <w:t>.</w:t>
      </w:r>
    </w:p>
    <w:p w14:paraId="451D5429" w14:textId="53E653E7" w:rsidR="002A2E0F" w:rsidRPr="002A2E0F" w:rsidRDefault="002A2E0F" w:rsidP="002A2E0F"/>
    <w:p w14:paraId="11327579" w14:textId="462DA92C" w:rsidR="002A2E0F" w:rsidRPr="002A2E0F" w:rsidRDefault="002A2E0F" w:rsidP="00D259CA">
      <w:pPr>
        <w:pStyle w:val="Style2"/>
      </w:pPr>
      <w:r w:rsidRPr="002A2E0F">
        <w:t>Final Takeaway</w:t>
      </w:r>
    </w:p>
    <w:p w14:paraId="57D16EDC" w14:textId="77777777" w:rsidR="002A2E0F" w:rsidRPr="002A2E0F" w:rsidRDefault="002A2E0F" w:rsidP="002A2E0F">
      <w:r w:rsidRPr="002A2E0F">
        <w:t xml:space="preserve">MIDI channels are </w:t>
      </w:r>
      <w:r w:rsidRPr="002A2E0F">
        <w:rPr>
          <w:b/>
          <w:bCs/>
        </w:rPr>
        <w:t>independent communication lanes</w:t>
      </w:r>
      <w:r w:rsidRPr="002A2E0F">
        <w:t xml:space="preserve"> inside a MIDI system.</w:t>
      </w:r>
      <w:r w:rsidRPr="002A2E0F">
        <w:br/>
        <w:t>Understanding how channels and MIDI messages work together allows you to:</w:t>
      </w:r>
    </w:p>
    <w:p w14:paraId="1896C7D7" w14:textId="77777777" w:rsidR="002A2E0F" w:rsidRPr="002A2E0F" w:rsidRDefault="002A2E0F" w:rsidP="002A2E0F">
      <w:pPr>
        <w:numPr>
          <w:ilvl w:val="0"/>
          <w:numId w:val="236"/>
        </w:numPr>
      </w:pPr>
      <w:r w:rsidRPr="002A2E0F">
        <w:t>Control the right instrument</w:t>
      </w:r>
    </w:p>
    <w:p w14:paraId="6B7D3561" w14:textId="77777777" w:rsidR="002A2E0F" w:rsidRPr="002A2E0F" w:rsidRDefault="002A2E0F" w:rsidP="002A2E0F">
      <w:pPr>
        <w:numPr>
          <w:ilvl w:val="0"/>
          <w:numId w:val="236"/>
        </w:numPr>
      </w:pPr>
      <w:r w:rsidRPr="002A2E0F">
        <w:t>Avoid unwanted sound conflicts</w:t>
      </w:r>
    </w:p>
    <w:p w14:paraId="3D75C5DF" w14:textId="77777777" w:rsidR="002A2E0F" w:rsidRPr="002A2E0F" w:rsidRDefault="002A2E0F" w:rsidP="002A2E0F">
      <w:pPr>
        <w:numPr>
          <w:ilvl w:val="0"/>
          <w:numId w:val="236"/>
        </w:numPr>
      </w:pPr>
      <w:r w:rsidRPr="002A2E0F">
        <w:t>Build rich, multi-instrument compositions</w:t>
      </w:r>
    </w:p>
    <w:p w14:paraId="6A34CAC2" w14:textId="77777777" w:rsidR="002A2E0F" w:rsidRPr="002A2E0F" w:rsidRDefault="002A2E0F" w:rsidP="002A2E0F">
      <w:r w:rsidRPr="002A2E0F">
        <w:t xml:space="preserve">Mastering MIDI channels turns a simple cable into a </w:t>
      </w:r>
      <w:r w:rsidRPr="002A2E0F">
        <w:rPr>
          <w:b/>
          <w:bCs/>
        </w:rPr>
        <w:t>full orchestra</w:t>
      </w:r>
      <w:r w:rsidRPr="002A2E0F">
        <w:t>—controlled, expressive, and powerful.</w:t>
      </w:r>
    </w:p>
    <w:p w14:paraId="7F043248" w14:textId="2D180843" w:rsidR="009D5C51" w:rsidRPr="00C7326D" w:rsidRDefault="00271D8C" w:rsidP="00187041">
      <w:r>
        <w:rPr>
          <w:noProof/>
        </w:rPr>
        <w:drawing>
          <wp:inline distT="0" distB="0" distL="0" distR="0" wp14:anchorId="2A310D3E" wp14:editId="1D0EC5EE">
            <wp:extent cx="3653904" cy="3285445"/>
            <wp:effectExtent l="133350" t="133350" r="137160" b="1250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883" b="5201"/>
                    <a:stretch/>
                  </pic:blipFill>
                  <pic:spPr bwMode="auto">
                    <a:xfrm>
                      <a:off x="0" y="0"/>
                      <a:ext cx="3685203" cy="33135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B97E0D" w14:textId="77777777" w:rsidR="00271D8C" w:rsidRPr="00271D8C" w:rsidRDefault="00271D8C" w:rsidP="00F87336">
      <w:pPr>
        <w:pStyle w:val="Style2"/>
      </w:pPr>
      <w:r w:rsidRPr="00271D8C">
        <w:lastRenderedPageBreak/>
        <w:t>UNLEASHING THE MULTI-INSTRUMENTAL POWER OF MIDI CHANNELS</w:t>
      </w:r>
    </w:p>
    <w:p w14:paraId="5C25B1BB" w14:textId="77777777" w:rsidR="00271D8C" w:rsidRPr="00271D8C" w:rsidRDefault="00271D8C" w:rsidP="00271D8C">
      <w:r w:rsidRPr="00271D8C">
        <w:t>MIDI channels are the secret to making a single synthesizer sound like a full band. By utilizing the 16 available channels, we can split, layer, and conduct complex arrangements.</w:t>
      </w:r>
    </w:p>
    <w:p w14:paraId="2D203A43" w14:textId="77777777" w:rsidR="00271D8C" w:rsidRPr="00271D8C" w:rsidRDefault="00271D8C" w:rsidP="00F87336">
      <w:pPr>
        <w:pStyle w:val="Style4"/>
      </w:pPr>
      <w:r w:rsidRPr="00271D8C">
        <w:t>1. Transforming a Single Keyboard</w:t>
      </w:r>
    </w:p>
    <w:p w14:paraId="4867E253" w14:textId="77777777" w:rsidR="00271D8C" w:rsidRPr="00271D8C" w:rsidRDefault="00271D8C" w:rsidP="00271D8C">
      <w:r w:rsidRPr="00271D8C">
        <w:t>You can use channels to alter how a keyboard behaves in real-time.</w:t>
      </w:r>
    </w:p>
    <w:p w14:paraId="546256A7" w14:textId="77777777" w:rsidR="00271D8C" w:rsidRPr="00271D8C" w:rsidRDefault="00271D8C" w:rsidP="00271D8C">
      <w:pPr>
        <w:numPr>
          <w:ilvl w:val="0"/>
          <w:numId w:val="237"/>
        </w:numPr>
      </w:pPr>
      <w:r w:rsidRPr="00271D8C">
        <w:rPr>
          <w:b/>
          <w:bCs/>
        </w:rPr>
        <w:t>The Duet (Layering):</w:t>
      </w:r>
    </w:p>
    <w:p w14:paraId="5BA32FF7" w14:textId="77777777" w:rsidR="00271D8C" w:rsidRPr="00271D8C" w:rsidRDefault="00271D8C" w:rsidP="00271D8C">
      <w:pPr>
        <w:numPr>
          <w:ilvl w:val="1"/>
          <w:numId w:val="237"/>
        </w:numPr>
        <w:tabs>
          <w:tab w:val="num" w:pos="1440"/>
        </w:tabs>
      </w:pPr>
      <w:r w:rsidRPr="00271D8C">
        <w:t>You send two Program Change messages: C0 01 (Channel 1 gets Instrument 2) and C1 05 (Channel 2 gets Instrument 6).</w:t>
      </w:r>
    </w:p>
    <w:p w14:paraId="1E73F4C5" w14:textId="77777777" w:rsidR="00271D8C" w:rsidRPr="00271D8C" w:rsidRDefault="00271D8C" w:rsidP="00271D8C">
      <w:pPr>
        <w:numPr>
          <w:ilvl w:val="1"/>
          <w:numId w:val="237"/>
        </w:numPr>
        <w:tabs>
          <w:tab w:val="num" w:pos="1440"/>
        </w:tabs>
      </w:pPr>
      <w:r w:rsidRPr="00271D8C">
        <w:rPr>
          <w:b/>
          <w:bCs/>
        </w:rPr>
        <w:t>Action:</w:t>
      </w:r>
      <w:r w:rsidRPr="00271D8C">
        <w:t xml:space="preserve"> When you press one key, the keyboard sends </w:t>
      </w:r>
      <w:r w:rsidRPr="00271D8C">
        <w:rPr>
          <w:b/>
          <w:bCs/>
        </w:rPr>
        <w:t>two</w:t>
      </w:r>
      <w:r w:rsidRPr="00271D8C">
        <w:t xml:space="preserve"> "Note On" messages—one for Channel 1 and one for Channel 2.</w:t>
      </w:r>
    </w:p>
    <w:p w14:paraId="6181DB78" w14:textId="77777777" w:rsidR="00271D8C" w:rsidRPr="00271D8C" w:rsidRDefault="00271D8C" w:rsidP="00271D8C">
      <w:pPr>
        <w:numPr>
          <w:ilvl w:val="1"/>
          <w:numId w:val="237"/>
        </w:numPr>
        <w:tabs>
          <w:tab w:val="num" w:pos="1440"/>
        </w:tabs>
      </w:pPr>
      <w:r w:rsidRPr="00271D8C">
        <w:rPr>
          <w:b/>
          <w:bCs/>
        </w:rPr>
        <w:t>Result:</w:t>
      </w:r>
      <w:r w:rsidRPr="00271D8C">
        <w:t xml:space="preserve"> You hear two instruments playing in unison (e.g., Piano + Strings).</w:t>
      </w:r>
    </w:p>
    <w:p w14:paraId="4DCD6362" w14:textId="77777777" w:rsidR="00271D8C" w:rsidRPr="00271D8C" w:rsidRDefault="00271D8C" w:rsidP="00271D8C">
      <w:pPr>
        <w:numPr>
          <w:ilvl w:val="0"/>
          <w:numId w:val="237"/>
        </w:numPr>
      </w:pPr>
      <w:r w:rsidRPr="00271D8C">
        <w:rPr>
          <w:b/>
          <w:bCs/>
        </w:rPr>
        <w:t>The Split (Independent Control):</w:t>
      </w:r>
    </w:p>
    <w:p w14:paraId="5B6A89CE" w14:textId="77777777" w:rsidR="00271D8C" w:rsidRPr="00271D8C" w:rsidRDefault="00271D8C" w:rsidP="00271D8C">
      <w:pPr>
        <w:numPr>
          <w:ilvl w:val="1"/>
          <w:numId w:val="237"/>
        </w:numPr>
        <w:tabs>
          <w:tab w:val="num" w:pos="1440"/>
        </w:tabs>
      </w:pPr>
      <w:r w:rsidRPr="00271D8C">
        <w:t>You divide the keyboard into zones.</w:t>
      </w:r>
    </w:p>
    <w:p w14:paraId="2135908F" w14:textId="77777777" w:rsidR="00271D8C" w:rsidRPr="00271D8C" w:rsidRDefault="00271D8C" w:rsidP="00271D8C">
      <w:pPr>
        <w:numPr>
          <w:ilvl w:val="1"/>
          <w:numId w:val="237"/>
        </w:numPr>
        <w:tabs>
          <w:tab w:val="num" w:pos="1440"/>
        </w:tabs>
      </w:pPr>
      <w:r w:rsidRPr="00271D8C">
        <w:rPr>
          <w:b/>
          <w:bCs/>
        </w:rPr>
        <w:t>Lower Keys:</w:t>
      </w:r>
      <w:r w:rsidRPr="00271D8C">
        <w:t xml:space="preserve"> Mapped to Channel 1 (e.g., Bass).</w:t>
      </w:r>
    </w:p>
    <w:p w14:paraId="1EF786EF" w14:textId="77777777" w:rsidR="00271D8C" w:rsidRPr="00271D8C" w:rsidRDefault="00271D8C" w:rsidP="00271D8C">
      <w:pPr>
        <w:numPr>
          <w:ilvl w:val="1"/>
          <w:numId w:val="237"/>
        </w:numPr>
        <w:tabs>
          <w:tab w:val="num" w:pos="1440"/>
        </w:tabs>
      </w:pPr>
      <w:r w:rsidRPr="00271D8C">
        <w:rPr>
          <w:b/>
          <w:bCs/>
        </w:rPr>
        <w:t>Upper Keys:</w:t>
      </w:r>
      <w:r w:rsidRPr="00271D8C">
        <w:t xml:space="preserve"> Mapped to Channel 2 (e.g., Piano).</w:t>
      </w:r>
    </w:p>
    <w:p w14:paraId="19002F28" w14:textId="77777777" w:rsidR="00271D8C" w:rsidRPr="00271D8C" w:rsidRDefault="00271D8C" w:rsidP="00271D8C">
      <w:pPr>
        <w:numPr>
          <w:ilvl w:val="1"/>
          <w:numId w:val="237"/>
        </w:numPr>
        <w:tabs>
          <w:tab w:val="num" w:pos="1440"/>
        </w:tabs>
      </w:pPr>
      <w:r w:rsidRPr="00271D8C">
        <w:rPr>
          <w:b/>
          <w:bCs/>
        </w:rPr>
        <w:t>Result:</w:t>
      </w:r>
      <w:r w:rsidRPr="00271D8C">
        <w:t xml:space="preserve"> Your </w:t>
      </w:r>
      <w:proofErr w:type="gramStart"/>
      <w:r w:rsidRPr="00271D8C">
        <w:t>left hand</w:t>
      </w:r>
      <w:proofErr w:type="gramEnd"/>
      <w:r w:rsidRPr="00271D8C">
        <w:t xml:space="preserve"> plays bass lines while your right hand plays melody. The keyboard acts as two separate instruments.</w:t>
      </w:r>
    </w:p>
    <w:p w14:paraId="371DCB14" w14:textId="77777777" w:rsidR="00271D8C" w:rsidRPr="00271D8C" w:rsidRDefault="00271D8C" w:rsidP="00F87336">
      <w:pPr>
        <w:pStyle w:val="Style4"/>
      </w:pPr>
      <w:r w:rsidRPr="00271D8C">
        <w:t>2. Orchestrating a 16-Piece Band (The Sequencer)</w:t>
      </w:r>
    </w:p>
    <w:p w14:paraId="0D0484ED" w14:textId="77777777" w:rsidR="00271D8C" w:rsidRPr="00271D8C" w:rsidRDefault="00271D8C" w:rsidP="00271D8C">
      <w:r w:rsidRPr="00271D8C">
        <w:t xml:space="preserve">Using a PC running </w:t>
      </w:r>
      <w:r w:rsidRPr="00271D8C">
        <w:rPr>
          <w:b/>
          <w:bCs/>
        </w:rPr>
        <w:t>Sequencing Software</w:t>
      </w:r>
      <w:r w:rsidRPr="00271D8C">
        <w:t>, you become a virtual conductor.</w:t>
      </w:r>
    </w:p>
    <w:p w14:paraId="016C3698" w14:textId="77777777" w:rsidR="00271D8C" w:rsidRPr="00271D8C" w:rsidRDefault="00271D8C" w:rsidP="00271D8C">
      <w:pPr>
        <w:numPr>
          <w:ilvl w:val="0"/>
          <w:numId w:val="238"/>
        </w:numPr>
      </w:pPr>
      <w:r w:rsidRPr="00271D8C">
        <w:rPr>
          <w:b/>
          <w:bCs/>
        </w:rPr>
        <w:t>The Concept:</w:t>
      </w:r>
      <w:r w:rsidRPr="00271D8C">
        <w:t xml:space="preserve"> The software assigns specific tracks to specific channels (Track 1 -&gt; Flute on Ch 1; Track 2 -&gt; Violin on Ch 2).</w:t>
      </w:r>
    </w:p>
    <w:p w14:paraId="2F770511" w14:textId="77777777" w:rsidR="00271D8C" w:rsidRPr="00271D8C" w:rsidRDefault="00271D8C" w:rsidP="00271D8C">
      <w:pPr>
        <w:numPr>
          <w:ilvl w:val="0"/>
          <w:numId w:val="238"/>
        </w:numPr>
      </w:pPr>
      <w:r w:rsidRPr="00271D8C">
        <w:rPr>
          <w:b/>
          <w:bCs/>
        </w:rPr>
        <w:t>The Efficiency:</w:t>
      </w:r>
      <w:r w:rsidRPr="00271D8C">
        <w:t xml:space="preserve"> All this data travels down a </w:t>
      </w:r>
      <w:r w:rsidRPr="00271D8C">
        <w:rPr>
          <w:b/>
          <w:bCs/>
        </w:rPr>
        <w:t>single MIDI cable</w:t>
      </w:r>
      <w:r w:rsidRPr="00271D8C">
        <w:t>. The cable carries a stream of interleaved messages. The synthesizer at the other end reads the channel number on each message and routes it to the correct internal sound engine.</w:t>
      </w:r>
    </w:p>
    <w:p w14:paraId="040A1839" w14:textId="1C0AF28A" w:rsidR="00271D8C" w:rsidRDefault="00271D8C" w:rsidP="00271D8C"/>
    <w:p w14:paraId="11C71307" w14:textId="77777777" w:rsidR="007A1F11" w:rsidRDefault="007A1F11" w:rsidP="00271D8C"/>
    <w:p w14:paraId="171A62E2" w14:textId="77777777" w:rsidR="007A1F11" w:rsidRDefault="007A1F11" w:rsidP="00271D8C"/>
    <w:p w14:paraId="24C66ED9" w14:textId="77777777" w:rsidR="007A1F11" w:rsidRDefault="007A1F11" w:rsidP="00271D8C"/>
    <w:p w14:paraId="2479001C" w14:textId="77777777" w:rsidR="007A1F11" w:rsidRPr="00271D8C" w:rsidRDefault="007A1F11" w:rsidP="00271D8C"/>
    <w:p w14:paraId="125006C8" w14:textId="77777777" w:rsidR="00271D8C" w:rsidRPr="00271D8C" w:rsidRDefault="00271D8C" w:rsidP="007A1F11">
      <w:pPr>
        <w:pStyle w:val="Style2"/>
      </w:pPr>
      <w:r w:rsidRPr="00271D8C">
        <w:lastRenderedPageBreak/>
        <w:t>DECODING THE MIDI ORCHESTRA: A DEEP DIVE</w:t>
      </w:r>
    </w:p>
    <w:p w14:paraId="2320EE1A" w14:textId="77777777" w:rsidR="00271D8C" w:rsidRPr="00271D8C" w:rsidRDefault="00271D8C" w:rsidP="00271D8C">
      <w:r w:rsidRPr="00271D8C">
        <w:t>Below is the reference table for the standard Channel Voice Messages we are discussing.</w:t>
      </w:r>
    </w:p>
    <w:p w14:paraId="55DFE738" w14:textId="1BC462F5" w:rsidR="007A321A" w:rsidRPr="00271D8C" w:rsidRDefault="00271D8C" w:rsidP="00271D8C">
      <w:r>
        <w:t xml:space="preserve"> </w:t>
      </w:r>
      <w:r w:rsidR="007A321A" w:rsidRPr="00271D8C">
        <w:t>MIDI Messages:</w:t>
      </w:r>
    </w:p>
    <w:p w14:paraId="58F27FAD" w14:textId="61088E92" w:rsidR="007A321A" w:rsidRPr="00C7326D" w:rsidRDefault="007A321A" w:rsidP="00187041">
      <w:r w:rsidRPr="00C7326D">
        <w:rPr>
          <w:noProof/>
        </w:rPr>
        <w:drawing>
          <wp:inline distT="0" distB="0" distL="0" distR="0" wp14:anchorId="51AEAF8C" wp14:editId="40B3435E">
            <wp:extent cx="5266328" cy="4820716"/>
            <wp:effectExtent l="133350" t="133350" r="125095" b="132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793" cy="4824803"/>
                    </a:xfrm>
                    <a:prstGeom prst="rect">
                      <a:avLst/>
                    </a:prstGeom>
                    <a:effectLst>
                      <a:glow rad="127000">
                        <a:schemeClr val="tx1"/>
                      </a:glow>
                    </a:effectLst>
                  </pic:spPr>
                </pic:pic>
              </a:graphicData>
            </a:graphic>
          </wp:inline>
        </w:drawing>
      </w:r>
    </w:p>
    <w:p w14:paraId="27FFAA7D" w14:textId="77777777" w:rsidR="00BC2648" w:rsidRPr="00BC2648" w:rsidRDefault="00BC2648" w:rsidP="00BC2648">
      <w:r w:rsidRPr="00BC2648">
        <w:rPr>
          <w:i/>
          <w:iCs/>
        </w:rPr>
        <w:t>(Note: 'n' represents the Channel Number 0-F)</w:t>
      </w:r>
    </w:p>
    <w:p w14:paraId="163C3ADB" w14:textId="77777777" w:rsidR="00BC2648" w:rsidRPr="00BC2648" w:rsidRDefault="00BC2648" w:rsidP="00BC2648">
      <w:r w:rsidRPr="00BC2648">
        <w:pict w14:anchorId="4B83F3C0">
          <v:rect id="_x0000_i2262" style="width:0;height:1.5pt" o:hralign="center" o:hrstd="t" o:hr="t" fillcolor="#a0a0a0" stroked="f"/>
        </w:pict>
      </w:r>
    </w:p>
    <w:p w14:paraId="1FAA94F0" w14:textId="77777777" w:rsidR="00BC2648" w:rsidRPr="00BC2648" w:rsidRDefault="00BC2648" w:rsidP="00BC2648">
      <w:pPr>
        <w:pStyle w:val="Style2"/>
      </w:pPr>
      <w:r w:rsidRPr="00BC2648">
        <w:t>The Nuances of Expression</w:t>
      </w:r>
    </w:p>
    <w:p w14:paraId="6E20898F" w14:textId="77777777" w:rsidR="00BC2648" w:rsidRPr="00BC2648" w:rsidRDefault="00BC2648" w:rsidP="00BC2648">
      <w:r w:rsidRPr="00BC2648">
        <w:t xml:space="preserve">MIDI is about more than just which note is on or off. It captures the </w:t>
      </w:r>
      <w:r w:rsidRPr="00BC2648">
        <w:rPr>
          <w:i/>
          <w:iCs/>
        </w:rPr>
        <w:t>soul</w:t>
      </w:r>
      <w:r w:rsidRPr="00BC2648">
        <w:t xml:space="preserve"> of the performance.</w:t>
      </w:r>
    </w:p>
    <w:p w14:paraId="5F74FD4B" w14:textId="77777777" w:rsidR="00BC2648" w:rsidRDefault="00BC2648" w:rsidP="00BC2648">
      <w:pPr>
        <w:rPr>
          <w:b/>
          <w:bCs/>
        </w:rPr>
      </w:pPr>
    </w:p>
    <w:p w14:paraId="1D761FCB" w14:textId="77777777" w:rsidR="00BC2648" w:rsidRDefault="00BC2648" w:rsidP="00BC2648">
      <w:pPr>
        <w:rPr>
          <w:b/>
          <w:bCs/>
        </w:rPr>
      </w:pPr>
    </w:p>
    <w:p w14:paraId="714A3300" w14:textId="26261165" w:rsidR="00BC2648" w:rsidRPr="00BC2648" w:rsidRDefault="00BC2648" w:rsidP="00BC2648">
      <w:pPr>
        <w:pStyle w:val="Style4"/>
      </w:pPr>
      <w:r w:rsidRPr="00BC2648">
        <w:lastRenderedPageBreak/>
        <w:t>1. Key Numbers (Pitch &amp; Percussion)</w:t>
      </w:r>
    </w:p>
    <w:p w14:paraId="4693712C" w14:textId="77777777" w:rsidR="00BC2648" w:rsidRPr="00BC2648" w:rsidRDefault="00BC2648" w:rsidP="00BC2648">
      <w:pPr>
        <w:numPr>
          <w:ilvl w:val="0"/>
          <w:numId w:val="239"/>
        </w:numPr>
      </w:pPr>
      <w:r w:rsidRPr="00BC2648">
        <w:rPr>
          <w:b/>
          <w:bCs/>
        </w:rPr>
        <w:t>Extended Range:</w:t>
      </w:r>
      <w:r w:rsidRPr="00BC2648">
        <w:t xml:space="preserve"> A standard piano has 88 keys. MIDI supports </w:t>
      </w:r>
      <w:r w:rsidRPr="00BC2648">
        <w:rPr>
          <w:b/>
          <w:bCs/>
        </w:rPr>
        <w:t>128 notes</w:t>
      </w:r>
      <w:r w:rsidRPr="00BC2648">
        <w:t xml:space="preserve"> (0–127). This allows for notes far lower and higher than a human can hear, often used for control signals or non-melodic data.</w:t>
      </w:r>
    </w:p>
    <w:p w14:paraId="21698DA9" w14:textId="77777777" w:rsidR="00BC2648" w:rsidRPr="00BC2648" w:rsidRDefault="00BC2648" w:rsidP="00BC2648">
      <w:pPr>
        <w:numPr>
          <w:ilvl w:val="0"/>
          <w:numId w:val="239"/>
        </w:numPr>
      </w:pPr>
      <w:r w:rsidRPr="00BC2648">
        <w:rPr>
          <w:b/>
          <w:bCs/>
        </w:rPr>
        <w:t>Percussion Mode:</w:t>
      </w:r>
      <w:r w:rsidRPr="00BC2648">
        <w:t xml:space="preserve"> On </w:t>
      </w:r>
      <w:r w:rsidRPr="00BC2648">
        <w:rPr>
          <w:b/>
          <w:bCs/>
        </w:rPr>
        <w:t>Channel 10</w:t>
      </w:r>
      <w:r w:rsidRPr="00BC2648">
        <w:t xml:space="preserve"> (typically), key numbers don't represent pitch. Instead, Key 60 might be a "Hi-Bongo" and Key 61 a "Low-Bongo." The keyboard becomes a drum kit.</w:t>
      </w:r>
    </w:p>
    <w:p w14:paraId="78AB55C8" w14:textId="1751F633" w:rsidR="00D05581" w:rsidRDefault="00D05581" w:rsidP="00BC2648">
      <w:pPr>
        <w:rPr>
          <w:b/>
          <w:bCs/>
        </w:rPr>
      </w:pPr>
      <w:r>
        <w:rPr>
          <w:noProof/>
        </w:rPr>
        <w:drawing>
          <wp:inline distT="0" distB="0" distL="0" distR="0" wp14:anchorId="3E5EBB79" wp14:editId="4B077F2A">
            <wp:extent cx="5943600" cy="2604135"/>
            <wp:effectExtent l="133350" t="133350" r="133350" b="1390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04135"/>
                    </a:xfrm>
                    <a:prstGeom prst="rect">
                      <a:avLst/>
                    </a:prstGeom>
                    <a:effectLst>
                      <a:glow rad="127000">
                        <a:schemeClr val="tx1"/>
                      </a:glow>
                    </a:effectLst>
                  </pic:spPr>
                </pic:pic>
              </a:graphicData>
            </a:graphic>
          </wp:inline>
        </w:drawing>
      </w:r>
    </w:p>
    <w:p w14:paraId="696C5CB7" w14:textId="73E37924" w:rsidR="00BC2648" w:rsidRPr="00BC2648" w:rsidRDefault="00BC2648" w:rsidP="008E6A90">
      <w:pPr>
        <w:pStyle w:val="Style4"/>
      </w:pPr>
      <w:r w:rsidRPr="00BC2648">
        <w:t>2. Velocity (The Sculptor)</w:t>
      </w:r>
    </w:p>
    <w:p w14:paraId="7D2DCDE4" w14:textId="77777777" w:rsidR="00BC2648" w:rsidRPr="00BC2648" w:rsidRDefault="00BC2648" w:rsidP="00BC2648">
      <w:pPr>
        <w:numPr>
          <w:ilvl w:val="0"/>
          <w:numId w:val="240"/>
        </w:numPr>
      </w:pPr>
      <w:r w:rsidRPr="00BC2648">
        <w:rPr>
          <w:b/>
          <w:bCs/>
        </w:rPr>
        <w:t>More than Volume:</w:t>
      </w:r>
      <w:r w:rsidRPr="00BC2648">
        <w:t xml:space="preserve"> Velocity (0–127) measures how </w:t>
      </w:r>
      <w:r w:rsidRPr="00BC2648">
        <w:rPr>
          <w:i/>
          <w:iCs/>
        </w:rPr>
        <w:t>fast</w:t>
      </w:r>
      <w:r w:rsidRPr="00BC2648">
        <w:t xml:space="preserve"> a key travels down.</w:t>
      </w:r>
    </w:p>
    <w:p w14:paraId="614095DE" w14:textId="77777777" w:rsidR="00BC2648" w:rsidRPr="00BC2648" w:rsidRDefault="00BC2648" w:rsidP="00BC2648">
      <w:pPr>
        <w:numPr>
          <w:ilvl w:val="0"/>
          <w:numId w:val="240"/>
        </w:numPr>
      </w:pPr>
      <w:r w:rsidRPr="00BC2648">
        <w:rPr>
          <w:b/>
          <w:bCs/>
        </w:rPr>
        <w:t>Timbre Change:</w:t>
      </w:r>
      <w:r w:rsidRPr="00BC2648">
        <w:t xml:space="preserve"> On a real piano, hitting a key harder makes it brighter, not just louder. High-quality synthesizers use velocity to trigger different samples or open filters to replicate this aggression.</w:t>
      </w:r>
    </w:p>
    <w:p w14:paraId="013FA5EA" w14:textId="383D4DBD" w:rsidR="00D05581" w:rsidRDefault="00D05581" w:rsidP="00BC2648">
      <w:pPr>
        <w:rPr>
          <w:b/>
          <w:bCs/>
        </w:rPr>
      </w:pPr>
      <w:r>
        <w:rPr>
          <w:noProof/>
        </w:rPr>
        <w:drawing>
          <wp:inline distT="0" distB="0" distL="0" distR="0" wp14:anchorId="52A19FA9" wp14:editId="513323CE">
            <wp:extent cx="3517426" cy="1978928"/>
            <wp:effectExtent l="133350" t="133350" r="140335" b="135890"/>
            <wp:docPr id="170" name="Picture 170" descr="What Is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What Is Veloci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6793" cy="1995450"/>
                    </a:xfrm>
                    <a:prstGeom prst="rect">
                      <a:avLst/>
                    </a:prstGeom>
                    <a:noFill/>
                    <a:ln>
                      <a:noFill/>
                    </a:ln>
                    <a:effectLst>
                      <a:glow rad="127000">
                        <a:schemeClr val="tx1"/>
                      </a:glow>
                    </a:effectLst>
                  </pic:spPr>
                </pic:pic>
              </a:graphicData>
            </a:graphic>
          </wp:inline>
        </w:drawing>
      </w:r>
    </w:p>
    <w:p w14:paraId="05C2512D" w14:textId="6006D5A9" w:rsidR="00BC2648" w:rsidRPr="00BC2648" w:rsidRDefault="00BC2648" w:rsidP="008E6A90">
      <w:pPr>
        <w:pStyle w:val="Style4"/>
      </w:pPr>
      <w:r w:rsidRPr="00BC2648">
        <w:lastRenderedPageBreak/>
        <w:t>3. Aftertouch (The Squeeze)</w:t>
      </w:r>
    </w:p>
    <w:p w14:paraId="0AB0D191" w14:textId="77777777" w:rsidR="00BC2648" w:rsidRPr="00BC2648" w:rsidRDefault="00BC2648" w:rsidP="00BC2648">
      <w:r w:rsidRPr="00BC2648">
        <w:t xml:space="preserve">Aftertouch is the pressure you apply </w:t>
      </w:r>
      <w:r w:rsidRPr="00BC2648">
        <w:rPr>
          <w:i/>
          <w:iCs/>
        </w:rPr>
        <w:t>after</w:t>
      </w:r>
      <w:r w:rsidRPr="00BC2648">
        <w:t xml:space="preserve"> the key is already down.</w:t>
      </w:r>
    </w:p>
    <w:p w14:paraId="3C644D37" w14:textId="77777777" w:rsidR="00BC2648" w:rsidRPr="00BC2648" w:rsidRDefault="00BC2648" w:rsidP="00BC2648">
      <w:pPr>
        <w:numPr>
          <w:ilvl w:val="0"/>
          <w:numId w:val="241"/>
        </w:numPr>
      </w:pPr>
      <w:r w:rsidRPr="00BC2648">
        <w:rPr>
          <w:b/>
          <w:bCs/>
        </w:rPr>
        <w:t>Channel Aftertouch (Common):</w:t>
      </w:r>
      <w:r w:rsidRPr="00BC2648">
        <w:t xml:space="preserve"> If you press harder on </w:t>
      </w:r>
      <w:r w:rsidRPr="00BC2648">
        <w:rPr>
          <w:i/>
          <w:iCs/>
        </w:rPr>
        <w:t>any</w:t>
      </w:r>
      <w:r w:rsidRPr="00BC2648">
        <w:t xml:space="preserve"> key, the effect (like vibrato) applies to </w:t>
      </w:r>
      <w:r w:rsidRPr="00BC2648">
        <w:rPr>
          <w:i/>
          <w:iCs/>
        </w:rPr>
        <w:t>all</w:t>
      </w:r>
      <w:r w:rsidRPr="00BC2648">
        <w:t xml:space="preserve"> active notes on that channel.</w:t>
      </w:r>
    </w:p>
    <w:p w14:paraId="6EF310E4" w14:textId="77777777" w:rsidR="00BC2648" w:rsidRPr="00BC2648" w:rsidRDefault="00BC2648" w:rsidP="00BC2648">
      <w:pPr>
        <w:numPr>
          <w:ilvl w:val="0"/>
          <w:numId w:val="241"/>
        </w:numPr>
      </w:pPr>
      <w:r w:rsidRPr="00BC2648">
        <w:rPr>
          <w:b/>
          <w:bCs/>
        </w:rPr>
        <w:t>Polyphonic Aftertouch (Rare):</w:t>
      </w:r>
      <w:r w:rsidRPr="00BC2648">
        <w:t xml:space="preserve"> Sensors detect pressure on </w:t>
      </w:r>
      <w:r w:rsidRPr="00BC2648">
        <w:rPr>
          <w:i/>
          <w:iCs/>
        </w:rPr>
        <w:t>individual</w:t>
      </w:r>
      <w:r w:rsidRPr="00BC2648">
        <w:t xml:space="preserve"> keys. You can add vibrato to just the melody </w:t>
      </w:r>
      <w:proofErr w:type="gramStart"/>
      <w:r w:rsidRPr="00BC2648">
        <w:t>note</w:t>
      </w:r>
      <w:proofErr w:type="gramEnd"/>
      <w:r w:rsidRPr="00BC2648">
        <w:t xml:space="preserve"> while holding a chord steady.</w:t>
      </w:r>
    </w:p>
    <w:p w14:paraId="266C3B70" w14:textId="1B27D2A0" w:rsidR="00D05581" w:rsidRDefault="008E6A90" w:rsidP="00BC2648">
      <w:pPr>
        <w:rPr>
          <w:b/>
          <w:bCs/>
        </w:rPr>
      </w:pPr>
      <w:r>
        <w:rPr>
          <w:noProof/>
        </w:rPr>
        <w:drawing>
          <wp:inline distT="0" distB="0" distL="0" distR="0" wp14:anchorId="6510BC0C" wp14:editId="228668A9">
            <wp:extent cx="2889629" cy="1649188"/>
            <wp:effectExtent l="133350" t="133350" r="139700" b="141605"/>
            <wp:docPr id="172" name="Picture 172" descr="What is polyphonic aftertouch? How to achieve truly expressive performances  | Native Instrument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What is polyphonic aftertouch? How to achieve truly expressive performances  | Native Instruments Blo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3212" cy="1656940"/>
                    </a:xfrm>
                    <a:prstGeom prst="rect">
                      <a:avLst/>
                    </a:prstGeom>
                    <a:noFill/>
                    <a:ln>
                      <a:noFill/>
                    </a:ln>
                    <a:effectLst>
                      <a:glow rad="127000">
                        <a:schemeClr val="tx1"/>
                      </a:glow>
                    </a:effectLst>
                  </pic:spPr>
                </pic:pic>
              </a:graphicData>
            </a:graphic>
          </wp:inline>
        </w:drawing>
      </w:r>
    </w:p>
    <w:p w14:paraId="7DDBF9D4" w14:textId="01CCBC9B" w:rsidR="00BC2648" w:rsidRPr="00BC2648" w:rsidRDefault="00BC2648" w:rsidP="008E6A90">
      <w:pPr>
        <w:pStyle w:val="Style4"/>
      </w:pPr>
      <w:r w:rsidRPr="00BC2648">
        <w:t>4. Controllers (CC Messages)</w:t>
      </w:r>
    </w:p>
    <w:p w14:paraId="7B0C35B8" w14:textId="77777777" w:rsidR="00BC2648" w:rsidRPr="00BC2648" w:rsidRDefault="00BC2648" w:rsidP="00BC2648">
      <w:r w:rsidRPr="00BC2648">
        <w:t>These are the knobs, wheels, and sliders.</w:t>
      </w:r>
    </w:p>
    <w:p w14:paraId="1E75CFDA" w14:textId="77777777" w:rsidR="00BC2648" w:rsidRPr="00BC2648" w:rsidRDefault="00BC2648" w:rsidP="00BC2648">
      <w:pPr>
        <w:numPr>
          <w:ilvl w:val="0"/>
          <w:numId w:val="242"/>
        </w:numPr>
      </w:pPr>
      <w:r w:rsidRPr="00BC2648">
        <w:rPr>
          <w:b/>
          <w:bCs/>
        </w:rPr>
        <w:t>Standard CCs:</w:t>
      </w:r>
      <w:r w:rsidRPr="00BC2648">
        <w:t xml:space="preserve"> Volume (CC 7), Pan (CC 10), Sustain Pedal (CC 64).</w:t>
      </w:r>
    </w:p>
    <w:p w14:paraId="28B3A95A" w14:textId="77777777" w:rsidR="00BC2648" w:rsidRPr="00BC2648" w:rsidRDefault="00BC2648" w:rsidP="00BC2648">
      <w:pPr>
        <w:numPr>
          <w:ilvl w:val="0"/>
          <w:numId w:val="242"/>
        </w:numPr>
      </w:pPr>
      <w:r w:rsidRPr="00BC2648">
        <w:rPr>
          <w:b/>
          <w:bCs/>
        </w:rPr>
        <w:t>Channel Mode Messages:</w:t>
      </w:r>
      <w:r w:rsidRPr="00BC2648">
        <w:t xml:space="preserve"> These are special CC messages (usually CC 120+) that tell the synth how to behave globally (e.g., "Stop all notes" or "Switch to Mono mode").</w:t>
      </w:r>
    </w:p>
    <w:p w14:paraId="6D348F6E" w14:textId="28E96340" w:rsidR="00D05581" w:rsidRDefault="008D0CA1" w:rsidP="00BC2648">
      <w:pPr>
        <w:rPr>
          <w:b/>
          <w:bCs/>
        </w:rPr>
      </w:pPr>
      <w:r>
        <w:rPr>
          <w:noProof/>
        </w:rPr>
        <w:drawing>
          <wp:inline distT="0" distB="0" distL="0" distR="0" wp14:anchorId="5059EF4F" wp14:editId="05FA98FB">
            <wp:extent cx="3449187" cy="1796820"/>
            <wp:effectExtent l="133350" t="133350" r="132715" b="127635"/>
            <wp:docPr id="173" name="Picture 173" descr="What are the Piano Pedals? – Liberty Par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What are the Piano Pedals? – Liberty Park Musi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7785" cy="1801299"/>
                    </a:xfrm>
                    <a:prstGeom prst="rect">
                      <a:avLst/>
                    </a:prstGeom>
                    <a:noFill/>
                    <a:ln>
                      <a:noFill/>
                    </a:ln>
                    <a:effectLst>
                      <a:glow rad="127000">
                        <a:schemeClr val="tx1"/>
                      </a:glow>
                    </a:effectLst>
                  </pic:spPr>
                </pic:pic>
              </a:graphicData>
            </a:graphic>
          </wp:inline>
        </w:drawing>
      </w:r>
    </w:p>
    <w:p w14:paraId="0103B784" w14:textId="77777777" w:rsidR="008D0CA1" w:rsidRDefault="008D0CA1" w:rsidP="00BC2648">
      <w:pPr>
        <w:rPr>
          <w:b/>
          <w:bCs/>
        </w:rPr>
      </w:pPr>
    </w:p>
    <w:p w14:paraId="5D3FB3F7" w14:textId="77777777" w:rsidR="008D0CA1" w:rsidRDefault="008D0CA1" w:rsidP="00BC2648">
      <w:pPr>
        <w:rPr>
          <w:b/>
          <w:bCs/>
        </w:rPr>
      </w:pPr>
    </w:p>
    <w:p w14:paraId="31D75F09" w14:textId="77777777" w:rsidR="008D0CA1" w:rsidRDefault="008D0CA1" w:rsidP="00BC2648">
      <w:pPr>
        <w:rPr>
          <w:b/>
          <w:bCs/>
        </w:rPr>
      </w:pPr>
    </w:p>
    <w:p w14:paraId="0F749C4B" w14:textId="2130EE59" w:rsidR="00BC2648" w:rsidRPr="00BC2648" w:rsidRDefault="00BC2648" w:rsidP="008E6A90">
      <w:pPr>
        <w:pStyle w:val="Style4"/>
      </w:pPr>
      <w:r w:rsidRPr="00BC2648">
        <w:lastRenderedPageBreak/>
        <w:t>5. Pitch Bend</w:t>
      </w:r>
    </w:p>
    <w:p w14:paraId="079C9E60" w14:textId="77777777" w:rsidR="00BC2648" w:rsidRPr="00BC2648" w:rsidRDefault="00BC2648" w:rsidP="008D0CA1">
      <w:r w:rsidRPr="00BC2648">
        <w:rPr>
          <w:b/>
          <w:bCs/>
        </w:rPr>
        <w:t>High Resolution:</w:t>
      </w:r>
      <w:r w:rsidRPr="00BC2648">
        <w:t xml:space="preserve"> Unlike other controllers (which have 128 steps), Pitch Bend uses two data bytes to create </w:t>
      </w:r>
      <w:r w:rsidRPr="00BC2648">
        <w:rPr>
          <w:b/>
          <w:bCs/>
        </w:rPr>
        <w:t>16,384 steps</w:t>
      </w:r>
      <w:r w:rsidRPr="00BC2648">
        <w:t>. This ensures smooth, siren-like glides without hearing "stairstep" jumps in pitch.</w:t>
      </w:r>
    </w:p>
    <w:p w14:paraId="1E747409" w14:textId="3D5B39DB" w:rsidR="00BC2648" w:rsidRPr="00BC2648" w:rsidRDefault="008D0CA1" w:rsidP="00BC2648">
      <w:r>
        <w:rPr>
          <w:noProof/>
        </w:rPr>
        <w:drawing>
          <wp:inline distT="0" distB="0" distL="0" distR="0" wp14:anchorId="7D6ABF4B" wp14:editId="28209B82">
            <wp:extent cx="3435540" cy="1933225"/>
            <wp:effectExtent l="133350" t="133350" r="127000" b="124460"/>
            <wp:docPr id="174" name="Picture 174" descr="How to Pitch Bend - Pitch Bend Tutorial &amp;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ow to Pitch Bend - Pitch Bend Tutorial &amp; Masterclas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5849" cy="1939026"/>
                    </a:xfrm>
                    <a:prstGeom prst="rect">
                      <a:avLst/>
                    </a:prstGeom>
                    <a:noFill/>
                    <a:ln>
                      <a:noFill/>
                    </a:ln>
                    <a:effectLst>
                      <a:glow rad="127000">
                        <a:schemeClr val="tx1"/>
                      </a:glow>
                    </a:effectLst>
                  </pic:spPr>
                </pic:pic>
              </a:graphicData>
            </a:graphic>
          </wp:inline>
        </w:drawing>
      </w:r>
    </w:p>
    <w:p w14:paraId="749448B8" w14:textId="77777777" w:rsidR="00BC2648" w:rsidRPr="00BC2648" w:rsidRDefault="00BC2648" w:rsidP="006547FF">
      <w:pPr>
        <w:pStyle w:val="Style2"/>
      </w:pPr>
      <w:r w:rsidRPr="00BC2648">
        <w:t>System Messages: The Conductor's Baton</w:t>
      </w:r>
    </w:p>
    <w:p w14:paraId="77B6B7AC" w14:textId="77777777" w:rsidR="00BC2648" w:rsidRPr="00BC2648" w:rsidRDefault="00BC2648" w:rsidP="00BC2648">
      <w:r w:rsidRPr="00BC2648">
        <w:t xml:space="preserve">These messages (starting with </w:t>
      </w:r>
      <w:r w:rsidRPr="00BC2648">
        <w:rPr>
          <w:b/>
          <w:bCs/>
        </w:rPr>
        <w:t>F0–FF</w:t>
      </w:r>
      <w:r w:rsidRPr="00BC2648">
        <w:t>) do not belong to any specific channel. They control the entire MIDI system.</w:t>
      </w:r>
    </w:p>
    <w:p w14:paraId="37B13300" w14:textId="77777777" w:rsidR="00BC2648" w:rsidRPr="00BC2648" w:rsidRDefault="00BC2648" w:rsidP="001B0B0B">
      <w:r w:rsidRPr="00BC2648">
        <w:rPr>
          <w:b/>
          <w:bCs/>
        </w:rPr>
        <w:t>Real-Time Messages:</w:t>
      </w:r>
      <w:r w:rsidRPr="00BC2648">
        <w:t xml:space="preserve"> These keep devices perfectly in sync.</w:t>
      </w:r>
    </w:p>
    <w:p w14:paraId="23FE6809" w14:textId="77777777" w:rsidR="00BC2648" w:rsidRPr="00BC2648" w:rsidRDefault="00BC2648" w:rsidP="001B0B0B">
      <w:pPr>
        <w:numPr>
          <w:ilvl w:val="0"/>
          <w:numId w:val="244"/>
        </w:numPr>
      </w:pPr>
      <w:r w:rsidRPr="00BC2648">
        <w:rPr>
          <w:i/>
          <w:iCs/>
        </w:rPr>
        <w:t>Clock:</w:t>
      </w:r>
      <w:r w:rsidRPr="00BC2648">
        <w:t xml:space="preserve"> Keeps the tempo.</w:t>
      </w:r>
    </w:p>
    <w:p w14:paraId="71E9DD5C" w14:textId="77777777" w:rsidR="00BC2648" w:rsidRPr="00BC2648" w:rsidRDefault="00BC2648" w:rsidP="001B0B0B">
      <w:pPr>
        <w:numPr>
          <w:ilvl w:val="0"/>
          <w:numId w:val="244"/>
        </w:numPr>
      </w:pPr>
      <w:r w:rsidRPr="00BC2648">
        <w:rPr>
          <w:i/>
          <w:iCs/>
        </w:rPr>
        <w:t>Start/Stop/Continue:</w:t>
      </w:r>
      <w:r w:rsidRPr="00BC2648">
        <w:t xml:space="preserve"> Controls the playback of a sequencer or drum machine.</w:t>
      </w:r>
    </w:p>
    <w:p w14:paraId="33DE0630" w14:textId="77777777" w:rsidR="00BC2648" w:rsidRPr="00BC2648" w:rsidRDefault="00BC2648" w:rsidP="001B0B0B">
      <w:pPr>
        <w:numPr>
          <w:ilvl w:val="0"/>
          <w:numId w:val="244"/>
        </w:numPr>
      </w:pPr>
      <w:r w:rsidRPr="00BC2648">
        <w:rPr>
          <w:b/>
          <w:bCs/>
        </w:rPr>
        <w:t>Active Sensing:</w:t>
      </w:r>
      <w:r w:rsidRPr="00BC2648">
        <w:t xml:space="preserve"> A "heartbeat" message sent every few milliseconds. If a synth stops receiving this, it knows the cable was unplugged and shuts off all notes to prevent a "stuck note" drone.</w:t>
      </w:r>
    </w:p>
    <w:p w14:paraId="67A02B56" w14:textId="77777777" w:rsidR="00BC2648" w:rsidRPr="00BC2648" w:rsidRDefault="00BC2648" w:rsidP="001B0B0B">
      <w:r w:rsidRPr="00BC2648">
        <w:rPr>
          <w:b/>
          <w:bCs/>
        </w:rPr>
        <w:t>System Exclusive (</w:t>
      </w:r>
      <w:proofErr w:type="spellStart"/>
      <w:r w:rsidRPr="00BC2648">
        <w:rPr>
          <w:b/>
          <w:bCs/>
        </w:rPr>
        <w:t>SysEx</w:t>
      </w:r>
      <w:proofErr w:type="spellEnd"/>
      <w:r w:rsidRPr="00BC2648">
        <w:rPr>
          <w:b/>
          <w:bCs/>
        </w:rPr>
        <w:t>):</w:t>
      </w:r>
      <w:r w:rsidRPr="00BC2648">
        <w:t xml:space="preserve"> The "Secret Handshake."</w:t>
      </w:r>
    </w:p>
    <w:p w14:paraId="06AB8286" w14:textId="77777777" w:rsidR="00BC2648" w:rsidRPr="00BC2648" w:rsidRDefault="00BC2648" w:rsidP="001B0B0B">
      <w:pPr>
        <w:numPr>
          <w:ilvl w:val="0"/>
          <w:numId w:val="244"/>
        </w:numPr>
      </w:pPr>
      <w:r w:rsidRPr="00BC2648">
        <w:t xml:space="preserve">These messages allow manufacturers to send data that only </w:t>
      </w:r>
      <w:r w:rsidRPr="00BC2648">
        <w:rPr>
          <w:i/>
          <w:iCs/>
        </w:rPr>
        <w:t>their</w:t>
      </w:r>
      <w:r w:rsidRPr="00BC2648">
        <w:t xml:space="preserve"> devices understand.</w:t>
      </w:r>
    </w:p>
    <w:p w14:paraId="7CBB00F4" w14:textId="77777777" w:rsidR="00BC2648" w:rsidRPr="00BC2648" w:rsidRDefault="00BC2648" w:rsidP="001B0B0B">
      <w:pPr>
        <w:numPr>
          <w:ilvl w:val="0"/>
          <w:numId w:val="244"/>
        </w:numPr>
      </w:pPr>
      <w:r w:rsidRPr="00BC2648">
        <w:rPr>
          <w:b/>
          <w:bCs/>
        </w:rPr>
        <w:t>Use Case:</w:t>
      </w:r>
      <w:r w:rsidRPr="00BC2648">
        <w:t xml:space="preserve"> Backing up specific synthesizer patches to a computer or deep-editing sound parameters that standard MIDI CCs cannot reach.</w:t>
      </w:r>
    </w:p>
    <w:p w14:paraId="44D8A695" w14:textId="77777777" w:rsidR="001B0B0B" w:rsidRDefault="001B0B0B" w:rsidP="001B0B0B">
      <w:pPr>
        <w:pStyle w:val="Style2"/>
      </w:pPr>
    </w:p>
    <w:p w14:paraId="0A7AC8D4" w14:textId="77777777" w:rsidR="001B0B0B" w:rsidRDefault="001B0B0B" w:rsidP="001B0B0B">
      <w:pPr>
        <w:pStyle w:val="Style2"/>
      </w:pPr>
    </w:p>
    <w:p w14:paraId="2E511A7D" w14:textId="77777777" w:rsidR="001B0B0B" w:rsidRDefault="001B0B0B" w:rsidP="001B0B0B">
      <w:pPr>
        <w:pStyle w:val="Style2"/>
      </w:pPr>
    </w:p>
    <w:p w14:paraId="2D208C46" w14:textId="23772EF4" w:rsidR="00BC2648" w:rsidRPr="00BC2648" w:rsidRDefault="00BC2648" w:rsidP="001B0B0B">
      <w:pPr>
        <w:pStyle w:val="Style2"/>
      </w:pPr>
      <w:r w:rsidRPr="00BC2648">
        <w:lastRenderedPageBreak/>
        <w:t>MIDI Files</w:t>
      </w:r>
    </w:p>
    <w:p w14:paraId="4545C532" w14:textId="77777777" w:rsidR="001B0B0B" w:rsidRDefault="00BC2648" w:rsidP="00BC2648">
      <w:r w:rsidRPr="00BC2648">
        <w:t xml:space="preserve">A MIDI file (.mid) is simply a container. It saves all these messages—Notes, Velocities, Program Changes, and System messages—along with </w:t>
      </w:r>
      <w:r w:rsidRPr="00BC2648">
        <w:rPr>
          <w:b/>
          <w:bCs/>
        </w:rPr>
        <w:t>timestamps</w:t>
      </w:r>
      <w:r w:rsidRPr="00BC2648">
        <w:t xml:space="preserve">. </w:t>
      </w:r>
    </w:p>
    <w:p w14:paraId="54B2282E" w14:textId="7871EAB3" w:rsidR="00BC2648" w:rsidRPr="00BC2648" w:rsidRDefault="00BC2648" w:rsidP="00BC2648">
      <w:r w:rsidRPr="00BC2648">
        <w:t>It is the digital sheet music that allows a performance to be recreated perfectly on any MIDI-compatible device.</w:t>
      </w:r>
    </w:p>
    <w:p w14:paraId="53153590" w14:textId="5DD2E71F" w:rsidR="00492FC6" w:rsidRPr="00BC2648" w:rsidRDefault="00486D8C" w:rsidP="00BC2648">
      <w:r>
        <w:rPr>
          <w:noProof/>
        </w:rPr>
        <w:drawing>
          <wp:inline distT="0" distB="0" distL="0" distR="0" wp14:anchorId="6B5DE9C1" wp14:editId="086A4BEF">
            <wp:extent cx="5943600" cy="5943600"/>
            <wp:effectExtent l="133350" t="133350" r="133350" b="133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p>
    <w:p w14:paraId="07CB4D72" w14:textId="7376088B" w:rsidR="00FE7398" w:rsidRPr="00C7326D" w:rsidRDefault="00FE7398" w:rsidP="00187041"/>
    <w:p w14:paraId="1232C458" w14:textId="40A32395" w:rsidR="005D5B79" w:rsidRDefault="005D5B79" w:rsidP="00187041"/>
    <w:p w14:paraId="66905759" w14:textId="0BE6FCCE" w:rsidR="00F816A5" w:rsidRPr="00F816A5" w:rsidRDefault="00F816A5" w:rsidP="00F816A5">
      <w:pPr>
        <w:pStyle w:val="Style2"/>
      </w:pPr>
      <w:r w:rsidRPr="00F816A5">
        <w:lastRenderedPageBreak/>
        <w:t>INTO MIDI SEQUENCING: ORCHESTRATING MUSIC WITH CODE</w:t>
      </w:r>
    </w:p>
    <w:p w14:paraId="4A73E373" w14:textId="77777777" w:rsidR="00F816A5" w:rsidRPr="00F816A5" w:rsidRDefault="00F816A5" w:rsidP="00F816A5">
      <w:r w:rsidRPr="00F816A5">
        <w:t xml:space="preserve">To play music programmatically, we bypass the high-level media players and talk directly to the MIDI hardware using the </w:t>
      </w:r>
      <w:r w:rsidRPr="00F816A5">
        <w:rPr>
          <w:b/>
          <w:bCs/>
        </w:rPr>
        <w:t>Low-Level MIDI API</w:t>
      </w:r>
      <w:r w:rsidRPr="00F816A5">
        <w:t>.</w:t>
      </w:r>
    </w:p>
    <w:p w14:paraId="5AE97EC1" w14:textId="77777777" w:rsidR="00F816A5" w:rsidRPr="00F816A5" w:rsidRDefault="00F816A5" w:rsidP="00F816A5">
      <w:pPr>
        <w:pStyle w:val="Style4"/>
      </w:pPr>
      <w:r w:rsidRPr="00F816A5">
        <w:t xml:space="preserve">1. Opening the Connection: </w:t>
      </w:r>
      <w:proofErr w:type="spellStart"/>
      <w:r w:rsidRPr="00F816A5">
        <w:t>midiOutOpen</w:t>
      </w:r>
      <w:proofErr w:type="spellEnd"/>
    </w:p>
    <w:p w14:paraId="4AB092FF" w14:textId="77777777" w:rsidR="00F816A5" w:rsidRPr="00F816A5" w:rsidRDefault="00F816A5" w:rsidP="00F816A5">
      <w:r w:rsidRPr="00F816A5">
        <w:t>Before sending any music, you must open a line of communication with the hardware.</w:t>
      </w:r>
    </w:p>
    <w:p w14:paraId="73041527" w14:textId="77777777" w:rsidR="00F816A5" w:rsidRPr="00F816A5" w:rsidRDefault="00F816A5" w:rsidP="00F816A5">
      <w:pPr>
        <w:numPr>
          <w:ilvl w:val="0"/>
          <w:numId w:val="245"/>
        </w:numPr>
      </w:pPr>
      <w:r w:rsidRPr="00F816A5">
        <w:rPr>
          <w:b/>
          <w:bCs/>
        </w:rPr>
        <w:t>Function:</w:t>
      </w:r>
      <w:r w:rsidRPr="00F816A5">
        <w:t xml:space="preserve"> </w:t>
      </w:r>
      <w:proofErr w:type="spellStart"/>
      <w:proofErr w:type="gramStart"/>
      <w:r w:rsidRPr="00F816A5">
        <w:t>midiOutOpen</w:t>
      </w:r>
      <w:proofErr w:type="spellEnd"/>
      <w:r w:rsidRPr="00F816A5">
        <w:t>(</w:t>
      </w:r>
      <w:proofErr w:type="gramEnd"/>
      <w:r w:rsidRPr="00F816A5">
        <w:t>&amp;</w:t>
      </w:r>
      <w:proofErr w:type="spellStart"/>
      <w:r w:rsidRPr="00F816A5">
        <w:t>hMidiOut</w:t>
      </w:r>
      <w:proofErr w:type="spellEnd"/>
      <w:r w:rsidRPr="00F816A5">
        <w:t xml:space="preserve">, </w:t>
      </w:r>
      <w:proofErr w:type="spellStart"/>
      <w:r w:rsidRPr="00F816A5">
        <w:t>uDeviceID</w:t>
      </w:r>
      <w:proofErr w:type="spellEnd"/>
      <w:r w:rsidRPr="00F816A5">
        <w:t>, ...)</w:t>
      </w:r>
    </w:p>
    <w:p w14:paraId="7EAC752C" w14:textId="77777777" w:rsidR="00F816A5" w:rsidRPr="00F816A5" w:rsidRDefault="00F816A5" w:rsidP="00F816A5">
      <w:pPr>
        <w:numPr>
          <w:ilvl w:val="0"/>
          <w:numId w:val="245"/>
        </w:numPr>
      </w:pPr>
      <w:r w:rsidRPr="00F816A5">
        <w:rPr>
          <w:b/>
          <w:bCs/>
        </w:rPr>
        <w:t>The Handle:</w:t>
      </w:r>
      <w:r w:rsidRPr="00F816A5">
        <w:t xml:space="preserve"> If successful, this function gives you a handle (</w:t>
      </w:r>
      <w:proofErr w:type="spellStart"/>
      <w:r w:rsidRPr="00F816A5">
        <w:t>hMidiOut</w:t>
      </w:r>
      <w:proofErr w:type="spellEnd"/>
      <w:r w:rsidRPr="00F816A5">
        <w:t>). You use this handle for all future commands.</w:t>
      </w:r>
    </w:p>
    <w:p w14:paraId="39180A80" w14:textId="77777777" w:rsidR="00F816A5" w:rsidRPr="00F816A5" w:rsidRDefault="00F816A5" w:rsidP="00F816A5">
      <w:pPr>
        <w:numPr>
          <w:ilvl w:val="0"/>
          <w:numId w:val="245"/>
        </w:numPr>
      </w:pPr>
      <w:r w:rsidRPr="00F816A5">
        <w:rPr>
          <w:b/>
          <w:bCs/>
        </w:rPr>
        <w:t>Error Handling:</w:t>
      </w:r>
      <w:r w:rsidRPr="00F816A5">
        <w:t xml:space="preserve"> You must check the result. Common errors include:</w:t>
      </w:r>
    </w:p>
    <w:p w14:paraId="6A57B188" w14:textId="77777777" w:rsidR="00F816A5" w:rsidRPr="00F816A5" w:rsidRDefault="00F816A5" w:rsidP="00F816A5">
      <w:pPr>
        <w:numPr>
          <w:ilvl w:val="1"/>
          <w:numId w:val="245"/>
        </w:numPr>
        <w:tabs>
          <w:tab w:val="num" w:pos="1440"/>
        </w:tabs>
      </w:pPr>
      <w:r w:rsidRPr="00F816A5">
        <w:t>MMSYSERR_ALLOCATED: The sound card is busy (another app is using it).</w:t>
      </w:r>
    </w:p>
    <w:p w14:paraId="414290DD" w14:textId="77777777" w:rsidR="00F816A5" w:rsidRPr="00F816A5" w:rsidRDefault="00F816A5" w:rsidP="00F816A5">
      <w:pPr>
        <w:numPr>
          <w:ilvl w:val="1"/>
          <w:numId w:val="245"/>
        </w:numPr>
        <w:tabs>
          <w:tab w:val="num" w:pos="1440"/>
        </w:tabs>
      </w:pPr>
      <w:r w:rsidRPr="00F816A5">
        <w:t>MMSYSERR_NODRIVER: No MIDI driver is installed.</w:t>
      </w:r>
    </w:p>
    <w:p w14:paraId="497BA4C9" w14:textId="77777777" w:rsidR="003F37D7" w:rsidRPr="003F37D7" w:rsidRDefault="003F37D7" w:rsidP="003F37D7"/>
    <w:p w14:paraId="31BC3BB0" w14:textId="34695F59" w:rsidR="00F816A5" w:rsidRPr="00F816A5" w:rsidRDefault="00F816A5" w:rsidP="00F816A5">
      <w:pPr>
        <w:pStyle w:val="Style4"/>
      </w:pPr>
      <w:r w:rsidRPr="00F816A5">
        <w:t xml:space="preserve">2. Sending Messages: </w:t>
      </w:r>
      <w:proofErr w:type="spellStart"/>
      <w:r w:rsidRPr="00F816A5">
        <w:t>midiOutShortMsg</w:t>
      </w:r>
      <w:proofErr w:type="spellEnd"/>
    </w:p>
    <w:p w14:paraId="1D4A9AC4" w14:textId="77777777" w:rsidR="00F816A5" w:rsidRPr="00F816A5" w:rsidRDefault="00F816A5" w:rsidP="00F816A5">
      <w:r w:rsidRPr="00F816A5">
        <w:t>This function sends a single 32-bit package containing a MIDI command.</w:t>
      </w:r>
    </w:p>
    <w:p w14:paraId="52202426" w14:textId="77777777" w:rsidR="00F816A5" w:rsidRPr="00F816A5" w:rsidRDefault="00F816A5" w:rsidP="00F816A5">
      <w:pPr>
        <w:numPr>
          <w:ilvl w:val="0"/>
          <w:numId w:val="246"/>
        </w:numPr>
      </w:pPr>
      <w:r w:rsidRPr="00F816A5">
        <w:rPr>
          <w:b/>
          <w:bCs/>
        </w:rPr>
        <w:t>Packing the Data:</w:t>
      </w:r>
      <w:r w:rsidRPr="00F816A5">
        <w:t xml:space="preserve"> You must pack the Status Byte, Data Byte 1, and Data Byte 2 into a single DWORD variable using bitwise operations.</w:t>
      </w:r>
    </w:p>
    <w:p w14:paraId="3617A291" w14:textId="77777777" w:rsidR="00F816A5" w:rsidRPr="00F816A5" w:rsidRDefault="00F816A5" w:rsidP="00F816A5">
      <w:pPr>
        <w:numPr>
          <w:ilvl w:val="0"/>
          <w:numId w:val="246"/>
        </w:numPr>
      </w:pPr>
      <w:r w:rsidRPr="00F816A5">
        <w:rPr>
          <w:b/>
          <w:bCs/>
        </w:rPr>
        <w:t>Example:</w:t>
      </w:r>
      <w:r w:rsidRPr="00F816A5">
        <w:t xml:space="preserve"> To play Middle C (Note 60) with max volume (Velocity 127) on Channel 1:</w:t>
      </w:r>
    </w:p>
    <w:p w14:paraId="43C46992" w14:textId="77777777" w:rsidR="00F816A5" w:rsidRPr="00F816A5" w:rsidRDefault="00F816A5" w:rsidP="00F816A5">
      <w:pPr>
        <w:numPr>
          <w:ilvl w:val="1"/>
          <w:numId w:val="246"/>
        </w:numPr>
        <w:tabs>
          <w:tab w:val="num" w:pos="1440"/>
        </w:tabs>
      </w:pPr>
      <w:r w:rsidRPr="00F816A5">
        <w:t>Status: 0x90 (Note On, Ch 1)</w:t>
      </w:r>
    </w:p>
    <w:p w14:paraId="6112D829" w14:textId="77777777" w:rsidR="00F816A5" w:rsidRPr="00F816A5" w:rsidRDefault="00F816A5" w:rsidP="00F816A5">
      <w:pPr>
        <w:numPr>
          <w:ilvl w:val="1"/>
          <w:numId w:val="246"/>
        </w:numPr>
        <w:tabs>
          <w:tab w:val="num" w:pos="1440"/>
        </w:tabs>
      </w:pPr>
      <w:r w:rsidRPr="00F816A5">
        <w:t>Data 1: 0x3C (Note 60)</w:t>
      </w:r>
    </w:p>
    <w:p w14:paraId="2AFB79BB" w14:textId="77777777" w:rsidR="00F816A5" w:rsidRPr="00F816A5" w:rsidRDefault="00F816A5" w:rsidP="00F816A5">
      <w:pPr>
        <w:numPr>
          <w:ilvl w:val="1"/>
          <w:numId w:val="246"/>
        </w:numPr>
        <w:tabs>
          <w:tab w:val="num" w:pos="1440"/>
        </w:tabs>
      </w:pPr>
      <w:r w:rsidRPr="00F816A5">
        <w:t>Data 2: 0x7F (Velocity 127)</w:t>
      </w:r>
    </w:p>
    <w:p w14:paraId="0C79D6CD" w14:textId="77777777" w:rsidR="00F816A5" w:rsidRPr="00F816A5" w:rsidRDefault="00F816A5" w:rsidP="00F816A5">
      <w:pPr>
        <w:numPr>
          <w:ilvl w:val="1"/>
          <w:numId w:val="246"/>
        </w:numPr>
        <w:tabs>
          <w:tab w:val="num" w:pos="1440"/>
        </w:tabs>
      </w:pPr>
      <w:r w:rsidRPr="00F816A5">
        <w:rPr>
          <w:b/>
          <w:bCs/>
        </w:rPr>
        <w:t>Resulting DWORD:</w:t>
      </w:r>
      <w:r w:rsidRPr="00F816A5">
        <w:t xml:space="preserve"> 0x007F3C90</w:t>
      </w:r>
    </w:p>
    <w:p w14:paraId="39321E1C" w14:textId="77777777" w:rsidR="00F816A5" w:rsidRPr="00F816A5" w:rsidRDefault="00F816A5" w:rsidP="00F816A5">
      <w:pPr>
        <w:numPr>
          <w:ilvl w:val="0"/>
          <w:numId w:val="246"/>
        </w:numPr>
      </w:pPr>
      <w:r w:rsidRPr="00F816A5">
        <w:rPr>
          <w:b/>
          <w:bCs/>
        </w:rPr>
        <w:t>Closing:</w:t>
      </w:r>
      <w:r w:rsidRPr="00F816A5">
        <w:t xml:space="preserve"> When finished, always call </w:t>
      </w:r>
      <w:proofErr w:type="spellStart"/>
      <w:r w:rsidRPr="00F816A5">
        <w:t>midiOutClose</w:t>
      </w:r>
      <w:proofErr w:type="spellEnd"/>
      <w:r w:rsidRPr="00F816A5">
        <w:t xml:space="preserve"> to release the hardware.</w:t>
      </w:r>
    </w:p>
    <w:p w14:paraId="52B9F562" w14:textId="7D045104" w:rsidR="00F816A5" w:rsidRDefault="00F816A5" w:rsidP="00F816A5"/>
    <w:p w14:paraId="30404B6A" w14:textId="77777777" w:rsidR="003F37D7" w:rsidRDefault="003F37D7" w:rsidP="00F816A5"/>
    <w:p w14:paraId="0646C2C7" w14:textId="77777777" w:rsidR="003F37D7" w:rsidRDefault="003F37D7" w:rsidP="00F816A5"/>
    <w:p w14:paraId="30C729E3" w14:textId="77777777" w:rsidR="003F37D7" w:rsidRDefault="003F37D7" w:rsidP="00F816A5"/>
    <w:p w14:paraId="5CA339E9" w14:textId="77777777" w:rsidR="003F37D7" w:rsidRDefault="003F37D7" w:rsidP="00F816A5"/>
    <w:p w14:paraId="5B0FCAB4" w14:textId="77777777" w:rsidR="003F37D7" w:rsidRPr="00F816A5" w:rsidRDefault="003F37D7" w:rsidP="00F816A5"/>
    <w:p w14:paraId="430788F1" w14:textId="77777777" w:rsidR="00F816A5" w:rsidRPr="00F816A5" w:rsidRDefault="00F816A5" w:rsidP="003F37D7">
      <w:pPr>
        <w:pStyle w:val="Style2"/>
      </w:pPr>
      <w:r w:rsidRPr="00F816A5">
        <w:lastRenderedPageBreak/>
        <w:t>THE BACHTOCC PROGRAM: A SEQUENCER CASE STUDY</w:t>
      </w:r>
    </w:p>
    <w:p w14:paraId="131D6550" w14:textId="77777777" w:rsidR="00F816A5" w:rsidRPr="00F816A5" w:rsidRDefault="00F816A5" w:rsidP="00F816A5">
      <w:r w:rsidRPr="00F816A5">
        <w:t xml:space="preserve">This program plays the opening bars of Bach's </w:t>
      </w:r>
      <w:r w:rsidRPr="00F816A5">
        <w:rPr>
          <w:i/>
          <w:iCs/>
        </w:rPr>
        <w:t>Toccata in D Minor</w:t>
      </w:r>
      <w:r w:rsidRPr="00F816A5">
        <w:t xml:space="preserve"> using code. It acts as a primitive sequencer.</w:t>
      </w:r>
    </w:p>
    <w:p w14:paraId="69C466C8" w14:textId="77777777" w:rsidR="00F816A5" w:rsidRPr="00F816A5" w:rsidRDefault="00F816A5" w:rsidP="003F37D7">
      <w:pPr>
        <w:pStyle w:val="Style4"/>
      </w:pPr>
      <w:r w:rsidRPr="00F816A5">
        <w:t>1. The Data Structure (</w:t>
      </w:r>
      <w:proofErr w:type="spellStart"/>
      <w:r w:rsidRPr="00F816A5">
        <w:t>noteseq</w:t>
      </w:r>
      <w:proofErr w:type="spellEnd"/>
      <w:r w:rsidRPr="00F816A5">
        <w:t>)</w:t>
      </w:r>
    </w:p>
    <w:p w14:paraId="2EA7F3C1" w14:textId="77777777" w:rsidR="00F816A5" w:rsidRPr="00F816A5" w:rsidRDefault="00F816A5" w:rsidP="00F816A5">
      <w:r w:rsidRPr="00F816A5">
        <w:t xml:space="preserve">Instead of a MIDI file, the music is stored in a static C array called </w:t>
      </w:r>
      <w:proofErr w:type="spellStart"/>
      <w:r w:rsidRPr="00F816A5">
        <w:t>noteseq</w:t>
      </w:r>
      <w:proofErr w:type="spellEnd"/>
      <w:r w:rsidRPr="00F816A5">
        <w:t>.</w:t>
      </w:r>
    </w:p>
    <w:p w14:paraId="7C3EF892" w14:textId="77777777" w:rsidR="00F816A5" w:rsidRPr="00F816A5" w:rsidRDefault="00F816A5" w:rsidP="00F816A5">
      <w:pPr>
        <w:numPr>
          <w:ilvl w:val="0"/>
          <w:numId w:val="247"/>
        </w:numPr>
      </w:pPr>
      <w:r w:rsidRPr="00F816A5">
        <w:rPr>
          <w:b/>
          <w:bCs/>
        </w:rPr>
        <w:t>Format:</w:t>
      </w:r>
      <w:r w:rsidRPr="00F816A5">
        <w:t xml:space="preserve"> Each entry in the array represents one "event" or chord.</w:t>
      </w:r>
    </w:p>
    <w:p w14:paraId="16D2E17E" w14:textId="77777777" w:rsidR="00F816A5" w:rsidRPr="00F816A5" w:rsidRDefault="00F816A5" w:rsidP="00F816A5">
      <w:pPr>
        <w:numPr>
          <w:ilvl w:val="0"/>
          <w:numId w:val="247"/>
        </w:numPr>
      </w:pPr>
      <w:r w:rsidRPr="00F816A5">
        <w:rPr>
          <w:b/>
          <w:bCs/>
        </w:rPr>
        <w:t>Fields:</w:t>
      </w:r>
    </w:p>
    <w:p w14:paraId="33215A58" w14:textId="77777777" w:rsidR="00F816A5" w:rsidRPr="00F816A5" w:rsidRDefault="00F816A5" w:rsidP="00F816A5">
      <w:pPr>
        <w:numPr>
          <w:ilvl w:val="1"/>
          <w:numId w:val="247"/>
        </w:numPr>
        <w:tabs>
          <w:tab w:val="num" w:pos="1440"/>
        </w:tabs>
      </w:pPr>
      <w:proofErr w:type="spellStart"/>
      <w:r w:rsidRPr="00F816A5">
        <w:t>iDur</w:t>
      </w:r>
      <w:proofErr w:type="spellEnd"/>
      <w:r w:rsidRPr="00F816A5">
        <w:t>: Duration (how long to wait before the next event).</w:t>
      </w:r>
    </w:p>
    <w:p w14:paraId="2193A4F5" w14:textId="77777777" w:rsidR="00F816A5" w:rsidRPr="00F816A5" w:rsidRDefault="00F816A5" w:rsidP="00F816A5">
      <w:pPr>
        <w:numPr>
          <w:ilvl w:val="1"/>
          <w:numId w:val="247"/>
        </w:numPr>
        <w:tabs>
          <w:tab w:val="num" w:pos="1440"/>
        </w:tabs>
      </w:pPr>
      <w:proofErr w:type="spellStart"/>
      <w:proofErr w:type="gramStart"/>
      <w:r w:rsidRPr="00F816A5">
        <w:t>iNote</w:t>
      </w:r>
      <w:proofErr w:type="spellEnd"/>
      <w:r w:rsidRPr="00F816A5">
        <w:t>[</w:t>
      </w:r>
      <w:proofErr w:type="gramEnd"/>
      <w:r w:rsidRPr="00F816A5">
        <w:t>0]: The first note to play.</w:t>
      </w:r>
    </w:p>
    <w:p w14:paraId="382C0D51" w14:textId="77777777" w:rsidR="00F816A5" w:rsidRPr="00F816A5" w:rsidRDefault="00F816A5" w:rsidP="00F816A5">
      <w:pPr>
        <w:numPr>
          <w:ilvl w:val="1"/>
          <w:numId w:val="247"/>
        </w:numPr>
        <w:tabs>
          <w:tab w:val="num" w:pos="1440"/>
        </w:tabs>
      </w:pPr>
      <w:proofErr w:type="spellStart"/>
      <w:proofErr w:type="gramStart"/>
      <w:r w:rsidRPr="00F816A5">
        <w:t>iNote</w:t>
      </w:r>
      <w:proofErr w:type="spellEnd"/>
      <w:r w:rsidRPr="00F816A5">
        <w:t>[</w:t>
      </w:r>
      <w:proofErr w:type="gramEnd"/>
      <w:r w:rsidRPr="00F816A5">
        <w:t xml:space="preserve">1]: The second note to play (providing </w:t>
      </w:r>
      <w:r w:rsidRPr="00F816A5">
        <w:rPr>
          <w:b/>
          <w:bCs/>
        </w:rPr>
        <w:t>Two-Note Polyphony</w:t>
      </w:r>
      <w:r w:rsidRPr="00F816A5">
        <w:t>).</w:t>
      </w:r>
    </w:p>
    <w:p w14:paraId="18B03985" w14:textId="77777777" w:rsidR="00561F69" w:rsidRDefault="00561F69" w:rsidP="00F816A5">
      <w:pPr>
        <w:rPr>
          <w:b/>
          <w:bCs/>
        </w:rPr>
      </w:pPr>
    </w:p>
    <w:p w14:paraId="0D07ACC1" w14:textId="2B69E62E" w:rsidR="00F816A5" w:rsidRPr="00F816A5" w:rsidRDefault="00F816A5" w:rsidP="00561F69">
      <w:pPr>
        <w:pStyle w:val="Style4"/>
      </w:pPr>
      <w:r w:rsidRPr="00F816A5">
        <w:t>2. The Engine: WndProc &amp; Timers</w:t>
      </w:r>
    </w:p>
    <w:p w14:paraId="7A7B10CC" w14:textId="77777777" w:rsidR="00F816A5" w:rsidRPr="00F816A5" w:rsidRDefault="00F816A5" w:rsidP="00F816A5">
      <w:r w:rsidRPr="00F816A5">
        <w:t xml:space="preserve">The program does not use a loop to play music (which would freeze the UI). Instead, it uses a </w:t>
      </w:r>
      <w:r w:rsidRPr="00F816A5">
        <w:rPr>
          <w:b/>
          <w:bCs/>
        </w:rPr>
        <w:t>Windows Timer</w:t>
      </w:r>
      <w:r w:rsidRPr="00F816A5">
        <w:t>.</w:t>
      </w:r>
    </w:p>
    <w:p w14:paraId="5E405426" w14:textId="77777777" w:rsidR="00F816A5" w:rsidRPr="00F816A5" w:rsidRDefault="00F816A5" w:rsidP="00F816A5">
      <w:pPr>
        <w:numPr>
          <w:ilvl w:val="0"/>
          <w:numId w:val="248"/>
        </w:numPr>
      </w:pPr>
      <w:r w:rsidRPr="00F816A5">
        <w:rPr>
          <w:b/>
          <w:bCs/>
        </w:rPr>
        <w:t>WM_CREATE (Startup):</w:t>
      </w:r>
    </w:p>
    <w:p w14:paraId="64E92153" w14:textId="77777777" w:rsidR="00F816A5" w:rsidRPr="00F816A5" w:rsidRDefault="00F816A5" w:rsidP="00F816A5">
      <w:pPr>
        <w:numPr>
          <w:ilvl w:val="1"/>
          <w:numId w:val="248"/>
        </w:numPr>
        <w:tabs>
          <w:tab w:val="num" w:pos="1440"/>
        </w:tabs>
      </w:pPr>
      <w:r w:rsidRPr="00F816A5">
        <w:t xml:space="preserve">Calls </w:t>
      </w:r>
      <w:proofErr w:type="spellStart"/>
      <w:r w:rsidRPr="00F816A5">
        <w:t>midiOutOpen</w:t>
      </w:r>
      <w:proofErr w:type="spellEnd"/>
      <w:r w:rsidRPr="00F816A5">
        <w:t xml:space="preserve"> to grab the </w:t>
      </w:r>
      <w:r w:rsidRPr="00F816A5">
        <w:rPr>
          <w:b/>
          <w:bCs/>
        </w:rPr>
        <w:t>MIDIMAPPER</w:t>
      </w:r>
      <w:r w:rsidRPr="00F816A5">
        <w:t xml:space="preserve"> device.</w:t>
      </w:r>
    </w:p>
    <w:p w14:paraId="5EB06017" w14:textId="77777777" w:rsidR="00F816A5" w:rsidRPr="00F816A5" w:rsidRDefault="00F816A5" w:rsidP="00F816A5">
      <w:pPr>
        <w:numPr>
          <w:ilvl w:val="1"/>
          <w:numId w:val="248"/>
        </w:numPr>
        <w:tabs>
          <w:tab w:val="num" w:pos="1440"/>
        </w:tabs>
      </w:pPr>
      <w:r w:rsidRPr="00F816A5">
        <w:t xml:space="preserve">Sends a </w:t>
      </w:r>
      <w:r w:rsidRPr="00F816A5">
        <w:rPr>
          <w:b/>
          <w:bCs/>
        </w:rPr>
        <w:t>Program Change</w:t>
      </w:r>
      <w:r w:rsidRPr="00F816A5">
        <w:t xml:space="preserve"> message to switch the instrument to "Church Organ" (0xC0).</w:t>
      </w:r>
    </w:p>
    <w:p w14:paraId="2F63449F" w14:textId="77777777" w:rsidR="00F816A5" w:rsidRPr="00F816A5" w:rsidRDefault="00F816A5" w:rsidP="00F816A5">
      <w:pPr>
        <w:numPr>
          <w:ilvl w:val="1"/>
          <w:numId w:val="248"/>
        </w:numPr>
        <w:tabs>
          <w:tab w:val="num" w:pos="1440"/>
        </w:tabs>
      </w:pPr>
      <w:r w:rsidRPr="00F816A5">
        <w:t xml:space="preserve">Calls </w:t>
      </w:r>
      <w:proofErr w:type="spellStart"/>
      <w:r w:rsidRPr="00F816A5">
        <w:t>SetTimer</w:t>
      </w:r>
      <w:proofErr w:type="spellEnd"/>
      <w:r w:rsidRPr="00F816A5">
        <w:t xml:space="preserve"> to start the heartbeat.</w:t>
      </w:r>
    </w:p>
    <w:p w14:paraId="0E4C61AE" w14:textId="77777777" w:rsidR="00F816A5" w:rsidRPr="00F816A5" w:rsidRDefault="00F816A5" w:rsidP="00F816A5">
      <w:pPr>
        <w:numPr>
          <w:ilvl w:val="0"/>
          <w:numId w:val="248"/>
        </w:numPr>
      </w:pPr>
      <w:r w:rsidRPr="00F816A5">
        <w:rPr>
          <w:b/>
          <w:bCs/>
        </w:rPr>
        <w:t>WM_TIMER (The Conductor):</w:t>
      </w:r>
    </w:p>
    <w:p w14:paraId="234C027D" w14:textId="77777777" w:rsidR="00F816A5" w:rsidRPr="00F816A5" w:rsidRDefault="00F816A5" w:rsidP="00F816A5">
      <w:pPr>
        <w:numPr>
          <w:ilvl w:val="1"/>
          <w:numId w:val="249"/>
        </w:numPr>
        <w:tabs>
          <w:tab w:val="num" w:pos="1440"/>
        </w:tabs>
      </w:pPr>
      <w:r w:rsidRPr="00F816A5">
        <w:rPr>
          <w:b/>
          <w:bCs/>
        </w:rPr>
        <w:t>Stop Previous Notes:</w:t>
      </w:r>
      <w:r w:rsidRPr="00F816A5">
        <w:t xml:space="preserve"> Sends "Note Off" commands for the notes that just finished playing.</w:t>
      </w:r>
    </w:p>
    <w:p w14:paraId="36084AAE" w14:textId="77777777" w:rsidR="00F816A5" w:rsidRPr="00F816A5" w:rsidRDefault="00F816A5" w:rsidP="00F816A5">
      <w:pPr>
        <w:numPr>
          <w:ilvl w:val="1"/>
          <w:numId w:val="249"/>
        </w:numPr>
        <w:tabs>
          <w:tab w:val="num" w:pos="1440"/>
        </w:tabs>
      </w:pPr>
      <w:r w:rsidRPr="00F816A5">
        <w:rPr>
          <w:b/>
          <w:bCs/>
        </w:rPr>
        <w:t>Check for End:</w:t>
      </w:r>
      <w:r w:rsidRPr="00F816A5">
        <w:t xml:space="preserve"> If the array is finished, call </w:t>
      </w:r>
      <w:proofErr w:type="spellStart"/>
      <w:r w:rsidRPr="00F816A5">
        <w:t>KillTimer</w:t>
      </w:r>
      <w:proofErr w:type="spellEnd"/>
      <w:r w:rsidRPr="00F816A5">
        <w:t>.</w:t>
      </w:r>
    </w:p>
    <w:p w14:paraId="7725C3CF" w14:textId="77777777" w:rsidR="00F816A5" w:rsidRPr="00F816A5" w:rsidRDefault="00F816A5" w:rsidP="00F816A5">
      <w:pPr>
        <w:numPr>
          <w:ilvl w:val="1"/>
          <w:numId w:val="249"/>
        </w:numPr>
        <w:tabs>
          <w:tab w:val="num" w:pos="1440"/>
        </w:tabs>
      </w:pPr>
      <w:r w:rsidRPr="00F816A5">
        <w:rPr>
          <w:b/>
          <w:bCs/>
        </w:rPr>
        <w:t>Play New Notes:</w:t>
      </w:r>
      <w:r w:rsidRPr="00F816A5">
        <w:t xml:space="preserve"> Reads the next row in </w:t>
      </w:r>
      <w:proofErr w:type="spellStart"/>
      <w:r w:rsidRPr="00F816A5">
        <w:t>noteseq</w:t>
      </w:r>
      <w:proofErr w:type="spellEnd"/>
      <w:r w:rsidRPr="00F816A5">
        <w:t xml:space="preserve"> and sends "Note On" commands for </w:t>
      </w:r>
      <w:proofErr w:type="spellStart"/>
      <w:proofErr w:type="gramStart"/>
      <w:r w:rsidRPr="00F816A5">
        <w:t>iNote</w:t>
      </w:r>
      <w:proofErr w:type="spellEnd"/>
      <w:r w:rsidRPr="00F816A5">
        <w:t>[</w:t>
      </w:r>
      <w:proofErr w:type="gramEnd"/>
      <w:r w:rsidRPr="00F816A5">
        <w:t xml:space="preserve">0] and </w:t>
      </w:r>
      <w:proofErr w:type="spellStart"/>
      <w:r w:rsidRPr="00F816A5">
        <w:t>iNote</w:t>
      </w:r>
      <w:proofErr w:type="spellEnd"/>
      <w:r w:rsidRPr="00F816A5">
        <w:t>[1].</w:t>
      </w:r>
    </w:p>
    <w:p w14:paraId="7ED5CACA" w14:textId="77777777" w:rsidR="00F816A5" w:rsidRPr="00F816A5" w:rsidRDefault="00F816A5" w:rsidP="00F816A5">
      <w:pPr>
        <w:numPr>
          <w:ilvl w:val="1"/>
          <w:numId w:val="249"/>
        </w:numPr>
        <w:tabs>
          <w:tab w:val="num" w:pos="1440"/>
        </w:tabs>
      </w:pPr>
      <w:r w:rsidRPr="00F816A5">
        <w:rPr>
          <w:b/>
          <w:bCs/>
        </w:rPr>
        <w:t>Schedule Next Tick:</w:t>
      </w:r>
      <w:r w:rsidRPr="00F816A5">
        <w:t xml:space="preserve"> Resets the timer duration based on the </w:t>
      </w:r>
      <w:proofErr w:type="spellStart"/>
      <w:r w:rsidRPr="00F816A5">
        <w:t>iDur</w:t>
      </w:r>
      <w:proofErr w:type="spellEnd"/>
      <w:r w:rsidRPr="00F816A5">
        <w:t xml:space="preserve"> value of the </w:t>
      </w:r>
      <w:r w:rsidRPr="00F816A5">
        <w:rPr>
          <w:i/>
          <w:iCs/>
        </w:rPr>
        <w:t>current</w:t>
      </w:r>
      <w:r w:rsidRPr="00F816A5">
        <w:t xml:space="preserve"> note. This allows fast notes and slow notes to mix.</w:t>
      </w:r>
    </w:p>
    <w:p w14:paraId="5A6541E8" w14:textId="2800E947" w:rsidR="00F816A5" w:rsidRPr="00F816A5" w:rsidRDefault="00F816A5" w:rsidP="00561F69">
      <w:pPr>
        <w:numPr>
          <w:ilvl w:val="0"/>
          <w:numId w:val="248"/>
        </w:numPr>
      </w:pPr>
      <w:r w:rsidRPr="00F816A5">
        <w:rPr>
          <w:b/>
          <w:bCs/>
        </w:rPr>
        <w:t>WM_DESTROY (Cleanup):</w:t>
      </w:r>
      <w:r w:rsidR="00561F69">
        <w:t xml:space="preserve"> </w:t>
      </w:r>
      <w:r w:rsidRPr="00F816A5">
        <w:t xml:space="preserve">Calls </w:t>
      </w:r>
      <w:proofErr w:type="spellStart"/>
      <w:r w:rsidRPr="00F816A5">
        <w:t>midiOutReset</w:t>
      </w:r>
      <w:proofErr w:type="spellEnd"/>
      <w:r w:rsidRPr="00F816A5">
        <w:t xml:space="preserve"> to silence any stuck notes.</w:t>
      </w:r>
      <w:r w:rsidR="00561F69">
        <w:t xml:space="preserve"> </w:t>
      </w:r>
      <w:r w:rsidRPr="00F816A5">
        <w:t xml:space="preserve">Calls </w:t>
      </w:r>
      <w:proofErr w:type="spellStart"/>
      <w:r w:rsidRPr="00F816A5">
        <w:t>midiOutClose</w:t>
      </w:r>
      <w:proofErr w:type="spellEnd"/>
      <w:r w:rsidRPr="00F816A5">
        <w:t>.</w:t>
      </w:r>
    </w:p>
    <w:p w14:paraId="56FDE04E" w14:textId="77777777" w:rsidR="00561F69" w:rsidRDefault="00561F69" w:rsidP="00F816A5">
      <w:pPr>
        <w:rPr>
          <w:b/>
          <w:bCs/>
        </w:rPr>
      </w:pPr>
    </w:p>
    <w:p w14:paraId="799E45D5" w14:textId="4602081B" w:rsidR="00F816A5" w:rsidRPr="00F816A5" w:rsidRDefault="00F816A5" w:rsidP="00561F69">
      <w:pPr>
        <w:pStyle w:val="Style4"/>
      </w:pPr>
      <w:r w:rsidRPr="00F816A5">
        <w:lastRenderedPageBreak/>
        <w:t>3. The Limitation: Timer Resolution</w:t>
      </w:r>
    </w:p>
    <w:p w14:paraId="47E9F371" w14:textId="77777777" w:rsidR="00F816A5" w:rsidRPr="00F816A5" w:rsidRDefault="00F816A5" w:rsidP="00F816A5">
      <w:r w:rsidRPr="00F816A5">
        <w:t xml:space="preserve">The standard Windows </w:t>
      </w:r>
      <w:proofErr w:type="spellStart"/>
      <w:r w:rsidRPr="00F816A5">
        <w:t>SetTimer</w:t>
      </w:r>
      <w:proofErr w:type="spellEnd"/>
      <w:r w:rsidRPr="00F816A5">
        <w:t xml:space="preserve"> is based on the system clock tick. It is not accurate enough for professional music timing. Rhythms may feel "jittery" or uneven.</w:t>
      </w:r>
    </w:p>
    <w:p w14:paraId="752D01A7" w14:textId="77777777" w:rsidR="00F816A5" w:rsidRPr="00F816A5" w:rsidRDefault="00F816A5" w:rsidP="00F816A5">
      <w:pPr>
        <w:numPr>
          <w:ilvl w:val="0"/>
          <w:numId w:val="251"/>
        </w:numPr>
      </w:pPr>
      <w:r w:rsidRPr="00F816A5">
        <w:rPr>
          <w:b/>
          <w:bCs/>
        </w:rPr>
        <w:t>The Solution:</w:t>
      </w:r>
      <w:r w:rsidRPr="00F816A5">
        <w:t xml:space="preserve"> For serious music software, developers use </w:t>
      </w:r>
      <w:r w:rsidRPr="00F816A5">
        <w:rPr>
          <w:b/>
          <w:bCs/>
        </w:rPr>
        <w:t>Multimedia Timers</w:t>
      </w:r>
      <w:r w:rsidRPr="00F816A5">
        <w:t xml:space="preserve"> (functions starting with </w:t>
      </w:r>
      <w:proofErr w:type="spellStart"/>
      <w:r w:rsidRPr="00F816A5">
        <w:t>timeSetEvent</w:t>
      </w:r>
      <w:proofErr w:type="spellEnd"/>
      <w:r w:rsidRPr="00F816A5">
        <w:t>) which offer 1-millisecond precision.</w:t>
      </w:r>
    </w:p>
    <w:p w14:paraId="52F8A9A3" w14:textId="77777777" w:rsidR="006837A8" w:rsidRDefault="006837A8" w:rsidP="00F816A5">
      <w:pPr>
        <w:rPr>
          <w:b/>
          <w:bCs/>
        </w:rPr>
      </w:pPr>
    </w:p>
    <w:p w14:paraId="5AA54812" w14:textId="20882F84" w:rsidR="00F816A5" w:rsidRPr="00F816A5" w:rsidRDefault="006837A8" w:rsidP="006837A8">
      <w:pPr>
        <w:pStyle w:val="Style4"/>
      </w:pPr>
      <w:r>
        <w:t xml:space="preserve">4. </w:t>
      </w:r>
      <w:r w:rsidR="00F816A5" w:rsidRPr="00F816A5">
        <w:t>Summary Checklist</w:t>
      </w:r>
    </w:p>
    <w:p w14:paraId="11CAC3AB" w14:textId="77777777" w:rsidR="00F816A5" w:rsidRPr="00F816A5" w:rsidRDefault="00F816A5" w:rsidP="00F816A5">
      <w:pPr>
        <w:numPr>
          <w:ilvl w:val="0"/>
          <w:numId w:val="252"/>
        </w:numPr>
      </w:pPr>
      <w:proofErr w:type="spellStart"/>
      <w:r w:rsidRPr="00F816A5">
        <w:rPr>
          <w:b/>
          <w:bCs/>
        </w:rPr>
        <w:t>midiOutOpen</w:t>
      </w:r>
      <w:proofErr w:type="spellEnd"/>
      <w:r w:rsidRPr="00F816A5">
        <w:t>: Connects to the synth.</w:t>
      </w:r>
    </w:p>
    <w:p w14:paraId="2AC12487" w14:textId="77777777" w:rsidR="00F816A5" w:rsidRPr="00F816A5" w:rsidRDefault="00F816A5" w:rsidP="00F816A5">
      <w:pPr>
        <w:numPr>
          <w:ilvl w:val="0"/>
          <w:numId w:val="252"/>
        </w:numPr>
      </w:pPr>
      <w:proofErr w:type="spellStart"/>
      <w:r w:rsidRPr="00F816A5">
        <w:rPr>
          <w:b/>
          <w:bCs/>
        </w:rPr>
        <w:t>midiOutShortMsg</w:t>
      </w:r>
      <w:proofErr w:type="spellEnd"/>
      <w:r w:rsidRPr="00F816A5">
        <w:t>: Sends the actual music notes.</w:t>
      </w:r>
    </w:p>
    <w:p w14:paraId="4EA32BBB" w14:textId="77777777" w:rsidR="00F816A5" w:rsidRPr="00F816A5" w:rsidRDefault="00F816A5" w:rsidP="00F816A5">
      <w:pPr>
        <w:numPr>
          <w:ilvl w:val="0"/>
          <w:numId w:val="252"/>
        </w:numPr>
      </w:pPr>
      <w:proofErr w:type="spellStart"/>
      <w:r w:rsidRPr="00F816A5">
        <w:rPr>
          <w:b/>
          <w:bCs/>
        </w:rPr>
        <w:t>midiOutClose</w:t>
      </w:r>
      <w:proofErr w:type="spellEnd"/>
      <w:r w:rsidRPr="00F816A5">
        <w:t>: Disconnects.</w:t>
      </w:r>
    </w:p>
    <w:p w14:paraId="64D172DB" w14:textId="77777777" w:rsidR="00F816A5" w:rsidRPr="00F816A5" w:rsidRDefault="00F816A5" w:rsidP="00F816A5">
      <w:pPr>
        <w:numPr>
          <w:ilvl w:val="0"/>
          <w:numId w:val="252"/>
        </w:numPr>
      </w:pPr>
      <w:r w:rsidRPr="00F816A5">
        <w:rPr>
          <w:b/>
          <w:bCs/>
        </w:rPr>
        <w:t>Sequencing Strategy</w:t>
      </w:r>
      <w:r w:rsidRPr="00F816A5">
        <w:t>: Use a data array (Note/Duration) and a Timer to trigger notes sequentially without blocking the main program thread.</w:t>
      </w:r>
    </w:p>
    <w:p w14:paraId="46794C44" w14:textId="532C0C0B" w:rsidR="009473CB" w:rsidRPr="00C7326D" w:rsidRDefault="00F816A5" w:rsidP="00D77A2B">
      <w:r>
        <w:t xml:space="preserve"> </w:t>
      </w:r>
      <w:r w:rsidR="000332CE" w:rsidRPr="00C7326D">
        <w:rPr>
          <w:noProof/>
        </w:rPr>
        <w:drawing>
          <wp:inline distT="0" distB="0" distL="0" distR="0" wp14:anchorId="58D5E000" wp14:editId="1FFF51F8">
            <wp:extent cx="3875915" cy="2231136"/>
            <wp:effectExtent l="133350" t="133350" r="125095" b="131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5165" cy="2236461"/>
                    </a:xfrm>
                    <a:prstGeom prst="rect">
                      <a:avLst/>
                    </a:prstGeom>
                    <a:effectLst>
                      <a:glow rad="127000">
                        <a:schemeClr val="tx1"/>
                      </a:glow>
                    </a:effectLst>
                  </pic:spPr>
                </pic:pic>
              </a:graphicData>
            </a:graphic>
          </wp:inline>
        </w:drawing>
      </w:r>
      <w:r w:rsidR="000332CE">
        <w:rPr>
          <w:noProof/>
        </w:rPr>
        <w:t xml:space="preserve"> </w:t>
      </w:r>
      <w:r w:rsidR="006837A8" w:rsidRPr="00C7326D">
        <w:object w:dxaOrig="1546" w:dyaOrig="1001" w14:anchorId="68CDACB9">
          <v:shape id="_x0000_i2289" type="#_x0000_t75" style="width:77.35pt;height:49.95pt" o:ole="">
            <v:imagedata r:id="rId72" o:title=""/>
          </v:shape>
          <o:OLEObject Type="Embed" ProgID="Package" ShapeID="_x0000_i2289" DrawAspect="Icon" ObjectID="_1829777257" r:id="rId73"/>
        </w:object>
      </w:r>
    </w:p>
    <w:p w14:paraId="17EB2559" w14:textId="77777777" w:rsidR="006837A8" w:rsidRDefault="006837A8" w:rsidP="006837A8">
      <w:pPr>
        <w:pStyle w:val="Style2"/>
      </w:pPr>
    </w:p>
    <w:p w14:paraId="55EB6BD8" w14:textId="6439C944" w:rsidR="006837A8" w:rsidRPr="006837A8" w:rsidRDefault="006837A8" w:rsidP="006837A8">
      <w:pPr>
        <w:pStyle w:val="Style2"/>
      </w:pPr>
      <w:r w:rsidRPr="006837A8">
        <w:t>KBMIDI PROGRAM IN-DEPTH</w:t>
      </w:r>
    </w:p>
    <w:p w14:paraId="439521F3" w14:textId="77777777" w:rsidR="006837A8" w:rsidRPr="006837A8" w:rsidRDefault="006837A8" w:rsidP="006837A8">
      <w:r w:rsidRPr="006837A8">
        <w:t>This section analyzes "KBMIDI," a program that turns your computer keyboard (QWERTY) into a musical instrument. It bridges the gap between Windows user inputs (keys, mouse, menus) and MIDI hardware.</w:t>
      </w:r>
    </w:p>
    <w:p w14:paraId="519CBE31" w14:textId="77777777" w:rsidR="006837A8" w:rsidRDefault="006837A8" w:rsidP="006837A8"/>
    <w:p w14:paraId="0231BC8F" w14:textId="77777777" w:rsidR="006837A8" w:rsidRDefault="006837A8" w:rsidP="006837A8"/>
    <w:p w14:paraId="3F5B824F" w14:textId="77777777" w:rsidR="006837A8" w:rsidRDefault="006837A8" w:rsidP="006837A8"/>
    <w:p w14:paraId="1218E961" w14:textId="3556006F" w:rsidR="006837A8" w:rsidRPr="006837A8" w:rsidRDefault="006837A8" w:rsidP="006837A8">
      <w:pPr>
        <w:pStyle w:val="Style4"/>
      </w:pPr>
      <w:r w:rsidRPr="006837A8">
        <w:lastRenderedPageBreak/>
        <w:t>1. The Communication Layer: The MIDI API</w:t>
      </w:r>
    </w:p>
    <w:p w14:paraId="60BDE4EF" w14:textId="77777777" w:rsidR="006837A8" w:rsidRPr="006837A8" w:rsidRDefault="006837A8" w:rsidP="006837A8">
      <w:r w:rsidRPr="006837A8">
        <w:t>This is the engine room. The program uses three critical functions to talk to the sound card.</w:t>
      </w:r>
    </w:p>
    <w:p w14:paraId="70049597" w14:textId="77777777" w:rsidR="006837A8" w:rsidRPr="006837A8" w:rsidRDefault="006837A8" w:rsidP="006837A8">
      <w:pPr>
        <w:numPr>
          <w:ilvl w:val="0"/>
          <w:numId w:val="253"/>
        </w:numPr>
      </w:pPr>
      <w:proofErr w:type="spellStart"/>
      <w:r w:rsidRPr="006837A8">
        <w:rPr>
          <w:b/>
          <w:bCs/>
        </w:rPr>
        <w:t>midiOutOpen</w:t>
      </w:r>
      <w:proofErr w:type="spellEnd"/>
      <w:r w:rsidRPr="006837A8">
        <w:rPr>
          <w:b/>
          <w:bCs/>
        </w:rPr>
        <w:t xml:space="preserve"> (The Handshake):</w:t>
      </w:r>
    </w:p>
    <w:p w14:paraId="7AEBA9DA" w14:textId="77777777" w:rsidR="006837A8" w:rsidRPr="006837A8" w:rsidRDefault="006837A8" w:rsidP="006837A8">
      <w:pPr>
        <w:numPr>
          <w:ilvl w:val="1"/>
          <w:numId w:val="253"/>
        </w:numPr>
        <w:tabs>
          <w:tab w:val="num" w:pos="1440"/>
        </w:tabs>
      </w:pPr>
      <w:r w:rsidRPr="006837A8">
        <w:t>Connects the program to a specific MIDI output device (like your sound card's synth).</w:t>
      </w:r>
    </w:p>
    <w:p w14:paraId="3DE014E5" w14:textId="77777777" w:rsidR="006837A8" w:rsidRPr="006837A8" w:rsidRDefault="006837A8" w:rsidP="006837A8">
      <w:pPr>
        <w:numPr>
          <w:ilvl w:val="1"/>
          <w:numId w:val="253"/>
        </w:numPr>
        <w:tabs>
          <w:tab w:val="num" w:pos="1440"/>
        </w:tabs>
      </w:pPr>
      <w:r w:rsidRPr="006837A8">
        <w:rPr>
          <w:b/>
          <w:bCs/>
        </w:rPr>
        <w:t>Critical Step:</w:t>
      </w:r>
      <w:r w:rsidRPr="006837A8">
        <w:t xml:space="preserve"> You must handle errors here. If the device is busy (locked by another app), the program must warn the user, not crash.</w:t>
      </w:r>
    </w:p>
    <w:p w14:paraId="588E630A" w14:textId="77777777" w:rsidR="006837A8" w:rsidRPr="006837A8" w:rsidRDefault="006837A8" w:rsidP="006837A8">
      <w:pPr>
        <w:numPr>
          <w:ilvl w:val="0"/>
          <w:numId w:val="253"/>
        </w:numPr>
      </w:pPr>
      <w:proofErr w:type="spellStart"/>
      <w:r w:rsidRPr="006837A8">
        <w:rPr>
          <w:b/>
          <w:bCs/>
        </w:rPr>
        <w:t>midiOutShortMsg</w:t>
      </w:r>
      <w:proofErr w:type="spellEnd"/>
      <w:r w:rsidRPr="006837A8">
        <w:rPr>
          <w:b/>
          <w:bCs/>
        </w:rPr>
        <w:t xml:space="preserve"> (The Messenger):</w:t>
      </w:r>
    </w:p>
    <w:p w14:paraId="697A6C45" w14:textId="77777777" w:rsidR="006837A8" w:rsidRPr="006837A8" w:rsidRDefault="006837A8" w:rsidP="006837A8">
      <w:pPr>
        <w:numPr>
          <w:ilvl w:val="1"/>
          <w:numId w:val="253"/>
        </w:numPr>
        <w:tabs>
          <w:tab w:val="num" w:pos="1440"/>
        </w:tabs>
      </w:pPr>
      <w:r w:rsidRPr="006837A8">
        <w:t>This is the workhorse. Every time you press a key or move a scrollbar, this function sends a 32-bit package.</w:t>
      </w:r>
    </w:p>
    <w:p w14:paraId="189873A7" w14:textId="77777777" w:rsidR="006837A8" w:rsidRPr="006837A8" w:rsidRDefault="006837A8" w:rsidP="006837A8">
      <w:pPr>
        <w:numPr>
          <w:ilvl w:val="1"/>
          <w:numId w:val="253"/>
        </w:numPr>
        <w:tabs>
          <w:tab w:val="num" w:pos="1440"/>
        </w:tabs>
      </w:pPr>
      <w:r w:rsidRPr="006837A8">
        <w:rPr>
          <w:b/>
          <w:bCs/>
        </w:rPr>
        <w:t>It handles:</w:t>
      </w:r>
    </w:p>
    <w:p w14:paraId="2B998651" w14:textId="77777777" w:rsidR="006837A8" w:rsidRPr="006837A8" w:rsidRDefault="006837A8" w:rsidP="006837A8">
      <w:pPr>
        <w:numPr>
          <w:ilvl w:val="2"/>
          <w:numId w:val="253"/>
        </w:numPr>
      </w:pPr>
      <w:r w:rsidRPr="006837A8">
        <w:rPr>
          <w:b/>
          <w:bCs/>
        </w:rPr>
        <w:t>Note On/Off:</w:t>
      </w:r>
      <w:r w:rsidRPr="006837A8">
        <w:t xml:space="preserve"> Playing sounds.</w:t>
      </w:r>
    </w:p>
    <w:p w14:paraId="3BC29131" w14:textId="77777777" w:rsidR="006837A8" w:rsidRPr="006837A8" w:rsidRDefault="006837A8" w:rsidP="006837A8">
      <w:pPr>
        <w:numPr>
          <w:ilvl w:val="2"/>
          <w:numId w:val="253"/>
        </w:numPr>
      </w:pPr>
      <w:r w:rsidRPr="006837A8">
        <w:rPr>
          <w:b/>
          <w:bCs/>
        </w:rPr>
        <w:t>Program Change:</w:t>
      </w:r>
      <w:r w:rsidRPr="006837A8">
        <w:t xml:space="preserve"> Switching from Piano to Guitar.</w:t>
      </w:r>
    </w:p>
    <w:p w14:paraId="3248CE62" w14:textId="77777777" w:rsidR="006837A8" w:rsidRPr="006837A8" w:rsidRDefault="006837A8" w:rsidP="006837A8">
      <w:pPr>
        <w:numPr>
          <w:ilvl w:val="2"/>
          <w:numId w:val="253"/>
        </w:numPr>
      </w:pPr>
      <w:r w:rsidRPr="006837A8">
        <w:rPr>
          <w:b/>
          <w:bCs/>
        </w:rPr>
        <w:t>Control Change:</w:t>
      </w:r>
      <w:r w:rsidRPr="006837A8">
        <w:t xml:space="preserve"> Adjusting volume or pitch bend.</w:t>
      </w:r>
    </w:p>
    <w:p w14:paraId="2E224751" w14:textId="77777777" w:rsidR="006837A8" w:rsidRPr="006837A8" w:rsidRDefault="006837A8" w:rsidP="006837A8">
      <w:pPr>
        <w:numPr>
          <w:ilvl w:val="0"/>
          <w:numId w:val="253"/>
        </w:numPr>
      </w:pPr>
      <w:proofErr w:type="spellStart"/>
      <w:r w:rsidRPr="006837A8">
        <w:rPr>
          <w:b/>
          <w:bCs/>
        </w:rPr>
        <w:t>midiOutClose</w:t>
      </w:r>
      <w:proofErr w:type="spellEnd"/>
      <w:r w:rsidRPr="006837A8">
        <w:rPr>
          <w:b/>
          <w:bCs/>
        </w:rPr>
        <w:t xml:space="preserve"> (The Cleanup):</w:t>
      </w:r>
    </w:p>
    <w:p w14:paraId="7416AD5D" w14:textId="77777777" w:rsidR="006837A8" w:rsidRPr="006837A8" w:rsidRDefault="006837A8" w:rsidP="006837A8">
      <w:pPr>
        <w:numPr>
          <w:ilvl w:val="1"/>
          <w:numId w:val="253"/>
        </w:numPr>
        <w:tabs>
          <w:tab w:val="num" w:pos="1440"/>
        </w:tabs>
      </w:pPr>
      <w:r w:rsidRPr="006837A8">
        <w:t>Called when the app exits. Failing to call this can "orphan" the MIDI device, locking it so no other apps (like Windows Media Player or a web browser) can use audio until you reboot.</w:t>
      </w:r>
    </w:p>
    <w:p w14:paraId="2505B8CE" w14:textId="08C096CE" w:rsidR="006837A8" w:rsidRPr="006837A8" w:rsidRDefault="006837A8" w:rsidP="006837A8"/>
    <w:p w14:paraId="678F7F97" w14:textId="77777777" w:rsidR="006837A8" w:rsidRPr="006837A8" w:rsidRDefault="006837A8" w:rsidP="00652871">
      <w:pPr>
        <w:pStyle w:val="Style4"/>
      </w:pPr>
      <w:r w:rsidRPr="006837A8">
        <w:t>2. The Brain: Window Procedure (WndProc)</w:t>
      </w:r>
    </w:p>
    <w:p w14:paraId="071EAC02" w14:textId="77777777" w:rsidR="006837A8" w:rsidRPr="006837A8" w:rsidRDefault="006837A8" w:rsidP="006837A8">
      <w:r w:rsidRPr="006837A8">
        <w:t>The WndProc is the traffic controller. It listens for Windows messages and translates them into MIDI commands.</w:t>
      </w:r>
    </w:p>
    <w:p w14:paraId="3EB98EA3" w14:textId="115A7F70" w:rsidR="006837A8" w:rsidRPr="006837A8" w:rsidRDefault="00652871" w:rsidP="006837A8">
      <w:pPr>
        <w:rPr>
          <w:b/>
          <w:bCs/>
          <w:color w:val="0066FF"/>
        </w:rPr>
      </w:pPr>
      <w:r w:rsidRPr="00652871">
        <w:rPr>
          <w:b/>
          <w:bCs/>
          <w:color w:val="0066FF"/>
        </w:rPr>
        <w:t>a)</w:t>
      </w:r>
      <w:r w:rsidR="006837A8" w:rsidRPr="006837A8">
        <w:rPr>
          <w:b/>
          <w:bCs/>
          <w:color w:val="0066FF"/>
        </w:rPr>
        <w:t xml:space="preserve"> Handling the Keyboard (QWERTY -&gt; Musical Notes)</w:t>
      </w:r>
    </w:p>
    <w:p w14:paraId="2C9F36CE" w14:textId="056BFC3D" w:rsidR="006837A8" w:rsidRPr="006837A8" w:rsidRDefault="006837A8" w:rsidP="00652871">
      <w:r w:rsidRPr="006837A8">
        <w:rPr>
          <w:b/>
          <w:bCs/>
        </w:rPr>
        <w:t>The Mapping:</w:t>
      </w:r>
      <w:r w:rsidRPr="006837A8">
        <w:t xml:space="preserve"> The program has a lookup table. It knows that the 'Z' key might be Low C, and the 'S' key might be Low C#.</w:t>
      </w:r>
      <w:r w:rsidR="00652871">
        <w:t xml:space="preserve"> </w:t>
      </w:r>
      <w:r w:rsidRPr="006837A8">
        <w:t>The Logic</w:t>
      </w:r>
      <w:r w:rsidR="00652871">
        <w:t xml:space="preserve"> goes this way</w:t>
      </w:r>
      <w:r w:rsidRPr="006837A8">
        <w:t>:</w:t>
      </w:r>
    </w:p>
    <w:p w14:paraId="73065A92" w14:textId="77777777" w:rsidR="006837A8" w:rsidRPr="006837A8" w:rsidRDefault="006837A8" w:rsidP="00652871">
      <w:r w:rsidRPr="006837A8">
        <w:rPr>
          <w:b/>
          <w:bCs/>
        </w:rPr>
        <w:t>WM_KEYDOWN:</w:t>
      </w:r>
      <w:r w:rsidRPr="006837A8">
        <w:t xml:space="preserve"> Look up the note -&gt; Send Note On command -&gt; </w:t>
      </w:r>
      <w:r w:rsidRPr="006837A8">
        <w:rPr>
          <w:b/>
          <w:bCs/>
        </w:rPr>
        <w:t>Paint Key Black</w:t>
      </w:r>
      <w:r w:rsidRPr="006837A8">
        <w:t xml:space="preserve"> (Visual Feedback).</w:t>
      </w:r>
    </w:p>
    <w:p w14:paraId="55CD75CB" w14:textId="77777777" w:rsidR="006837A8" w:rsidRPr="006837A8" w:rsidRDefault="006837A8" w:rsidP="00652871">
      <w:r w:rsidRPr="006837A8">
        <w:rPr>
          <w:b/>
          <w:bCs/>
        </w:rPr>
        <w:t>WM_KEYUP:</w:t>
      </w:r>
      <w:r w:rsidRPr="006837A8">
        <w:t xml:space="preserve"> Look up the note -&gt; Send Note Off command -&gt; </w:t>
      </w:r>
      <w:r w:rsidRPr="006837A8">
        <w:rPr>
          <w:b/>
          <w:bCs/>
        </w:rPr>
        <w:t>Paint Key White</w:t>
      </w:r>
      <w:r w:rsidRPr="006837A8">
        <w:t>.</w:t>
      </w:r>
    </w:p>
    <w:p w14:paraId="462CD62C" w14:textId="77777777" w:rsidR="006837A8" w:rsidRPr="006837A8" w:rsidRDefault="006837A8" w:rsidP="00652871">
      <w:r w:rsidRPr="006837A8">
        <w:rPr>
          <w:b/>
          <w:bCs/>
        </w:rPr>
        <w:t>Octaves:</w:t>
      </w:r>
      <w:r w:rsidRPr="006837A8">
        <w:t xml:space="preserve"> It watches for Modifier Keys (Shift or Ctrl). If Shift is held, it adds +12 to the note number to play an octave higher.</w:t>
      </w:r>
    </w:p>
    <w:p w14:paraId="04FF2B93" w14:textId="77777777" w:rsidR="00652871" w:rsidRDefault="00652871" w:rsidP="006837A8">
      <w:pPr>
        <w:rPr>
          <w:b/>
          <w:bCs/>
        </w:rPr>
      </w:pPr>
    </w:p>
    <w:p w14:paraId="41211F44" w14:textId="2E1B6EC7" w:rsidR="006837A8" w:rsidRPr="006837A8" w:rsidRDefault="00652871" w:rsidP="006837A8">
      <w:pPr>
        <w:rPr>
          <w:b/>
          <w:bCs/>
          <w:color w:val="0066FF"/>
        </w:rPr>
      </w:pPr>
      <w:r w:rsidRPr="00652871">
        <w:rPr>
          <w:b/>
          <w:bCs/>
          <w:color w:val="0066FF"/>
        </w:rPr>
        <w:lastRenderedPageBreak/>
        <w:t>b)</w:t>
      </w:r>
      <w:r w:rsidR="006837A8" w:rsidRPr="006837A8">
        <w:rPr>
          <w:b/>
          <w:bCs/>
          <w:color w:val="0066FF"/>
        </w:rPr>
        <w:t xml:space="preserve"> Handling Menus (Dynamic Creation)</w:t>
      </w:r>
    </w:p>
    <w:p w14:paraId="2EB93FE8" w14:textId="77777777" w:rsidR="006837A8" w:rsidRPr="006837A8" w:rsidRDefault="006837A8" w:rsidP="006837A8">
      <w:pPr>
        <w:numPr>
          <w:ilvl w:val="0"/>
          <w:numId w:val="255"/>
        </w:numPr>
      </w:pPr>
      <w:r w:rsidRPr="006837A8">
        <w:rPr>
          <w:b/>
          <w:bCs/>
        </w:rPr>
        <w:t>The Problem:</w:t>
      </w:r>
      <w:r w:rsidRPr="006837A8">
        <w:t xml:space="preserve"> You don't know what MIDI devices the user has installed.</w:t>
      </w:r>
    </w:p>
    <w:p w14:paraId="13D576B5" w14:textId="77777777" w:rsidR="006837A8" w:rsidRPr="006837A8" w:rsidRDefault="006837A8" w:rsidP="006837A8">
      <w:pPr>
        <w:numPr>
          <w:ilvl w:val="0"/>
          <w:numId w:val="255"/>
        </w:numPr>
      </w:pPr>
      <w:r w:rsidRPr="006837A8">
        <w:rPr>
          <w:b/>
          <w:bCs/>
        </w:rPr>
        <w:t>The Solution:</w:t>
      </w:r>
      <w:r w:rsidRPr="006837A8">
        <w:t xml:space="preserve"> At startup, the program asks Windows, "List all MIDI devices." It then builds the "Open" menu dynamically based on that list.</w:t>
      </w:r>
    </w:p>
    <w:p w14:paraId="7F37C5E8" w14:textId="77777777" w:rsidR="006837A8" w:rsidRPr="006837A8" w:rsidRDefault="006837A8" w:rsidP="006837A8">
      <w:pPr>
        <w:numPr>
          <w:ilvl w:val="0"/>
          <w:numId w:val="255"/>
        </w:numPr>
      </w:pPr>
      <w:r w:rsidRPr="006837A8">
        <w:rPr>
          <w:b/>
          <w:bCs/>
        </w:rPr>
        <w:t>Functionality:</w:t>
      </w:r>
      <w:r w:rsidRPr="006837A8">
        <w:t xml:space="preserve"> The menu allows switching </w:t>
      </w:r>
      <w:r w:rsidRPr="006837A8">
        <w:rPr>
          <w:b/>
          <w:bCs/>
        </w:rPr>
        <w:t>Instruments</w:t>
      </w:r>
      <w:r w:rsidRPr="006837A8">
        <w:t xml:space="preserve"> (Voices). When you select "Violin," the program sends a Program Change message to the synthesizer.</w:t>
      </w:r>
    </w:p>
    <w:p w14:paraId="449444FA" w14:textId="77777777" w:rsidR="00F22EEB" w:rsidRDefault="00F22EEB" w:rsidP="006837A8">
      <w:pPr>
        <w:rPr>
          <w:b/>
          <w:bCs/>
        </w:rPr>
      </w:pPr>
    </w:p>
    <w:p w14:paraId="19B0526A" w14:textId="40E8477A" w:rsidR="006837A8" w:rsidRPr="006837A8" w:rsidRDefault="00F22EEB" w:rsidP="006837A8">
      <w:pPr>
        <w:rPr>
          <w:b/>
          <w:bCs/>
          <w:color w:val="0066FF"/>
        </w:rPr>
      </w:pPr>
      <w:r w:rsidRPr="00F22EEB">
        <w:rPr>
          <w:b/>
          <w:bCs/>
          <w:color w:val="0066FF"/>
        </w:rPr>
        <w:t xml:space="preserve">c) </w:t>
      </w:r>
      <w:r w:rsidR="006837A8" w:rsidRPr="006837A8">
        <w:rPr>
          <w:b/>
          <w:bCs/>
          <w:color w:val="0066FF"/>
        </w:rPr>
        <w:t>Handling Scroll Bars (Expression)</w:t>
      </w:r>
    </w:p>
    <w:p w14:paraId="1C566D2C" w14:textId="77777777" w:rsidR="006837A8" w:rsidRPr="006837A8" w:rsidRDefault="006837A8" w:rsidP="006837A8">
      <w:r w:rsidRPr="006837A8">
        <w:t>Instead of just clicking notes, the user can "perform" using scroll bars.</w:t>
      </w:r>
    </w:p>
    <w:p w14:paraId="3AA70175" w14:textId="77777777" w:rsidR="006837A8" w:rsidRPr="006837A8" w:rsidRDefault="006837A8" w:rsidP="006837A8">
      <w:pPr>
        <w:numPr>
          <w:ilvl w:val="0"/>
          <w:numId w:val="256"/>
        </w:numPr>
      </w:pPr>
      <w:r w:rsidRPr="006837A8">
        <w:rPr>
          <w:b/>
          <w:bCs/>
        </w:rPr>
        <w:t>Vertical Scroll (WM_VSCROLL):</w:t>
      </w:r>
      <w:r w:rsidRPr="006837A8">
        <w:t xml:space="preserve"> Mapped to </w:t>
      </w:r>
      <w:r w:rsidRPr="006837A8">
        <w:rPr>
          <w:b/>
          <w:bCs/>
        </w:rPr>
        <w:t>Pitch Bend</w:t>
      </w:r>
      <w:r w:rsidRPr="006837A8">
        <w:t>. Moving it up/down bends the note sharp or flat.</w:t>
      </w:r>
    </w:p>
    <w:p w14:paraId="33EFC27E" w14:textId="77777777" w:rsidR="006837A8" w:rsidRPr="006837A8" w:rsidRDefault="006837A8" w:rsidP="006837A8">
      <w:pPr>
        <w:numPr>
          <w:ilvl w:val="0"/>
          <w:numId w:val="256"/>
        </w:numPr>
      </w:pPr>
      <w:r w:rsidRPr="006837A8">
        <w:rPr>
          <w:b/>
          <w:bCs/>
        </w:rPr>
        <w:t>Horizontal Scroll (WM_HSCROLL):</w:t>
      </w:r>
      <w:r w:rsidRPr="006837A8">
        <w:t xml:space="preserve"> Mapped to </w:t>
      </w:r>
      <w:r w:rsidRPr="006837A8">
        <w:rPr>
          <w:b/>
          <w:bCs/>
        </w:rPr>
        <w:t>Velocity</w:t>
      </w:r>
      <w:r w:rsidRPr="006837A8">
        <w:t xml:space="preserve"> (Volume) or Modulation.</w:t>
      </w:r>
    </w:p>
    <w:p w14:paraId="10051F36" w14:textId="31B8987E" w:rsidR="006837A8" w:rsidRPr="006837A8" w:rsidRDefault="006837A8" w:rsidP="006837A8"/>
    <w:p w14:paraId="2F8B2060" w14:textId="77777777" w:rsidR="006837A8" w:rsidRPr="006837A8" w:rsidRDefault="006837A8" w:rsidP="00F22EEB">
      <w:pPr>
        <w:pStyle w:val="Style4"/>
      </w:pPr>
      <w:r w:rsidRPr="006837A8">
        <w:t>3. The Face: Graphics and Visual Feedback</w:t>
      </w:r>
    </w:p>
    <w:p w14:paraId="0765E0D7" w14:textId="77777777" w:rsidR="006837A8" w:rsidRPr="006837A8" w:rsidRDefault="006837A8" w:rsidP="006837A8">
      <w:r w:rsidRPr="006837A8">
        <w:t>A musical instrument needs to feel responsive. KBMIDI uses graphics to mimic physical touch.</w:t>
      </w:r>
    </w:p>
    <w:p w14:paraId="6A6F430A" w14:textId="77777777" w:rsidR="006837A8" w:rsidRPr="006837A8" w:rsidRDefault="006837A8" w:rsidP="00C025AC">
      <w:r w:rsidRPr="006837A8">
        <w:rPr>
          <w:b/>
          <w:bCs/>
        </w:rPr>
        <w:t>Drawing the Keys:</w:t>
      </w:r>
      <w:r w:rsidRPr="006837A8">
        <w:t xml:space="preserve"> The program calculates the size of the window and draws a piano keyboard proportional to the screen size.</w:t>
      </w:r>
    </w:p>
    <w:p w14:paraId="496BB38B" w14:textId="77777777" w:rsidR="006837A8" w:rsidRPr="006837A8" w:rsidRDefault="006837A8" w:rsidP="00C025AC">
      <w:r w:rsidRPr="006837A8">
        <w:rPr>
          <w:b/>
          <w:bCs/>
        </w:rPr>
        <w:t>Inversion (Feedback):</w:t>
      </w:r>
    </w:p>
    <w:p w14:paraId="43D3BE54" w14:textId="77777777" w:rsidR="006837A8" w:rsidRPr="006837A8" w:rsidRDefault="006837A8" w:rsidP="00C025AC">
      <w:pPr>
        <w:numPr>
          <w:ilvl w:val="0"/>
          <w:numId w:val="257"/>
        </w:numPr>
      </w:pPr>
      <w:r w:rsidRPr="006837A8">
        <w:t>When you press a key, the program creates a "Negative Image" of that specific key (White becomes Black, Black becomes White).</w:t>
      </w:r>
    </w:p>
    <w:p w14:paraId="2D396665" w14:textId="77777777" w:rsidR="006837A8" w:rsidRPr="006837A8" w:rsidRDefault="006837A8" w:rsidP="00C025AC">
      <w:pPr>
        <w:numPr>
          <w:ilvl w:val="0"/>
          <w:numId w:val="257"/>
        </w:numPr>
      </w:pPr>
      <w:r w:rsidRPr="006837A8">
        <w:t>This confirms to the user: "Yes, I registered your press."</w:t>
      </w:r>
    </w:p>
    <w:p w14:paraId="063EF7B9" w14:textId="77777777" w:rsidR="00C025AC" w:rsidRPr="006837A8" w:rsidRDefault="00C025AC" w:rsidP="006837A8"/>
    <w:p w14:paraId="18A28E9D" w14:textId="77777777" w:rsidR="006837A8" w:rsidRPr="006837A8" w:rsidRDefault="006837A8" w:rsidP="00C025AC">
      <w:pPr>
        <w:pStyle w:val="Style4"/>
      </w:pPr>
      <w:r w:rsidRPr="006837A8">
        <w:t>4. Code Organization &amp; Safety</w:t>
      </w:r>
    </w:p>
    <w:p w14:paraId="2F45E831" w14:textId="77777777" w:rsidR="006837A8" w:rsidRPr="006837A8" w:rsidRDefault="006837A8" w:rsidP="006837A8">
      <w:pPr>
        <w:rPr>
          <w:b/>
          <w:bCs/>
        </w:rPr>
      </w:pPr>
      <w:r w:rsidRPr="006837A8">
        <w:rPr>
          <w:b/>
          <w:bCs/>
        </w:rPr>
        <w:t>Resource Management</w:t>
      </w:r>
    </w:p>
    <w:p w14:paraId="27E95A66" w14:textId="77777777" w:rsidR="006837A8" w:rsidRPr="006837A8" w:rsidRDefault="006837A8" w:rsidP="006837A8">
      <w:pPr>
        <w:numPr>
          <w:ilvl w:val="0"/>
          <w:numId w:val="258"/>
        </w:numPr>
      </w:pPr>
      <w:r w:rsidRPr="006837A8">
        <w:rPr>
          <w:b/>
          <w:bCs/>
        </w:rPr>
        <w:t>Device Safety:</w:t>
      </w:r>
      <w:r w:rsidRPr="006837A8">
        <w:t xml:space="preserve"> If a device fails to open, show a message box. Don't let the user play on a "null" device.</w:t>
      </w:r>
    </w:p>
    <w:p w14:paraId="3E3DB02E" w14:textId="77777777" w:rsidR="006837A8" w:rsidRPr="006837A8" w:rsidRDefault="006837A8" w:rsidP="006837A8">
      <w:pPr>
        <w:numPr>
          <w:ilvl w:val="0"/>
          <w:numId w:val="258"/>
        </w:numPr>
      </w:pPr>
      <w:r w:rsidRPr="006837A8">
        <w:rPr>
          <w:b/>
          <w:bCs/>
        </w:rPr>
        <w:t>Memory:</w:t>
      </w:r>
      <w:r w:rsidRPr="006837A8">
        <w:t xml:space="preserve"> If the program allocates memory for instrument lists, it frees it upon closing.</w:t>
      </w:r>
    </w:p>
    <w:p w14:paraId="0051B820" w14:textId="77777777" w:rsidR="00C025AC" w:rsidRDefault="00C025AC" w:rsidP="006837A8">
      <w:pPr>
        <w:rPr>
          <w:b/>
          <w:bCs/>
        </w:rPr>
      </w:pPr>
    </w:p>
    <w:p w14:paraId="5F9CA63B" w14:textId="769D018F" w:rsidR="006837A8" w:rsidRPr="006837A8" w:rsidRDefault="006837A8" w:rsidP="00C025AC">
      <w:pPr>
        <w:pStyle w:val="Style2"/>
      </w:pPr>
      <w:r w:rsidRPr="006837A8">
        <w:lastRenderedPageBreak/>
        <w:t>Structured Data</w:t>
      </w:r>
    </w:p>
    <w:p w14:paraId="17A21741" w14:textId="77777777" w:rsidR="006837A8" w:rsidRPr="006837A8" w:rsidRDefault="006837A8" w:rsidP="006837A8">
      <w:r w:rsidRPr="006837A8">
        <w:t xml:space="preserve">Instead of messy if/else statements, the program uses </w:t>
      </w:r>
      <w:r w:rsidRPr="006837A8">
        <w:rPr>
          <w:b/>
          <w:bCs/>
        </w:rPr>
        <w:t>C Structures (struct)</w:t>
      </w:r>
      <w:r w:rsidRPr="006837A8">
        <w:t xml:space="preserve"> to organize data.</w:t>
      </w:r>
    </w:p>
    <w:p w14:paraId="4062C8B8" w14:textId="77777777" w:rsidR="006837A8" w:rsidRPr="006837A8" w:rsidRDefault="006837A8" w:rsidP="006837A8">
      <w:pPr>
        <w:numPr>
          <w:ilvl w:val="0"/>
          <w:numId w:val="259"/>
        </w:numPr>
      </w:pPr>
      <w:r w:rsidRPr="006837A8">
        <w:rPr>
          <w:b/>
          <w:bCs/>
        </w:rPr>
        <w:t>Example:</w:t>
      </w:r>
      <w:r w:rsidRPr="006837A8">
        <w:t xml:space="preserve"> An Instrument </w:t>
      </w:r>
      <w:r w:rsidRPr="006837A8">
        <w:rPr>
          <w:i/>
          <w:iCs/>
        </w:rPr>
        <w:t>structure</w:t>
      </w:r>
      <w:r w:rsidRPr="006837A8">
        <w:t xml:space="preserve"> might hold the Name ("Grand Piano") and the ID (0).</w:t>
      </w:r>
    </w:p>
    <w:p w14:paraId="28BB05D9" w14:textId="77777777" w:rsidR="006837A8" w:rsidRPr="006837A8" w:rsidRDefault="006837A8" w:rsidP="006837A8">
      <w:pPr>
        <w:numPr>
          <w:ilvl w:val="0"/>
          <w:numId w:val="259"/>
        </w:numPr>
      </w:pPr>
      <w:r w:rsidRPr="006837A8">
        <w:rPr>
          <w:b/>
          <w:bCs/>
        </w:rPr>
        <w:t>Benefit:</w:t>
      </w:r>
      <w:r w:rsidRPr="006837A8">
        <w:t xml:space="preserve"> This makes it easy to add new instrument definitions without rewriting the core logic.</w:t>
      </w:r>
    </w:p>
    <w:p w14:paraId="7823F7CA" w14:textId="77777777" w:rsidR="00D02F4C" w:rsidRPr="00D02F4C" w:rsidRDefault="00D02F4C" w:rsidP="00D02F4C"/>
    <w:p w14:paraId="29DC28DB" w14:textId="365F1135" w:rsidR="006837A8" w:rsidRPr="006837A8" w:rsidRDefault="006837A8" w:rsidP="00D02F4C">
      <w:pPr>
        <w:pStyle w:val="Style2"/>
      </w:pPr>
      <w:r w:rsidRPr="006837A8">
        <w:t>Summary Checklist</w:t>
      </w:r>
    </w:p>
    <w:p w14:paraId="7E1816EC" w14:textId="77777777" w:rsidR="006837A8" w:rsidRPr="006837A8" w:rsidRDefault="006837A8" w:rsidP="006837A8">
      <w:pPr>
        <w:numPr>
          <w:ilvl w:val="0"/>
          <w:numId w:val="260"/>
        </w:numPr>
      </w:pPr>
      <w:proofErr w:type="spellStart"/>
      <w:r w:rsidRPr="006837A8">
        <w:rPr>
          <w:b/>
          <w:bCs/>
        </w:rPr>
        <w:t>midiOutOpen</w:t>
      </w:r>
      <w:proofErr w:type="spellEnd"/>
      <w:r w:rsidRPr="006837A8">
        <w:t xml:space="preserve"> connects; </w:t>
      </w:r>
      <w:proofErr w:type="spellStart"/>
      <w:r w:rsidRPr="006837A8">
        <w:rPr>
          <w:b/>
          <w:bCs/>
        </w:rPr>
        <w:t>midiOutClose</w:t>
      </w:r>
      <w:proofErr w:type="spellEnd"/>
      <w:r w:rsidRPr="006837A8">
        <w:t xml:space="preserve"> disconnects (never forget this!).</w:t>
      </w:r>
    </w:p>
    <w:p w14:paraId="7D3452DE" w14:textId="77777777" w:rsidR="006837A8" w:rsidRPr="006837A8" w:rsidRDefault="006837A8" w:rsidP="006837A8">
      <w:pPr>
        <w:numPr>
          <w:ilvl w:val="0"/>
          <w:numId w:val="260"/>
        </w:numPr>
      </w:pPr>
      <w:r w:rsidRPr="006837A8">
        <w:rPr>
          <w:b/>
          <w:bCs/>
        </w:rPr>
        <w:t>WndProc</w:t>
      </w:r>
      <w:r w:rsidRPr="006837A8">
        <w:t xml:space="preserve"> converts PC keyboard events (WM_KEYDOWN) into MIDI Sound events (Note On).</w:t>
      </w:r>
    </w:p>
    <w:p w14:paraId="5B5C07A8" w14:textId="77777777" w:rsidR="006837A8" w:rsidRPr="006837A8" w:rsidRDefault="006837A8" w:rsidP="006837A8">
      <w:pPr>
        <w:numPr>
          <w:ilvl w:val="0"/>
          <w:numId w:val="260"/>
        </w:numPr>
      </w:pPr>
      <w:r w:rsidRPr="006837A8">
        <w:rPr>
          <w:b/>
          <w:bCs/>
        </w:rPr>
        <w:t>Visual Feedback</w:t>
      </w:r>
      <w:r w:rsidRPr="006837A8">
        <w:t xml:space="preserve"> (Inverting colors) is crucial for a good user experience.</w:t>
      </w:r>
    </w:p>
    <w:p w14:paraId="749E9F5B" w14:textId="77777777" w:rsidR="006837A8" w:rsidRPr="006837A8" w:rsidRDefault="006837A8" w:rsidP="006837A8">
      <w:pPr>
        <w:numPr>
          <w:ilvl w:val="0"/>
          <w:numId w:val="260"/>
        </w:numPr>
      </w:pPr>
      <w:r w:rsidRPr="006837A8">
        <w:rPr>
          <w:b/>
          <w:bCs/>
        </w:rPr>
        <w:t>Dynamic Menus</w:t>
      </w:r>
      <w:r w:rsidRPr="006837A8">
        <w:t xml:space="preserve"> prevent showing devices that don't exist.</w:t>
      </w:r>
    </w:p>
    <w:p w14:paraId="04545269" w14:textId="77777777" w:rsidR="006837A8" w:rsidRPr="006837A8" w:rsidRDefault="006837A8" w:rsidP="006837A8">
      <w:pPr>
        <w:numPr>
          <w:ilvl w:val="0"/>
          <w:numId w:val="260"/>
        </w:numPr>
      </w:pPr>
      <w:r w:rsidRPr="006837A8">
        <w:rPr>
          <w:b/>
          <w:bCs/>
        </w:rPr>
        <w:t>Scroll Bars</w:t>
      </w:r>
      <w:r w:rsidRPr="006837A8">
        <w:t xml:space="preserve"> offer continuous control (Pitch/Velocity) rather than just on/off.</w:t>
      </w:r>
    </w:p>
    <w:p w14:paraId="4BE8E9D6" w14:textId="31B0EC44" w:rsidR="00BE6B6F" w:rsidRDefault="006837A8" w:rsidP="00BE6B6F">
      <w:r>
        <w:t xml:space="preserve"> </w:t>
      </w:r>
      <w:r w:rsidR="005D7FE6" w:rsidRPr="00C7326D">
        <w:rPr>
          <w:noProof/>
        </w:rPr>
        <w:drawing>
          <wp:inline distT="0" distB="0" distL="0" distR="0" wp14:anchorId="24441BA7" wp14:editId="3E53D8CC">
            <wp:extent cx="4389394" cy="3237647"/>
            <wp:effectExtent l="133350" t="133350" r="125730" b="134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2624" cy="3240029"/>
                    </a:xfrm>
                    <a:prstGeom prst="rect">
                      <a:avLst/>
                    </a:prstGeom>
                    <a:effectLst>
                      <a:glow rad="127000">
                        <a:schemeClr val="tx1"/>
                      </a:glow>
                    </a:effectLst>
                  </pic:spPr>
                </pic:pic>
              </a:graphicData>
            </a:graphic>
          </wp:inline>
        </w:drawing>
      </w:r>
    </w:p>
    <w:p w14:paraId="13D6D789" w14:textId="77777777" w:rsidR="004637DB" w:rsidRPr="00C7326D" w:rsidRDefault="004637DB" w:rsidP="00BE6B6F"/>
    <w:p w14:paraId="217BF8A1" w14:textId="77777777" w:rsidR="00853DCE" w:rsidRPr="00853DCE" w:rsidRDefault="00853DCE" w:rsidP="00853DCE">
      <w:pPr>
        <w:pStyle w:val="Style2"/>
      </w:pPr>
      <w:r w:rsidRPr="00853DCE">
        <w:lastRenderedPageBreak/>
        <w:t>KBMIDI: TECHNICAL REFERENCE &amp; USER MANUAL</w:t>
      </w:r>
    </w:p>
    <w:p w14:paraId="2BFDF51B" w14:textId="77777777" w:rsidR="00853DCE" w:rsidRPr="00853DCE" w:rsidRDefault="00853DCE" w:rsidP="00853DCE">
      <w:r w:rsidRPr="00853DCE">
        <w:t>We have built the engine; now let's look at the specific controls, mapping logic, and known quirks of the KBMIDI program.</w:t>
      </w:r>
    </w:p>
    <w:p w14:paraId="48B0E4A0" w14:textId="77777777" w:rsidR="00853DCE" w:rsidRPr="00853DCE" w:rsidRDefault="00853DCE" w:rsidP="00853DCE">
      <w:pPr>
        <w:pStyle w:val="Style4"/>
      </w:pPr>
      <w:r w:rsidRPr="00853DCE">
        <w:t>1. The Keyboard Map (The Virtual Piano)</w:t>
      </w:r>
    </w:p>
    <w:p w14:paraId="453FA378" w14:textId="34F00F95" w:rsidR="00853DCE" w:rsidRPr="00853DCE" w:rsidRDefault="00853DCE" w:rsidP="00853DCE">
      <w:r w:rsidRPr="00853DCE">
        <w:t xml:space="preserve">The program maps the standard QWERTY keyboard to musical notes starting at </w:t>
      </w:r>
      <w:r w:rsidRPr="00853DCE">
        <w:rPr>
          <w:b/>
          <w:bCs/>
        </w:rPr>
        <w:t xml:space="preserve">A </w:t>
      </w:r>
      <w:r>
        <w:rPr>
          <w:b/>
          <w:bCs/>
        </w:rPr>
        <w:br/>
      </w:r>
      <w:r w:rsidRPr="00853DCE">
        <w:rPr>
          <w:b/>
          <w:bCs/>
        </w:rPr>
        <w:t>(110 Hz)</w:t>
      </w:r>
      <w:r w:rsidRPr="00853DCE">
        <w:t>.</w:t>
      </w:r>
    </w:p>
    <w:p w14:paraId="356F082A" w14:textId="77777777" w:rsidR="00853DCE" w:rsidRPr="00853DCE" w:rsidRDefault="00853DCE" w:rsidP="00853DCE">
      <w:r w:rsidRPr="00853DCE">
        <w:rPr>
          <w:b/>
          <w:bCs/>
        </w:rPr>
        <w:t>Base Position:</w:t>
      </w:r>
      <w:r w:rsidRPr="00853DCE">
        <w:t xml:space="preserve"> The 'Z' key is mapped to Low A.</w:t>
      </w:r>
    </w:p>
    <w:p w14:paraId="7F98F75D" w14:textId="77777777" w:rsidR="00853DCE" w:rsidRPr="00853DCE" w:rsidRDefault="00853DCE" w:rsidP="00853DCE">
      <w:r w:rsidRPr="00853DCE">
        <w:rPr>
          <w:b/>
          <w:bCs/>
        </w:rPr>
        <w:t>Range:</w:t>
      </w:r>
      <w:r w:rsidRPr="00853DCE">
        <w:t xml:space="preserve"> The keys span 3 octaves (Bottom row up to the top row).</w:t>
      </w:r>
    </w:p>
    <w:p w14:paraId="2A56AF43" w14:textId="77777777" w:rsidR="00853DCE" w:rsidRPr="00853DCE" w:rsidRDefault="00853DCE" w:rsidP="00853DCE">
      <w:r w:rsidRPr="00853DCE">
        <w:rPr>
          <w:b/>
          <w:bCs/>
        </w:rPr>
        <w:t>Octave Shifting:</w:t>
      </w:r>
    </w:p>
    <w:p w14:paraId="5A8E5636" w14:textId="77777777" w:rsidR="00853DCE" w:rsidRPr="00853DCE" w:rsidRDefault="00853DCE" w:rsidP="00853DCE">
      <w:pPr>
        <w:numPr>
          <w:ilvl w:val="0"/>
          <w:numId w:val="261"/>
        </w:numPr>
      </w:pPr>
      <w:r w:rsidRPr="00853DCE">
        <w:rPr>
          <w:b/>
          <w:bCs/>
        </w:rPr>
        <w:t>Ctrl Key:</w:t>
      </w:r>
      <w:r w:rsidRPr="00853DCE">
        <w:t xml:space="preserve"> Shifts everything </w:t>
      </w:r>
      <w:r w:rsidRPr="00853DCE">
        <w:rPr>
          <w:i/>
          <w:iCs/>
        </w:rPr>
        <w:t>down</w:t>
      </w:r>
      <w:r w:rsidRPr="00853DCE">
        <w:t xml:space="preserve"> 1 octave.</w:t>
      </w:r>
    </w:p>
    <w:p w14:paraId="218E2A4A" w14:textId="77777777" w:rsidR="00853DCE" w:rsidRPr="00853DCE" w:rsidRDefault="00853DCE" w:rsidP="00853DCE">
      <w:pPr>
        <w:numPr>
          <w:ilvl w:val="0"/>
          <w:numId w:val="261"/>
        </w:numPr>
      </w:pPr>
      <w:r w:rsidRPr="00853DCE">
        <w:rPr>
          <w:b/>
          <w:bCs/>
        </w:rPr>
        <w:t>Shift Key:</w:t>
      </w:r>
      <w:r w:rsidRPr="00853DCE">
        <w:t xml:space="preserve"> Shifts everything </w:t>
      </w:r>
      <w:r w:rsidRPr="00853DCE">
        <w:rPr>
          <w:i/>
          <w:iCs/>
        </w:rPr>
        <w:t>up</w:t>
      </w:r>
      <w:r w:rsidRPr="00853DCE">
        <w:t xml:space="preserve"> 1 octave.</w:t>
      </w:r>
    </w:p>
    <w:p w14:paraId="65F91619" w14:textId="77777777" w:rsidR="00853DCE" w:rsidRPr="00853DCE" w:rsidRDefault="00853DCE" w:rsidP="00853DCE">
      <w:pPr>
        <w:numPr>
          <w:ilvl w:val="0"/>
          <w:numId w:val="261"/>
        </w:numPr>
      </w:pPr>
      <w:r w:rsidRPr="00853DCE">
        <w:rPr>
          <w:b/>
          <w:bCs/>
        </w:rPr>
        <w:t>Total Range:</w:t>
      </w:r>
      <w:r w:rsidRPr="00853DCE">
        <w:t xml:space="preserve"> 5 Octaves.</w:t>
      </w:r>
    </w:p>
    <w:p w14:paraId="2BB4C196" w14:textId="77777777" w:rsidR="00853DCE" w:rsidRDefault="00853DCE" w:rsidP="00853DCE">
      <w:pPr>
        <w:rPr>
          <w:b/>
          <w:bCs/>
        </w:rPr>
      </w:pPr>
    </w:p>
    <w:p w14:paraId="1FD1A649" w14:textId="78929D98" w:rsidR="00853DCE" w:rsidRPr="00853DCE" w:rsidRDefault="00853DCE" w:rsidP="00853DCE">
      <w:pPr>
        <w:pStyle w:val="Style4"/>
      </w:pPr>
      <w:r w:rsidRPr="00853DCE">
        <w:t>2. The "Hidden" Drum Mode</w:t>
      </w:r>
    </w:p>
    <w:p w14:paraId="48E4F2E5" w14:textId="77777777" w:rsidR="00853DCE" w:rsidRPr="00853DCE" w:rsidRDefault="00853DCE" w:rsidP="00853DCE">
      <w:r w:rsidRPr="00853DCE">
        <w:t>MIDI Channel 10 is reserved by the General MIDI standard for percussion.</w:t>
      </w:r>
    </w:p>
    <w:p w14:paraId="124713C2" w14:textId="77777777" w:rsidR="00853DCE" w:rsidRPr="00853DCE" w:rsidRDefault="00853DCE" w:rsidP="00853DCE">
      <w:r w:rsidRPr="00853DCE">
        <w:rPr>
          <w:b/>
          <w:bCs/>
        </w:rPr>
        <w:t>How to access:</w:t>
      </w:r>
      <w:r w:rsidRPr="00853DCE">
        <w:t xml:space="preserve"> Set the </w:t>
      </w:r>
      <w:r w:rsidRPr="00853DCE">
        <w:rPr>
          <w:b/>
          <w:bCs/>
        </w:rPr>
        <w:t>Channel</w:t>
      </w:r>
      <w:r w:rsidRPr="00853DCE">
        <w:t xml:space="preserve"> menu to </w:t>
      </w:r>
      <w:r w:rsidRPr="00853DCE">
        <w:rPr>
          <w:b/>
          <w:bCs/>
        </w:rPr>
        <w:t>10</w:t>
      </w:r>
      <w:r w:rsidRPr="00853DCE">
        <w:t>.</w:t>
      </w:r>
    </w:p>
    <w:p w14:paraId="4BCDC7C7" w14:textId="77777777" w:rsidR="00853DCE" w:rsidRPr="00853DCE" w:rsidRDefault="00853DCE" w:rsidP="00853DCE">
      <w:r w:rsidRPr="00853DCE">
        <w:rPr>
          <w:b/>
          <w:bCs/>
        </w:rPr>
        <w:t>Result:</w:t>
      </w:r>
      <w:r w:rsidRPr="00853DCE">
        <w:t xml:space="preserve"> The "Voice" menu becomes irrelevant. Instead, every key on your keyboard plays a different drum sound (Snare, Kick, Hi-Hat, Cowbell) rather than a musical pitch.</w:t>
      </w:r>
    </w:p>
    <w:p w14:paraId="7578E59E" w14:textId="77777777" w:rsidR="00853DCE" w:rsidRDefault="00853DCE" w:rsidP="00853DCE">
      <w:pPr>
        <w:rPr>
          <w:b/>
          <w:bCs/>
        </w:rPr>
      </w:pPr>
    </w:p>
    <w:p w14:paraId="3075F004" w14:textId="1BD92BFA" w:rsidR="00853DCE" w:rsidRPr="00853DCE" w:rsidRDefault="00853DCE" w:rsidP="00853DCE">
      <w:pPr>
        <w:pStyle w:val="Style4"/>
      </w:pPr>
      <w:r w:rsidRPr="00853DCE">
        <w:t>3. The Scroll Bars (Expression Controls)</w:t>
      </w:r>
    </w:p>
    <w:p w14:paraId="3785914F" w14:textId="77777777" w:rsidR="00853DCE" w:rsidRPr="00853DCE" w:rsidRDefault="00853DCE" w:rsidP="00853DCE">
      <w:r w:rsidRPr="00853DCE">
        <w:t>Since a PC keyboard is not pressure-sensitive, we use scroll bars to add expression.</w:t>
      </w:r>
    </w:p>
    <w:p w14:paraId="1A2464F5" w14:textId="5C98635A" w:rsidR="00853DCE" w:rsidRPr="00853DCE" w:rsidRDefault="004634C6" w:rsidP="00853DCE">
      <w:pPr>
        <w:rPr>
          <w:color w:val="0066FF"/>
        </w:rPr>
      </w:pPr>
      <w:r>
        <w:rPr>
          <w:b/>
          <w:bCs/>
          <w:color w:val="0066FF"/>
        </w:rPr>
        <w:t xml:space="preserve">a) </w:t>
      </w:r>
      <w:r w:rsidR="00853DCE" w:rsidRPr="00853DCE">
        <w:rPr>
          <w:b/>
          <w:bCs/>
          <w:color w:val="0066FF"/>
        </w:rPr>
        <w:t>Horizontal Scroll (Volume/Velocity):</w:t>
      </w:r>
    </w:p>
    <w:p w14:paraId="0141DC01" w14:textId="77777777" w:rsidR="00853DCE" w:rsidRPr="00853DCE" w:rsidRDefault="00853DCE" w:rsidP="00853DCE">
      <w:pPr>
        <w:numPr>
          <w:ilvl w:val="0"/>
          <w:numId w:val="263"/>
        </w:numPr>
      </w:pPr>
      <w:r w:rsidRPr="00853DCE">
        <w:t>Adjusts how "hard" the notes are struck.</w:t>
      </w:r>
    </w:p>
    <w:p w14:paraId="56A1D366" w14:textId="77777777" w:rsidR="00853DCE" w:rsidRPr="00853DCE" w:rsidRDefault="00853DCE" w:rsidP="00853DCE">
      <w:pPr>
        <w:numPr>
          <w:ilvl w:val="0"/>
          <w:numId w:val="263"/>
        </w:numPr>
      </w:pPr>
      <w:r w:rsidRPr="00853DCE">
        <w:rPr>
          <w:i/>
          <w:iCs/>
        </w:rPr>
        <w:t>Technical:</w:t>
      </w:r>
      <w:r w:rsidRPr="00853DCE">
        <w:t xml:space="preserve"> MIDI Velocity (0–127).</w:t>
      </w:r>
    </w:p>
    <w:p w14:paraId="50B73084" w14:textId="77777777" w:rsidR="00294DFC" w:rsidRDefault="00294DFC" w:rsidP="00853DCE">
      <w:pPr>
        <w:rPr>
          <w:b/>
          <w:bCs/>
        </w:rPr>
      </w:pPr>
    </w:p>
    <w:p w14:paraId="3EAE8DB5" w14:textId="77777777" w:rsidR="00294DFC" w:rsidRDefault="00294DFC" w:rsidP="00853DCE">
      <w:pPr>
        <w:rPr>
          <w:b/>
          <w:bCs/>
        </w:rPr>
      </w:pPr>
    </w:p>
    <w:p w14:paraId="3093B995" w14:textId="77777777" w:rsidR="00294DFC" w:rsidRDefault="00294DFC" w:rsidP="00853DCE">
      <w:pPr>
        <w:rPr>
          <w:b/>
          <w:bCs/>
        </w:rPr>
      </w:pPr>
    </w:p>
    <w:p w14:paraId="65EE872B" w14:textId="77777777" w:rsidR="00294DFC" w:rsidRDefault="00294DFC" w:rsidP="00853DCE">
      <w:pPr>
        <w:rPr>
          <w:b/>
          <w:bCs/>
        </w:rPr>
      </w:pPr>
    </w:p>
    <w:p w14:paraId="1937E360" w14:textId="22876891" w:rsidR="00853DCE" w:rsidRPr="00853DCE" w:rsidRDefault="004634C6" w:rsidP="00853DCE">
      <w:pPr>
        <w:rPr>
          <w:color w:val="0066FF"/>
        </w:rPr>
      </w:pPr>
      <w:r>
        <w:rPr>
          <w:b/>
          <w:bCs/>
          <w:color w:val="0066FF"/>
        </w:rPr>
        <w:lastRenderedPageBreak/>
        <w:t xml:space="preserve">b) </w:t>
      </w:r>
      <w:r w:rsidR="00853DCE" w:rsidRPr="00853DCE">
        <w:rPr>
          <w:b/>
          <w:bCs/>
          <w:color w:val="0066FF"/>
        </w:rPr>
        <w:t>Vertical Scroll (Pitch Bend):</w:t>
      </w:r>
    </w:p>
    <w:p w14:paraId="101A875C" w14:textId="77777777" w:rsidR="00853DCE" w:rsidRPr="00853DCE" w:rsidRDefault="00853DCE" w:rsidP="00853DCE">
      <w:pPr>
        <w:numPr>
          <w:ilvl w:val="0"/>
          <w:numId w:val="263"/>
        </w:numPr>
      </w:pPr>
      <w:r w:rsidRPr="00853DCE">
        <w:t>Acts like the "Whammy Bar" on a guitar.</w:t>
      </w:r>
    </w:p>
    <w:p w14:paraId="64C791B6" w14:textId="77777777" w:rsidR="00853DCE" w:rsidRPr="00853DCE" w:rsidRDefault="00853DCE" w:rsidP="00853DCE">
      <w:pPr>
        <w:numPr>
          <w:ilvl w:val="0"/>
          <w:numId w:val="263"/>
        </w:numPr>
      </w:pPr>
      <w:r w:rsidRPr="00853DCE">
        <w:rPr>
          <w:b/>
          <w:bCs/>
        </w:rPr>
        <w:t>Behavior:</w:t>
      </w:r>
      <w:r w:rsidRPr="00853DCE">
        <w:t xml:space="preserve"> Dragging it up increases pitch; dragging down lowers it. Releasing the mouse snaps it back to the center (neutral).</w:t>
      </w:r>
    </w:p>
    <w:p w14:paraId="572DE349" w14:textId="77777777" w:rsidR="00853DCE" w:rsidRPr="00853DCE" w:rsidRDefault="00853DCE" w:rsidP="00853DCE">
      <w:pPr>
        <w:numPr>
          <w:ilvl w:val="0"/>
          <w:numId w:val="263"/>
        </w:numPr>
      </w:pPr>
      <w:r w:rsidRPr="00853DCE">
        <w:rPr>
          <w:b/>
          <w:bCs/>
        </w:rPr>
        <w:t>The Math:</w:t>
      </w:r>
      <w:r w:rsidRPr="00853DCE">
        <w:t xml:space="preserve"> Pitch Bend uses </w:t>
      </w:r>
      <w:r w:rsidRPr="00853DCE">
        <w:rPr>
          <w:b/>
          <w:bCs/>
        </w:rPr>
        <w:t>14-bit precision</w:t>
      </w:r>
      <w:r w:rsidRPr="00853DCE">
        <w:t xml:space="preserve"> (two 7-bit bytes).</w:t>
      </w:r>
    </w:p>
    <w:p w14:paraId="16753E24" w14:textId="77777777" w:rsidR="00853DCE" w:rsidRPr="00853DCE" w:rsidRDefault="00853DCE" w:rsidP="00294DFC">
      <w:pPr>
        <w:numPr>
          <w:ilvl w:val="1"/>
          <w:numId w:val="266"/>
        </w:numPr>
      </w:pPr>
      <w:r w:rsidRPr="00853DCE">
        <w:t>0x0000: Full Bend Down.</w:t>
      </w:r>
    </w:p>
    <w:p w14:paraId="2ADD9DA8" w14:textId="77777777" w:rsidR="00853DCE" w:rsidRPr="00853DCE" w:rsidRDefault="00853DCE" w:rsidP="00294DFC">
      <w:pPr>
        <w:numPr>
          <w:ilvl w:val="1"/>
          <w:numId w:val="266"/>
        </w:numPr>
      </w:pPr>
      <w:r w:rsidRPr="00853DCE">
        <w:t>0x2000: Center (No Bend).</w:t>
      </w:r>
    </w:p>
    <w:p w14:paraId="12F600D0" w14:textId="77777777" w:rsidR="00853DCE" w:rsidRPr="00853DCE" w:rsidRDefault="00853DCE" w:rsidP="00294DFC">
      <w:pPr>
        <w:numPr>
          <w:ilvl w:val="1"/>
          <w:numId w:val="266"/>
        </w:numPr>
      </w:pPr>
      <w:r w:rsidRPr="00853DCE">
        <w:t>0x3FFF: Full Bend Up.</w:t>
      </w:r>
    </w:p>
    <w:p w14:paraId="29583CFD" w14:textId="77777777" w:rsidR="00294DFC" w:rsidRDefault="00294DFC" w:rsidP="00853DCE">
      <w:pPr>
        <w:rPr>
          <w:b/>
          <w:bCs/>
        </w:rPr>
      </w:pPr>
    </w:p>
    <w:p w14:paraId="0289E9AF" w14:textId="0AC4575D" w:rsidR="00853DCE" w:rsidRPr="00853DCE" w:rsidRDefault="00853DCE" w:rsidP="00294DFC">
      <w:pPr>
        <w:pStyle w:val="Style4"/>
      </w:pPr>
      <w:r w:rsidRPr="00853DCE">
        <w:t>4. Crucial "Quirks" &amp; Bugs</w:t>
      </w:r>
    </w:p>
    <w:p w14:paraId="7FD681F0" w14:textId="77777777" w:rsidR="00853DCE" w:rsidRPr="00853DCE" w:rsidRDefault="00853DCE" w:rsidP="00853DCE">
      <w:r w:rsidRPr="00853DCE">
        <w:t>These are important limitations of the Windows Message Loop in this specific program:</w:t>
      </w:r>
    </w:p>
    <w:p w14:paraId="6343CA33" w14:textId="77777777" w:rsidR="00853DCE" w:rsidRPr="00853DCE" w:rsidRDefault="00853DCE" w:rsidP="0089484A">
      <w:r w:rsidRPr="00853DCE">
        <w:rPr>
          <w:b/>
          <w:bCs/>
        </w:rPr>
        <w:t>The "Scroll Bar Freeze":</w:t>
      </w:r>
    </w:p>
    <w:p w14:paraId="3AB0FA98" w14:textId="77777777" w:rsidR="00853DCE" w:rsidRPr="00853DCE" w:rsidRDefault="00853DCE" w:rsidP="0089484A">
      <w:pPr>
        <w:numPr>
          <w:ilvl w:val="0"/>
          <w:numId w:val="264"/>
        </w:numPr>
      </w:pPr>
      <w:r w:rsidRPr="00853DCE">
        <w:t>When you click and drag a scroll bar, Windows enters a "modal loop." This pauses the main program execution.</w:t>
      </w:r>
    </w:p>
    <w:p w14:paraId="328A5A8F" w14:textId="77777777" w:rsidR="00853DCE" w:rsidRPr="00853DCE" w:rsidRDefault="00853DCE" w:rsidP="0089484A">
      <w:pPr>
        <w:numPr>
          <w:ilvl w:val="0"/>
          <w:numId w:val="264"/>
        </w:numPr>
      </w:pPr>
      <w:r w:rsidRPr="00853DCE">
        <w:rPr>
          <w:b/>
          <w:bCs/>
        </w:rPr>
        <w:t>Effect:</w:t>
      </w:r>
      <w:r w:rsidRPr="00853DCE">
        <w:t xml:space="preserve"> If you are holding a key down (Note On) and then grab the scroll bar, the program stops listening to the keyboard. When you let go of the key, the program </w:t>
      </w:r>
      <w:r w:rsidRPr="00853DCE">
        <w:rPr>
          <w:i/>
          <w:iCs/>
        </w:rPr>
        <w:t>won't hear</w:t>
      </w:r>
      <w:r w:rsidRPr="00853DCE">
        <w:t xml:space="preserve"> the release.</w:t>
      </w:r>
    </w:p>
    <w:p w14:paraId="00C0E26A" w14:textId="77777777" w:rsidR="00853DCE" w:rsidRPr="00853DCE" w:rsidRDefault="00853DCE" w:rsidP="0089484A">
      <w:pPr>
        <w:numPr>
          <w:ilvl w:val="0"/>
          <w:numId w:val="264"/>
        </w:numPr>
      </w:pPr>
      <w:r w:rsidRPr="00853DCE">
        <w:rPr>
          <w:b/>
          <w:bCs/>
        </w:rPr>
        <w:t>Result:</w:t>
      </w:r>
      <w:r w:rsidRPr="00853DCE">
        <w:t xml:space="preserve"> The note will hang (play forever).</w:t>
      </w:r>
    </w:p>
    <w:p w14:paraId="02BAB469" w14:textId="77777777" w:rsidR="00853DCE" w:rsidRPr="00853DCE" w:rsidRDefault="00853DCE" w:rsidP="0089484A">
      <w:r w:rsidRPr="00853DCE">
        <w:rPr>
          <w:b/>
          <w:bCs/>
        </w:rPr>
        <w:t>The "Panic Button" (Esc):</w:t>
      </w:r>
    </w:p>
    <w:p w14:paraId="4FA7C097" w14:textId="771491B3" w:rsidR="00853DCE" w:rsidRPr="00853DCE" w:rsidRDefault="00853DCE" w:rsidP="0089484A">
      <w:pPr>
        <w:numPr>
          <w:ilvl w:val="0"/>
          <w:numId w:val="264"/>
        </w:numPr>
      </w:pPr>
      <w:r w:rsidRPr="00853DCE">
        <w:t xml:space="preserve">Because of the issue above, </w:t>
      </w:r>
      <w:r w:rsidR="0089484A">
        <w:t>we</w:t>
      </w:r>
      <w:r w:rsidRPr="00853DCE">
        <w:t xml:space="preserve"> added a fail-safe</w:t>
      </w:r>
      <w:r w:rsidR="0089484A">
        <w:t xml:space="preserve"> in the code</w:t>
      </w:r>
      <w:r w:rsidRPr="00853DCE">
        <w:t>.</w:t>
      </w:r>
    </w:p>
    <w:p w14:paraId="719438C7" w14:textId="77777777" w:rsidR="00853DCE" w:rsidRPr="00853DCE" w:rsidRDefault="00853DCE" w:rsidP="0089484A">
      <w:pPr>
        <w:numPr>
          <w:ilvl w:val="0"/>
          <w:numId w:val="264"/>
        </w:numPr>
      </w:pPr>
      <w:r w:rsidRPr="00853DCE">
        <w:rPr>
          <w:b/>
          <w:bCs/>
        </w:rPr>
        <w:t>Action:</w:t>
      </w:r>
      <w:r w:rsidRPr="00853DCE">
        <w:t xml:space="preserve"> Pressing </w:t>
      </w:r>
      <w:r w:rsidRPr="00853DCE">
        <w:rPr>
          <w:b/>
          <w:bCs/>
        </w:rPr>
        <w:t>Esc</w:t>
      </w:r>
      <w:r w:rsidRPr="00853DCE">
        <w:t xml:space="preserve"> sends an "All Notes Off" message to all 16 channels, silencing any stuck notes immediately.</w:t>
      </w:r>
    </w:p>
    <w:p w14:paraId="5E532CAB" w14:textId="114C5CA1" w:rsidR="00853DCE" w:rsidRPr="00853DCE" w:rsidRDefault="00853DCE" w:rsidP="00853DCE"/>
    <w:p w14:paraId="37E5780F" w14:textId="44EE865E" w:rsidR="00853DCE" w:rsidRPr="00853DCE" w:rsidRDefault="0089484A" w:rsidP="0089484A">
      <w:pPr>
        <w:pStyle w:val="Style4"/>
      </w:pPr>
      <w:r>
        <w:t xml:space="preserve">5. </w:t>
      </w:r>
      <w:r w:rsidR="00853DCE" w:rsidRPr="00853DCE">
        <w:t>Final Code Summary</w:t>
      </w:r>
    </w:p>
    <w:p w14:paraId="793BAC6A" w14:textId="77777777" w:rsidR="00853DCE" w:rsidRPr="00853DCE" w:rsidRDefault="00853DCE" w:rsidP="00853DCE">
      <w:pPr>
        <w:numPr>
          <w:ilvl w:val="0"/>
          <w:numId w:val="265"/>
        </w:numPr>
      </w:pPr>
      <w:r w:rsidRPr="00853DCE">
        <w:rPr>
          <w:b/>
          <w:bCs/>
        </w:rPr>
        <w:t>Dynamic Resources:</w:t>
      </w:r>
      <w:r w:rsidRPr="00853DCE">
        <w:t xml:space="preserve"> The menus are built at runtime using </w:t>
      </w:r>
      <w:proofErr w:type="spellStart"/>
      <w:r w:rsidRPr="00853DCE">
        <w:t>midiOutGetDevCaps</w:t>
      </w:r>
      <w:proofErr w:type="spellEnd"/>
      <w:r w:rsidRPr="00853DCE">
        <w:t>, so the program never lists a device you don't actually have.</w:t>
      </w:r>
    </w:p>
    <w:p w14:paraId="01525DF7" w14:textId="77777777" w:rsidR="00853DCE" w:rsidRPr="00853DCE" w:rsidRDefault="00853DCE" w:rsidP="00853DCE">
      <w:pPr>
        <w:numPr>
          <w:ilvl w:val="0"/>
          <w:numId w:val="265"/>
        </w:numPr>
      </w:pPr>
      <w:r w:rsidRPr="00853DCE">
        <w:rPr>
          <w:b/>
          <w:bCs/>
        </w:rPr>
        <w:t>Patching:</w:t>
      </w:r>
      <w:r w:rsidRPr="00853DCE">
        <w:t xml:space="preserve"> When you change settings (Voice/Channel), the program calls a custom function </w:t>
      </w:r>
      <w:proofErr w:type="spellStart"/>
      <w:r w:rsidRPr="00853DCE">
        <w:t>MidiSetPatch</w:t>
      </w:r>
      <w:proofErr w:type="spellEnd"/>
      <w:r w:rsidRPr="00853DCE">
        <w:t xml:space="preserve"> to update the synthesizer immediately.</w:t>
      </w:r>
    </w:p>
    <w:p w14:paraId="43AB70C4" w14:textId="45C3D399" w:rsidR="00FE7398" w:rsidRPr="00C7326D" w:rsidRDefault="00853DCE" w:rsidP="00187041">
      <w:r>
        <w:t xml:space="preserve"> </w:t>
      </w:r>
    </w:p>
    <w:p w14:paraId="01F5135C" w14:textId="31F46DA4" w:rsidR="00FE7398" w:rsidRPr="00C7326D" w:rsidRDefault="00FE7398" w:rsidP="00187041"/>
    <w:p w14:paraId="2DC871CD" w14:textId="77777777" w:rsidR="005C69A2" w:rsidRPr="005C69A2" w:rsidRDefault="005C69A2" w:rsidP="005C69A2">
      <w:pPr>
        <w:pStyle w:val="Style2"/>
        <w:rPr>
          <w:sz w:val="36"/>
          <w:szCs w:val="44"/>
        </w:rPr>
      </w:pPr>
      <w:r w:rsidRPr="005C69A2">
        <w:rPr>
          <w:sz w:val="36"/>
          <w:szCs w:val="44"/>
        </w:rPr>
        <w:lastRenderedPageBreak/>
        <w:t>THE GRAND FINALE: THE "DRUM" PROGRAM</w:t>
      </w:r>
    </w:p>
    <w:p w14:paraId="7DC28815" w14:textId="77777777" w:rsidR="005C69A2" w:rsidRPr="005C69A2" w:rsidRDefault="005C69A2" w:rsidP="005C69A2">
      <w:r w:rsidRPr="005C69A2">
        <w:t xml:space="preserve">The </w:t>
      </w:r>
      <w:r w:rsidRPr="005C69A2">
        <w:rPr>
          <w:b/>
          <w:bCs/>
        </w:rPr>
        <w:t>DRUM</w:t>
      </w:r>
      <w:r w:rsidRPr="005C69A2">
        <w:t xml:space="preserve"> application is a 47-channel step sequencer. Unlike the KBMIDI program which was for </w:t>
      </w:r>
      <w:r w:rsidRPr="005C69A2">
        <w:rPr>
          <w:i/>
          <w:iCs/>
        </w:rPr>
        <w:t>performance</w:t>
      </w:r>
      <w:r w:rsidRPr="005C69A2">
        <w:t xml:space="preserve"> (playing in real-time), this is for </w:t>
      </w:r>
      <w:r w:rsidRPr="005C69A2">
        <w:rPr>
          <w:i/>
          <w:iCs/>
        </w:rPr>
        <w:t>composition</w:t>
      </w:r>
      <w:r w:rsidRPr="005C69A2">
        <w:t xml:space="preserve"> (programming a loop).</w:t>
      </w:r>
    </w:p>
    <w:p w14:paraId="2AEB79D4" w14:textId="77777777" w:rsidR="005C69A2" w:rsidRPr="005C69A2" w:rsidRDefault="005C69A2" w:rsidP="005C69A2">
      <w:pPr>
        <w:pStyle w:val="Style4"/>
      </w:pPr>
      <w:r w:rsidRPr="005C69A2">
        <w:t>1. The User Interface (The Grid)</w:t>
      </w:r>
    </w:p>
    <w:p w14:paraId="26AD7895" w14:textId="77777777" w:rsidR="005C69A2" w:rsidRPr="005C69A2" w:rsidRDefault="005C69A2" w:rsidP="005C69A2">
      <w:r w:rsidRPr="005C69A2">
        <w:t>The window is divided into a classic sequencer layout:</w:t>
      </w:r>
    </w:p>
    <w:p w14:paraId="67F7B94E" w14:textId="77777777" w:rsidR="005C69A2" w:rsidRPr="005C69A2" w:rsidRDefault="005C69A2" w:rsidP="005C69A2">
      <w:pPr>
        <w:numPr>
          <w:ilvl w:val="0"/>
          <w:numId w:val="267"/>
        </w:numPr>
      </w:pPr>
      <w:r w:rsidRPr="005C69A2">
        <w:rPr>
          <w:b/>
          <w:bCs/>
        </w:rPr>
        <w:t>The Y-Axis (Rows):</w:t>
      </w:r>
      <w:r w:rsidRPr="005C69A2">
        <w:t xml:space="preserve"> Lists 47 percussion instruments (Bass Drum, Snare, Hi-Hat, etc.).</w:t>
      </w:r>
    </w:p>
    <w:p w14:paraId="258CC2A0" w14:textId="77777777" w:rsidR="005C69A2" w:rsidRPr="005C69A2" w:rsidRDefault="005C69A2" w:rsidP="005C69A2">
      <w:pPr>
        <w:numPr>
          <w:ilvl w:val="0"/>
          <w:numId w:val="267"/>
        </w:numPr>
      </w:pPr>
      <w:r w:rsidRPr="005C69A2">
        <w:rPr>
          <w:b/>
          <w:bCs/>
        </w:rPr>
        <w:t>The X-Axis (Columns):</w:t>
      </w:r>
      <w:r w:rsidRPr="005C69A2">
        <w:t xml:space="preserve"> Represents time (Beats).</w:t>
      </w:r>
    </w:p>
    <w:p w14:paraId="24132D13" w14:textId="77777777" w:rsidR="005C69A2" w:rsidRPr="005C69A2" w:rsidRDefault="005C69A2" w:rsidP="005C69A2">
      <w:pPr>
        <w:numPr>
          <w:ilvl w:val="0"/>
          <w:numId w:val="267"/>
        </w:numPr>
      </w:pPr>
      <w:r w:rsidRPr="005C69A2">
        <w:rPr>
          <w:b/>
          <w:bCs/>
        </w:rPr>
        <w:t>The Interaction:</w:t>
      </w:r>
    </w:p>
    <w:p w14:paraId="0EB4E72E" w14:textId="77777777" w:rsidR="005C69A2" w:rsidRPr="005C69A2" w:rsidRDefault="005C69A2" w:rsidP="005C69A2">
      <w:pPr>
        <w:numPr>
          <w:ilvl w:val="1"/>
          <w:numId w:val="267"/>
        </w:numPr>
        <w:tabs>
          <w:tab w:val="num" w:pos="1440"/>
        </w:tabs>
      </w:pPr>
      <w:r w:rsidRPr="005C69A2">
        <w:rPr>
          <w:b/>
          <w:bCs/>
        </w:rPr>
        <w:t>Left-Click:</w:t>
      </w:r>
      <w:r w:rsidRPr="005C69A2">
        <w:t xml:space="preserve"> Adds a Percussion hit (Dark Gray).</w:t>
      </w:r>
    </w:p>
    <w:p w14:paraId="4D1588CE" w14:textId="77777777" w:rsidR="005C69A2" w:rsidRPr="005C69A2" w:rsidRDefault="005C69A2" w:rsidP="005C69A2">
      <w:pPr>
        <w:numPr>
          <w:ilvl w:val="1"/>
          <w:numId w:val="267"/>
        </w:numPr>
        <w:tabs>
          <w:tab w:val="num" w:pos="1440"/>
        </w:tabs>
      </w:pPr>
      <w:r w:rsidRPr="005C69A2">
        <w:rPr>
          <w:b/>
          <w:bCs/>
        </w:rPr>
        <w:t>Right-Click:</w:t>
      </w:r>
      <w:r w:rsidRPr="005C69A2">
        <w:t xml:space="preserve"> Adds a Piano tone (Light Gray).</w:t>
      </w:r>
    </w:p>
    <w:p w14:paraId="4E2E3069" w14:textId="77777777" w:rsidR="005C69A2" w:rsidRPr="005C69A2" w:rsidRDefault="005C69A2" w:rsidP="005C69A2">
      <w:pPr>
        <w:numPr>
          <w:ilvl w:val="1"/>
          <w:numId w:val="267"/>
        </w:numPr>
        <w:tabs>
          <w:tab w:val="num" w:pos="1440"/>
        </w:tabs>
      </w:pPr>
      <w:r w:rsidRPr="005C69A2">
        <w:rPr>
          <w:b/>
          <w:bCs/>
        </w:rPr>
        <w:t>Both:</w:t>
      </w:r>
      <w:r w:rsidRPr="005C69A2">
        <w:t xml:space="preserve"> Plays both (Black).</w:t>
      </w:r>
    </w:p>
    <w:p w14:paraId="5D04035C" w14:textId="77777777" w:rsidR="005C69A2" w:rsidRPr="005C69A2" w:rsidRDefault="005C69A2" w:rsidP="005C69A2">
      <w:pPr>
        <w:numPr>
          <w:ilvl w:val="1"/>
          <w:numId w:val="267"/>
        </w:numPr>
        <w:tabs>
          <w:tab w:val="num" w:pos="1440"/>
        </w:tabs>
      </w:pPr>
      <w:r w:rsidRPr="005C69A2">
        <w:rPr>
          <w:b/>
          <w:bCs/>
        </w:rPr>
        <w:t>Bouncing Ball:</w:t>
      </w:r>
      <w:r w:rsidRPr="005C69A2">
        <w:t xml:space="preserve"> A visual cursor moves across the grid to show the current beat.</w:t>
      </w:r>
    </w:p>
    <w:p w14:paraId="7E01CABE" w14:textId="77777777" w:rsidR="005C69A2" w:rsidRPr="005C69A2" w:rsidRDefault="005C69A2" w:rsidP="005C69A2">
      <w:r w:rsidRPr="005C69A2">
        <w:pict w14:anchorId="201D096F">
          <v:rect id="_x0000_i2347" style="width:0;height:1.5pt" o:hralign="center" o:hrstd="t" o:hr="t" fillcolor="#a0a0a0" stroked="f"/>
        </w:pict>
      </w:r>
    </w:p>
    <w:p w14:paraId="25CBD190" w14:textId="0878E67D" w:rsidR="005C69A2" w:rsidRPr="005C69A2" w:rsidRDefault="005C69A2" w:rsidP="005C69A2">
      <w:pPr>
        <w:pStyle w:val="Style4"/>
      </w:pPr>
      <w:r w:rsidRPr="005C69A2">
        <w:t xml:space="preserve">2. Architecture: </w:t>
      </w:r>
      <w:r>
        <w:t>T</w:t>
      </w:r>
      <w:r w:rsidRPr="005C69A2">
        <w:t>he triple threat</w:t>
      </w:r>
    </w:p>
    <w:p w14:paraId="17334294" w14:textId="77777777" w:rsidR="005C69A2" w:rsidRPr="005C69A2" w:rsidRDefault="005C69A2" w:rsidP="005C69A2">
      <w:r w:rsidRPr="005C69A2">
        <w:t>The code is split into three distinct modules to handle the complexity.</w:t>
      </w:r>
    </w:p>
    <w:p w14:paraId="248DE343" w14:textId="77777777" w:rsidR="005C69A2" w:rsidRPr="005C69A2" w:rsidRDefault="005C69A2" w:rsidP="005C69A2">
      <w:pPr>
        <w:rPr>
          <w:b/>
          <w:bCs/>
          <w:color w:val="0066FF"/>
        </w:rPr>
      </w:pPr>
      <w:r w:rsidRPr="005C69A2">
        <w:rPr>
          <w:b/>
          <w:bCs/>
          <w:color w:val="0066FF"/>
        </w:rPr>
        <w:t>Module A: The GUI (DRUM.C)</w:t>
      </w:r>
    </w:p>
    <w:p w14:paraId="72543D5B" w14:textId="77777777" w:rsidR="005C69A2" w:rsidRPr="005C69A2" w:rsidRDefault="005C69A2" w:rsidP="005C69A2">
      <w:r w:rsidRPr="005C69A2">
        <w:t>This handles the window, painting, and user input.</w:t>
      </w:r>
    </w:p>
    <w:p w14:paraId="24C2B8DB" w14:textId="77777777" w:rsidR="005C69A2" w:rsidRPr="005C69A2" w:rsidRDefault="005C69A2" w:rsidP="008D4B9F">
      <w:r w:rsidRPr="005C69A2">
        <w:rPr>
          <w:b/>
          <w:bCs/>
        </w:rPr>
        <w:t>WndProc:</w:t>
      </w:r>
      <w:r w:rsidRPr="005C69A2">
        <w:t xml:space="preserve"> The central hub.</w:t>
      </w:r>
    </w:p>
    <w:p w14:paraId="5D3A7981" w14:textId="77777777" w:rsidR="005C69A2" w:rsidRPr="005C69A2" w:rsidRDefault="005C69A2" w:rsidP="008D4B9F">
      <w:pPr>
        <w:numPr>
          <w:ilvl w:val="0"/>
          <w:numId w:val="268"/>
        </w:numPr>
      </w:pPr>
      <w:r w:rsidRPr="005C69A2">
        <w:rPr>
          <w:b/>
          <w:bCs/>
        </w:rPr>
        <w:t>WM_LBUTTONDOWN:</w:t>
      </w:r>
      <w:r w:rsidRPr="005C69A2">
        <w:t xml:space="preserve"> detects which grid cell was clicked and updates the data structure.</w:t>
      </w:r>
    </w:p>
    <w:p w14:paraId="275442CD" w14:textId="77777777" w:rsidR="005C69A2" w:rsidRPr="005C69A2" w:rsidRDefault="005C69A2" w:rsidP="008D4B9F">
      <w:pPr>
        <w:numPr>
          <w:ilvl w:val="0"/>
          <w:numId w:val="268"/>
        </w:numPr>
      </w:pPr>
      <w:r w:rsidRPr="005C69A2">
        <w:rPr>
          <w:b/>
          <w:bCs/>
        </w:rPr>
        <w:t xml:space="preserve">WM_PAINT / </w:t>
      </w:r>
      <w:proofErr w:type="spellStart"/>
      <w:r w:rsidRPr="005C69A2">
        <w:rPr>
          <w:b/>
          <w:bCs/>
        </w:rPr>
        <w:t>DrawRectangle</w:t>
      </w:r>
      <w:proofErr w:type="spellEnd"/>
      <w:r w:rsidRPr="005C69A2">
        <w:rPr>
          <w:b/>
          <w:bCs/>
        </w:rPr>
        <w:t>:</w:t>
      </w:r>
      <w:r w:rsidRPr="005C69A2">
        <w:t xml:space="preserve"> Instead of redrawing the whole window, it efficiently paints just the specific beat rectangles (Gray/Black/White) to keep the UI snappy.</w:t>
      </w:r>
    </w:p>
    <w:p w14:paraId="66936C64" w14:textId="77777777" w:rsidR="005C69A2" w:rsidRPr="005C69A2" w:rsidRDefault="005C69A2" w:rsidP="008D4B9F">
      <w:pPr>
        <w:numPr>
          <w:ilvl w:val="0"/>
          <w:numId w:val="268"/>
        </w:numPr>
      </w:pPr>
      <w:r w:rsidRPr="005C69A2">
        <w:rPr>
          <w:b/>
          <w:bCs/>
        </w:rPr>
        <w:t>WM_USER_NOTIFY:</w:t>
      </w:r>
      <w:r w:rsidRPr="005C69A2">
        <w:t xml:space="preserve"> A custom message sent </w:t>
      </w:r>
      <w:r w:rsidRPr="005C69A2">
        <w:rPr>
          <w:i/>
          <w:iCs/>
        </w:rPr>
        <w:t>from</w:t>
      </w:r>
      <w:r w:rsidRPr="005C69A2">
        <w:t xml:space="preserve"> the audio engine to the GUI to say "Hey, I just played a beat, move the bouncing ball."</w:t>
      </w:r>
    </w:p>
    <w:p w14:paraId="23941789" w14:textId="77777777" w:rsidR="005C69A2" w:rsidRPr="008D4B9F" w:rsidRDefault="005C69A2" w:rsidP="008D4B9F"/>
    <w:p w14:paraId="533434A9" w14:textId="77777777" w:rsidR="005C69A2" w:rsidRPr="008D4B9F" w:rsidRDefault="005C69A2" w:rsidP="008D4B9F"/>
    <w:p w14:paraId="4D9E357C" w14:textId="77777777" w:rsidR="005C69A2" w:rsidRPr="008D4B9F" w:rsidRDefault="005C69A2" w:rsidP="008D4B9F"/>
    <w:p w14:paraId="40B221D4" w14:textId="14D51548" w:rsidR="005C69A2" w:rsidRPr="005C69A2" w:rsidRDefault="005C69A2" w:rsidP="005C69A2">
      <w:pPr>
        <w:rPr>
          <w:b/>
          <w:bCs/>
          <w:color w:val="0066FF"/>
        </w:rPr>
      </w:pPr>
      <w:r w:rsidRPr="005C69A2">
        <w:rPr>
          <w:b/>
          <w:bCs/>
          <w:color w:val="0066FF"/>
        </w:rPr>
        <w:lastRenderedPageBreak/>
        <w:t>Module B: The Engine (DRUMTIME.C)</w:t>
      </w:r>
    </w:p>
    <w:p w14:paraId="0CC89244" w14:textId="77777777" w:rsidR="005C69A2" w:rsidRPr="005C69A2" w:rsidRDefault="005C69A2" w:rsidP="005C69A2">
      <w:r w:rsidRPr="005C69A2">
        <w:rPr>
          <w:b/>
          <w:bCs/>
        </w:rPr>
        <w:t>The Problem:</w:t>
      </w:r>
      <w:r w:rsidRPr="005C69A2">
        <w:t xml:space="preserve"> The standard Windows </w:t>
      </w:r>
      <w:proofErr w:type="spellStart"/>
      <w:r w:rsidRPr="005C69A2">
        <w:t>SetTimer</w:t>
      </w:r>
      <w:proofErr w:type="spellEnd"/>
      <w:r w:rsidRPr="005C69A2">
        <w:t xml:space="preserve"> (used in the Bach example) is inaccurate. It drifts by milliseconds, which makes drums sound "sloppy" or off-beat.</w:t>
      </w:r>
    </w:p>
    <w:p w14:paraId="05A002CA" w14:textId="77777777" w:rsidR="005C69A2" w:rsidRPr="005C69A2" w:rsidRDefault="005C69A2" w:rsidP="005C69A2">
      <w:r w:rsidRPr="005C69A2">
        <w:t>The Solution: Multimedia Timers.</w:t>
      </w:r>
    </w:p>
    <w:p w14:paraId="6697A8D1" w14:textId="77777777" w:rsidR="005C69A2" w:rsidRPr="005C69A2" w:rsidRDefault="005C69A2" w:rsidP="005C69A2">
      <w:pPr>
        <w:numPr>
          <w:ilvl w:val="0"/>
          <w:numId w:val="269"/>
        </w:numPr>
      </w:pPr>
      <w:proofErr w:type="spellStart"/>
      <w:r w:rsidRPr="005C69A2">
        <w:rPr>
          <w:b/>
          <w:bCs/>
        </w:rPr>
        <w:t>timeSetEvent</w:t>
      </w:r>
      <w:proofErr w:type="spellEnd"/>
      <w:r w:rsidRPr="005C69A2">
        <w:rPr>
          <w:b/>
          <w:bCs/>
        </w:rPr>
        <w:t>:</w:t>
      </w:r>
      <w:r w:rsidRPr="005C69A2">
        <w:t xml:space="preserve"> This API requests a high-resolution timer interrupt (down to </w:t>
      </w:r>
      <w:r w:rsidRPr="005C69A2">
        <w:rPr>
          <w:b/>
          <w:bCs/>
        </w:rPr>
        <w:t>1 millisecond</w:t>
      </w:r>
      <w:r w:rsidRPr="005C69A2">
        <w:t xml:space="preserve"> accuracy).</w:t>
      </w:r>
    </w:p>
    <w:p w14:paraId="633444EC" w14:textId="77777777" w:rsidR="005C69A2" w:rsidRPr="005C69A2" w:rsidRDefault="005C69A2" w:rsidP="005C69A2">
      <w:pPr>
        <w:numPr>
          <w:ilvl w:val="0"/>
          <w:numId w:val="269"/>
        </w:numPr>
      </w:pPr>
      <w:r w:rsidRPr="005C69A2">
        <w:rPr>
          <w:b/>
          <w:bCs/>
        </w:rPr>
        <w:t>Threading:</w:t>
      </w:r>
      <w:r w:rsidRPr="005C69A2">
        <w:t xml:space="preserve"> This timer runs in its own thread, separate from the GUI. This ensures that even if you drag a window (which usually freezes WM_TIMER messages), the music keeps playing perfectly.</w:t>
      </w:r>
    </w:p>
    <w:p w14:paraId="6744FA42" w14:textId="77777777" w:rsidR="005C69A2" w:rsidRPr="005C69A2" w:rsidRDefault="005C69A2" w:rsidP="005C69A2">
      <w:pPr>
        <w:numPr>
          <w:ilvl w:val="0"/>
          <w:numId w:val="269"/>
        </w:numPr>
      </w:pPr>
      <w:r w:rsidRPr="005C69A2">
        <w:rPr>
          <w:b/>
          <w:bCs/>
        </w:rPr>
        <w:t>The Callback (</w:t>
      </w:r>
      <w:proofErr w:type="spellStart"/>
      <w:r w:rsidRPr="005C69A2">
        <w:rPr>
          <w:b/>
          <w:bCs/>
        </w:rPr>
        <w:t>DrumTimerFunc</w:t>
      </w:r>
      <w:proofErr w:type="spellEnd"/>
      <w:r w:rsidRPr="005C69A2">
        <w:rPr>
          <w:b/>
          <w:bCs/>
        </w:rPr>
        <w:t>):</w:t>
      </w:r>
      <w:r w:rsidRPr="005C69A2">
        <w:t xml:space="preserve"> This function wakes up every beat, sends the MIDI commands, and tells the GUI to update.</w:t>
      </w:r>
    </w:p>
    <w:p w14:paraId="62FE9ADB" w14:textId="77777777" w:rsidR="00CA52EA" w:rsidRPr="00CA52EA" w:rsidRDefault="00CA52EA" w:rsidP="00CA52EA"/>
    <w:p w14:paraId="5C419EBA" w14:textId="29B6C05E" w:rsidR="005C69A2" w:rsidRPr="005C69A2" w:rsidRDefault="005C69A2" w:rsidP="005C69A2">
      <w:pPr>
        <w:rPr>
          <w:b/>
          <w:bCs/>
          <w:color w:val="0066FF"/>
        </w:rPr>
      </w:pPr>
      <w:r w:rsidRPr="005C69A2">
        <w:rPr>
          <w:b/>
          <w:bCs/>
          <w:color w:val="0066FF"/>
        </w:rPr>
        <w:t>Module C: The Storage (DRUMFILE.C)</w:t>
      </w:r>
    </w:p>
    <w:p w14:paraId="5C731CDC" w14:textId="77777777" w:rsidR="005C69A2" w:rsidRPr="005C69A2" w:rsidRDefault="005C69A2" w:rsidP="005C69A2">
      <w:r w:rsidRPr="005C69A2">
        <w:t xml:space="preserve">We need to save our beats. We don't use a text file; we use the </w:t>
      </w:r>
      <w:r w:rsidRPr="005C69A2">
        <w:rPr>
          <w:b/>
          <w:bCs/>
        </w:rPr>
        <w:t>RIFF (Resource Interchange File Format)</w:t>
      </w:r>
      <w:r w:rsidRPr="005C69A2">
        <w:t>. This is the same structure used by .WAV and .AVI files.</w:t>
      </w:r>
    </w:p>
    <w:p w14:paraId="47271537" w14:textId="77777777" w:rsidR="005C69A2" w:rsidRPr="005C69A2" w:rsidRDefault="005C69A2" w:rsidP="008D4B9F">
      <w:r w:rsidRPr="005C69A2">
        <w:rPr>
          <w:b/>
          <w:bCs/>
        </w:rPr>
        <w:t>Chunks:</w:t>
      </w:r>
      <w:r w:rsidRPr="005C69A2">
        <w:t xml:space="preserve"> Data is stored in "Chunks." A chunk has a 4-letter tag (like "data" or "</w:t>
      </w:r>
      <w:proofErr w:type="spellStart"/>
      <w:r w:rsidRPr="005C69A2">
        <w:t>fmt</w:t>
      </w:r>
      <w:proofErr w:type="spellEnd"/>
      <w:r w:rsidRPr="005C69A2">
        <w:t xml:space="preserve"> ") and a size.</w:t>
      </w:r>
    </w:p>
    <w:p w14:paraId="4165AB08" w14:textId="77777777" w:rsidR="005C69A2" w:rsidRPr="005C69A2" w:rsidRDefault="005C69A2" w:rsidP="008D4B9F">
      <w:pPr>
        <w:rPr>
          <w:b/>
          <w:bCs/>
        </w:rPr>
      </w:pPr>
      <w:r w:rsidRPr="005C69A2">
        <w:rPr>
          <w:b/>
          <w:bCs/>
        </w:rPr>
        <w:t>The Nesting:</w:t>
      </w:r>
    </w:p>
    <w:p w14:paraId="745F39C1" w14:textId="77777777" w:rsidR="005C69A2" w:rsidRPr="005C69A2" w:rsidRDefault="005C69A2" w:rsidP="008D4B9F">
      <w:pPr>
        <w:numPr>
          <w:ilvl w:val="0"/>
          <w:numId w:val="270"/>
        </w:numPr>
      </w:pPr>
      <w:r w:rsidRPr="005C69A2">
        <w:rPr>
          <w:b/>
          <w:bCs/>
        </w:rPr>
        <w:t>RIFF Chunk:</w:t>
      </w:r>
      <w:r w:rsidRPr="005C69A2">
        <w:t xml:space="preserve"> The container.</w:t>
      </w:r>
    </w:p>
    <w:p w14:paraId="043797E1" w14:textId="77777777" w:rsidR="005C69A2" w:rsidRPr="005C69A2" w:rsidRDefault="005C69A2" w:rsidP="008D4B9F">
      <w:pPr>
        <w:numPr>
          <w:ilvl w:val="0"/>
          <w:numId w:val="270"/>
        </w:numPr>
      </w:pPr>
      <w:r w:rsidRPr="005C69A2">
        <w:rPr>
          <w:b/>
          <w:bCs/>
        </w:rPr>
        <w:t>LIST Chunk:</w:t>
      </w:r>
      <w:r w:rsidRPr="005C69A2">
        <w:t xml:space="preserve"> Contains Info (Title, Author).</w:t>
      </w:r>
    </w:p>
    <w:p w14:paraId="63CA4277" w14:textId="77777777" w:rsidR="005C69A2" w:rsidRPr="005C69A2" w:rsidRDefault="005C69A2" w:rsidP="008D4B9F">
      <w:pPr>
        <w:numPr>
          <w:ilvl w:val="0"/>
          <w:numId w:val="270"/>
        </w:numPr>
      </w:pPr>
      <w:r w:rsidRPr="005C69A2">
        <w:rPr>
          <w:b/>
          <w:bCs/>
        </w:rPr>
        <w:t>data Chunk:</w:t>
      </w:r>
      <w:r w:rsidRPr="005C69A2">
        <w:t xml:space="preserve"> Contains the actual beat patterns.</w:t>
      </w:r>
    </w:p>
    <w:p w14:paraId="6164C41E" w14:textId="77777777" w:rsidR="005C69A2" w:rsidRPr="005C69A2" w:rsidRDefault="005C69A2" w:rsidP="008D4B9F">
      <w:proofErr w:type="spellStart"/>
      <w:r w:rsidRPr="005C69A2">
        <w:rPr>
          <w:b/>
          <w:bCs/>
        </w:rPr>
        <w:t>mmio</w:t>
      </w:r>
      <w:proofErr w:type="spellEnd"/>
      <w:r w:rsidRPr="005C69A2">
        <w:rPr>
          <w:b/>
          <w:bCs/>
        </w:rPr>
        <w:t xml:space="preserve"> Functions:</w:t>
      </w:r>
      <w:r w:rsidRPr="005C69A2">
        <w:t xml:space="preserve"> We use specific Multimedia I/O functions (</w:t>
      </w:r>
      <w:proofErr w:type="spellStart"/>
      <w:r w:rsidRPr="005C69A2">
        <w:t>mmioOpen</w:t>
      </w:r>
      <w:proofErr w:type="spellEnd"/>
      <w:r w:rsidRPr="005C69A2">
        <w:t xml:space="preserve">, </w:t>
      </w:r>
      <w:proofErr w:type="spellStart"/>
      <w:r w:rsidRPr="005C69A2">
        <w:t>mmioDescend</w:t>
      </w:r>
      <w:proofErr w:type="spellEnd"/>
      <w:r w:rsidRPr="005C69A2">
        <w:t xml:space="preserve">, </w:t>
      </w:r>
      <w:proofErr w:type="spellStart"/>
      <w:r w:rsidRPr="005C69A2">
        <w:t>mmioAscend</w:t>
      </w:r>
      <w:proofErr w:type="spellEnd"/>
      <w:r w:rsidRPr="005C69A2">
        <w:t>) to navigate these chunks like a file system.</w:t>
      </w:r>
    </w:p>
    <w:p w14:paraId="71C49A86" w14:textId="6464FED4" w:rsidR="005C69A2" w:rsidRDefault="005C69A2" w:rsidP="005C69A2"/>
    <w:p w14:paraId="37CA6E0F" w14:textId="77777777" w:rsidR="001E6193" w:rsidRDefault="001E6193" w:rsidP="005C69A2"/>
    <w:p w14:paraId="001CFF4F" w14:textId="77777777" w:rsidR="001E6193" w:rsidRDefault="001E6193" w:rsidP="005C69A2"/>
    <w:p w14:paraId="581C2209" w14:textId="77777777" w:rsidR="001E6193" w:rsidRDefault="001E6193" w:rsidP="005C69A2"/>
    <w:p w14:paraId="5F381799" w14:textId="77777777" w:rsidR="001E6193" w:rsidRDefault="001E6193" w:rsidP="005C69A2"/>
    <w:p w14:paraId="1BF6178C" w14:textId="77777777" w:rsidR="001E6193" w:rsidRDefault="001E6193" w:rsidP="005C69A2"/>
    <w:p w14:paraId="437C6CFB" w14:textId="77777777" w:rsidR="001E6193" w:rsidRDefault="001E6193" w:rsidP="005C69A2"/>
    <w:p w14:paraId="67E3EE8E" w14:textId="77777777" w:rsidR="001E6193" w:rsidRPr="005C69A2" w:rsidRDefault="001E6193" w:rsidP="005C69A2"/>
    <w:p w14:paraId="1E68E88A" w14:textId="473867F2" w:rsidR="005C69A2" w:rsidRPr="005C69A2" w:rsidRDefault="009C2190" w:rsidP="009C2190">
      <w:pPr>
        <w:pStyle w:val="Style4"/>
      </w:pPr>
      <w:r w:rsidRPr="005C69A2">
        <w:lastRenderedPageBreak/>
        <w:t>3. Critical data structures (</w:t>
      </w:r>
      <w:proofErr w:type="spellStart"/>
      <w:r w:rsidRPr="005C69A2">
        <w:t>drumtime.h</w:t>
      </w:r>
      <w:proofErr w:type="spellEnd"/>
      <w:r w:rsidR="005C69A2" w:rsidRPr="005C69A2">
        <w:t>)</w:t>
      </w:r>
    </w:p>
    <w:p w14:paraId="39ADB24D" w14:textId="77777777" w:rsidR="005C69A2" w:rsidRPr="005C69A2" w:rsidRDefault="005C69A2" w:rsidP="005C69A2">
      <w:r w:rsidRPr="005C69A2">
        <w:t>The DRUM structure acts as the "Save File" for the application.</w:t>
      </w:r>
    </w:p>
    <w:p w14:paraId="091EEF6C" w14:textId="792C3D19" w:rsidR="00FE7398" w:rsidRDefault="005C69A2" w:rsidP="00A11834">
      <w:r>
        <w:t xml:space="preserve"> </w:t>
      </w:r>
      <w:r w:rsidR="001E6193">
        <w:rPr>
          <w:noProof/>
        </w:rPr>
        <w:drawing>
          <wp:inline distT="0" distB="0" distL="0" distR="0" wp14:anchorId="3130D601" wp14:editId="0290DD1F">
            <wp:extent cx="4233934" cy="2127227"/>
            <wp:effectExtent l="133350" t="133350" r="128905" b="1403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3148" cy="2131856"/>
                    </a:xfrm>
                    <a:prstGeom prst="rect">
                      <a:avLst/>
                    </a:prstGeom>
                    <a:effectLst>
                      <a:glow rad="127000">
                        <a:schemeClr val="tx1"/>
                      </a:glow>
                    </a:effectLst>
                  </pic:spPr>
                </pic:pic>
              </a:graphicData>
            </a:graphic>
          </wp:inline>
        </w:drawing>
      </w:r>
    </w:p>
    <w:p w14:paraId="7C94DFF2" w14:textId="01FBBF78" w:rsidR="003A1DCE" w:rsidRPr="003A1DCE" w:rsidRDefault="003A1DCE" w:rsidP="003A1DCE">
      <w:pPr>
        <w:pStyle w:val="Style2"/>
      </w:pPr>
      <w:r w:rsidRPr="003A1DCE">
        <w:t>HOW IT WORKS: THE LOGIC FLOW</w:t>
      </w:r>
    </w:p>
    <w:p w14:paraId="76604ADC" w14:textId="77777777" w:rsidR="003A1DCE" w:rsidRPr="003A1DCE" w:rsidRDefault="003A1DCE" w:rsidP="003A1DCE">
      <w:pPr>
        <w:pStyle w:val="Style4"/>
      </w:pPr>
      <w:r w:rsidRPr="003A1DCE">
        <w:t>Step 1: Initialization</w:t>
      </w:r>
    </w:p>
    <w:p w14:paraId="6724D52D" w14:textId="77777777" w:rsidR="003A1DCE" w:rsidRPr="003A1DCE" w:rsidRDefault="003A1DCE" w:rsidP="003A1DCE">
      <w:pPr>
        <w:numPr>
          <w:ilvl w:val="0"/>
          <w:numId w:val="271"/>
        </w:numPr>
      </w:pPr>
      <w:r w:rsidRPr="003A1DCE">
        <w:t xml:space="preserve">The app launches. </w:t>
      </w:r>
      <w:proofErr w:type="spellStart"/>
      <w:r w:rsidRPr="003A1DCE">
        <w:t>DrumSetParams</w:t>
      </w:r>
      <w:proofErr w:type="spellEnd"/>
      <w:r w:rsidRPr="003A1DCE">
        <w:t xml:space="preserve"> initializes the grid to empty.</w:t>
      </w:r>
    </w:p>
    <w:p w14:paraId="0B1317E9" w14:textId="77777777" w:rsidR="003A1DCE" w:rsidRPr="003A1DCE" w:rsidRDefault="003A1DCE" w:rsidP="003A1DCE">
      <w:pPr>
        <w:numPr>
          <w:ilvl w:val="0"/>
          <w:numId w:val="271"/>
        </w:numPr>
      </w:pPr>
      <w:r w:rsidRPr="003A1DCE">
        <w:t>The user sees 47 instrument names (Bass Drum, etc.) drawn on the left.</w:t>
      </w:r>
    </w:p>
    <w:p w14:paraId="3D310C2D" w14:textId="77777777" w:rsidR="003A1DCE" w:rsidRPr="003A1DCE" w:rsidRDefault="003A1DCE" w:rsidP="003A1DCE"/>
    <w:p w14:paraId="76890315" w14:textId="08E1100A" w:rsidR="003A1DCE" w:rsidRPr="003A1DCE" w:rsidRDefault="003A1DCE" w:rsidP="003A1DCE">
      <w:pPr>
        <w:pStyle w:val="Style4"/>
      </w:pPr>
      <w:r w:rsidRPr="003A1DCE">
        <w:t>Step 2: Composition</w:t>
      </w:r>
    </w:p>
    <w:p w14:paraId="01483ABD" w14:textId="77777777" w:rsidR="003A1DCE" w:rsidRPr="003A1DCE" w:rsidRDefault="003A1DCE" w:rsidP="003A1DCE">
      <w:pPr>
        <w:numPr>
          <w:ilvl w:val="0"/>
          <w:numId w:val="272"/>
        </w:numPr>
      </w:pPr>
      <w:r w:rsidRPr="003A1DCE">
        <w:t>The user clicks a square. WndProc calculates the coordinates to find which Instrument (Row) and Beat (Col) was clicked.</w:t>
      </w:r>
    </w:p>
    <w:p w14:paraId="4B020CBF" w14:textId="77777777" w:rsidR="003A1DCE" w:rsidRPr="003A1DCE" w:rsidRDefault="003A1DCE" w:rsidP="003A1DCE">
      <w:pPr>
        <w:numPr>
          <w:ilvl w:val="0"/>
          <w:numId w:val="272"/>
        </w:numPr>
      </w:pPr>
      <w:r w:rsidRPr="003A1DCE">
        <w:t xml:space="preserve">It updates the </w:t>
      </w:r>
      <w:proofErr w:type="spellStart"/>
      <w:r w:rsidRPr="003A1DCE">
        <w:t>dwSeqPerc</w:t>
      </w:r>
      <w:proofErr w:type="spellEnd"/>
      <w:r w:rsidRPr="003A1DCE">
        <w:t xml:space="preserve"> bitmask (sets a 1 at that position).</w:t>
      </w:r>
    </w:p>
    <w:p w14:paraId="28AFDC0C" w14:textId="77777777" w:rsidR="003A1DCE" w:rsidRPr="003A1DCE" w:rsidRDefault="003A1DCE" w:rsidP="003A1DCE">
      <w:pPr>
        <w:numPr>
          <w:ilvl w:val="0"/>
          <w:numId w:val="272"/>
        </w:numPr>
      </w:pPr>
      <w:r w:rsidRPr="003A1DCE">
        <w:t xml:space="preserve">It calls </w:t>
      </w:r>
      <w:proofErr w:type="spellStart"/>
      <w:r w:rsidRPr="003A1DCE">
        <w:t>DrawRectangle</w:t>
      </w:r>
      <w:proofErr w:type="spellEnd"/>
      <w:r w:rsidRPr="003A1DCE">
        <w:t xml:space="preserve"> to turn that square gray.</w:t>
      </w:r>
    </w:p>
    <w:p w14:paraId="66888D8D" w14:textId="77777777" w:rsidR="003A1DCE" w:rsidRDefault="003A1DCE" w:rsidP="003A1DCE">
      <w:pPr>
        <w:pStyle w:val="Style4"/>
      </w:pPr>
    </w:p>
    <w:p w14:paraId="08745EE8" w14:textId="77777777" w:rsidR="003A1DCE" w:rsidRDefault="003A1DCE" w:rsidP="003A1DCE">
      <w:pPr>
        <w:pStyle w:val="Style4"/>
      </w:pPr>
    </w:p>
    <w:p w14:paraId="3742FCBA" w14:textId="77777777" w:rsidR="003A1DCE" w:rsidRDefault="003A1DCE" w:rsidP="003A1DCE">
      <w:pPr>
        <w:pStyle w:val="Style4"/>
      </w:pPr>
    </w:p>
    <w:p w14:paraId="5C418A03" w14:textId="77777777" w:rsidR="003A1DCE" w:rsidRDefault="003A1DCE" w:rsidP="003A1DCE">
      <w:pPr>
        <w:pStyle w:val="Style4"/>
      </w:pPr>
    </w:p>
    <w:p w14:paraId="2FE0FAEE" w14:textId="77777777" w:rsidR="003A1DCE" w:rsidRDefault="003A1DCE" w:rsidP="003A1DCE">
      <w:pPr>
        <w:pStyle w:val="Style4"/>
      </w:pPr>
    </w:p>
    <w:p w14:paraId="3E817E8F" w14:textId="77777777" w:rsidR="003A1DCE" w:rsidRDefault="003A1DCE" w:rsidP="003A1DCE">
      <w:pPr>
        <w:pStyle w:val="Style4"/>
      </w:pPr>
    </w:p>
    <w:p w14:paraId="7D99836F" w14:textId="26524DDB" w:rsidR="003A1DCE" w:rsidRPr="003A1DCE" w:rsidRDefault="003A1DCE" w:rsidP="003A1DCE">
      <w:pPr>
        <w:pStyle w:val="Style4"/>
      </w:pPr>
      <w:r w:rsidRPr="003A1DCE">
        <w:lastRenderedPageBreak/>
        <w:t>Step 3: Playback (The Sequence)</w:t>
      </w:r>
    </w:p>
    <w:p w14:paraId="055439AE" w14:textId="77777777" w:rsidR="003A1DCE" w:rsidRPr="003A1DCE" w:rsidRDefault="003A1DCE" w:rsidP="003A1DCE">
      <w:pPr>
        <w:numPr>
          <w:ilvl w:val="0"/>
          <w:numId w:val="273"/>
        </w:numPr>
      </w:pPr>
      <w:r w:rsidRPr="003A1DCE">
        <w:t>User clicks "Running".</w:t>
      </w:r>
    </w:p>
    <w:p w14:paraId="0B358189" w14:textId="77777777" w:rsidR="003A1DCE" w:rsidRPr="003A1DCE" w:rsidRDefault="003A1DCE" w:rsidP="003A1DCE">
      <w:pPr>
        <w:numPr>
          <w:ilvl w:val="0"/>
          <w:numId w:val="273"/>
        </w:numPr>
      </w:pPr>
      <w:proofErr w:type="spellStart"/>
      <w:r w:rsidRPr="003A1DCE">
        <w:rPr>
          <w:b/>
          <w:bCs/>
        </w:rPr>
        <w:t>DrumBeginSequence</w:t>
      </w:r>
      <w:proofErr w:type="spellEnd"/>
      <w:r w:rsidRPr="003A1DCE">
        <w:t>: Opens the MIDI Mapper.</w:t>
      </w:r>
    </w:p>
    <w:p w14:paraId="1EB71686" w14:textId="77777777" w:rsidR="003A1DCE" w:rsidRPr="003A1DCE" w:rsidRDefault="003A1DCE" w:rsidP="003A1DCE">
      <w:pPr>
        <w:numPr>
          <w:ilvl w:val="0"/>
          <w:numId w:val="273"/>
        </w:numPr>
      </w:pPr>
      <w:proofErr w:type="spellStart"/>
      <w:r w:rsidRPr="003A1DCE">
        <w:rPr>
          <w:b/>
          <w:bCs/>
        </w:rPr>
        <w:t>timeBeginPeriod</w:t>
      </w:r>
      <w:proofErr w:type="spellEnd"/>
      <w:r w:rsidRPr="003A1DCE">
        <w:t>: Tells Windows "I need high precision timing now."</w:t>
      </w:r>
    </w:p>
    <w:p w14:paraId="70E7DD88" w14:textId="77777777" w:rsidR="003A1DCE" w:rsidRDefault="003A1DCE" w:rsidP="003A1DCE">
      <w:pPr>
        <w:numPr>
          <w:ilvl w:val="0"/>
          <w:numId w:val="273"/>
        </w:numPr>
      </w:pPr>
      <w:proofErr w:type="spellStart"/>
      <w:r w:rsidRPr="003A1DCE">
        <w:rPr>
          <w:b/>
          <w:bCs/>
        </w:rPr>
        <w:t>timeSetEvent</w:t>
      </w:r>
      <w:proofErr w:type="spellEnd"/>
      <w:r w:rsidRPr="003A1DCE">
        <w:t>: Starts the heartbeat.</w:t>
      </w:r>
    </w:p>
    <w:p w14:paraId="0A2A95DB" w14:textId="77777777" w:rsidR="003A1DCE" w:rsidRPr="003A1DCE" w:rsidRDefault="003A1DCE" w:rsidP="003A1DCE">
      <w:pPr>
        <w:numPr>
          <w:ilvl w:val="0"/>
          <w:numId w:val="273"/>
        </w:numPr>
      </w:pPr>
      <w:proofErr w:type="spellStart"/>
      <w:r w:rsidRPr="003A1DCE">
        <w:rPr>
          <w:b/>
          <w:bCs/>
        </w:rPr>
        <w:t>DrumTimerFunc</w:t>
      </w:r>
      <w:proofErr w:type="spellEnd"/>
      <w:r w:rsidRPr="003A1DCE">
        <w:rPr>
          <w:b/>
          <w:bCs/>
        </w:rPr>
        <w:t xml:space="preserve"> (The Heartbeat)</w:t>
      </w:r>
      <w:r w:rsidRPr="003A1DCE">
        <w:t>:</w:t>
      </w:r>
    </w:p>
    <w:p w14:paraId="1EC3B852" w14:textId="77777777" w:rsidR="003A1DCE" w:rsidRPr="003A1DCE" w:rsidRDefault="003A1DCE" w:rsidP="003A1DCE">
      <w:pPr>
        <w:numPr>
          <w:ilvl w:val="1"/>
          <w:numId w:val="273"/>
        </w:numPr>
        <w:tabs>
          <w:tab w:val="num" w:pos="1440"/>
        </w:tabs>
      </w:pPr>
      <w:r w:rsidRPr="003A1DCE">
        <w:t xml:space="preserve">Checks the </w:t>
      </w:r>
      <w:proofErr w:type="spellStart"/>
      <w:r w:rsidRPr="003A1DCE">
        <w:t>dwSeqPerc</w:t>
      </w:r>
      <w:proofErr w:type="spellEnd"/>
      <w:r w:rsidRPr="003A1DCE">
        <w:t xml:space="preserve"> array for the current beat.</w:t>
      </w:r>
    </w:p>
    <w:p w14:paraId="5582D963" w14:textId="77777777" w:rsidR="003A1DCE" w:rsidRPr="003A1DCE" w:rsidRDefault="003A1DCE" w:rsidP="003A1DCE">
      <w:pPr>
        <w:numPr>
          <w:ilvl w:val="1"/>
          <w:numId w:val="273"/>
        </w:numPr>
        <w:tabs>
          <w:tab w:val="num" w:pos="1440"/>
        </w:tabs>
      </w:pPr>
      <w:r w:rsidRPr="003A1DCE">
        <w:t xml:space="preserve">If a bit is set (1), it sends a </w:t>
      </w:r>
      <w:proofErr w:type="spellStart"/>
      <w:r w:rsidRPr="003A1DCE">
        <w:t>midiOutShortMsg</w:t>
      </w:r>
      <w:proofErr w:type="spellEnd"/>
      <w:r w:rsidRPr="003A1DCE">
        <w:t xml:space="preserve"> to play that drum.</w:t>
      </w:r>
    </w:p>
    <w:p w14:paraId="17DA7C44" w14:textId="77777777" w:rsidR="003A1DCE" w:rsidRPr="003A1DCE" w:rsidRDefault="003A1DCE" w:rsidP="003A1DCE">
      <w:pPr>
        <w:numPr>
          <w:ilvl w:val="1"/>
          <w:numId w:val="273"/>
        </w:numPr>
        <w:tabs>
          <w:tab w:val="num" w:pos="1440"/>
        </w:tabs>
      </w:pPr>
      <w:r w:rsidRPr="003A1DCE">
        <w:t>Increments the beat counter.</w:t>
      </w:r>
    </w:p>
    <w:p w14:paraId="33DDF341" w14:textId="77777777" w:rsidR="003A1DCE" w:rsidRPr="003A1DCE" w:rsidRDefault="003A1DCE" w:rsidP="003A1DCE">
      <w:pPr>
        <w:numPr>
          <w:ilvl w:val="1"/>
          <w:numId w:val="273"/>
        </w:numPr>
        <w:tabs>
          <w:tab w:val="num" w:pos="1440"/>
        </w:tabs>
      </w:pPr>
      <w:r w:rsidRPr="003A1DCE">
        <w:t>Sends WM_USER_NOTIFY to the main window ("Update the bouncing ball!").</w:t>
      </w:r>
    </w:p>
    <w:p w14:paraId="0DC7B6A2" w14:textId="77777777" w:rsidR="003A1DCE" w:rsidRPr="003A1DCE" w:rsidRDefault="003A1DCE" w:rsidP="003A1DCE"/>
    <w:p w14:paraId="64C9C114" w14:textId="1DACEB33" w:rsidR="003A1DCE" w:rsidRPr="003A1DCE" w:rsidRDefault="003A1DCE" w:rsidP="003A1DCE">
      <w:pPr>
        <w:pStyle w:val="Style4"/>
      </w:pPr>
      <w:r w:rsidRPr="003A1DCE">
        <w:t>Step 4: Saving</w:t>
      </w:r>
    </w:p>
    <w:p w14:paraId="2B010C83" w14:textId="77777777" w:rsidR="003A1DCE" w:rsidRPr="003A1DCE" w:rsidRDefault="003A1DCE" w:rsidP="003A1DCE">
      <w:pPr>
        <w:numPr>
          <w:ilvl w:val="0"/>
          <w:numId w:val="274"/>
        </w:numPr>
      </w:pPr>
      <w:r w:rsidRPr="003A1DCE">
        <w:t>User clicks Save.</w:t>
      </w:r>
    </w:p>
    <w:p w14:paraId="6249B4CF" w14:textId="77777777" w:rsidR="003A1DCE" w:rsidRPr="003A1DCE" w:rsidRDefault="003A1DCE" w:rsidP="003A1DCE">
      <w:pPr>
        <w:numPr>
          <w:ilvl w:val="0"/>
          <w:numId w:val="274"/>
        </w:numPr>
      </w:pPr>
      <w:proofErr w:type="spellStart"/>
      <w:r w:rsidRPr="003A1DCE">
        <w:t>DrumFileWrite</w:t>
      </w:r>
      <w:proofErr w:type="spellEnd"/>
      <w:r w:rsidRPr="003A1DCE">
        <w:t xml:space="preserve"> opens a file.</w:t>
      </w:r>
    </w:p>
    <w:p w14:paraId="40AA6462" w14:textId="77777777" w:rsidR="003A1DCE" w:rsidRPr="003A1DCE" w:rsidRDefault="003A1DCE" w:rsidP="003A1DCE">
      <w:pPr>
        <w:numPr>
          <w:ilvl w:val="0"/>
          <w:numId w:val="274"/>
        </w:numPr>
      </w:pPr>
      <w:r w:rsidRPr="003A1DCE">
        <w:t xml:space="preserve">It writes the </w:t>
      </w:r>
      <w:r w:rsidRPr="003A1DCE">
        <w:rPr>
          <w:b/>
          <w:bCs/>
        </w:rPr>
        <w:t>RIFF</w:t>
      </w:r>
      <w:r w:rsidRPr="003A1DCE">
        <w:t xml:space="preserve"> header.</w:t>
      </w:r>
    </w:p>
    <w:p w14:paraId="63D9CEC1" w14:textId="77777777" w:rsidR="003A1DCE" w:rsidRPr="003A1DCE" w:rsidRDefault="003A1DCE" w:rsidP="003A1DCE">
      <w:pPr>
        <w:numPr>
          <w:ilvl w:val="0"/>
          <w:numId w:val="274"/>
        </w:numPr>
      </w:pPr>
      <w:r w:rsidRPr="003A1DCE">
        <w:t xml:space="preserve">It dumps the DRUM structure into a </w:t>
      </w:r>
      <w:r w:rsidRPr="003A1DCE">
        <w:rPr>
          <w:b/>
          <w:bCs/>
        </w:rPr>
        <w:t>data</w:t>
      </w:r>
      <w:r w:rsidRPr="003A1DCE">
        <w:t xml:space="preserve"> chunk.</w:t>
      </w:r>
    </w:p>
    <w:p w14:paraId="35DDA312" w14:textId="77777777" w:rsidR="003A1DCE" w:rsidRPr="003A1DCE" w:rsidRDefault="003A1DCE" w:rsidP="003A1DCE">
      <w:pPr>
        <w:numPr>
          <w:ilvl w:val="0"/>
          <w:numId w:val="274"/>
        </w:numPr>
      </w:pPr>
      <w:r w:rsidRPr="003A1DCE">
        <w:t xml:space="preserve">It closes the file using </w:t>
      </w:r>
      <w:proofErr w:type="spellStart"/>
      <w:r w:rsidRPr="003A1DCE">
        <w:t>mmioClose</w:t>
      </w:r>
      <w:proofErr w:type="spellEnd"/>
      <w:r w:rsidRPr="003A1DCE">
        <w:t>.</w:t>
      </w:r>
    </w:p>
    <w:p w14:paraId="12C5C508" w14:textId="7362059A" w:rsidR="003A1DCE" w:rsidRPr="003A1DCE" w:rsidRDefault="003A1DCE" w:rsidP="003A1DCE"/>
    <w:p w14:paraId="48246F11" w14:textId="293058EF" w:rsidR="003A1DCE" w:rsidRPr="003A1DCE" w:rsidRDefault="003A1DCE" w:rsidP="003A1DCE">
      <w:pPr>
        <w:pStyle w:val="Style2"/>
      </w:pPr>
      <w:r w:rsidRPr="003A1DCE">
        <w:t>USER MANUAL &amp; CONTROLS</w:t>
      </w:r>
    </w:p>
    <w:p w14:paraId="38C5AAA1" w14:textId="77777777" w:rsidR="003A1DCE" w:rsidRPr="003A1DCE" w:rsidRDefault="003A1DCE" w:rsidP="003A1DCE">
      <w:r w:rsidRPr="003A1DCE">
        <w:rPr>
          <w:b/>
          <w:bCs/>
        </w:rPr>
        <w:t>Tempo:</w:t>
      </w:r>
      <w:r w:rsidRPr="003A1DCE">
        <w:t xml:space="preserve"> Controlled by the </w:t>
      </w:r>
      <w:r w:rsidRPr="003A1DCE">
        <w:rPr>
          <w:b/>
          <w:bCs/>
        </w:rPr>
        <w:t>Vertical Scrollbar</w:t>
      </w:r>
      <w:r w:rsidRPr="003A1DCE">
        <w:t>.</w:t>
      </w:r>
    </w:p>
    <w:p w14:paraId="122FB8F5" w14:textId="77777777" w:rsidR="003A1DCE" w:rsidRPr="003A1DCE" w:rsidRDefault="003A1DCE" w:rsidP="003A1DCE">
      <w:pPr>
        <w:numPr>
          <w:ilvl w:val="0"/>
          <w:numId w:val="275"/>
        </w:numPr>
      </w:pPr>
      <w:r w:rsidRPr="003A1DCE">
        <w:t>Top: Fast (10ms/beat).</w:t>
      </w:r>
    </w:p>
    <w:p w14:paraId="4BD75A02" w14:textId="77777777" w:rsidR="003A1DCE" w:rsidRPr="003A1DCE" w:rsidRDefault="003A1DCE" w:rsidP="003A1DCE">
      <w:pPr>
        <w:numPr>
          <w:ilvl w:val="0"/>
          <w:numId w:val="275"/>
        </w:numPr>
      </w:pPr>
      <w:r w:rsidRPr="003A1DCE">
        <w:t>Bottom: Slow (1 sec/beat).</w:t>
      </w:r>
    </w:p>
    <w:p w14:paraId="1FA4D1C0" w14:textId="77777777" w:rsidR="003A1DCE" w:rsidRPr="003A1DCE" w:rsidRDefault="003A1DCE" w:rsidP="003A1DCE">
      <w:r w:rsidRPr="003A1DCE">
        <w:rPr>
          <w:b/>
          <w:bCs/>
        </w:rPr>
        <w:t>Volume:</w:t>
      </w:r>
      <w:r w:rsidRPr="003A1DCE">
        <w:t xml:space="preserve"> Controlled by the </w:t>
      </w:r>
      <w:r w:rsidRPr="003A1DCE">
        <w:rPr>
          <w:b/>
          <w:bCs/>
        </w:rPr>
        <w:t>Horizontal Scrollbar</w:t>
      </w:r>
      <w:r w:rsidRPr="003A1DCE">
        <w:t>.</w:t>
      </w:r>
    </w:p>
    <w:p w14:paraId="110F701F" w14:textId="77777777" w:rsidR="003A1DCE" w:rsidRPr="003A1DCE" w:rsidRDefault="003A1DCE" w:rsidP="003A1DCE">
      <w:r w:rsidRPr="003A1DCE">
        <w:rPr>
          <w:b/>
          <w:bCs/>
        </w:rPr>
        <w:t>Loop Length:</w:t>
      </w:r>
      <w:r w:rsidRPr="003A1DCE">
        <w:t xml:space="preserve"> The standard grid is 32 beats. You can shorten the loop by clicking above the grid. A repeat sign </w:t>
      </w:r>
      <w:r w:rsidRPr="003A1DCE">
        <w:rPr>
          <w:b/>
          <w:bCs/>
        </w:rPr>
        <w:t>(:|)</w:t>
      </w:r>
      <w:r w:rsidRPr="003A1DCE">
        <w:t xml:space="preserve"> will appear, and the sequencer will loop back early.</w:t>
      </w:r>
    </w:p>
    <w:p w14:paraId="184CFFAD" w14:textId="77777777" w:rsidR="003A1DCE" w:rsidRPr="003A1DCE" w:rsidRDefault="003A1DCE" w:rsidP="003A1DCE">
      <w:r w:rsidRPr="003A1DCE">
        <w:rPr>
          <w:b/>
          <w:bCs/>
        </w:rPr>
        <w:t>Stop:</w:t>
      </w:r>
      <w:r w:rsidRPr="003A1DCE">
        <w:t xml:space="preserve"> Click "Stopped" in the menu. This calls </w:t>
      </w:r>
      <w:proofErr w:type="spellStart"/>
      <w:r w:rsidRPr="003A1DCE">
        <w:t>timeKillEvent</w:t>
      </w:r>
      <w:proofErr w:type="spellEnd"/>
      <w:r w:rsidRPr="003A1DCE">
        <w:t xml:space="preserve"> to stop the high-precision timer.</w:t>
      </w:r>
    </w:p>
    <w:p w14:paraId="5AC0801D" w14:textId="210BEF0A" w:rsidR="001E6193" w:rsidRPr="001F2EB8" w:rsidRDefault="001F2EB8" w:rsidP="001F2EB8">
      <w:pPr>
        <w:jc w:val="center"/>
        <w:rPr>
          <w:i/>
          <w:iCs/>
          <w:color w:val="0066FF"/>
        </w:rPr>
      </w:pPr>
      <w:r w:rsidRPr="001F2EB8">
        <w:rPr>
          <w:i/>
          <w:iCs/>
          <w:color w:val="0066FF"/>
        </w:rPr>
        <w:t xml:space="preserve">That’s how windows </w:t>
      </w:r>
      <w:proofErr w:type="gramStart"/>
      <w:r w:rsidRPr="001F2EB8">
        <w:rPr>
          <w:i/>
          <w:iCs/>
          <w:color w:val="0066FF"/>
        </w:rPr>
        <w:t>handles</w:t>
      </w:r>
      <w:proofErr w:type="gramEnd"/>
      <w:r w:rsidRPr="001F2EB8">
        <w:rPr>
          <w:i/>
          <w:iCs/>
          <w:color w:val="0066FF"/>
        </w:rPr>
        <w:t xml:space="preserve"> sound at the silicon level</w:t>
      </w:r>
      <w:r w:rsidRPr="001F2EB8">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br/>
      </w:r>
      <w:r w:rsidRPr="001F2EB8">
        <w:rPr>
          <w:i/>
          <w:iCs/>
          <w:color w:val="0066FF"/>
        </w:rPr>
        <w:t>We’re done, chapter 23 is a 10</w:t>
      </w:r>
      <w:r>
        <w:rPr>
          <w:i/>
          <w:iCs/>
          <w:color w:val="0066FF"/>
        </w:rPr>
        <w:t>-</w:t>
      </w:r>
      <w:r w:rsidRPr="001F2EB8">
        <w:rPr>
          <w:i/>
          <w:iCs/>
          <w:color w:val="0066FF"/>
        </w:rPr>
        <w:t>minute read.</w:t>
      </w:r>
    </w:p>
    <w:sectPr w:rsidR="001E6193" w:rsidRPr="001F2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9ABF" w14:textId="77777777" w:rsidR="001F3CBB" w:rsidRDefault="001F3CBB" w:rsidP="00C80F80">
      <w:pPr>
        <w:spacing w:after="0" w:line="240" w:lineRule="auto"/>
      </w:pPr>
      <w:r>
        <w:separator/>
      </w:r>
    </w:p>
  </w:endnote>
  <w:endnote w:type="continuationSeparator" w:id="0">
    <w:p w14:paraId="755C3F99" w14:textId="77777777" w:rsidR="001F3CBB" w:rsidRDefault="001F3CBB" w:rsidP="00C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602A" w14:textId="77777777" w:rsidR="001F3CBB" w:rsidRDefault="001F3CBB" w:rsidP="00C80F80">
      <w:pPr>
        <w:spacing w:after="0" w:line="240" w:lineRule="auto"/>
      </w:pPr>
      <w:r>
        <w:separator/>
      </w:r>
    </w:p>
  </w:footnote>
  <w:footnote w:type="continuationSeparator" w:id="0">
    <w:p w14:paraId="535BB274" w14:textId="77777777" w:rsidR="001F3CBB" w:rsidRDefault="001F3CBB" w:rsidP="00C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style="width:11.3pt;height:11.3pt" o:bullet="t">
        <v:imagedata r:id="rId1" o:title="mso51E0"/>
      </v:shape>
    </w:pict>
  </w:numPicBullet>
  <w:abstractNum w:abstractNumId="0" w15:restartNumberingAfterBreak="0">
    <w:nsid w:val="003A54E2"/>
    <w:multiLevelType w:val="multilevel"/>
    <w:tmpl w:val="C9288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1E05"/>
    <w:multiLevelType w:val="multilevel"/>
    <w:tmpl w:val="09963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7431"/>
    <w:multiLevelType w:val="multilevel"/>
    <w:tmpl w:val="B25C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6284"/>
    <w:multiLevelType w:val="multilevel"/>
    <w:tmpl w:val="738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F7D90"/>
    <w:multiLevelType w:val="multilevel"/>
    <w:tmpl w:val="106689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A2284"/>
    <w:multiLevelType w:val="hybridMultilevel"/>
    <w:tmpl w:val="988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72422"/>
    <w:multiLevelType w:val="multilevel"/>
    <w:tmpl w:val="C82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80FE9"/>
    <w:multiLevelType w:val="multilevel"/>
    <w:tmpl w:val="07A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103B5"/>
    <w:multiLevelType w:val="multilevel"/>
    <w:tmpl w:val="06A2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46114"/>
    <w:multiLevelType w:val="multilevel"/>
    <w:tmpl w:val="1DE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40BAA"/>
    <w:multiLevelType w:val="hybridMultilevel"/>
    <w:tmpl w:val="5282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A4344"/>
    <w:multiLevelType w:val="multilevel"/>
    <w:tmpl w:val="9E1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403F9"/>
    <w:multiLevelType w:val="multilevel"/>
    <w:tmpl w:val="14B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3619B0"/>
    <w:multiLevelType w:val="multilevel"/>
    <w:tmpl w:val="723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401F70"/>
    <w:multiLevelType w:val="multilevel"/>
    <w:tmpl w:val="3290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C4DB8"/>
    <w:multiLevelType w:val="multilevel"/>
    <w:tmpl w:val="84E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C2721E"/>
    <w:multiLevelType w:val="multilevel"/>
    <w:tmpl w:val="70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48587E"/>
    <w:multiLevelType w:val="multilevel"/>
    <w:tmpl w:val="43E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9033C6"/>
    <w:multiLevelType w:val="multilevel"/>
    <w:tmpl w:val="C0B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80863"/>
    <w:multiLevelType w:val="multilevel"/>
    <w:tmpl w:val="CD4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5941B1"/>
    <w:multiLevelType w:val="hybridMultilevel"/>
    <w:tmpl w:val="AD1E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01796"/>
    <w:multiLevelType w:val="multilevel"/>
    <w:tmpl w:val="381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2D764F"/>
    <w:multiLevelType w:val="multilevel"/>
    <w:tmpl w:val="1790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CA205B"/>
    <w:multiLevelType w:val="multilevel"/>
    <w:tmpl w:val="14C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2522B6"/>
    <w:multiLevelType w:val="multilevel"/>
    <w:tmpl w:val="986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7B0900"/>
    <w:multiLevelType w:val="multilevel"/>
    <w:tmpl w:val="21DC49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509F4"/>
    <w:multiLevelType w:val="multilevel"/>
    <w:tmpl w:val="06D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0C5233"/>
    <w:multiLevelType w:val="multilevel"/>
    <w:tmpl w:val="8AA69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3F6C72"/>
    <w:multiLevelType w:val="multilevel"/>
    <w:tmpl w:val="405A2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B527E1"/>
    <w:multiLevelType w:val="multilevel"/>
    <w:tmpl w:val="1FA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521306"/>
    <w:multiLevelType w:val="multilevel"/>
    <w:tmpl w:val="EF0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94793C"/>
    <w:multiLevelType w:val="multilevel"/>
    <w:tmpl w:val="B302D1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6F3B9D"/>
    <w:multiLevelType w:val="multilevel"/>
    <w:tmpl w:val="66B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9749F7"/>
    <w:multiLevelType w:val="multilevel"/>
    <w:tmpl w:val="C07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520D5B"/>
    <w:multiLevelType w:val="multilevel"/>
    <w:tmpl w:val="2DC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D70CE8"/>
    <w:multiLevelType w:val="multilevel"/>
    <w:tmpl w:val="C5C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EC454E"/>
    <w:multiLevelType w:val="multilevel"/>
    <w:tmpl w:val="D946F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A5BE8"/>
    <w:multiLevelType w:val="multilevel"/>
    <w:tmpl w:val="362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4439EC"/>
    <w:multiLevelType w:val="multilevel"/>
    <w:tmpl w:val="5ABC6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9A2EBA"/>
    <w:multiLevelType w:val="multilevel"/>
    <w:tmpl w:val="863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077308"/>
    <w:multiLevelType w:val="multilevel"/>
    <w:tmpl w:val="9C4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A26E5"/>
    <w:multiLevelType w:val="multilevel"/>
    <w:tmpl w:val="C00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3F28CB"/>
    <w:multiLevelType w:val="multilevel"/>
    <w:tmpl w:val="EF568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9B17CA"/>
    <w:multiLevelType w:val="multilevel"/>
    <w:tmpl w:val="A7E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8211DE"/>
    <w:multiLevelType w:val="multilevel"/>
    <w:tmpl w:val="255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212AF"/>
    <w:multiLevelType w:val="multilevel"/>
    <w:tmpl w:val="CCA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907260"/>
    <w:multiLevelType w:val="multilevel"/>
    <w:tmpl w:val="2CC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AE6F48"/>
    <w:multiLevelType w:val="multilevel"/>
    <w:tmpl w:val="DB0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B50FCC"/>
    <w:multiLevelType w:val="multilevel"/>
    <w:tmpl w:val="8A685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127BD"/>
    <w:multiLevelType w:val="multilevel"/>
    <w:tmpl w:val="8F6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AA2993"/>
    <w:multiLevelType w:val="multilevel"/>
    <w:tmpl w:val="73C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FF035A"/>
    <w:multiLevelType w:val="multilevel"/>
    <w:tmpl w:val="62CC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D32B78"/>
    <w:multiLevelType w:val="multilevel"/>
    <w:tmpl w:val="87C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AB1575"/>
    <w:multiLevelType w:val="multilevel"/>
    <w:tmpl w:val="DB6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411C96"/>
    <w:multiLevelType w:val="multilevel"/>
    <w:tmpl w:val="4BCC3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713835"/>
    <w:multiLevelType w:val="multilevel"/>
    <w:tmpl w:val="B9E29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AE60C2"/>
    <w:multiLevelType w:val="multilevel"/>
    <w:tmpl w:val="64D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3B154A"/>
    <w:multiLevelType w:val="multilevel"/>
    <w:tmpl w:val="EDB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F90234"/>
    <w:multiLevelType w:val="multilevel"/>
    <w:tmpl w:val="63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FB51C8"/>
    <w:multiLevelType w:val="multilevel"/>
    <w:tmpl w:val="71C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8209CA"/>
    <w:multiLevelType w:val="multilevel"/>
    <w:tmpl w:val="5B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FF4878"/>
    <w:multiLevelType w:val="multilevel"/>
    <w:tmpl w:val="C84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81225C"/>
    <w:multiLevelType w:val="multilevel"/>
    <w:tmpl w:val="B72E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DC356F"/>
    <w:multiLevelType w:val="multilevel"/>
    <w:tmpl w:val="4C6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880B17"/>
    <w:multiLevelType w:val="multilevel"/>
    <w:tmpl w:val="385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FA3311"/>
    <w:multiLevelType w:val="multilevel"/>
    <w:tmpl w:val="C59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110461"/>
    <w:multiLevelType w:val="multilevel"/>
    <w:tmpl w:val="663EF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4441F8"/>
    <w:multiLevelType w:val="multilevel"/>
    <w:tmpl w:val="AD041E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312B6E"/>
    <w:multiLevelType w:val="multilevel"/>
    <w:tmpl w:val="97E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0A3CC4"/>
    <w:multiLevelType w:val="multilevel"/>
    <w:tmpl w:val="BAB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493188"/>
    <w:multiLevelType w:val="multilevel"/>
    <w:tmpl w:val="F252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F9199A"/>
    <w:multiLevelType w:val="hybridMultilevel"/>
    <w:tmpl w:val="BC8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9032576"/>
    <w:multiLevelType w:val="multilevel"/>
    <w:tmpl w:val="944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FF66C6"/>
    <w:multiLevelType w:val="multilevel"/>
    <w:tmpl w:val="091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4F3D00"/>
    <w:multiLevelType w:val="multilevel"/>
    <w:tmpl w:val="F68E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D100493"/>
    <w:multiLevelType w:val="multilevel"/>
    <w:tmpl w:val="5480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246E3A"/>
    <w:multiLevelType w:val="multilevel"/>
    <w:tmpl w:val="E0DAA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8F7D83"/>
    <w:multiLevelType w:val="multilevel"/>
    <w:tmpl w:val="CA8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1057BC"/>
    <w:multiLevelType w:val="multilevel"/>
    <w:tmpl w:val="222C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3E405D"/>
    <w:multiLevelType w:val="multilevel"/>
    <w:tmpl w:val="ECC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8E2C93"/>
    <w:multiLevelType w:val="multilevel"/>
    <w:tmpl w:val="7B96B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686D7C"/>
    <w:multiLevelType w:val="multilevel"/>
    <w:tmpl w:val="0FE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BA1DE9"/>
    <w:multiLevelType w:val="multilevel"/>
    <w:tmpl w:val="9906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21293E"/>
    <w:multiLevelType w:val="multilevel"/>
    <w:tmpl w:val="B72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3933FE"/>
    <w:multiLevelType w:val="multilevel"/>
    <w:tmpl w:val="C58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8910FF"/>
    <w:multiLevelType w:val="multilevel"/>
    <w:tmpl w:val="796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7D26E2"/>
    <w:multiLevelType w:val="multilevel"/>
    <w:tmpl w:val="D3C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A69F2"/>
    <w:multiLevelType w:val="multilevel"/>
    <w:tmpl w:val="89ACFA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271953"/>
    <w:multiLevelType w:val="multilevel"/>
    <w:tmpl w:val="5C9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0D0540"/>
    <w:multiLevelType w:val="multilevel"/>
    <w:tmpl w:val="2D6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32188B"/>
    <w:multiLevelType w:val="multilevel"/>
    <w:tmpl w:val="933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3D4BCF"/>
    <w:multiLevelType w:val="multilevel"/>
    <w:tmpl w:val="292AA0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BF0BC0"/>
    <w:multiLevelType w:val="hybridMultilevel"/>
    <w:tmpl w:val="0648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06353D"/>
    <w:multiLevelType w:val="multilevel"/>
    <w:tmpl w:val="8DEE8B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4B693A"/>
    <w:multiLevelType w:val="multilevel"/>
    <w:tmpl w:val="52F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CD71D4"/>
    <w:multiLevelType w:val="multilevel"/>
    <w:tmpl w:val="5B8A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E62EEE"/>
    <w:multiLevelType w:val="multilevel"/>
    <w:tmpl w:val="1E10A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3464DF"/>
    <w:multiLevelType w:val="multilevel"/>
    <w:tmpl w:val="227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A41B50"/>
    <w:multiLevelType w:val="multilevel"/>
    <w:tmpl w:val="F4FAB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B82E92"/>
    <w:multiLevelType w:val="multilevel"/>
    <w:tmpl w:val="B4B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593DBB"/>
    <w:multiLevelType w:val="multilevel"/>
    <w:tmpl w:val="C62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0515B5"/>
    <w:multiLevelType w:val="multilevel"/>
    <w:tmpl w:val="D9DEC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2C75FC"/>
    <w:multiLevelType w:val="multilevel"/>
    <w:tmpl w:val="476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AD44D2"/>
    <w:multiLevelType w:val="multilevel"/>
    <w:tmpl w:val="F5D6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3C1B5E"/>
    <w:multiLevelType w:val="multilevel"/>
    <w:tmpl w:val="D2768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C4D1DB2"/>
    <w:multiLevelType w:val="multilevel"/>
    <w:tmpl w:val="D4F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732DE3"/>
    <w:multiLevelType w:val="multilevel"/>
    <w:tmpl w:val="55F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9C570A"/>
    <w:multiLevelType w:val="multilevel"/>
    <w:tmpl w:val="AE5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C60619"/>
    <w:multiLevelType w:val="multilevel"/>
    <w:tmpl w:val="2D8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E45F27"/>
    <w:multiLevelType w:val="multilevel"/>
    <w:tmpl w:val="5BF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491489"/>
    <w:multiLevelType w:val="multilevel"/>
    <w:tmpl w:val="1F6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4D38EE"/>
    <w:multiLevelType w:val="multilevel"/>
    <w:tmpl w:val="5DD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9B4D3B"/>
    <w:multiLevelType w:val="multilevel"/>
    <w:tmpl w:val="13E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B171FF"/>
    <w:multiLevelType w:val="multilevel"/>
    <w:tmpl w:val="2A3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BD368E"/>
    <w:multiLevelType w:val="multilevel"/>
    <w:tmpl w:val="4FF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D54643"/>
    <w:multiLevelType w:val="multilevel"/>
    <w:tmpl w:val="EA88F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736647"/>
    <w:multiLevelType w:val="multilevel"/>
    <w:tmpl w:val="F3C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E87E23"/>
    <w:multiLevelType w:val="multilevel"/>
    <w:tmpl w:val="B02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FF794D"/>
    <w:multiLevelType w:val="multilevel"/>
    <w:tmpl w:val="936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930826"/>
    <w:multiLevelType w:val="multilevel"/>
    <w:tmpl w:val="AA448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923CA8"/>
    <w:multiLevelType w:val="multilevel"/>
    <w:tmpl w:val="805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EA5EC0"/>
    <w:multiLevelType w:val="multilevel"/>
    <w:tmpl w:val="492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7524AA3"/>
    <w:multiLevelType w:val="multilevel"/>
    <w:tmpl w:val="1DF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CB52D4"/>
    <w:multiLevelType w:val="multilevel"/>
    <w:tmpl w:val="8A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E54FC0"/>
    <w:multiLevelType w:val="multilevel"/>
    <w:tmpl w:val="738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8B30B3"/>
    <w:multiLevelType w:val="multilevel"/>
    <w:tmpl w:val="15C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A805D7C"/>
    <w:multiLevelType w:val="multilevel"/>
    <w:tmpl w:val="A3E8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4308E3"/>
    <w:multiLevelType w:val="multilevel"/>
    <w:tmpl w:val="164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584370"/>
    <w:multiLevelType w:val="multilevel"/>
    <w:tmpl w:val="DD16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B6F3191"/>
    <w:multiLevelType w:val="multilevel"/>
    <w:tmpl w:val="732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CE70C16"/>
    <w:multiLevelType w:val="multilevel"/>
    <w:tmpl w:val="A8B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A739FB"/>
    <w:multiLevelType w:val="multilevel"/>
    <w:tmpl w:val="D9AA0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4565DD"/>
    <w:multiLevelType w:val="multilevel"/>
    <w:tmpl w:val="265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B71418"/>
    <w:multiLevelType w:val="multilevel"/>
    <w:tmpl w:val="067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C34F74"/>
    <w:multiLevelType w:val="hybridMultilevel"/>
    <w:tmpl w:val="D822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222342"/>
    <w:multiLevelType w:val="multilevel"/>
    <w:tmpl w:val="C4B4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F472F7F"/>
    <w:multiLevelType w:val="multilevel"/>
    <w:tmpl w:val="A4C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B517EE"/>
    <w:multiLevelType w:val="multilevel"/>
    <w:tmpl w:val="8CD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9826AF"/>
    <w:multiLevelType w:val="multilevel"/>
    <w:tmpl w:val="748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10F63AA"/>
    <w:multiLevelType w:val="multilevel"/>
    <w:tmpl w:val="8FD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2C28D6"/>
    <w:multiLevelType w:val="multilevel"/>
    <w:tmpl w:val="8DB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94363D"/>
    <w:multiLevelType w:val="multilevel"/>
    <w:tmpl w:val="72E8C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67539D"/>
    <w:multiLevelType w:val="multilevel"/>
    <w:tmpl w:val="E78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7750A6"/>
    <w:multiLevelType w:val="multilevel"/>
    <w:tmpl w:val="5626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21244B"/>
    <w:multiLevelType w:val="multilevel"/>
    <w:tmpl w:val="1F4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8A4E6A"/>
    <w:multiLevelType w:val="multilevel"/>
    <w:tmpl w:val="035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B11E90"/>
    <w:multiLevelType w:val="multilevel"/>
    <w:tmpl w:val="0C94E5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7D305CE"/>
    <w:multiLevelType w:val="multilevel"/>
    <w:tmpl w:val="C97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7DE155E"/>
    <w:multiLevelType w:val="multilevel"/>
    <w:tmpl w:val="C06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83E0D3D"/>
    <w:multiLevelType w:val="multilevel"/>
    <w:tmpl w:val="01F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7B3CE0"/>
    <w:multiLevelType w:val="multilevel"/>
    <w:tmpl w:val="464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7E7D58"/>
    <w:multiLevelType w:val="multilevel"/>
    <w:tmpl w:val="EF6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CF909C4"/>
    <w:multiLevelType w:val="multilevel"/>
    <w:tmpl w:val="BD8C4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1B7478"/>
    <w:multiLevelType w:val="hybridMultilevel"/>
    <w:tmpl w:val="DBD8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2E6292"/>
    <w:multiLevelType w:val="multilevel"/>
    <w:tmpl w:val="ABC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2B2198"/>
    <w:multiLevelType w:val="multilevel"/>
    <w:tmpl w:val="D76C0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1111D84"/>
    <w:multiLevelType w:val="multilevel"/>
    <w:tmpl w:val="222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234E33"/>
    <w:multiLevelType w:val="multilevel"/>
    <w:tmpl w:val="9EB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275D0A"/>
    <w:multiLevelType w:val="multilevel"/>
    <w:tmpl w:val="112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2686907"/>
    <w:multiLevelType w:val="multilevel"/>
    <w:tmpl w:val="EBFA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7D309D"/>
    <w:multiLevelType w:val="multilevel"/>
    <w:tmpl w:val="43C42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D84694"/>
    <w:multiLevelType w:val="multilevel"/>
    <w:tmpl w:val="D37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452B20"/>
    <w:multiLevelType w:val="multilevel"/>
    <w:tmpl w:val="469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5C13B8"/>
    <w:multiLevelType w:val="multilevel"/>
    <w:tmpl w:val="777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A61EFE"/>
    <w:multiLevelType w:val="multilevel"/>
    <w:tmpl w:val="448A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BD246F"/>
    <w:multiLevelType w:val="multilevel"/>
    <w:tmpl w:val="DA9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293343"/>
    <w:multiLevelType w:val="multilevel"/>
    <w:tmpl w:val="C3F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432313B"/>
    <w:multiLevelType w:val="multilevel"/>
    <w:tmpl w:val="DCC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537DF6"/>
    <w:multiLevelType w:val="multilevel"/>
    <w:tmpl w:val="21BE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722EF7"/>
    <w:multiLevelType w:val="multilevel"/>
    <w:tmpl w:val="CCB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914975"/>
    <w:multiLevelType w:val="multilevel"/>
    <w:tmpl w:val="A700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49D35E7"/>
    <w:multiLevelType w:val="multilevel"/>
    <w:tmpl w:val="5A3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EB4A11"/>
    <w:multiLevelType w:val="multilevel"/>
    <w:tmpl w:val="4E10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FB340F"/>
    <w:multiLevelType w:val="multilevel"/>
    <w:tmpl w:val="B11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1C248A"/>
    <w:multiLevelType w:val="multilevel"/>
    <w:tmpl w:val="DA5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5AA7EF3"/>
    <w:multiLevelType w:val="multilevel"/>
    <w:tmpl w:val="FC82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65A4E5E"/>
    <w:multiLevelType w:val="multilevel"/>
    <w:tmpl w:val="87B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C00E90"/>
    <w:multiLevelType w:val="multilevel"/>
    <w:tmpl w:val="B10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916ECA"/>
    <w:multiLevelType w:val="multilevel"/>
    <w:tmpl w:val="19A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EA4BB8"/>
    <w:multiLevelType w:val="hybridMultilevel"/>
    <w:tmpl w:val="1F64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AE2CBE"/>
    <w:multiLevelType w:val="multilevel"/>
    <w:tmpl w:val="402E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DC127D"/>
    <w:multiLevelType w:val="multilevel"/>
    <w:tmpl w:val="BD702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96A46C3"/>
    <w:multiLevelType w:val="multilevel"/>
    <w:tmpl w:val="CEF8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A7136AB"/>
    <w:multiLevelType w:val="multilevel"/>
    <w:tmpl w:val="1AA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B2A6E01"/>
    <w:multiLevelType w:val="multilevel"/>
    <w:tmpl w:val="DC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A538EB"/>
    <w:multiLevelType w:val="multilevel"/>
    <w:tmpl w:val="032C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D459C1"/>
    <w:multiLevelType w:val="multilevel"/>
    <w:tmpl w:val="444EE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256893"/>
    <w:multiLevelType w:val="multilevel"/>
    <w:tmpl w:val="EC1E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9B2D84"/>
    <w:multiLevelType w:val="multilevel"/>
    <w:tmpl w:val="A3EE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E0A4527"/>
    <w:multiLevelType w:val="multilevel"/>
    <w:tmpl w:val="39A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272FF5"/>
    <w:multiLevelType w:val="multilevel"/>
    <w:tmpl w:val="01B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6037DA"/>
    <w:multiLevelType w:val="multilevel"/>
    <w:tmpl w:val="49C43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C66659"/>
    <w:multiLevelType w:val="hybridMultilevel"/>
    <w:tmpl w:val="854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DD54DA"/>
    <w:multiLevelType w:val="multilevel"/>
    <w:tmpl w:val="F67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F3D44C7"/>
    <w:multiLevelType w:val="multilevel"/>
    <w:tmpl w:val="E6947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1BE6540"/>
    <w:multiLevelType w:val="multilevel"/>
    <w:tmpl w:val="4FA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3BA7298"/>
    <w:multiLevelType w:val="multilevel"/>
    <w:tmpl w:val="1A6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3D32428"/>
    <w:multiLevelType w:val="multilevel"/>
    <w:tmpl w:val="99363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E72860"/>
    <w:multiLevelType w:val="multilevel"/>
    <w:tmpl w:val="33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3F733D"/>
    <w:multiLevelType w:val="multilevel"/>
    <w:tmpl w:val="780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5463CEA"/>
    <w:multiLevelType w:val="multilevel"/>
    <w:tmpl w:val="256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5755346"/>
    <w:multiLevelType w:val="multilevel"/>
    <w:tmpl w:val="E70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5D714C5"/>
    <w:multiLevelType w:val="multilevel"/>
    <w:tmpl w:val="072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245F7D"/>
    <w:multiLevelType w:val="multilevel"/>
    <w:tmpl w:val="14149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5B2284"/>
    <w:multiLevelType w:val="multilevel"/>
    <w:tmpl w:val="9E5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7610944"/>
    <w:multiLevelType w:val="hybridMultilevel"/>
    <w:tmpl w:val="692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9E04A2B"/>
    <w:multiLevelType w:val="hybridMultilevel"/>
    <w:tmpl w:val="44EA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B135CC4"/>
    <w:multiLevelType w:val="multilevel"/>
    <w:tmpl w:val="A77CC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B205871"/>
    <w:multiLevelType w:val="multilevel"/>
    <w:tmpl w:val="711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B4B2E16"/>
    <w:multiLevelType w:val="multilevel"/>
    <w:tmpl w:val="56C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E891983"/>
    <w:multiLevelType w:val="multilevel"/>
    <w:tmpl w:val="F7A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20056"/>
    <w:multiLevelType w:val="multilevel"/>
    <w:tmpl w:val="37F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F2F004C"/>
    <w:multiLevelType w:val="multilevel"/>
    <w:tmpl w:val="203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679109">
    <w:abstractNumId w:val="77"/>
  </w:num>
  <w:num w:numId="2" w16cid:durableId="411702214">
    <w:abstractNumId w:val="96"/>
  </w:num>
  <w:num w:numId="3" w16cid:durableId="1154756396">
    <w:abstractNumId w:val="71"/>
  </w:num>
  <w:num w:numId="4" w16cid:durableId="102845258">
    <w:abstractNumId w:val="49"/>
  </w:num>
  <w:num w:numId="5" w16cid:durableId="855509336">
    <w:abstractNumId w:val="255"/>
  </w:num>
  <w:num w:numId="6" w16cid:durableId="1938907627">
    <w:abstractNumId w:val="132"/>
  </w:num>
  <w:num w:numId="7" w16cid:durableId="1379432530">
    <w:abstractNumId w:val="23"/>
  </w:num>
  <w:num w:numId="8" w16cid:durableId="984435672">
    <w:abstractNumId w:val="193"/>
  </w:num>
  <w:num w:numId="9" w16cid:durableId="770902008">
    <w:abstractNumId w:val="141"/>
  </w:num>
  <w:num w:numId="10" w16cid:durableId="1644768899">
    <w:abstractNumId w:val="33"/>
  </w:num>
  <w:num w:numId="11" w16cid:durableId="1901403719">
    <w:abstractNumId w:val="3"/>
  </w:num>
  <w:num w:numId="12" w16cid:durableId="2123528193">
    <w:abstractNumId w:val="183"/>
  </w:num>
  <w:num w:numId="13" w16cid:durableId="329871856">
    <w:abstractNumId w:val="11"/>
  </w:num>
  <w:num w:numId="14" w16cid:durableId="900598930">
    <w:abstractNumId w:val="63"/>
  </w:num>
  <w:num w:numId="15" w16cid:durableId="2098599173">
    <w:abstractNumId w:val="105"/>
  </w:num>
  <w:num w:numId="16" w16cid:durableId="1472208047">
    <w:abstractNumId w:val="177"/>
  </w:num>
  <w:num w:numId="17" w16cid:durableId="1695228491">
    <w:abstractNumId w:val="246"/>
  </w:num>
  <w:num w:numId="18" w16cid:durableId="1369378028">
    <w:abstractNumId w:val="271"/>
  </w:num>
  <w:num w:numId="19" w16cid:durableId="1686518685">
    <w:abstractNumId w:val="59"/>
  </w:num>
  <w:num w:numId="20" w16cid:durableId="782304431">
    <w:abstractNumId w:val="94"/>
  </w:num>
  <w:num w:numId="21" w16cid:durableId="1508903258">
    <w:abstractNumId w:val="129"/>
  </w:num>
  <w:num w:numId="22" w16cid:durableId="157768206">
    <w:abstractNumId w:val="272"/>
  </w:num>
  <w:num w:numId="23" w16cid:durableId="2036152500">
    <w:abstractNumId w:val="78"/>
  </w:num>
  <w:num w:numId="24" w16cid:durableId="1618371959">
    <w:abstractNumId w:val="185"/>
  </w:num>
  <w:num w:numId="25" w16cid:durableId="2065179550">
    <w:abstractNumId w:val="198"/>
  </w:num>
  <w:num w:numId="26" w16cid:durableId="943609015">
    <w:abstractNumId w:val="221"/>
  </w:num>
  <w:num w:numId="27" w16cid:durableId="1549609043">
    <w:abstractNumId w:val="262"/>
  </w:num>
  <w:num w:numId="28" w16cid:durableId="22099557">
    <w:abstractNumId w:val="161"/>
  </w:num>
  <w:num w:numId="29" w16cid:durableId="2113278131">
    <w:abstractNumId w:val="231"/>
  </w:num>
  <w:num w:numId="30" w16cid:durableId="1723477010">
    <w:abstractNumId w:val="202"/>
  </w:num>
  <w:num w:numId="31" w16cid:durableId="1463232700">
    <w:abstractNumId w:val="108"/>
  </w:num>
  <w:num w:numId="32" w16cid:durableId="1340354896">
    <w:abstractNumId w:val="219"/>
  </w:num>
  <w:num w:numId="33" w16cid:durableId="266666984">
    <w:abstractNumId w:val="38"/>
  </w:num>
  <w:num w:numId="34" w16cid:durableId="26681358">
    <w:abstractNumId w:val="102"/>
  </w:num>
  <w:num w:numId="35" w16cid:durableId="1335643396">
    <w:abstractNumId w:val="7"/>
  </w:num>
  <w:num w:numId="36" w16cid:durableId="397436580">
    <w:abstractNumId w:val="69"/>
  </w:num>
  <w:num w:numId="37" w16cid:durableId="1611160320">
    <w:abstractNumId w:val="153"/>
  </w:num>
  <w:num w:numId="38" w16cid:durableId="446390677">
    <w:abstractNumId w:val="167"/>
  </w:num>
  <w:num w:numId="39" w16cid:durableId="1942373007">
    <w:abstractNumId w:val="229"/>
  </w:num>
  <w:num w:numId="40" w16cid:durableId="1079133376">
    <w:abstractNumId w:val="261"/>
  </w:num>
  <w:num w:numId="41" w16cid:durableId="1742216676">
    <w:abstractNumId w:val="266"/>
  </w:num>
  <w:num w:numId="42" w16cid:durableId="391079360">
    <w:abstractNumId w:val="65"/>
  </w:num>
  <w:num w:numId="43" w16cid:durableId="508906712">
    <w:abstractNumId w:val="165"/>
  </w:num>
  <w:num w:numId="44" w16cid:durableId="1783648167">
    <w:abstractNumId w:val="80"/>
  </w:num>
  <w:num w:numId="45" w16cid:durableId="1401639719">
    <w:abstractNumId w:val="157"/>
  </w:num>
  <w:num w:numId="46" w16cid:durableId="2092121186">
    <w:abstractNumId w:val="156"/>
  </w:num>
  <w:num w:numId="47" w16cid:durableId="2113548574">
    <w:abstractNumId w:val="149"/>
  </w:num>
  <w:num w:numId="48" w16cid:durableId="437599641">
    <w:abstractNumId w:val="83"/>
  </w:num>
  <w:num w:numId="49" w16cid:durableId="112016366">
    <w:abstractNumId w:val="247"/>
  </w:num>
  <w:num w:numId="50" w16cid:durableId="1339189912">
    <w:abstractNumId w:val="61"/>
  </w:num>
  <w:num w:numId="51" w16cid:durableId="1854765470">
    <w:abstractNumId w:val="68"/>
  </w:num>
  <w:num w:numId="52" w16cid:durableId="657419471">
    <w:abstractNumId w:val="257"/>
  </w:num>
  <w:num w:numId="53" w16cid:durableId="531723231">
    <w:abstractNumId w:val="244"/>
  </w:num>
  <w:num w:numId="54" w16cid:durableId="1873613629">
    <w:abstractNumId w:val="220"/>
  </w:num>
  <w:num w:numId="55" w16cid:durableId="2142115501">
    <w:abstractNumId w:val="233"/>
  </w:num>
  <w:num w:numId="56" w16cid:durableId="658776535">
    <w:abstractNumId w:val="48"/>
  </w:num>
  <w:num w:numId="57" w16cid:durableId="744304846">
    <w:abstractNumId w:val="130"/>
  </w:num>
  <w:num w:numId="58" w16cid:durableId="1855997671">
    <w:abstractNumId w:val="142"/>
  </w:num>
  <w:num w:numId="59" w16cid:durableId="289094231">
    <w:abstractNumId w:val="154"/>
  </w:num>
  <w:num w:numId="60" w16cid:durableId="858618633">
    <w:abstractNumId w:val="135"/>
  </w:num>
  <w:num w:numId="61" w16cid:durableId="1538276986">
    <w:abstractNumId w:val="24"/>
  </w:num>
  <w:num w:numId="62" w16cid:durableId="1290429225">
    <w:abstractNumId w:val="172"/>
  </w:num>
  <w:num w:numId="63" w16cid:durableId="1996226766">
    <w:abstractNumId w:val="242"/>
  </w:num>
  <w:num w:numId="64" w16cid:durableId="674916204">
    <w:abstractNumId w:val="195"/>
  </w:num>
  <w:num w:numId="65" w16cid:durableId="1507548725">
    <w:abstractNumId w:val="13"/>
  </w:num>
  <w:num w:numId="66" w16cid:durableId="1348485116">
    <w:abstractNumId w:val="263"/>
  </w:num>
  <w:num w:numId="67" w16cid:durableId="399910973">
    <w:abstractNumId w:val="90"/>
  </w:num>
  <w:num w:numId="68" w16cid:durableId="1014305746">
    <w:abstractNumId w:val="260"/>
  </w:num>
  <w:num w:numId="69" w16cid:durableId="1827818599">
    <w:abstractNumId w:val="6"/>
  </w:num>
  <w:num w:numId="70" w16cid:durableId="954751480">
    <w:abstractNumId w:val="226"/>
  </w:num>
  <w:num w:numId="71" w16cid:durableId="2068216000">
    <w:abstractNumId w:val="116"/>
  </w:num>
  <w:num w:numId="72" w16cid:durableId="271520028">
    <w:abstractNumId w:val="9"/>
  </w:num>
  <w:num w:numId="73" w16cid:durableId="604577412">
    <w:abstractNumId w:val="228"/>
  </w:num>
  <w:num w:numId="74" w16cid:durableId="157505991">
    <w:abstractNumId w:val="60"/>
  </w:num>
  <w:num w:numId="75" w16cid:durableId="157817899">
    <w:abstractNumId w:val="82"/>
  </w:num>
  <w:num w:numId="76" w16cid:durableId="1763605135">
    <w:abstractNumId w:val="184"/>
  </w:num>
  <w:num w:numId="77" w16cid:durableId="1493832552">
    <w:abstractNumId w:val="34"/>
  </w:num>
  <w:num w:numId="78" w16cid:durableId="182087407">
    <w:abstractNumId w:val="107"/>
  </w:num>
  <w:num w:numId="79" w16cid:durableId="604312567">
    <w:abstractNumId w:val="20"/>
  </w:num>
  <w:num w:numId="80" w16cid:durableId="1227644383">
    <w:abstractNumId w:val="44"/>
  </w:num>
  <w:num w:numId="81" w16cid:durableId="1368144140">
    <w:abstractNumId w:val="31"/>
  </w:num>
  <w:num w:numId="82" w16cid:durableId="1574387170">
    <w:abstractNumId w:val="104"/>
  </w:num>
  <w:num w:numId="83" w16cid:durableId="1197500209">
    <w:abstractNumId w:val="140"/>
  </w:num>
  <w:num w:numId="84" w16cid:durableId="576980368">
    <w:abstractNumId w:val="5"/>
  </w:num>
  <w:num w:numId="85" w16cid:durableId="1213536514">
    <w:abstractNumId w:val="32"/>
  </w:num>
  <w:num w:numId="86" w16cid:durableId="1125779811">
    <w:abstractNumId w:val="103"/>
  </w:num>
  <w:num w:numId="87" w16cid:durableId="1159536882">
    <w:abstractNumId w:val="150"/>
  </w:num>
  <w:num w:numId="88" w16cid:durableId="1130510198">
    <w:abstractNumId w:val="54"/>
  </w:num>
  <w:num w:numId="89" w16cid:durableId="168645423">
    <w:abstractNumId w:val="237"/>
  </w:num>
  <w:num w:numId="90" w16cid:durableId="1390031027">
    <w:abstractNumId w:val="16"/>
  </w:num>
  <w:num w:numId="91" w16cid:durableId="637494703">
    <w:abstractNumId w:val="35"/>
  </w:num>
  <w:num w:numId="92" w16cid:durableId="1006446921">
    <w:abstractNumId w:val="146"/>
  </w:num>
  <w:num w:numId="93" w16cid:durableId="264847802">
    <w:abstractNumId w:val="223"/>
  </w:num>
  <w:num w:numId="94" w16cid:durableId="1866362038">
    <w:abstractNumId w:val="123"/>
  </w:num>
  <w:num w:numId="95" w16cid:durableId="1724715991">
    <w:abstractNumId w:val="8"/>
  </w:num>
  <w:num w:numId="96" w16cid:durableId="1128473771">
    <w:abstractNumId w:val="169"/>
  </w:num>
  <w:num w:numId="97" w16cid:durableId="1118451490">
    <w:abstractNumId w:val="206"/>
  </w:num>
  <w:num w:numId="98" w16cid:durableId="682828625">
    <w:abstractNumId w:val="182"/>
  </w:num>
  <w:num w:numId="99" w16cid:durableId="1682929719">
    <w:abstractNumId w:val="66"/>
  </w:num>
  <w:num w:numId="100" w16cid:durableId="593444692">
    <w:abstractNumId w:val="101"/>
  </w:num>
  <w:num w:numId="101" w16cid:durableId="230314833">
    <w:abstractNumId w:val="122"/>
  </w:num>
  <w:num w:numId="102" w16cid:durableId="1781757598">
    <w:abstractNumId w:val="62"/>
  </w:num>
  <w:num w:numId="103" w16cid:durableId="1884443749">
    <w:abstractNumId w:val="205"/>
  </w:num>
  <w:num w:numId="104" w16cid:durableId="1163811024">
    <w:abstractNumId w:val="213"/>
  </w:num>
  <w:num w:numId="105" w16cid:durableId="281494118">
    <w:abstractNumId w:val="251"/>
  </w:num>
  <w:num w:numId="106" w16cid:durableId="827207702">
    <w:abstractNumId w:val="25"/>
  </w:num>
  <w:num w:numId="107" w16cid:durableId="1704819246">
    <w:abstractNumId w:val="147"/>
  </w:num>
  <w:num w:numId="108" w16cid:durableId="83458726">
    <w:abstractNumId w:val="265"/>
  </w:num>
  <w:num w:numId="109" w16cid:durableId="175774618">
    <w:abstractNumId w:val="163"/>
  </w:num>
  <w:num w:numId="110" w16cid:durableId="935401931">
    <w:abstractNumId w:val="126"/>
  </w:num>
  <w:num w:numId="111" w16cid:durableId="492138210">
    <w:abstractNumId w:val="106"/>
  </w:num>
  <w:num w:numId="112" w16cid:durableId="272833894">
    <w:abstractNumId w:val="113"/>
  </w:num>
  <w:num w:numId="113" w16cid:durableId="288512842">
    <w:abstractNumId w:val="21"/>
  </w:num>
  <w:num w:numId="114" w16cid:durableId="62916996">
    <w:abstractNumId w:val="201"/>
  </w:num>
  <w:num w:numId="115" w16cid:durableId="1514345088">
    <w:abstractNumId w:val="152"/>
  </w:num>
  <w:num w:numId="116" w16cid:durableId="987173905">
    <w:abstractNumId w:val="199"/>
  </w:num>
  <w:num w:numId="117" w16cid:durableId="1789160864">
    <w:abstractNumId w:val="27"/>
  </w:num>
  <w:num w:numId="118" w16cid:durableId="55663569">
    <w:abstractNumId w:val="189"/>
  </w:num>
  <w:num w:numId="119" w16cid:durableId="2122332833">
    <w:abstractNumId w:val="58"/>
  </w:num>
  <w:num w:numId="120" w16cid:durableId="1155873051">
    <w:abstractNumId w:val="253"/>
  </w:num>
  <w:num w:numId="121" w16cid:durableId="693699511">
    <w:abstractNumId w:val="270"/>
  </w:num>
  <w:num w:numId="122" w16cid:durableId="139808758">
    <w:abstractNumId w:val="114"/>
  </w:num>
  <w:num w:numId="123" w16cid:durableId="338964584">
    <w:abstractNumId w:val="217"/>
  </w:num>
  <w:num w:numId="124" w16cid:durableId="1114445231">
    <w:abstractNumId w:val="162"/>
  </w:num>
  <w:num w:numId="125" w16cid:durableId="1762405454">
    <w:abstractNumId w:val="14"/>
  </w:num>
  <w:num w:numId="126" w16cid:durableId="285544961">
    <w:abstractNumId w:val="210"/>
  </w:num>
  <w:num w:numId="127" w16cid:durableId="1945574161">
    <w:abstractNumId w:val="218"/>
  </w:num>
  <w:num w:numId="128" w16cid:durableId="366177959">
    <w:abstractNumId w:val="47"/>
  </w:num>
  <w:num w:numId="129" w16cid:durableId="143671353">
    <w:abstractNumId w:val="173"/>
  </w:num>
  <w:num w:numId="130" w16cid:durableId="18747168">
    <w:abstractNumId w:val="18"/>
  </w:num>
  <w:num w:numId="131" w16cid:durableId="27413440">
    <w:abstractNumId w:val="268"/>
  </w:num>
  <w:num w:numId="132" w16cid:durableId="2022198852">
    <w:abstractNumId w:val="145"/>
  </w:num>
  <w:num w:numId="133" w16cid:durableId="1105997806">
    <w:abstractNumId w:val="160"/>
  </w:num>
  <w:num w:numId="134" w16cid:durableId="1365403112">
    <w:abstractNumId w:val="179"/>
  </w:num>
  <w:num w:numId="135" w16cid:durableId="1061945855">
    <w:abstractNumId w:val="138"/>
  </w:num>
  <w:num w:numId="136" w16cid:durableId="819200898">
    <w:abstractNumId w:val="174"/>
  </w:num>
  <w:num w:numId="137" w16cid:durableId="1747070292">
    <w:abstractNumId w:val="181"/>
  </w:num>
  <w:num w:numId="138" w16cid:durableId="1021199315">
    <w:abstractNumId w:val="98"/>
  </w:num>
  <w:num w:numId="139" w16cid:durableId="705641505">
    <w:abstractNumId w:val="87"/>
  </w:num>
  <w:num w:numId="140" w16cid:durableId="1800146600">
    <w:abstractNumId w:val="252"/>
  </w:num>
  <w:num w:numId="141" w16cid:durableId="1436291405">
    <w:abstractNumId w:val="207"/>
  </w:num>
  <w:num w:numId="142" w16cid:durableId="1271089433">
    <w:abstractNumId w:val="211"/>
  </w:num>
  <w:num w:numId="143" w16cid:durableId="879627009">
    <w:abstractNumId w:val="72"/>
  </w:num>
  <w:num w:numId="144" w16cid:durableId="119539419">
    <w:abstractNumId w:val="192"/>
  </w:num>
  <w:num w:numId="145" w16cid:durableId="1085418250">
    <w:abstractNumId w:val="55"/>
  </w:num>
  <w:num w:numId="146" w16cid:durableId="1260214592">
    <w:abstractNumId w:val="155"/>
  </w:num>
  <w:num w:numId="147" w16cid:durableId="1796099075">
    <w:abstractNumId w:val="100"/>
  </w:num>
  <w:num w:numId="148" w16cid:durableId="1630234858">
    <w:abstractNumId w:val="2"/>
  </w:num>
  <w:num w:numId="149" w16cid:durableId="1422871553">
    <w:abstractNumId w:val="144"/>
  </w:num>
  <w:num w:numId="150" w16cid:durableId="964386806">
    <w:abstractNumId w:val="256"/>
  </w:num>
  <w:num w:numId="151" w16cid:durableId="1387099764">
    <w:abstractNumId w:val="133"/>
  </w:num>
  <w:num w:numId="152" w16cid:durableId="145441997">
    <w:abstractNumId w:val="75"/>
  </w:num>
  <w:num w:numId="153" w16cid:durableId="1695887605">
    <w:abstractNumId w:val="85"/>
  </w:num>
  <w:num w:numId="154" w16cid:durableId="391538768">
    <w:abstractNumId w:val="230"/>
  </w:num>
  <w:num w:numId="155" w16cid:durableId="1896505268">
    <w:abstractNumId w:val="10"/>
  </w:num>
  <w:num w:numId="156" w16cid:durableId="204802086">
    <w:abstractNumId w:val="121"/>
  </w:num>
  <w:num w:numId="157" w16cid:durableId="853228900">
    <w:abstractNumId w:val="143"/>
  </w:num>
  <w:num w:numId="158" w16cid:durableId="977615734">
    <w:abstractNumId w:val="238"/>
  </w:num>
  <w:num w:numId="159" w16cid:durableId="2030135402">
    <w:abstractNumId w:val="208"/>
  </w:num>
  <w:num w:numId="160" w16cid:durableId="1409838564">
    <w:abstractNumId w:val="254"/>
  </w:num>
  <w:num w:numId="161" w16cid:durableId="657423078">
    <w:abstractNumId w:val="40"/>
  </w:num>
  <w:num w:numId="162" w16cid:durableId="832601813">
    <w:abstractNumId w:val="51"/>
  </w:num>
  <w:num w:numId="163" w16cid:durableId="38017578">
    <w:abstractNumId w:val="64"/>
  </w:num>
  <w:num w:numId="164" w16cid:durableId="330377087">
    <w:abstractNumId w:val="250"/>
  </w:num>
  <w:num w:numId="165" w16cid:durableId="752970785">
    <w:abstractNumId w:val="248"/>
  </w:num>
  <w:num w:numId="166" w16cid:durableId="491454979">
    <w:abstractNumId w:val="245"/>
  </w:num>
  <w:num w:numId="167" w16cid:durableId="87772480">
    <w:abstractNumId w:val="191"/>
  </w:num>
  <w:num w:numId="168" w16cid:durableId="1177965579">
    <w:abstractNumId w:val="196"/>
  </w:num>
  <w:num w:numId="169" w16cid:durableId="1744253262">
    <w:abstractNumId w:val="235"/>
  </w:num>
  <w:num w:numId="170" w16cid:durableId="1120733160">
    <w:abstractNumId w:val="158"/>
  </w:num>
  <w:num w:numId="171" w16cid:durableId="2091268329">
    <w:abstractNumId w:val="52"/>
  </w:num>
  <w:num w:numId="172" w16cid:durableId="1647591225">
    <w:abstractNumId w:val="22"/>
  </w:num>
  <w:num w:numId="173" w16cid:durableId="772824148">
    <w:abstractNumId w:val="53"/>
  </w:num>
  <w:num w:numId="174" w16cid:durableId="429283318">
    <w:abstractNumId w:val="170"/>
  </w:num>
  <w:num w:numId="175" w16cid:durableId="2056268627">
    <w:abstractNumId w:val="171"/>
  </w:num>
  <w:num w:numId="176" w16cid:durableId="314459968">
    <w:abstractNumId w:val="151"/>
  </w:num>
  <w:num w:numId="177" w16cid:durableId="422461469">
    <w:abstractNumId w:val="39"/>
  </w:num>
  <w:num w:numId="178" w16cid:durableId="1697149014">
    <w:abstractNumId w:val="190"/>
  </w:num>
  <w:num w:numId="179" w16cid:durableId="1339231409">
    <w:abstractNumId w:val="224"/>
  </w:num>
  <w:num w:numId="180" w16cid:durableId="1144540057">
    <w:abstractNumId w:val="26"/>
  </w:num>
  <w:num w:numId="181" w16cid:durableId="1985505161">
    <w:abstractNumId w:val="239"/>
  </w:num>
  <w:num w:numId="182" w16cid:durableId="10643523">
    <w:abstractNumId w:val="166"/>
  </w:num>
  <w:num w:numId="183" w16cid:durableId="175198634">
    <w:abstractNumId w:val="37"/>
  </w:num>
  <w:num w:numId="184" w16cid:durableId="503328063">
    <w:abstractNumId w:val="110"/>
  </w:num>
  <w:num w:numId="185" w16cid:durableId="1685281215">
    <w:abstractNumId w:val="70"/>
  </w:num>
  <w:num w:numId="186" w16cid:durableId="1340349959">
    <w:abstractNumId w:val="131"/>
  </w:num>
  <w:num w:numId="187" w16cid:durableId="982271778">
    <w:abstractNumId w:val="127"/>
  </w:num>
  <w:num w:numId="188" w16cid:durableId="1595818700">
    <w:abstractNumId w:val="81"/>
  </w:num>
  <w:num w:numId="189" w16cid:durableId="1425029670">
    <w:abstractNumId w:val="159"/>
  </w:num>
  <w:num w:numId="190" w16cid:durableId="1683360615">
    <w:abstractNumId w:val="28"/>
  </w:num>
  <w:num w:numId="191" w16cid:durableId="72823273">
    <w:abstractNumId w:val="112"/>
  </w:num>
  <w:num w:numId="192" w16cid:durableId="865290062">
    <w:abstractNumId w:val="209"/>
  </w:num>
  <w:num w:numId="193" w16cid:durableId="323093598">
    <w:abstractNumId w:val="124"/>
  </w:num>
  <w:num w:numId="194" w16cid:durableId="1082920751">
    <w:abstractNumId w:val="136"/>
  </w:num>
  <w:num w:numId="195" w16cid:durableId="587734566">
    <w:abstractNumId w:val="76"/>
  </w:num>
  <w:num w:numId="196" w16cid:durableId="1139302299">
    <w:abstractNumId w:val="137"/>
  </w:num>
  <w:num w:numId="197" w16cid:durableId="1846093572">
    <w:abstractNumId w:val="46"/>
  </w:num>
  <w:num w:numId="198" w16cid:durableId="173229079">
    <w:abstractNumId w:val="19"/>
  </w:num>
  <w:num w:numId="199" w16cid:durableId="2006199378">
    <w:abstractNumId w:val="178"/>
  </w:num>
  <w:num w:numId="200" w16cid:durableId="914512896">
    <w:abstractNumId w:val="30"/>
  </w:num>
  <w:num w:numId="201" w16cid:durableId="271207171">
    <w:abstractNumId w:val="115"/>
  </w:num>
  <w:num w:numId="202" w16cid:durableId="1831363201">
    <w:abstractNumId w:val="258"/>
  </w:num>
  <w:num w:numId="203" w16cid:durableId="1010985802">
    <w:abstractNumId w:val="128"/>
  </w:num>
  <w:num w:numId="204" w16cid:durableId="111632743">
    <w:abstractNumId w:val="117"/>
  </w:num>
  <w:num w:numId="205" w16cid:durableId="2041515401">
    <w:abstractNumId w:val="0"/>
  </w:num>
  <w:num w:numId="206" w16cid:durableId="670059815">
    <w:abstractNumId w:val="212"/>
  </w:num>
  <w:num w:numId="207" w16cid:durableId="1294403141">
    <w:abstractNumId w:val="222"/>
  </w:num>
  <w:num w:numId="208" w16cid:durableId="1565868382">
    <w:abstractNumId w:val="86"/>
  </w:num>
  <w:num w:numId="209" w16cid:durableId="1856066297">
    <w:abstractNumId w:val="243"/>
  </w:num>
  <w:num w:numId="210" w16cid:durableId="1266496562">
    <w:abstractNumId w:val="214"/>
  </w:num>
  <w:num w:numId="211" w16cid:durableId="458695081">
    <w:abstractNumId w:val="88"/>
  </w:num>
  <w:num w:numId="212" w16cid:durableId="2032951841">
    <w:abstractNumId w:val="29"/>
  </w:num>
  <w:num w:numId="213" w16cid:durableId="1291862555">
    <w:abstractNumId w:val="176"/>
  </w:num>
  <w:num w:numId="214" w16cid:durableId="1115834082">
    <w:abstractNumId w:val="188"/>
  </w:num>
  <w:num w:numId="215" w16cid:durableId="1653558721">
    <w:abstractNumId w:val="57"/>
  </w:num>
  <w:num w:numId="216" w16cid:durableId="967467571">
    <w:abstractNumId w:val="134"/>
  </w:num>
  <w:num w:numId="217" w16cid:durableId="1849632811">
    <w:abstractNumId w:val="45"/>
  </w:num>
  <w:num w:numId="218" w16cid:durableId="159663762">
    <w:abstractNumId w:val="84"/>
  </w:num>
  <w:num w:numId="219" w16cid:durableId="582682446">
    <w:abstractNumId w:val="43"/>
  </w:num>
  <w:num w:numId="220" w16cid:durableId="1116486376">
    <w:abstractNumId w:val="240"/>
  </w:num>
  <w:num w:numId="221" w16cid:durableId="1287199799">
    <w:abstractNumId w:val="139"/>
  </w:num>
  <w:num w:numId="222" w16cid:durableId="83186211">
    <w:abstractNumId w:val="164"/>
  </w:num>
  <w:num w:numId="223" w16cid:durableId="1624655469">
    <w:abstractNumId w:val="41"/>
  </w:num>
  <w:num w:numId="224" w16cid:durableId="115949083">
    <w:abstractNumId w:val="12"/>
  </w:num>
  <w:num w:numId="225" w16cid:durableId="1482386481">
    <w:abstractNumId w:val="204"/>
  </w:num>
  <w:num w:numId="226" w16cid:durableId="1500925838">
    <w:abstractNumId w:val="200"/>
  </w:num>
  <w:num w:numId="227" w16cid:durableId="855273184">
    <w:abstractNumId w:val="111"/>
  </w:num>
  <w:num w:numId="228" w16cid:durableId="1893416717">
    <w:abstractNumId w:val="187"/>
  </w:num>
  <w:num w:numId="229" w16cid:durableId="1843665495">
    <w:abstractNumId w:val="67"/>
  </w:num>
  <w:num w:numId="230" w16cid:durableId="1712146064">
    <w:abstractNumId w:val="91"/>
  </w:num>
  <w:num w:numId="231" w16cid:durableId="232476054">
    <w:abstractNumId w:val="118"/>
  </w:num>
  <w:num w:numId="232" w16cid:durableId="727612412">
    <w:abstractNumId w:val="119"/>
  </w:num>
  <w:num w:numId="233" w16cid:durableId="515923014">
    <w:abstractNumId w:val="186"/>
  </w:num>
  <w:num w:numId="234" w16cid:durableId="597638460">
    <w:abstractNumId w:val="92"/>
  </w:num>
  <w:num w:numId="235" w16cid:durableId="658192298">
    <w:abstractNumId w:val="234"/>
  </w:num>
  <w:num w:numId="236" w16cid:durableId="296179237">
    <w:abstractNumId w:val="148"/>
  </w:num>
  <w:num w:numId="237" w16cid:durableId="400098910">
    <w:abstractNumId w:val="17"/>
  </w:num>
  <w:num w:numId="238" w16cid:durableId="2087877215">
    <w:abstractNumId w:val="216"/>
  </w:num>
  <w:num w:numId="239" w16cid:durableId="860238816">
    <w:abstractNumId w:val="232"/>
  </w:num>
  <w:num w:numId="240" w16cid:durableId="1789354121">
    <w:abstractNumId w:val="227"/>
  </w:num>
  <w:num w:numId="241" w16cid:durableId="2107724981">
    <w:abstractNumId w:val="89"/>
  </w:num>
  <w:num w:numId="242" w16cid:durableId="232007408">
    <w:abstractNumId w:val="215"/>
  </w:num>
  <w:num w:numId="243" w16cid:durableId="529220105">
    <w:abstractNumId w:val="267"/>
  </w:num>
  <w:num w:numId="244" w16cid:durableId="398403735">
    <w:abstractNumId w:val="42"/>
  </w:num>
  <w:num w:numId="245" w16cid:durableId="816872173">
    <w:abstractNumId w:val="56"/>
  </w:num>
  <w:num w:numId="246" w16cid:durableId="500900551">
    <w:abstractNumId w:val="120"/>
  </w:num>
  <w:num w:numId="247" w16cid:durableId="1557664738">
    <w:abstractNumId w:val="180"/>
  </w:num>
  <w:num w:numId="248" w16cid:durableId="1724719052">
    <w:abstractNumId w:val="1"/>
  </w:num>
  <w:num w:numId="249" w16cid:durableId="1938056796">
    <w:abstractNumId w:val="1"/>
    <w:lvlOverride w:ilvl="1">
      <w:startOverride w:val="1"/>
    </w:lvlOverride>
  </w:num>
  <w:num w:numId="250" w16cid:durableId="690573869">
    <w:abstractNumId w:val="1"/>
    <w:lvlOverride w:ilvl="1">
      <w:startOverride w:val="1"/>
    </w:lvlOverride>
  </w:num>
  <w:num w:numId="251" w16cid:durableId="16933097">
    <w:abstractNumId w:val="175"/>
  </w:num>
  <w:num w:numId="252" w16cid:durableId="787503422">
    <w:abstractNumId w:val="79"/>
  </w:num>
  <w:num w:numId="253" w16cid:durableId="856428073">
    <w:abstractNumId w:val="236"/>
  </w:num>
  <w:num w:numId="254" w16cid:durableId="762842753">
    <w:abstractNumId w:val="203"/>
  </w:num>
  <w:num w:numId="255" w16cid:durableId="325789643">
    <w:abstractNumId w:val="95"/>
  </w:num>
  <w:num w:numId="256" w16cid:durableId="1707559572">
    <w:abstractNumId w:val="168"/>
  </w:num>
  <w:num w:numId="257" w16cid:durableId="987511726">
    <w:abstractNumId w:val="194"/>
  </w:num>
  <w:num w:numId="258" w16cid:durableId="1450587633">
    <w:abstractNumId w:val="109"/>
  </w:num>
  <w:num w:numId="259" w16cid:durableId="566107837">
    <w:abstractNumId w:val="74"/>
  </w:num>
  <w:num w:numId="260" w16cid:durableId="725420822">
    <w:abstractNumId w:val="269"/>
  </w:num>
  <w:num w:numId="261" w16cid:durableId="647708816">
    <w:abstractNumId w:val="125"/>
  </w:num>
  <w:num w:numId="262" w16cid:durableId="1889949305">
    <w:abstractNumId w:val="73"/>
  </w:num>
  <w:num w:numId="263" w16cid:durableId="1029532746">
    <w:abstractNumId w:val="93"/>
  </w:num>
  <w:num w:numId="264" w16cid:durableId="1585602819">
    <w:abstractNumId w:val="50"/>
  </w:num>
  <w:num w:numId="265" w16cid:durableId="983507357">
    <w:abstractNumId w:val="249"/>
  </w:num>
  <w:num w:numId="266" w16cid:durableId="141313171">
    <w:abstractNumId w:val="197"/>
  </w:num>
  <w:num w:numId="267" w16cid:durableId="135295043">
    <w:abstractNumId w:val="97"/>
  </w:num>
  <w:num w:numId="268" w16cid:durableId="714080981">
    <w:abstractNumId w:val="264"/>
  </w:num>
  <w:num w:numId="269" w16cid:durableId="227502022">
    <w:abstractNumId w:val="225"/>
  </w:num>
  <w:num w:numId="270" w16cid:durableId="1572347732">
    <w:abstractNumId w:val="241"/>
  </w:num>
  <w:num w:numId="271" w16cid:durableId="2100788849">
    <w:abstractNumId w:val="4"/>
  </w:num>
  <w:num w:numId="272" w16cid:durableId="1534264079">
    <w:abstractNumId w:val="259"/>
  </w:num>
  <w:num w:numId="273" w16cid:durableId="303507601">
    <w:abstractNumId w:val="36"/>
  </w:num>
  <w:num w:numId="274" w16cid:durableId="464469503">
    <w:abstractNumId w:val="15"/>
  </w:num>
  <w:num w:numId="275" w16cid:durableId="575477003">
    <w:abstractNumId w:val="9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26AB"/>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32CE"/>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49E8"/>
    <w:rsid w:val="00057503"/>
    <w:rsid w:val="00057ED4"/>
    <w:rsid w:val="00062E76"/>
    <w:rsid w:val="000638BA"/>
    <w:rsid w:val="00064E74"/>
    <w:rsid w:val="00066DDC"/>
    <w:rsid w:val="00067998"/>
    <w:rsid w:val="00067D37"/>
    <w:rsid w:val="00071D6E"/>
    <w:rsid w:val="00071EE5"/>
    <w:rsid w:val="0007292D"/>
    <w:rsid w:val="00073CA8"/>
    <w:rsid w:val="00073D56"/>
    <w:rsid w:val="000743D5"/>
    <w:rsid w:val="00074C7F"/>
    <w:rsid w:val="00075A66"/>
    <w:rsid w:val="000773AC"/>
    <w:rsid w:val="00082A73"/>
    <w:rsid w:val="00083CAC"/>
    <w:rsid w:val="00083FD3"/>
    <w:rsid w:val="00086038"/>
    <w:rsid w:val="00086EE6"/>
    <w:rsid w:val="00086F10"/>
    <w:rsid w:val="00087695"/>
    <w:rsid w:val="00091815"/>
    <w:rsid w:val="000A3D7F"/>
    <w:rsid w:val="000A5F5D"/>
    <w:rsid w:val="000A6F6D"/>
    <w:rsid w:val="000B2766"/>
    <w:rsid w:val="000B2DA9"/>
    <w:rsid w:val="000B3F1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396"/>
    <w:rsid w:val="000F0EB2"/>
    <w:rsid w:val="000F17F2"/>
    <w:rsid w:val="000F1931"/>
    <w:rsid w:val="000F6670"/>
    <w:rsid w:val="001010A2"/>
    <w:rsid w:val="00103FC8"/>
    <w:rsid w:val="001044E0"/>
    <w:rsid w:val="00105FCE"/>
    <w:rsid w:val="001106F0"/>
    <w:rsid w:val="00113A1E"/>
    <w:rsid w:val="00120636"/>
    <w:rsid w:val="0012298C"/>
    <w:rsid w:val="00122E69"/>
    <w:rsid w:val="001265DF"/>
    <w:rsid w:val="00126B79"/>
    <w:rsid w:val="00127178"/>
    <w:rsid w:val="00130816"/>
    <w:rsid w:val="00132587"/>
    <w:rsid w:val="00133242"/>
    <w:rsid w:val="00133A5A"/>
    <w:rsid w:val="00144A24"/>
    <w:rsid w:val="0014571E"/>
    <w:rsid w:val="00146ACF"/>
    <w:rsid w:val="00147235"/>
    <w:rsid w:val="00147395"/>
    <w:rsid w:val="001508D3"/>
    <w:rsid w:val="00150D03"/>
    <w:rsid w:val="00152888"/>
    <w:rsid w:val="00153EC4"/>
    <w:rsid w:val="001559CA"/>
    <w:rsid w:val="001602B1"/>
    <w:rsid w:val="00161808"/>
    <w:rsid w:val="001703BC"/>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0B0B"/>
    <w:rsid w:val="001B273D"/>
    <w:rsid w:val="001B2C87"/>
    <w:rsid w:val="001B425A"/>
    <w:rsid w:val="001B43FE"/>
    <w:rsid w:val="001B56E2"/>
    <w:rsid w:val="001B6BAB"/>
    <w:rsid w:val="001C1CA1"/>
    <w:rsid w:val="001C22B6"/>
    <w:rsid w:val="001C22E8"/>
    <w:rsid w:val="001C5368"/>
    <w:rsid w:val="001C5E9F"/>
    <w:rsid w:val="001C6200"/>
    <w:rsid w:val="001C7810"/>
    <w:rsid w:val="001D01ED"/>
    <w:rsid w:val="001D020D"/>
    <w:rsid w:val="001D24DF"/>
    <w:rsid w:val="001D25A7"/>
    <w:rsid w:val="001D380A"/>
    <w:rsid w:val="001D3A47"/>
    <w:rsid w:val="001D4BBB"/>
    <w:rsid w:val="001D5648"/>
    <w:rsid w:val="001D58A2"/>
    <w:rsid w:val="001D680B"/>
    <w:rsid w:val="001E2639"/>
    <w:rsid w:val="001E54B7"/>
    <w:rsid w:val="001E6193"/>
    <w:rsid w:val="001F1CAB"/>
    <w:rsid w:val="001F2514"/>
    <w:rsid w:val="001F2EB8"/>
    <w:rsid w:val="001F347A"/>
    <w:rsid w:val="001F3CBB"/>
    <w:rsid w:val="001F5986"/>
    <w:rsid w:val="002010F3"/>
    <w:rsid w:val="00205AE3"/>
    <w:rsid w:val="002079C0"/>
    <w:rsid w:val="0021081F"/>
    <w:rsid w:val="00210E1E"/>
    <w:rsid w:val="00211018"/>
    <w:rsid w:val="002129D1"/>
    <w:rsid w:val="00212D17"/>
    <w:rsid w:val="00212E23"/>
    <w:rsid w:val="00213074"/>
    <w:rsid w:val="00220B33"/>
    <w:rsid w:val="0022106B"/>
    <w:rsid w:val="002211FE"/>
    <w:rsid w:val="002212D6"/>
    <w:rsid w:val="002225EA"/>
    <w:rsid w:val="00224434"/>
    <w:rsid w:val="00224DE8"/>
    <w:rsid w:val="00227117"/>
    <w:rsid w:val="00227324"/>
    <w:rsid w:val="002276B6"/>
    <w:rsid w:val="002278E6"/>
    <w:rsid w:val="0023276E"/>
    <w:rsid w:val="0023301B"/>
    <w:rsid w:val="002354CD"/>
    <w:rsid w:val="0023769B"/>
    <w:rsid w:val="0023773C"/>
    <w:rsid w:val="00240FF6"/>
    <w:rsid w:val="00241078"/>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1D2F"/>
    <w:rsid w:val="00271D8C"/>
    <w:rsid w:val="0027227C"/>
    <w:rsid w:val="002733C5"/>
    <w:rsid w:val="00282220"/>
    <w:rsid w:val="00282F06"/>
    <w:rsid w:val="00283B3F"/>
    <w:rsid w:val="00284731"/>
    <w:rsid w:val="00287E03"/>
    <w:rsid w:val="00290C8D"/>
    <w:rsid w:val="00293677"/>
    <w:rsid w:val="00294A7E"/>
    <w:rsid w:val="00294DFC"/>
    <w:rsid w:val="00296777"/>
    <w:rsid w:val="002A2E0F"/>
    <w:rsid w:val="002A342F"/>
    <w:rsid w:val="002A40D5"/>
    <w:rsid w:val="002A4217"/>
    <w:rsid w:val="002A5822"/>
    <w:rsid w:val="002A60A3"/>
    <w:rsid w:val="002A69D8"/>
    <w:rsid w:val="002A750E"/>
    <w:rsid w:val="002A7E6E"/>
    <w:rsid w:val="002B105C"/>
    <w:rsid w:val="002B15FA"/>
    <w:rsid w:val="002B25C0"/>
    <w:rsid w:val="002B4185"/>
    <w:rsid w:val="002B671C"/>
    <w:rsid w:val="002C27B1"/>
    <w:rsid w:val="002C285C"/>
    <w:rsid w:val="002C2963"/>
    <w:rsid w:val="002C2DBD"/>
    <w:rsid w:val="002C3A31"/>
    <w:rsid w:val="002C3B42"/>
    <w:rsid w:val="002C3BDD"/>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A16"/>
    <w:rsid w:val="00306B0B"/>
    <w:rsid w:val="00307116"/>
    <w:rsid w:val="003074F8"/>
    <w:rsid w:val="00311B45"/>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4BFA"/>
    <w:rsid w:val="00335A91"/>
    <w:rsid w:val="00336D4C"/>
    <w:rsid w:val="0034006A"/>
    <w:rsid w:val="003416BD"/>
    <w:rsid w:val="00342F94"/>
    <w:rsid w:val="003455B6"/>
    <w:rsid w:val="0034735A"/>
    <w:rsid w:val="003507C9"/>
    <w:rsid w:val="00351AE4"/>
    <w:rsid w:val="00354288"/>
    <w:rsid w:val="0035487D"/>
    <w:rsid w:val="00355B21"/>
    <w:rsid w:val="00355D21"/>
    <w:rsid w:val="00356A40"/>
    <w:rsid w:val="00361583"/>
    <w:rsid w:val="0036185A"/>
    <w:rsid w:val="003645C8"/>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1DCE"/>
    <w:rsid w:val="003A5489"/>
    <w:rsid w:val="003A599C"/>
    <w:rsid w:val="003A6E58"/>
    <w:rsid w:val="003A72EC"/>
    <w:rsid w:val="003B10BF"/>
    <w:rsid w:val="003B1C09"/>
    <w:rsid w:val="003B5E51"/>
    <w:rsid w:val="003C0A7B"/>
    <w:rsid w:val="003C1B2B"/>
    <w:rsid w:val="003C1C77"/>
    <w:rsid w:val="003C1FC1"/>
    <w:rsid w:val="003C24A2"/>
    <w:rsid w:val="003C6158"/>
    <w:rsid w:val="003C61AB"/>
    <w:rsid w:val="003C7877"/>
    <w:rsid w:val="003C7957"/>
    <w:rsid w:val="003D247B"/>
    <w:rsid w:val="003D483E"/>
    <w:rsid w:val="003D756E"/>
    <w:rsid w:val="003E0556"/>
    <w:rsid w:val="003E0FC4"/>
    <w:rsid w:val="003E41DD"/>
    <w:rsid w:val="003E43A4"/>
    <w:rsid w:val="003F0952"/>
    <w:rsid w:val="003F1F46"/>
    <w:rsid w:val="003F2CBA"/>
    <w:rsid w:val="003F300D"/>
    <w:rsid w:val="003F30AC"/>
    <w:rsid w:val="003F37D7"/>
    <w:rsid w:val="004027A6"/>
    <w:rsid w:val="00403150"/>
    <w:rsid w:val="004068C2"/>
    <w:rsid w:val="004077D1"/>
    <w:rsid w:val="00407A2B"/>
    <w:rsid w:val="0041108B"/>
    <w:rsid w:val="00411118"/>
    <w:rsid w:val="00411B8D"/>
    <w:rsid w:val="0041337E"/>
    <w:rsid w:val="00413F0B"/>
    <w:rsid w:val="00415B64"/>
    <w:rsid w:val="00416E22"/>
    <w:rsid w:val="004170F7"/>
    <w:rsid w:val="00421631"/>
    <w:rsid w:val="00422E9B"/>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34C6"/>
    <w:rsid w:val="004637DB"/>
    <w:rsid w:val="0046470C"/>
    <w:rsid w:val="00464881"/>
    <w:rsid w:val="004652F1"/>
    <w:rsid w:val="00467210"/>
    <w:rsid w:val="00472C67"/>
    <w:rsid w:val="00473E97"/>
    <w:rsid w:val="004742E7"/>
    <w:rsid w:val="0047535F"/>
    <w:rsid w:val="0048040C"/>
    <w:rsid w:val="00481863"/>
    <w:rsid w:val="004838A0"/>
    <w:rsid w:val="00483D04"/>
    <w:rsid w:val="00485D61"/>
    <w:rsid w:val="00486D8C"/>
    <w:rsid w:val="00487C4C"/>
    <w:rsid w:val="004906D9"/>
    <w:rsid w:val="0049141A"/>
    <w:rsid w:val="004921F1"/>
    <w:rsid w:val="00492FC6"/>
    <w:rsid w:val="00493AFF"/>
    <w:rsid w:val="00494104"/>
    <w:rsid w:val="00496C73"/>
    <w:rsid w:val="004A2545"/>
    <w:rsid w:val="004A2D3B"/>
    <w:rsid w:val="004A369A"/>
    <w:rsid w:val="004A5FE3"/>
    <w:rsid w:val="004A7700"/>
    <w:rsid w:val="004B02D0"/>
    <w:rsid w:val="004B1490"/>
    <w:rsid w:val="004B1DB7"/>
    <w:rsid w:val="004B4826"/>
    <w:rsid w:val="004B4C7B"/>
    <w:rsid w:val="004B4DCE"/>
    <w:rsid w:val="004B6397"/>
    <w:rsid w:val="004B65AA"/>
    <w:rsid w:val="004B686E"/>
    <w:rsid w:val="004B6DAB"/>
    <w:rsid w:val="004B7855"/>
    <w:rsid w:val="004C1913"/>
    <w:rsid w:val="004C21A2"/>
    <w:rsid w:val="004C479B"/>
    <w:rsid w:val="004C5A9C"/>
    <w:rsid w:val="004C5FC9"/>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33D5"/>
    <w:rsid w:val="005062B8"/>
    <w:rsid w:val="0050696A"/>
    <w:rsid w:val="00506A40"/>
    <w:rsid w:val="00506BA7"/>
    <w:rsid w:val="00510F51"/>
    <w:rsid w:val="00511D3B"/>
    <w:rsid w:val="0051223E"/>
    <w:rsid w:val="005150A6"/>
    <w:rsid w:val="00515240"/>
    <w:rsid w:val="0051795F"/>
    <w:rsid w:val="005221FE"/>
    <w:rsid w:val="0052418F"/>
    <w:rsid w:val="00524891"/>
    <w:rsid w:val="00527880"/>
    <w:rsid w:val="0053192E"/>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1F69"/>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B7473"/>
    <w:rsid w:val="005C07E2"/>
    <w:rsid w:val="005C2ADA"/>
    <w:rsid w:val="005C60D2"/>
    <w:rsid w:val="005C665F"/>
    <w:rsid w:val="005C6815"/>
    <w:rsid w:val="005C681E"/>
    <w:rsid w:val="005C69A2"/>
    <w:rsid w:val="005D0E9A"/>
    <w:rsid w:val="005D1A5C"/>
    <w:rsid w:val="005D1B41"/>
    <w:rsid w:val="005D24FF"/>
    <w:rsid w:val="005D2C5C"/>
    <w:rsid w:val="005D5B79"/>
    <w:rsid w:val="005D728E"/>
    <w:rsid w:val="005D7497"/>
    <w:rsid w:val="005D7FE6"/>
    <w:rsid w:val="005E1802"/>
    <w:rsid w:val="005E4353"/>
    <w:rsid w:val="005E5056"/>
    <w:rsid w:val="005E675F"/>
    <w:rsid w:val="005F1807"/>
    <w:rsid w:val="005F5E38"/>
    <w:rsid w:val="005F7A56"/>
    <w:rsid w:val="005F7D49"/>
    <w:rsid w:val="005F7DE7"/>
    <w:rsid w:val="00600292"/>
    <w:rsid w:val="00601BDF"/>
    <w:rsid w:val="00602411"/>
    <w:rsid w:val="00602462"/>
    <w:rsid w:val="0060259D"/>
    <w:rsid w:val="006038CC"/>
    <w:rsid w:val="006045E1"/>
    <w:rsid w:val="006047B6"/>
    <w:rsid w:val="006049D4"/>
    <w:rsid w:val="00604F92"/>
    <w:rsid w:val="00607BA7"/>
    <w:rsid w:val="00607E2C"/>
    <w:rsid w:val="00607E2D"/>
    <w:rsid w:val="00610E8A"/>
    <w:rsid w:val="00611D7B"/>
    <w:rsid w:val="00614014"/>
    <w:rsid w:val="0061693F"/>
    <w:rsid w:val="00617BE2"/>
    <w:rsid w:val="00622217"/>
    <w:rsid w:val="006234D8"/>
    <w:rsid w:val="006249E8"/>
    <w:rsid w:val="00627D77"/>
    <w:rsid w:val="006300DF"/>
    <w:rsid w:val="006309BA"/>
    <w:rsid w:val="00633376"/>
    <w:rsid w:val="006374C4"/>
    <w:rsid w:val="00640387"/>
    <w:rsid w:val="0064173D"/>
    <w:rsid w:val="006418E2"/>
    <w:rsid w:val="00645871"/>
    <w:rsid w:val="00646F31"/>
    <w:rsid w:val="0065282F"/>
    <w:rsid w:val="00652871"/>
    <w:rsid w:val="00653E34"/>
    <w:rsid w:val="006547FF"/>
    <w:rsid w:val="0065745A"/>
    <w:rsid w:val="006611CB"/>
    <w:rsid w:val="006613E6"/>
    <w:rsid w:val="006615E1"/>
    <w:rsid w:val="00662D2B"/>
    <w:rsid w:val="00662E27"/>
    <w:rsid w:val="0066534F"/>
    <w:rsid w:val="00665FD0"/>
    <w:rsid w:val="00666A87"/>
    <w:rsid w:val="006676C1"/>
    <w:rsid w:val="00667DC7"/>
    <w:rsid w:val="00673262"/>
    <w:rsid w:val="00676534"/>
    <w:rsid w:val="00676C8B"/>
    <w:rsid w:val="006778B9"/>
    <w:rsid w:val="00683778"/>
    <w:rsid w:val="006837A8"/>
    <w:rsid w:val="006848B4"/>
    <w:rsid w:val="0068702C"/>
    <w:rsid w:val="00691B72"/>
    <w:rsid w:val="006935A2"/>
    <w:rsid w:val="006939EF"/>
    <w:rsid w:val="00693E5E"/>
    <w:rsid w:val="006971CD"/>
    <w:rsid w:val="006A1C43"/>
    <w:rsid w:val="006A48BD"/>
    <w:rsid w:val="006A4AC3"/>
    <w:rsid w:val="006A566A"/>
    <w:rsid w:val="006B1328"/>
    <w:rsid w:val="006B152F"/>
    <w:rsid w:val="006B1804"/>
    <w:rsid w:val="006B1813"/>
    <w:rsid w:val="006B29F6"/>
    <w:rsid w:val="006B2E29"/>
    <w:rsid w:val="006C28F2"/>
    <w:rsid w:val="006C29DA"/>
    <w:rsid w:val="006C325E"/>
    <w:rsid w:val="006C3A5F"/>
    <w:rsid w:val="006C6274"/>
    <w:rsid w:val="006C7579"/>
    <w:rsid w:val="006D22D8"/>
    <w:rsid w:val="006D3E75"/>
    <w:rsid w:val="006D53D4"/>
    <w:rsid w:val="006D5759"/>
    <w:rsid w:val="006D57F6"/>
    <w:rsid w:val="006E0F7B"/>
    <w:rsid w:val="006E1FCB"/>
    <w:rsid w:val="006E45CF"/>
    <w:rsid w:val="006E4CE7"/>
    <w:rsid w:val="006F08ED"/>
    <w:rsid w:val="006F5340"/>
    <w:rsid w:val="006F6BDF"/>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2868"/>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9B1"/>
    <w:rsid w:val="00783A4B"/>
    <w:rsid w:val="007843F8"/>
    <w:rsid w:val="00791AD9"/>
    <w:rsid w:val="0079268F"/>
    <w:rsid w:val="00792762"/>
    <w:rsid w:val="007930E4"/>
    <w:rsid w:val="00793C2C"/>
    <w:rsid w:val="00795FC3"/>
    <w:rsid w:val="00796F7E"/>
    <w:rsid w:val="007A08D8"/>
    <w:rsid w:val="007A1F11"/>
    <w:rsid w:val="007A2943"/>
    <w:rsid w:val="007A321A"/>
    <w:rsid w:val="007A66B2"/>
    <w:rsid w:val="007A67C6"/>
    <w:rsid w:val="007B2645"/>
    <w:rsid w:val="007B358F"/>
    <w:rsid w:val="007D02EE"/>
    <w:rsid w:val="007D1299"/>
    <w:rsid w:val="007D32B0"/>
    <w:rsid w:val="007D5700"/>
    <w:rsid w:val="007D6372"/>
    <w:rsid w:val="007D7DE5"/>
    <w:rsid w:val="007E08B3"/>
    <w:rsid w:val="007E1073"/>
    <w:rsid w:val="007E2D58"/>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0B16"/>
    <w:rsid w:val="008215E4"/>
    <w:rsid w:val="00822AC2"/>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3DCE"/>
    <w:rsid w:val="0085506D"/>
    <w:rsid w:val="008563FD"/>
    <w:rsid w:val="00856970"/>
    <w:rsid w:val="00856D67"/>
    <w:rsid w:val="00866672"/>
    <w:rsid w:val="00867A7A"/>
    <w:rsid w:val="0087278E"/>
    <w:rsid w:val="00873D90"/>
    <w:rsid w:val="00875C0E"/>
    <w:rsid w:val="00882F2F"/>
    <w:rsid w:val="00884B93"/>
    <w:rsid w:val="00885682"/>
    <w:rsid w:val="008865FB"/>
    <w:rsid w:val="00890F1D"/>
    <w:rsid w:val="008942CD"/>
    <w:rsid w:val="008944DB"/>
    <w:rsid w:val="0089484A"/>
    <w:rsid w:val="0089524A"/>
    <w:rsid w:val="008952FD"/>
    <w:rsid w:val="0089562C"/>
    <w:rsid w:val="008A07DF"/>
    <w:rsid w:val="008A2412"/>
    <w:rsid w:val="008A27DE"/>
    <w:rsid w:val="008A3D00"/>
    <w:rsid w:val="008A4C0B"/>
    <w:rsid w:val="008A6138"/>
    <w:rsid w:val="008B2220"/>
    <w:rsid w:val="008B3AA4"/>
    <w:rsid w:val="008C0CF8"/>
    <w:rsid w:val="008C1EAB"/>
    <w:rsid w:val="008C3052"/>
    <w:rsid w:val="008C7801"/>
    <w:rsid w:val="008D0CA1"/>
    <w:rsid w:val="008D1341"/>
    <w:rsid w:val="008D4B9F"/>
    <w:rsid w:val="008D5A03"/>
    <w:rsid w:val="008D6223"/>
    <w:rsid w:val="008D7749"/>
    <w:rsid w:val="008E0BAE"/>
    <w:rsid w:val="008E0D15"/>
    <w:rsid w:val="008E10B2"/>
    <w:rsid w:val="008E39B9"/>
    <w:rsid w:val="008E6A90"/>
    <w:rsid w:val="008E6E52"/>
    <w:rsid w:val="008E7188"/>
    <w:rsid w:val="008E7273"/>
    <w:rsid w:val="008E7A3B"/>
    <w:rsid w:val="008E7FFD"/>
    <w:rsid w:val="008F188C"/>
    <w:rsid w:val="008F19C8"/>
    <w:rsid w:val="008F1EDB"/>
    <w:rsid w:val="008F37BD"/>
    <w:rsid w:val="008F7091"/>
    <w:rsid w:val="0090058C"/>
    <w:rsid w:val="00900F89"/>
    <w:rsid w:val="009026CC"/>
    <w:rsid w:val="00902BD1"/>
    <w:rsid w:val="00902E11"/>
    <w:rsid w:val="00903CCB"/>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871"/>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230"/>
    <w:rsid w:val="009B3AE3"/>
    <w:rsid w:val="009B4867"/>
    <w:rsid w:val="009B6C07"/>
    <w:rsid w:val="009B6C3F"/>
    <w:rsid w:val="009B7582"/>
    <w:rsid w:val="009C08A1"/>
    <w:rsid w:val="009C2190"/>
    <w:rsid w:val="009C26F7"/>
    <w:rsid w:val="009C300B"/>
    <w:rsid w:val="009C3ADA"/>
    <w:rsid w:val="009C471D"/>
    <w:rsid w:val="009C6FCE"/>
    <w:rsid w:val="009C7D72"/>
    <w:rsid w:val="009D1A00"/>
    <w:rsid w:val="009D30C8"/>
    <w:rsid w:val="009D3BE7"/>
    <w:rsid w:val="009D3F82"/>
    <w:rsid w:val="009D46CF"/>
    <w:rsid w:val="009D5460"/>
    <w:rsid w:val="009D5C51"/>
    <w:rsid w:val="009D7262"/>
    <w:rsid w:val="009E5272"/>
    <w:rsid w:val="009E60FB"/>
    <w:rsid w:val="009E71F0"/>
    <w:rsid w:val="009F4CAF"/>
    <w:rsid w:val="00A004CE"/>
    <w:rsid w:val="00A0061D"/>
    <w:rsid w:val="00A065BF"/>
    <w:rsid w:val="00A069AE"/>
    <w:rsid w:val="00A11834"/>
    <w:rsid w:val="00A131A3"/>
    <w:rsid w:val="00A14BD2"/>
    <w:rsid w:val="00A20AA5"/>
    <w:rsid w:val="00A27C92"/>
    <w:rsid w:val="00A3196E"/>
    <w:rsid w:val="00A33036"/>
    <w:rsid w:val="00A338F5"/>
    <w:rsid w:val="00A33F65"/>
    <w:rsid w:val="00A341E9"/>
    <w:rsid w:val="00A369E3"/>
    <w:rsid w:val="00A378AA"/>
    <w:rsid w:val="00A419DE"/>
    <w:rsid w:val="00A41D30"/>
    <w:rsid w:val="00A4223F"/>
    <w:rsid w:val="00A42A1C"/>
    <w:rsid w:val="00A45AFE"/>
    <w:rsid w:val="00A5085E"/>
    <w:rsid w:val="00A620BA"/>
    <w:rsid w:val="00A63734"/>
    <w:rsid w:val="00A63B3D"/>
    <w:rsid w:val="00A640BD"/>
    <w:rsid w:val="00A6548D"/>
    <w:rsid w:val="00A6559D"/>
    <w:rsid w:val="00A65AF6"/>
    <w:rsid w:val="00A670E7"/>
    <w:rsid w:val="00A6738B"/>
    <w:rsid w:val="00A71708"/>
    <w:rsid w:val="00A718B9"/>
    <w:rsid w:val="00A71CFC"/>
    <w:rsid w:val="00A73CD6"/>
    <w:rsid w:val="00A758FB"/>
    <w:rsid w:val="00A75B55"/>
    <w:rsid w:val="00A7615B"/>
    <w:rsid w:val="00A76506"/>
    <w:rsid w:val="00A77A1A"/>
    <w:rsid w:val="00A81219"/>
    <w:rsid w:val="00A826F1"/>
    <w:rsid w:val="00A860D7"/>
    <w:rsid w:val="00A87139"/>
    <w:rsid w:val="00A9246E"/>
    <w:rsid w:val="00A9500C"/>
    <w:rsid w:val="00A9677F"/>
    <w:rsid w:val="00A96C66"/>
    <w:rsid w:val="00AA0F01"/>
    <w:rsid w:val="00AA2B7B"/>
    <w:rsid w:val="00AA346F"/>
    <w:rsid w:val="00AA3A5D"/>
    <w:rsid w:val="00AA5859"/>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2688"/>
    <w:rsid w:val="00B03E0D"/>
    <w:rsid w:val="00B045D3"/>
    <w:rsid w:val="00B06E15"/>
    <w:rsid w:val="00B07BA0"/>
    <w:rsid w:val="00B07D71"/>
    <w:rsid w:val="00B10125"/>
    <w:rsid w:val="00B10281"/>
    <w:rsid w:val="00B11D88"/>
    <w:rsid w:val="00B13D60"/>
    <w:rsid w:val="00B140A8"/>
    <w:rsid w:val="00B141E5"/>
    <w:rsid w:val="00B15557"/>
    <w:rsid w:val="00B1683E"/>
    <w:rsid w:val="00B171D9"/>
    <w:rsid w:val="00B203A6"/>
    <w:rsid w:val="00B20F49"/>
    <w:rsid w:val="00B2188E"/>
    <w:rsid w:val="00B2192E"/>
    <w:rsid w:val="00B22D0F"/>
    <w:rsid w:val="00B24D9B"/>
    <w:rsid w:val="00B252C4"/>
    <w:rsid w:val="00B26A41"/>
    <w:rsid w:val="00B3228B"/>
    <w:rsid w:val="00B361C7"/>
    <w:rsid w:val="00B4021D"/>
    <w:rsid w:val="00B40FE1"/>
    <w:rsid w:val="00B44D04"/>
    <w:rsid w:val="00B46048"/>
    <w:rsid w:val="00B46E5F"/>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153"/>
    <w:rsid w:val="00B91E18"/>
    <w:rsid w:val="00B961C9"/>
    <w:rsid w:val="00BA1D2E"/>
    <w:rsid w:val="00BA3828"/>
    <w:rsid w:val="00BA47AE"/>
    <w:rsid w:val="00BA4F38"/>
    <w:rsid w:val="00BA5117"/>
    <w:rsid w:val="00BB0069"/>
    <w:rsid w:val="00BB33F2"/>
    <w:rsid w:val="00BB36E9"/>
    <w:rsid w:val="00BB44AA"/>
    <w:rsid w:val="00BB478A"/>
    <w:rsid w:val="00BB4E3A"/>
    <w:rsid w:val="00BB54B4"/>
    <w:rsid w:val="00BB5686"/>
    <w:rsid w:val="00BB6123"/>
    <w:rsid w:val="00BB6612"/>
    <w:rsid w:val="00BC0833"/>
    <w:rsid w:val="00BC0EEE"/>
    <w:rsid w:val="00BC0FAF"/>
    <w:rsid w:val="00BC1057"/>
    <w:rsid w:val="00BC2648"/>
    <w:rsid w:val="00BC6DEA"/>
    <w:rsid w:val="00BC6FA1"/>
    <w:rsid w:val="00BD0BF7"/>
    <w:rsid w:val="00BD0E0C"/>
    <w:rsid w:val="00BD1255"/>
    <w:rsid w:val="00BD27B3"/>
    <w:rsid w:val="00BD32C6"/>
    <w:rsid w:val="00BD55DE"/>
    <w:rsid w:val="00BE0370"/>
    <w:rsid w:val="00BE2F8D"/>
    <w:rsid w:val="00BE597D"/>
    <w:rsid w:val="00BE6B6F"/>
    <w:rsid w:val="00BF32BD"/>
    <w:rsid w:val="00BF5D57"/>
    <w:rsid w:val="00BF5DE0"/>
    <w:rsid w:val="00BF654C"/>
    <w:rsid w:val="00BF71E7"/>
    <w:rsid w:val="00BF7895"/>
    <w:rsid w:val="00C00DE6"/>
    <w:rsid w:val="00C0224A"/>
    <w:rsid w:val="00C025AC"/>
    <w:rsid w:val="00C02958"/>
    <w:rsid w:val="00C0332F"/>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11F4"/>
    <w:rsid w:val="00C429AD"/>
    <w:rsid w:val="00C46983"/>
    <w:rsid w:val="00C479BF"/>
    <w:rsid w:val="00C50A62"/>
    <w:rsid w:val="00C520AE"/>
    <w:rsid w:val="00C54285"/>
    <w:rsid w:val="00C56F88"/>
    <w:rsid w:val="00C571C6"/>
    <w:rsid w:val="00C62AE5"/>
    <w:rsid w:val="00C63BCB"/>
    <w:rsid w:val="00C7326D"/>
    <w:rsid w:val="00C734B9"/>
    <w:rsid w:val="00C73A17"/>
    <w:rsid w:val="00C76C0C"/>
    <w:rsid w:val="00C76F28"/>
    <w:rsid w:val="00C77A8B"/>
    <w:rsid w:val="00C77B88"/>
    <w:rsid w:val="00C80F80"/>
    <w:rsid w:val="00C82ABA"/>
    <w:rsid w:val="00C84173"/>
    <w:rsid w:val="00C859C0"/>
    <w:rsid w:val="00C872EA"/>
    <w:rsid w:val="00C87DCA"/>
    <w:rsid w:val="00C906CD"/>
    <w:rsid w:val="00C9428D"/>
    <w:rsid w:val="00C945D4"/>
    <w:rsid w:val="00C94AB7"/>
    <w:rsid w:val="00C95436"/>
    <w:rsid w:val="00C97232"/>
    <w:rsid w:val="00C974FA"/>
    <w:rsid w:val="00C97A01"/>
    <w:rsid w:val="00CA09E4"/>
    <w:rsid w:val="00CA0BAD"/>
    <w:rsid w:val="00CA0CB3"/>
    <w:rsid w:val="00CA0E40"/>
    <w:rsid w:val="00CA1ABE"/>
    <w:rsid w:val="00CA48E6"/>
    <w:rsid w:val="00CA4CED"/>
    <w:rsid w:val="00CA52EA"/>
    <w:rsid w:val="00CA5F73"/>
    <w:rsid w:val="00CB07A7"/>
    <w:rsid w:val="00CB53F7"/>
    <w:rsid w:val="00CB551A"/>
    <w:rsid w:val="00CC5452"/>
    <w:rsid w:val="00CC658A"/>
    <w:rsid w:val="00CC6D00"/>
    <w:rsid w:val="00CD1744"/>
    <w:rsid w:val="00CD32A1"/>
    <w:rsid w:val="00CD3927"/>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2F4C"/>
    <w:rsid w:val="00D03DC0"/>
    <w:rsid w:val="00D05003"/>
    <w:rsid w:val="00D05581"/>
    <w:rsid w:val="00D06CA8"/>
    <w:rsid w:val="00D137A8"/>
    <w:rsid w:val="00D139AA"/>
    <w:rsid w:val="00D13D3A"/>
    <w:rsid w:val="00D1410F"/>
    <w:rsid w:val="00D14D3A"/>
    <w:rsid w:val="00D16310"/>
    <w:rsid w:val="00D17FB7"/>
    <w:rsid w:val="00D207A4"/>
    <w:rsid w:val="00D21C18"/>
    <w:rsid w:val="00D259CA"/>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5A81"/>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EAA"/>
    <w:rsid w:val="00DB3F1E"/>
    <w:rsid w:val="00DB6A4E"/>
    <w:rsid w:val="00DB71CD"/>
    <w:rsid w:val="00DB78AD"/>
    <w:rsid w:val="00DB7C16"/>
    <w:rsid w:val="00DC0677"/>
    <w:rsid w:val="00DC0AC7"/>
    <w:rsid w:val="00DC1E18"/>
    <w:rsid w:val="00DC37A3"/>
    <w:rsid w:val="00DC37CE"/>
    <w:rsid w:val="00DC3AFC"/>
    <w:rsid w:val="00DC5117"/>
    <w:rsid w:val="00DC7F94"/>
    <w:rsid w:val="00DD0538"/>
    <w:rsid w:val="00DD34F5"/>
    <w:rsid w:val="00DD57C1"/>
    <w:rsid w:val="00DE0B7E"/>
    <w:rsid w:val="00DE1950"/>
    <w:rsid w:val="00DE2ECC"/>
    <w:rsid w:val="00DE53E3"/>
    <w:rsid w:val="00DE5ECF"/>
    <w:rsid w:val="00DE666B"/>
    <w:rsid w:val="00DE66F1"/>
    <w:rsid w:val="00DE7067"/>
    <w:rsid w:val="00DE7256"/>
    <w:rsid w:val="00DF0E36"/>
    <w:rsid w:val="00DF1FB1"/>
    <w:rsid w:val="00DF3D9F"/>
    <w:rsid w:val="00DF408C"/>
    <w:rsid w:val="00DF47FA"/>
    <w:rsid w:val="00DF51C7"/>
    <w:rsid w:val="00DF55E7"/>
    <w:rsid w:val="00DF607E"/>
    <w:rsid w:val="00DF7E75"/>
    <w:rsid w:val="00E0073A"/>
    <w:rsid w:val="00E01E68"/>
    <w:rsid w:val="00E043BD"/>
    <w:rsid w:val="00E05403"/>
    <w:rsid w:val="00E05F75"/>
    <w:rsid w:val="00E07FE1"/>
    <w:rsid w:val="00E1260D"/>
    <w:rsid w:val="00E12D64"/>
    <w:rsid w:val="00E13049"/>
    <w:rsid w:val="00E155A9"/>
    <w:rsid w:val="00E221CB"/>
    <w:rsid w:val="00E23BD9"/>
    <w:rsid w:val="00E2569F"/>
    <w:rsid w:val="00E34117"/>
    <w:rsid w:val="00E3551C"/>
    <w:rsid w:val="00E3570F"/>
    <w:rsid w:val="00E36311"/>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21C"/>
    <w:rsid w:val="00E84771"/>
    <w:rsid w:val="00E8634A"/>
    <w:rsid w:val="00E9158B"/>
    <w:rsid w:val="00E92617"/>
    <w:rsid w:val="00E92A5D"/>
    <w:rsid w:val="00E92FB3"/>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07A84"/>
    <w:rsid w:val="00F10293"/>
    <w:rsid w:val="00F12731"/>
    <w:rsid w:val="00F12D09"/>
    <w:rsid w:val="00F13E97"/>
    <w:rsid w:val="00F1570E"/>
    <w:rsid w:val="00F15B50"/>
    <w:rsid w:val="00F167BB"/>
    <w:rsid w:val="00F16E70"/>
    <w:rsid w:val="00F20A6E"/>
    <w:rsid w:val="00F22EEB"/>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67A2C"/>
    <w:rsid w:val="00F70FAA"/>
    <w:rsid w:val="00F72101"/>
    <w:rsid w:val="00F7272D"/>
    <w:rsid w:val="00F74FF3"/>
    <w:rsid w:val="00F75B1D"/>
    <w:rsid w:val="00F76021"/>
    <w:rsid w:val="00F80033"/>
    <w:rsid w:val="00F812A1"/>
    <w:rsid w:val="00F816A5"/>
    <w:rsid w:val="00F81FCF"/>
    <w:rsid w:val="00F821D5"/>
    <w:rsid w:val="00F83A64"/>
    <w:rsid w:val="00F85E93"/>
    <w:rsid w:val="00F87336"/>
    <w:rsid w:val="00F90EF6"/>
    <w:rsid w:val="00F91991"/>
    <w:rsid w:val="00F96462"/>
    <w:rsid w:val="00F97C78"/>
    <w:rsid w:val="00FA1C2C"/>
    <w:rsid w:val="00FA45A4"/>
    <w:rsid w:val="00FA4DFF"/>
    <w:rsid w:val="00FA50EF"/>
    <w:rsid w:val="00FA720A"/>
    <w:rsid w:val="00FB066E"/>
    <w:rsid w:val="00FB1555"/>
    <w:rsid w:val="00FB38AF"/>
    <w:rsid w:val="00FB54E3"/>
    <w:rsid w:val="00FB6C0B"/>
    <w:rsid w:val="00FB775E"/>
    <w:rsid w:val="00FB7816"/>
    <w:rsid w:val="00FC2212"/>
    <w:rsid w:val="00FC223F"/>
    <w:rsid w:val="00FC24F5"/>
    <w:rsid w:val="00FC2659"/>
    <w:rsid w:val="00FC5AB6"/>
    <w:rsid w:val="00FD1446"/>
    <w:rsid w:val="00FD1736"/>
    <w:rsid w:val="00FD2494"/>
    <w:rsid w:val="00FD2792"/>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AB"/>
    <w:rPr>
      <w:rFonts w:ascii="Cambria" w:hAnsi="Cambria"/>
    </w:rPr>
  </w:style>
  <w:style w:type="paragraph" w:styleId="Heading1">
    <w:name w:val="heading 1"/>
    <w:basedOn w:val="Normal"/>
    <w:next w:val="Normal"/>
    <w:link w:val="Heading1Char"/>
    <w:uiPriority w:val="9"/>
    <w:qFormat/>
    <w:rsid w:val="00BB3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25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3C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 w:type="paragraph" w:customStyle="1" w:styleId="Style4">
    <w:name w:val="Style4"/>
    <w:basedOn w:val="Normal"/>
    <w:link w:val="Style4Char"/>
    <w:qFormat/>
    <w:rsid w:val="00C62AE5"/>
    <w:rPr>
      <w:sz w:val="28"/>
      <w:szCs w:val="28"/>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C62AE5"/>
    <w:rPr>
      <w:rFonts w:ascii="Cambria" w:hAnsi="Cambria"/>
      <w:sz w:val="28"/>
      <w:szCs w:val="28"/>
      <w14:textOutline w14:w="9525" w14:cap="rnd" w14:cmpd="sng" w14:algn="ctr">
        <w14:solidFill>
          <w14:srgbClr w14:val="6600FF"/>
        </w14:solidFill>
        <w14:prstDash w14:val="solid"/>
        <w14:bevel/>
      </w14:textOutline>
    </w:rPr>
  </w:style>
  <w:style w:type="character" w:customStyle="1" w:styleId="Heading2Char">
    <w:name w:val="Heading 2 Char"/>
    <w:basedOn w:val="DefaultParagraphFont"/>
    <w:link w:val="Heading2"/>
    <w:uiPriority w:val="9"/>
    <w:semiHidden/>
    <w:rsid w:val="00820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256"/>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B33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80"/>
    <w:rPr>
      <w:rFonts w:ascii="Cambria" w:hAnsi="Cambria"/>
    </w:rPr>
  </w:style>
  <w:style w:type="paragraph" w:styleId="Footer">
    <w:name w:val="footer"/>
    <w:basedOn w:val="Normal"/>
    <w:link w:val="FooterChar"/>
    <w:uiPriority w:val="99"/>
    <w:unhideWhenUsed/>
    <w:rsid w:val="00C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80"/>
    <w:rPr>
      <w:rFonts w:ascii="Cambria" w:hAnsi="Cambria"/>
    </w:rPr>
  </w:style>
  <w:style w:type="character" w:customStyle="1" w:styleId="Heading4Char">
    <w:name w:val="Heading 4 Char"/>
    <w:basedOn w:val="DefaultParagraphFont"/>
    <w:link w:val="Heading4"/>
    <w:uiPriority w:val="9"/>
    <w:semiHidden/>
    <w:rsid w:val="00083CAC"/>
    <w:rPr>
      <w:rFonts w:asciiTheme="majorHAnsi" w:eastAsiaTheme="majorEastAsia" w:hAnsiTheme="majorHAnsi" w:cstheme="majorBidi"/>
      <w:i/>
      <w:iCs/>
      <w:color w:val="2F5496" w:themeColor="accent1" w:themeShade="BF"/>
    </w:rPr>
  </w:style>
  <w:style w:type="paragraph" w:styleId="NoSpacing">
    <w:name w:val="No Spacing"/>
    <w:uiPriority w:val="1"/>
    <w:qFormat/>
    <w:rsid w:val="00D259CA"/>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273">
      <w:bodyDiv w:val="1"/>
      <w:marLeft w:val="0"/>
      <w:marRight w:val="0"/>
      <w:marTop w:val="0"/>
      <w:marBottom w:val="0"/>
      <w:divBdr>
        <w:top w:val="none" w:sz="0" w:space="0" w:color="auto"/>
        <w:left w:val="none" w:sz="0" w:space="0" w:color="auto"/>
        <w:bottom w:val="none" w:sz="0" w:space="0" w:color="auto"/>
        <w:right w:val="none" w:sz="0" w:space="0" w:color="auto"/>
      </w:divBdr>
    </w:div>
    <w:div w:id="19358117">
      <w:bodyDiv w:val="1"/>
      <w:marLeft w:val="0"/>
      <w:marRight w:val="0"/>
      <w:marTop w:val="0"/>
      <w:marBottom w:val="0"/>
      <w:divBdr>
        <w:top w:val="none" w:sz="0" w:space="0" w:color="auto"/>
        <w:left w:val="none" w:sz="0" w:space="0" w:color="auto"/>
        <w:bottom w:val="none" w:sz="0" w:space="0" w:color="auto"/>
        <w:right w:val="none" w:sz="0" w:space="0" w:color="auto"/>
      </w:divBdr>
    </w:div>
    <w:div w:id="42364452">
      <w:bodyDiv w:val="1"/>
      <w:marLeft w:val="0"/>
      <w:marRight w:val="0"/>
      <w:marTop w:val="0"/>
      <w:marBottom w:val="0"/>
      <w:divBdr>
        <w:top w:val="none" w:sz="0" w:space="0" w:color="auto"/>
        <w:left w:val="none" w:sz="0" w:space="0" w:color="auto"/>
        <w:bottom w:val="none" w:sz="0" w:space="0" w:color="auto"/>
        <w:right w:val="none" w:sz="0" w:space="0" w:color="auto"/>
      </w:divBdr>
    </w:div>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56558752">
      <w:bodyDiv w:val="1"/>
      <w:marLeft w:val="0"/>
      <w:marRight w:val="0"/>
      <w:marTop w:val="0"/>
      <w:marBottom w:val="0"/>
      <w:divBdr>
        <w:top w:val="none" w:sz="0" w:space="0" w:color="auto"/>
        <w:left w:val="none" w:sz="0" w:space="0" w:color="auto"/>
        <w:bottom w:val="none" w:sz="0" w:space="0" w:color="auto"/>
        <w:right w:val="none" w:sz="0" w:space="0" w:color="auto"/>
      </w:divBdr>
    </w:div>
    <w:div w:id="79909440">
      <w:bodyDiv w:val="1"/>
      <w:marLeft w:val="0"/>
      <w:marRight w:val="0"/>
      <w:marTop w:val="0"/>
      <w:marBottom w:val="0"/>
      <w:divBdr>
        <w:top w:val="none" w:sz="0" w:space="0" w:color="auto"/>
        <w:left w:val="none" w:sz="0" w:space="0" w:color="auto"/>
        <w:bottom w:val="none" w:sz="0" w:space="0" w:color="auto"/>
        <w:right w:val="none" w:sz="0" w:space="0" w:color="auto"/>
      </w:divBdr>
    </w:div>
    <w:div w:id="82921333">
      <w:bodyDiv w:val="1"/>
      <w:marLeft w:val="0"/>
      <w:marRight w:val="0"/>
      <w:marTop w:val="0"/>
      <w:marBottom w:val="0"/>
      <w:divBdr>
        <w:top w:val="none" w:sz="0" w:space="0" w:color="auto"/>
        <w:left w:val="none" w:sz="0" w:space="0" w:color="auto"/>
        <w:bottom w:val="none" w:sz="0" w:space="0" w:color="auto"/>
        <w:right w:val="none" w:sz="0" w:space="0" w:color="auto"/>
      </w:divBdr>
    </w:div>
    <w:div w:id="156464656">
      <w:bodyDiv w:val="1"/>
      <w:marLeft w:val="0"/>
      <w:marRight w:val="0"/>
      <w:marTop w:val="0"/>
      <w:marBottom w:val="0"/>
      <w:divBdr>
        <w:top w:val="none" w:sz="0" w:space="0" w:color="auto"/>
        <w:left w:val="none" w:sz="0" w:space="0" w:color="auto"/>
        <w:bottom w:val="none" w:sz="0" w:space="0" w:color="auto"/>
        <w:right w:val="none" w:sz="0" w:space="0" w:color="auto"/>
      </w:divBdr>
    </w:div>
    <w:div w:id="173765088">
      <w:bodyDiv w:val="1"/>
      <w:marLeft w:val="0"/>
      <w:marRight w:val="0"/>
      <w:marTop w:val="0"/>
      <w:marBottom w:val="0"/>
      <w:divBdr>
        <w:top w:val="none" w:sz="0" w:space="0" w:color="auto"/>
        <w:left w:val="none" w:sz="0" w:space="0" w:color="auto"/>
        <w:bottom w:val="none" w:sz="0" w:space="0" w:color="auto"/>
        <w:right w:val="none" w:sz="0" w:space="0" w:color="auto"/>
      </w:divBdr>
    </w:div>
    <w:div w:id="183635431">
      <w:bodyDiv w:val="1"/>
      <w:marLeft w:val="0"/>
      <w:marRight w:val="0"/>
      <w:marTop w:val="0"/>
      <w:marBottom w:val="0"/>
      <w:divBdr>
        <w:top w:val="none" w:sz="0" w:space="0" w:color="auto"/>
        <w:left w:val="none" w:sz="0" w:space="0" w:color="auto"/>
        <w:bottom w:val="none" w:sz="0" w:space="0" w:color="auto"/>
        <w:right w:val="none" w:sz="0" w:space="0" w:color="auto"/>
      </w:divBdr>
    </w:div>
    <w:div w:id="218328226">
      <w:bodyDiv w:val="1"/>
      <w:marLeft w:val="0"/>
      <w:marRight w:val="0"/>
      <w:marTop w:val="0"/>
      <w:marBottom w:val="0"/>
      <w:divBdr>
        <w:top w:val="none" w:sz="0" w:space="0" w:color="auto"/>
        <w:left w:val="none" w:sz="0" w:space="0" w:color="auto"/>
        <w:bottom w:val="none" w:sz="0" w:space="0" w:color="auto"/>
        <w:right w:val="none" w:sz="0" w:space="0" w:color="auto"/>
      </w:divBdr>
    </w:div>
    <w:div w:id="320621708">
      <w:bodyDiv w:val="1"/>
      <w:marLeft w:val="0"/>
      <w:marRight w:val="0"/>
      <w:marTop w:val="0"/>
      <w:marBottom w:val="0"/>
      <w:divBdr>
        <w:top w:val="none" w:sz="0" w:space="0" w:color="auto"/>
        <w:left w:val="none" w:sz="0" w:space="0" w:color="auto"/>
        <w:bottom w:val="none" w:sz="0" w:space="0" w:color="auto"/>
        <w:right w:val="none" w:sz="0" w:space="0" w:color="auto"/>
      </w:divBdr>
    </w:div>
    <w:div w:id="324554447">
      <w:bodyDiv w:val="1"/>
      <w:marLeft w:val="0"/>
      <w:marRight w:val="0"/>
      <w:marTop w:val="0"/>
      <w:marBottom w:val="0"/>
      <w:divBdr>
        <w:top w:val="none" w:sz="0" w:space="0" w:color="auto"/>
        <w:left w:val="none" w:sz="0" w:space="0" w:color="auto"/>
        <w:bottom w:val="none" w:sz="0" w:space="0" w:color="auto"/>
        <w:right w:val="none" w:sz="0" w:space="0" w:color="auto"/>
      </w:divBdr>
    </w:div>
    <w:div w:id="326173854">
      <w:bodyDiv w:val="1"/>
      <w:marLeft w:val="0"/>
      <w:marRight w:val="0"/>
      <w:marTop w:val="0"/>
      <w:marBottom w:val="0"/>
      <w:divBdr>
        <w:top w:val="none" w:sz="0" w:space="0" w:color="auto"/>
        <w:left w:val="none" w:sz="0" w:space="0" w:color="auto"/>
        <w:bottom w:val="none" w:sz="0" w:space="0" w:color="auto"/>
        <w:right w:val="none" w:sz="0" w:space="0" w:color="auto"/>
      </w:divBdr>
    </w:div>
    <w:div w:id="387189687">
      <w:bodyDiv w:val="1"/>
      <w:marLeft w:val="0"/>
      <w:marRight w:val="0"/>
      <w:marTop w:val="0"/>
      <w:marBottom w:val="0"/>
      <w:divBdr>
        <w:top w:val="none" w:sz="0" w:space="0" w:color="auto"/>
        <w:left w:val="none" w:sz="0" w:space="0" w:color="auto"/>
        <w:bottom w:val="none" w:sz="0" w:space="0" w:color="auto"/>
        <w:right w:val="none" w:sz="0" w:space="0" w:color="auto"/>
      </w:divBdr>
    </w:div>
    <w:div w:id="407312007">
      <w:bodyDiv w:val="1"/>
      <w:marLeft w:val="0"/>
      <w:marRight w:val="0"/>
      <w:marTop w:val="0"/>
      <w:marBottom w:val="0"/>
      <w:divBdr>
        <w:top w:val="none" w:sz="0" w:space="0" w:color="auto"/>
        <w:left w:val="none" w:sz="0" w:space="0" w:color="auto"/>
        <w:bottom w:val="none" w:sz="0" w:space="0" w:color="auto"/>
        <w:right w:val="none" w:sz="0" w:space="0" w:color="auto"/>
      </w:divBdr>
    </w:div>
    <w:div w:id="407926110">
      <w:bodyDiv w:val="1"/>
      <w:marLeft w:val="0"/>
      <w:marRight w:val="0"/>
      <w:marTop w:val="0"/>
      <w:marBottom w:val="0"/>
      <w:divBdr>
        <w:top w:val="none" w:sz="0" w:space="0" w:color="auto"/>
        <w:left w:val="none" w:sz="0" w:space="0" w:color="auto"/>
        <w:bottom w:val="none" w:sz="0" w:space="0" w:color="auto"/>
        <w:right w:val="none" w:sz="0" w:space="0" w:color="auto"/>
      </w:divBdr>
    </w:div>
    <w:div w:id="415857212">
      <w:bodyDiv w:val="1"/>
      <w:marLeft w:val="0"/>
      <w:marRight w:val="0"/>
      <w:marTop w:val="0"/>
      <w:marBottom w:val="0"/>
      <w:divBdr>
        <w:top w:val="none" w:sz="0" w:space="0" w:color="auto"/>
        <w:left w:val="none" w:sz="0" w:space="0" w:color="auto"/>
        <w:bottom w:val="none" w:sz="0" w:space="0" w:color="auto"/>
        <w:right w:val="none" w:sz="0" w:space="0" w:color="auto"/>
      </w:divBdr>
    </w:div>
    <w:div w:id="445661759">
      <w:bodyDiv w:val="1"/>
      <w:marLeft w:val="0"/>
      <w:marRight w:val="0"/>
      <w:marTop w:val="0"/>
      <w:marBottom w:val="0"/>
      <w:divBdr>
        <w:top w:val="none" w:sz="0" w:space="0" w:color="auto"/>
        <w:left w:val="none" w:sz="0" w:space="0" w:color="auto"/>
        <w:bottom w:val="none" w:sz="0" w:space="0" w:color="auto"/>
        <w:right w:val="none" w:sz="0" w:space="0" w:color="auto"/>
      </w:divBdr>
    </w:div>
    <w:div w:id="453983202">
      <w:bodyDiv w:val="1"/>
      <w:marLeft w:val="0"/>
      <w:marRight w:val="0"/>
      <w:marTop w:val="0"/>
      <w:marBottom w:val="0"/>
      <w:divBdr>
        <w:top w:val="none" w:sz="0" w:space="0" w:color="auto"/>
        <w:left w:val="none" w:sz="0" w:space="0" w:color="auto"/>
        <w:bottom w:val="none" w:sz="0" w:space="0" w:color="auto"/>
        <w:right w:val="none" w:sz="0" w:space="0" w:color="auto"/>
      </w:divBdr>
    </w:div>
    <w:div w:id="502474590">
      <w:bodyDiv w:val="1"/>
      <w:marLeft w:val="0"/>
      <w:marRight w:val="0"/>
      <w:marTop w:val="0"/>
      <w:marBottom w:val="0"/>
      <w:divBdr>
        <w:top w:val="none" w:sz="0" w:space="0" w:color="auto"/>
        <w:left w:val="none" w:sz="0" w:space="0" w:color="auto"/>
        <w:bottom w:val="none" w:sz="0" w:space="0" w:color="auto"/>
        <w:right w:val="none" w:sz="0" w:space="0" w:color="auto"/>
      </w:divBdr>
    </w:div>
    <w:div w:id="508449106">
      <w:bodyDiv w:val="1"/>
      <w:marLeft w:val="0"/>
      <w:marRight w:val="0"/>
      <w:marTop w:val="0"/>
      <w:marBottom w:val="0"/>
      <w:divBdr>
        <w:top w:val="none" w:sz="0" w:space="0" w:color="auto"/>
        <w:left w:val="none" w:sz="0" w:space="0" w:color="auto"/>
        <w:bottom w:val="none" w:sz="0" w:space="0" w:color="auto"/>
        <w:right w:val="none" w:sz="0" w:space="0" w:color="auto"/>
      </w:divBdr>
    </w:div>
    <w:div w:id="534539269">
      <w:bodyDiv w:val="1"/>
      <w:marLeft w:val="0"/>
      <w:marRight w:val="0"/>
      <w:marTop w:val="0"/>
      <w:marBottom w:val="0"/>
      <w:divBdr>
        <w:top w:val="none" w:sz="0" w:space="0" w:color="auto"/>
        <w:left w:val="none" w:sz="0" w:space="0" w:color="auto"/>
        <w:bottom w:val="none" w:sz="0" w:space="0" w:color="auto"/>
        <w:right w:val="none" w:sz="0" w:space="0" w:color="auto"/>
      </w:divBdr>
    </w:div>
    <w:div w:id="582690902">
      <w:bodyDiv w:val="1"/>
      <w:marLeft w:val="0"/>
      <w:marRight w:val="0"/>
      <w:marTop w:val="0"/>
      <w:marBottom w:val="0"/>
      <w:divBdr>
        <w:top w:val="none" w:sz="0" w:space="0" w:color="auto"/>
        <w:left w:val="none" w:sz="0" w:space="0" w:color="auto"/>
        <w:bottom w:val="none" w:sz="0" w:space="0" w:color="auto"/>
        <w:right w:val="none" w:sz="0" w:space="0" w:color="auto"/>
      </w:divBdr>
    </w:div>
    <w:div w:id="674382963">
      <w:bodyDiv w:val="1"/>
      <w:marLeft w:val="0"/>
      <w:marRight w:val="0"/>
      <w:marTop w:val="0"/>
      <w:marBottom w:val="0"/>
      <w:divBdr>
        <w:top w:val="none" w:sz="0" w:space="0" w:color="auto"/>
        <w:left w:val="none" w:sz="0" w:space="0" w:color="auto"/>
        <w:bottom w:val="none" w:sz="0" w:space="0" w:color="auto"/>
        <w:right w:val="none" w:sz="0" w:space="0" w:color="auto"/>
      </w:divBdr>
    </w:div>
    <w:div w:id="686444184">
      <w:bodyDiv w:val="1"/>
      <w:marLeft w:val="0"/>
      <w:marRight w:val="0"/>
      <w:marTop w:val="0"/>
      <w:marBottom w:val="0"/>
      <w:divBdr>
        <w:top w:val="none" w:sz="0" w:space="0" w:color="auto"/>
        <w:left w:val="none" w:sz="0" w:space="0" w:color="auto"/>
        <w:bottom w:val="none" w:sz="0" w:space="0" w:color="auto"/>
        <w:right w:val="none" w:sz="0" w:space="0" w:color="auto"/>
      </w:divBdr>
    </w:div>
    <w:div w:id="713962794">
      <w:bodyDiv w:val="1"/>
      <w:marLeft w:val="0"/>
      <w:marRight w:val="0"/>
      <w:marTop w:val="0"/>
      <w:marBottom w:val="0"/>
      <w:divBdr>
        <w:top w:val="none" w:sz="0" w:space="0" w:color="auto"/>
        <w:left w:val="none" w:sz="0" w:space="0" w:color="auto"/>
        <w:bottom w:val="none" w:sz="0" w:space="0" w:color="auto"/>
        <w:right w:val="none" w:sz="0" w:space="0" w:color="auto"/>
      </w:divBdr>
    </w:div>
    <w:div w:id="717899674">
      <w:bodyDiv w:val="1"/>
      <w:marLeft w:val="0"/>
      <w:marRight w:val="0"/>
      <w:marTop w:val="0"/>
      <w:marBottom w:val="0"/>
      <w:divBdr>
        <w:top w:val="none" w:sz="0" w:space="0" w:color="auto"/>
        <w:left w:val="none" w:sz="0" w:space="0" w:color="auto"/>
        <w:bottom w:val="none" w:sz="0" w:space="0" w:color="auto"/>
        <w:right w:val="none" w:sz="0" w:space="0" w:color="auto"/>
      </w:divBdr>
    </w:div>
    <w:div w:id="735784146">
      <w:bodyDiv w:val="1"/>
      <w:marLeft w:val="0"/>
      <w:marRight w:val="0"/>
      <w:marTop w:val="0"/>
      <w:marBottom w:val="0"/>
      <w:divBdr>
        <w:top w:val="none" w:sz="0" w:space="0" w:color="auto"/>
        <w:left w:val="none" w:sz="0" w:space="0" w:color="auto"/>
        <w:bottom w:val="none" w:sz="0" w:space="0" w:color="auto"/>
        <w:right w:val="none" w:sz="0" w:space="0" w:color="auto"/>
      </w:divBdr>
    </w:div>
    <w:div w:id="735785617">
      <w:bodyDiv w:val="1"/>
      <w:marLeft w:val="0"/>
      <w:marRight w:val="0"/>
      <w:marTop w:val="0"/>
      <w:marBottom w:val="0"/>
      <w:divBdr>
        <w:top w:val="none" w:sz="0" w:space="0" w:color="auto"/>
        <w:left w:val="none" w:sz="0" w:space="0" w:color="auto"/>
        <w:bottom w:val="none" w:sz="0" w:space="0" w:color="auto"/>
        <w:right w:val="none" w:sz="0" w:space="0" w:color="auto"/>
      </w:divBdr>
    </w:div>
    <w:div w:id="795217380">
      <w:bodyDiv w:val="1"/>
      <w:marLeft w:val="0"/>
      <w:marRight w:val="0"/>
      <w:marTop w:val="0"/>
      <w:marBottom w:val="0"/>
      <w:divBdr>
        <w:top w:val="none" w:sz="0" w:space="0" w:color="auto"/>
        <w:left w:val="none" w:sz="0" w:space="0" w:color="auto"/>
        <w:bottom w:val="none" w:sz="0" w:space="0" w:color="auto"/>
        <w:right w:val="none" w:sz="0" w:space="0" w:color="auto"/>
      </w:divBdr>
    </w:div>
    <w:div w:id="818229676">
      <w:bodyDiv w:val="1"/>
      <w:marLeft w:val="0"/>
      <w:marRight w:val="0"/>
      <w:marTop w:val="0"/>
      <w:marBottom w:val="0"/>
      <w:divBdr>
        <w:top w:val="none" w:sz="0" w:space="0" w:color="auto"/>
        <w:left w:val="none" w:sz="0" w:space="0" w:color="auto"/>
        <w:bottom w:val="none" w:sz="0" w:space="0" w:color="auto"/>
        <w:right w:val="none" w:sz="0" w:space="0" w:color="auto"/>
      </w:divBdr>
    </w:div>
    <w:div w:id="831915376">
      <w:bodyDiv w:val="1"/>
      <w:marLeft w:val="0"/>
      <w:marRight w:val="0"/>
      <w:marTop w:val="0"/>
      <w:marBottom w:val="0"/>
      <w:divBdr>
        <w:top w:val="none" w:sz="0" w:space="0" w:color="auto"/>
        <w:left w:val="none" w:sz="0" w:space="0" w:color="auto"/>
        <w:bottom w:val="none" w:sz="0" w:space="0" w:color="auto"/>
        <w:right w:val="none" w:sz="0" w:space="0" w:color="auto"/>
      </w:divBdr>
    </w:div>
    <w:div w:id="863984481">
      <w:bodyDiv w:val="1"/>
      <w:marLeft w:val="0"/>
      <w:marRight w:val="0"/>
      <w:marTop w:val="0"/>
      <w:marBottom w:val="0"/>
      <w:divBdr>
        <w:top w:val="none" w:sz="0" w:space="0" w:color="auto"/>
        <w:left w:val="none" w:sz="0" w:space="0" w:color="auto"/>
        <w:bottom w:val="none" w:sz="0" w:space="0" w:color="auto"/>
        <w:right w:val="none" w:sz="0" w:space="0" w:color="auto"/>
      </w:divBdr>
    </w:div>
    <w:div w:id="870461816">
      <w:bodyDiv w:val="1"/>
      <w:marLeft w:val="0"/>
      <w:marRight w:val="0"/>
      <w:marTop w:val="0"/>
      <w:marBottom w:val="0"/>
      <w:divBdr>
        <w:top w:val="none" w:sz="0" w:space="0" w:color="auto"/>
        <w:left w:val="none" w:sz="0" w:space="0" w:color="auto"/>
        <w:bottom w:val="none" w:sz="0" w:space="0" w:color="auto"/>
        <w:right w:val="none" w:sz="0" w:space="0" w:color="auto"/>
      </w:divBdr>
    </w:div>
    <w:div w:id="962423337">
      <w:bodyDiv w:val="1"/>
      <w:marLeft w:val="0"/>
      <w:marRight w:val="0"/>
      <w:marTop w:val="0"/>
      <w:marBottom w:val="0"/>
      <w:divBdr>
        <w:top w:val="none" w:sz="0" w:space="0" w:color="auto"/>
        <w:left w:val="none" w:sz="0" w:space="0" w:color="auto"/>
        <w:bottom w:val="none" w:sz="0" w:space="0" w:color="auto"/>
        <w:right w:val="none" w:sz="0" w:space="0" w:color="auto"/>
      </w:divBdr>
    </w:div>
    <w:div w:id="986400330">
      <w:bodyDiv w:val="1"/>
      <w:marLeft w:val="0"/>
      <w:marRight w:val="0"/>
      <w:marTop w:val="0"/>
      <w:marBottom w:val="0"/>
      <w:divBdr>
        <w:top w:val="none" w:sz="0" w:space="0" w:color="auto"/>
        <w:left w:val="none" w:sz="0" w:space="0" w:color="auto"/>
        <w:bottom w:val="none" w:sz="0" w:space="0" w:color="auto"/>
        <w:right w:val="none" w:sz="0" w:space="0" w:color="auto"/>
      </w:divBdr>
    </w:div>
    <w:div w:id="1023820903">
      <w:bodyDiv w:val="1"/>
      <w:marLeft w:val="0"/>
      <w:marRight w:val="0"/>
      <w:marTop w:val="0"/>
      <w:marBottom w:val="0"/>
      <w:divBdr>
        <w:top w:val="none" w:sz="0" w:space="0" w:color="auto"/>
        <w:left w:val="none" w:sz="0" w:space="0" w:color="auto"/>
        <w:bottom w:val="none" w:sz="0" w:space="0" w:color="auto"/>
        <w:right w:val="none" w:sz="0" w:space="0" w:color="auto"/>
      </w:divBdr>
    </w:div>
    <w:div w:id="1029449277">
      <w:bodyDiv w:val="1"/>
      <w:marLeft w:val="0"/>
      <w:marRight w:val="0"/>
      <w:marTop w:val="0"/>
      <w:marBottom w:val="0"/>
      <w:divBdr>
        <w:top w:val="none" w:sz="0" w:space="0" w:color="auto"/>
        <w:left w:val="none" w:sz="0" w:space="0" w:color="auto"/>
        <w:bottom w:val="none" w:sz="0" w:space="0" w:color="auto"/>
        <w:right w:val="none" w:sz="0" w:space="0" w:color="auto"/>
      </w:divBdr>
    </w:div>
    <w:div w:id="1038120716">
      <w:bodyDiv w:val="1"/>
      <w:marLeft w:val="0"/>
      <w:marRight w:val="0"/>
      <w:marTop w:val="0"/>
      <w:marBottom w:val="0"/>
      <w:divBdr>
        <w:top w:val="none" w:sz="0" w:space="0" w:color="auto"/>
        <w:left w:val="none" w:sz="0" w:space="0" w:color="auto"/>
        <w:bottom w:val="none" w:sz="0" w:space="0" w:color="auto"/>
        <w:right w:val="none" w:sz="0" w:space="0" w:color="auto"/>
      </w:divBdr>
    </w:div>
    <w:div w:id="1100442866">
      <w:bodyDiv w:val="1"/>
      <w:marLeft w:val="0"/>
      <w:marRight w:val="0"/>
      <w:marTop w:val="0"/>
      <w:marBottom w:val="0"/>
      <w:divBdr>
        <w:top w:val="none" w:sz="0" w:space="0" w:color="auto"/>
        <w:left w:val="none" w:sz="0" w:space="0" w:color="auto"/>
        <w:bottom w:val="none" w:sz="0" w:space="0" w:color="auto"/>
        <w:right w:val="none" w:sz="0" w:space="0" w:color="auto"/>
      </w:divBdr>
    </w:div>
    <w:div w:id="1110585139">
      <w:bodyDiv w:val="1"/>
      <w:marLeft w:val="0"/>
      <w:marRight w:val="0"/>
      <w:marTop w:val="0"/>
      <w:marBottom w:val="0"/>
      <w:divBdr>
        <w:top w:val="none" w:sz="0" w:space="0" w:color="auto"/>
        <w:left w:val="none" w:sz="0" w:space="0" w:color="auto"/>
        <w:bottom w:val="none" w:sz="0" w:space="0" w:color="auto"/>
        <w:right w:val="none" w:sz="0" w:space="0" w:color="auto"/>
      </w:divBdr>
    </w:div>
    <w:div w:id="1124689498">
      <w:bodyDiv w:val="1"/>
      <w:marLeft w:val="0"/>
      <w:marRight w:val="0"/>
      <w:marTop w:val="0"/>
      <w:marBottom w:val="0"/>
      <w:divBdr>
        <w:top w:val="none" w:sz="0" w:space="0" w:color="auto"/>
        <w:left w:val="none" w:sz="0" w:space="0" w:color="auto"/>
        <w:bottom w:val="none" w:sz="0" w:space="0" w:color="auto"/>
        <w:right w:val="none" w:sz="0" w:space="0" w:color="auto"/>
      </w:divBdr>
    </w:div>
    <w:div w:id="1175876795">
      <w:bodyDiv w:val="1"/>
      <w:marLeft w:val="0"/>
      <w:marRight w:val="0"/>
      <w:marTop w:val="0"/>
      <w:marBottom w:val="0"/>
      <w:divBdr>
        <w:top w:val="none" w:sz="0" w:space="0" w:color="auto"/>
        <w:left w:val="none" w:sz="0" w:space="0" w:color="auto"/>
        <w:bottom w:val="none" w:sz="0" w:space="0" w:color="auto"/>
        <w:right w:val="none" w:sz="0" w:space="0" w:color="auto"/>
      </w:divBdr>
    </w:div>
    <w:div w:id="1180972844">
      <w:bodyDiv w:val="1"/>
      <w:marLeft w:val="0"/>
      <w:marRight w:val="0"/>
      <w:marTop w:val="0"/>
      <w:marBottom w:val="0"/>
      <w:divBdr>
        <w:top w:val="none" w:sz="0" w:space="0" w:color="auto"/>
        <w:left w:val="none" w:sz="0" w:space="0" w:color="auto"/>
        <w:bottom w:val="none" w:sz="0" w:space="0" w:color="auto"/>
        <w:right w:val="none" w:sz="0" w:space="0" w:color="auto"/>
      </w:divBdr>
    </w:div>
    <w:div w:id="1187909303">
      <w:bodyDiv w:val="1"/>
      <w:marLeft w:val="0"/>
      <w:marRight w:val="0"/>
      <w:marTop w:val="0"/>
      <w:marBottom w:val="0"/>
      <w:divBdr>
        <w:top w:val="none" w:sz="0" w:space="0" w:color="auto"/>
        <w:left w:val="none" w:sz="0" w:space="0" w:color="auto"/>
        <w:bottom w:val="none" w:sz="0" w:space="0" w:color="auto"/>
        <w:right w:val="none" w:sz="0" w:space="0" w:color="auto"/>
      </w:divBdr>
    </w:div>
    <w:div w:id="1232733702">
      <w:bodyDiv w:val="1"/>
      <w:marLeft w:val="0"/>
      <w:marRight w:val="0"/>
      <w:marTop w:val="0"/>
      <w:marBottom w:val="0"/>
      <w:divBdr>
        <w:top w:val="none" w:sz="0" w:space="0" w:color="auto"/>
        <w:left w:val="none" w:sz="0" w:space="0" w:color="auto"/>
        <w:bottom w:val="none" w:sz="0" w:space="0" w:color="auto"/>
        <w:right w:val="none" w:sz="0" w:space="0" w:color="auto"/>
      </w:divBdr>
    </w:div>
    <w:div w:id="1295332440">
      <w:bodyDiv w:val="1"/>
      <w:marLeft w:val="0"/>
      <w:marRight w:val="0"/>
      <w:marTop w:val="0"/>
      <w:marBottom w:val="0"/>
      <w:divBdr>
        <w:top w:val="none" w:sz="0" w:space="0" w:color="auto"/>
        <w:left w:val="none" w:sz="0" w:space="0" w:color="auto"/>
        <w:bottom w:val="none" w:sz="0" w:space="0" w:color="auto"/>
        <w:right w:val="none" w:sz="0" w:space="0" w:color="auto"/>
      </w:divBdr>
    </w:div>
    <w:div w:id="1327973857">
      <w:bodyDiv w:val="1"/>
      <w:marLeft w:val="0"/>
      <w:marRight w:val="0"/>
      <w:marTop w:val="0"/>
      <w:marBottom w:val="0"/>
      <w:divBdr>
        <w:top w:val="none" w:sz="0" w:space="0" w:color="auto"/>
        <w:left w:val="none" w:sz="0" w:space="0" w:color="auto"/>
        <w:bottom w:val="none" w:sz="0" w:space="0" w:color="auto"/>
        <w:right w:val="none" w:sz="0" w:space="0" w:color="auto"/>
      </w:divBdr>
    </w:div>
    <w:div w:id="1347558479">
      <w:bodyDiv w:val="1"/>
      <w:marLeft w:val="0"/>
      <w:marRight w:val="0"/>
      <w:marTop w:val="0"/>
      <w:marBottom w:val="0"/>
      <w:divBdr>
        <w:top w:val="none" w:sz="0" w:space="0" w:color="auto"/>
        <w:left w:val="none" w:sz="0" w:space="0" w:color="auto"/>
        <w:bottom w:val="none" w:sz="0" w:space="0" w:color="auto"/>
        <w:right w:val="none" w:sz="0" w:space="0" w:color="auto"/>
      </w:divBdr>
    </w:div>
    <w:div w:id="1418792368">
      <w:bodyDiv w:val="1"/>
      <w:marLeft w:val="0"/>
      <w:marRight w:val="0"/>
      <w:marTop w:val="0"/>
      <w:marBottom w:val="0"/>
      <w:divBdr>
        <w:top w:val="none" w:sz="0" w:space="0" w:color="auto"/>
        <w:left w:val="none" w:sz="0" w:space="0" w:color="auto"/>
        <w:bottom w:val="none" w:sz="0" w:space="0" w:color="auto"/>
        <w:right w:val="none" w:sz="0" w:space="0" w:color="auto"/>
      </w:divBdr>
    </w:div>
    <w:div w:id="1435981101">
      <w:bodyDiv w:val="1"/>
      <w:marLeft w:val="0"/>
      <w:marRight w:val="0"/>
      <w:marTop w:val="0"/>
      <w:marBottom w:val="0"/>
      <w:divBdr>
        <w:top w:val="none" w:sz="0" w:space="0" w:color="auto"/>
        <w:left w:val="none" w:sz="0" w:space="0" w:color="auto"/>
        <w:bottom w:val="none" w:sz="0" w:space="0" w:color="auto"/>
        <w:right w:val="none" w:sz="0" w:space="0" w:color="auto"/>
      </w:divBdr>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522433044">
      <w:bodyDiv w:val="1"/>
      <w:marLeft w:val="0"/>
      <w:marRight w:val="0"/>
      <w:marTop w:val="0"/>
      <w:marBottom w:val="0"/>
      <w:divBdr>
        <w:top w:val="none" w:sz="0" w:space="0" w:color="auto"/>
        <w:left w:val="none" w:sz="0" w:space="0" w:color="auto"/>
        <w:bottom w:val="none" w:sz="0" w:space="0" w:color="auto"/>
        <w:right w:val="none" w:sz="0" w:space="0" w:color="auto"/>
      </w:divBdr>
    </w:div>
    <w:div w:id="1536456289">
      <w:bodyDiv w:val="1"/>
      <w:marLeft w:val="0"/>
      <w:marRight w:val="0"/>
      <w:marTop w:val="0"/>
      <w:marBottom w:val="0"/>
      <w:divBdr>
        <w:top w:val="none" w:sz="0" w:space="0" w:color="auto"/>
        <w:left w:val="none" w:sz="0" w:space="0" w:color="auto"/>
        <w:bottom w:val="none" w:sz="0" w:space="0" w:color="auto"/>
        <w:right w:val="none" w:sz="0" w:space="0" w:color="auto"/>
      </w:divBdr>
    </w:div>
    <w:div w:id="1542012672">
      <w:bodyDiv w:val="1"/>
      <w:marLeft w:val="0"/>
      <w:marRight w:val="0"/>
      <w:marTop w:val="0"/>
      <w:marBottom w:val="0"/>
      <w:divBdr>
        <w:top w:val="none" w:sz="0" w:space="0" w:color="auto"/>
        <w:left w:val="none" w:sz="0" w:space="0" w:color="auto"/>
        <w:bottom w:val="none" w:sz="0" w:space="0" w:color="auto"/>
        <w:right w:val="none" w:sz="0" w:space="0" w:color="auto"/>
      </w:divBdr>
    </w:div>
    <w:div w:id="1549218989">
      <w:bodyDiv w:val="1"/>
      <w:marLeft w:val="0"/>
      <w:marRight w:val="0"/>
      <w:marTop w:val="0"/>
      <w:marBottom w:val="0"/>
      <w:divBdr>
        <w:top w:val="none" w:sz="0" w:space="0" w:color="auto"/>
        <w:left w:val="none" w:sz="0" w:space="0" w:color="auto"/>
        <w:bottom w:val="none" w:sz="0" w:space="0" w:color="auto"/>
        <w:right w:val="none" w:sz="0" w:space="0" w:color="auto"/>
      </w:divBdr>
    </w:div>
    <w:div w:id="1562599928">
      <w:bodyDiv w:val="1"/>
      <w:marLeft w:val="0"/>
      <w:marRight w:val="0"/>
      <w:marTop w:val="0"/>
      <w:marBottom w:val="0"/>
      <w:divBdr>
        <w:top w:val="none" w:sz="0" w:space="0" w:color="auto"/>
        <w:left w:val="none" w:sz="0" w:space="0" w:color="auto"/>
        <w:bottom w:val="none" w:sz="0" w:space="0" w:color="auto"/>
        <w:right w:val="none" w:sz="0" w:space="0" w:color="auto"/>
      </w:divBdr>
    </w:div>
    <w:div w:id="1576207736">
      <w:bodyDiv w:val="1"/>
      <w:marLeft w:val="0"/>
      <w:marRight w:val="0"/>
      <w:marTop w:val="0"/>
      <w:marBottom w:val="0"/>
      <w:divBdr>
        <w:top w:val="none" w:sz="0" w:space="0" w:color="auto"/>
        <w:left w:val="none" w:sz="0" w:space="0" w:color="auto"/>
        <w:bottom w:val="none" w:sz="0" w:space="0" w:color="auto"/>
        <w:right w:val="none" w:sz="0" w:space="0" w:color="auto"/>
      </w:divBdr>
    </w:div>
    <w:div w:id="1593120074">
      <w:bodyDiv w:val="1"/>
      <w:marLeft w:val="0"/>
      <w:marRight w:val="0"/>
      <w:marTop w:val="0"/>
      <w:marBottom w:val="0"/>
      <w:divBdr>
        <w:top w:val="none" w:sz="0" w:space="0" w:color="auto"/>
        <w:left w:val="none" w:sz="0" w:space="0" w:color="auto"/>
        <w:bottom w:val="none" w:sz="0" w:space="0" w:color="auto"/>
        <w:right w:val="none" w:sz="0" w:space="0" w:color="auto"/>
      </w:divBdr>
    </w:div>
    <w:div w:id="1609004096">
      <w:bodyDiv w:val="1"/>
      <w:marLeft w:val="0"/>
      <w:marRight w:val="0"/>
      <w:marTop w:val="0"/>
      <w:marBottom w:val="0"/>
      <w:divBdr>
        <w:top w:val="none" w:sz="0" w:space="0" w:color="auto"/>
        <w:left w:val="none" w:sz="0" w:space="0" w:color="auto"/>
        <w:bottom w:val="none" w:sz="0" w:space="0" w:color="auto"/>
        <w:right w:val="none" w:sz="0" w:space="0" w:color="auto"/>
      </w:divBdr>
    </w:div>
    <w:div w:id="1620332046">
      <w:bodyDiv w:val="1"/>
      <w:marLeft w:val="0"/>
      <w:marRight w:val="0"/>
      <w:marTop w:val="0"/>
      <w:marBottom w:val="0"/>
      <w:divBdr>
        <w:top w:val="none" w:sz="0" w:space="0" w:color="auto"/>
        <w:left w:val="none" w:sz="0" w:space="0" w:color="auto"/>
        <w:bottom w:val="none" w:sz="0" w:space="0" w:color="auto"/>
        <w:right w:val="none" w:sz="0" w:space="0" w:color="auto"/>
      </w:divBdr>
    </w:div>
    <w:div w:id="1623875794">
      <w:bodyDiv w:val="1"/>
      <w:marLeft w:val="0"/>
      <w:marRight w:val="0"/>
      <w:marTop w:val="0"/>
      <w:marBottom w:val="0"/>
      <w:divBdr>
        <w:top w:val="none" w:sz="0" w:space="0" w:color="auto"/>
        <w:left w:val="none" w:sz="0" w:space="0" w:color="auto"/>
        <w:bottom w:val="none" w:sz="0" w:space="0" w:color="auto"/>
        <w:right w:val="none" w:sz="0" w:space="0" w:color="auto"/>
      </w:divBdr>
    </w:div>
    <w:div w:id="1662387681">
      <w:bodyDiv w:val="1"/>
      <w:marLeft w:val="0"/>
      <w:marRight w:val="0"/>
      <w:marTop w:val="0"/>
      <w:marBottom w:val="0"/>
      <w:divBdr>
        <w:top w:val="none" w:sz="0" w:space="0" w:color="auto"/>
        <w:left w:val="none" w:sz="0" w:space="0" w:color="auto"/>
        <w:bottom w:val="none" w:sz="0" w:space="0" w:color="auto"/>
        <w:right w:val="none" w:sz="0" w:space="0" w:color="auto"/>
      </w:divBdr>
    </w:div>
    <w:div w:id="1705203695">
      <w:bodyDiv w:val="1"/>
      <w:marLeft w:val="0"/>
      <w:marRight w:val="0"/>
      <w:marTop w:val="0"/>
      <w:marBottom w:val="0"/>
      <w:divBdr>
        <w:top w:val="none" w:sz="0" w:space="0" w:color="auto"/>
        <w:left w:val="none" w:sz="0" w:space="0" w:color="auto"/>
        <w:bottom w:val="none" w:sz="0" w:space="0" w:color="auto"/>
        <w:right w:val="none" w:sz="0" w:space="0" w:color="auto"/>
      </w:divBdr>
    </w:div>
    <w:div w:id="1734621401">
      <w:bodyDiv w:val="1"/>
      <w:marLeft w:val="0"/>
      <w:marRight w:val="0"/>
      <w:marTop w:val="0"/>
      <w:marBottom w:val="0"/>
      <w:divBdr>
        <w:top w:val="none" w:sz="0" w:space="0" w:color="auto"/>
        <w:left w:val="none" w:sz="0" w:space="0" w:color="auto"/>
        <w:bottom w:val="none" w:sz="0" w:space="0" w:color="auto"/>
        <w:right w:val="none" w:sz="0" w:space="0" w:color="auto"/>
      </w:divBdr>
    </w:div>
    <w:div w:id="1772240677">
      <w:bodyDiv w:val="1"/>
      <w:marLeft w:val="0"/>
      <w:marRight w:val="0"/>
      <w:marTop w:val="0"/>
      <w:marBottom w:val="0"/>
      <w:divBdr>
        <w:top w:val="none" w:sz="0" w:space="0" w:color="auto"/>
        <w:left w:val="none" w:sz="0" w:space="0" w:color="auto"/>
        <w:bottom w:val="none" w:sz="0" w:space="0" w:color="auto"/>
        <w:right w:val="none" w:sz="0" w:space="0" w:color="auto"/>
      </w:divBdr>
    </w:div>
    <w:div w:id="1862426104">
      <w:bodyDiv w:val="1"/>
      <w:marLeft w:val="0"/>
      <w:marRight w:val="0"/>
      <w:marTop w:val="0"/>
      <w:marBottom w:val="0"/>
      <w:divBdr>
        <w:top w:val="none" w:sz="0" w:space="0" w:color="auto"/>
        <w:left w:val="none" w:sz="0" w:space="0" w:color="auto"/>
        <w:bottom w:val="none" w:sz="0" w:space="0" w:color="auto"/>
        <w:right w:val="none" w:sz="0" w:space="0" w:color="auto"/>
      </w:divBdr>
    </w:div>
    <w:div w:id="1864056725">
      <w:bodyDiv w:val="1"/>
      <w:marLeft w:val="0"/>
      <w:marRight w:val="0"/>
      <w:marTop w:val="0"/>
      <w:marBottom w:val="0"/>
      <w:divBdr>
        <w:top w:val="none" w:sz="0" w:space="0" w:color="auto"/>
        <w:left w:val="none" w:sz="0" w:space="0" w:color="auto"/>
        <w:bottom w:val="none" w:sz="0" w:space="0" w:color="auto"/>
        <w:right w:val="none" w:sz="0" w:space="0" w:color="auto"/>
      </w:divBdr>
    </w:div>
    <w:div w:id="1972008014">
      <w:bodyDiv w:val="1"/>
      <w:marLeft w:val="0"/>
      <w:marRight w:val="0"/>
      <w:marTop w:val="0"/>
      <w:marBottom w:val="0"/>
      <w:divBdr>
        <w:top w:val="none" w:sz="0" w:space="0" w:color="auto"/>
        <w:left w:val="none" w:sz="0" w:space="0" w:color="auto"/>
        <w:bottom w:val="none" w:sz="0" w:space="0" w:color="auto"/>
        <w:right w:val="none" w:sz="0" w:space="0" w:color="auto"/>
      </w:divBdr>
    </w:div>
    <w:div w:id="1975131890">
      <w:bodyDiv w:val="1"/>
      <w:marLeft w:val="0"/>
      <w:marRight w:val="0"/>
      <w:marTop w:val="0"/>
      <w:marBottom w:val="0"/>
      <w:divBdr>
        <w:top w:val="none" w:sz="0" w:space="0" w:color="auto"/>
        <w:left w:val="none" w:sz="0" w:space="0" w:color="auto"/>
        <w:bottom w:val="none" w:sz="0" w:space="0" w:color="auto"/>
        <w:right w:val="none" w:sz="0" w:space="0" w:color="auto"/>
      </w:divBdr>
    </w:div>
    <w:div w:id="1980986825">
      <w:bodyDiv w:val="1"/>
      <w:marLeft w:val="0"/>
      <w:marRight w:val="0"/>
      <w:marTop w:val="0"/>
      <w:marBottom w:val="0"/>
      <w:divBdr>
        <w:top w:val="none" w:sz="0" w:space="0" w:color="auto"/>
        <w:left w:val="none" w:sz="0" w:space="0" w:color="auto"/>
        <w:bottom w:val="none" w:sz="0" w:space="0" w:color="auto"/>
        <w:right w:val="none" w:sz="0" w:space="0" w:color="auto"/>
      </w:divBdr>
    </w:div>
    <w:div w:id="2028482230">
      <w:bodyDiv w:val="1"/>
      <w:marLeft w:val="0"/>
      <w:marRight w:val="0"/>
      <w:marTop w:val="0"/>
      <w:marBottom w:val="0"/>
      <w:divBdr>
        <w:top w:val="none" w:sz="0" w:space="0" w:color="auto"/>
        <w:left w:val="none" w:sz="0" w:space="0" w:color="auto"/>
        <w:bottom w:val="none" w:sz="0" w:space="0" w:color="auto"/>
        <w:right w:val="none" w:sz="0" w:space="0" w:color="auto"/>
      </w:divBdr>
    </w:div>
    <w:div w:id="2033070566">
      <w:bodyDiv w:val="1"/>
      <w:marLeft w:val="0"/>
      <w:marRight w:val="0"/>
      <w:marTop w:val="0"/>
      <w:marBottom w:val="0"/>
      <w:divBdr>
        <w:top w:val="none" w:sz="0" w:space="0" w:color="auto"/>
        <w:left w:val="none" w:sz="0" w:space="0" w:color="auto"/>
        <w:bottom w:val="none" w:sz="0" w:space="0" w:color="auto"/>
        <w:right w:val="none" w:sz="0" w:space="0" w:color="auto"/>
      </w:divBdr>
    </w:div>
    <w:div w:id="2082628842">
      <w:bodyDiv w:val="1"/>
      <w:marLeft w:val="0"/>
      <w:marRight w:val="0"/>
      <w:marTop w:val="0"/>
      <w:marBottom w:val="0"/>
      <w:divBdr>
        <w:top w:val="none" w:sz="0" w:space="0" w:color="auto"/>
        <w:left w:val="none" w:sz="0" w:space="0" w:color="auto"/>
        <w:bottom w:val="none" w:sz="0" w:space="0" w:color="auto"/>
        <w:right w:val="none" w:sz="0" w:space="0" w:color="auto"/>
      </w:divBdr>
    </w:div>
    <w:div w:id="2086684042">
      <w:bodyDiv w:val="1"/>
      <w:marLeft w:val="0"/>
      <w:marRight w:val="0"/>
      <w:marTop w:val="0"/>
      <w:marBottom w:val="0"/>
      <w:divBdr>
        <w:top w:val="none" w:sz="0" w:space="0" w:color="auto"/>
        <w:left w:val="none" w:sz="0" w:space="0" w:color="auto"/>
        <w:bottom w:val="none" w:sz="0" w:space="0" w:color="auto"/>
        <w:right w:val="none" w:sz="0" w:space="0" w:color="auto"/>
      </w:divBdr>
    </w:div>
    <w:div w:id="2109302580">
      <w:bodyDiv w:val="1"/>
      <w:marLeft w:val="0"/>
      <w:marRight w:val="0"/>
      <w:marTop w:val="0"/>
      <w:marBottom w:val="0"/>
      <w:divBdr>
        <w:top w:val="none" w:sz="0" w:space="0" w:color="auto"/>
        <w:left w:val="none" w:sz="0" w:space="0" w:color="auto"/>
        <w:bottom w:val="none" w:sz="0" w:space="0" w:color="auto"/>
        <w:right w:val="none" w:sz="0" w:space="0" w:color="auto"/>
      </w:divBdr>
    </w:div>
    <w:div w:id="2127848085">
      <w:bodyDiv w:val="1"/>
      <w:marLeft w:val="0"/>
      <w:marRight w:val="0"/>
      <w:marTop w:val="0"/>
      <w:marBottom w:val="0"/>
      <w:divBdr>
        <w:top w:val="none" w:sz="0" w:space="0" w:color="auto"/>
        <w:left w:val="none" w:sz="0" w:space="0" w:color="auto"/>
        <w:bottom w:val="none" w:sz="0" w:space="0" w:color="auto"/>
        <w:right w:val="none" w:sz="0" w:space="0" w:color="auto"/>
      </w:divBdr>
    </w:div>
    <w:div w:id="2141414585">
      <w:bodyDiv w:val="1"/>
      <w:marLeft w:val="0"/>
      <w:marRight w:val="0"/>
      <w:marTop w:val="0"/>
      <w:marBottom w:val="0"/>
      <w:divBdr>
        <w:top w:val="none" w:sz="0" w:space="0" w:color="auto"/>
        <w:left w:val="none" w:sz="0" w:space="0" w:color="auto"/>
        <w:bottom w:val="none" w:sz="0" w:space="0" w:color="auto"/>
        <w:right w:val="none" w:sz="0" w:space="0" w:color="auto"/>
      </w:divBdr>
    </w:div>
    <w:div w:id="21434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8</Pages>
  <Words>10759</Words>
  <Characters>6133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428</cp:revision>
  <cp:lastPrinted>2026-01-13T10:11:00Z</cp:lastPrinted>
  <dcterms:created xsi:type="dcterms:W3CDTF">2024-01-01T20:39:00Z</dcterms:created>
  <dcterms:modified xsi:type="dcterms:W3CDTF">2026-01-13T10:34:00Z</dcterms:modified>
</cp:coreProperties>
</file>